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95" w:rsidRPr="002C22BC" w:rsidRDefault="00F30595" w:rsidP="00F30595">
      <w:pPr>
        <w:jc w:val="center"/>
        <w:rPr>
          <w:rFonts w:cs="Times New Roman"/>
          <w:b/>
          <w:sz w:val="24"/>
          <w:szCs w:val="24"/>
        </w:rPr>
      </w:pPr>
      <w:r w:rsidRPr="002C22BC">
        <w:rPr>
          <w:rFonts w:cs="Times New Roman"/>
          <w:b/>
          <w:sz w:val="24"/>
          <w:szCs w:val="24"/>
        </w:rPr>
        <w:t xml:space="preserve">СОБРАНИЕ ДЕПУТАТОВ </w:t>
      </w:r>
      <w:proofErr w:type="gramStart"/>
      <w:r w:rsidRPr="002C22BC">
        <w:rPr>
          <w:rFonts w:cs="Times New Roman"/>
          <w:b/>
          <w:sz w:val="24"/>
          <w:szCs w:val="24"/>
        </w:rPr>
        <w:t>МАТВЕЕВО-КУРГАНСКОГО</w:t>
      </w:r>
      <w:proofErr w:type="gramEnd"/>
      <w:r w:rsidRPr="002C22BC">
        <w:rPr>
          <w:rFonts w:cs="Times New Roman"/>
          <w:b/>
          <w:sz w:val="24"/>
          <w:szCs w:val="24"/>
        </w:rPr>
        <w:t xml:space="preserve"> РАЙОНА</w:t>
      </w:r>
    </w:p>
    <w:p w:rsidR="00F30595" w:rsidRPr="002C22BC" w:rsidRDefault="00F30595" w:rsidP="00F30595">
      <w:pPr>
        <w:jc w:val="center"/>
        <w:rPr>
          <w:rFonts w:cs="Times New Roman"/>
          <w:sz w:val="24"/>
          <w:szCs w:val="24"/>
        </w:rPr>
      </w:pPr>
      <w:r w:rsidRPr="002C22BC">
        <w:rPr>
          <w:rFonts w:cs="Times New Roman"/>
          <w:sz w:val="24"/>
          <w:szCs w:val="24"/>
        </w:rPr>
        <w:t>Ростовской области</w:t>
      </w:r>
    </w:p>
    <w:p w:rsidR="00F30595" w:rsidRPr="002C22BC" w:rsidRDefault="00F30595" w:rsidP="00F30595">
      <w:pPr>
        <w:jc w:val="center"/>
        <w:rPr>
          <w:rFonts w:cs="Times New Roman"/>
          <w:sz w:val="24"/>
          <w:szCs w:val="24"/>
        </w:rPr>
      </w:pPr>
      <w:r w:rsidRPr="002C22BC">
        <w:rPr>
          <w:rFonts w:cs="Times New Roman"/>
          <w:sz w:val="24"/>
          <w:szCs w:val="24"/>
        </w:rPr>
        <w:t>(проект)</w:t>
      </w:r>
    </w:p>
    <w:p w:rsidR="00F30595" w:rsidRPr="002C22BC" w:rsidRDefault="00F30595" w:rsidP="00F30595">
      <w:pPr>
        <w:jc w:val="center"/>
        <w:rPr>
          <w:rFonts w:cs="Times New Roman"/>
          <w:sz w:val="24"/>
          <w:szCs w:val="24"/>
        </w:rPr>
      </w:pPr>
      <w:r w:rsidRPr="002C22BC">
        <w:rPr>
          <w:rFonts w:cs="Times New Roman"/>
          <w:sz w:val="24"/>
          <w:szCs w:val="24"/>
        </w:rPr>
        <w:t>РЕШЕНИЕ</w:t>
      </w:r>
    </w:p>
    <w:p w:rsidR="00F30595" w:rsidRPr="002C22BC" w:rsidRDefault="00F30595" w:rsidP="00F30595">
      <w:pPr>
        <w:rPr>
          <w:rFonts w:cs="Times New Roman"/>
          <w:sz w:val="24"/>
          <w:szCs w:val="24"/>
        </w:rPr>
      </w:pPr>
    </w:p>
    <w:p w:rsidR="00F30595" w:rsidRPr="002C22BC" w:rsidRDefault="00F30595" w:rsidP="00F30595">
      <w:pPr>
        <w:rPr>
          <w:rFonts w:cs="Times New Roman"/>
          <w:sz w:val="24"/>
          <w:szCs w:val="24"/>
        </w:rPr>
      </w:pPr>
      <w:r w:rsidRPr="002C22BC">
        <w:rPr>
          <w:rFonts w:cs="Times New Roman"/>
          <w:sz w:val="24"/>
          <w:szCs w:val="24"/>
        </w:rPr>
        <w:t>«__» _______ 20</w:t>
      </w:r>
      <w:r>
        <w:rPr>
          <w:rFonts w:cs="Times New Roman"/>
          <w:sz w:val="24"/>
          <w:szCs w:val="24"/>
        </w:rPr>
        <w:t>2</w:t>
      </w:r>
      <w:r w:rsidR="00B93C9B">
        <w:rPr>
          <w:rFonts w:cs="Times New Roman"/>
          <w:sz w:val="24"/>
          <w:szCs w:val="24"/>
        </w:rPr>
        <w:t>3</w:t>
      </w:r>
      <w:r w:rsidRPr="002C22BC">
        <w:rPr>
          <w:rFonts w:cs="Times New Roman"/>
          <w:sz w:val="24"/>
          <w:szCs w:val="24"/>
        </w:rPr>
        <w:t xml:space="preserve">                                          № __                                        п. Матвеев Курган</w:t>
      </w:r>
    </w:p>
    <w:p w:rsidR="00F30595" w:rsidRPr="002C22BC" w:rsidRDefault="00F30595" w:rsidP="00F30595">
      <w:pPr>
        <w:rPr>
          <w:rFonts w:cs="Times New Roman"/>
          <w:sz w:val="24"/>
          <w:szCs w:val="24"/>
        </w:rPr>
      </w:pPr>
    </w:p>
    <w:tbl>
      <w:tblPr>
        <w:tblStyle w:val="a0"/>
        <w:tblW w:w="0" w:type="auto"/>
        <w:tblLook w:val="04A0"/>
      </w:tblPr>
      <w:tblGrid>
        <w:gridCol w:w="4785"/>
        <w:gridCol w:w="4785"/>
      </w:tblGrid>
      <w:tr w:rsidR="00F30595" w:rsidRPr="002C22BC" w:rsidTr="004744B1">
        <w:tc>
          <w:tcPr>
            <w:tcW w:w="4785" w:type="dxa"/>
            <w:hideMark/>
          </w:tcPr>
          <w:p w:rsidR="00F30595" w:rsidRPr="00351BCC" w:rsidRDefault="00F30595" w:rsidP="00351BCC">
            <w:pPr>
              <w:shd w:val="clear" w:color="auto" w:fill="FFFFFF"/>
              <w:spacing w:before="136" w:after="68" w:line="288" w:lineRule="atLeast"/>
              <w:ind w:firstLine="0"/>
              <w:textAlignment w:val="baseline"/>
              <w:rPr>
                <w:sz w:val="24"/>
                <w:lang w:val="ru-RU" w:eastAsia="en-US"/>
              </w:rPr>
            </w:pPr>
            <w:r w:rsidRPr="00351BCC">
              <w:rPr>
                <w:rFonts w:eastAsia="Times New Roman"/>
                <w:spacing w:val="2"/>
                <w:sz w:val="24"/>
                <w:lang w:val="ru-RU"/>
              </w:rPr>
              <w:t xml:space="preserve">О внесении изменений в </w:t>
            </w:r>
            <w:r w:rsidR="00351BCC" w:rsidRPr="00351BCC">
              <w:rPr>
                <w:rFonts w:eastAsia="Times New Roman"/>
                <w:spacing w:val="2"/>
                <w:sz w:val="24"/>
                <w:lang w:val="ru-RU"/>
              </w:rPr>
              <w:t xml:space="preserve">решение Собрания депутатов </w:t>
            </w:r>
            <w:proofErr w:type="gramStart"/>
            <w:r w:rsidR="00351BCC" w:rsidRPr="00351BCC">
              <w:rPr>
                <w:rFonts w:eastAsia="Times New Roman"/>
                <w:spacing w:val="2"/>
                <w:sz w:val="24"/>
                <w:lang w:val="ru-RU"/>
              </w:rPr>
              <w:t>Матвеево-Курганского</w:t>
            </w:r>
            <w:proofErr w:type="gramEnd"/>
            <w:r w:rsidR="00351BCC" w:rsidRPr="00351BCC">
              <w:rPr>
                <w:rFonts w:eastAsia="Times New Roman"/>
                <w:spacing w:val="2"/>
                <w:sz w:val="24"/>
                <w:lang w:val="ru-RU"/>
              </w:rPr>
              <w:t xml:space="preserve"> района № 152 от 25.04.2012</w:t>
            </w:r>
            <w:r w:rsidRPr="00351BCC">
              <w:rPr>
                <w:rFonts w:eastAsia="Times New Roman"/>
                <w:spacing w:val="2"/>
                <w:sz w:val="24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F30595" w:rsidRPr="00351BCC" w:rsidRDefault="00F30595" w:rsidP="004744B1">
            <w:pPr>
              <w:rPr>
                <w:sz w:val="24"/>
                <w:lang w:val="ru-RU" w:eastAsia="en-US"/>
              </w:rPr>
            </w:pPr>
          </w:p>
        </w:tc>
      </w:tr>
    </w:tbl>
    <w:p w:rsidR="00F30595" w:rsidRPr="002C22BC" w:rsidRDefault="00F30595" w:rsidP="00F30595">
      <w:pPr>
        <w:shd w:val="clear" w:color="auto" w:fill="FFFFFF"/>
        <w:spacing w:before="136" w:after="68" w:line="288" w:lineRule="atLeast"/>
        <w:textAlignment w:val="baseline"/>
        <w:rPr>
          <w:rFonts w:eastAsia="Times New Roman" w:cs="Times New Roman"/>
          <w:color w:val="3C3C3C"/>
          <w:spacing w:val="2"/>
          <w:sz w:val="24"/>
          <w:szCs w:val="24"/>
        </w:rPr>
      </w:pPr>
      <w:r w:rsidRPr="002C22BC">
        <w:rPr>
          <w:rFonts w:cs="Times New Roman"/>
          <w:sz w:val="24"/>
          <w:szCs w:val="24"/>
        </w:rPr>
        <w:tab/>
      </w:r>
    </w:p>
    <w:p w:rsidR="00F30595" w:rsidRPr="002C22BC" w:rsidRDefault="00F30595" w:rsidP="00351BCC">
      <w:pPr>
        <w:ind w:firstLine="708"/>
        <w:rPr>
          <w:rFonts w:cs="Times New Roman"/>
          <w:bCs/>
          <w:sz w:val="24"/>
          <w:szCs w:val="24"/>
        </w:rPr>
      </w:pPr>
      <w:proofErr w:type="gramStart"/>
      <w:r w:rsidRPr="002C22BC">
        <w:rPr>
          <w:rFonts w:eastAsia="Times New Roman" w:cs="Times New Roman"/>
          <w:spacing w:val="2"/>
          <w:sz w:val="24"/>
          <w:szCs w:val="24"/>
        </w:rPr>
        <w:t xml:space="preserve">В соответствии </w:t>
      </w:r>
      <w:hyperlink r:id="rId8" w:history="1">
        <w:r w:rsidRPr="002C22BC">
          <w:rPr>
            <w:rFonts w:eastAsia="Times New Roman" w:cs="Times New Roman"/>
            <w:spacing w:val="2"/>
            <w:sz w:val="24"/>
            <w:szCs w:val="24"/>
          </w:rPr>
          <w:t>Федеральн</w:t>
        </w:r>
        <w:r>
          <w:rPr>
            <w:rFonts w:eastAsia="Times New Roman" w:cs="Times New Roman"/>
            <w:spacing w:val="2"/>
            <w:sz w:val="24"/>
            <w:szCs w:val="24"/>
          </w:rPr>
          <w:t>ым</w:t>
        </w:r>
        <w:r w:rsidRPr="002C22BC">
          <w:rPr>
            <w:rFonts w:eastAsia="Times New Roman" w:cs="Times New Roman"/>
            <w:spacing w:val="2"/>
            <w:sz w:val="24"/>
            <w:szCs w:val="24"/>
          </w:rPr>
          <w:t xml:space="preserve"> закон</w:t>
        </w:r>
        <w:r>
          <w:rPr>
            <w:rFonts w:eastAsia="Times New Roman" w:cs="Times New Roman"/>
            <w:spacing w:val="2"/>
            <w:sz w:val="24"/>
            <w:szCs w:val="24"/>
          </w:rPr>
          <w:t>ом</w:t>
        </w:r>
        <w:r w:rsidRPr="002C22BC">
          <w:rPr>
            <w:rFonts w:eastAsia="Times New Roman" w:cs="Times New Roman"/>
            <w:spacing w:val="2"/>
            <w:sz w:val="24"/>
            <w:szCs w:val="24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2C22BC">
        <w:rPr>
          <w:rFonts w:eastAsia="Times New Roman" w:cs="Times New Roman"/>
          <w:spacing w:val="2"/>
          <w:sz w:val="24"/>
          <w:szCs w:val="24"/>
        </w:rPr>
        <w:t xml:space="preserve">,  статьями </w:t>
      </w:r>
      <w:r>
        <w:rPr>
          <w:rFonts w:eastAsia="Times New Roman" w:cs="Times New Roman"/>
          <w:spacing w:val="2"/>
          <w:sz w:val="24"/>
          <w:szCs w:val="24"/>
        </w:rPr>
        <w:t xml:space="preserve">24,25 </w:t>
      </w:r>
      <w:r w:rsidRPr="002C22BC">
        <w:rPr>
          <w:rFonts w:eastAsia="Times New Roman" w:cs="Times New Roman"/>
          <w:spacing w:val="2"/>
          <w:sz w:val="24"/>
          <w:szCs w:val="24"/>
        </w:rPr>
        <w:t> </w:t>
      </w:r>
      <w:hyperlink r:id="rId9" w:history="1">
        <w:r w:rsidRPr="002C22BC">
          <w:rPr>
            <w:rFonts w:eastAsia="Times New Roman" w:cs="Times New Roman"/>
            <w:spacing w:val="2"/>
            <w:sz w:val="24"/>
            <w:szCs w:val="24"/>
          </w:rPr>
          <w:t>Градостроительного кодекса Российской Федерации</w:t>
        </w:r>
      </w:hyperlink>
      <w:r>
        <w:t xml:space="preserve">, </w:t>
      </w:r>
      <w:r>
        <w:rPr>
          <w:sz w:val="24"/>
          <w:szCs w:val="24"/>
        </w:rPr>
        <w:t>О</w:t>
      </w:r>
      <w:r w:rsidRPr="005F5B63">
        <w:rPr>
          <w:sz w:val="24"/>
          <w:szCs w:val="24"/>
        </w:rPr>
        <w:t xml:space="preserve">бластным законом  от 14.01.2008 № 853-ЗС «О градостроительной деятельности </w:t>
      </w:r>
      <w:r>
        <w:rPr>
          <w:sz w:val="24"/>
          <w:szCs w:val="24"/>
        </w:rPr>
        <w:t>в Ростовской области</w:t>
      </w:r>
      <w:r w:rsidRPr="005F5B63">
        <w:rPr>
          <w:sz w:val="24"/>
          <w:szCs w:val="24"/>
        </w:rPr>
        <w:t>»</w:t>
      </w:r>
      <w:r>
        <w:rPr>
          <w:sz w:val="24"/>
          <w:szCs w:val="24"/>
        </w:rPr>
        <w:t>, Областным законом</w:t>
      </w:r>
      <w:r w:rsidRPr="002C22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т 28.12.2005 436-ЗС «О местном самоуправлении в Ростовской области»</w:t>
      </w:r>
      <w:r w:rsidRPr="002C22BC">
        <w:rPr>
          <w:rFonts w:eastAsia="Times New Roman" w:cs="Times New Roman"/>
          <w:spacing w:val="2"/>
          <w:sz w:val="24"/>
          <w:szCs w:val="24"/>
        </w:rPr>
        <w:t xml:space="preserve">, </w:t>
      </w:r>
      <w:r>
        <w:rPr>
          <w:rFonts w:eastAsia="Times New Roman" w:cs="Times New Roman"/>
          <w:spacing w:val="2"/>
          <w:sz w:val="24"/>
          <w:szCs w:val="24"/>
        </w:rPr>
        <w:t>рассмотрев предоставленные материалы проекта внесения изменений в документ территориального планирования (генеральный план) Екатериновского сельского поселения Матвеево-Курганского</w:t>
      </w:r>
      <w:proofErr w:type="gramEnd"/>
      <w:r>
        <w:rPr>
          <w:rFonts w:eastAsia="Times New Roman" w:cs="Times New Roman"/>
          <w:spacing w:val="2"/>
          <w:sz w:val="24"/>
          <w:szCs w:val="24"/>
        </w:rPr>
        <w:t xml:space="preserve"> района Ростовской области,</w:t>
      </w:r>
      <w:r>
        <w:rPr>
          <w:rFonts w:cs="Times New Roman"/>
          <w:sz w:val="24"/>
          <w:szCs w:val="24"/>
        </w:rPr>
        <w:t xml:space="preserve"> </w:t>
      </w:r>
      <w:r>
        <w:rPr>
          <w:rFonts w:eastAsia="Times New Roman" w:cs="Times New Roman"/>
          <w:spacing w:val="2"/>
          <w:sz w:val="24"/>
          <w:szCs w:val="24"/>
        </w:rPr>
        <w:t xml:space="preserve">  протокол  №</w:t>
      </w:r>
      <w:r w:rsidR="00E64D21">
        <w:rPr>
          <w:rFonts w:eastAsia="Times New Roman" w:cs="Times New Roman"/>
          <w:spacing w:val="2"/>
          <w:sz w:val="24"/>
          <w:szCs w:val="24"/>
        </w:rPr>
        <w:t>3</w:t>
      </w:r>
      <w:r>
        <w:rPr>
          <w:rFonts w:eastAsia="Times New Roman" w:cs="Times New Roman"/>
          <w:spacing w:val="2"/>
          <w:sz w:val="24"/>
          <w:szCs w:val="24"/>
        </w:rPr>
        <w:t xml:space="preserve"> от 01.10.2020 публичных слушаний по проекту внесения изменений в генеральный план </w:t>
      </w:r>
      <w:r w:rsidR="006B4A2F">
        <w:rPr>
          <w:rFonts w:eastAsia="Times New Roman" w:cs="Times New Roman"/>
          <w:spacing w:val="2"/>
          <w:sz w:val="24"/>
          <w:szCs w:val="24"/>
        </w:rPr>
        <w:t>Большекирсановского</w:t>
      </w:r>
      <w:r>
        <w:rPr>
          <w:rFonts w:eastAsia="Times New Roman" w:cs="Times New Roman"/>
          <w:spacing w:val="2"/>
          <w:sz w:val="24"/>
          <w:szCs w:val="24"/>
        </w:rPr>
        <w:t xml:space="preserve">  сельского поселения </w:t>
      </w:r>
      <w:proofErr w:type="gramStart"/>
      <w:r>
        <w:rPr>
          <w:rFonts w:eastAsia="Times New Roman" w:cs="Times New Roman"/>
          <w:spacing w:val="2"/>
          <w:sz w:val="24"/>
          <w:szCs w:val="24"/>
        </w:rPr>
        <w:t>Матвеево-Курганского</w:t>
      </w:r>
      <w:proofErr w:type="gramEnd"/>
      <w:r>
        <w:rPr>
          <w:rFonts w:eastAsia="Times New Roman" w:cs="Times New Roman"/>
          <w:spacing w:val="2"/>
          <w:sz w:val="24"/>
          <w:szCs w:val="24"/>
        </w:rPr>
        <w:t xml:space="preserve"> района, заключение  от 01.10.2020 о результатах публичных слушаний по проекту внесения изменений в генеральный план </w:t>
      </w:r>
      <w:r w:rsidR="006B4A2F">
        <w:rPr>
          <w:rFonts w:eastAsia="Times New Roman" w:cs="Times New Roman"/>
          <w:spacing w:val="2"/>
          <w:sz w:val="24"/>
          <w:szCs w:val="24"/>
        </w:rPr>
        <w:t>Большекирсановского</w:t>
      </w:r>
      <w:r>
        <w:rPr>
          <w:rFonts w:eastAsia="Times New Roman" w:cs="Times New Roman"/>
          <w:spacing w:val="2"/>
          <w:sz w:val="24"/>
          <w:szCs w:val="24"/>
        </w:rPr>
        <w:t xml:space="preserve"> сельского поселения Матвеево-Курганского района Ростовской области, </w:t>
      </w:r>
      <w:r w:rsidRPr="002C22BC">
        <w:rPr>
          <w:rFonts w:cs="Times New Roman"/>
          <w:bCs/>
          <w:sz w:val="24"/>
          <w:szCs w:val="24"/>
        </w:rPr>
        <w:t>Собрание депутатов Матвеево-Курганского района</w:t>
      </w:r>
      <w:r>
        <w:rPr>
          <w:rFonts w:cs="Times New Roman"/>
          <w:bCs/>
          <w:sz w:val="24"/>
          <w:szCs w:val="24"/>
        </w:rPr>
        <w:t>,</w:t>
      </w:r>
    </w:p>
    <w:p w:rsidR="00F30595" w:rsidRPr="002C22BC" w:rsidRDefault="00F30595" w:rsidP="00F30595">
      <w:pPr>
        <w:spacing w:before="100" w:beforeAutospacing="1"/>
        <w:jc w:val="center"/>
        <w:outlineLvl w:val="2"/>
        <w:rPr>
          <w:rFonts w:cs="Times New Roman"/>
          <w:bCs/>
          <w:sz w:val="24"/>
          <w:szCs w:val="24"/>
        </w:rPr>
      </w:pPr>
      <w:r w:rsidRPr="002C22BC">
        <w:rPr>
          <w:rFonts w:cs="Times New Roman"/>
          <w:bCs/>
          <w:sz w:val="24"/>
          <w:szCs w:val="24"/>
        </w:rPr>
        <w:t>РЕШИЛО:</w:t>
      </w:r>
    </w:p>
    <w:p w:rsidR="00F30595" w:rsidRDefault="00F30595" w:rsidP="00F30595">
      <w:pPr>
        <w:ind w:left="142" w:firstLine="566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1. В</w:t>
      </w:r>
      <w:r w:rsidRPr="0014232E">
        <w:rPr>
          <w:bCs/>
          <w:sz w:val="24"/>
          <w:szCs w:val="24"/>
        </w:rPr>
        <w:t>нес</w:t>
      </w:r>
      <w:r>
        <w:rPr>
          <w:bCs/>
          <w:sz w:val="24"/>
          <w:szCs w:val="24"/>
        </w:rPr>
        <w:t xml:space="preserve">ти изменения </w:t>
      </w:r>
      <w:r w:rsidR="006747A2">
        <w:rPr>
          <w:bCs/>
          <w:sz w:val="24"/>
          <w:szCs w:val="24"/>
        </w:rPr>
        <w:t xml:space="preserve">решение Собрания депутатов </w:t>
      </w:r>
      <w:proofErr w:type="gramStart"/>
      <w:r w:rsidR="006747A2">
        <w:rPr>
          <w:bCs/>
          <w:sz w:val="24"/>
          <w:szCs w:val="24"/>
        </w:rPr>
        <w:t>Матвеево-Курганского</w:t>
      </w:r>
      <w:proofErr w:type="gramEnd"/>
      <w:r w:rsidR="006747A2">
        <w:rPr>
          <w:bCs/>
          <w:sz w:val="24"/>
          <w:szCs w:val="24"/>
        </w:rPr>
        <w:t xml:space="preserve"> района Ростовской области </w:t>
      </w:r>
      <w:r w:rsidRPr="0014232E">
        <w:rPr>
          <w:bCs/>
          <w:sz w:val="24"/>
          <w:szCs w:val="24"/>
        </w:rPr>
        <w:t xml:space="preserve"> </w:t>
      </w:r>
      <w:r w:rsidR="006747A2">
        <w:rPr>
          <w:bCs/>
          <w:sz w:val="24"/>
          <w:szCs w:val="24"/>
        </w:rPr>
        <w:t>№ 152 от 25.04.2012 «Об утверждении генерального плана Большекирсановского сельского поселения Матвеево-Курганского района» изложив приложение в редакции</w:t>
      </w:r>
      <w:r>
        <w:rPr>
          <w:bCs/>
          <w:sz w:val="24"/>
          <w:szCs w:val="24"/>
        </w:rPr>
        <w:t>,</w:t>
      </w:r>
      <w:r w:rsidRPr="001423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огласно приложению.</w:t>
      </w:r>
    </w:p>
    <w:p w:rsidR="00F30595" w:rsidRPr="00CE60E9" w:rsidRDefault="00464E78" w:rsidP="00F30595">
      <w:pPr>
        <w:ind w:left="142" w:firstLine="566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2</w:t>
      </w:r>
      <w:r w:rsidR="00F30595" w:rsidRPr="00CE60E9">
        <w:rPr>
          <w:rFonts w:eastAsia="Times New Roman" w:cs="Times New Roman"/>
          <w:bCs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F30595" w:rsidRPr="002C22BC" w:rsidRDefault="00464E78" w:rsidP="00F30595">
      <w:pPr>
        <w:pStyle w:val="a5"/>
        <w:ind w:left="0" w:firstLine="709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3</w:t>
      </w:r>
      <w:r w:rsidR="00F30595">
        <w:rPr>
          <w:rFonts w:eastAsia="Times New Roman" w:cs="Times New Roman"/>
          <w:bCs/>
          <w:sz w:val="24"/>
          <w:szCs w:val="24"/>
        </w:rPr>
        <w:t xml:space="preserve">. </w:t>
      </w:r>
      <w:r w:rsidR="00F30595" w:rsidRPr="002C22BC">
        <w:rPr>
          <w:rFonts w:eastAsia="Times New Roman" w:cs="Times New Roman"/>
          <w:bCs/>
          <w:sz w:val="24"/>
          <w:szCs w:val="24"/>
        </w:rPr>
        <w:t xml:space="preserve">Контроль за исполнением настоящего решения возложить на </w:t>
      </w:r>
      <w:r w:rsidR="00F30595">
        <w:rPr>
          <w:rFonts w:eastAsia="Times New Roman" w:cs="Times New Roman"/>
          <w:bCs/>
          <w:sz w:val="24"/>
          <w:szCs w:val="24"/>
        </w:rPr>
        <w:t>Ковалевского А.А.</w:t>
      </w:r>
      <w:r w:rsidR="00F30595" w:rsidRPr="002C22BC">
        <w:rPr>
          <w:rFonts w:eastAsia="Times New Roman" w:cs="Times New Roman"/>
          <w:bCs/>
          <w:sz w:val="24"/>
          <w:szCs w:val="24"/>
        </w:rPr>
        <w:t xml:space="preserve"> председателя комиссии по строительству, благоустройству, транспорту, связи и коммунальному хозяйству, торговли  Собрания депутатов </w:t>
      </w:r>
      <w:proofErr w:type="gramStart"/>
      <w:r w:rsidR="00F30595" w:rsidRPr="002C22BC">
        <w:rPr>
          <w:rFonts w:eastAsia="Times New Roman" w:cs="Times New Roman"/>
          <w:bCs/>
          <w:sz w:val="24"/>
          <w:szCs w:val="24"/>
        </w:rPr>
        <w:t>Матвеево-Курганского</w:t>
      </w:r>
      <w:proofErr w:type="gramEnd"/>
      <w:r w:rsidR="00F30595" w:rsidRPr="002C22BC">
        <w:rPr>
          <w:rFonts w:eastAsia="Times New Roman" w:cs="Times New Roman"/>
          <w:bCs/>
          <w:sz w:val="24"/>
          <w:szCs w:val="24"/>
        </w:rPr>
        <w:t xml:space="preserve"> района. </w:t>
      </w:r>
    </w:p>
    <w:p w:rsidR="00F30595" w:rsidRPr="002C22BC" w:rsidRDefault="00F30595" w:rsidP="00F30595">
      <w:pPr>
        <w:ind w:firstLine="709"/>
        <w:rPr>
          <w:rFonts w:cs="Times New Roman"/>
          <w:sz w:val="24"/>
          <w:szCs w:val="24"/>
        </w:rPr>
      </w:pPr>
    </w:p>
    <w:p w:rsidR="00F30595" w:rsidRPr="002C22BC" w:rsidRDefault="00F30595" w:rsidP="00F30595">
      <w:pPr>
        <w:rPr>
          <w:rFonts w:cs="Times New Roman"/>
          <w:sz w:val="24"/>
          <w:szCs w:val="24"/>
        </w:rPr>
      </w:pPr>
      <w:r w:rsidRPr="002C22BC">
        <w:rPr>
          <w:rFonts w:cs="Times New Roman"/>
          <w:sz w:val="24"/>
          <w:szCs w:val="24"/>
        </w:rPr>
        <w:t>Председатель Собрания депутатов района</w:t>
      </w:r>
    </w:p>
    <w:p w:rsidR="00F30595" w:rsidRPr="002C22BC" w:rsidRDefault="00F30595" w:rsidP="00F30595">
      <w:pPr>
        <w:rPr>
          <w:rFonts w:cs="Times New Roman"/>
          <w:sz w:val="24"/>
          <w:szCs w:val="24"/>
        </w:rPr>
      </w:pPr>
      <w:r w:rsidRPr="002C22BC">
        <w:rPr>
          <w:rFonts w:cs="Times New Roman"/>
          <w:sz w:val="24"/>
          <w:szCs w:val="24"/>
        </w:rPr>
        <w:t xml:space="preserve">глава </w:t>
      </w:r>
      <w:proofErr w:type="gramStart"/>
      <w:r w:rsidRPr="002C22BC">
        <w:rPr>
          <w:rFonts w:cs="Times New Roman"/>
          <w:sz w:val="24"/>
          <w:szCs w:val="24"/>
        </w:rPr>
        <w:t>Матвеево-Курганского</w:t>
      </w:r>
      <w:proofErr w:type="gramEnd"/>
      <w:r w:rsidRPr="002C22BC">
        <w:rPr>
          <w:rFonts w:cs="Times New Roman"/>
          <w:sz w:val="24"/>
          <w:szCs w:val="24"/>
        </w:rPr>
        <w:t xml:space="preserve"> района                                                                          Н.Н. Анцев                                                    </w:t>
      </w:r>
    </w:p>
    <w:p w:rsidR="00F30595" w:rsidRPr="002C22BC" w:rsidRDefault="00F30595" w:rsidP="00F30595">
      <w:pPr>
        <w:rPr>
          <w:rFonts w:cs="Times New Roman"/>
          <w:sz w:val="24"/>
          <w:szCs w:val="24"/>
        </w:rPr>
      </w:pPr>
    </w:p>
    <w:p w:rsidR="00F30595" w:rsidRPr="002C22BC" w:rsidRDefault="00F30595" w:rsidP="00F30595">
      <w:pPr>
        <w:tabs>
          <w:tab w:val="left" w:pos="7095"/>
          <w:tab w:val="right" w:pos="9354"/>
        </w:tabs>
        <w:rPr>
          <w:rFonts w:cs="Times New Roman"/>
          <w:sz w:val="24"/>
          <w:szCs w:val="24"/>
        </w:rPr>
      </w:pPr>
      <w:r w:rsidRPr="002C22BC">
        <w:rPr>
          <w:rFonts w:cs="Times New Roman"/>
          <w:sz w:val="24"/>
          <w:szCs w:val="24"/>
        </w:rPr>
        <w:t>Вносит сектор архитектуры и градостроительства</w:t>
      </w:r>
    </w:p>
    <w:p w:rsidR="00F30595" w:rsidRPr="002C22BC" w:rsidRDefault="00F30595" w:rsidP="00F30595">
      <w:pPr>
        <w:tabs>
          <w:tab w:val="left" w:pos="7095"/>
          <w:tab w:val="right" w:pos="9354"/>
        </w:tabs>
        <w:rPr>
          <w:rFonts w:cs="Times New Roman"/>
          <w:sz w:val="24"/>
          <w:szCs w:val="24"/>
        </w:rPr>
      </w:pPr>
      <w:r w:rsidRPr="002C22BC">
        <w:rPr>
          <w:rFonts w:cs="Times New Roman"/>
          <w:sz w:val="24"/>
          <w:szCs w:val="24"/>
        </w:rPr>
        <w:t>Наумова О.В.</w:t>
      </w:r>
    </w:p>
    <w:p w:rsidR="00F30595" w:rsidRDefault="00F30595" w:rsidP="00F30595">
      <w:pPr>
        <w:shd w:val="clear" w:color="auto" w:fill="FFFFFF"/>
        <w:spacing w:line="28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</w:rPr>
      </w:pPr>
    </w:p>
    <w:p w:rsidR="00F30595" w:rsidRDefault="00F30595" w:rsidP="00F30595">
      <w:pPr>
        <w:shd w:val="clear" w:color="auto" w:fill="FFFFFF"/>
        <w:spacing w:line="28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</w:rPr>
      </w:pPr>
    </w:p>
    <w:p w:rsidR="00F30595" w:rsidRDefault="00F30595" w:rsidP="00F30595">
      <w:pPr>
        <w:shd w:val="clear" w:color="auto" w:fill="FFFFFF"/>
        <w:spacing w:line="28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</w:rPr>
      </w:pPr>
    </w:p>
    <w:p w:rsidR="00F30595" w:rsidRDefault="00F30595" w:rsidP="00F30595">
      <w:pPr>
        <w:shd w:val="clear" w:color="auto" w:fill="FFFFFF"/>
        <w:spacing w:line="28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</w:rPr>
      </w:pPr>
    </w:p>
    <w:p w:rsidR="00F30595" w:rsidRDefault="00F30595" w:rsidP="00F30595">
      <w:pPr>
        <w:shd w:val="clear" w:color="auto" w:fill="FFFFFF"/>
        <w:spacing w:line="28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</w:rPr>
      </w:pPr>
    </w:p>
    <w:p w:rsidR="00F30595" w:rsidRDefault="00F30595" w:rsidP="00F30595">
      <w:pPr>
        <w:shd w:val="clear" w:color="auto" w:fill="FFFFFF"/>
        <w:spacing w:line="28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</w:rPr>
      </w:pPr>
    </w:p>
    <w:p w:rsidR="00F30595" w:rsidRDefault="00F30595" w:rsidP="00F30595">
      <w:pPr>
        <w:shd w:val="clear" w:color="auto" w:fill="FFFFFF"/>
        <w:spacing w:line="28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4"/>
          <w:szCs w:val="24"/>
        </w:rPr>
      </w:pPr>
    </w:p>
    <w:p w:rsidR="00E93A84" w:rsidRDefault="00E93A84" w:rsidP="00F30595">
      <w:pPr>
        <w:jc w:val="center"/>
      </w:pPr>
    </w:p>
    <w:p w:rsidR="00E93A84" w:rsidRDefault="00E93A84" w:rsidP="00F30595">
      <w:pPr>
        <w:jc w:val="center"/>
      </w:pPr>
    </w:p>
    <w:p w:rsidR="00E93A84" w:rsidRDefault="00E93A84" w:rsidP="00F30595">
      <w:pPr>
        <w:jc w:val="center"/>
      </w:pPr>
    </w:p>
    <w:p w:rsidR="00E93A84" w:rsidRDefault="00AB308E" w:rsidP="00AB308E">
      <w:pPr>
        <w:jc w:val="right"/>
      </w:pPr>
      <w:r>
        <w:lastRenderedPageBreak/>
        <w:t xml:space="preserve">Приложение </w:t>
      </w:r>
    </w:p>
    <w:p w:rsidR="00AB308E" w:rsidRDefault="00AB308E" w:rsidP="00AB308E">
      <w:pPr>
        <w:jc w:val="right"/>
      </w:pPr>
      <w:r>
        <w:t>к решению Собрания депутатов</w:t>
      </w:r>
    </w:p>
    <w:p w:rsidR="00AB308E" w:rsidRDefault="00AB308E" w:rsidP="00AB308E">
      <w:pPr>
        <w:jc w:val="right"/>
      </w:pPr>
      <w:r>
        <w:t xml:space="preserve"> №__ от __ ___2023</w:t>
      </w:r>
    </w:p>
    <w:p w:rsidR="00E93A84" w:rsidRDefault="00E93A84" w:rsidP="00F30595">
      <w:pPr>
        <w:jc w:val="center"/>
      </w:pPr>
    </w:p>
    <w:p w:rsidR="00E93A84" w:rsidRDefault="00E93A84" w:rsidP="00F30595">
      <w:pPr>
        <w:jc w:val="center"/>
      </w:pPr>
    </w:p>
    <w:p w:rsidR="00E93A84" w:rsidRDefault="00E93A84" w:rsidP="00F30595">
      <w:pPr>
        <w:jc w:val="center"/>
      </w:pPr>
    </w:p>
    <w:p w:rsidR="00E93A84" w:rsidRDefault="00E93A84" w:rsidP="00F30595">
      <w:pPr>
        <w:jc w:val="center"/>
      </w:pPr>
    </w:p>
    <w:p w:rsidR="00E93A84" w:rsidRDefault="00E93A84" w:rsidP="00F30595">
      <w:pPr>
        <w:jc w:val="center"/>
      </w:pPr>
    </w:p>
    <w:p w:rsidR="00E93A84" w:rsidRDefault="00E93A84" w:rsidP="00F30595">
      <w:pPr>
        <w:jc w:val="center"/>
      </w:pPr>
    </w:p>
    <w:p w:rsidR="00E93A84" w:rsidRDefault="00E93A84" w:rsidP="00F30595">
      <w:pPr>
        <w:jc w:val="center"/>
      </w:pPr>
    </w:p>
    <w:p w:rsidR="00E93A84" w:rsidRPr="00072A07" w:rsidRDefault="00E93A84" w:rsidP="00E93A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БОЛЬШЕКИРСАНОВСКОЕ СЕЛЬСКОЕ ПОСЕЛЕНИЕ</w:t>
      </w:r>
    </w:p>
    <w:p w:rsidR="00E93A84" w:rsidRPr="00D46BB3" w:rsidRDefault="00E93A84" w:rsidP="00E93A84">
      <w:pPr>
        <w:jc w:val="center"/>
        <w:rPr>
          <w:b/>
          <w:sz w:val="36"/>
          <w:szCs w:val="36"/>
        </w:rPr>
      </w:pPr>
    </w:p>
    <w:p w:rsidR="00E93A84" w:rsidRPr="001C0185" w:rsidRDefault="00E93A84" w:rsidP="00E93A84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МАТВЕЕВО-КУРГАНСКОГО</w:t>
      </w:r>
      <w:proofErr w:type="gramEnd"/>
      <w:r w:rsidRPr="00537B26">
        <w:rPr>
          <w:b/>
          <w:szCs w:val="28"/>
        </w:rPr>
        <w:t xml:space="preserve"> </w:t>
      </w:r>
      <w:r w:rsidRPr="00D46BB3">
        <w:rPr>
          <w:b/>
          <w:szCs w:val="28"/>
        </w:rPr>
        <w:t>РАЙОНА</w:t>
      </w:r>
    </w:p>
    <w:p w:rsidR="00E93A84" w:rsidRDefault="00E93A84" w:rsidP="00E93A84">
      <w:pPr>
        <w:jc w:val="center"/>
        <w:rPr>
          <w:b/>
          <w:szCs w:val="28"/>
        </w:rPr>
      </w:pPr>
    </w:p>
    <w:p w:rsidR="00E93A84" w:rsidRPr="001C0185" w:rsidRDefault="00E93A84" w:rsidP="00E93A84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E93A84" w:rsidRPr="001C0185" w:rsidRDefault="00E93A84" w:rsidP="00E93A84">
      <w:pPr>
        <w:jc w:val="center"/>
        <w:rPr>
          <w:b/>
          <w:szCs w:val="28"/>
        </w:rPr>
      </w:pPr>
    </w:p>
    <w:p w:rsidR="00E93A84" w:rsidRPr="00072A07" w:rsidRDefault="00E93A84" w:rsidP="00E93A84">
      <w:pPr>
        <w:jc w:val="center"/>
        <w:rPr>
          <w:b/>
          <w:sz w:val="36"/>
          <w:szCs w:val="36"/>
        </w:rPr>
      </w:pPr>
      <w:r w:rsidRPr="00072A07">
        <w:rPr>
          <w:b/>
          <w:sz w:val="36"/>
          <w:szCs w:val="36"/>
        </w:rPr>
        <w:t>ГЕНЕРАЛЬНЫЙ ПЛАН</w:t>
      </w:r>
    </w:p>
    <w:p w:rsidR="00E93A84" w:rsidRDefault="00E93A84" w:rsidP="00E93A84">
      <w:pPr>
        <w:jc w:val="center"/>
        <w:rPr>
          <w:b/>
          <w:szCs w:val="28"/>
        </w:rPr>
      </w:pPr>
    </w:p>
    <w:p w:rsidR="00E93A84" w:rsidRPr="001C0185" w:rsidRDefault="00E93A84" w:rsidP="00E93A84">
      <w:pPr>
        <w:jc w:val="center"/>
        <w:rPr>
          <w:b/>
          <w:szCs w:val="28"/>
        </w:rPr>
      </w:pPr>
    </w:p>
    <w:p w:rsidR="00E93A84" w:rsidRPr="001C0185" w:rsidRDefault="00E93A84" w:rsidP="00E93A84">
      <w:pPr>
        <w:jc w:val="center"/>
        <w:rPr>
          <w:szCs w:val="28"/>
        </w:rPr>
      </w:pPr>
      <w:r w:rsidRPr="001C0185">
        <w:rPr>
          <w:szCs w:val="28"/>
        </w:rPr>
        <w:t xml:space="preserve">ТОМ </w:t>
      </w:r>
      <w:r>
        <w:rPr>
          <w:szCs w:val="28"/>
        </w:rPr>
        <w:t>1</w:t>
      </w:r>
    </w:p>
    <w:p w:rsidR="00E93A84" w:rsidRDefault="00E93A84" w:rsidP="00E93A84">
      <w:pPr>
        <w:jc w:val="center"/>
        <w:rPr>
          <w:szCs w:val="28"/>
        </w:rPr>
      </w:pPr>
      <w:r>
        <w:rPr>
          <w:szCs w:val="28"/>
        </w:rPr>
        <w:t>ПОЛОЖЕНИЕ О ТЕРРИТОРИАЛЬНОМ ПЛАНИРОВАНИИ</w:t>
      </w:r>
    </w:p>
    <w:p w:rsidR="00AC154E" w:rsidRPr="001C0185" w:rsidRDefault="00AC154E" w:rsidP="00E93A84">
      <w:pPr>
        <w:jc w:val="center"/>
      </w:pPr>
    </w:p>
    <w:p w:rsidR="00E93A84" w:rsidRPr="001C0185" w:rsidRDefault="00E93A84" w:rsidP="00E93A84">
      <w:pPr>
        <w:jc w:val="center"/>
        <w:rPr>
          <w:b/>
        </w:rPr>
      </w:pPr>
    </w:p>
    <w:p w:rsidR="00E93A84" w:rsidRPr="001C0185" w:rsidRDefault="00E93A84" w:rsidP="00E93A84">
      <w:pPr>
        <w:jc w:val="center"/>
        <w:rPr>
          <w:b/>
        </w:rPr>
      </w:pPr>
    </w:p>
    <w:p w:rsidR="00E93A84" w:rsidRDefault="00E93A84" w:rsidP="00E93A84">
      <w:pPr>
        <w:jc w:val="center"/>
      </w:pPr>
    </w:p>
    <w:p w:rsidR="00E93A84" w:rsidRPr="001C0185" w:rsidRDefault="00E93A84" w:rsidP="00E93A84">
      <w:pPr>
        <w:jc w:val="center"/>
      </w:pPr>
    </w:p>
    <w:tbl>
      <w:tblPr>
        <w:tblW w:w="992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552"/>
        <w:gridCol w:w="2835"/>
      </w:tblGrid>
      <w:tr w:rsidR="00E93A84" w:rsidRPr="008D6030" w:rsidTr="004744B1">
        <w:trPr>
          <w:trHeight w:val="44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A84" w:rsidRDefault="00E93A84" w:rsidP="004744B1">
            <w:pPr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:rsidR="00E93A84" w:rsidRPr="00866141" w:rsidRDefault="00E93A84" w:rsidP="004744B1">
            <w:pPr>
              <w:rPr>
                <w:szCs w:val="28"/>
              </w:rPr>
            </w:pPr>
            <w:r>
              <w:rPr>
                <w:szCs w:val="28"/>
              </w:rPr>
              <w:t>ООО «НИПИ ГЕОМИР»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93A84" w:rsidRPr="00866141" w:rsidRDefault="00E93A84" w:rsidP="004744B1">
            <w:pPr>
              <w:spacing w:line="276" w:lineRule="auto"/>
              <w:rPr>
                <w:szCs w:val="28"/>
                <w:u w:val="single"/>
                <w:lang w:eastAsia="en-US" w:bidi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A84" w:rsidRPr="00866141" w:rsidRDefault="00E93A84" w:rsidP="004744B1">
            <w:pPr>
              <w:spacing w:line="276" w:lineRule="auto"/>
              <w:rPr>
                <w:szCs w:val="28"/>
              </w:rPr>
            </w:pPr>
          </w:p>
          <w:p w:rsidR="00E93A84" w:rsidRPr="00866141" w:rsidRDefault="00E93A84" w:rsidP="004744B1">
            <w:pPr>
              <w:spacing w:line="276" w:lineRule="auto"/>
              <w:rPr>
                <w:szCs w:val="28"/>
                <w:lang w:eastAsia="en-US" w:bidi="en-US"/>
              </w:rPr>
            </w:pPr>
            <w:r w:rsidRPr="00866141">
              <w:rPr>
                <w:szCs w:val="28"/>
              </w:rPr>
              <w:t>М.А. Колодезная</w:t>
            </w:r>
          </w:p>
        </w:tc>
      </w:tr>
    </w:tbl>
    <w:p w:rsidR="00E93A84" w:rsidRPr="001C0185" w:rsidRDefault="00E93A84" w:rsidP="00E93A84">
      <w:pPr>
        <w:jc w:val="center"/>
      </w:pPr>
    </w:p>
    <w:p w:rsidR="00E93A84" w:rsidRPr="001C0185" w:rsidRDefault="00E93A84" w:rsidP="00E93A84">
      <w:pPr>
        <w:jc w:val="center"/>
      </w:pPr>
    </w:p>
    <w:p w:rsidR="00E93A84" w:rsidRPr="001C0185" w:rsidRDefault="00E93A84" w:rsidP="00E93A84">
      <w:pPr>
        <w:jc w:val="center"/>
      </w:pPr>
    </w:p>
    <w:p w:rsidR="00E93A84" w:rsidRDefault="00E93A84" w:rsidP="00E93A84">
      <w:pPr>
        <w:jc w:val="center"/>
      </w:pPr>
    </w:p>
    <w:p w:rsidR="00E93A84" w:rsidRDefault="00E93A84" w:rsidP="00E93A84">
      <w:pPr>
        <w:jc w:val="center"/>
      </w:pPr>
    </w:p>
    <w:p w:rsidR="00E93A84" w:rsidRDefault="00E93A84" w:rsidP="00E93A84">
      <w:pPr>
        <w:jc w:val="center"/>
      </w:pPr>
    </w:p>
    <w:p w:rsidR="00E93A84" w:rsidRPr="001C0185" w:rsidRDefault="00E93A84" w:rsidP="00E93A84">
      <w:pPr>
        <w:jc w:val="center"/>
      </w:pPr>
    </w:p>
    <w:p w:rsidR="00E93A84" w:rsidRPr="001C0185" w:rsidRDefault="00E93A84" w:rsidP="00E93A84"/>
    <w:p w:rsidR="00E93A84" w:rsidRPr="009503B2" w:rsidRDefault="00E93A84" w:rsidP="00E93A84">
      <w:pPr>
        <w:jc w:val="center"/>
        <w:rPr>
          <w:b/>
          <w:szCs w:val="28"/>
        </w:rPr>
      </w:pPr>
      <w:r w:rsidRPr="009503B2">
        <w:rPr>
          <w:b/>
          <w:szCs w:val="28"/>
        </w:rPr>
        <w:br w:type="page"/>
      </w:r>
    </w:p>
    <w:p w:rsidR="00E93A84" w:rsidRDefault="00E93A84" w:rsidP="00E93A84">
      <w:pPr>
        <w:jc w:val="center"/>
        <w:outlineLvl w:val="0"/>
        <w:rPr>
          <w:b/>
        </w:rPr>
        <w:sectPr w:rsidR="00E93A84" w:rsidSect="004744B1">
          <w:pgSz w:w="11906" w:h="16838"/>
          <w:pgMar w:top="1134" w:right="851" w:bottom="1134" w:left="1701" w:header="680" w:footer="1077" w:gutter="0"/>
          <w:cols w:space="708"/>
          <w:docGrid w:linePitch="360"/>
        </w:sectPr>
      </w:pPr>
    </w:p>
    <w:p w:rsidR="00E93A84" w:rsidRPr="00040BE4" w:rsidRDefault="00E93A84" w:rsidP="00E93A84">
      <w:pPr>
        <w:pStyle w:val="1"/>
        <w:rPr>
          <w:rFonts w:cs="Times New Roman"/>
          <w:szCs w:val="24"/>
        </w:rPr>
      </w:pPr>
      <w:bookmarkStart w:id="0" w:name="_Toc370201470"/>
      <w:bookmarkStart w:id="1" w:name="_Toc80023066"/>
      <w:r w:rsidRPr="00040BE4">
        <w:rPr>
          <w:rFonts w:cs="Times New Roman"/>
          <w:szCs w:val="24"/>
        </w:rPr>
        <w:lastRenderedPageBreak/>
        <w:t>Введение</w:t>
      </w:r>
      <w:bookmarkEnd w:id="0"/>
      <w:bookmarkEnd w:id="1"/>
    </w:p>
    <w:p w:rsidR="00E93A84" w:rsidRDefault="00E93A84" w:rsidP="00E93A84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В соответствии с градостроительным законодательством Генеральный план </w:t>
      </w:r>
      <w:r>
        <w:rPr>
          <w:lang w:eastAsia="ar-SA" w:bidi="en-US"/>
        </w:rPr>
        <w:t xml:space="preserve">Большекирсановского СП </w:t>
      </w:r>
      <w:proofErr w:type="gramStart"/>
      <w:r>
        <w:rPr>
          <w:lang w:eastAsia="ar-SA" w:bidi="en-US"/>
        </w:rPr>
        <w:t>Матвеево-Курганского</w:t>
      </w:r>
      <w:proofErr w:type="gramEnd"/>
      <w:r>
        <w:rPr>
          <w:lang w:eastAsia="ar-SA" w:bidi="en-US"/>
        </w:rPr>
        <w:t xml:space="preserve"> района Ростовской области</w:t>
      </w:r>
      <w:r w:rsidRPr="00040BE4">
        <w:rPr>
          <w:lang w:eastAsia="ar-SA" w:bidi="en-US"/>
        </w:rPr>
        <w:t xml:space="preserve"> </w:t>
      </w:r>
      <w:r>
        <w:rPr>
          <w:lang w:eastAsia="ar-SA" w:bidi="en-US"/>
        </w:rPr>
        <w:t>(далее – Большекирсановское СП Матвеево-Курганского района, Большекирсановское</w:t>
      </w:r>
      <w:r w:rsidRPr="00FD273D">
        <w:rPr>
          <w:lang w:eastAsia="ar-SA" w:bidi="en-US"/>
        </w:rPr>
        <w:t xml:space="preserve"> </w:t>
      </w:r>
      <w:r>
        <w:rPr>
          <w:lang w:eastAsia="ar-SA" w:bidi="en-US"/>
        </w:rPr>
        <w:t xml:space="preserve">СП) </w:t>
      </w:r>
      <w:r w:rsidRPr="00040BE4">
        <w:rPr>
          <w:lang w:eastAsia="ar-SA" w:bidi="en-US"/>
        </w:rPr>
        <w:t xml:space="preserve">является документом территориального планирования муниципального образования. </w:t>
      </w:r>
    </w:p>
    <w:p w:rsidR="00E93A84" w:rsidRDefault="00E93A84" w:rsidP="00E93A84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Основной целью территориального планирования Большекирсановского СП </w:t>
      </w:r>
      <w:r w:rsidRPr="00EC70B0">
        <w:rPr>
          <w:lang w:eastAsia="ar-SA" w:bidi="en-US"/>
        </w:rPr>
        <w:t>является</w:t>
      </w:r>
      <w:r>
        <w:rPr>
          <w:lang w:eastAsia="ar-SA" w:bidi="en-US"/>
        </w:rPr>
        <w:t xml:space="preserve"> определение назначения территорий Большекирсановского СП исходя из</w:t>
      </w:r>
      <w:r w:rsidRPr="00EC70B0">
        <w:rPr>
          <w:lang w:eastAsia="ar-SA" w:bidi="en-US"/>
        </w:rPr>
        <w:t xml:space="preserve"> совокупности социальных, экономических, экологических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 xml:space="preserve">иных факторов </w:t>
      </w:r>
      <w:r>
        <w:rPr>
          <w:lang w:eastAsia="ar-SA" w:bidi="en-US"/>
        </w:rPr>
        <w:t>для</w:t>
      </w:r>
      <w:r w:rsidRPr="00EC70B0">
        <w:rPr>
          <w:lang w:eastAsia="ar-SA" w:bidi="en-US"/>
        </w:rPr>
        <w:t xml:space="preserve"> обеспечения устойчивого развития инженерной, транспортной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>социальной инфраструктур, обеспечения учета интересов граждан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 xml:space="preserve">их объединений, Российской Федерации, </w:t>
      </w:r>
      <w:r>
        <w:rPr>
          <w:lang w:eastAsia="ar-SA" w:bidi="en-US"/>
        </w:rPr>
        <w:t>Ростовской области</w:t>
      </w:r>
      <w:r w:rsidRPr="00EC70B0">
        <w:rPr>
          <w:lang w:eastAsia="ar-SA" w:bidi="en-US"/>
        </w:rPr>
        <w:t xml:space="preserve">, </w:t>
      </w:r>
      <w:proofErr w:type="gramStart"/>
      <w:r>
        <w:rPr>
          <w:lang w:eastAsia="ar-SA" w:bidi="en-US"/>
        </w:rPr>
        <w:t>Матвеево-Курганского</w:t>
      </w:r>
      <w:proofErr w:type="gramEnd"/>
      <w:r>
        <w:rPr>
          <w:lang w:eastAsia="ar-SA" w:bidi="en-US"/>
        </w:rPr>
        <w:t xml:space="preserve"> района и Большекирсановского СП.</w:t>
      </w:r>
    </w:p>
    <w:p w:rsidR="00286109" w:rsidRDefault="00E93A84" w:rsidP="00286109">
      <w:pPr>
        <w:shd w:val="clear" w:color="auto" w:fill="FFFFFF"/>
        <w:ind w:firstLine="709"/>
        <w:rPr>
          <w:lang w:eastAsia="ar-SA" w:bidi="en-US"/>
        </w:rPr>
      </w:pPr>
      <w:r w:rsidRPr="00733F30">
        <w:rPr>
          <w:lang w:eastAsia="ar-SA" w:bidi="en-US"/>
        </w:rPr>
        <w:t xml:space="preserve">Генеральный план разработан ООО «НИПИ ГЕОМИР» по заказу </w:t>
      </w:r>
      <w:proofErr w:type="gramStart"/>
      <w:r w:rsidRPr="009E4360">
        <w:rPr>
          <w:lang w:eastAsia="ar-SA" w:bidi="en-US"/>
        </w:rPr>
        <w:t>Матвеево-Курганского</w:t>
      </w:r>
      <w:proofErr w:type="gramEnd"/>
      <w:r w:rsidRPr="009E4360">
        <w:rPr>
          <w:lang w:eastAsia="ar-SA" w:bidi="en-US"/>
        </w:rPr>
        <w:t xml:space="preserve"> района </w:t>
      </w:r>
      <w:r w:rsidRPr="00733F30">
        <w:rPr>
          <w:lang w:eastAsia="ar-SA" w:bidi="en-US"/>
        </w:rPr>
        <w:t xml:space="preserve">в соответствии с муниципальным контрактом № </w:t>
      </w:r>
      <w:r>
        <w:rPr>
          <w:lang w:eastAsia="ar-SA" w:bidi="en-US"/>
        </w:rPr>
        <w:t>0158300003219000086</w:t>
      </w:r>
      <w:r w:rsidRPr="008A7937">
        <w:rPr>
          <w:lang w:eastAsia="ar-SA" w:bidi="en-US"/>
        </w:rPr>
        <w:t>000</w:t>
      </w:r>
      <w:r w:rsidRPr="009E4360">
        <w:rPr>
          <w:lang w:eastAsia="ar-SA" w:bidi="en-US"/>
        </w:rPr>
        <w:t xml:space="preserve"> </w:t>
      </w:r>
      <w:r>
        <w:rPr>
          <w:lang w:eastAsia="ar-SA" w:bidi="en-US"/>
        </w:rPr>
        <w:t>от 18 сентября 2019 года</w:t>
      </w:r>
      <w:r w:rsidRPr="00733F30">
        <w:rPr>
          <w:lang w:eastAsia="ar-SA" w:bidi="en-US"/>
        </w:rPr>
        <w:t>.</w:t>
      </w:r>
    </w:p>
    <w:p w:rsidR="00E93A84" w:rsidRPr="00BF2822" w:rsidRDefault="00E93A84" w:rsidP="00286109">
      <w:pPr>
        <w:shd w:val="clear" w:color="auto" w:fill="FFFFFF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>Нормативно-правовая база</w:t>
      </w:r>
    </w:p>
    <w:p w:rsidR="00E93A84" w:rsidRPr="00040BE4" w:rsidRDefault="00E93A84" w:rsidP="00E93A84">
      <w:pPr>
        <w:shd w:val="clear" w:color="auto" w:fill="FFFFFF"/>
        <w:ind w:firstLine="709"/>
        <w:rPr>
          <w:lang w:eastAsia="ar-SA" w:bidi="en-US"/>
        </w:rPr>
      </w:pPr>
      <w:proofErr w:type="gramStart"/>
      <w:r w:rsidRPr="00040BE4">
        <w:rPr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Об общих принципах организации местного самоуправления в Российской Федерации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иными федеральными законами и нормативными правовыми актами Российской Федерации, законами и иными нормативными правовыми актами </w:t>
      </w:r>
      <w:r>
        <w:rPr>
          <w:lang w:eastAsia="ar-SA" w:bidi="en-US"/>
        </w:rPr>
        <w:t>Ростовской области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У</w:t>
      </w:r>
      <w:r w:rsidRPr="00040BE4">
        <w:rPr>
          <w:lang w:eastAsia="ar-SA" w:bidi="en-US"/>
        </w:rPr>
        <w:t xml:space="preserve">ставом </w:t>
      </w:r>
      <w:r>
        <w:rPr>
          <w:lang w:eastAsia="ar-SA" w:bidi="en-US"/>
        </w:rPr>
        <w:t>Большекирсановского СП, нормативно-правовыми актами органов местного самоуправления Большекирсановского СП</w:t>
      </w:r>
      <w:r w:rsidRPr="00040BE4">
        <w:rPr>
          <w:lang w:eastAsia="ar-SA" w:bidi="en-US"/>
        </w:rPr>
        <w:t>.</w:t>
      </w:r>
      <w:proofErr w:type="gramEnd"/>
    </w:p>
    <w:p w:rsidR="00E93A84" w:rsidRDefault="00E93A84" w:rsidP="00E93A84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>
        <w:rPr>
          <w:lang w:eastAsia="ar-SA" w:bidi="en-US"/>
        </w:rPr>
        <w:t>РФ</w:t>
      </w:r>
      <w:r w:rsidRPr="00040BE4">
        <w:rPr>
          <w:lang w:eastAsia="ar-SA" w:bidi="en-US"/>
        </w:rPr>
        <w:t xml:space="preserve"> и иными нормативными правовыми актами.</w:t>
      </w:r>
    </w:p>
    <w:p w:rsidR="00E93A84" w:rsidRDefault="00E93A84" w:rsidP="00E93A84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Структура текстовой части генерального плана Большекирсановского СП определялась согласно действующему законодательству и включает в себя:</w:t>
      </w:r>
    </w:p>
    <w:p w:rsidR="00E93A84" w:rsidRDefault="00E93A84" w:rsidP="00E93A84">
      <w:pPr>
        <w:pStyle w:val="a5"/>
        <w:numPr>
          <w:ilvl w:val="0"/>
          <w:numId w:val="4"/>
        </w:numPr>
        <w:rPr>
          <w:lang w:eastAsia="ar-SA" w:bidi="en-US"/>
        </w:rPr>
      </w:pPr>
      <w:r>
        <w:rPr>
          <w:lang w:eastAsia="ar-SA" w:bidi="en-US"/>
        </w:rPr>
        <w:t xml:space="preserve">Том 1. Положение </w:t>
      </w:r>
      <w:r w:rsidRPr="00D92B51">
        <w:rPr>
          <w:lang w:eastAsia="ar-SA" w:bidi="en-US"/>
        </w:rPr>
        <w:t>о территориальном планировании</w:t>
      </w:r>
      <w:r>
        <w:rPr>
          <w:lang w:eastAsia="ar-SA" w:bidi="en-US"/>
        </w:rPr>
        <w:t>.</w:t>
      </w:r>
    </w:p>
    <w:p w:rsidR="00286109" w:rsidRPr="00286109" w:rsidRDefault="00E93A84" w:rsidP="00E93A84">
      <w:pPr>
        <w:pStyle w:val="a5"/>
        <w:numPr>
          <w:ilvl w:val="0"/>
          <w:numId w:val="4"/>
        </w:num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>
        <w:rPr>
          <w:lang w:eastAsia="ar-SA" w:bidi="en-US"/>
        </w:rPr>
        <w:t>Том 2. Материалы по обоснованию.</w:t>
      </w:r>
    </w:p>
    <w:p w:rsidR="00E93A84" w:rsidRPr="00286109" w:rsidRDefault="00E93A84" w:rsidP="00E93A84">
      <w:pPr>
        <w:pStyle w:val="a5"/>
        <w:numPr>
          <w:ilvl w:val="0"/>
          <w:numId w:val="4"/>
        </w:num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286109">
        <w:rPr>
          <w:b/>
          <w:i/>
          <w:lang w:eastAsia="ar-SA" w:bidi="en-US"/>
        </w:rPr>
        <w:t>Состав положения о территориальном планировании</w:t>
      </w:r>
    </w:p>
    <w:p w:rsidR="00E93A84" w:rsidRDefault="00E93A84" w:rsidP="00E93A84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В настоящем томе представлено положение о территориальном планировании, которое в соответствии с п. 4 ст. 23 Градостроительного кодекса РФ включает в себя:</w:t>
      </w:r>
    </w:p>
    <w:p w:rsidR="00E93A84" w:rsidRPr="0021691A" w:rsidRDefault="00E93A84" w:rsidP="00E93A84">
      <w:pPr>
        <w:shd w:val="clear" w:color="auto" w:fill="FFFFFF"/>
        <w:ind w:firstLine="709"/>
        <w:rPr>
          <w:lang w:eastAsia="ar-SA" w:bidi="en-US"/>
        </w:rPr>
      </w:pPr>
      <w:proofErr w:type="gramStart"/>
      <w:r w:rsidRPr="0021691A">
        <w:rPr>
          <w:lang w:eastAsia="ar-SA" w:bidi="en-US"/>
        </w:rPr>
        <w:lastRenderedPageBreak/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286109" w:rsidRDefault="00E93A84" w:rsidP="00286109">
      <w:pPr>
        <w:shd w:val="clear" w:color="auto" w:fill="FFFFFF"/>
        <w:ind w:firstLine="709"/>
        <w:rPr>
          <w:lang w:eastAsia="ar-SA" w:bidi="en-US"/>
        </w:rPr>
      </w:pPr>
      <w:bookmarkStart w:id="2" w:name="dst101684"/>
      <w:bookmarkEnd w:id="2"/>
      <w:r w:rsidRPr="0021691A">
        <w:rPr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E93A84" w:rsidRPr="00BF2822" w:rsidRDefault="00E93A84" w:rsidP="00286109">
      <w:pPr>
        <w:shd w:val="clear" w:color="auto" w:fill="FFFFFF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>Этапы реализации проекта:</w:t>
      </w:r>
    </w:p>
    <w:p w:rsidR="00E93A84" w:rsidRPr="00040BE4" w:rsidRDefault="00E93A84" w:rsidP="00E93A84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исходный срок – </w:t>
      </w:r>
      <w:r>
        <w:rPr>
          <w:lang w:eastAsia="ar-SA" w:bidi="en-US"/>
        </w:rPr>
        <w:t>2019</w:t>
      </w:r>
      <w:r w:rsidRPr="00040BE4">
        <w:rPr>
          <w:lang w:eastAsia="ar-SA" w:bidi="en-US"/>
        </w:rPr>
        <w:t xml:space="preserve"> г.;</w:t>
      </w:r>
    </w:p>
    <w:p w:rsidR="00286109" w:rsidRPr="00286109" w:rsidRDefault="00E93A84" w:rsidP="00E93A84">
      <w:pPr>
        <w:numPr>
          <w:ilvl w:val="0"/>
          <w:numId w:val="1"/>
        </w:numPr>
        <w:shd w:val="clear" w:color="auto" w:fill="FFFFFF"/>
        <w:ind w:hanging="357"/>
        <w:rPr>
          <w:b/>
          <w:i/>
          <w:lang w:eastAsia="ar-SA" w:bidi="en-US"/>
        </w:rPr>
      </w:pPr>
      <w:r w:rsidRPr="00040BE4">
        <w:rPr>
          <w:lang w:eastAsia="ar-SA" w:bidi="en-US"/>
        </w:rPr>
        <w:t xml:space="preserve">1 очередь – </w:t>
      </w:r>
      <w:r>
        <w:rPr>
          <w:lang w:eastAsia="ar-SA" w:bidi="en-US"/>
        </w:rPr>
        <w:t>2024</w:t>
      </w:r>
      <w:r w:rsidRPr="00040BE4">
        <w:rPr>
          <w:lang w:eastAsia="ar-SA" w:bidi="en-US"/>
        </w:rPr>
        <w:t xml:space="preserve"> г.;</w:t>
      </w:r>
    </w:p>
    <w:p w:rsidR="00286109" w:rsidRPr="00286109" w:rsidRDefault="00E93A84" w:rsidP="00E93A84">
      <w:pPr>
        <w:numPr>
          <w:ilvl w:val="0"/>
          <w:numId w:val="1"/>
        </w:numPr>
        <w:shd w:val="clear" w:color="auto" w:fill="FFFFFF"/>
        <w:ind w:hanging="357"/>
        <w:rPr>
          <w:b/>
          <w:i/>
          <w:lang w:eastAsia="ar-SA" w:bidi="en-US"/>
        </w:rPr>
      </w:pPr>
      <w:r w:rsidRPr="00040BE4">
        <w:rPr>
          <w:lang w:eastAsia="ar-SA" w:bidi="en-US"/>
        </w:rPr>
        <w:t xml:space="preserve">расчетный срок – </w:t>
      </w:r>
      <w:r>
        <w:rPr>
          <w:lang w:eastAsia="ar-SA" w:bidi="en-US"/>
        </w:rPr>
        <w:t>2039</w:t>
      </w:r>
      <w:r w:rsidRPr="00040BE4">
        <w:rPr>
          <w:lang w:eastAsia="ar-SA" w:bidi="en-US"/>
        </w:rPr>
        <w:t xml:space="preserve"> г.</w:t>
      </w:r>
    </w:p>
    <w:p w:rsidR="00E93A84" w:rsidRPr="00286109" w:rsidRDefault="00E93A84" w:rsidP="00E93A84">
      <w:pPr>
        <w:numPr>
          <w:ilvl w:val="0"/>
          <w:numId w:val="1"/>
        </w:numPr>
        <w:shd w:val="clear" w:color="auto" w:fill="FFFFFF"/>
        <w:ind w:hanging="357"/>
        <w:rPr>
          <w:b/>
          <w:i/>
          <w:lang w:eastAsia="ar-SA" w:bidi="en-US"/>
        </w:rPr>
      </w:pPr>
      <w:r w:rsidRPr="00286109">
        <w:rPr>
          <w:b/>
          <w:i/>
          <w:lang w:eastAsia="ar-SA" w:bidi="en-US"/>
        </w:rPr>
        <w:t>Авторский коллектив проекта</w:t>
      </w:r>
    </w:p>
    <w:p w:rsidR="00E93A84" w:rsidRPr="00903152" w:rsidRDefault="00E93A84" w:rsidP="00E93A84">
      <w:pPr>
        <w:pStyle w:val="a5"/>
        <w:numPr>
          <w:ilvl w:val="0"/>
          <w:numId w:val="1"/>
        </w:numPr>
        <w:shd w:val="clear" w:color="auto" w:fill="FFFFFF"/>
        <w:rPr>
          <w:lang w:eastAsia="ar-SA" w:bidi="en-US"/>
        </w:rPr>
      </w:pPr>
      <w:proofErr w:type="gramStart"/>
      <w:r w:rsidRPr="00903152">
        <w:rPr>
          <w:lang w:eastAsia="ar-SA" w:bidi="en-US"/>
        </w:rPr>
        <w:t>Колодезная М.А.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  <w:t>генеральный директор;</w:t>
      </w:r>
      <w:proofErr w:type="gramEnd"/>
    </w:p>
    <w:p w:rsidR="00E93A84" w:rsidRPr="00903152" w:rsidRDefault="00E93A84" w:rsidP="00E93A84">
      <w:pPr>
        <w:pStyle w:val="a5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03152">
        <w:rPr>
          <w:lang w:eastAsia="ar-SA" w:bidi="en-US"/>
        </w:rPr>
        <w:t>Дорохина О.А.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  <w:t>начальник контрактного отдела;</w:t>
      </w:r>
    </w:p>
    <w:p w:rsidR="00E93A84" w:rsidRPr="00903152" w:rsidRDefault="00E93A84" w:rsidP="00E93A84">
      <w:pPr>
        <w:pStyle w:val="a5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03152">
        <w:rPr>
          <w:lang w:eastAsia="ar-SA" w:bidi="en-US"/>
        </w:rPr>
        <w:t xml:space="preserve">Темнов А.В. 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  <w:t>начальник градостроительного отдела;</w:t>
      </w:r>
    </w:p>
    <w:p w:rsidR="00E93A84" w:rsidRPr="00903152" w:rsidRDefault="00E93A84" w:rsidP="00E93A84">
      <w:pPr>
        <w:pStyle w:val="a5"/>
        <w:numPr>
          <w:ilvl w:val="0"/>
          <w:numId w:val="1"/>
        </w:numPr>
        <w:shd w:val="clear" w:color="auto" w:fill="FFFFFF"/>
        <w:rPr>
          <w:color w:val="000000" w:themeColor="text1"/>
          <w:lang w:eastAsia="ar-SA" w:bidi="en-US"/>
        </w:rPr>
      </w:pPr>
      <w:r w:rsidRPr="00903152">
        <w:rPr>
          <w:color w:val="000000" w:themeColor="text1"/>
          <w:lang w:eastAsia="ar-SA" w:bidi="en-US"/>
        </w:rPr>
        <w:t>Поляков В.А.</w:t>
      </w:r>
      <w:r w:rsidRPr="00903152">
        <w:rPr>
          <w:color w:val="000000" w:themeColor="text1"/>
          <w:lang w:eastAsia="ar-SA" w:bidi="en-US"/>
        </w:rPr>
        <w:tab/>
      </w:r>
      <w:r w:rsidRPr="00903152">
        <w:rPr>
          <w:lang w:eastAsia="ar-SA" w:bidi="en-US"/>
        </w:rPr>
        <w:tab/>
      </w:r>
      <w:r w:rsidRPr="00903152">
        <w:rPr>
          <w:color w:val="000000" w:themeColor="text1"/>
          <w:lang w:eastAsia="ar-SA" w:bidi="en-US"/>
        </w:rPr>
        <w:t>главный инженер проекта;</w:t>
      </w:r>
    </w:p>
    <w:p w:rsidR="00E93A84" w:rsidRPr="00903152" w:rsidRDefault="00E93A84" w:rsidP="00E93A84">
      <w:pPr>
        <w:pStyle w:val="a5"/>
        <w:numPr>
          <w:ilvl w:val="0"/>
          <w:numId w:val="1"/>
        </w:numPr>
        <w:shd w:val="clear" w:color="auto" w:fill="FFFFFF"/>
        <w:rPr>
          <w:color w:val="000000" w:themeColor="text1"/>
          <w:lang w:eastAsia="ar-SA" w:bidi="en-US"/>
        </w:rPr>
      </w:pPr>
      <w:r w:rsidRPr="00903152">
        <w:rPr>
          <w:color w:val="000000" w:themeColor="text1"/>
          <w:lang w:eastAsia="ar-SA" w:bidi="en-US"/>
        </w:rPr>
        <w:t>Рябова О.В.</w:t>
      </w:r>
      <w:r w:rsidRPr="00903152">
        <w:rPr>
          <w:color w:val="000000" w:themeColor="text1"/>
          <w:lang w:eastAsia="ar-SA" w:bidi="en-US"/>
        </w:rPr>
        <w:tab/>
      </w:r>
      <w:r w:rsidRPr="00903152">
        <w:rPr>
          <w:color w:val="000000" w:themeColor="text1"/>
          <w:lang w:eastAsia="ar-SA" w:bidi="en-US"/>
        </w:rPr>
        <w:tab/>
      </w:r>
      <w:r w:rsidRPr="00903152">
        <w:rPr>
          <w:lang w:eastAsia="ar-SA" w:bidi="en-US"/>
        </w:rPr>
        <w:tab/>
      </w:r>
      <w:r w:rsidRPr="00903152">
        <w:rPr>
          <w:color w:val="000000" w:themeColor="text1"/>
          <w:lang w:eastAsia="ar-SA" w:bidi="en-US"/>
        </w:rPr>
        <w:t>главный экономист проекта;</w:t>
      </w:r>
    </w:p>
    <w:p w:rsidR="00E93A84" w:rsidRPr="00903152" w:rsidRDefault="00E93A84" w:rsidP="00E93A84">
      <w:pPr>
        <w:pStyle w:val="a5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03152">
        <w:rPr>
          <w:color w:val="000000" w:themeColor="text1"/>
          <w:lang w:eastAsia="ar-SA" w:bidi="en-US"/>
        </w:rPr>
        <w:t>Красноперов А.И</w:t>
      </w:r>
      <w:r w:rsidRPr="00903152">
        <w:rPr>
          <w:lang w:eastAsia="ar-SA" w:bidi="en-US"/>
        </w:rPr>
        <w:tab/>
      </w:r>
      <w:r w:rsidRPr="00903152">
        <w:rPr>
          <w:color w:val="000000" w:themeColor="text1"/>
          <w:lang w:eastAsia="ar-SA" w:bidi="en-US"/>
        </w:rPr>
        <w:tab/>
      </w:r>
      <w:r w:rsidRPr="00903152">
        <w:rPr>
          <w:lang w:eastAsia="ar-SA" w:bidi="en-US"/>
        </w:rPr>
        <w:t>главный архитектор проекта;</w:t>
      </w:r>
    </w:p>
    <w:p w:rsidR="00E93A84" w:rsidRPr="00903152" w:rsidRDefault="00E93A84" w:rsidP="00E93A84">
      <w:pPr>
        <w:pStyle w:val="a5"/>
        <w:numPr>
          <w:ilvl w:val="0"/>
          <w:numId w:val="1"/>
        </w:numPr>
        <w:shd w:val="clear" w:color="auto" w:fill="FFFFFF"/>
        <w:rPr>
          <w:lang w:eastAsia="ar-SA" w:bidi="en-US"/>
        </w:rPr>
      </w:pPr>
      <w:r>
        <w:rPr>
          <w:lang w:eastAsia="ar-SA" w:bidi="en-US"/>
        </w:rPr>
        <w:t>Самойлова А.А</w:t>
      </w:r>
      <w:r w:rsidRPr="00903152">
        <w:rPr>
          <w:lang w:eastAsia="ar-SA" w:bidi="en-US"/>
        </w:rPr>
        <w:t xml:space="preserve">. 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  <w:t>архитектор;</w:t>
      </w:r>
    </w:p>
    <w:p w:rsidR="00E93A84" w:rsidRDefault="00E93A84" w:rsidP="00E93A84">
      <w:pPr>
        <w:pStyle w:val="a5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03152">
        <w:rPr>
          <w:lang w:eastAsia="ar-SA" w:bidi="en-US"/>
        </w:rPr>
        <w:t>Катаев А.С.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  <w:t>экономист градостроительства.</w:t>
      </w:r>
    </w:p>
    <w:p w:rsidR="00E93A84" w:rsidRPr="00040BE4" w:rsidRDefault="00E93A84" w:rsidP="00E93A84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рафические материалы разработаны с использованием ГИС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MapI</w:t>
      </w:r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fo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графических редакторов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CorelDraw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Photoshop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>.</w:t>
      </w:r>
    </w:p>
    <w:p w:rsidR="00E93A84" w:rsidRPr="00040BE4" w:rsidRDefault="00E93A84" w:rsidP="00E93A84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здание и обработка текстовых и табличных материалов проводились с использованием пакетов программ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Microsoft Office Small Busi</w:t>
      </w:r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ess-2010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Ope</w:t>
      </w:r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Office.org. Professio</w:t>
      </w:r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al. 2.0.1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>.</w:t>
      </w:r>
    </w:p>
    <w:p w:rsidR="00286109" w:rsidRDefault="00E93A84" w:rsidP="00286109">
      <w:pPr>
        <w:shd w:val="clear" w:color="auto" w:fill="FFFFFF"/>
        <w:ind w:firstLine="709"/>
        <w:rPr>
          <w:lang w:eastAsia="ar-SA" w:bidi="en-US"/>
        </w:rPr>
      </w:pPr>
      <w:r w:rsidRPr="001E64D1">
        <w:rPr>
          <w:lang w:eastAsia="ar-SA" w:bidi="en-US"/>
        </w:rPr>
        <w:t>При подготовке данного проекта использовано исключительно лицензионное программное обеспечение, являющееся собственностью ООО «НИПИ ГЕОМИР».</w:t>
      </w:r>
    </w:p>
    <w:p w:rsidR="00E93A84" w:rsidRDefault="00E93A84" w:rsidP="00E93A84">
      <w:pPr>
        <w:pStyle w:val="a0"/>
        <w:rPr>
          <w:lang w:val="ru-RU"/>
        </w:rPr>
      </w:pPr>
    </w:p>
    <w:p w:rsidR="00E93A84" w:rsidRDefault="00E93A84" w:rsidP="00E93A84">
      <w:pPr>
        <w:pStyle w:val="a0"/>
        <w:jc w:val="right"/>
        <w:rPr>
          <w:lang w:val="ru-RU"/>
        </w:rPr>
        <w:sectPr w:rsidR="00E93A84" w:rsidSect="004744B1">
          <w:headerReference w:type="default" r:id="rId10"/>
          <w:footerReference w:type="default" r:id="rId11"/>
          <w:pgSz w:w="11906" w:h="16838"/>
          <w:pgMar w:top="1701" w:right="851" w:bottom="1134" w:left="1701" w:header="680" w:footer="1077" w:gutter="0"/>
          <w:cols w:space="708"/>
          <w:docGrid w:linePitch="360"/>
        </w:sectPr>
      </w:pPr>
    </w:p>
    <w:p w:rsidR="00E93A84" w:rsidRPr="0069046B" w:rsidRDefault="00E93A84" w:rsidP="00E93A84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3" w:name="_Toc80023067"/>
      <w:bookmarkStart w:id="4" w:name="_Toc312530877"/>
      <w:bookmarkStart w:id="5" w:name="_Toc370201475"/>
      <w:r w:rsidRPr="0069046B">
        <w:lastRenderedPageBreak/>
        <w:t xml:space="preserve">Сведения </w:t>
      </w:r>
      <w:r w:rsidRPr="0069046B">
        <w:rPr>
          <w:rFonts w:eastAsia="Times New Roman" w:cs="Times New Roman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3"/>
    </w:p>
    <w:p w:rsidR="00E93A84" w:rsidRPr="00E8433D" w:rsidRDefault="00E93A84" w:rsidP="00E93A84">
      <w:pPr>
        <w:pStyle w:val="a0"/>
        <w:jc w:val="right"/>
        <w:rPr>
          <w:b/>
          <w:i/>
          <w:lang w:val="ru-RU"/>
        </w:rPr>
      </w:pPr>
      <w:r w:rsidRPr="00E8433D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1</w:t>
      </w:r>
      <w:r w:rsidRPr="00E8433D">
        <w:rPr>
          <w:b/>
          <w:i/>
          <w:lang w:val="ru-RU"/>
        </w:rPr>
        <w:t>.1</w:t>
      </w:r>
    </w:p>
    <w:p w:rsidR="00E93A84" w:rsidRPr="00E8433D" w:rsidRDefault="00E93A84" w:rsidP="00E93A84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E8433D">
        <w:rPr>
          <w:b/>
          <w:i/>
          <w:lang w:eastAsia="ar-SA" w:bidi="en-US"/>
        </w:rPr>
        <w:t xml:space="preserve">Сведения о планируемых для размещения на территории поселения объектах </w:t>
      </w:r>
      <w:r w:rsidRPr="00A11D24">
        <w:rPr>
          <w:b/>
          <w:i/>
          <w:lang w:eastAsia="ar-SA" w:bidi="en-US"/>
        </w:rPr>
        <w:t>местного значения поселения</w:t>
      </w:r>
    </w:p>
    <w:tbl>
      <w:tblPr>
        <w:tblStyle w:val="a0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28" w:type="dxa"/>
          <w:right w:w="28" w:type="dxa"/>
        </w:tblCellMar>
        <w:tblLook w:val="04A0"/>
      </w:tblPr>
      <w:tblGrid>
        <w:gridCol w:w="792"/>
        <w:gridCol w:w="937"/>
        <w:gridCol w:w="1836"/>
        <w:gridCol w:w="1454"/>
        <w:gridCol w:w="1628"/>
        <w:gridCol w:w="1549"/>
        <w:gridCol w:w="1824"/>
        <w:gridCol w:w="1316"/>
        <w:gridCol w:w="2003"/>
        <w:gridCol w:w="1570"/>
      </w:tblGrid>
      <w:tr w:rsidR="00E93A84" w:rsidRPr="00B12F29" w:rsidTr="004744B1">
        <w:trPr>
          <w:cantSplit/>
          <w:tblHeader/>
        </w:trPr>
        <w:tc>
          <w:tcPr>
            <w:tcW w:w="400" w:type="pct"/>
            <w:shd w:val="clear" w:color="auto" w:fill="D9D9D9" w:themeFill="background1" w:themeFillShade="D9"/>
          </w:tcPr>
          <w:p w:rsidR="00E93A84" w:rsidRPr="00E93A84" w:rsidRDefault="00E93A84" w:rsidP="004744B1">
            <w:pPr>
              <w:pStyle w:val="a0"/>
              <w:keepNext/>
              <w:ind w:firstLine="0"/>
              <w:jc w:val="center"/>
              <w:rPr>
                <w:b/>
                <w:i/>
                <w:lang w:val="ru-RU"/>
              </w:rPr>
            </w:pPr>
            <w:r w:rsidRPr="00E93A84">
              <w:rPr>
                <w:b/>
                <w:i/>
                <w:lang w:val="ru-RU"/>
              </w:rPr>
              <w:t>Номер объекта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:rsidR="00E93A84" w:rsidRPr="00E93A84" w:rsidRDefault="00E93A84" w:rsidP="004744B1">
            <w:pPr>
              <w:pStyle w:val="a0"/>
              <w:keepNext/>
              <w:ind w:firstLine="0"/>
              <w:jc w:val="center"/>
              <w:rPr>
                <w:b/>
                <w:i/>
                <w:lang w:val="ru-RU"/>
              </w:rPr>
            </w:pPr>
            <w:r w:rsidRPr="00E93A84">
              <w:rPr>
                <w:b/>
                <w:i/>
                <w:lang w:val="ru-RU"/>
              </w:rPr>
              <w:t>Код объекта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E93A84" w:rsidRPr="00E93A84" w:rsidRDefault="00E93A84" w:rsidP="004744B1">
            <w:pPr>
              <w:pStyle w:val="a0"/>
              <w:keepNext/>
              <w:ind w:firstLine="0"/>
              <w:jc w:val="center"/>
              <w:rPr>
                <w:b/>
                <w:i/>
                <w:lang w:val="ru-RU"/>
              </w:rPr>
            </w:pPr>
            <w:r w:rsidRPr="00E93A84">
              <w:rPr>
                <w:b/>
                <w:i/>
                <w:lang w:val="ru-RU"/>
              </w:rPr>
              <w:t>Вид объекта</w:t>
            </w:r>
          </w:p>
        </w:tc>
        <w:tc>
          <w:tcPr>
            <w:tcW w:w="506" w:type="pct"/>
            <w:shd w:val="clear" w:color="auto" w:fill="D9D9D9" w:themeFill="background1" w:themeFillShade="D9"/>
          </w:tcPr>
          <w:p w:rsidR="00E93A84" w:rsidRPr="00E93A84" w:rsidRDefault="00E93A84" w:rsidP="004744B1">
            <w:pPr>
              <w:pStyle w:val="a0"/>
              <w:keepNext/>
              <w:ind w:firstLine="0"/>
              <w:jc w:val="center"/>
              <w:rPr>
                <w:b/>
                <w:i/>
                <w:lang w:val="ru-RU"/>
              </w:rPr>
            </w:pPr>
            <w:r w:rsidRPr="00E93A84">
              <w:rPr>
                <w:b/>
                <w:i/>
                <w:lang w:val="ru-RU"/>
              </w:rPr>
              <w:t>Назначение объекта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E93A84" w:rsidRPr="00E93A84" w:rsidRDefault="00E93A84" w:rsidP="004744B1">
            <w:pPr>
              <w:pStyle w:val="a0"/>
              <w:keepNext/>
              <w:ind w:firstLine="0"/>
              <w:jc w:val="center"/>
              <w:rPr>
                <w:b/>
                <w:i/>
                <w:lang w:val="ru-RU"/>
              </w:rPr>
            </w:pPr>
            <w:r w:rsidRPr="00E93A84">
              <w:rPr>
                <w:b/>
                <w:i/>
                <w:lang w:val="ru-RU"/>
              </w:rPr>
              <w:t>Наименование объекта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:rsidR="00E93A84" w:rsidRPr="00E93A84" w:rsidRDefault="00E93A84" w:rsidP="004744B1">
            <w:pPr>
              <w:pStyle w:val="a0"/>
              <w:keepNext/>
              <w:ind w:firstLine="0"/>
              <w:jc w:val="center"/>
              <w:rPr>
                <w:b/>
                <w:i/>
                <w:lang w:val="ru-RU"/>
              </w:rPr>
            </w:pPr>
            <w:r w:rsidRPr="00E93A84">
              <w:rPr>
                <w:b/>
                <w:i/>
                <w:lang w:val="ru-RU"/>
              </w:rPr>
              <w:t>Основные характеристики объекта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:rsidR="00E93A84" w:rsidRPr="00E93A84" w:rsidRDefault="00E93A84" w:rsidP="004744B1">
            <w:pPr>
              <w:pStyle w:val="a0"/>
              <w:keepNext/>
              <w:ind w:firstLine="0"/>
              <w:jc w:val="center"/>
              <w:rPr>
                <w:b/>
                <w:i/>
                <w:lang w:val="ru-RU"/>
              </w:rPr>
            </w:pPr>
            <w:r w:rsidRPr="00E93A84">
              <w:rPr>
                <w:b/>
                <w:i/>
                <w:lang w:val="ru-RU"/>
              </w:rPr>
              <w:t xml:space="preserve">Местоположение 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:rsidR="00E93A84" w:rsidRPr="00E93A84" w:rsidRDefault="00E93A84" w:rsidP="004744B1">
            <w:pPr>
              <w:pStyle w:val="a0"/>
              <w:keepNext/>
              <w:ind w:firstLine="0"/>
              <w:jc w:val="center"/>
              <w:rPr>
                <w:b/>
                <w:i/>
                <w:lang w:val="ru-RU"/>
              </w:rPr>
            </w:pPr>
            <w:r w:rsidRPr="00E93A84">
              <w:rPr>
                <w:b/>
                <w:i/>
                <w:lang w:val="ru-RU"/>
              </w:rPr>
              <w:t>Планируемые мероприятия по объекту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:rsidR="00E93A84" w:rsidRPr="00E93A84" w:rsidRDefault="00E93A84" w:rsidP="004744B1">
            <w:pPr>
              <w:pStyle w:val="a0"/>
              <w:keepNext/>
              <w:ind w:firstLine="0"/>
              <w:jc w:val="center"/>
              <w:rPr>
                <w:b/>
                <w:i/>
                <w:highlight w:val="yellow"/>
                <w:lang w:val="ru-RU"/>
              </w:rPr>
            </w:pPr>
            <w:r w:rsidRPr="00E93A84">
              <w:rPr>
                <w:b/>
                <w:i/>
                <w:lang w:val="ru-RU"/>
              </w:rPr>
              <w:t>Функциональная зона (для объектов, не являющихся линейными объектами)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:rsidR="00E93A84" w:rsidRPr="00E93A84" w:rsidRDefault="00E93A84" w:rsidP="004744B1">
            <w:pPr>
              <w:pStyle w:val="a0"/>
              <w:keepNext/>
              <w:ind w:firstLine="0"/>
              <w:jc w:val="center"/>
              <w:rPr>
                <w:b/>
                <w:i/>
                <w:lang w:val="ru-RU"/>
              </w:rPr>
            </w:pPr>
            <w:r w:rsidRPr="00E93A84">
              <w:rPr>
                <w:b/>
                <w:i/>
                <w:lang w:val="ru-RU"/>
              </w:rPr>
              <w:t>Характеристика зон с особыми условиями использования территории</w:t>
            </w:r>
          </w:p>
        </w:tc>
      </w:tr>
      <w:tr w:rsidR="00E93A84" w:rsidRPr="00B12F29" w:rsidTr="004744B1">
        <w:trPr>
          <w:cantSplit/>
        </w:trPr>
        <w:tc>
          <w:tcPr>
            <w:tcW w:w="400" w:type="pct"/>
            <w:shd w:val="clear" w:color="auto" w:fill="F2F2F2" w:themeFill="background1" w:themeFillShade="F2"/>
          </w:tcPr>
          <w:p w:rsidR="00E93A84" w:rsidRPr="00E93A84" w:rsidRDefault="00E93A84" w:rsidP="004744B1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411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602010804</w:t>
            </w:r>
          </w:p>
        </w:tc>
        <w:tc>
          <w:tcPr>
            <w:tcW w:w="627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Объекты торговли, общественного питания</w:t>
            </w:r>
          </w:p>
        </w:tc>
        <w:tc>
          <w:tcPr>
            <w:tcW w:w="506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Развитие социального обслуживания</w:t>
            </w:r>
          </w:p>
        </w:tc>
        <w:tc>
          <w:tcPr>
            <w:tcW w:w="44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</w:rPr>
              <w:t>Магазин</w:t>
            </w:r>
          </w:p>
        </w:tc>
        <w:tc>
          <w:tcPr>
            <w:tcW w:w="455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A84">
              <w:rPr>
                <w:sz w:val="24"/>
              </w:rPr>
              <w:t>устанавливаются техническим заданием</w:t>
            </w:r>
          </w:p>
        </w:tc>
        <w:tc>
          <w:tcPr>
            <w:tcW w:w="55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</w:rPr>
              <w:t>х. Большая Кирсановка</w:t>
            </w:r>
          </w:p>
        </w:tc>
        <w:tc>
          <w:tcPr>
            <w:tcW w:w="489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proofErr w:type="gramStart"/>
            <w:r w:rsidRPr="00E93A84">
              <w:rPr>
                <w:sz w:val="24"/>
              </w:rPr>
              <w:t>Планируемый</w:t>
            </w:r>
            <w:proofErr w:type="gramEnd"/>
            <w:r w:rsidRPr="00E93A84">
              <w:rPr>
                <w:sz w:val="24"/>
              </w:rPr>
              <w:t xml:space="preserve"> к размещению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Многофункциональная общественно-деловая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Не устанавливается</w:t>
            </w:r>
          </w:p>
        </w:tc>
      </w:tr>
      <w:tr w:rsidR="00E93A84" w:rsidRPr="00B12F29" w:rsidTr="004744B1">
        <w:trPr>
          <w:cantSplit/>
        </w:trPr>
        <w:tc>
          <w:tcPr>
            <w:tcW w:w="400" w:type="pct"/>
            <w:shd w:val="clear" w:color="auto" w:fill="F2F2F2" w:themeFill="background1" w:themeFillShade="F2"/>
          </w:tcPr>
          <w:p w:rsidR="00E93A84" w:rsidRPr="00E93A84" w:rsidRDefault="00E93A84" w:rsidP="004744B1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411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602010601</w:t>
            </w:r>
          </w:p>
        </w:tc>
        <w:tc>
          <w:tcPr>
            <w:tcW w:w="627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Гостиницы и аналогичные коллективные средства размещения</w:t>
            </w:r>
          </w:p>
        </w:tc>
        <w:tc>
          <w:tcPr>
            <w:tcW w:w="506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Развитие социального обслуживания</w:t>
            </w:r>
          </w:p>
        </w:tc>
        <w:tc>
          <w:tcPr>
            <w:tcW w:w="44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</w:rPr>
              <w:t>Гостиница</w:t>
            </w:r>
          </w:p>
        </w:tc>
        <w:tc>
          <w:tcPr>
            <w:tcW w:w="455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A84">
              <w:rPr>
                <w:sz w:val="24"/>
              </w:rPr>
              <w:t>устанавливаются техническим заданием</w:t>
            </w:r>
          </w:p>
        </w:tc>
        <w:tc>
          <w:tcPr>
            <w:tcW w:w="55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</w:rPr>
              <w:t>х. Большая Кирсановка</w:t>
            </w:r>
          </w:p>
        </w:tc>
        <w:tc>
          <w:tcPr>
            <w:tcW w:w="489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proofErr w:type="gramStart"/>
            <w:r w:rsidRPr="00E93A84">
              <w:rPr>
                <w:sz w:val="24"/>
              </w:rPr>
              <w:t>Планируемый</w:t>
            </w:r>
            <w:proofErr w:type="gramEnd"/>
            <w:r w:rsidRPr="00E93A84">
              <w:rPr>
                <w:sz w:val="24"/>
              </w:rPr>
              <w:t xml:space="preserve"> к размещению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Многофункциональная общественн</w:t>
            </w:r>
            <w:proofErr w:type="gramStart"/>
            <w:r w:rsidRPr="00E93A84">
              <w:rPr>
                <w:sz w:val="24"/>
              </w:rPr>
              <w:t>о-</w:t>
            </w:r>
            <w:proofErr w:type="gramEnd"/>
            <w:r w:rsidRPr="00E93A84">
              <w:rPr>
                <w:sz w:val="24"/>
              </w:rPr>
              <w:t xml:space="preserve"> деловая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Не устанавливается</w:t>
            </w:r>
          </w:p>
        </w:tc>
      </w:tr>
      <w:tr w:rsidR="00E93A84" w:rsidRPr="00B12F29" w:rsidTr="004744B1">
        <w:trPr>
          <w:cantSplit/>
        </w:trPr>
        <w:tc>
          <w:tcPr>
            <w:tcW w:w="400" w:type="pct"/>
            <w:shd w:val="clear" w:color="auto" w:fill="F2F2F2" w:themeFill="background1" w:themeFillShade="F2"/>
          </w:tcPr>
          <w:p w:rsidR="00E93A84" w:rsidRPr="00E93A84" w:rsidRDefault="00E93A84" w:rsidP="004744B1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411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602010806</w:t>
            </w:r>
          </w:p>
        </w:tc>
        <w:tc>
          <w:tcPr>
            <w:tcW w:w="627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506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Развитие бытового обслуживания</w:t>
            </w:r>
          </w:p>
        </w:tc>
        <w:tc>
          <w:tcPr>
            <w:tcW w:w="44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</w:rPr>
              <w:t>Объект бытового обслуживания</w:t>
            </w:r>
          </w:p>
        </w:tc>
        <w:tc>
          <w:tcPr>
            <w:tcW w:w="455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A84">
              <w:rPr>
                <w:sz w:val="24"/>
              </w:rPr>
              <w:t>устанавливаются техническим заданием</w:t>
            </w:r>
          </w:p>
        </w:tc>
        <w:tc>
          <w:tcPr>
            <w:tcW w:w="55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</w:rPr>
              <w:t>х. Большая Кирсановка</w:t>
            </w:r>
          </w:p>
        </w:tc>
        <w:tc>
          <w:tcPr>
            <w:tcW w:w="489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proofErr w:type="gramStart"/>
            <w:r w:rsidRPr="00E93A84">
              <w:rPr>
                <w:sz w:val="24"/>
              </w:rPr>
              <w:t>Планируемый</w:t>
            </w:r>
            <w:proofErr w:type="gramEnd"/>
            <w:r w:rsidRPr="00E93A84">
              <w:rPr>
                <w:sz w:val="24"/>
              </w:rPr>
              <w:t xml:space="preserve"> к размещению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Многофункциональная общественн</w:t>
            </w:r>
            <w:proofErr w:type="gramStart"/>
            <w:r w:rsidRPr="00E93A84">
              <w:rPr>
                <w:sz w:val="24"/>
              </w:rPr>
              <w:t>о-</w:t>
            </w:r>
            <w:proofErr w:type="gramEnd"/>
            <w:r w:rsidRPr="00E93A84">
              <w:rPr>
                <w:sz w:val="24"/>
              </w:rPr>
              <w:t xml:space="preserve"> деловая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Не устанавливается</w:t>
            </w:r>
          </w:p>
        </w:tc>
      </w:tr>
      <w:tr w:rsidR="00E93A84" w:rsidRPr="00B12F29" w:rsidTr="004744B1">
        <w:trPr>
          <w:cantSplit/>
        </w:trPr>
        <w:tc>
          <w:tcPr>
            <w:tcW w:w="400" w:type="pct"/>
            <w:shd w:val="clear" w:color="auto" w:fill="F2F2F2" w:themeFill="background1" w:themeFillShade="F2"/>
          </w:tcPr>
          <w:p w:rsidR="00E93A84" w:rsidRPr="00E93A84" w:rsidRDefault="00E93A84" w:rsidP="004744B1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411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602050205</w:t>
            </w:r>
          </w:p>
        </w:tc>
        <w:tc>
          <w:tcPr>
            <w:tcW w:w="627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Объекты информирования и оповещения</w:t>
            </w:r>
          </w:p>
        </w:tc>
        <w:tc>
          <w:tcPr>
            <w:tcW w:w="506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Развитие бытового обслуживания</w:t>
            </w:r>
          </w:p>
        </w:tc>
        <w:tc>
          <w:tcPr>
            <w:tcW w:w="44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</w:rPr>
              <w:t>Громкоговорители</w:t>
            </w:r>
          </w:p>
        </w:tc>
        <w:tc>
          <w:tcPr>
            <w:tcW w:w="455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A84">
              <w:rPr>
                <w:sz w:val="24"/>
              </w:rPr>
              <w:t>7 ед.</w:t>
            </w:r>
          </w:p>
        </w:tc>
        <w:tc>
          <w:tcPr>
            <w:tcW w:w="55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</w:rPr>
              <w:t>х. Большая Кирсановка</w:t>
            </w:r>
          </w:p>
          <w:p w:rsidR="00E93A84" w:rsidRPr="00E93A84" w:rsidRDefault="00E93A84" w:rsidP="004744B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93A84">
              <w:rPr>
                <w:sz w:val="24"/>
              </w:rPr>
              <w:t>с. Кульбаково</w:t>
            </w:r>
          </w:p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</w:rPr>
              <w:t>х. Иваново-Ясиновка</w:t>
            </w:r>
          </w:p>
          <w:p w:rsidR="00E93A84" w:rsidRPr="00E93A84" w:rsidRDefault="00E93A84" w:rsidP="004744B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93A84">
              <w:rPr>
                <w:sz w:val="24"/>
              </w:rPr>
              <w:t>х. Петрополье</w:t>
            </w:r>
          </w:p>
        </w:tc>
        <w:tc>
          <w:tcPr>
            <w:tcW w:w="489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proofErr w:type="gramStart"/>
            <w:r w:rsidRPr="00E93A84">
              <w:rPr>
                <w:sz w:val="24"/>
              </w:rPr>
              <w:t>Планируемый</w:t>
            </w:r>
            <w:proofErr w:type="gramEnd"/>
            <w:r w:rsidRPr="00E93A84">
              <w:rPr>
                <w:sz w:val="24"/>
              </w:rPr>
              <w:t xml:space="preserve"> к размещению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Зона инженерной инфраструктуры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Не устанавливается</w:t>
            </w:r>
          </w:p>
        </w:tc>
      </w:tr>
      <w:tr w:rsidR="00E93A84" w:rsidRPr="00B12F29" w:rsidTr="004744B1">
        <w:trPr>
          <w:cantSplit/>
        </w:trPr>
        <w:tc>
          <w:tcPr>
            <w:tcW w:w="400" w:type="pct"/>
            <w:shd w:val="clear" w:color="auto" w:fill="F2F2F2" w:themeFill="background1" w:themeFillShade="F2"/>
          </w:tcPr>
          <w:p w:rsidR="00E93A84" w:rsidRPr="00E93A84" w:rsidRDefault="00E93A84" w:rsidP="004744B1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411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602050202</w:t>
            </w:r>
          </w:p>
        </w:tc>
        <w:tc>
          <w:tcPr>
            <w:tcW w:w="627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Объекты обеспечения пожарной безопасности</w:t>
            </w:r>
          </w:p>
        </w:tc>
        <w:tc>
          <w:tcPr>
            <w:tcW w:w="506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Развитие бытового обслуживания</w:t>
            </w:r>
          </w:p>
        </w:tc>
        <w:tc>
          <w:tcPr>
            <w:tcW w:w="44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</w:rPr>
              <w:t>Пожарные гидранты</w:t>
            </w:r>
          </w:p>
        </w:tc>
        <w:tc>
          <w:tcPr>
            <w:tcW w:w="455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A84">
              <w:rPr>
                <w:sz w:val="24"/>
              </w:rPr>
              <w:t>2 ед.</w:t>
            </w:r>
          </w:p>
        </w:tc>
        <w:tc>
          <w:tcPr>
            <w:tcW w:w="55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</w:rPr>
              <w:t>х. Большая Кирсановка</w:t>
            </w:r>
          </w:p>
          <w:p w:rsidR="00E93A84" w:rsidRPr="00E93A84" w:rsidRDefault="00E93A84" w:rsidP="004744B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93A84">
              <w:rPr>
                <w:sz w:val="24"/>
              </w:rPr>
              <w:t>с. Кульбаково</w:t>
            </w:r>
          </w:p>
        </w:tc>
        <w:tc>
          <w:tcPr>
            <w:tcW w:w="489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proofErr w:type="gramStart"/>
            <w:r w:rsidRPr="00E93A84">
              <w:rPr>
                <w:sz w:val="24"/>
              </w:rPr>
              <w:t>Планируемый</w:t>
            </w:r>
            <w:proofErr w:type="gramEnd"/>
            <w:r w:rsidRPr="00E93A84">
              <w:rPr>
                <w:sz w:val="24"/>
              </w:rPr>
              <w:t xml:space="preserve"> к размещению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Зона инженерной инфраструктуры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Не устанавливается</w:t>
            </w:r>
          </w:p>
        </w:tc>
      </w:tr>
      <w:tr w:rsidR="00E93A84" w:rsidRPr="00B12F29" w:rsidTr="004744B1">
        <w:trPr>
          <w:cantSplit/>
        </w:trPr>
        <w:tc>
          <w:tcPr>
            <w:tcW w:w="400" w:type="pct"/>
            <w:shd w:val="clear" w:color="auto" w:fill="F2F2F2" w:themeFill="background1" w:themeFillShade="F2"/>
          </w:tcPr>
          <w:p w:rsidR="00E93A84" w:rsidRPr="00E93A84" w:rsidRDefault="00E93A84" w:rsidP="004744B1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411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602050301</w:t>
            </w:r>
          </w:p>
        </w:tc>
        <w:tc>
          <w:tcPr>
            <w:tcW w:w="627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Кладбище</w:t>
            </w:r>
          </w:p>
        </w:tc>
        <w:tc>
          <w:tcPr>
            <w:tcW w:w="506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Специальное назначение</w:t>
            </w:r>
          </w:p>
        </w:tc>
        <w:tc>
          <w:tcPr>
            <w:tcW w:w="44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A84">
              <w:rPr>
                <w:sz w:val="24"/>
              </w:rPr>
              <w:t>Кладбище</w:t>
            </w:r>
          </w:p>
        </w:tc>
        <w:tc>
          <w:tcPr>
            <w:tcW w:w="455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A84">
              <w:rPr>
                <w:sz w:val="24"/>
              </w:rPr>
              <w:t>расширение на 0,59 га</w:t>
            </w:r>
          </w:p>
        </w:tc>
        <w:tc>
          <w:tcPr>
            <w:tcW w:w="55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  <w:lang w:eastAsia="ar-SA"/>
              </w:rPr>
              <w:t xml:space="preserve">возле </w:t>
            </w:r>
            <w:r w:rsidRPr="00E93A84">
              <w:rPr>
                <w:sz w:val="24"/>
              </w:rPr>
              <w:t>х. Большая Кирсановка</w:t>
            </w:r>
          </w:p>
        </w:tc>
        <w:tc>
          <w:tcPr>
            <w:tcW w:w="489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proofErr w:type="gramStart"/>
            <w:r w:rsidRPr="00E93A84">
              <w:rPr>
                <w:sz w:val="24"/>
              </w:rPr>
              <w:t>Планируемый</w:t>
            </w:r>
            <w:proofErr w:type="gramEnd"/>
            <w:r w:rsidRPr="00E93A84">
              <w:rPr>
                <w:sz w:val="24"/>
              </w:rPr>
              <w:t xml:space="preserve"> к реконструкции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Зона кладбищ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СЗЗ 50 м</w:t>
            </w:r>
          </w:p>
        </w:tc>
      </w:tr>
      <w:tr w:rsidR="00E93A84" w:rsidRPr="00B12F29" w:rsidTr="004744B1">
        <w:trPr>
          <w:cantSplit/>
        </w:trPr>
        <w:tc>
          <w:tcPr>
            <w:tcW w:w="400" w:type="pct"/>
            <w:shd w:val="clear" w:color="auto" w:fill="F2F2F2" w:themeFill="background1" w:themeFillShade="F2"/>
          </w:tcPr>
          <w:p w:rsidR="00E93A84" w:rsidRPr="00E93A84" w:rsidRDefault="00E93A84" w:rsidP="004744B1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411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602050301</w:t>
            </w:r>
          </w:p>
        </w:tc>
        <w:tc>
          <w:tcPr>
            <w:tcW w:w="627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Кладбище</w:t>
            </w:r>
          </w:p>
        </w:tc>
        <w:tc>
          <w:tcPr>
            <w:tcW w:w="506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Специальное назначение</w:t>
            </w:r>
          </w:p>
        </w:tc>
        <w:tc>
          <w:tcPr>
            <w:tcW w:w="44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A84">
              <w:rPr>
                <w:sz w:val="24"/>
              </w:rPr>
              <w:t>Кладбище</w:t>
            </w:r>
          </w:p>
        </w:tc>
        <w:tc>
          <w:tcPr>
            <w:tcW w:w="455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A84">
              <w:rPr>
                <w:sz w:val="24"/>
              </w:rPr>
              <w:t>расширение на 0,48 га</w:t>
            </w:r>
          </w:p>
        </w:tc>
        <w:tc>
          <w:tcPr>
            <w:tcW w:w="55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93A84">
              <w:rPr>
                <w:sz w:val="24"/>
                <w:lang w:eastAsia="ar-SA"/>
              </w:rPr>
              <w:t xml:space="preserve">возле </w:t>
            </w:r>
            <w:r w:rsidRPr="00E93A84">
              <w:rPr>
                <w:sz w:val="24"/>
              </w:rPr>
              <w:t>х. Петрополье</w:t>
            </w:r>
          </w:p>
        </w:tc>
        <w:tc>
          <w:tcPr>
            <w:tcW w:w="489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proofErr w:type="gramStart"/>
            <w:r w:rsidRPr="00E93A84">
              <w:rPr>
                <w:sz w:val="24"/>
              </w:rPr>
              <w:t>Планируемый</w:t>
            </w:r>
            <w:proofErr w:type="gramEnd"/>
            <w:r w:rsidRPr="00E93A84">
              <w:rPr>
                <w:sz w:val="24"/>
              </w:rPr>
              <w:t xml:space="preserve"> к реконструкции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Зона кладбищ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СЗЗ 50 м</w:t>
            </w:r>
          </w:p>
        </w:tc>
      </w:tr>
      <w:tr w:rsidR="00E93A84" w:rsidRPr="00B12F29" w:rsidTr="004744B1">
        <w:trPr>
          <w:cantSplit/>
        </w:trPr>
        <w:tc>
          <w:tcPr>
            <w:tcW w:w="400" w:type="pct"/>
            <w:shd w:val="clear" w:color="auto" w:fill="F2F2F2" w:themeFill="background1" w:themeFillShade="F2"/>
          </w:tcPr>
          <w:p w:rsidR="00E93A84" w:rsidRPr="00E93A84" w:rsidRDefault="00E93A84" w:rsidP="004744B1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411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602050301</w:t>
            </w:r>
          </w:p>
        </w:tc>
        <w:tc>
          <w:tcPr>
            <w:tcW w:w="627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Кладбище</w:t>
            </w:r>
          </w:p>
        </w:tc>
        <w:tc>
          <w:tcPr>
            <w:tcW w:w="506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Специальное назначение</w:t>
            </w:r>
          </w:p>
        </w:tc>
        <w:tc>
          <w:tcPr>
            <w:tcW w:w="44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A84">
              <w:rPr>
                <w:sz w:val="24"/>
              </w:rPr>
              <w:t>Кладбище</w:t>
            </w:r>
          </w:p>
        </w:tc>
        <w:tc>
          <w:tcPr>
            <w:tcW w:w="455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A84">
              <w:rPr>
                <w:sz w:val="24"/>
              </w:rPr>
              <w:t>0,22 га</w:t>
            </w:r>
          </w:p>
        </w:tc>
        <w:tc>
          <w:tcPr>
            <w:tcW w:w="55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  <w:lang w:eastAsia="ar-SA"/>
              </w:rPr>
            </w:pPr>
            <w:r w:rsidRPr="00E93A84">
              <w:rPr>
                <w:sz w:val="24"/>
                <w:lang w:eastAsia="ar-SA"/>
              </w:rPr>
              <w:t xml:space="preserve">возле </w:t>
            </w:r>
            <w:r w:rsidRPr="00E93A84">
              <w:rPr>
                <w:sz w:val="24"/>
              </w:rPr>
              <w:t>х. Петрополье</w:t>
            </w:r>
          </w:p>
        </w:tc>
        <w:tc>
          <w:tcPr>
            <w:tcW w:w="489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proofErr w:type="gramStart"/>
            <w:r w:rsidRPr="00E93A84">
              <w:rPr>
                <w:sz w:val="24"/>
              </w:rPr>
              <w:t>Планируемый</w:t>
            </w:r>
            <w:proofErr w:type="gramEnd"/>
            <w:r w:rsidRPr="00E93A84">
              <w:rPr>
                <w:sz w:val="24"/>
              </w:rPr>
              <w:t xml:space="preserve"> к размещению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Зона кладбищ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СЗЗ 50 м</w:t>
            </w:r>
          </w:p>
        </w:tc>
      </w:tr>
      <w:tr w:rsidR="00E93A84" w:rsidRPr="00B12F29" w:rsidTr="004744B1">
        <w:trPr>
          <w:cantSplit/>
        </w:trPr>
        <w:tc>
          <w:tcPr>
            <w:tcW w:w="400" w:type="pct"/>
            <w:shd w:val="clear" w:color="auto" w:fill="F2F2F2" w:themeFill="background1" w:themeFillShade="F2"/>
          </w:tcPr>
          <w:p w:rsidR="00E93A84" w:rsidRPr="00E93A84" w:rsidRDefault="00E93A84" w:rsidP="004744B1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411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602030303</w:t>
            </w:r>
          </w:p>
        </w:tc>
        <w:tc>
          <w:tcPr>
            <w:tcW w:w="627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Автомобильные дороги местного значения</w:t>
            </w:r>
          </w:p>
        </w:tc>
        <w:tc>
          <w:tcPr>
            <w:tcW w:w="506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Развитие транспортной инфраструктуры</w:t>
            </w:r>
          </w:p>
        </w:tc>
        <w:tc>
          <w:tcPr>
            <w:tcW w:w="44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</w:rPr>
              <w:t>Автомобильные дороги местного значения</w:t>
            </w:r>
          </w:p>
        </w:tc>
        <w:tc>
          <w:tcPr>
            <w:tcW w:w="455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A84">
              <w:rPr>
                <w:sz w:val="24"/>
              </w:rPr>
              <w:t>4,64 км</w:t>
            </w:r>
          </w:p>
        </w:tc>
        <w:tc>
          <w:tcPr>
            <w:tcW w:w="55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rPr>
                <w:sz w:val="24"/>
                <w:lang w:eastAsia="ar-SA"/>
              </w:rPr>
            </w:pPr>
            <w:r w:rsidRPr="00E93A84">
              <w:rPr>
                <w:sz w:val="24"/>
                <w:lang w:eastAsia="ar-SA"/>
              </w:rPr>
              <w:t>Большекирсановское СП</w:t>
            </w:r>
          </w:p>
        </w:tc>
        <w:tc>
          <w:tcPr>
            <w:tcW w:w="489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proofErr w:type="gramStart"/>
            <w:r w:rsidRPr="00E93A84">
              <w:rPr>
                <w:sz w:val="24"/>
              </w:rPr>
              <w:t>Планируемый</w:t>
            </w:r>
            <w:proofErr w:type="gramEnd"/>
            <w:r w:rsidRPr="00E93A84">
              <w:rPr>
                <w:sz w:val="24"/>
              </w:rPr>
              <w:t xml:space="preserve"> к реконструкции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Зона транспортной инфраструктуры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Придорожная полоса 20 м</w:t>
            </w:r>
          </w:p>
        </w:tc>
      </w:tr>
      <w:tr w:rsidR="00E93A84" w:rsidRPr="00B12F29" w:rsidTr="004744B1">
        <w:trPr>
          <w:cantSplit/>
        </w:trPr>
        <w:tc>
          <w:tcPr>
            <w:tcW w:w="400" w:type="pct"/>
            <w:shd w:val="clear" w:color="auto" w:fill="F2F2F2" w:themeFill="background1" w:themeFillShade="F2"/>
          </w:tcPr>
          <w:p w:rsidR="00E93A84" w:rsidRPr="00E93A84" w:rsidRDefault="00E93A84" w:rsidP="004744B1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411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602030303</w:t>
            </w:r>
          </w:p>
        </w:tc>
        <w:tc>
          <w:tcPr>
            <w:tcW w:w="627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Автомобильные дороги местного значения</w:t>
            </w:r>
          </w:p>
        </w:tc>
        <w:tc>
          <w:tcPr>
            <w:tcW w:w="506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r w:rsidRPr="00E93A84">
              <w:rPr>
                <w:sz w:val="24"/>
              </w:rPr>
              <w:t>Развитие транспортной инфраструктуры</w:t>
            </w:r>
          </w:p>
        </w:tc>
        <w:tc>
          <w:tcPr>
            <w:tcW w:w="44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93A84">
              <w:rPr>
                <w:sz w:val="24"/>
              </w:rPr>
              <w:t>Автомобильные дороги местного значения</w:t>
            </w:r>
          </w:p>
        </w:tc>
        <w:tc>
          <w:tcPr>
            <w:tcW w:w="455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3A84">
              <w:rPr>
                <w:sz w:val="24"/>
              </w:rPr>
              <w:t>5,04 км</w:t>
            </w:r>
          </w:p>
        </w:tc>
        <w:tc>
          <w:tcPr>
            <w:tcW w:w="551" w:type="pct"/>
          </w:tcPr>
          <w:p w:rsidR="00E93A84" w:rsidRPr="00E93A84" w:rsidRDefault="00E93A84" w:rsidP="004744B1">
            <w:pPr>
              <w:autoSpaceDE w:val="0"/>
              <w:autoSpaceDN w:val="0"/>
              <w:adjustRightInd w:val="0"/>
              <w:rPr>
                <w:sz w:val="24"/>
                <w:lang w:eastAsia="ar-SA"/>
              </w:rPr>
            </w:pPr>
            <w:r w:rsidRPr="00E93A84">
              <w:rPr>
                <w:sz w:val="24"/>
                <w:lang w:eastAsia="ar-SA"/>
              </w:rPr>
              <w:t>Большекирсановское СП</w:t>
            </w:r>
          </w:p>
        </w:tc>
        <w:tc>
          <w:tcPr>
            <w:tcW w:w="489" w:type="pct"/>
          </w:tcPr>
          <w:p w:rsidR="00E93A84" w:rsidRPr="00E93A84" w:rsidRDefault="00E93A84" w:rsidP="004744B1">
            <w:pPr>
              <w:jc w:val="left"/>
              <w:rPr>
                <w:sz w:val="24"/>
              </w:rPr>
            </w:pPr>
            <w:proofErr w:type="gramStart"/>
            <w:r w:rsidRPr="00E93A84">
              <w:rPr>
                <w:sz w:val="24"/>
              </w:rPr>
              <w:t>Планируемый</w:t>
            </w:r>
            <w:proofErr w:type="gramEnd"/>
            <w:r w:rsidRPr="00E93A84">
              <w:rPr>
                <w:sz w:val="24"/>
              </w:rPr>
              <w:t xml:space="preserve"> к размещению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Зона транспортной инфраструктуры</w:t>
            </w:r>
          </w:p>
        </w:tc>
        <w:tc>
          <w:tcPr>
            <w:tcW w:w="560" w:type="pct"/>
          </w:tcPr>
          <w:p w:rsidR="00E93A84" w:rsidRPr="00E93A84" w:rsidRDefault="00E93A84" w:rsidP="004744B1">
            <w:pPr>
              <w:jc w:val="center"/>
              <w:rPr>
                <w:sz w:val="24"/>
              </w:rPr>
            </w:pPr>
            <w:r w:rsidRPr="00E93A84">
              <w:rPr>
                <w:sz w:val="24"/>
              </w:rPr>
              <w:t>Придорожная полоса 20 м</w:t>
            </w:r>
          </w:p>
        </w:tc>
      </w:tr>
    </w:tbl>
    <w:p w:rsidR="00E93A84" w:rsidRDefault="00E93A84" w:rsidP="00E93A84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  <w:sectPr w:rsidR="00E93A84" w:rsidSect="004744B1">
          <w:headerReference w:type="default" r:id="rId12"/>
          <w:footerReference w:type="default" r:id="rId13"/>
          <w:pgSz w:w="16838" w:h="11906" w:orient="landscape"/>
          <w:pgMar w:top="1701" w:right="851" w:bottom="851" w:left="1134" w:header="680" w:footer="1077" w:gutter="0"/>
          <w:cols w:space="708"/>
          <w:docGrid w:linePitch="360"/>
        </w:sectPr>
      </w:pPr>
    </w:p>
    <w:p w:rsidR="00E93A84" w:rsidRPr="005B1284" w:rsidRDefault="00E93A84" w:rsidP="00E93A84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6" w:name="_Toc80023068"/>
      <w:r w:rsidRPr="005B1284">
        <w:rPr>
          <w:rFonts w:eastAsia="Times New Roman" w:cs="Times New Roman"/>
          <w:lang w:eastAsia="ar-SA" w:bidi="en-US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6"/>
    </w:p>
    <w:p w:rsidR="00E93A84" w:rsidRPr="005255C0" w:rsidRDefault="00E93A84" w:rsidP="00E93A84">
      <w:pPr>
        <w:pStyle w:val="a0"/>
        <w:rPr>
          <w:lang w:val="ru-RU"/>
        </w:rPr>
      </w:pPr>
      <w:r w:rsidRPr="005255C0">
        <w:rPr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:rsidR="00E93A84" w:rsidRDefault="00E93A84" w:rsidP="00E93A84">
      <w:pPr>
        <w:pStyle w:val="a0"/>
        <w:rPr>
          <w:lang w:val="ru-RU"/>
        </w:rPr>
      </w:pPr>
      <w:r w:rsidRPr="00B57619">
        <w:rPr>
          <w:lang w:val="ru-RU"/>
        </w:rPr>
        <w:t xml:space="preserve">В настоящее время территория </w:t>
      </w:r>
      <w:r>
        <w:rPr>
          <w:lang w:val="ru-RU"/>
        </w:rPr>
        <w:t>Большекирсановского</w:t>
      </w:r>
      <w:r w:rsidRPr="006C5A8C">
        <w:rPr>
          <w:lang w:val="ru-RU"/>
        </w:rPr>
        <w:t xml:space="preserve"> СП </w:t>
      </w:r>
      <w:r w:rsidRPr="00B57619">
        <w:rPr>
          <w:lang w:val="ru-RU"/>
        </w:rPr>
        <w:t>по функциональном</w:t>
      </w:r>
      <w:r>
        <w:rPr>
          <w:lang w:val="ru-RU"/>
        </w:rPr>
        <w:t>у использованию делится на зоны:</w:t>
      </w:r>
    </w:p>
    <w:p w:rsidR="00E93A84" w:rsidRPr="00B57619" w:rsidRDefault="00E93A84" w:rsidP="00E93A84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Жилые зоны</w:t>
      </w:r>
      <w:r w:rsidRPr="00B57619">
        <w:rPr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:rsidR="00E93A84" w:rsidRDefault="00E93A84" w:rsidP="00E93A84">
      <w:pPr>
        <w:pStyle w:val="a0"/>
        <w:rPr>
          <w:lang w:val="ru-RU"/>
        </w:rPr>
      </w:pPr>
      <w:r w:rsidRPr="00B57619">
        <w:rPr>
          <w:lang w:val="ru-RU"/>
        </w:rPr>
        <w:t xml:space="preserve">Территория жилой зоны предназначена для застройки жилыми зданиями, а также объектами культурно-бытового и иного назначения. </w:t>
      </w:r>
    </w:p>
    <w:p w:rsidR="00E93A84" w:rsidRPr="00A44289" w:rsidRDefault="00E93A84" w:rsidP="00E93A84">
      <w:pPr>
        <w:pStyle w:val="a0"/>
        <w:rPr>
          <w:lang w:val="ru-RU"/>
        </w:rPr>
      </w:pPr>
      <w:r>
        <w:rPr>
          <w:lang w:val="ru-RU"/>
        </w:rPr>
        <w:t>Согласно НГП Большекирсановского</w:t>
      </w:r>
      <w:r w:rsidRPr="006C5A8C">
        <w:rPr>
          <w:lang w:val="ru-RU"/>
        </w:rPr>
        <w:t xml:space="preserve"> СП </w:t>
      </w:r>
      <w:r>
        <w:rPr>
          <w:lang w:val="ru-RU"/>
        </w:rPr>
        <w:t>в</w:t>
      </w:r>
      <w:r w:rsidRPr="00A44289">
        <w:rPr>
          <w:lang w:val="ru-RU"/>
        </w:rPr>
        <w:t xml:space="preserve"> жилых зонах допускается размещать </w:t>
      </w:r>
      <w:r>
        <w:rPr>
          <w:lang w:val="ru-RU"/>
        </w:rPr>
        <w:t>объектов нежилого назначения:</w:t>
      </w:r>
    </w:p>
    <w:p w:rsidR="00E93A84" w:rsidRPr="00A44289" w:rsidRDefault="00E93A84" w:rsidP="00E93A84">
      <w:pPr>
        <w:pStyle w:val="a0"/>
        <w:numPr>
          <w:ilvl w:val="0"/>
          <w:numId w:val="5"/>
        </w:numPr>
        <w:rPr>
          <w:lang w:val="ru-RU"/>
        </w:rPr>
      </w:pPr>
      <w:r w:rsidRPr="00A44289">
        <w:rPr>
          <w:lang w:val="ru-RU"/>
        </w:rPr>
        <w:t xml:space="preserve">объекты социального и культурно-бытового обслуживания населения (отдельно стоящие, встроенные или пристроенные), объекты здравоохранения, дошкольного, начального общего и среднего (полного) образования, гаражи и автостоянки для легковых автомобилей, принадлежащих гражданам, культовые объекты; </w:t>
      </w:r>
    </w:p>
    <w:p w:rsidR="00E93A84" w:rsidRDefault="00E93A84" w:rsidP="00E93A84">
      <w:pPr>
        <w:pStyle w:val="a0"/>
        <w:numPr>
          <w:ilvl w:val="0"/>
          <w:numId w:val="5"/>
        </w:numPr>
        <w:rPr>
          <w:lang w:val="ru-RU"/>
        </w:rPr>
      </w:pPr>
      <w:proofErr w:type="gramStart"/>
      <w:r w:rsidRPr="00A44289">
        <w:rPr>
          <w:lang w:val="ru-RU"/>
        </w:rPr>
        <w:t xml:space="preserve">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негативного воздействия на окружающую среду за пределами установленных границ участков данных объектов (размер санитарно-защитной зоны для объектов, не являющихся источником загрязнения окружающей среды, должен быть не менее 25 м). </w:t>
      </w:r>
      <w:proofErr w:type="gramEnd"/>
    </w:p>
    <w:p w:rsidR="00E93A84" w:rsidRDefault="00E93A84" w:rsidP="00E93A84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Общественно-деловые зоны</w:t>
      </w:r>
      <w:r w:rsidRPr="00B57619">
        <w:rPr>
          <w:lang w:val="ru-RU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иных объектов, связанных с обеспечением жизнедеятельности граждан.</w:t>
      </w:r>
    </w:p>
    <w:p w:rsidR="00E93A84" w:rsidRPr="009D31FF" w:rsidRDefault="00E93A84" w:rsidP="00E93A84">
      <w:pPr>
        <w:pStyle w:val="a0"/>
        <w:rPr>
          <w:lang w:val="ru-RU"/>
        </w:rPr>
      </w:pPr>
      <w:r w:rsidRPr="009D31FF">
        <w:rPr>
          <w:lang w:val="ru-RU"/>
        </w:rPr>
        <w:t xml:space="preserve">Общественно-деловые зоны в </w:t>
      </w:r>
      <w:r>
        <w:rPr>
          <w:lang w:val="ru-RU"/>
        </w:rPr>
        <w:t>Большекирсановском</w:t>
      </w:r>
      <w:r w:rsidRPr="00FD273D">
        <w:rPr>
          <w:lang w:val="ru-RU"/>
        </w:rPr>
        <w:t xml:space="preserve"> </w:t>
      </w:r>
      <w:r w:rsidRPr="006C5A8C">
        <w:rPr>
          <w:lang w:val="ru-RU"/>
        </w:rPr>
        <w:t xml:space="preserve">СП </w:t>
      </w:r>
      <w:r w:rsidRPr="009D31FF">
        <w:rPr>
          <w:lang w:val="ru-RU"/>
        </w:rPr>
        <w:t xml:space="preserve">подразделяются </w:t>
      </w:r>
      <w:proofErr w:type="gramStart"/>
      <w:r w:rsidRPr="009D31FF">
        <w:rPr>
          <w:lang w:val="ru-RU"/>
        </w:rPr>
        <w:t>на</w:t>
      </w:r>
      <w:proofErr w:type="gramEnd"/>
      <w:r w:rsidRPr="009D31FF">
        <w:rPr>
          <w:lang w:val="ru-RU"/>
        </w:rPr>
        <w:t>:</w:t>
      </w:r>
    </w:p>
    <w:p w:rsidR="00E93A84" w:rsidRPr="009D31FF" w:rsidRDefault="00E93A84" w:rsidP="00E93A84">
      <w:pPr>
        <w:pStyle w:val="a0"/>
        <w:numPr>
          <w:ilvl w:val="0"/>
          <w:numId w:val="6"/>
        </w:numPr>
        <w:rPr>
          <w:lang w:val="ru-RU"/>
        </w:rPr>
      </w:pPr>
      <w:r w:rsidRPr="009D31FF">
        <w:rPr>
          <w:lang w:val="ru-RU"/>
        </w:rPr>
        <w:t>многофункциональную общественно-деловую зону;</w:t>
      </w:r>
    </w:p>
    <w:p w:rsidR="00E93A84" w:rsidRPr="00B57619" w:rsidRDefault="00E93A84" w:rsidP="00E93A84">
      <w:pPr>
        <w:pStyle w:val="a0"/>
        <w:numPr>
          <w:ilvl w:val="0"/>
          <w:numId w:val="6"/>
        </w:numPr>
        <w:rPr>
          <w:lang w:val="ru-RU"/>
        </w:rPr>
      </w:pPr>
      <w:r w:rsidRPr="009D31FF">
        <w:rPr>
          <w:lang w:val="ru-RU"/>
        </w:rPr>
        <w:t>зону специализированной общественной застройки.</w:t>
      </w:r>
    </w:p>
    <w:p w:rsidR="00E93A84" w:rsidRDefault="00E93A84" w:rsidP="00E93A84">
      <w:pPr>
        <w:pStyle w:val="a0"/>
        <w:spacing w:before="120"/>
        <w:rPr>
          <w:lang w:val="ru-RU"/>
        </w:rPr>
      </w:pPr>
      <w:r>
        <w:rPr>
          <w:i/>
          <w:u w:val="single"/>
          <w:lang w:val="ru-RU"/>
        </w:rPr>
        <w:t>Производственная зона</w:t>
      </w:r>
      <w:r w:rsidRPr="00B57619">
        <w:rPr>
          <w:i/>
          <w:u w:val="single"/>
          <w:lang w:val="ru-RU"/>
        </w:rPr>
        <w:t>, зон</w:t>
      </w:r>
      <w:r>
        <w:rPr>
          <w:i/>
          <w:u w:val="single"/>
          <w:lang w:val="ru-RU"/>
        </w:rPr>
        <w:t>а</w:t>
      </w:r>
      <w:r w:rsidRPr="00B57619">
        <w:rPr>
          <w:i/>
          <w:u w:val="single"/>
          <w:lang w:val="ru-RU"/>
        </w:rPr>
        <w:t xml:space="preserve"> инженерной и транспортной инфраструктур</w:t>
      </w:r>
      <w:r w:rsidRPr="009D31FF">
        <w:rPr>
          <w:lang w:val="ru-RU"/>
        </w:rPr>
        <w:t xml:space="preserve"> </w:t>
      </w:r>
      <w:r>
        <w:rPr>
          <w:lang w:val="ru-RU"/>
        </w:rPr>
        <w:t>– предназначена</w:t>
      </w:r>
      <w:r w:rsidRPr="00B57619">
        <w:rPr>
          <w:lang w:val="ru-RU"/>
        </w:rPr>
        <w:t xml:space="preserve"> для размещения промышленных, коммунальных и складских объектов, объектов инженерной и транспортной инфраструктур с соответствующ</w:t>
      </w:r>
      <w:r>
        <w:rPr>
          <w:lang w:val="ru-RU"/>
        </w:rPr>
        <w:t>ими санитарно-защитными зонами. В Большекирсановском</w:t>
      </w:r>
      <w:r w:rsidRPr="00FD273D">
        <w:rPr>
          <w:lang w:val="ru-RU"/>
        </w:rPr>
        <w:t xml:space="preserve"> </w:t>
      </w:r>
      <w:r>
        <w:t xml:space="preserve">СП </w:t>
      </w:r>
      <w:r>
        <w:rPr>
          <w:lang w:val="ru-RU"/>
        </w:rPr>
        <w:t>данные зоны включают в себя:</w:t>
      </w:r>
    </w:p>
    <w:p w:rsidR="00E93A84" w:rsidRDefault="00E93A84" w:rsidP="00E93A84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изводственную зону;</w:t>
      </w:r>
    </w:p>
    <w:p w:rsidR="00E93A84" w:rsidRDefault="00E93A84" w:rsidP="00E93A84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ону инженерной инфраструктуры;</w:t>
      </w:r>
    </w:p>
    <w:p w:rsidR="00E93A84" w:rsidRPr="009D31FF" w:rsidRDefault="00E93A84" w:rsidP="00E93A84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ону транспортной инфраструктуры.</w:t>
      </w:r>
    </w:p>
    <w:p w:rsidR="00E93A84" w:rsidRDefault="00E93A84" w:rsidP="00E93A84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Зонами сельскохозяйственного использования</w:t>
      </w:r>
      <w:r w:rsidRPr="00B57619">
        <w:rPr>
          <w:lang w:val="ru-RU"/>
        </w:rPr>
        <w:t xml:space="preserve"> признаются земли за границей населенного пункта, предоставленные для нужд сельского хозяйства, а также </w:t>
      </w:r>
      <w:r w:rsidRPr="00B57619">
        <w:rPr>
          <w:lang w:val="ru-RU"/>
        </w:rPr>
        <w:lastRenderedPageBreak/>
        <w:t xml:space="preserve">предназначенные для этих целей. </w:t>
      </w:r>
      <w:r>
        <w:rPr>
          <w:lang w:val="ru-RU"/>
        </w:rPr>
        <w:t>В состав зон сельскохозяйственного использования</w:t>
      </w:r>
      <w:r w:rsidRPr="004A6020">
        <w:rPr>
          <w:lang w:val="ru-RU"/>
        </w:rPr>
        <w:t xml:space="preserve"> </w:t>
      </w:r>
      <w:r>
        <w:t xml:space="preserve">Большекирсановского СП </w:t>
      </w:r>
      <w:r>
        <w:rPr>
          <w:lang w:val="ru-RU"/>
        </w:rPr>
        <w:t xml:space="preserve">входят: </w:t>
      </w:r>
    </w:p>
    <w:p w:rsidR="00E93A84" w:rsidRPr="009D31FF" w:rsidRDefault="00E93A84" w:rsidP="00E93A84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</w:t>
      </w:r>
      <w:r w:rsidRPr="009D31FF">
        <w:rPr>
          <w:lang w:val="ru-RU"/>
        </w:rPr>
        <w:t>она сельскохозяйственн</w:t>
      </w:r>
      <w:r>
        <w:rPr>
          <w:lang w:val="ru-RU"/>
        </w:rPr>
        <w:t>ого</w:t>
      </w:r>
      <w:r w:rsidRPr="009D31FF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D31FF">
        <w:rPr>
          <w:lang w:val="ru-RU"/>
        </w:rPr>
        <w:t>;</w:t>
      </w:r>
    </w:p>
    <w:p w:rsidR="00E93A84" w:rsidRPr="009D31FF" w:rsidRDefault="00E93A84" w:rsidP="00E93A84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п</w:t>
      </w:r>
      <w:r w:rsidRPr="009D31FF">
        <w:rPr>
          <w:lang w:val="ru-RU"/>
        </w:rPr>
        <w:t>роизводственная зона сельскохозяйственных предприятий.</w:t>
      </w:r>
    </w:p>
    <w:p w:rsidR="00E93A84" w:rsidRDefault="00E93A84" w:rsidP="00E93A84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Зон</w:t>
      </w:r>
      <w:r>
        <w:rPr>
          <w:i/>
          <w:u w:val="single"/>
          <w:lang w:val="ru-RU"/>
        </w:rPr>
        <w:t>а</w:t>
      </w:r>
      <w:r w:rsidRPr="00B57619">
        <w:rPr>
          <w:i/>
          <w:u w:val="single"/>
          <w:lang w:val="ru-RU"/>
        </w:rPr>
        <w:t xml:space="preserve"> рекреационного назначения </w:t>
      </w:r>
      <w:r>
        <w:rPr>
          <w:lang w:val="ru-RU"/>
        </w:rPr>
        <w:t>предназначае</w:t>
      </w:r>
      <w:r w:rsidRPr="00B57619">
        <w:rPr>
          <w:lang w:val="ru-RU"/>
        </w:rPr>
        <w:t>тся для организации мест отдыха населения. В состав зон рекреационного назначения входит зона в границах территорий, занятая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ая для отдыха, туризма, занятий физической культурой и спортом</w:t>
      </w:r>
      <w:r>
        <w:rPr>
          <w:lang w:val="ru-RU"/>
        </w:rPr>
        <w:t>.</w:t>
      </w:r>
    </w:p>
    <w:p w:rsidR="00E93A84" w:rsidRDefault="00E93A84" w:rsidP="00E93A84">
      <w:pPr>
        <w:pStyle w:val="a0"/>
        <w:rPr>
          <w:lang w:val="ru-RU"/>
        </w:rPr>
      </w:pPr>
      <w:r w:rsidRPr="00B57619">
        <w:rPr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:rsidR="00E93A84" w:rsidRPr="00B57619" w:rsidRDefault="00E93A84" w:rsidP="00E93A84">
      <w:pPr>
        <w:pStyle w:val="a0"/>
        <w:rPr>
          <w:i/>
          <w:lang w:val="ru-RU"/>
        </w:rPr>
      </w:pPr>
      <w:r>
        <w:rPr>
          <w:lang w:val="ru-RU"/>
        </w:rPr>
        <w:t xml:space="preserve">В состав </w:t>
      </w:r>
      <w:r w:rsidRPr="00B57619">
        <w:rPr>
          <w:lang w:val="ru-RU"/>
        </w:rPr>
        <w:t>зон рекреационного назначения</w:t>
      </w:r>
      <w:r w:rsidRPr="004A6020">
        <w:rPr>
          <w:lang w:val="ru-RU"/>
        </w:rPr>
        <w:t xml:space="preserve"> </w:t>
      </w:r>
      <w:r>
        <w:rPr>
          <w:lang w:val="ru-RU"/>
        </w:rPr>
        <w:t>Большекирсановского</w:t>
      </w:r>
      <w:r w:rsidRPr="00016CD7">
        <w:rPr>
          <w:lang w:val="ru-RU"/>
        </w:rPr>
        <w:t xml:space="preserve"> СП </w:t>
      </w:r>
      <w:r>
        <w:rPr>
          <w:lang w:val="ru-RU"/>
        </w:rPr>
        <w:t>входят</w:t>
      </w:r>
      <w:r w:rsidRPr="00B57619">
        <w:rPr>
          <w:lang w:val="ru-RU"/>
        </w:rPr>
        <w:t>:</w:t>
      </w:r>
    </w:p>
    <w:p w:rsidR="00E93A84" w:rsidRDefault="00E93A84" w:rsidP="00E93A84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</w:t>
      </w:r>
      <w:r w:rsidRPr="009D31FF">
        <w:rPr>
          <w:lang w:val="ru-RU"/>
        </w:rPr>
        <w:t>она озелененны</w:t>
      </w:r>
      <w:r>
        <w:rPr>
          <w:lang w:val="ru-RU"/>
        </w:rPr>
        <w:t>х территорий общего пользования.</w:t>
      </w:r>
    </w:p>
    <w:p w:rsidR="00E93A84" w:rsidRPr="00A27299" w:rsidRDefault="00E93A84" w:rsidP="00E93A84">
      <w:pPr>
        <w:pStyle w:val="a0"/>
        <w:rPr>
          <w:i/>
          <w:u w:val="single"/>
          <w:lang w:val="ru-RU"/>
        </w:rPr>
      </w:pPr>
      <w:r w:rsidRPr="00A27299">
        <w:rPr>
          <w:i/>
          <w:u w:val="single"/>
          <w:lang w:val="ru-RU"/>
        </w:rPr>
        <w:t>Зона лесов</w:t>
      </w:r>
      <w:r>
        <w:rPr>
          <w:i/>
          <w:u w:val="single"/>
          <w:lang w:val="ru-RU"/>
        </w:rPr>
        <w:t xml:space="preserve"> - </w:t>
      </w:r>
      <w:r w:rsidRPr="00700BCE">
        <w:rPr>
          <w:lang w:val="ru-RU"/>
        </w:rPr>
        <w:t>земли, занятые лесами Государственного лесного фона. Порядок использования земель в границах зоны лесов регламентируется лесным законодательством Российской Федерации;</w:t>
      </w:r>
    </w:p>
    <w:p w:rsidR="00E93A84" w:rsidRPr="00B57619" w:rsidRDefault="00E93A84" w:rsidP="00E93A84">
      <w:pPr>
        <w:pStyle w:val="a0"/>
        <w:rPr>
          <w:i/>
          <w:lang w:val="ru-RU"/>
        </w:rPr>
      </w:pPr>
      <w:r>
        <w:rPr>
          <w:lang w:val="ru-RU"/>
        </w:rPr>
        <w:t xml:space="preserve">В состав </w:t>
      </w:r>
      <w:r w:rsidRPr="00B57619">
        <w:rPr>
          <w:lang w:val="ru-RU"/>
        </w:rPr>
        <w:t>зон</w:t>
      </w:r>
      <w:r>
        <w:rPr>
          <w:lang w:val="ru-RU"/>
        </w:rPr>
        <w:t>ы</w:t>
      </w:r>
      <w:r w:rsidRPr="00B57619">
        <w:rPr>
          <w:lang w:val="ru-RU"/>
        </w:rPr>
        <w:t xml:space="preserve"> </w:t>
      </w:r>
      <w:r>
        <w:rPr>
          <w:lang w:val="ru-RU"/>
        </w:rPr>
        <w:t>лесов</w:t>
      </w:r>
      <w:r w:rsidRPr="00B57619">
        <w:rPr>
          <w:lang w:val="ru-RU"/>
        </w:rPr>
        <w:t xml:space="preserve"> </w:t>
      </w:r>
      <w:r>
        <w:rPr>
          <w:lang w:val="ru-RU"/>
        </w:rPr>
        <w:t>Большекирсановского</w:t>
      </w:r>
      <w:r w:rsidRPr="00016CD7">
        <w:rPr>
          <w:lang w:val="ru-RU"/>
        </w:rPr>
        <w:t xml:space="preserve"> СП </w:t>
      </w:r>
      <w:r>
        <w:rPr>
          <w:lang w:val="ru-RU"/>
        </w:rPr>
        <w:t>входят</w:t>
      </w:r>
      <w:r w:rsidRPr="00B57619">
        <w:rPr>
          <w:lang w:val="ru-RU"/>
        </w:rPr>
        <w:t>:</w:t>
      </w:r>
    </w:p>
    <w:p w:rsidR="00E93A84" w:rsidRDefault="00E93A84" w:rsidP="00E93A84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она земель лесного фонда.</w:t>
      </w:r>
    </w:p>
    <w:p w:rsidR="00E93A84" w:rsidRPr="00047629" w:rsidRDefault="00E93A84" w:rsidP="00E93A84">
      <w:pPr>
        <w:pStyle w:val="a0"/>
        <w:spacing w:before="120"/>
        <w:rPr>
          <w:lang w:val="ru-RU"/>
        </w:rPr>
      </w:pPr>
      <w:r>
        <w:rPr>
          <w:i/>
          <w:u w:val="single"/>
          <w:lang w:val="ru-RU"/>
        </w:rPr>
        <w:t>Зона</w:t>
      </w:r>
      <w:r w:rsidRPr="00B57619">
        <w:rPr>
          <w:i/>
          <w:u w:val="single"/>
          <w:lang w:val="ru-RU"/>
        </w:rPr>
        <w:t xml:space="preserve"> специального назначения</w:t>
      </w:r>
      <w:r w:rsidRPr="00B57619">
        <w:rPr>
          <w:lang w:val="ru-RU"/>
        </w:rPr>
        <w:t xml:space="preserve"> предназначен</w:t>
      </w:r>
      <w:r>
        <w:rPr>
          <w:lang w:val="ru-RU"/>
        </w:rPr>
        <w:t>а</w:t>
      </w:r>
      <w:r w:rsidRPr="00B57619">
        <w:rPr>
          <w:lang w:val="ru-RU"/>
        </w:rPr>
        <w:t xml:space="preserve"> для размещения кладбищ и иных объектов, использование которых несовместимо с видами использования других территориальных зон. </w:t>
      </w:r>
      <w:r w:rsidRPr="00047629">
        <w:rPr>
          <w:lang w:val="ru-RU"/>
        </w:rPr>
        <w:t xml:space="preserve">В состав </w:t>
      </w:r>
      <w:r>
        <w:rPr>
          <w:lang w:val="ru-RU"/>
        </w:rPr>
        <w:t xml:space="preserve">зон специального назначения </w:t>
      </w:r>
      <w:r>
        <w:t xml:space="preserve">Большекирсановского СП </w:t>
      </w:r>
      <w:r w:rsidRPr="00047629">
        <w:rPr>
          <w:lang w:val="ru-RU"/>
        </w:rPr>
        <w:t>вход</w:t>
      </w:r>
      <w:r>
        <w:rPr>
          <w:lang w:val="ru-RU"/>
        </w:rPr>
        <w:t>я</w:t>
      </w:r>
      <w:r w:rsidRPr="00047629">
        <w:rPr>
          <w:lang w:val="ru-RU"/>
        </w:rPr>
        <w:t>т:</w:t>
      </w:r>
    </w:p>
    <w:p w:rsidR="00E93A84" w:rsidRPr="009D31FF" w:rsidRDefault="00E93A84" w:rsidP="00E93A84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</w:t>
      </w:r>
      <w:r w:rsidRPr="009D31FF">
        <w:rPr>
          <w:lang w:val="ru-RU"/>
        </w:rPr>
        <w:t>она кладбищ;</w:t>
      </w:r>
    </w:p>
    <w:p w:rsidR="00E93A84" w:rsidRDefault="00E93A84" w:rsidP="00E93A84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</w:t>
      </w:r>
      <w:r w:rsidRPr="009D31FF">
        <w:rPr>
          <w:lang w:val="ru-RU"/>
        </w:rPr>
        <w:t>она складирования и захоронения отходов.</w:t>
      </w:r>
    </w:p>
    <w:p w:rsidR="00E93A84" w:rsidRDefault="00E93A84" w:rsidP="00E93A84">
      <w:pPr>
        <w:pStyle w:val="a0"/>
        <w:rPr>
          <w:i/>
          <w:u w:val="single"/>
          <w:lang w:val="ru-RU"/>
        </w:rPr>
      </w:pPr>
      <w:r w:rsidRPr="005B1284">
        <w:rPr>
          <w:i/>
          <w:u w:val="single"/>
          <w:lang w:val="ru-RU"/>
        </w:rPr>
        <w:t>Зона акваторий</w:t>
      </w:r>
      <w:r>
        <w:rPr>
          <w:i/>
          <w:u w:val="single"/>
          <w:lang w:val="ru-RU"/>
        </w:rPr>
        <w:t xml:space="preserve"> </w:t>
      </w:r>
      <w:r w:rsidRPr="005B1284">
        <w:rPr>
          <w:iCs/>
          <w:lang w:val="ru-RU"/>
        </w:rPr>
        <w:t>территории, покрытые поверхностными водами, сосредоточенными в водных объектах. В целях обеспечения охраны водных объектов, а также сохранения условий для воспроизводства водных биологических ресурсов следует соблюдать требования к водоохранным зонам, прибрежным защитным и береговым полосам водных объектов, а также рыбоохранным и рыбохозяйственным заповедным зонам водных объектов, имеющих рыбохозяйственное значение;</w:t>
      </w:r>
    </w:p>
    <w:p w:rsidR="00E93A84" w:rsidRPr="005B1284" w:rsidRDefault="00E93A84" w:rsidP="00E93A84">
      <w:pPr>
        <w:pStyle w:val="a0"/>
        <w:rPr>
          <w:i/>
          <w:u w:val="single"/>
          <w:lang w:val="ru-RU"/>
        </w:rPr>
      </w:pPr>
      <w:r w:rsidRPr="005B1284">
        <w:rPr>
          <w:i/>
          <w:u w:val="single"/>
          <w:lang w:val="ru-RU"/>
        </w:rPr>
        <w:t>Иные зоны (территории общего пользования, открытого природного ландшафта)</w:t>
      </w:r>
      <w:r>
        <w:rPr>
          <w:i/>
          <w:u w:val="single"/>
          <w:lang w:val="ru-RU"/>
        </w:rPr>
        <w:t xml:space="preserve"> </w:t>
      </w:r>
      <w:proofErr w:type="gramStart"/>
      <w:r w:rsidRPr="005B1284">
        <w:rPr>
          <w:iCs/>
          <w:lang w:val="ru-RU"/>
        </w:rPr>
        <w:t>-н</w:t>
      </w:r>
      <w:proofErr w:type="gramEnd"/>
      <w:r w:rsidRPr="005B1284">
        <w:rPr>
          <w:iCs/>
          <w:lang w:val="ru-RU"/>
        </w:rPr>
        <w:t>е закрытые для общего доступа земельные участки, на которых граждане имеют право свободно, без каких-либо разрешений находиться и использовать имеющиеся на этих участках природные объекты в соответствии с законодательством Российской Федерации.</w:t>
      </w:r>
    </w:p>
    <w:p w:rsidR="00E93A84" w:rsidRDefault="00E93A84" w:rsidP="00E93A84">
      <w:pPr>
        <w:suppressAutoHyphens/>
        <w:ind w:firstLine="720"/>
        <w:rPr>
          <w:szCs w:val="28"/>
        </w:rPr>
      </w:pPr>
      <w:r w:rsidRPr="00FD6B91">
        <w:rPr>
          <w:szCs w:val="28"/>
        </w:rPr>
        <w:t xml:space="preserve">Параметры функциональных зон с указанием </w:t>
      </w:r>
      <w:r>
        <w:rPr>
          <w:szCs w:val="28"/>
        </w:rPr>
        <w:t>п</w:t>
      </w:r>
      <w:r w:rsidRPr="00FD6B91">
        <w:rPr>
          <w:szCs w:val="28"/>
        </w:rPr>
        <w:t>ланируемых для размещения в этих зонах объектах федерального, регионального и местного значения</w:t>
      </w:r>
      <w:r>
        <w:rPr>
          <w:szCs w:val="28"/>
        </w:rPr>
        <w:t xml:space="preserve"> (за исключением линейных объектов)</w:t>
      </w:r>
      <w:r w:rsidRPr="00FD6B91">
        <w:rPr>
          <w:szCs w:val="28"/>
        </w:rPr>
        <w:t xml:space="preserve"> приведены в таблиц</w:t>
      </w:r>
      <w:r>
        <w:rPr>
          <w:szCs w:val="28"/>
        </w:rPr>
        <w:t>ах 2.1.</w:t>
      </w:r>
    </w:p>
    <w:p w:rsidR="00E93A84" w:rsidRDefault="00E93A84" w:rsidP="00E93A84">
      <w:pPr>
        <w:suppressAutoHyphens/>
        <w:ind w:firstLine="720"/>
        <w:rPr>
          <w:szCs w:val="28"/>
        </w:rPr>
      </w:pPr>
      <w:r w:rsidRPr="004C6372">
        <w:rPr>
          <w:szCs w:val="28"/>
        </w:rPr>
        <w:t>Без установления функциональных зон (для линейных объектов) планируется размещение следующих объектов:</w:t>
      </w:r>
    </w:p>
    <w:p w:rsidR="00E93A84" w:rsidRDefault="00E93A84" w:rsidP="00E93A84">
      <w:pPr>
        <w:pStyle w:val="a5"/>
        <w:numPr>
          <w:ilvl w:val="0"/>
          <w:numId w:val="9"/>
        </w:numPr>
        <w:suppressAutoHyphens/>
        <w:rPr>
          <w:szCs w:val="28"/>
        </w:rPr>
      </w:pPr>
      <w:r w:rsidRPr="006F4F45">
        <w:rPr>
          <w:szCs w:val="28"/>
        </w:rPr>
        <w:t>газопровод низкого давления</w:t>
      </w:r>
      <w:r>
        <w:rPr>
          <w:szCs w:val="28"/>
        </w:rPr>
        <w:t>;</w:t>
      </w:r>
    </w:p>
    <w:p w:rsidR="00E93A84" w:rsidRDefault="00E93A84" w:rsidP="00E93A84">
      <w:pPr>
        <w:pStyle w:val="a5"/>
        <w:numPr>
          <w:ilvl w:val="0"/>
          <w:numId w:val="9"/>
        </w:numPr>
        <w:suppressAutoHyphens/>
        <w:rPr>
          <w:szCs w:val="28"/>
        </w:rPr>
      </w:pPr>
      <w:r>
        <w:rPr>
          <w:szCs w:val="28"/>
        </w:rPr>
        <w:t>канализация самотечная;</w:t>
      </w:r>
    </w:p>
    <w:p w:rsidR="00E93A84" w:rsidRDefault="00E93A84" w:rsidP="00E93A84">
      <w:pPr>
        <w:pStyle w:val="a5"/>
        <w:numPr>
          <w:ilvl w:val="0"/>
          <w:numId w:val="9"/>
        </w:numPr>
        <w:suppressAutoHyphens/>
        <w:rPr>
          <w:szCs w:val="28"/>
        </w:rPr>
      </w:pPr>
      <w:r>
        <w:rPr>
          <w:szCs w:val="28"/>
        </w:rPr>
        <w:t>канализация напорная;</w:t>
      </w:r>
    </w:p>
    <w:p w:rsidR="00E93A84" w:rsidRDefault="00E93A84" w:rsidP="00E93A84">
      <w:pPr>
        <w:pStyle w:val="a5"/>
        <w:numPr>
          <w:ilvl w:val="0"/>
          <w:numId w:val="9"/>
        </w:numPr>
        <w:suppressAutoHyphens/>
        <w:rPr>
          <w:szCs w:val="28"/>
        </w:rPr>
      </w:pPr>
      <w:r>
        <w:rPr>
          <w:szCs w:val="28"/>
        </w:rPr>
        <w:t>улица в жилой застройке;</w:t>
      </w:r>
    </w:p>
    <w:p w:rsidR="00E93A84" w:rsidRDefault="00E93A84" w:rsidP="00E93A84">
      <w:pPr>
        <w:pStyle w:val="a5"/>
        <w:numPr>
          <w:ilvl w:val="0"/>
          <w:numId w:val="9"/>
        </w:numPr>
        <w:suppressAutoHyphens/>
        <w:rPr>
          <w:szCs w:val="28"/>
        </w:rPr>
      </w:pPr>
      <w:r>
        <w:rPr>
          <w:szCs w:val="28"/>
        </w:rPr>
        <w:t>железнодо</w:t>
      </w:r>
      <w:r w:rsidRPr="00054205">
        <w:rPr>
          <w:szCs w:val="28"/>
        </w:rPr>
        <w:t>рожный путь необщего пользования</w:t>
      </w:r>
      <w:r>
        <w:rPr>
          <w:szCs w:val="28"/>
        </w:rPr>
        <w:t>;</w:t>
      </w:r>
    </w:p>
    <w:p w:rsidR="00E93A84" w:rsidRDefault="00E93A84" w:rsidP="00E93A84">
      <w:pPr>
        <w:pStyle w:val="a5"/>
        <w:numPr>
          <w:ilvl w:val="0"/>
          <w:numId w:val="9"/>
        </w:numPr>
        <w:suppressAutoHyphens/>
        <w:rPr>
          <w:szCs w:val="28"/>
        </w:rPr>
      </w:pPr>
      <w:r>
        <w:rPr>
          <w:szCs w:val="28"/>
        </w:rPr>
        <w:lastRenderedPageBreak/>
        <w:t>автомобильные дороги местного значения;</w:t>
      </w:r>
    </w:p>
    <w:p w:rsidR="00E93A84" w:rsidRDefault="00E93A84" w:rsidP="00E93A84">
      <w:pPr>
        <w:pStyle w:val="a5"/>
        <w:numPr>
          <w:ilvl w:val="0"/>
          <w:numId w:val="9"/>
        </w:numPr>
        <w:suppressAutoHyphens/>
        <w:rPr>
          <w:szCs w:val="28"/>
        </w:rPr>
      </w:pPr>
      <w:r>
        <w:rPr>
          <w:szCs w:val="28"/>
        </w:rPr>
        <w:t>линия связи;</w:t>
      </w:r>
    </w:p>
    <w:p w:rsidR="00E93A84" w:rsidRPr="006F4F45" w:rsidRDefault="00E93A84" w:rsidP="00E93A84">
      <w:pPr>
        <w:pStyle w:val="a5"/>
        <w:numPr>
          <w:ilvl w:val="0"/>
          <w:numId w:val="9"/>
        </w:numPr>
        <w:suppressAutoHyphens/>
        <w:rPr>
          <w:szCs w:val="28"/>
        </w:rPr>
      </w:pPr>
      <w:r>
        <w:rPr>
          <w:szCs w:val="28"/>
        </w:rPr>
        <w:t>водопровод.</w:t>
      </w:r>
    </w:p>
    <w:p w:rsidR="00E93A84" w:rsidRDefault="00E93A84" w:rsidP="00E93A84">
      <w:pPr>
        <w:ind w:firstLine="720"/>
      </w:pPr>
      <w:r w:rsidRPr="00CD2C72">
        <w:t>Функциональное зонирование территории графически отображено на карт</w:t>
      </w:r>
      <w:r>
        <w:t xml:space="preserve">ографических материалах генерального плана </w:t>
      </w:r>
      <w:r>
        <w:rPr>
          <w:lang w:eastAsia="ar-SA" w:bidi="en-US"/>
        </w:rPr>
        <w:t>Большекирсановского СП.</w:t>
      </w:r>
    </w:p>
    <w:p w:rsidR="00E93A84" w:rsidRDefault="00E93A84" w:rsidP="00E93A84">
      <w:pPr>
        <w:ind w:firstLine="720"/>
      </w:pPr>
      <w:r w:rsidRPr="005342E9">
        <w:t>Данные положения являются основой для разработки правил землепользования и застройки.</w:t>
      </w:r>
    </w:p>
    <w:bookmarkEnd w:id="4"/>
    <w:bookmarkEnd w:id="5"/>
    <w:p w:rsidR="00E93A84" w:rsidRDefault="00E93A84" w:rsidP="00E93A84">
      <w:pPr>
        <w:pStyle w:val="a0"/>
        <w:jc w:val="right"/>
        <w:rPr>
          <w:b/>
          <w:i/>
          <w:lang w:val="ru-RU"/>
        </w:rPr>
        <w:sectPr w:rsidR="00E93A84" w:rsidSect="00F966BF">
          <w:headerReference w:type="default" r:id="rId14"/>
          <w:footerReference w:type="default" r:id="rId15"/>
          <w:pgSz w:w="11906" w:h="16838" w:code="9"/>
          <w:pgMar w:top="851" w:right="851" w:bottom="1134" w:left="1701" w:header="737" w:footer="1077" w:gutter="0"/>
          <w:cols w:space="708"/>
          <w:docGrid w:linePitch="360"/>
        </w:sectPr>
      </w:pPr>
    </w:p>
    <w:p w:rsidR="00E93A84" w:rsidRPr="006D7D49" w:rsidRDefault="00E93A84" w:rsidP="00E93A84">
      <w:pPr>
        <w:pStyle w:val="a0"/>
        <w:spacing w:before="120"/>
        <w:jc w:val="right"/>
        <w:rPr>
          <w:b/>
          <w:i/>
          <w:lang w:val="ru-RU"/>
        </w:rPr>
      </w:pPr>
      <w:r w:rsidRPr="006D7D49">
        <w:rPr>
          <w:b/>
          <w:i/>
          <w:lang w:val="ru-RU"/>
        </w:rPr>
        <w:lastRenderedPageBreak/>
        <w:t>Таблица 2.1</w:t>
      </w:r>
    </w:p>
    <w:p w:rsidR="00E93A84" w:rsidRPr="006D7D49" w:rsidRDefault="00E93A84" w:rsidP="00E93A84">
      <w:pPr>
        <w:widowControl w:val="0"/>
        <w:suppressAutoHyphens/>
        <w:jc w:val="center"/>
        <w:rPr>
          <w:b/>
          <w:i/>
          <w:lang w:eastAsia="ar-SA" w:bidi="en-US"/>
        </w:rPr>
      </w:pPr>
      <w:proofErr w:type="gramStart"/>
      <w:r w:rsidRPr="006D7D49">
        <w:rPr>
          <w:b/>
          <w:i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населенных пунктов </w:t>
      </w:r>
      <w:r>
        <w:rPr>
          <w:b/>
          <w:i/>
          <w:lang w:eastAsia="ar-SA" w:bidi="en-US"/>
        </w:rPr>
        <w:t>Большекирсановского</w:t>
      </w:r>
      <w:r w:rsidRPr="009522F0">
        <w:rPr>
          <w:b/>
          <w:i/>
          <w:lang w:eastAsia="ar-SA" w:bidi="en-US"/>
        </w:rPr>
        <w:t xml:space="preserve"> СП</w:t>
      </w:r>
      <w:proofErr w:type="gramEnd"/>
    </w:p>
    <w:tbl>
      <w:tblPr>
        <w:tblStyle w:val="a7"/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61"/>
        <w:gridCol w:w="1276"/>
        <w:gridCol w:w="5812"/>
        <w:gridCol w:w="992"/>
        <w:gridCol w:w="850"/>
        <w:gridCol w:w="993"/>
        <w:gridCol w:w="708"/>
        <w:gridCol w:w="2977"/>
      </w:tblGrid>
      <w:tr w:rsidR="00AC154E" w:rsidRPr="00EC005B" w:rsidTr="00E64D21">
        <w:trPr>
          <w:tblHeader/>
        </w:trPr>
        <w:tc>
          <w:tcPr>
            <w:tcW w:w="1261" w:type="dxa"/>
            <w:vMerge w:val="restart"/>
            <w:shd w:val="clear" w:color="auto" w:fill="D9D9D9" w:themeFill="background1" w:themeFillShade="D9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i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C005B">
              <w:rPr>
                <w:b/>
                <w:i/>
                <w:sz w:val="22"/>
                <w:szCs w:val="22"/>
                <w:lang w:val="ru-RU"/>
              </w:rPr>
              <w:t>п</w:t>
            </w:r>
            <w:proofErr w:type="gramEnd"/>
            <w:r w:rsidRPr="00EC005B">
              <w:rPr>
                <w:b/>
                <w:i/>
                <w:sz w:val="22"/>
                <w:szCs w:val="22"/>
                <w:lang w:val="ru-RU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i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Наименов</w:t>
            </w:r>
            <w:r w:rsidRPr="00EC005B">
              <w:rPr>
                <w:b/>
                <w:i/>
                <w:sz w:val="22"/>
                <w:szCs w:val="22"/>
                <w:lang w:val="ru-RU"/>
              </w:rPr>
              <w:t>а</w:t>
            </w:r>
            <w:r w:rsidRPr="00EC005B">
              <w:rPr>
                <w:b/>
                <w:i/>
                <w:sz w:val="22"/>
                <w:szCs w:val="22"/>
                <w:lang w:val="ru-RU"/>
              </w:rPr>
              <w:t>ние фун</w:t>
            </w:r>
            <w:r w:rsidRPr="00EC005B">
              <w:rPr>
                <w:b/>
                <w:i/>
                <w:sz w:val="22"/>
                <w:szCs w:val="22"/>
                <w:lang w:val="ru-RU"/>
              </w:rPr>
              <w:t>к</w:t>
            </w:r>
            <w:r w:rsidRPr="00EC005B">
              <w:rPr>
                <w:b/>
                <w:i/>
                <w:sz w:val="22"/>
                <w:szCs w:val="22"/>
                <w:lang w:val="ru-RU"/>
              </w:rPr>
              <w:t>циональной зоны</w:t>
            </w:r>
          </w:p>
        </w:tc>
        <w:tc>
          <w:tcPr>
            <w:tcW w:w="5812" w:type="dxa"/>
            <w:vMerge w:val="restart"/>
            <w:shd w:val="clear" w:color="auto" w:fill="D9D9D9" w:themeFill="background1" w:themeFillShade="D9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i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i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Площади функциональных зон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i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Планируемые для размещ</w:t>
            </w:r>
            <w:r w:rsidRPr="00EC005B">
              <w:rPr>
                <w:b/>
                <w:i/>
                <w:sz w:val="22"/>
                <w:szCs w:val="22"/>
                <w:lang w:val="ru-RU"/>
              </w:rPr>
              <w:t>е</w:t>
            </w:r>
            <w:r w:rsidRPr="00EC005B">
              <w:rPr>
                <w:b/>
                <w:i/>
                <w:sz w:val="22"/>
                <w:szCs w:val="22"/>
                <w:lang w:val="ru-RU"/>
              </w:rPr>
              <w:t>ния объекты федерального, регионального, местного значения (за исключением линейных объектов)</w:t>
            </w:r>
          </w:p>
        </w:tc>
      </w:tr>
      <w:tr w:rsidR="00AC154E" w:rsidRPr="00EC005B" w:rsidTr="00E64D21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i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Исходный срок (2019 г.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Расчетный срок (2039</w:t>
            </w:r>
            <w:r w:rsidRPr="00EC005B">
              <w:rPr>
                <w:b/>
                <w:i/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i/>
                <w:lang w:val="ru-RU"/>
              </w:rPr>
            </w:pPr>
          </w:p>
        </w:tc>
      </w:tr>
      <w:tr w:rsidR="00AC154E" w:rsidRPr="00EC005B" w:rsidTr="00E64D21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C154E" w:rsidRPr="00EC005B" w:rsidRDefault="00AC154E" w:rsidP="00E64D21">
            <w:pPr>
              <w:widowControl w:val="0"/>
              <w:jc w:val="left"/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:rsidR="00AC154E" w:rsidRPr="00EC005B" w:rsidRDefault="00AC154E" w:rsidP="00E64D21">
            <w:pPr>
              <w:widowControl w:val="0"/>
              <w:jc w:val="lef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C154E" w:rsidRPr="00EC005B" w:rsidRDefault="00AC154E" w:rsidP="00E64D21">
            <w:pPr>
              <w:widowControl w:val="0"/>
              <w:jc w:val="center"/>
              <w:rPr>
                <w:b/>
                <w:i/>
              </w:rPr>
            </w:pPr>
            <w:r w:rsidRPr="00EC005B">
              <w:rPr>
                <w:b/>
                <w:i/>
                <w:sz w:val="22"/>
              </w:rPr>
              <w:t>г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C005B">
              <w:rPr>
                <w:b/>
                <w:i/>
                <w:sz w:val="22"/>
              </w:rPr>
              <w:t>% к итог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C005B">
              <w:rPr>
                <w:b/>
                <w:i/>
                <w:sz w:val="22"/>
              </w:rPr>
              <w:t>г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C005B">
              <w:rPr>
                <w:b/>
                <w:i/>
                <w:sz w:val="22"/>
              </w:rPr>
              <w:t>% к итогу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AC154E" w:rsidRPr="00EC005B" w:rsidRDefault="00AC154E" w:rsidP="00E64D21">
            <w:pPr>
              <w:widowControl w:val="0"/>
              <w:jc w:val="left"/>
            </w:pPr>
          </w:p>
        </w:tc>
      </w:tr>
      <w:tr w:rsidR="00AC154E" w:rsidRPr="00EC005B" w:rsidTr="00E64D21">
        <w:tc>
          <w:tcPr>
            <w:tcW w:w="8349" w:type="dxa"/>
            <w:gridSpan w:val="3"/>
            <w:shd w:val="clear" w:color="auto" w:fill="F2F2F2" w:themeFill="background1" w:themeFillShade="F2"/>
          </w:tcPr>
          <w:p w:rsidR="00AC154E" w:rsidRPr="00EC005B" w:rsidRDefault="00AC154E" w:rsidP="00E64D21">
            <w:pPr>
              <w:widowControl w:val="0"/>
              <w:jc w:val="left"/>
              <w:rPr>
                <w:b/>
              </w:rPr>
            </w:pPr>
            <w:r w:rsidRPr="00EC005B">
              <w:rPr>
                <w:b/>
                <w:sz w:val="22"/>
              </w:rPr>
              <w:t>Жилые зоны</w:t>
            </w:r>
          </w:p>
        </w:tc>
        <w:tc>
          <w:tcPr>
            <w:tcW w:w="992" w:type="dxa"/>
          </w:tcPr>
          <w:p w:rsidR="00AC154E" w:rsidRPr="00200414" w:rsidRDefault="00AC154E" w:rsidP="00E64D21">
            <w:pPr>
              <w:widowControl w:val="0"/>
              <w:jc w:val="center"/>
              <w:rPr>
                <w:b/>
              </w:rPr>
            </w:pPr>
            <w:r w:rsidRPr="000F1EEE">
              <w:rPr>
                <w:b/>
                <w:sz w:val="22"/>
              </w:rPr>
              <w:t>397,22</w:t>
            </w:r>
          </w:p>
        </w:tc>
        <w:tc>
          <w:tcPr>
            <w:tcW w:w="850" w:type="dxa"/>
          </w:tcPr>
          <w:p w:rsidR="00AC154E" w:rsidRPr="00200414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,48</w:t>
            </w:r>
          </w:p>
        </w:tc>
        <w:tc>
          <w:tcPr>
            <w:tcW w:w="993" w:type="dxa"/>
          </w:tcPr>
          <w:p w:rsidR="00AC154E" w:rsidRPr="00200414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EEE">
              <w:rPr>
                <w:b/>
                <w:sz w:val="22"/>
              </w:rPr>
              <w:t>416,97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,6</w:t>
            </w:r>
          </w:p>
        </w:tc>
        <w:tc>
          <w:tcPr>
            <w:tcW w:w="2977" w:type="dxa"/>
            <w:vMerge w:val="restart"/>
          </w:tcPr>
          <w:p w:rsidR="00AC154E" w:rsidRPr="00EC005B" w:rsidRDefault="00AC154E" w:rsidP="00E64D21">
            <w:pPr>
              <w:widowControl w:val="0"/>
            </w:pPr>
            <w:r w:rsidRPr="00EC005B">
              <w:rPr>
                <w:sz w:val="22"/>
              </w:rPr>
              <w:t>Планируемые к размещению объекты:</w:t>
            </w:r>
          </w:p>
          <w:p w:rsidR="00AC154E" w:rsidRPr="00EC005B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 w:rsidRPr="00EC005B">
              <w:rPr>
                <w:sz w:val="22"/>
              </w:rPr>
              <w:t>индивидуальная жилая застройка.</w:t>
            </w:r>
          </w:p>
        </w:tc>
      </w:tr>
      <w:tr w:rsidR="00AC154E" w:rsidRPr="00EC005B" w:rsidTr="00E64D21">
        <w:trPr>
          <w:trHeight w:val="490"/>
        </w:trPr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101</w:t>
            </w:r>
          </w:p>
        </w:tc>
        <w:tc>
          <w:tcPr>
            <w:tcW w:w="1276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Зона застройки индивидуал</w:t>
            </w:r>
            <w:r w:rsidRPr="00EC005B">
              <w:rPr>
                <w:sz w:val="22"/>
              </w:rPr>
              <w:t>ь</w:t>
            </w:r>
            <w:r w:rsidRPr="00EC005B">
              <w:rPr>
                <w:sz w:val="22"/>
              </w:rPr>
              <w:t>ными жилыми дом</w:t>
            </w:r>
            <w:r w:rsidRPr="00EC005B">
              <w:rPr>
                <w:sz w:val="22"/>
              </w:rPr>
              <w:t>а</w:t>
            </w:r>
            <w:r w:rsidRPr="00EC005B">
              <w:rPr>
                <w:sz w:val="22"/>
              </w:rPr>
              <w:t>ми</w:t>
            </w:r>
          </w:p>
        </w:tc>
        <w:tc>
          <w:tcPr>
            <w:tcW w:w="5812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Жилые зоны предусматриваются в целях создания для нас</w:t>
            </w:r>
            <w:r w:rsidRPr="00EC005B">
              <w:rPr>
                <w:sz w:val="22"/>
              </w:rPr>
              <w:t>е</w:t>
            </w:r>
            <w:r w:rsidRPr="00EC005B">
              <w:rPr>
                <w:sz w:val="22"/>
              </w:rPr>
              <w:t>ления удобной, здоровой и безопасной среды проживания. Объекты и виды деятельности, несоответствующие требов</w:t>
            </w:r>
            <w:r w:rsidRPr="00EC005B">
              <w:rPr>
                <w:sz w:val="22"/>
              </w:rPr>
              <w:t>а</w:t>
            </w:r>
            <w:r w:rsidRPr="00EC005B">
              <w:rPr>
                <w:sz w:val="22"/>
              </w:rPr>
              <w:t>ниям СП 42.13330.2016. Свод правил. Градостроительство. Планировка и застройка городских и сельских поселений. Актуализированная редакция СНиП 2.07.01-89*, не допу</w:t>
            </w:r>
            <w:r w:rsidRPr="00EC005B">
              <w:rPr>
                <w:sz w:val="22"/>
              </w:rPr>
              <w:t>с</w:t>
            </w:r>
            <w:r w:rsidRPr="00EC005B">
              <w:rPr>
                <w:sz w:val="22"/>
              </w:rPr>
              <w:t>кается размещать в жилых зонах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В жилых зонах размещаются дома усадебные с приусаде</w:t>
            </w:r>
            <w:r w:rsidRPr="00EC005B">
              <w:rPr>
                <w:sz w:val="22"/>
              </w:rPr>
              <w:t>б</w:t>
            </w:r>
            <w:r w:rsidRPr="00EC005B">
              <w:rPr>
                <w:sz w:val="22"/>
              </w:rPr>
              <w:t>ными участками; отдельно стоящие, встроенные или пр</w:t>
            </w:r>
            <w:r w:rsidRPr="00EC005B">
              <w:rPr>
                <w:sz w:val="22"/>
              </w:rPr>
              <w:t>и</w:t>
            </w:r>
            <w:r w:rsidRPr="00EC005B">
              <w:rPr>
                <w:sz w:val="22"/>
              </w:rPr>
              <w:t>строенные объекты социального и культурно-бытового о</w:t>
            </w:r>
            <w:r w:rsidRPr="00EC005B">
              <w:rPr>
                <w:sz w:val="22"/>
              </w:rPr>
              <w:t>б</w:t>
            </w:r>
            <w:r w:rsidRPr="00EC005B">
              <w:rPr>
                <w:sz w:val="22"/>
              </w:rPr>
              <w:t>служивания населения с учетом социальных нормативов обеспеченности (в т.ч. услуги первой необходимости в пр</w:t>
            </w:r>
            <w:r w:rsidRPr="00EC005B">
              <w:rPr>
                <w:sz w:val="22"/>
              </w:rPr>
              <w:t>е</w:t>
            </w:r>
            <w:r w:rsidRPr="00EC005B">
              <w:rPr>
                <w:sz w:val="22"/>
              </w:rPr>
              <w:t>делах пешеходной доступности не более 30 мин.); гаражи и автостоянки для легковых автомобилей; культовые объекты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 xml:space="preserve"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</w:t>
            </w:r>
            <w:r w:rsidRPr="00EC005B">
              <w:rPr>
                <w:sz w:val="22"/>
              </w:rPr>
              <w:lastRenderedPageBreak/>
              <w:t>м)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Бытовые разрывы между длинными сторонами жилых зд</w:t>
            </w:r>
            <w:r w:rsidRPr="00EC005B">
              <w:rPr>
                <w:sz w:val="22"/>
              </w:rPr>
              <w:t>а</w:t>
            </w:r>
            <w:r w:rsidRPr="00EC005B">
              <w:rPr>
                <w:sz w:val="22"/>
              </w:rPr>
              <w:t>ний высотой 2-3 этажа следует принимать не менее 15 м; между длинными сторонами и торцами этих же зданий с окнами из жилых комнат – не менее 10 м.</w:t>
            </w:r>
          </w:p>
          <w:p w:rsidR="00AC154E" w:rsidRPr="00EC005B" w:rsidRDefault="00AC154E" w:rsidP="00E64D21">
            <w:pPr>
              <w:widowControl w:val="0"/>
              <w:jc w:val="left"/>
            </w:pPr>
            <w:proofErr w:type="gramStart"/>
            <w:r w:rsidRPr="00EC005B">
              <w:rPr>
                <w:sz w:val="22"/>
              </w:rPr>
              <w:t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, а расстояния до сарая для содержания скота и птицы – 10 м. Расстояние до границы участка должно быть от стены жилого дома 3 м, от хозяйственных п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 xml:space="preserve">строек – 1 м. </w:t>
            </w:r>
            <w:proofErr w:type="gramEnd"/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</w:t>
            </w:r>
            <w:r w:rsidRPr="00EC005B">
              <w:rPr>
                <w:sz w:val="22"/>
              </w:rPr>
              <w:t>и</w:t>
            </w:r>
            <w:r w:rsidRPr="00EC005B">
              <w:rPr>
                <w:sz w:val="22"/>
              </w:rPr>
              <w:t xml:space="preserve">лых помещений дома не менее, </w:t>
            </w:r>
            <w:proofErr w:type="gramStart"/>
            <w:r w:rsidRPr="00EC005B">
              <w:rPr>
                <w:sz w:val="22"/>
              </w:rPr>
              <w:t>м</w:t>
            </w:r>
            <w:proofErr w:type="gramEnd"/>
            <w:r w:rsidRPr="00EC005B">
              <w:rPr>
                <w:sz w:val="22"/>
              </w:rPr>
              <w:t>: одиночные или двойные – 10, до 8 блоков – 25, свыше 8 до 30 блоков – 50. Площадь застройки сблокированных сараев не должна превышать 800 м</w:t>
            </w:r>
            <w:proofErr w:type="gramStart"/>
            <w:r w:rsidRPr="00EC005B">
              <w:rPr>
                <w:sz w:val="22"/>
              </w:rPr>
              <w:t>2</w:t>
            </w:r>
            <w:proofErr w:type="gramEnd"/>
            <w:r w:rsidRPr="00EC005B">
              <w:rPr>
                <w:sz w:val="22"/>
              </w:rPr>
              <w:t>. Расстояние от сараев для скота и птицы до шахтных к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>лодцев должно быть не менее 20 м. Допускается пристройка хозяйственного сарая (в том числе для скота и птицы), гар</w:t>
            </w:r>
            <w:r w:rsidRPr="00EC005B">
              <w:rPr>
                <w:sz w:val="22"/>
              </w:rPr>
              <w:t>а</w:t>
            </w:r>
            <w:r w:rsidRPr="00EC005B">
              <w:rPr>
                <w:sz w:val="22"/>
              </w:rPr>
              <w:t>жа, бани, теплицы к усадебному дому с соблюдением треб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 xml:space="preserve">ваний санитарных и противопожарных норм. 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Параметры функциональной зоны следует принимать в соответствии с СП 42.13330.2016. Свод правил. Градостро</w:t>
            </w:r>
            <w:r w:rsidRPr="00EC005B">
              <w:rPr>
                <w:sz w:val="22"/>
              </w:rPr>
              <w:t>и</w:t>
            </w:r>
            <w:r w:rsidRPr="00EC005B">
              <w:rPr>
                <w:sz w:val="22"/>
              </w:rPr>
              <w:t>тельство. Планировка и застройка городских и сельских п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 xml:space="preserve">селений. Актуализированная редакция СНиП </w:t>
            </w:r>
            <w:r w:rsidRPr="00EC005B">
              <w:rPr>
                <w:sz w:val="22"/>
              </w:rPr>
              <w:lastRenderedPageBreak/>
              <w:t xml:space="preserve">2.07.01-89*», другими нормативно-правовыми актами, НГП </w:t>
            </w:r>
            <w:r>
              <w:rPr>
                <w:sz w:val="22"/>
              </w:rPr>
              <w:t>Большеки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ановского</w:t>
            </w:r>
            <w:r w:rsidRPr="00EC005B">
              <w:rPr>
                <w:sz w:val="22"/>
              </w:rPr>
              <w:t xml:space="preserve"> СП.</w:t>
            </w: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</w:pPr>
            <w:r w:rsidRPr="000F1EEE">
              <w:rPr>
                <w:sz w:val="22"/>
              </w:rPr>
              <w:lastRenderedPageBreak/>
              <w:t>397,22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,48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EEE">
              <w:rPr>
                <w:sz w:val="22"/>
              </w:rPr>
              <w:t>416,97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,6</w:t>
            </w:r>
          </w:p>
        </w:tc>
        <w:tc>
          <w:tcPr>
            <w:tcW w:w="2977" w:type="dxa"/>
            <w:vMerge/>
          </w:tcPr>
          <w:p w:rsidR="00AC154E" w:rsidRPr="00EC005B" w:rsidRDefault="00AC154E" w:rsidP="00E64D21">
            <w:pPr>
              <w:widowControl w:val="0"/>
              <w:jc w:val="center"/>
            </w:pPr>
          </w:p>
        </w:tc>
      </w:tr>
      <w:tr w:rsidR="00AC154E" w:rsidRPr="00EC005B" w:rsidTr="00E64D21">
        <w:trPr>
          <w:trHeight w:val="2003"/>
        </w:trPr>
        <w:tc>
          <w:tcPr>
            <w:tcW w:w="8349" w:type="dxa"/>
            <w:gridSpan w:val="3"/>
            <w:shd w:val="clear" w:color="auto" w:fill="F2F2F2" w:themeFill="background1" w:themeFillShade="F2"/>
          </w:tcPr>
          <w:p w:rsidR="00AC154E" w:rsidRPr="00EC005B" w:rsidRDefault="00AC154E" w:rsidP="00E64D21">
            <w:pPr>
              <w:widowControl w:val="0"/>
              <w:jc w:val="left"/>
              <w:rPr>
                <w:b/>
              </w:rPr>
            </w:pPr>
            <w:r w:rsidRPr="00EC005B">
              <w:rPr>
                <w:b/>
                <w:sz w:val="22"/>
              </w:rPr>
              <w:lastRenderedPageBreak/>
              <w:t>Общественно-деловые зоны</w:t>
            </w: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9,56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0,06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3,21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0,08</w:t>
            </w:r>
          </w:p>
        </w:tc>
        <w:tc>
          <w:tcPr>
            <w:tcW w:w="2977" w:type="dxa"/>
            <w:vMerge w:val="restart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 xml:space="preserve">Планируемые к </w:t>
            </w:r>
            <w:r>
              <w:rPr>
                <w:sz w:val="22"/>
              </w:rPr>
              <w:t>размещению</w:t>
            </w:r>
            <w:r w:rsidRPr="00EC005B">
              <w:rPr>
                <w:sz w:val="22"/>
              </w:rPr>
              <w:t xml:space="preserve"> объекты: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>Магазин;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>Объект бытового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служивания;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>СТО;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>Гостиница;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Планируемые к реконстру</w:t>
            </w:r>
            <w:r w:rsidRPr="00EC005B">
              <w:rPr>
                <w:sz w:val="22"/>
              </w:rPr>
              <w:t>к</w:t>
            </w:r>
            <w:r w:rsidRPr="00EC005B">
              <w:rPr>
                <w:sz w:val="22"/>
              </w:rPr>
              <w:t>ции объекты: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>МБОУ Больше</w:t>
            </w:r>
            <w:r w:rsidRPr="005A5D50">
              <w:rPr>
                <w:sz w:val="22"/>
              </w:rPr>
              <w:t>кирс</w:t>
            </w:r>
            <w:r w:rsidRPr="005A5D50">
              <w:rPr>
                <w:sz w:val="22"/>
              </w:rPr>
              <w:t>а</w:t>
            </w:r>
            <w:r w:rsidRPr="005A5D50">
              <w:rPr>
                <w:sz w:val="22"/>
              </w:rPr>
              <w:t>новская СОШ им. Г</w:t>
            </w:r>
            <w:r w:rsidRPr="005A5D50">
              <w:rPr>
                <w:sz w:val="22"/>
              </w:rPr>
              <w:t>е</w:t>
            </w:r>
            <w:r w:rsidRPr="005A5D50">
              <w:rPr>
                <w:sz w:val="22"/>
              </w:rPr>
              <w:t>роя Советского Союза В.А.Хайло</w:t>
            </w:r>
            <w:r>
              <w:rPr>
                <w:sz w:val="22"/>
              </w:rPr>
              <w:t>;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 w:rsidRPr="00431FAF">
              <w:rPr>
                <w:sz w:val="22"/>
              </w:rPr>
              <w:t>МБОУ Кульбаков-ская СОШ</w:t>
            </w:r>
            <w:r>
              <w:rPr>
                <w:sz w:val="22"/>
              </w:rPr>
              <w:t>;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 w:rsidRPr="00431FAF">
              <w:rPr>
                <w:sz w:val="22"/>
              </w:rPr>
              <w:t>МБДОУ Детский сад «Теремок»</w:t>
            </w:r>
            <w:r>
              <w:rPr>
                <w:sz w:val="22"/>
              </w:rPr>
              <w:t>;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 w:rsidRPr="00431FAF">
              <w:rPr>
                <w:sz w:val="22"/>
              </w:rPr>
              <w:t>МБДОУ Детский сад «Улыбка</w:t>
            </w:r>
            <w:r>
              <w:rPr>
                <w:sz w:val="22"/>
              </w:rPr>
              <w:t>;</w:t>
            </w:r>
          </w:p>
          <w:p w:rsidR="00AC154E" w:rsidRPr="001C3249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 w:rsidRPr="00431FAF">
              <w:rPr>
                <w:sz w:val="22"/>
              </w:rPr>
              <w:t>МУК Большекир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новский сельский дом </w:t>
            </w:r>
            <w:r>
              <w:rPr>
                <w:sz w:val="22"/>
              </w:rPr>
              <w:lastRenderedPageBreak/>
              <w:t>культу</w:t>
            </w:r>
            <w:r w:rsidRPr="00431FAF">
              <w:rPr>
                <w:sz w:val="22"/>
              </w:rPr>
              <w:t>ры»</w:t>
            </w:r>
            <w:r>
              <w:rPr>
                <w:sz w:val="22"/>
              </w:rPr>
              <w:t>;</w:t>
            </w:r>
          </w:p>
        </w:tc>
      </w:tr>
      <w:tr w:rsidR="00AC154E" w:rsidRPr="00EC005B" w:rsidTr="00E64D21"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301</w:t>
            </w:r>
          </w:p>
        </w:tc>
        <w:tc>
          <w:tcPr>
            <w:tcW w:w="1276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Многофун</w:t>
            </w:r>
            <w:r w:rsidRPr="00EC005B">
              <w:rPr>
                <w:sz w:val="22"/>
              </w:rPr>
              <w:t>к</w:t>
            </w:r>
            <w:r w:rsidRPr="00EC005B">
              <w:rPr>
                <w:sz w:val="22"/>
              </w:rPr>
              <w:t>циональная обществе</w:t>
            </w:r>
            <w:r w:rsidRPr="00EC005B">
              <w:rPr>
                <w:sz w:val="22"/>
              </w:rPr>
              <w:t>н</w:t>
            </w:r>
            <w:r w:rsidRPr="00EC005B">
              <w:rPr>
                <w:sz w:val="22"/>
              </w:rPr>
              <w:t>но-деловая зона</w:t>
            </w:r>
          </w:p>
        </w:tc>
        <w:tc>
          <w:tcPr>
            <w:tcW w:w="5812" w:type="dxa"/>
            <w:vMerge w:val="restart"/>
          </w:tcPr>
          <w:p w:rsidR="00AC154E" w:rsidRPr="00EC005B" w:rsidRDefault="00AC154E" w:rsidP="00E64D21">
            <w:pPr>
              <w:widowControl w:val="0"/>
              <w:jc w:val="left"/>
            </w:pPr>
            <w:proofErr w:type="gramStart"/>
            <w:r w:rsidRPr="00EC005B">
              <w:rPr>
                <w:sz w:val="22"/>
              </w:rPr>
              <w:t>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</w:t>
            </w:r>
            <w:r w:rsidRPr="00EC005B">
              <w:rPr>
                <w:sz w:val="22"/>
              </w:rPr>
              <w:t>в</w:t>
            </w:r>
            <w:r w:rsidRPr="00EC005B">
              <w:rPr>
                <w:sz w:val="22"/>
              </w:rPr>
              <w:t>ных, научно-исследовательских учреждений, культовых зданий, стоянок автомобильного транспорта, объектов дел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>вого, финансового назначения, иных объектов, связанных с обеспечением жизнедеятельности граждан.</w:t>
            </w:r>
            <w:proofErr w:type="gramEnd"/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Согласно п. 6 ст. 85 Земельного кодекса РФ: общественная зона – территория, предназначенная для застройки админ</w:t>
            </w:r>
            <w:r w:rsidRPr="00EC005B">
              <w:rPr>
                <w:sz w:val="22"/>
              </w:rPr>
              <w:t>и</w:t>
            </w:r>
            <w:r w:rsidRPr="00EC005B">
              <w:rPr>
                <w:sz w:val="22"/>
              </w:rPr>
              <w:t>стративными зданиями, объектами образовательного, кул</w:t>
            </w:r>
            <w:r w:rsidRPr="00EC005B">
              <w:rPr>
                <w:sz w:val="22"/>
              </w:rPr>
              <w:t>ь</w:t>
            </w:r>
            <w:r w:rsidRPr="00EC005B">
              <w:rPr>
                <w:sz w:val="22"/>
              </w:rPr>
              <w:t>турно-бытового, социального назначения и иными объект</w:t>
            </w:r>
            <w:r w:rsidRPr="00EC005B">
              <w:rPr>
                <w:sz w:val="22"/>
              </w:rPr>
              <w:t>а</w:t>
            </w:r>
            <w:r w:rsidRPr="00EC005B">
              <w:rPr>
                <w:sz w:val="22"/>
              </w:rPr>
              <w:t xml:space="preserve">ми. 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Общественно-деловые зоны формируются как центры дел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>вой, финансовой и общественной активности в центральной части села, на территориях, прилегающих к главным улицам и объектам массового посещения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lastRenderedPageBreak/>
              <w:t>Параметры функциональной зоны следует принимать в соответствии с СП 42.13330.2016. Свод правил. Градостро</w:t>
            </w:r>
            <w:r w:rsidRPr="00EC005B">
              <w:rPr>
                <w:sz w:val="22"/>
              </w:rPr>
              <w:t>и</w:t>
            </w:r>
            <w:r w:rsidRPr="00EC005B">
              <w:rPr>
                <w:sz w:val="22"/>
              </w:rPr>
              <w:t>тельство. Планировка и застройка городских и сельских п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 xml:space="preserve">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</w:rPr>
              <w:t>Большеки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ановского</w:t>
            </w:r>
            <w:r w:rsidRPr="00EC005B">
              <w:rPr>
                <w:sz w:val="22"/>
              </w:rPr>
              <w:t xml:space="preserve"> СП.</w:t>
            </w: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</w:pPr>
            <w:r w:rsidRPr="000F1EEE">
              <w:rPr>
                <w:sz w:val="22"/>
              </w:rPr>
              <w:lastRenderedPageBreak/>
              <w:t>4,76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03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EEE">
              <w:rPr>
                <w:sz w:val="22"/>
              </w:rPr>
              <w:t>8,41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05</w:t>
            </w:r>
          </w:p>
        </w:tc>
        <w:tc>
          <w:tcPr>
            <w:tcW w:w="2977" w:type="dxa"/>
            <w:vMerge/>
          </w:tcPr>
          <w:p w:rsidR="00AC154E" w:rsidRPr="00EC005B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</w:p>
        </w:tc>
      </w:tr>
      <w:tr w:rsidR="00AC154E" w:rsidRPr="00EC005B" w:rsidTr="00E64D21"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302</w:t>
            </w:r>
          </w:p>
        </w:tc>
        <w:tc>
          <w:tcPr>
            <w:tcW w:w="1276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Зона специализированной о</w:t>
            </w:r>
            <w:r w:rsidRPr="00EC005B">
              <w:rPr>
                <w:sz w:val="22"/>
              </w:rPr>
              <w:t>б</w:t>
            </w:r>
            <w:r w:rsidRPr="00EC005B">
              <w:rPr>
                <w:sz w:val="22"/>
              </w:rPr>
              <w:t>щественной застройки</w:t>
            </w:r>
          </w:p>
        </w:tc>
        <w:tc>
          <w:tcPr>
            <w:tcW w:w="5812" w:type="dxa"/>
            <w:vMerge/>
          </w:tcPr>
          <w:p w:rsidR="00AC154E" w:rsidRPr="00EC005B" w:rsidRDefault="00AC154E" w:rsidP="00E64D21">
            <w:pPr>
              <w:widowControl w:val="0"/>
              <w:jc w:val="left"/>
            </w:pP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</w:pPr>
            <w:r w:rsidRPr="000F1EEE">
              <w:rPr>
                <w:sz w:val="22"/>
              </w:rPr>
              <w:t>4,8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03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EEE">
              <w:rPr>
                <w:sz w:val="22"/>
              </w:rPr>
              <w:t>4,8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jc w:val="center"/>
            </w:pPr>
            <w:r>
              <w:rPr>
                <w:sz w:val="22"/>
              </w:rPr>
              <w:t>0,03</w:t>
            </w:r>
          </w:p>
        </w:tc>
        <w:tc>
          <w:tcPr>
            <w:tcW w:w="2977" w:type="dxa"/>
            <w:vMerge/>
          </w:tcPr>
          <w:p w:rsidR="00AC154E" w:rsidRPr="00EC005B" w:rsidRDefault="00AC154E" w:rsidP="00E64D21">
            <w:pPr>
              <w:widowControl w:val="0"/>
            </w:pPr>
          </w:p>
        </w:tc>
      </w:tr>
      <w:tr w:rsidR="00AC154E" w:rsidRPr="00EC005B" w:rsidTr="00E64D21">
        <w:tc>
          <w:tcPr>
            <w:tcW w:w="8349" w:type="dxa"/>
            <w:gridSpan w:val="3"/>
            <w:shd w:val="clear" w:color="auto" w:fill="F2F2F2" w:themeFill="background1" w:themeFillShade="F2"/>
          </w:tcPr>
          <w:p w:rsidR="00AC154E" w:rsidRPr="00EC005B" w:rsidRDefault="00AC154E" w:rsidP="00E64D21">
            <w:pPr>
              <w:widowControl w:val="0"/>
              <w:jc w:val="left"/>
              <w:rPr>
                <w:b/>
              </w:rPr>
            </w:pPr>
            <w:r w:rsidRPr="00EC005B">
              <w:rPr>
                <w:b/>
                <w:sz w:val="22"/>
              </w:rPr>
              <w:lastRenderedPageBreak/>
              <w:t>Производственная зона, зона инженерной и транспортной инфраструктур</w:t>
            </w: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15,26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0,72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392,1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,45</w:t>
            </w:r>
          </w:p>
        </w:tc>
        <w:tc>
          <w:tcPr>
            <w:tcW w:w="2977" w:type="dxa"/>
            <w:vMerge w:val="restart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Планируемые к размещению объекты: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>Цементный за</w:t>
            </w:r>
            <w:r w:rsidRPr="00981449">
              <w:rPr>
                <w:sz w:val="22"/>
              </w:rPr>
              <w:t>вод «Лафарж»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>Пожарные депо;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>Пожарные гидранты;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>Громкоговорители;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>ПРГ;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>Водонапорные башни;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>очистные сооружения;</w:t>
            </w:r>
          </w:p>
          <w:p w:rsidR="00AC154E" w:rsidRPr="003B50E4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>очистные сооружения дождевой канали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и.</w:t>
            </w:r>
          </w:p>
        </w:tc>
      </w:tr>
      <w:tr w:rsidR="00AC154E" w:rsidRPr="00EC005B" w:rsidTr="00E64D21">
        <w:trPr>
          <w:trHeight w:val="2235"/>
        </w:trPr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rPr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1</w:t>
            </w:r>
          </w:p>
        </w:tc>
        <w:tc>
          <w:tcPr>
            <w:tcW w:w="1276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Производс</w:t>
            </w:r>
            <w:r w:rsidRPr="00EC005B">
              <w:rPr>
                <w:sz w:val="22"/>
              </w:rPr>
              <w:t>т</w:t>
            </w:r>
            <w:r w:rsidRPr="00EC005B">
              <w:rPr>
                <w:sz w:val="22"/>
              </w:rPr>
              <w:t>венная зона</w:t>
            </w:r>
          </w:p>
        </w:tc>
        <w:tc>
          <w:tcPr>
            <w:tcW w:w="5812" w:type="dxa"/>
            <w:vMerge w:val="restart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Предназначены для размещения промышленных, комм</w:t>
            </w:r>
            <w:r w:rsidRPr="00EC005B">
              <w:rPr>
                <w:sz w:val="22"/>
              </w:rPr>
              <w:t>у</w:t>
            </w:r>
            <w:r w:rsidRPr="00EC005B">
              <w:rPr>
                <w:sz w:val="22"/>
              </w:rPr>
              <w:t xml:space="preserve">нальных и складских объектов, объектов </w:t>
            </w:r>
            <w:proofErr w:type="gramStart"/>
            <w:r w:rsidRPr="00EC005B">
              <w:rPr>
                <w:sz w:val="22"/>
              </w:rPr>
              <w:t>инженерной</w:t>
            </w:r>
            <w:proofErr w:type="gramEnd"/>
            <w:r w:rsidRPr="00EC005B">
              <w:rPr>
                <w:sz w:val="22"/>
              </w:rPr>
              <w:t xml:space="preserve"> и транспортной инфраструктур с соответствующими санита</w:t>
            </w:r>
            <w:r w:rsidRPr="00EC005B">
              <w:rPr>
                <w:sz w:val="22"/>
              </w:rPr>
              <w:t>р</w:t>
            </w:r>
            <w:r w:rsidRPr="00EC005B">
              <w:rPr>
                <w:sz w:val="22"/>
              </w:rPr>
              <w:t>но-защитными зонами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</w:t>
            </w:r>
            <w:r w:rsidRPr="00EC005B">
              <w:rPr>
                <w:sz w:val="22"/>
              </w:rPr>
              <w:t>е</w:t>
            </w:r>
            <w:r w:rsidRPr="00EC005B">
              <w:rPr>
                <w:sz w:val="22"/>
              </w:rPr>
              <w:t>гающих районов от опасных воздействий и меры по обесп</w:t>
            </w:r>
            <w:r w:rsidRPr="00EC005B">
              <w:rPr>
                <w:sz w:val="22"/>
              </w:rPr>
              <w:t>е</w:t>
            </w:r>
            <w:r w:rsidRPr="00EC005B">
              <w:rPr>
                <w:sz w:val="22"/>
              </w:rPr>
              <w:t>чению безопасности функционирования других предпр</w:t>
            </w:r>
            <w:r w:rsidRPr="00EC005B">
              <w:rPr>
                <w:sz w:val="22"/>
              </w:rPr>
              <w:t>и</w:t>
            </w:r>
            <w:r w:rsidRPr="00EC005B">
              <w:rPr>
                <w:sz w:val="22"/>
              </w:rPr>
              <w:t>ятий. Степень опасности производственных и других объе</w:t>
            </w:r>
            <w:r w:rsidRPr="00EC005B">
              <w:rPr>
                <w:sz w:val="22"/>
              </w:rPr>
              <w:t>к</w:t>
            </w:r>
            <w:r w:rsidRPr="00EC005B">
              <w:rPr>
                <w:sz w:val="22"/>
              </w:rPr>
              <w:t>тов определяется в установленном законодательством п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>рядке в соответствии с техническими регламентами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Территория, занимаемая площадками промышленных пре</w:t>
            </w:r>
            <w:r w:rsidRPr="00EC005B">
              <w:rPr>
                <w:sz w:val="22"/>
              </w:rPr>
              <w:t>д</w:t>
            </w:r>
            <w:r w:rsidRPr="00EC005B">
              <w:rPr>
                <w:sz w:val="22"/>
              </w:rPr>
              <w:t xml:space="preserve">приятий и других производственных объектов, </w:t>
            </w:r>
            <w:r w:rsidRPr="00EC005B">
              <w:rPr>
                <w:sz w:val="22"/>
              </w:rPr>
              <w:lastRenderedPageBreak/>
              <w:t>учреждени</w:t>
            </w:r>
            <w:r w:rsidRPr="00EC005B">
              <w:rPr>
                <w:sz w:val="22"/>
              </w:rPr>
              <w:t>я</w:t>
            </w:r>
            <w:r w:rsidRPr="00EC005B">
              <w:rPr>
                <w:sz w:val="22"/>
              </w:rPr>
              <w:t>ми и предприятиями обслуживания, должна составлять, как правило, не менее 60% всей территории промышленной з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>ны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</w:t>
            </w:r>
            <w:r w:rsidRPr="00EC005B">
              <w:rPr>
                <w:sz w:val="22"/>
              </w:rPr>
              <w:t>и</w:t>
            </w:r>
            <w:r w:rsidRPr="00EC005B">
              <w:rPr>
                <w:sz w:val="22"/>
              </w:rPr>
              <w:t>ятий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Минимальную площадь озеленения санитарно-защитных зон следует принимать в зависимость от ширины зоны</w:t>
            </w:r>
            <w:proofErr w:type="gramStart"/>
            <w:r w:rsidRPr="00EC005B">
              <w:rPr>
                <w:sz w:val="22"/>
              </w:rPr>
              <w:t>, %:</w:t>
            </w:r>
            <w:proofErr w:type="gramEnd"/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до 300 м – 60%;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от 300 до 1000 м – 50%;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от 1000 до 3000 м – 40%;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свыше 3000 м – 20%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В санитарно-защитных зонах со стороны жилых и общес</w:t>
            </w:r>
            <w:r w:rsidRPr="00EC005B">
              <w:rPr>
                <w:sz w:val="22"/>
              </w:rPr>
              <w:t>т</w:t>
            </w:r>
            <w:r w:rsidRPr="00EC005B">
              <w:rPr>
                <w:sz w:val="22"/>
              </w:rPr>
              <w:t>венно-деловых зон необходимо предусматривать полосу древесно-кустарниковых насаждений шириной не менее 50 м, а при ширине зоны до 100 м – не менее 20 м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Размеры земельных участков, площадь зданий и вмест</w:t>
            </w:r>
            <w:r w:rsidRPr="00EC005B">
              <w:rPr>
                <w:sz w:val="22"/>
              </w:rPr>
              <w:t>и</w:t>
            </w:r>
            <w:r w:rsidRPr="00EC005B">
              <w:rPr>
                <w:sz w:val="22"/>
              </w:rPr>
              <w:t>мость складов, предназначенных для обслуживания посел</w:t>
            </w:r>
            <w:r w:rsidRPr="00EC005B">
              <w:rPr>
                <w:sz w:val="22"/>
              </w:rPr>
              <w:t>е</w:t>
            </w:r>
            <w:r w:rsidRPr="00EC005B">
              <w:rPr>
                <w:sz w:val="22"/>
              </w:rPr>
              <w:t>ний, определяются региональными градостроительными нормативами или на основе расчета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Размещение сооружений, коммуникаций и других объектов транспорта на территории поселений должно соответств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>вать требованиям, приведенным в разделах 14 и 15 СП 42.13330.2016. Свод правил. Градостроительство. План</w:t>
            </w:r>
            <w:r w:rsidRPr="00EC005B">
              <w:rPr>
                <w:sz w:val="22"/>
              </w:rPr>
              <w:t>и</w:t>
            </w:r>
            <w:r w:rsidRPr="00EC005B">
              <w:rPr>
                <w:sz w:val="22"/>
              </w:rPr>
              <w:t xml:space="preserve">ровка и застройка городских и сельских поселений. </w:t>
            </w:r>
            <w:r w:rsidRPr="00EC005B">
              <w:rPr>
                <w:sz w:val="22"/>
              </w:rPr>
              <w:lastRenderedPageBreak/>
              <w:t>Акту</w:t>
            </w:r>
            <w:r w:rsidRPr="00EC005B">
              <w:rPr>
                <w:sz w:val="22"/>
              </w:rPr>
              <w:t>а</w:t>
            </w:r>
            <w:r w:rsidRPr="00EC005B">
              <w:rPr>
                <w:sz w:val="22"/>
              </w:rPr>
              <w:t>лизированная редакция СНиП 2.07.01-89*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Минимальный коэффициент застройки территории прои</w:t>
            </w:r>
            <w:r w:rsidRPr="00EC005B">
              <w:rPr>
                <w:sz w:val="22"/>
              </w:rPr>
              <w:t>з</w:t>
            </w:r>
            <w:r w:rsidRPr="00EC005B">
              <w:rPr>
                <w:sz w:val="22"/>
              </w:rPr>
              <w:t>водственных объектов, объектов, расположенных в комм</w:t>
            </w:r>
            <w:r w:rsidRPr="00EC005B">
              <w:rPr>
                <w:sz w:val="22"/>
              </w:rPr>
              <w:t>у</w:t>
            </w:r>
            <w:r w:rsidRPr="00EC005B">
              <w:rPr>
                <w:sz w:val="22"/>
              </w:rPr>
              <w:t>нально-складских зонах рекомендуется принимать в соо</w:t>
            </w:r>
            <w:r w:rsidRPr="00EC005B">
              <w:rPr>
                <w:sz w:val="22"/>
              </w:rPr>
              <w:t>т</w:t>
            </w:r>
            <w:r w:rsidRPr="00EC005B">
              <w:rPr>
                <w:sz w:val="22"/>
              </w:rPr>
              <w:t>ветствии с приложением</w:t>
            </w:r>
            <w:proofErr w:type="gramStart"/>
            <w:r w:rsidRPr="00EC005B">
              <w:rPr>
                <w:sz w:val="22"/>
              </w:rPr>
              <w:t xml:space="preserve"> В</w:t>
            </w:r>
            <w:proofErr w:type="gramEnd"/>
            <w:r w:rsidRPr="00EC005B">
              <w:rPr>
                <w:sz w:val="22"/>
              </w:rPr>
              <w:t xml:space="preserve"> СП 18.13330.2011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Санитарно-защитные зоны производственных объектов в соответствии с СанПиН 2.2.1/2.1.1.1200-03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Противопожарные расстояния в соответствии с СП 4.13130.2013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Размещение подразделений пожарной охраны в соответс</w:t>
            </w:r>
            <w:r w:rsidRPr="00EC005B">
              <w:rPr>
                <w:sz w:val="22"/>
              </w:rPr>
              <w:t>т</w:t>
            </w:r>
            <w:r w:rsidRPr="00EC005B">
              <w:rPr>
                <w:sz w:val="22"/>
              </w:rPr>
              <w:t>вии с СП 11.13130.2009, СП 18.13330.2011.</w:t>
            </w:r>
          </w:p>
          <w:p w:rsidR="00AC154E" w:rsidRPr="00EC005B" w:rsidRDefault="00AC154E" w:rsidP="00E64D21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араметры функциональной зоны следует принимать в соответствии с СП 42.13330.2016. Свод правил. Градостро</w:t>
            </w:r>
            <w:r w:rsidRPr="00EC005B">
              <w:rPr>
                <w:sz w:val="22"/>
                <w:szCs w:val="22"/>
              </w:rPr>
              <w:t>и</w:t>
            </w:r>
            <w:r w:rsidRPr="00EC005B">
              <w:rPr>
                <w:sz w:val="22"/>
                <w:szCs w:val="22"/>
              </w:rPr>
              <w:t>тельство. Планировка и застройка городских и сельских п</w:t>
            </w:r>
            <w:r w:rsidRPr="00EC005B">
              <w:rPr>
                <w:sz w:val="22"/>
                <w:szCs w:val="22"/>
              </w:rPr>
              <w:t>о</w:t>
            </w:r>
            <w:r w:rsidRPr="00EC005B">
              <w:rPr>
                <w:sz w:val="22"/>
                <w:szCs w:val="22"/>
              </w:rPr>
              <w:t xml:space="preserve">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  <w:szCs w:val="22"/>
              </w:rPr>
              <w:t>Большеки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ановского</w:t>
            </w:r>
            <w:r w:rsidRPr="00EC005B">
              <w:rPr>
                <w:sz w:val="22"/>
                <w:szCs w:val="22"/>
              </w:rPr>
              <w:t xml:space="preserve"> СП.</w:t>
            </w: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04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EEE">
              <w:rPr>
                <w:sz w:val="22"/>
              </w:rPr>
              <w:t>219,04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,37</w:t>
            </w:r>
          </w:p>
        </w:tc>
        <w:tc>
          <w:tcPr>
            <w:tcW w:w="2977" w:type="dxa"/>
            <w:vMerge/>
          </w:tcPr>
          <w:p w:rsidR="00AC154E" w:rsidRPr="00EC005B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</w:p>
        </w:tc>
      </w:tr>
      <w:tr w:rsidR="00AC154E" w:rsidRPr="00EC005B" w:rsidTr="00E64D21">
        <w:trPr>
          <w:trHeight w:val="2235"/>
        </w:trPr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rPr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2</w:t>
            </w:r>
          </w:p>
        </w:tc>
        <w:tc>
          <w:tcPr>
            <w:tcW w:w="1276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Коммунал</w:t>
            </w:r>
            <w:r w:rsidRPr="00EC005B">
              <w:rPr>
                <w:sz w:val="22"/>
              </w:rPr>
              <w:t>ь</w:t>
            </w:r>
            <w:r w:rsidRPr="00EC005B">
              <w:rPr>
                <w:sz w:val="22"/>
              </w:rPr>
              <w:t>но-складская зона</w:t>
            </w:r>
          </w:p>
        </w:tc>
        <w:tc>
          <w:tcPr>
            <w:tcW w:w="5812" w:type="dxa"/>
            <w:vMerge/>
          </w:tcPr>
          <w:p w:rsidR="00AC154E" w:rsidRPr="00EC005B" w:rsidRDefault="00AC154E" w:rsidP="00E64D21">
            <w:pPr>
              <w:widowControl w:val="0"/>
              <w:jc w:val="left"/>
            </w:pP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</w:pPr>
            <w:r w:rsidRPr="000F1EEE">
              <w:rPr>
                <w:sz w:val="22"/>
              </w:rPr>
              <w:t>9,98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06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EEE">
              <w:rPr>
                <w:sz w:val="22"/>
              </w:rPr>
              <w:t>71,72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45</w:t>
            </w:r>
          </w:p>
        </w:tc>
        <w:tc>
          <w:tcPr>
            <w:tcW w:w="2977" w:type="dxa"/>
            <w:vMerge/>
          </w:tcPr>
          <w:p w:rsidR="00AC154E" w:rsidRPr="00EC005B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</w:p>
        </w:tc>
      </w:tr>
      <w:tr w:rsidR="00AC154E" w:rsidRPr="00EC005B" w:rsidTr="00E64D21">
        <w:trPr>
          <w:trHeight w:val="4263"/>
        </w:trPr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lastRenderedPageBreak/>
              <w:t>701010404</w:t>
            </w:r>
          </w:p>
        </w:tc>
        <w:tc>
          <w:tcPr>
            <w:tcW w:w="1276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Зона инж</w:t>
            </w:r>
            <w:r w:rsidRPr="00EC005B">
              <w:rPr>
                <w:sz w:val="22"/>
              </w:rPr>
              <w:t>е</w:t>
            </w:r>
            <w:r w:rsidRPr="00EC005B">
              <w:rPr>
                <w:sz w:val="22"/>
              </w:rPr>
              <w:t>нерной инфраструкт</w:t>
            </w:r>
            <w:r w:rsidRPr="00EC005B">
              <w:rPr>
                <w:sz w:val="22"/>
              </w:rPr>
              <w:t>у</w:t>
            </w:r>
            <w:r w:rsidRPr="00EC005B">
              <w:rPr>
                <w:sz w:val="22"/>
              </w:rPr>
              <w:t>ры</w:t>
            </w:r>
          </w:p>
        </w:tc>
        <w:tc>
          <w:tcPr>
            <w:tcW w:w="5812" w:type="dxa"/>
            <w:vMerge/>
          </w:tcPr>
          <w:p w:rsidR="00AC154E" w:rsidRPr="00EC005B" w:rsidRDefault="00AC154E" w:rsidP="00E64D21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</w:pPr>
            <w:r w:rsidRPr="00914972">
              <w:rPr>
                <w:sz w:val="22"/>
              </w:rPr>
              <w:t>1,13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4972">
              <w:rPr>
                <w:sz w:val="22"/>
              </w:rPr>
              <w:t>2,13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2977" w:type="dxa"/>
            <w:vMerge/>
          </w:tcPr>
          <w:p w:rsidR="00AC154E" w:rsidRPr="00EC005B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</w:p>
        </w:tc>
      </w:tr>
      <w:tr w:rsidR="00AC154E" w:rsidRPr="00EC005B" w:rsidTr="00E64D21"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lastRenderedPageBreak/>
              <w:t>701010405</w:t>
            </w:r>
          </w:p>
        </w:tc>
        <w:tc>
          <w:tcPr>
            <w:tcW w:w="1276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Зона тран</w:t>
            </w:r>
            <w:r w:rsidRPr="00EC005B">
              <w:rPr>
                <w:sz w:val="22"/>
              </w:rPr>
              <w:t>с</w:t>
            </w:r>
            <w:r w:rsidRPr="00EC005B">
              <w:rPr>
                <w:sz w:val="22"/>
              </w:rPr>
              <w:t>портной инфраструкт</w:t>
            </w:r>
            <w:r w:rsidRPr="00EC005B">
              <w:rPr>
                <w:sz w:val="22"/>
              </w:rPr>
              <w:t>у</w:t>
            </w:r>
            <w:r w:rsidRPr="00EC005B">
              <w:rPr>
                <w:sz w:val="22"/>
              </w:rPr>
              <w:t>ры</w:t>
            </w:r>
          </w:p>
        </w:tc>
        <w:tc>
          <w:tcPr>
            <w:tcW w:w="5812" w:type="dxa"/>
            <w:vMerge/>
          </w:tcPr>
          <w:p w:rsidR="00AC154E" w:rsidRPr="00EC005B" w:rsidRDefault="00AC154E" w:rsidP="00E64D21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</w:pPr>
            <w:r w:rsidRPr="00914972">
              <w:rPr>
                <w:sz w:val="22"/>
              </w:rPr>
              <w:t>97,15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61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4972">
              <w:rPr>
                <w:sz w:val="22"/>
              </w:rPr>
              <w:t>99,21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62</w:t>
            </w:r>
          </w:p>
        </w:tc>
        <w:tc>
          <w:tcPr>
            <w:tcW w:w="2977" w:type="dxa"/>
            <w:vMerge/>
          </w:tcPr>
          <w:p w:rsidR="00AC154E" w:rsidRPr="00EC005B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</w:p>
        </w:tc>
      </w:tr>
      <w:tr w:rsidR="00AC154E" w:rsidRPr="00EC005B" w:rsidTr="00E64D21">
        <w:tc>
          <w:tcPr>
            <w:tcW w:w="8349" w:type="dxa"/>
            <w:gridSpan w:val="3"/>
            <w:shd w:val="clear" w:color="auto" w:fill="F2F2F2" w:themeFill="background1" w:themeFillShade="F2"/>
          </w:tcPr>
          <w:p w:rsidR="00AC154E" w:rsidRPr="00EC005B" w:rsidRDefault="00AC154E" w:rsidP="00E64D21">
            <w:pPr>
              <w:widowControl w:val="0"/>
              <w:jc w:val="left"/>
              <w:rPr>
                <w:b/>
              </w:rPr>
            </w:pPr>
            <w:r w:rsidRPr="00EC005B">
              <w:rPr>
                <w:b/>
                <w:sz w:val="22"/>
              </w:rPr>
              <w:lastRenderedPageBreak/>
              <w:t>Зоны сельскохозяйственного использования</w:t>
            </w: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5104,02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94,21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4827,87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92,49</w:t>
            </w:r>
          </w:p>
        </w:tc>
        <w:tc>
          <w:tcPr>
            <w:tcW w:w="2977" w:type="dxa"/>
            <w:vMerge w:val="restart"/>
          </w:tcPr>
          <w:p w:rsidR="00AC154E" w:rsidRPr="00EC005B" w:rsidRDefault="00AC154E" w:rsidP="00E64D21">
            <w:pPr>
              <w:widowControl w:val="0"/>
              <w:jc w:val="center"/>
            </w:pPr>
            <w:r w:rsidRPr="00EC005B">
              <w:rPr>
                <w:sz w:val="22"/>
              </w:rPr>
              <w:t>–</w:t>
            </w:r>
          </w:p>
        </w:tc>
      </w:tr>
      <w:tr w:rsidR="00AC154E" w:rsidRPr="00EC005B" w:rsidTr="00E64D21">
        <w:trPr>
          <w:trHeight w:val="1574"/>
        </w:trPr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500</w:t>
            </w:r>
          </w:p>
        </w:tc>
        <w:tc>
          <w:tcPr>
            <w:tcW w:w="1276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Зона сел</w:t>
            </w:r>
            <w:r w:rsidRPr="00EC005B">
              <w:rPr>
                <w:sz w:val="22"/>
              </w:rPr>
              <w:t>ь</w:t>
            </w:r>
            <w:r w:rsidRPr="00EC005B">
              <w:rPr>
                <w:sz w:val="22"/>
              </w:rPr>
              <w:t>скохозяйс</w:t>
            </w:r>
            <w:r w:rsidRPr="00EC005B">
              <w:rPr>
                <w:sz w:val="22"/>
              </w:rPr>
              <w:t>т</w:t>
            </w:r>
            <w:r w:rsidRPr="00EC005B">
              <w:rPr>
                <w:sz w:val="22"/>
              </w:rPr>
              <w:t>венного и</w:t>
            </w:r>
            <w:r w:rsidRPr="00EC005B">
              <w:rPr>
                <w:sz w:val="22"/>
              </w:rPr>
              <w:t>с</w:t>
            </w:r>
            <w:r w:rsidRPr="00EC005B">
              <w:rPr>
                <w:sz w:val="22"/>
              </w:rPr>
              <w:t>пользования</w:t>
            </w:r>
          </w:p>
        </w:tc>
        <w:tc>
          <w:tcPr>
            <w:tcW w:w="5812" w:type="dxa"/>
            <w:vMerge w:val="restart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Размещение производственных сельскохозяйственных пре</w:t>
            </w:r>
            <w:r w:rsidRPr="00EC005B">
              <w:rPr>
                <w:sz w:val="22"/>
              </w:rPr>
              <w:t>д</w:t>
            </w:r>
            <w:r w:rsidRPr="00EC005B">
              <w:rPr>
                <w:sz w:val="22"/>
              </w:rPr>
              <w:t xml:space="preserve">приятий необходимо осуществлять в соответствии с СП 19.13330.2011. 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Производственные зоны и отдельные сельскохозяйственные объекты следует располагать, по возможности, с подветре</w:t>
            </w:r>
            <w:r w:rsidRPr="00EC005B">
              <w:rPr>
                <w:sz w:val="22"/>
              </w:rPr>
              <w:t>н</w:t>
            </w:r>
            <w:r w:rsidRPr="00EC005B">
              <w:rPr>
                <w:sz w:val="22"/>
              </w:rPr>
              <w:t xml:space="preserve">ной стороны по отношению к зонам жилой </w:t>
            </w:r>
            <w:r w:rsidRPr="00EC005B">
              <w:rPr>
                <w:sz w:val="22"/>
              </w:rPr>
              <w:lastRenderedPageBreak/>
              <w:t>застройки и н</w:t>
            </w:r>
            <w:r w:rsidRPr="00EC005B">
              <w:rPr>
                <w:sz w:val="22"/>
              </w:rPr>
              <w:t>и</w:t>
            </w:r>
            <w:r w:rsidRPr="00EC005B">
              <w:rPr>
                <w:sz w:val="22"/>
              </w:rPr>
              <w:t>же по рельефу местности. При организации производстве</w:t>
            </w:r>
            <w:r w:rsidRPr="00EC005B">
              <w:rPr>
                <w:sz w:val="22"/>
              </w:rPr>
              <w:t>н</w:t>
            </w:r>
            <w:r w:rsidRPr="00EC005B">
              <w:rPr>
                <w:sz w:val="22"/>
              </w:rPr>
              <w:t>ной зоны объекты и сооружения следует, по возможности, концентрировать на одной площадке с односторонним ра</w:t>
            </w:r>
            <w:r w:rsidRPr="00EC005B">
              <w:rPr>
                <w:sz w:val="22"/>
              </w:rPr>
              <w:t>з</w:t>
            </w:r>
            <w:r w:rsidRPr="00EC005B">
              <w:rPr>
                <w:sz w:val="22"/>
              </w:rPr>
              <w:t xml:space="preserve">мещением относительно жилой зоны. 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Территории производственных зон, как правило, не должны разделяться на обособленные участки железными или авт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 xml:space="preserve">мобильными дорогами общей сети, а также реками. 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Параметры функциональной зоны следует принимать в соответствии с СП 42.13330.2016. Свод правил. Градостро</w:t>
            </w:r>
            <w:r w:rsidRPr="00EC005B">
              <w:rPr>
                <w:sz w:val="22"/>
              </w:rPr>
              <w:t>и</w:t>
            </w:r>
            <w:r w:rsidRPr="00EC005B">
              <w:rPr>
                <w:sz w:val="22"/>
              </w:rPr>
              <w:t>тельство. Планировка и застройка городских и сельских п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 xml:space="preserve">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</w:rPr>
              <w:t>Большеки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ановского</w:t>
            </w:r>
            <w:r w:rsidRPr="00EC005B">
              <w:rPr>
                <w:sz w:val="22"/>
              </w:rPr>
              <w:t xml:space="preserve"> СП.</w:t>
            </w: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</w:pPr>
            <w:r w:rsidRPr="00EE20E8">
              <w:rPr>
                <w:sz w:val="22"/>
              </w:rPr>
              <w:lastRenderedPageBreak/>
              <w:t>14940,37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93,19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20E8">
              <w:rPr>
                <w:sz w:val="22"/>
              </w:rPr>
              <w:t>14669,36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91,5</w:t>
            </w:r>
          </w:p>
        </w:tc>
        <w:tc>
          <w:tcPr>
            <w:tcW w:w="2977" w:type="dxa"/>
            <w:vMerge/>
          </w:tcPr>
          <w:p w:rsidR="00AC154E" w:rsidRPr="00EC005B" w:rsidRDefault="00AC154E" w:rsidP="00E64D21">
            <w:pPr>
              <w:widowControl w:val="0"/>
              <w:jc w:val="center"/>
            </w:pPr>
          </w:p>
        </w:tc>
      </w:tr>
      <w:tr w:rsidR="00AC154E" w:rsidRPr="00EC005B" w:rsidTr="00E64D21">
        <w:trPr>
          <w:trHeight w:val="1574"/>
        </w:trPr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lang w:val="ru-RU"/>
              </w:rPr>
            </w:pPr>
            <w:r w:rsidRPr="00045AEE">
              <w:rPr>
                <w:sz w:val="22"/>
                <w:szCs w:val="22"/>
                <w:lang w:val="ru-RU"/>
              </w:rPr>
              <w:lastRenderedPageBreak/>
              <w:t>701010504</w:t>
            </w:r>
          </w:p>
        </w:tc>
        <w:tc>
          <w:tcPr>
            <w:tcW w:w="1276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045AEE">
              <w:rPr>
                <w:sz w:val="22"/>
              </w:rPr>
              <w:t>Иные зоны сельскох</w:t>
            </w:r>
            <w:r w:rsidRPr="00045AEE">
              <w:rPr>
                <w:sz w:val="22"/>
              </w:rPr>
              <w:t>о</w:t>
            </w:r>
            <w:r w:rsidRPr="00045AEE">
              <w:rPr>
                <w:sz w:val="22"/>
              </w:rPr>
              <w:t>зяйственн</w:t>
            </w:r>
            <w:r w:rsidRPr="00045AEE">
              <w:rPr>
                <w:sz w:val="22"/>
              </w:rPr>
              <w:t>о</w:t>
            </w:r>
            <w:r w:rsidRPr="00045AEE">
              <w:rPr>
                <w:sz w:val="22"/>
              </w:rPr>
              <w:t>го назнач</w:t>
            </w:r>
            <w:r w:rsidRPr="00045AEE">
              <w:rPr>
                <w:sz w:val="22"/>
              </w:rPr>
              <w:t>е</w:t>
            </w:r>
            <w:r w:rsidRPr="00045AEE">
              <w:rPr>
                <w:sz w:val="22"/>
              </w:rPr>
              <w:t>ния</w:t>
            </w:r>
          </w:p>
        </w:tc>
        <w:tc>
          <w:tcPr>
            <w:tcW w:w="5812" w:type="dxa"/>
            <w:vMerge/>
          </w:tcPr>
          <w:p w:rsidR="00AC154E" w:rsidRPr="00EC005B" w:rsidRDefault="00AC154E" w:rsidP="00E64D21">
            <w:pPr>
              <w:widowControl w:val="0"/>
              <w:jc w:val="left"/>
            </w:pPr>
          </w:p>
        </w:tc>
        <w:tc>
          <w:tcPr>
            <w:tcW w:w="992" w:type="dxa"/>
          </w:tcPr>
          <w:p w:rsidR="00AC154E" w:rsidRPr="00045AEE" w:rsidRDefault="00AC154E" w:rsidP="00E64D21">
            <w:pPr>
              <w:widowControl w:val="0"/>
              <w:jc w:val="center"/>
            </w:pPr>
            <w:r w:rsidRPr="00EE20E8">
              <w:rPr>
                <w:sz w:val="22"/>
              </w:rPr>
              <w:t>94,53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59</w:t>
            </w:r>
          </w:p>
        </w:tc>
        <w:tc>
          <w:tcPr>
            <w:tcW w:w="993" w:type="dxa"/>
          </w:tcPr>
          <w:p w:rsidR="00AC154E" w:rsidRPr="00045AEE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20E8">
              <w:rPr>
                <w:sz w:val="22"/>
              </w:rPr>
              <w:t>89,39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56</w:t>
            </w:r>
          </w:p>
        </w:tc>
        <w:tc>
          <w:tcPr>
            <w:tcW w:w="2977" w:type="dxa"/>
            <w:vMerge/>
          </w:tcPr>
          <w:p w:rsidR="00AC154E" w:rsidRPr="00EC005B" w:rsidRDefault="00AC154E" w:rsidP="00E64D21">
            <w:pPr>
              <w:widowControl w:val="0"/>
              <w:jc w:val="center"/>
            </w:pPr>
          </w:p>
        </w:tc>
      </w:tr>
      <w:tr w:rsidR="00AC154E" w:rsidRPr="00EC005B" w:rsidTr="00E64D21">
        <w:trPr>
          <w:trHeight w:val="1574"/>
        </w:trPr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lastRenderedPageBreak/>
              <w:t>701010503</w:t>
            </w:r>
          </w:p>
        </w:tc>
        <w:tc>
          <w:tcPr>
            <w:tcW w:w="1276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Производс</w:t>
            </w:r>
            <w:r w:rsidRPr="00EC005B">
              <w:rPr>
                <w:sz w:val="22"/>
              </w:rPr>
              <w:t>т</w:t>
            </w:r>
            <w:r w:rsidRPr="00EC005B">
              <w:rPr>
                <w:sz w:val="22"/>
              </w:rPr>
              <w:t>венная зона сельскох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>зяйственных предприятий</w:t>
            </w:r>
          </w:p>
        </w:tc>
        <w:tc>
          <w:tcPr>
            <w:tcW w:w="5812" w:type="dxa"/>
            <w:vMerge/>
          </w:tcPr>
          <w:p w:rsidR="00AC154E" w:rsidRPr="00EC005B" w:rsidRDefault="00AC154E" w:rsidP="00E64D21">
            <w:pPr>
              <w:widowControl w:val="0"/>
              <w:jc w:val="left"/>
            </w:pP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</w:pPr>
            <w:r w:rsidRPr="00EE20E8">
              <w:rPr>
                <w:sz w:val="22"/>
              </w:rPr>
              <w:t>69,12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43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20E8">
              <w:rPr>
                <w:sz w:val="22"/>
              </w:rPr>
              <w:t>69,12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43</w:t>
            </w:r>
          </w:p>
        </w:tc>
        <w:tc>
          <w:tcPr>
            <w:tcW w:w="2977" w:type="dxa"/>
            <w:vMerge/>
          </w:tcPr>
          <w:p w:rsidR="00AC154E" w:rsidRPr="00EC005B" w:rsidRDefault="00AC154E" w:rsidP="00E64D21">
            <w:pPr>
              <w:widowControl w:val="0"/>
              <w:jc w:val="center"/>
            </w:pPr>
          </w:p>
        </w:tc>
      </w:tr>
      <w:tr w:rsidR="00AC154E" w:rsidRPr="00EC005B" w:rsidTr="00E64D21">
        <w:trPr>
          <w:trHeight w:val="244"/>
        </w:trPr>
        <w:tc>
          <w:tcPr>
            <w:tcW w:w="8349" w:type="dxa"/>
            <w:gridSpan w:val="3"/>
            <w:shd w:val="clear" w:color="auto" w:fill="F2F2F2" w:themeFill="background1" w:themeFillShade="F2"/>
          </w:tcPr>
          <w:p w:rsidR="00AC154E" w:rsidRPr="00EC005B" w:rsidRDefault="00AC154E" w:rsidP="00E64D21">
            <w:pPr>
              <w:widowControl w:val="0"/>
              <w:jc w:val="left"/>
              <w:rPr>
                <w:b/>
              </w:rPr>
            </w:pPr>
            <w:r w:rsidRPr="00EC005B">
              <w:rPr>
                <w:b/>
                <w:sz w:val="22"/>
              </w:rPr>
              <w:t>Зоны рекреационного назначения</w:t>
            </w:r>
          </w:p>
        </w:tc>
        <w:tc>
          <w:tcPr>
            <w:tcW w:w="992" w:type="dxa"/>
          </w:tcPr>
          <w:p w:rsidR="00AC154E" w:rsidRPr="00ED29D5" w:rsidRDefault="00AC154E" w:rsidP="00E64D21">
            <w:pPr>
              <w:widowControl w:val="0"/>
              <w:jc w:val="center"/>
              <w:rPr>
                <w:b/>
                <w:bCs/>
              </w:rPr>
            </w:pPr>
            <w:r w:rsidRPr="00ED29D5">
              <w:rPr>
                <w:b/>
                <w:bCs/>
                <w:sz w:val="22"/>
              </w:rPr>
              <w:t>37,41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0,23</w:t>
            </w:r>
          </w:p>
        </w:tc>
        <w:tc>
          <w:tcPr>
            <w:tcW w:w="993" w:type="dxa"/>
          </w:tcPr>
          <w:p w:rsidR="00AC154E" w:rsidRPr="00ED29D5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29D5">
              <w:rPr>
                <w:b/>
                <w:bCs/>
                <w:sz w:val="22"/>
              </w:rPr>
              <w:t>39,41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0,25</w:t>
            </w:r>
          </w:p>
        </w:tc>
        <w:tc>
          <w:tcPr>
            <w:tcW w:w="2977" w:type="dxa"/>
            <w:vMerge w:val="restart"/>
          </w:tcPr>
          <w:p w:rsidR="00AC154E" w:rsidRPr="00EC005B" w:rsidRDefault="00AC154E" w:rsidP="00E64D21">
            <w:pPr>
              <w:widowControl w:val="0"/>
              <w:jc w:val="center"/>
            </w:pPr>
            <w:r w:rsidRPr="00EC005B">
              <w:rPr>
                <w:sz w:val="22"/>
              </w:rPr>
              <w:t>–</w:t>
            </w:r>
          </w:p>
        </w:tc>
      </w:tr>
      <w:tr w:rsidR="00AC154E" w:rsidRPr="00EC005B" w:rsidTr="00E64D21">
        <w:trPr>
          <w:trHeight w:val="723"/>
        </w:trPr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rPr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601</w:t>
            </w:r>
          </w:p>
        </w:tc>
        <w:tc>
          <w:tcPr>
            <w:tcW w:w="1276" w:type="dxa"/>
          </w:tcPr>
          <w:p w:rsidR="00AC154E" w:rsidRPr="00EC005B" w:rsidRDefault="00AC154E" w:rsidP="00E64D21">
            <w:pPr>
              <w:widowControl w:val="0"/>
              <w:jc w:val="left"/>
            </w:pPr>
            <w:r>
              <w:rPr>
                <w:sz w:val="22"/>
              </w:rPr>
              <w:t>Зона</w:t>
            </w:r>
            <w:r w:rsidRPr="00EC005B">
              <w:rPr>
                <w:sz w:val="22"/>
              </w:rPr>
              <w:t xml:space="preserve"> ре</w:t>
            </w:r>
            <w:r w:rsidRPr="00EC005B">
              <w:rPr>
                <w:sz w:val="22"/>
              </w:rPr>
              <w:t>к</w:t>
            </w:r>
            <w:r w:rsidRPr="00EC005B">
              <w:rPr>
                <w:sz w:val="22"/>
              </w:rPr>
              <w:t>реационного назначения</w:t>
            </w:r>
          </w:p>
        </w:tc>
        <w:tc>
          <w:tcPr>
            <w:tcW w:w="5812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 xml:space="preserve">Рекреационные зоны сельского поселения формируются: </w:t>
            </w:r>
          </w:p>
          <w:p w:rsidR="00AC154E" w:rsidRPr="00EC005B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 w:rsidRPr="00EC005B">
              <w:rPr>
                <w:sz w:val="22"/>
              </w:rPr>
              <w:t xml:space="preserve">на землях общего пользования; </w:t>
            </w:r>
          </w:p>
          <w:p w:rsidR="00AC154E" w:rsidRPr="00EC005B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 w:rsidRPr="00EC005B">
              <w:rPr>
                <w:sz w:val="22"/>
              </w:rPr>
              <w:t xml:space="preserve">на землях историко-культурного назначения; </w:t>
            </w:r>
          </w:p>
          <w:p w:rsidR="00AC154E" w:rsidRPr="00EC005B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 w:rsidRPr="00EC005B">
              <w:rPr>
                <w:sz w:val="22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При формировании рекреационных зон необходимо собл</w:t>
            </w:r>
            <w:r w:rsidRPr="00EC005B">
              <w:rPr>
                <w:sz w:val="22"/>
              </w:rPr>
              <w:t>ю</w:t>
            </w:r>
            <w:r w:rsidRPr="00EC005B">
              <w:rPr>
                <w:sz w:val="22"/>
              </w:rPr>
              <w:t>дать соразмерность застроенных территорий и открытых незастроенных пространств, а также обеспечивать удобный доступ к рекреационным зонам для населения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Параметры функциональной зоны следует принимать в соответствии с СП 42.13330.2016. Свод правил. Градостро</w:t>
            </w:r>
            <w:r w:rsidRPr="00EC005B">
              <w:rPr>
                <w:sz w:val="22"/>
              </w:rPr>
              <w:t>и</w:t>
            </w:r>
            <w:r w:rsidRPr="00EC005B">
              <w:rPr>
                <w:sz w:val="22"/>
              </w:rPr>
              <w:t>тельство. Планировка и застройка городских и сельских п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 xml:space="preserve">селений. Актуализированная редакция СНиП </w:t>
            </w:r>
            <w:r w:rsidRPr="00EC005B">
              <w:rPr>
                <w:sz w:val="22"/>
              </w:rPr>
              <w:lastRenderedPageBreak/>
              <w:t xml:space="preserve">2.07.01-89*», другими нормативно-правовыми актами, НГП </w:t>
            </w:r>
            <w:r>
              <w:rPr>
                <w:sz w:val="22"/>
              </w:rPr>
              <w:t>Большеки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ановского</w:t>
            </w:r>
            <w:r w:rsidRPr="00EC005B">
              <w:rPr>
                <w:sz w:val="22"/>
              </w:rPr>
              <w:t xml:space="preserve"> СП.</w:t>
            </w: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</w:pPr>
            <w:r w:rsidRPr="008A3620">
              <w:rPr>
                <w:sz w:val="22"/>
              </w:rPr>
              <w:lastRenderedPageBreak/>
              <w:t>37,41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9A">
              <w:rPr>
                <w:sz w:val="22"/>
              </w:rPr>
              <w:t>0,23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3620">
              <w:rPr>
                <w:sz w:val="22"/>
              </w:rPr>
              <w:t>39,41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25</w:t>
            </w:r>
          </w:p>
        </w:tc>
        <w:tc>
          <w:tcPr>
            <w:tcW w:w="2977" w:type="dxa"/>
            <w:vMerge/>
          </w:tcPr>
          <w:p w:rsidR="00AC154E" w:rsidRPr="00EC005B" w:rsidRDefault="00AC154E" w:rsidP="00E64D21">
            <w:pPr>
              <w:pStyle w:val="a5"/>
              <w:widowControl w:val="0"/>
              <w:ind w:left="0"/>
              <w:jc w:val="center"/>
            </w:pPr>
          </w:p>
        </w:tc>
      </w:tr>
      <w:tr w:rsidR="00AC154E" w:rsidRPr="00EC005B" w:rsidTr="00E64D21">
        <w:tc>
          <w:tcPr>
            <w:tcW w:w="8349" w:type="dxa"/>
            <w:gridSpan w:val="3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lastRenderedPageBreak/>
              <w:t>Зона специального назначения</w:t>
            </w: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42,14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0,26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34,37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0,21</w:t>
            </w:r>
          </w:p>
        </w:tc>
        <w:tc>
          <w:tcPr>
            <w:tcW w:w="2977" w:type="dxa"/>
            <w:vMerge w:val="restart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Планируемые к размещению объекты: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 xml:space="preserve">Кладбище </w:t>
            </w:r>
            <w:r>
              <w:rPr>
                <w:sz w:val="22"/>
                <w:lang w:eastAsia="ar-SA" w:bidi="en-US"/>
              </w:rPr>
              <w:t xml:space="preserve">возле </w:t>
            </w:r>
            <w:r>
              <w:rPr>
                <w:sz w:val="22"/>
              </w:rPr>
              <w:t>х. 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трополье.</w:t>
            </w:r>
          </w:p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 xml:space="preserve">Планируемые к </w:t>
            </w:r>
            <w:r>
              <w:rPr>
                <w:sz w:val="22"/>
              </w:rPr>
              <w:t>реконстру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ции</w:t>
            </w:r>
            <w:r w:rsidRPr="00EC005B">
              <w:rPr>
                <w:sz w:val="22"/>
              </w:rPr>
              <w:t xml:space="preserve"> объекты</w:t>
            </w:r>
            <w:r>
              <w:rPr>
                <w:sz w:val="22"/>
              </w:rPr>
              <w:t xml:space="preserve"> (расширение)</w:t>
            </w:r>
            <w:r w:rsidRPr="00EC005B">
              <w:rPr>
                <w:sz w:val="22"/>
              </w:rPr>
              <w:t>:</w:t>
            </w:r>
          </w:p>
          <w:p w:rsidR="00AC154E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 xml:space="preserve">Кладбище </w:t>
            </w:r>
            <w:r>
              <w:rPr>
                <w:sz w:val="22"/>
                <w:lang w:eastAsia="ar-SA" w:bidi="en-US"/>
              </w:rPr>
              <w:t xml:space="preserve">возле </w:t>
            </w:r>
            <w:proofErr w:type="gramStart"/>
            <w:r w:rsidRPr="005E0B70">
              <w:rPr>
                <w:sz w:val="22"/>
              </w:rPr>
              <w:t>х</w:t>
            </w:r>
            <w:proofErr w:type="gramEnd"/>
            <w:r w:rsidRPr="005E0B70">
              <w:rPr>
                <w:sz w:val="22"/>
              </w:rPr>
              <w:t>. Большая Кирсановка</w:t>
            </w:r>
            <w:r>
              <w:rPr>
                <w:sz w:val="22"/>
              </w:rPr>
              <w:t>;</w:t>
            </w:r>
          </w:p>
          <w:p w:rsidR="00AC154E" w:rsidRPr="001C3249" w:rsidRDefault="00AC154E" w:rsidP="00E64D21">
            <w:pPr>
              <w:pStyle w:val="a5"/>
              <w:widowControl w:val="0"/>
              <w:numPr>
                <w:ilvl w:val="0"/>
                <w:numId w:val="7"/>
              </w:numPr>
              <w:jc w:val="left"/>
            </w:pPr>
            <w:r>
              <w:rPr>
                <w:sz w:val="22"/>
              </w:rPr>
              <w:t xml:space="preserve">Кладбище </w:t>
            </w:r>
            <w:r>
              <w:rPr>
                <w:sz w:val="22"/>
                <w:lang w:eastAsia="ar-SA" w:bidi="en-US"/>
              </w:rPr>
              <w:t xml:space="preserve">возле </w:t>
            </w:r>
            <w:r>
              <w:rPr>
                <w:sz w:val="22"/>
              </w:rPr>
              <w:t>х. 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трополье.</w:t>
            </w:r>
          </w:p>
        </w:tc>
      </w:tr>
      <w:tr w:rsidR="00AC154E" w:rsidRPr="00EC005B" w:rsidTr="00E64D21">
        <w:trPr>
          <w:trHeight w:val="668"/>
        </w:trPr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701</w:t>
            </w:r>
          </w:p>
        </w:tc>
        <w:tc>
          <w:tcPr>
            <w:tcW w:w="1276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Зона кла</w:t>
            </w:r>
            <w:r w:rsidRPr="00EC005B">
              <w:rPr>
                <w:sz w:val="22"/>
              </w:rPr>
              <w:t>д</w:t>
            </w:r>
            <w:r w:rsidRPr="00EC005B">
              <w:rPr>
                <w:sz w:val="22"/>
              </w:rPr>
              <w:t>бищ</w:t>
            </w:r>
          </w:p>
        </w:tc>
        <w:tc>
          <w:tcPr>
            <w:tcW w:w="5812" w:type="dxa"/>
            <w:vMerge w:val="restart"/>
          </w:tcPr>
          <w:p w:rsidR="00AC154E" w:rsidRPr="00EC005B" w:rsidRDefault="00AC154E" w:rsidP="00E64D21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земельного участка для кладбищ – по заданию на проектирование, но не более 40 га.</w:t>
            </w:r>
          </w:p>
          <w:p w:rsidR="00AC154E" w:rsidRPr="00EC005B" w:rsidRDefault="00AC154E" w:rsidP="00E64D21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Для объектов, расположенных в зонах специального назн</w:t>
            </w:r>
            <w:r w:rsidRPr="00EC005B">
              <w:rPr>
                <w:sz w:val="22"/>
                <w:szCs w:val="22"/>
              </w:rPr>
              <w:t>а</w:t>
            </w:r>
            <w:r w:rsidRPr="00EC005B">
              <w:rPr>
                <w:sz w:val="22"/>
                <w:szCs w:val="22"/>
              </w:rPr>
              <w:t xml:space="preserve">чения, в зависимости от мощности, характера и </w:t>
            </w:r>
            <w:proofErr w:type="gramStart"/>
            <w:r w:rsidRPr="00EC005B">
              <w:rPr>
                <w:sz w:val="22"/>
                <w:szCs w:val="22"/>
              </w:rPr>
              <w:t>количества</w:t>
            </w:r>
            <w:proofErr w:type="gramEnd"/>
            <w:r w:rsidRPr="00EC005B">
              <w:rPr>
                <w:sz w:val="22"/>
                <w:szCs w:val="22"/>
              </w:rPr>
              <w:t xml:space="preserve"> выделяемых в окружающую среду загрязняющих веществ и других вредных физических факторов на основании сан</w:t>
            </w:r>
            <w:r w:rsidRPr="00EC005B">
              <w:rPr>
                <w:sz w:val="22"/>
                <w:szCs w:val="22"/>
              </w:rPr>
              <w:t>и</w:t>
            </w:r>
            <w:r w:rsidRPr="00EC005B">
              <w:rPr>
                <w:sz w:val="22"/>
                <w:szCs w:val="22"/>
              </w:rPr>
              <w:t xml:space="preserve">тарной классификации устанавливаются санитарно-защитные зоны в соответствии с требованиями СанПиН 2.2.1/2.1.1.1200-03. </w:t>
            </w:r>
          </w:p>
          <w:p w:rsidR="00AC154E" w:rsidRPr="00EC005B" w:rsidRDefault="00AC154E" w:rsidP="00E64D21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араметры функциональной зоны следует принимать в соответствии с СП 42.13330.2016. Свод правил. Градостро</w:t>
            </w:r>
            <w:r w:rsidRPr="00EC005B">
              <w:rPr>
                <w:sz w:val="22"/>
                <w:szCs w:val="22"/>
              </w:rPr>
              <w:t>и</w:t>
            </w:r>
            <w:r w:rsidRPr="00EC005B">
              <w:rPr>
                <w:sz w:val="22"/>
                <w:szCs w:val="22"/>
              </w:rPr>
              <w:t>тельство. Планировка и застройка городских и сельских п</w:t>
            </w:r>
            <w:r w:rsidRPr="00EC005B">
              <w:rPr>
                <w:sz w:val="22"/>
                <w:szCs w:val="22"/>
              </w:rPr>
              <w:t>о</w:t>
            </w:r>
            <w:r w:rsidRPr="00EC005B">
              <w:rPr>
                <w:sz w:val="22"/>
                <w:szCs w:val="22"/>
              </w:rPr>
              <w:t xml:space="preserve">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  <w:szCs w:val="22"/>
              </w:rPr>
              <w:t>Большеки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ановского</w:t>
            </w:r>
            <w:r w:rsidRPr="00EC005B">
              <w:rPr>
                <w:sz w:val="22"/>
                <w:szCs w:val="22"/>
              </w:rPr>
              <w:t xml:space="preserve"> СП.</w:t>
            </w: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</w:pPr>
            <w:r w:rsidRPr="00F012C0">
              <w:rPr>
                <w:sz w:val="22"/>
              </w:rPr>
              <w:t>5,76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04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2C0">
              <w:rPr>
                <w:sz w:val="22"/>
              </w:rPr>
              <w:t>6,65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04</w:t>
            </w:r>
          </w:p>
        </w:tc>
        <w:tc>
          <w:tcPr>
            <w:tcW w:w="2977" w:type="dxa"/>
            <w:vMerge/>
          </w:tcPr>
          <w:p w:rsidR="00AC154E" w:rsidRPr="00EC005B" w:rsidRDefault="00AC154E" w:rsidP="00E64D21">
            <w:pPr>
              <w:widowControl w:val="0"/>
              <w:jc w:val="center"/>
            </w:pPr>
          </w:p>
        </w:tc>
      </w:tr>
      <w:tr w:rsidR="00AC154E" w:rsidRPr="00EC005B" w:rsidTr="00E64D21"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703</w:t>
            </w:r>
          </w:p>
        </w:tc>
        <w:tc>
          <w:tcPr>
            <w:tcW w:w="1276" w:type="dxa"/>
          </w:tcPr>
          <w:p w:rsidR="00AC154E" w:rsidRPr="00EC005B" w:rsidRDefault="00AC154E" w:rsidP="00E64D21">
            <w:pPr>
              <w:widowControl w:val="0"/>
              <w:jc w:val="left"/>
            </w:pPr>
            <w:r w:rsidRPr="00EC005B">
              <w:rPr>
                <w:sz w:val="22"/>
              </w:rPr>
              <w:t>Зона озел</w:t>
            </w:r>
            <w:r w:rsidRPr="00EC005B">
              <w:rPr>
                <w:sz w:val="22"/>
              </w:rPr>
              <w:t>е</w:t>
            </w:r>
            <w:r w:rsidRPr="00EC005B">
              <w:rPr>
                <w:sz w:val="22"/>
              </w:rPr>
              <w:t>ненных те</w:t>
            </w:r>
            <w:r w:rsidRPr="00EC005B">
              <w:rPr>
                <w:sz w:val="22"/>
              </w:rPr>
              <w:t>р</w:t>
            </w:r>
            <w:r w:rsidRPr="00EC005B">
              <w:rPr>
                <w:sz w:val="22"/>
              </w:rPr>
              <w:t>риторий специальн</w:t>
            </w:r>
            <w:r w:rsidRPr="00EC005B">
              <w:rPr>
                <w:sz w:val="22"/>
              </w:rPr>
              <w:t>о</w:t>
            </w:r>
            <w:r w:rsidRPr="00EC005B">
              <w:rPr>
                <w:sz w:val="22"/>
              </w:rPr>
              <w:t>го назнач</w:t>
            </w:r>
            <w:r w:rsidRPr="00EC005B">
              <w:rPr>
                <w:sz w:val="22"/>
              </w:rPr>
              <w:t>е</w:t>
            </w:r>
            <w:r w:rsidRPr="00EC005B">
              <w:rPr>
                <w:sz w:val="22"/>
              </w:rPr>
              <w:t>ния</w:t>
            </w:r>
          </w:p>
        </w:tc>
        <w:tc>
          <w:tcPr>
            <w:tcW w:w="5812" w:type="dxa"/>
            <w:vMerge/>
          </w:tcPr>
          <w:p w:rsidR="00AC154E" w:rsidRPr="00EC005B" w:rsidRDefault="00AC154E" w:rsidP="00E64D21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</w:pPr>
            <w:r w:rsidRPr="00F012C0">
              <w:rPr>
                <w:sz w:val="22"/>
              </w:rPr>
              <w:t>36,38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23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2C0">
              <w:rPr>
                <w:sz w:val="22"/>
              </w:rPr>
              <w:t>27,72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,17</w:t>
            </w:r>
          </w:p>
        </w:tc>
        <w:tc>
          <w:tcPr>
            <w:tcW w:w="2977" w:type="dxa"/>
            <w:vMerge/>
          </w:tcPr>
          <w:p w:rsidR="00AC154E" w:rsidRPr="00EC005B" w:rsidRDefault="00AC154E" w:rsidP="00E64D21">
            <w:pPr>
              <w:widowControl w:val="0"/>
              <w:jc w:val="center"/>
            </w:pPr>
          </w:p>
        </w:tc>
      </w:tr>
      <w:tr w:rsidR="00AC154E" w:rsidRPr="00EC005B" w:rsidTr="00E64D21">
        <w:tc>
          <w:tcPr>
            <w:tcW w:w="8349" w:type="dxa"/>
            <w:gridSpan w:val="3"/>
            <w:shd w:val="clear" w:color="auto" w:fill="F2F2F2" w:themeFill="background1" w:themeFillShade="F2"/>
          </w:tcPr>
          <w:p w:rsidR="00AC154E" w:rsidRPr="00EC005B" w:rsidRDefault="00AC154E" w:rsidP="00E64D21">
            <w:pPr>
              <w:widowControl w:val="0"/>
              <w:jc w:val="left"/>
              <w:rPr>
                <w:b/>
              </w:rPr>
            </w:pPr>
            <w:r>
              <w:rPr>
                <w:b/>
                <w:sz w:val="22"/>
              </w:rPr>
              <w:t>Зона лесов</w:t>
            </w:r>
          </w:p>
        </w:tc>
        <w:tc>
          <w:tcPr>
            <w:tcW w:w="992" w:type="dxa"/>
          </w:tcPr>
          <w:p w:rsidR="00AC154E" w:rsidRDefault="00AC154E" w:rsidP="00E64D21">
            <w:pPr>
              <w:widowControl w:val="0"/>
              <w:jc w:val="center"/>
              <w:rPr>
                <w:b/>
              </w:rPr>
            </w:pPr>
            <w:r w:rsidRPr="008A3620">
              <w:rPr>
                <w:b/>
                <w:sz w:val="22"/>
              </w:rPr>
              <w:t>163</w:t>
            </w:r>
          </w:p>
        </w:tc>
        <w:tc>
          <w:tcPr>
            <w:tcW w:w="850" w:type="dxa"/>
          </w:tcPr>
          <w:p w:rsidR="00AC154E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,02</w:t>
            </w:r>
          </w:p>
        </w:tc>
        <w:tc>
          <w:tcPr>
            <w:tcW w:w="993" w:type="dxa"/>
          </w:tcPr>
          <w:p w:rsidR="00AC154E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620">
              <w:rPr>
                <w:b/>
                <w:sz w:val="22"/>
              </w:rPr>
              <w:t>163</w:t>
            </w:r>
          </w:p>
        </w:tc>
        <w:tc>
          <w:tcPr>
            <w:tcW w:w="708" w:type="dxa"/>
          </w:tcPr>
          <w:p w:rsidR="00AC154E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,02</w:t>
            </w:r>
          </w:p>
        </w:tc>
        <w:tc>
          <w:tcPr>
            <w:tcW w:w="2977" w:type="dxa"/>
          </w:tcPr>
          <w:p w:rsidR="00AC154E" w:rsidRPr="00EC005B" w:rsidRDefault="00AC154E" w:rsidP="00E64D21">
            <w:pPr>
              <w:widowControl w:val="0"/>
              <w:jc w:val="center"/>
            </w:pPr>
            <w:r>
              <w:rPr>
                <w:sz w:val="22"/>
              </w:rPr>
              <w:t>-</w:t>
            </w:r>
          </w:p>
        </w:tc>
      </w:tr>
      <w:tr w:rsidR="00AC154E" w:rsidRPr="00EC005B" w:rsidTr="00E64D21"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lang w:val="ru-RU"/>
              </w:rPr>
            </w:pPr>
            <w:r w:rsidRPr="00D51CA5">
              <w:rPr>
                <w:b/>
                <w:sz w:val="22"/>
                <w:szCs w:val="22"/>
                <w:lang w:val="ru-RU"/>
              </w:rPr>
              <w:t>702010500</w:t>
            </w:r>
          </w:p>
        </w:tc>
        <w:tc>
          <w:tcPr>
            <w:tcW w:w="7088" w:type="dxa"/>
            <w:gridSpan w:val="2"/>
            <w:shd w:val="clear" w:color="auto" w:fill="F2F2F2" w:themeFill="background1" w:themeFillShade="F2"/>
          </w:tcPr>
          <w:p w:rsidR="00AC154E" w:rsidRPr="000912F7" w:rsidRDefault="00AC154E" w:rsidP="00E64D21">
            <w:pPr>
              <w:widowControl w:val="0"/>
              <w:jc w:val="left"/>
              <w:rPr>
                <w:b/>
              </w:rPr>
            </w:pPr>
            <w:r w:rsidRPr="00D51CA5">
              <w:rPr>
                <w:b/>
                <w:sz w:val="22"/>
                <w:lang w:eastAsia="ar-SA" w:bidi="en-US"/>
              </w:rPr>
              <w:t>Зона земель лесного фонда</w:t>
            </w:r>
          </w:p>
        </w:tc>
        <w:tc>
          <w:tcPr>
            <w:tcW w:w="992" w:type="dxa"/>
          </w:tcPr>
          <w:p w:rsidR="00AC154E" w:rsidRPr="00F53ADA" w:rsidRDefault="00AC154E" w:rsidP="00E64D21">
            <w:pPr>
              <w:widowControl w:val="0"/>
              <w:jc w:val="center"/>
            </w:pPr>
            <w:r w:rsidRPr="008A3620">
              <w:rPr>
                <w:sz w:val="22"/>
              </w:rPr>
              <w:t>163</w:t>
            </w:r>
          </w:p>
        </w:tc>
        <w:tc>
          <w:tcPr>
            <w:tcW w:w="850" w:type="dxa"/>
          </w:tcPr>
          <w:p w:rsidR="00AC154E" w:rsidRPr="00F53ADA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,02</w:t>
            </w:r>
          </w:p>
        </w:tc>
        <w:tc>
          <w:tcPr>
            <w:tcW w:w="993" w:type="dxa"/>
          </w:tcPr>
          <w:p w:rsidR="00AC154E" w:rsidRPr="00F53ADA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3620">
              <w:rPr>
                <w:sz w:val="22"/>
              </w:rPr>
              <w:t>163</w:t>
            </w:r>
          </w:p>
        </w:tc>
        <w:tc>
          <w:tcPr>
            <w:tcW w:w="708" w:type="dxa"/>
          </w:tcPr>
          <w:p w:rsidR="00AC154E" w:rsidRPr="00F53ADA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,02</w:t>
            </w:r>
          </w:p>
        </w:tc>
        <w:tc>
          <w:tcPr>
            <w:tcW w:w="2977" w:type="dxa"/>
          </w:tcPr>
          <w:p w:rsidR="00AC154E" w:rsidRPr="00EC005B" w:rsidRDefault="00AC154E" w:rsidP="00E64D21">
            <w:pPr>
              <w:widowControl w:val="0"/>
              <w:jc w:val="center"/>
            </w:pPr>
            <w:r>
              <w:rPr>
                <w:sz w:val="22"/>
              </w:rPr>
              <w:t>-</w:t>
            </w:r>
          </w:p>
        </w:tc>
      </w:tr>
      <w:tr w:rsidR="00AC154E" w:rsidRPr="00EC005B" w:rsidTr="00E64D21">
        <w:tc>
          <w:tcPr>
            <w:tcW w:w="14869" w:type="dxa"/>
            <w:gridSpan w:val="8"/>
            <w:shd w:val="clear" w:color="auto" w:fill="F2F2F2" w:themeFill="background1" w:themeFillShade="F2"/>
          </w:tcPr>
          <w:p w:rsidR="00AC154E" w:rsidRPr="00891789" w:rsidRDefault="00AC154E" w:rsidP="00E64D21">
            <w:pPr>
              <w:widowControl w:val="0"/>
              <w:jc w:val="left"/>
              <w:rPr>
                <w:b/>
              </w:rPr>
            </w:pPr>
            <w:r>
              <w:rPr>
                <w:b/>
                <w:sz w:val="22"/>
              </w:rPr>
              <w:t>Прочие зоны</w:t>
            </w:r>
          </w:p>
        </w:tc>
      </w:tr>
      <w:tr w:rsidR="00AC154E" w:rsidRPr="00EC005B" w:rsidTr="00E64D21">
        <w:tc>
          <w:tcPr>
            <w:tcW w:w="1261" w:type="dxa"/>
            <w:shd w:val="clear" w:color="auto" w:fill="F2F2F2" w:themeFill="background1" w:themeFillShade="F2"/>
          </w:tcPr>
          <w:p w:rsidR="00AC154E" w:rsidRPr="00EC005B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lang w:val="ru-RU"/>
              </w:rPr>
            </w:pPr>
            <w:r w:rsidRPr="00EC005B">
              <w:rPr>
                <w:b/>
                <w:sz w:val="22"/>
                <w:szCs w:val="22"/>
                <w:lang w:val="ru-RU"/>
              </w:rPr>
              <w:t>701010900</w:t>
            </w:r>
          </w:p>
        </w:tc>
        <w:tc>
          <w:tcPr>
            <w:tcW w:w="7088" w:type="dxa"/>
            <w:gridSpan w:val="2"/>
            <w:shd w:val="clear" w:color="auto" w:fill="F2F2F2" w:themeFill="background1" w:themeFillShade="F2"/>
          </w:tcPr>
          <w:p w:rsidR="00AC154E" w:rsidRPr="00EC005B" w:rsidRDefault="00AC154E" w:rsidP="00E64D21">
            <w:pPr>
              <w:widowControl w:val="0"/>
              <w:jc w:val="left"/>
              <w:rPr>
                <w:b/>
              </w:rPr>
            </w:pPr>
            <w:r w:rsidRPr="00EC005B">
              <w:rPr>
                <w:b/>
                <w:sz w:val="22"/>
              </w:rPr>
              <w:t>Зона акваторий</w:t>
            </w:r>
          </w:p>
        </w:tc>
        <w:tc>
          <w:tcPr>
            <w:tcW w:w="992" w:type="dxa"/>
          </w:tcPr>
          <w:p w:rsidR="00AC154E" w:rsidRDefault="00AC154E" w:rsidP="00E64D21">
            <w:pPr>
              <w:widowControl w:val="0"/>
              <w:jc w:val="center"/>
              <w:rPr>
                <w:b/>
              </w:rPr>
            </w:pPr>
            <w:r w:rsidRPr="00F012C0">
              <w:rPr>
                <w:b/>
                <w:sz w:val="22"/>
              </w:rPr>
              <w:t>141,8</w:t>
            </w:r>
          </w:p>
        </w:tc>
        <w:tc>
          <w:tcPr>
            <w:tcW w:w="850" w:type="dxa"/>
          </w:tcPr>
          <w:p w:rsidR="00AC154E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0,88</w:t>
            </w:r>
          </w:p>
        </w:tc>
        <w:tc>
          <w:tcPr>
            <w:tcW w:w="993" w:type="dxa"/>
          </w:tcPr>
          <w:p w:rsidR="00AC154E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12C0">
              <w:rPr>
                <w:b/>
                <w:sz w:val="22"/>
              </w:rPr>
              <w:t>141,8</w:t>
            </w:r>
          </w:p>
        </w:tc>
        <w:tc>
          <w:tcPr>
            <w:tcW w:w="708" w:type="dxa"/>
          </w:tcPr>
          <w:p w:rsidR="00AC154E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0,88</w:t>
            </w:r>
          </w:p>
        </w:tc>
        <w:tc>
          <w:tcPr>
            <w:tcW w:w="2977" w:type="dxa"/>
          </w:tcPr>
          <w:p w:rsidR="00AC154E" w:rsidRPr="00EC005B" w:rsidRDefault="00AC154E" w:rsidP="00E64D21">
            <w:pPr>
              <w:widowControl w:val="0"/>
              <w:jc w:val="center"/>
            </w:pPr>
            <w:r>
              <w:rPr>
                <w:sz w:val="22"/>
              </w:rPr>
              <w:t>-</w:t>
            </w:r>
          </w:p>
        </w:tc>
      </w:tr>
      <w:tr w:rsidR="00AC154E" w:rsidRPr="00EC005B" w:rsidTr="00E64D21">
        <w:tc>
          <w:tcPr>
            <w:tcW w:w="1261" w:type="dxa"/>
            <w:shd w:val="clear" w:color="auto" w:fill="F2F2F2" w:themeFill="background1" w:themeFillShade="F2"/>
          </w:tcPr>
          <w:p w:rsidR="00AC154E" w:rsidRPr="00C42AFF" w:rsidRDefault="00AC154E" w:rsidP="00E64D21">
            <w:pPr>
              <w:pStyle w:val="a0"/>
              <w:widowControl w:val="0"/>
              <w:ind w:firstLine="0"/>
              <w:jc w:val="center"/>
              <w:rPr>
                <w:b/>
                <w:lang w:val="ru-RU"/>
              </w:rPr>
            </w:pPr>
            <w:r w:rsidRPr="00C42AFF">
              <w:rPr>
                <w:b/>
                <w:sz w:val="22"/>
                <w:szCs w:val="22"/>
                <w:lang w:val="ru-RU"/>
              </w:rPr>
              <w:t>701011000</w:t>
            </w:r>
          </w:p>
        </w:tc>
        <w:tc>
          <w:tcPr>
            <w:tcW w:w="7088" w:type="dxa"/>
            <w:gridSpan w:val="2"/>
            <w:shd w:val="clear" w:color="auto" w:fill="F2F2F2" w:themeFill="background1" w:themeFillShade="F2"/>
          </w:tcPr>
          <w:p w:rsidR="00AC154E" w:rsidRPr="00C42AFF" w:rsidRDefault="00AC154E" w:rsidP="00E64D21">
            <w:pPr>
              <w:widowControl w:val="0"/>
              <w:jc w:val="left"/>
              <w:rPr>
                <w:b/>
              </w:rPr>
            </w:pPr>
            <w:r w:rsidRPr="00C42AFF">
              <w:rPr>
                <w:b/>
                <w:sz w:val="22"/>
              </w:rPr>
              <w:t>Иные зоны (территории общего пользования, открытого природного ландшафта)</w:t>
            </w:r>
          </w:p>
        </w:tc>
        <w:tc>
          <w:tcPr>
            <w:tcW w:w="992" w:type="dxa"/>
          </w:tcPr>
          <w:p w:rsidR="00AC154E" w:rsidRPr="00984E4D" w:rsidRDefault="00AC154E" w:rsidP="00E64D21">
            <w:pPr>
              <w:widowControl w:val="0"/>
              <w:jc w:val="center"/>
              <w:rPr>
                <w:b/>
                <w:highlight w:val="yellow"/>
              </w:rPr>
            </w:pPr>
            <w:r w:rsidRPr="00F012C0">
              <w:rPr>
                <w:b/>
                <w:sz w:val="22"/>
              </w:rPr>
              <w:t>21,46</w:t>
            </w:r>
          </w:p>
        </w:tc>
        <w:tc>
          <w:tcPr>
            <w:tcW w:w="850" w:type="dxa"/>
          </w:tcPr>
          <w:p w:rsidR="00AC154E" w:rsidRPr="00984E4D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8D3C9A">
              <w:rPr>
                <w:b/>
                <w:sz w:val="22"/>
              </w:rPr>
              <w:t>0,13</w:t>
            </w:r>
          </w:p>
        </w:tc>
        <w:tc>
          <w:tcPr>
            <w:tcW w:w="993" w:type="dxa"/>
          </w:tcPr>
          <w:p w:rsidR="00AC154E" w:rsidRPr="00984E4D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F012C0">
              <w:rPr>
                <w:b/>
                <w:sz w:val="22"/>
              </w:rPr>
              <w:t>3,14</w:t>
            </w:r>
          </w:p>
        </w:tc>
        <w:tc>
          <w:tcPr>
            <w:tcW w:w="708" w:type="dxa"/>
          </w:tcPr>
          <w:p w:rsidR="00AC154E" w:rsidRPr="00984E4D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8D3C9A">
              <w:rPr>
                <w:b/>
                <w:sz w:val="22"/>
              </w:rPr>
              <w:t>0,02</w:t>
            </w:r>
          </w:p>
        </w:tc>
        <w:tc>
          <w:tcPr>
            <w:tcW w:w="2977" w:type="dxa"/>
          </w:tcPr>
          <w:p w:rsidR="00AC154E" w:rsidRPr="00EC005B" w:rsidRDefault="00AC154E" w:rsidP="00E64D21">
            <w:pPr>
              <w:widowControl w:val="0"/>
              <w:jc w:val="center"/>
            </w:pPr>
            <w:r>
              <w:rPr>
                <w:sz w:val="22"/>
              </w:rPr>
              <w:t>-</w:t>
            </w:r>
          </w:p>
        </w:tc>
      </w:tr>
      <w:tr w:rsidR="00AC154E" w:rsidRPr="00EC005B" w:rsidTr="00E64D21">
        <w:tc>
          <w:tcPr>
            <w:tcW w:w="2537" w:type="dxa"/>
            <w:gridSpan w:val="2"/>
            <w:shd w:val="clear" w:color="auto" w:fill="F2F2F2" w:themeFill="background1" w:themeFillShade="F2"/>
          </w:tcPr>
          <w:p w:rsidR="00AC154E" w:rsidRPr="00EC005B" w:rsidRDefault="00AC154E" w:rsidP="00E64D21">
            <w:pPr>
              <w:widowControl w:val="0"/>
              <w:jc w:val="center"/>
            </w:pPr>
            <w:r w:rsidRPr="00EC005B">
              <w:rPr>
                <w:b/>
                <w:sz w:val="22"/>
              </w:rPr>
              <w:t>ИТОГО</w:t>
            </w:r>
          </w:p>
        </w:tc>
        <w:tc>
          <w:tcPr>
            <w:tcW w:w="5812" w:type="dxa"/>
          </w:tcPr>
          <w:p w:rsidR="00AC154E" w:rsidRPr="00EC005B" w:rsidRDefault="00AC154E" w:rsidP="00E64D21">
            <w:pPr>
              <w:widowControl w:val="0"/>
              <w:jc w:val="center"/>
            </w:pPr>
            <w:r w:rsidRPr="00EC005B">
              <w:rPr>
                <w:sz w:val="22"/>
              </w:rPr>
              <w:t>–</w:t>
            </w:r>
          </w:p>
        </w:tc>
        <w:tc>
          <w:tcPr>
            <w:tcW w:w="992" w:type="dxa"/>
          </w:tcPr>
          <w:p w:rsidR="00AC154E" w:rsidRPr="00EC005B" w:rsidRDefault="00AC154E" w:rsidP="00E64D21">
            <w:pPr>
              <w:widowControl w:val="0"/>
              <w:jc w:val="center"/>
              <w:rPr>
                <w:b/>
              </w:rPr>
            </w:pPr>
            <w:r w:rsidRPr="006B42FB">
              <w:rPr>
                <w:b/>
                <w:sz w:val="22"/>
              </w:rPr>
              <w:t>16031,87</w:t>
            </w:r>
          </w:p>
        </w:tc>
        <w:tc>
          <w:tcPr>
            <w:tcW w:w="850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993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42FB">
              <w:rPr>
                <w:b/>
                <w:sz w:val="22"/>
              </w:rPr>
              <w:t>16031,87</w:t>
            </w:r>
          </w:p>
        </w:tc>
        <w:tc>
          <w:tcPr>
            <w:tcW w:w="708" w:type="dxa"/>
          </w:tcPr>
          <w:p w:rsidR="00AC154E" w:rsidRPr="00EC005B" w:rsidRDefault="00AC154E" w:rsidP="00E6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2977" w:type="dxa"/>
          </w:tcPr>
          <w:p w:rsidR="00AC154E" w:rsidRPr="00EC005B" w:rsidRDefault="00AC154E" w:rsidP="00E64D21">
            <w:pPr>
              <w:widowControl w:val="0"/>
              <w:jc w:val="center"/>
            </w:pPr>
            <w:r w:rsidRPr="00EC005B">
              <w:rPr>
                <w:sz w:val="22"/>
              </w:rPr>
              <w:t>–</w:t>
            </w:r>
          </w:p>
        </w:tc>
      </w:tr>
    </w:tbl>
    <w:p w:rsidR="001C076D" w:rsidRDefault="001C076D" w:rsidP="00286109">
      <w:pPr>
        <w:jc w:val="center"/>
        <w:rPr>
          <w:sz w:val="24"/>
          <w:szCs w:val="24"/>
        </w:rPr>
        <w:sectPr w:rsidR="001C076D" w:rsidSect="001C07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966BF" w:rsidRPr="00286109" w:rsidRDefault="001C076D" w:rsidP="0028610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а планируемого размещения объектов местного значения поселения или городского округа</w:t>
      </w:r>
    </w:p>
    <w:p w:rsidR="00F966BF" w:rsidRDefault="00286109" w:rsidP="001C076D">
      <w:pPr>
        <w:ind w:left="-567"/>
      </w:pPr>
      <w:r>
        <w:rPr>
          <w:noProof/>
        </w:rPr>
        <w:drawing>
          <wp:inline distT="0" distB="0" distL="0" distR="0">
            <wp:extent cx="6852120" cy="6541745"/>
            <wp:effectExtent l="19050" t="0" r="5880" b="0"/>
            <wp:docPr id="1" name="Рисунок 1" descr="D:\Документы\для ФГИС ТП\Большекирсановское 17.08.2021 (1)\Jpeg\Копии карт планируемого размещения объе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ля ФГИС ТП\Большекирсановское 17.08.2021 (1)\Jpeg\Копии карт планируемого размещения объе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309" cy="654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76D" w:rsidRDefault="001C076D" w:rsidP="00A47B1E">
      <w:pPr>
        <w:jc w:val="center"/>
        <w:rPr>
          <w:sz w:val="24"/>
          <w:szCs w:val="24"/>
        </w:rPr>
      </w:pPr>
    </w:p>
    <w:p w:rsidR="001C076D" w:rsidRDefault="001C076D" w:rsidP="00A47B1E">
      <w:pPr>
        <w:jc w:val="center"/>
        <w:rPr>
          <w:sz w:val="24"/>
          <w:szCs w:val="24"/>
        </w:rPr>
      </w:pPr>
    </w:p>
    <w:p w:rsidR="001C076D" w:rsidRDefault="001C076D" w:rsidP="00A47B1E">
      <w:pPr>
        <w:jc w:val="center"/>
        <w:rPr>
          <w:sz w:val="24"/>
          <w:szCs w:val="24"/>
        </w:rPr>
      </w:pPr>
    </w:p>
    <w:p w:rsidR="001C076D" w:rsidRDefault="001C076D" w:rsidP="00A47B1E">
      <w:pPr>
        <w:jc w:val="center"/>
        <w:rPr>
          <w:sz w:val="24"/>
          <w:szCs w:val="24"/>
        </w:rPr>
      </w:pPr>
    </w:p>
    <w:p w:rsidR="001C076D" w:rsidRDefault="001C076D" w:rsidP="00A47B1E">
      <w:pPr>
        <w:jc w:val="center"/>
        <w:rPr>
          <w:sz w:val="24"/>
          <w:szCs w:val="24"/>
        </w:rPr>
      </w:pPr>
    </w:p>
    <w:p w:rsidR="001C076D" w:rsidRDefault="001C076D" w:rsidP="00A47B1E">
      <w:pPr>
        <w:jc w:val="center"/>
        <w:rPr>
          <w:sz w:val="24"/>
          <w:szCs w:val="24"/>
        </w:rPr>
      </w:pPr>
    </w:p>
    <w:p w:rsidR="001C076D" w:rsidRDefault="001C076D" w:rsidP="00A47B1E">
      <w:pPr>
        <w:jc w:val="center"/>
        <w:rPr>
          <w:sz w:val="24"/>
          <w:szCs w:val="24"/>
        </w:rPr>
      </w:pPr>
    </w:p>
    <w:p w:rsidR="001C076D" w:rsidRDefault="001C076D" w:rsidP="00A47B1E">
      <w:pPr>
        <w:jc w:val="center"/>
        <w:rPr>
          <w:sz w:val="24"/>
          <w:szCs w:val="24"/>
        </w:rPr>
      </w:pPr>
    </w:p>
    <w:p w:rsidR="004401AA" w:rsidRDefault="004401AA" w:rsidP="00A47B1E">
      <w:pPr>
        <w:jc w:val="center"/>
        <w:rPr>
          <w:sz w:val="24"/>
          <w:szCs w:val="24"/>
        </w:rPr>
      </w:pPr>
    </w:p>
    <w:p w:rsidR="004401AA" w:rsidRDefault="004401AA" w:rsidP="00A47B1E">
      <w:pPr>
        <w:jc w:val="center"/>
        <w:rPr>
          <w:sz w:val="24"/>
          <w:szCs w:val="24"/>
        </w:rPr>
      </w:pPr>
    </w:p>
    <w:p w:rsidR="004401AA" w:rsidRDefault="004401AA" w:rsidP="00A47B1E">
      <w:pPr>
        <w:jc w:val="center"/>
        <w:rPr>
          <w:sz w:val="24"/>
          <w:szCs w:val="24"/>
        </w:rPr>
      </w:pPr>
    </w:p>
    <w:p w:rsidR="001C076D" w:rsidRDefault="001C076D" w:rsidP="00A47B1E">
      <w:pPr>
        <w:jc w:val="center"/>
        <w:rPr>
          <w:sz w:val="24"/>
          <w:szCs w:val="24"/>
        </w:rPr>
      </w:pPr>
    </w:p>
    <w:p w:rsidR="001C076D" w:rsidRDefault="001C076D" w:rsidP="00A47B1E">
      <w:pPr>
        <w:jc w:val="center"/>
        <w:rPr>
          <w:sz w:val="24"/>
          <w:szCs w:val="24"/>
        </w:rPr>
      </w:pPr>
    </w:p>
    <w:p w:rsidR="00A47B1E" w:rsidRDefault="00A47B1E" w:rsidP="001C076D">
      <w:pPr>
        <w:ind w:left="-567"/>
        <w:jc w:val="center"/>
        <w:rPr>
          <w:sz w:val="24"/>
          <w:szCs w:val="24"/>
        </w:rPr>
      </w:pPr>
      <w:r w:rsidRPr="00A47B1E">
        <w:rPr>
          <w:sz w:val="24"/>
          <w:szCs w:val="24"/>
        </w:rPr>
        <w:lastRenderedPageBreak/>
        <w:t>Карта границ населенных пунктов (в том числе образуемых населенных пунктов), входящих в состав поселения или городского округа</w:t>
      </w:r>
    </w:p>
    <w:p w:rsidR="001C076D" w:rsidRDefault="003154CD" w:rsidP="001C076D">
      <w:pPr>
        <w:ind w:left="-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101257" cy="7734300"/>
            <wp:effectExtent l="19050" t="0" r="0" b="0"/>
            <wp:docPr id="2" name="Рисунок 2" descr="D:\Документы\для ФГИС ТП\Большекирсановское 17.08.2021 (1)\Jpeg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для ФГИС ТП\Большекирсановское 17.08.2021 (1)\Jpeg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955" cy="774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76D" w:rsidRPr="001C076D" w:rsidRDefault="001C076D" w:rsidP="001C076D">
      <w:pPr>
        <w:rPr>
          <w:sz w:val="24"/>
          <w:szCs w:val="24"/>
        </w:rPr>
      </w:pPr>
    </w:p>
    <w:p w:rsidR="001C076D" w:rsidRPr="001C076D" w:rsidRDefault="001C076D" w:rsidP="001C076D">
      <w:pPr>
        <w:rPr>
          <w:sz w:val="24"/>
          <w:szCs w:val="24"/>
        </w:rPr>
      </w:pPr>
    </w:p>
    <w:p w:rsidR="001C076D" w:rsidRDefault="001C076D" w:rsidP="001C076D">
      <w:pPr>
        <w:rPr>
          <w:sz w:val="24"/>
          <w:szCs w:val="24"/>
        </w:rPr>
      </w:pPr>
    </w:p>
    <w:p w:rsidR="004401AA" w:rsidRPr="001C076D" w:rsidRDefault="004401AA" w:rsidP="001C076D">
      <w:pPr>
        <w:rPr>
          <w:sz w:val="24"/>
          <w:szCs w:val="24"/>
        </w:rPr>
      </w:pPr>
    </w:p>
    <w:p w:rsidR="00A47B1E" w:rsidRDefault="00A47B1E" w:rsidP="001C076D">
      <w:pPr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а функциональных зон поселения или городского округа</w:t>
      </w:r>
    </w:p>
    <w:p w:rsidR="001C076D" w:rsidRDefault="001C076D" w:rsidP="001C076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5670740"/>
            <wp:effectExtent l="19050" t="0" r="3810" b="0"/>
            <wp:docPr id="3" name="Рисунок 3" descr="D:\Документы\для ФГИС ТП\Большекирсановское 17.08.2021 (1)\Jpeg\Копии карт функциональных зон поселения или городского округа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для ФГИС ТП\Большекирсановское 17.08.2021 (1)\Jpeg\Копии карт функциональных зон поселения или городского округа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7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4744B1" w:rsidRDefault="004744B1" w:rsidP="001C076D">
      <w:pPr>
        <w:jc w:val="center"/>
        <w:rPr>
          <w:sz w:val="24"/>
          <w:szCs w:val="24"/>
        </w:rPr>
      </w:pPr>
    </w:p>
    <w:p w:rsidR="004744B1" w:rsidRDefault="004744B1" w:rsidP="001C076D">
      <w:pPr>
        <w:jc w:val="center"/>
        <w:rPr>
          <w:sz w:val="24"/>
          <w:szCs w:val="24"/>
        </w:rPr>
      </w:pPr>
    </w:p>
    <w:p w:rsidR="001C076D" w:rsidRDefault="001C076D" w:rsidP="001C076D">
      <w:pPr>
        <w:jc w:val="center"/>
        <w:rPr>
          <w:sz w:val="24"/>
          <w:szCs w:val="24"/>
        </w:rPr>
      </w:pPr>
    </w:p>
    <w:p w:rsidR="004744B1" w:rsidRPr="004744B1" w:rsidRDefault="004744B1" w:rsidP="004744B1">
      <w:pPr>
        <w:pStyle w:val="af1"/>
        <w:spacing w:after="0"/>
        <w:ind w:left="473" w:right="489"/>
        <w:jc w:val="right"/>
        <w:rPr>
          <w:sz w:val="24"/>
          <w:szCs w:val="24"/>
        </w:rPr>
      </w:pPr>
      <w:r w:rsidRPr="004744B1">
        <w:rPr>
          <w:sz w:val="24"/>
          <w:szCs w:val="24"/>
        </w:rPr>
        <w:t>Приложение</w:t>
      </w:r>
    </w:p>
    <w:p w:rsidR="004744B1" w:rsidRPr="004744B1" w:rsidRDefault="004744B1" w:rsidP="004744B1">
      <w:pPr>
        <w:pStyle w:val="af1"/>
        <w:spacing w:after="0"/>
        <w:ind w:left="473" w:right="489"/>
        <w:jc w:val="right"/>
        <w:rPr>
          <w:sz w:val="24"/>
          <w:szCs w:val="24"/>
        </w:rPr>
      </w:pPr>
      <w:r w:rsidRPr="004744B1">
        <w:rPr>
          <w:sz w:val="24"/>
          <w:szCs w:val="24"/>
        </w:rPr>
        <w:t>к генеральному плану</w:t>
      </w:r>
    </w:p>
    <w:p w:rsidR="004744B1" w:rsidRPr="004744B1" w:rsidRDefault="004744B1" w:rsidP="004744B1">
      <w:pPr>
        <w:pStyle w:val="af1"/>
        <w:spacing w:after="0"/>
        <w:ind w:left="473" w:right="489"/>
        <w:jc w:val="right"/>
        <w:rPr>
          <w:sz w:val="24"/>
          <w:szCs w:val="24"/>
        </w:rPr>
      </w:pPr>
      <w:r w:rsidRPr="004744B1">
        <w:rPr>
          <w:sz w:val="24"/>
          <w:szCs w:val="24"/>
        </w:rPr>
        <w:t xml:space="preserve"> Большекирсановского</w:t>
      </w:r>
    </w:p>
    <w:p w:rsidR="004744B1" w:rsidRPr="004744B1" w:rsidRDefault="004744B1" w:rsidP="004744B1">
      <w:pPr>
        <w:pStyle w:val="af1"/>
        <w:spacing w:after="0"/>
        <w:ind w:left="473" w:right="489"/>
        <w:jc w:val="right"/>
        <w:rPr>
          <w:sz w:val="24"/>
          <w:szCs w:val="24"/>
        </w:rPr>
      </w:pPr>
      <w:r w:rsidRPr="004744B1">
        <w:rPr>
          <w:sz w:val="24"/>
          <w:szCs w:val="24"/>
        </w:rPr>
        <w:t xml:space="preserve"> сельского поселения</w:t>
      </w:r>
    </w:p>
    <w:p w:rsidR="004744B1" w:rsidRPr="004744B1" w:rsidRDefault="004744B1" w:rsidP="004744B1">
      <w:pPr>
        <w:pStyle w:val="af1"/>
        <w:spacing w:after="0"/>
        <w:ind w:left="473" w:right="489"/>
        <w:jc w:val="center"/>
        <w:rPr>
          <w:sz w:val="24"/>
          <w:szCs w:val="24"/>
        </w:rPr>
      </w:pPr>
    </w:p>
    <w:p w:rsidR="004744B1" w:rsidRDefault="004744B1" w:rsidP="004744B1">
      <w:pPr>
        <w:pStyle w:val="af1"/>
        <w:spacing w:before="79"/>
        <w:ind w:left="473" w:right="489"/>
        <w:jc w:val="center"/>
        <w:rPr>
          <w:sz w:val="24"/>
          <w:szCs w:val="24"/>
        </w:rPr>
      </w:pPr>
      <w:r w:rsidRPr="004744B1">
        <w:rPr>
          <w:sz w:val="24"/>
          <w:szCs w:val="24"/>
        </w:rPr>
        <w:t>ОПИСАНИЕ</w:t>
      </w:r>
      <w:r w:rsidRPr="004744B1">
        <w:rPr>
          <w:spacing w:val="-7"/>
          <w:sz w:val="24"/>
          <w:szCs w:val="24"/>
        </w:rPr>
        <w:t xml:space="preserve"> </w:t>
      </w:r>
      <w:r w:rsidRPr="004744B1">
        <w:rPr>
          <w:sz w:val="24"/>
          <w:szCs w:val="24"/>
        </w:rPr>
        <w:t>МЕСТОПОЛОЖЕНИЯ</w:t>
      </w:r>
      <w:r w:rsidRPr="004744B1">
        <w:rPr>
          <w:spacing w:val="-8"/>
          <w:sz w:val="24"/>
          <w:szCs w:val="24"/>
        </w:rPr>
        <w:t xml:space="preserve"> </w:t>
      </w:r>
      <w:r w:rsidRPr="004744B1">
        <w:rPr>
          <w:sz w:val="24"/>
          <w:szCs w:val="24"/>
        </w:rPr>
        <w:t>ГРАНИЦ</w:t>
      </w:r>
    </w:p>
    <w:p w:rsidR="004744B1" w:rsidRDefault="004744B1" w:rsidP="004744B1">
      <w:pPr>
        <w:pStyle w:val="af1"/>
        <w:spacing w:after="0"/>
        <w:ind w:left="473" w:right="489"/>
        <w:jc w:val="center"/>
        <w:rPr>
          <w:sz w:val="24"/>
          <w:szCs w:val="24"/>
          <w:u w:val="single"/>
        </w:rPr>
      </w:pPr>
      <w:r w:rsidRPr="004744B1">
        <w:rPr>
          <w:sz w:val="24"/>
          <w:szCs w:val="24"/>
          <w:u w:val="single"/>
        </w:rPr>
        <w:t>Граница</w:t>
      </w:r>
      <w:r w:rsidRPr="004744B1">
        <w:rPr>
          <w:spacing w:val="-5"/>
          <w:sz w:val="24"/>
          <w:szCs w:val="24"/>
          <w:u w:val="single"/>
        </w:rPr>
        <w:t xml:space="preserve"> </w:t>
      </w:r>
      <w:r w:rsidRPr="004744B1">
        <w:rPr>
          <w:sz w:val="24"/>
          <w:szCs w:val="24"/>
          <w:u w:val="single"/>
        </w:rPr>
        <w:t>населенного</w:t>
      </w:r>
      <w:r w:rsidRPr="004744B1">
        <w:rPr>
          <w:spacing w:val="-3"/>
          <w:sz w:val="24"/>
          <w:szCs w:val="24"/>
          <w:u w:val="single"/>
        </w:rPr>
        <w:t xml:space="preserve"> </w:t>
      </w:r>
      <w:r w:rsidRPr="004744B1">
        <w:rPr>
          <w:sz w:val="24"/>
          <w:szCs w:val="24"/>
          <w:u w:val="single"/>
        </w:rPr>
        <w:t>пункта</w:t>
      </w:r>
      <w:r w:rsidRPr="004744B1">
        <w:rPr>
          <w:spacing w:val="-4"/>
          <w:sz w:val="24"/>
          <w:szCs w:val="24"/>
          <w:u w:val="single"/>
        </w:rPr>
        <w:t xml:space="preserve"> </w:t>
      </w:r>
      <w:r w:rsidRPr="004744B1">
        <w:rPr>
          <w:sz w:val="24"/>
          <w:szCs w:val="24"/>
          <w:u w:val="single"/>
        </w:rPr>
        <w:t>хутор</w:t>
      </w:r>
      <w:r w:rsidRPr="004744B1">
        <w:rPr>
          <w:spacing w:val="-3"/>
          <w:sz w:val="24"/>
          <w:szCs w:val="24"/>
          <w:u w:val="single"/>
        </w:rPr>
        <w:t xml:space="preserve"> </w:t>
      </w:r>
      <w:r w:rsidRPr="004744B1">
        <w:rPr>
          <w:sz w:val="24"/>
          <w:szCs w:val="24"/>
          <w:u w:val="single"/>
        </w:rPr>
        <w:t>Большая</w:t>
      </w:r>
      <w:r w:rsidRPr="004744B1">
        <w:rPr>
          <w:spacing w:val="-5"/>
          <w:sz w:val="24"/>
          <w:szCs w:val="24"/>
          <w:u w:val="single"/>
        </w:rPr>
        <w:t xml:space="preserve"> </w:t>
      </w:r>
      <w:r w:rsidRPr="004744B1">
        <w:rPr>
          <w:sz w:val="24"/>
          <w:szCs w:val="24"/>
          <w:u w:val="single"/>
        </w:rPr>
        <w:t>Кирсановка</w:t>
      </w:r>
      <w:r w:rsidRPr="004744B1">
        <w:rPr>
          <w:spacing w:val="-5"/>
          <w:sz w:val="24"/>
          <w:szCs w:val="24"/>
          <w:u w:val="single"/>
        </w:rPr>
        <w:t xml:space="preserve"> </w:t>
      </w:r>
      <w:r w:rsidRPr="004744B1">
        <w:rPr>
          <w:sz w:val="24"/>
          <w:szCs w:val="24"/>
          <w:u w:val="single"/>
        </w:rPr>
        <w:t>Большекирсановского</w:t>
      </w:r>
      <w:r w:rsidRPr="004744B1">
        <w:rPr>
          <w:spacing w:val="-3"/>
          <w:sz w:val="24"/>
          <w:szCs w:val="24"/>
          <w:u w:val="single"/>
        </w:rPr>
        <w:t xml:space="preserve"> </w:t>
      </w:r>
      <w:r w:rsidRPr="004744B1">
        <w:rPr>
          <w:sz w:val="24"/>
          <w:szCs w:val="24"/>
          <w:u w:val="single"/>
        </w:rPr>
        <w:t>сельского</w:t>
      </w:r>
      <w:r w:rsidRPr="004744B1">
        <w:rPr>
          <w:spacing w:val="-3"/>
          <w:sz w:val="24"/>
          <w:szCs w:val="24"/>
          <w:u w:val="single"/>
        </w:rPr>
        <w:t xml:space="preserve"> </w:t>
      </w:r>
      <w:r w:rsidRPr="004744B1">
        <w:rPr>
          <w:sz w:val="24"/>
          <w:szCs w:val="24"/>
          <w:u w:val="single"/>
        </w:rPr>
        <w:t>поселения</w:t>
      </w:r>
      <w:r w:rsidRPr="004744B1">
        <w:rPr>
          <w:spacing w:val="-5"/>
          <w:sz w:val="24"/>
          <w:szCs w:val="24"/>
          <w:u w:val="single"/>
        </w:rPr>
        <w:t xml:space="preserve"> </w:t>
      </w:r>
      <w:r w:rsidRPr="004744B1">
        <w:rPr>
          <w:sz w:val="24"/>
          <w:szCs w:val="24"/>
          <w:u w:val="single"/>
        </w:rPr>
        <w:t>Матвеев</w:t>
      </w:r>
      <w:proofErr w:type="gramStart"/>
      <w:r w:rsidRPr="004744B1">
        <w:rPr>
          <w:sz w:val="24"/>
          <w:szCs w:val="24"/>
          <w:u w:val="single"/>
        </w:rPr>
        <w:t>о-</w:t>
      </w:r>
      <w:proofErr w:type="gramEnd"/>
      <w:r>
        <w:rPr>
          <w:sz w:val="24"/>
          <w:szCs w:val="24"/>
          <w:u w:val="single"/>
        </w:rPr>
        <w:t xml:space="preserve"> </w:t>
      </w:r>
      <w:r w:rsidRPr="004744B1">
        <w:rPr>
          <w:sz w:val="24"/>
          <w:szCs w:val="24"/>
          <w:u w:val="single"/>
        </w:rPr>
        <w:t>Курганского</w:t>
      </w:r>
      <w:r w:rsidRPr="004744B1">
        <w:rPr>
          <w:spacing w:val="-4"/>
          <w:sz w:val="24"/>
          <w:szCs w:val="24"/>
          <w:u w:val="single"/>
        </w:rPr>
        <w:t xml:space="preserve"> </w:t>
      </w:r>
      <w:r w:rsidRPr="004744B1">
        <w:rPr>
          <w:sz w:val="24"/>
          <w:szCs w:val="24"/>
          <w:u w:val="single"/>
        </w:rPr>
        <w:t>района</w:t>
      </w:r>
      <w:r w:rsidRPr="004744B1">
        <w:rPr>
          <w:spacing w:val="-4"/>
          <w:sz w:val="24"/>
          <w:szCs w:val="24"/>
          <w:u w:val="single"/>
        </w:rPr>
        <w:t xml:space="preserve"> </w:t>
      </w:r>
      <w:r w:rsidRPr="004744B1">
        <w:rPr>
          <w:sz w:val="24"/>
          <w:szCs w:val="24"/>
          <w:u w:val="single"/>
        </w:rPr>
        <w:t>Ростовской</w:t>
      </w:r>
      <w:r w:rsidRPr="004744B1">
        <w:rPr>
          <w:spacing w:val="-4"/>
          <w:sz w:val="24"/>
          <w:szCs w:val="24"/>
          <w:u w:val="single"/>
        </w:rPr>
        <w:t xml:space="preserve"> </w:t>
      </w:r>
      <w:r w:rsidRPr="004744B1">
        <w:rPr>
          <w:sz w:val="24"/>
          <w:szCs w:val="24"/>
          <w:u w:val="single"/>
        </w:rPr>
        <w:t>области</w:t>
      </w:r>
    </w:p>
    <w:p w:rsidR="004744B1" w:rsidRDefault="004744B1" w:rsidP="004744B1">
      <w:pPr>
        <w:pStyle w:val="af1"/>
        <w:spacing w:after="0"/>
        <w:ind w:left="473" w:right="489"/>
        <w:jc w:val="center"/>
      </w:pPr>
      <w:r>
        <w:t>Раздел</w:t>
      </w:r>
      <w:r>
        <w:rPr>
          <w:spacing w:val="-3"/>
        </w:rPr>
        <w:t xml:space="preserve"> </w:t>
      </w:r>
      <w:r>
        <w:t>1</w:t>
      </w: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5199"/>
        <w:gridCol w:w="4124"/>
      </w:tblGrid>
      <w:tr w:rsidR="004744B1" w:rsidTr="004744B1">
        <w:trPr>
          <w:trHeight w:val="390"/>
        </w:trPr>
        <w:tc>
          <w:tcPr>
            <w:tcW w:w="10281" w:type="dxa"/>
            <w:gridSpan w:val="3"/>
          </w:tcPr>
          <w:p w:rsidR="004744B1" w:rsidRDefault="004744B1" w:rsidP="004744B1">
            <w:pPr>
              <w:pStyle w:val="TableParagraph"/>
              <w:spacing w:before="72"/>
              <w:ind w:left="4230" w:right="4224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е</w:t>
            </w:r>
          </w:p>
        </w:tc>
      </w:tr>
      <w:tr w:rsidR="004744B1" w:rsidTr="004744B1">
        <w:trPr>
          <w:trHeight w:val="388"/>
        </w:trPr>
        <w:tc>
          <w:tcPr>
            <w:tcW w:w="958" w:type="dxa"/>
          </w:tcPr>
          <w:p w:rsidR="004744B1" w:rsidRDefault="004744B1" w:rsidP="004744B1">
            <w:pPr>
              <w:pStyle w:val="TableParagraph"/>
              <w:spacing w:before="72"/>
              <w:ind w:left="226" w:right="218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5199" w:type="dxa"/>
          </w:tcPr>
          <w:p w:rsidR="004744B1" w:rsidRDefault="004744B1" w:rsidP="004744B1">
            <w:pPr>
              <w:pStyle w:val="TableParagraph"/>
              <w:spacing w:before="72"/>
              <w:ind w:left="1546"/>
              <w:jc w:val="left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4744B1" w:rsidRDefault="004744B1" w:rsidP="004744B1">
            <w:pPr>
              <w:pStyle w:val="TableParagraph"/>
              <w:spacing w:before="72"/>
              <w:ind w:left="998"/>
              <w:jc w:val="left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</w:p>
        </w:tc>
      </w:tr>
      <w:tr w:rsidR="004744B1" w:rsidTr="004744B1">
        <w:trPr>
          <w:trHeight w:val="270"/>
        </w:trPr>
        <w:tc>
          <w:tcPr>
            <w:tcW w:w="958" w:type="dxa"/>
          </w:tcPr>
          <w:p w:rsidR="004744B1" w:rsidRDefault="004744B1" w:rsidP="004744B1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4744B1" w:rsidRDefault="004744B1" w:rsidP="004744B1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24" w:type="dxa"/>
          </w:tcPr>
          <w:p w:rsidR="004744B1" w:rsidRDefault="004744B1" w:rsidP="004744B1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744B1" w:rsidTr="004744B1">
        <w:trPr>
          <w:trHeight w:val="498"/>
        </w:trPr>
        <w:tc>
          <w:tcPr>
            <w:tcW w:w="958" w:type="dxa"/>
          </w:tcPr>
          <w:p w:rsidR="004744B1" w:rsidRDefault="004744B1" w:rsidP="004744B1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4744B1" w:rsidRDefault="004744B1" w:rsidP="004744B1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Место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4744B1" w:rsidRPr="004744B1" w:rsidRDefault="004744B1" w:rsidP="004744B1">
            <w:pPr>
              <w:pStyle w:val="TableParagraph"/>
              <w:spacing w:before="12"/>
              <w:ind w:left="41"/>
              <w:jc w:val="left"/>
              <w:rPr>
                <w:sz w:val="20"/>
              </w:rPr>
            </w:pPr>
            <w:r w:rsidRPr="004744B1">
              <w:rPr>
                <w:sz w:val="20"/>
              </w:rPr>
              <w:t>Ростовская</w:t>
            </w:r>
            <w:r w:rsidRPr="004744B1">
              <w:rPr>
                <w:spacing w:val="-8"/>
                <w:sz w:val="20"/>
              </w:rPr>
              <w:t xml:space="preserve"> </w:t>
            </w:r>
            <w:r w:rsidRPr="004744B1">
              <w:rPr>
                <w:sz w:val="20"/>
              </w:rPr>
              <w:t>область,</w:t>
            </w:r>
            <w:r w:rsidRPr="004744B1">
              <w:rPr>
                <w:spacing w:val="-6"/>
                <w:sz w:val="20"/>
              </w:rPr>
              <w:t xml:space="preserve"> </w:t>
            </w:r>
            <w:proofErr w:type="gramStart"/>
            <w:r w:rsidRPr="004744B1">
              <w:rPr>
                <w:sz w:val="20"/>
              </w:rPr>
              <w:t>Матвеево-Курганский</w:t>
            </w:r>
            <w:proofErr w:type="gramEnd"/>
            <w:r w:rsidRPr="004744B1">
              <w:rPr>
                <w:spacing w:val="-7"/>
                <w:sz w:val="20"/>
              </w:rPr>
              <w:t xml:space="preserve"> </w:t>
            </w:r>
            <w:r w:rsidRPr="004744B1">
              <w:rPr>
                <w:sz w:val="20"/>
              </w:rPr>
              <w:t>р-н,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Большая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Кирсановка</w:t>
            </w:r>
            <w:r w:rsidRPr="004744B1">
              <w:rPr>
                <w:spacing w:val="3"/>
                <w:sz w:val="20"/>
              </w:rPr>
              <w:t xml:space="preserve"> </w:t>
            </w:r>
            <w:r w:rsidRPr="004744B1">
              <w:rPr>
                <w:sz w:val="20"/>
              </w:rPr>
              <w:t>х</w:t>
            </w:r>
          </w:p>
        </w:tc>
      </w:tr>
      <w:tr w:rsidR="004744B1" w:rsidTr="004744B1">
        <w:trPr>
          <w:trHeight w:val="501"/>
        </w:trPr>
        <w:tc>
          <w:tcPr>
            <w:tcW w:w="958" w:type="dxa"/>
          </w:tcPr>
          <w:p w:rsidR="004744B1" w:rsidRDefault="004744B1" w:rsidP="004744B1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99" w:type="dxa"/>
          </w:tcPr>
          <w:p w:rsidR="004744B1" w:rsidRPr="004744B1" w:rsidRDefault="004744B1" w:rsidP="004744B1">
            <w:pPr>
              <w:pStyle w:val="TableParagraph"/>
              <w:spacing w:before="14"/>
              <w:ind w:left="40" w:right="344"/>
              <w:jc w:val="left"/>
              <w:rPr>
                <w:sz w:val="20"/>
              </w:rPr>
            </w:pPr>
            <w:r w:rsidRPr="004744B1">
              <w:rPr>
                <w:sz w:val="20"/>
              </w:rPr>
              <w:t>Площадь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±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величина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пределени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лощади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(</w:t>
            </w:r>
            <w:r>
              <w:rPr>
                <w:sz w:val="20"/>
              </w:rPr>
              <w:t>P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±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∆</w:t>
            </w:r>
            <w:r>
              <w:rPr>
                <w:sz w:val="20"/>
              </w:rPr>
              <w:t>P</w:t>
            </w:r>
            <w:r w:rsidRPr="004744B1">
              <w:rPr>
                <w:sz w:val="20"/>
              </w:rPr>
              <w:t>), м²</w:t>
            </w:r>
          </w:p>
        </w:tc>
        <w:tc>
          <w:tcPr>
            <w:tcW w:w="4124" w:type="dxa"/>
          </w:tcPr>
          <w:p w:rsidR="004744B1" w:rsidRDefault="004744B1" w:rsidP="004744B1">
            <w:pPr>
              <w:pStyle w:val="TableParagraph"/>
              <w:spacing w:before="14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2 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4744B1" w:rsidTr="004744B1">
        <w:trPr>
          <w:trHeight w:val="729"/>
        </w:trPr>
        <w:tc>
          <w:tcPr>
            <w:tcW w:w="958" w:type="dxa"/>
          </w:tcPr>
          <w:p w:rsidR="004744B1" w:rsidRDefault="004744B1" w:rsidP="004744B1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99" w:type="dxa"/>
          </w:tcPr>
          <w:p w:rsidR="004744B1" w:rsidRDefault="004744B1" w:rsidP="004744B1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4744B1" w:rsidRDefault="004744B1" w:rsidP="004744B1">
            <w:pPr>
              <w:pStyle w:val="TableParagraph"/>
              <w:spacing w:before="12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4744B1" w:rsidRDefault="004744B1" w:rsidP="004744B1">
            <w:pPr>
              <w:pStyle w:val="TableParagraph"/>
              <w:spacing w:before="1"/>
              <w:ind w:left="0"/>
              <w:jc w:val="left"/>
              <w:rPr>
                <w:sz w:val="20"/>
              </w:rPr>
            </w:pPr>
          </w:p>
          <w:p w:rsidR="004744B1" w:rsidRDefault="004744B1" w:rsidP="004744B1">
            <w:pPr>
              <w:pStyle w:val="TableParagraph"/>
              <w:spacing w:before="0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</w:tbl>
    <w:p w:rsidR="004744B1" w:rsidRDefault="004744B1" w:rsidP="004744B1">
      <w:pPr>
        <w:pStyle w:val="af1"/>
        <w:spacing w:before="113"/>
        <w:ind w:left="478" w:right="489"/>
        <w:jc w:val="center"/>
        <w:rPr>
          <w:sz w:val="11"/>
        </w:rPr>
      </w:pPr>
      <w:r>
        <w:t>Раздел</w:t>
      </w:r>
      <w:r>
        <w:rPr>
          <w:spacing w:val="-3"/>
        </w:rPr>
        <w:t xml:space="preserve"> </w:t>
      </w:r>
      <w:r>
        <w:t>2</w:t>
      </w: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22"/>
        <w:gridCol w:w="1297"/>
        <w:gridCol w:w="9"/>
        <w:gridCol w:w="1247"/>
        <w:gridCol w:w="133"/>
        <w:gridCol w:w="1977"/>
        <w:gridCol w:w="249"/>
        <w:gridCol w:w="1961"/>
        <w:gridCol w:w="127"/>
        <w:gridCol w:w="1849"/>
        <w:gridCol w:w="11"/>
      </w:tblGrid>
      <w:tr w:rsidR="004744B1" w:rsidTr="004744B1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4744B1" w:rsidRPr="004744B1" w:rsidRDefault="004744B1" w:rsidP="004744B1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4744B1">
              <w:rPr>
                <w:sz w:val="20"/>
              </w:rPr>
              <w:t>Сведения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4744B1" w:rsidRDefault="004744B1" w:rsidP="004744B1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4744B1" w:rsidTr="004744B1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4744B1" w:rsidRPr="004744B1" w:rsidRDefault="004744B1" w:rsidP="004744B1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4744B1">
              <w:rPr>
                <w:sz w:val="20"/>
              </w:rPr>
              <w:t>2.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точка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4744B1" w:rsidRDefault="004744B1" w:rsidP="004744B1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4744B1">
              <w:rPr>
                <w:sz w:val="20"/>
              </w:rPr>
              <w:t>Метод определени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 xml:space="preserve">координат </w:t>
            </w:r>
            <w:r w:rsidRPr="004744B1">
              <w:rPr>
                <w:sz w:val="20"/>
              </w:rPr>
              <w:t>характерной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4744B1">
              <w:rPr>
                <w:sz w:val="20"/>
              </w:rPr>
              <w:t>Средня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>квадратическа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ь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положения</w:t>
            </w:r>
          </w:p>
          <w:p w:rsidR="004744B1" w:rsidRPr="004744B1" w:rsidRDefault="004744B1" w:rsidP="004744B1">
            <w:pPr>
              <w:pStyle w:val="TableParagraph"/>
              <w:spacing w:before="0"/>
              <w:ind w:left="239" w:right="227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характерной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4744B1">
              <w:rPr>
                <w:sz w:val="20"/>
              </w:rPr>
              <w:t>),</w:t>
            </w:r>
            <w:r w:rsidRPr="004744B1">
              <w:rPr>
                <w:spacing w:val="-1"/>
                <w:sz w:val="20"/>
              </w:rPr>
              <w:t xml:space="preserve"> </w:t>
            </w:r>
            <w:r w:rsidRPr="004744B1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4744B1" w:rsidRPr="004744B1" w:rsidRDefault="004744B1" w:rsidP="004744B1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4744B1">
              <w:rPr>
                <w:sz w:val="20"/>
              </w:rPr>
              <w:t>Описание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обозначения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на местности (при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наличии)</w:t>
            </w:r>
          </w:p>
        </w:tc>
      </w:tr>
      <w:tr w:rsidR="004744B1" w:rsidTr="004744B1">
        <w:trPr>
          <w:gridAfter w:val="1"/>
          <w:wAfter w:w="11" w:type="dxa"/>
          <w:trHeight w:val="1046"/>
        </w:trPr>
        <w:tc>
          <w:tcPr>
            <w:tcW w:w="1421" w:type="dxa"/>
            <w:vMerge/>
            <w:tcBorders>
              <w:top w:val="nil"/>
            </w:tcBorders>
          </w:tcPr>
          <w:p w:rsidR="004744B1" w:rsidRP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4744B1">
        <w:trPr>
          <w:gridAfter w:val="1"/>
          <w:wAfter w:w="11" w:type="dxa"/>
          <w:trHeight w:val="30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34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34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3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34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0631.7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481.9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0610.8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525.6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0555.1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504.7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0534.77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497.1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0514.64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528.0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8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0473.1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9506.7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3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0489.1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475.6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0257.4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338.7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0221.7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423.3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0163.3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405.2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948.4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323.5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8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9945.1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9342.1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926.1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342.74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906.5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350.3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883.6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294.4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26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2"/>
              <w:ind w:right="206"/>
              <w:rPr>
                <w:sz w:val="20"/>
              </w:rPr>
            </w:pPr>
            <w:r>
              <w:rPr>
                <w:sz w:val="20"/>
              </w:rPr>
              <w:t>469859.9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193" w:right="185"/>
              <w:rPr>
                <w:sz w:val="20"/>
              </w:rPr>
            </w:pPr>
            <w:r>
              <w:rPr>
                <w:sz w:val="20"/>
              </w:rPr>
              <w:t>1369335.7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287" w:right="277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4744B1" w:rsidRPr="004744B1" w:rsidRDefault="004744B1" w:rsidP="004744B1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4744B1">
              <w:rPr>
                <w:sz w:val="20"/>
              </w:rPr>
              <w:t>Сведения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4744B1" w:rsidRDefault="004744B1" w:rsidP="004744B1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4744B1" w:rsidTr="004744B1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4744B1" w:rsidRPr="004744B1" w:rsidRDefault="004744B1" w:rsidP="004744B1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4744B1">
              <w:rPr>
                <w:sz w:val="20"/>
              </w:rPr>
              <w:t>2.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точка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4744B1" w:rsidRDefault="004744B1" w:rsidP="004744B1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4744B1">
              <w:rPr>
                <w:sz w:val="20"/>
              </w:rPr>
              <w:t>Метод определени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 xml:space="preserve">координат </w:t>
            </w:r>
            <w:r w:rsidRPr="004744B1">
              <w:rPr>
                <w:sz w:val="20"/>
              </w:rPr>
              <w:t>характерной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4744B1">
              <w:rPr>
                <w:sz w:val="20"/>
              </w:rPr>
              <w:t>Средня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>квадратическа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ь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положения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характерной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4744B1">
              <w:rPr>
                <w:sz w:val="20"/>
              </w:rPr>
              <w:t>),</w:t>
            </w:r>
            <w:r w:rsidRPr="004744B1">
              <w:rPr>
                <w:spacing w:val="-1"/>
                <w:sz w:val="20"/>
              </w:rPr>
              <w:t xml:space="preserve"> </w:t>
            </w:r>
            <w:r w:rsidRPr="004744B1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4744B1" w:rsidRPr="004744B1" w:rsidRDefault="004744B1" w:rsidP="004744B1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4744B1">
              <w:rPr>
                <w:sz w:val="20"/>
              </w:rPr>
              <w:t>Описание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обозначения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на местности (при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наличии)</w:t>
            </w:r>
          </w:p>
        </w:tc>
      </w:tr>
      <w:tr w:rsidR="004744B1" w:rsidTr="004744B1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4744B1" w:rsidRP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4744B1">
        <w:trPr>
          <w:gridAfter w:val="1"/>
          <w:wAfter w:w="11" w:type="dxa"/>
          <w:trHeight w:val="270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286" w:right="277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848.4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309.3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753.87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503.1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9753.6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9503.28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746.8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514.25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736.53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669.3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712.94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668.5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688.6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672.2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658.4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683.9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9611.53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9681.9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lastRenderedPageBreak/>
              <w:t>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lastRenderedPageBreak/>
              <w:t>469488.</w:t>
            </w:r>
            <w:r>
              <w:rPr>
                <w:sz w:val="20"/>
              </w:rPr>
              <w:lastRenderedPageBreak/>
              <w:t>5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lastRenderedPageBreak/>
              <w:t>1369676.</w:t>
            </w:r>
            <w:r>
              <w:rPr>
                <w:sz w:val="20"/>
              </w:rPr>
              <w:lastRenderedPageBreak/>
              <w:t>6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432.1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665.0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421.43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662.9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424.3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635.0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416.3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629.38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299.73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624.5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305.22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440.8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306.9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427.2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302.5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420.9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299.4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406.8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299.4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393.1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341.0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214.64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275.03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206.74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280.12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084.7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230.97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066.9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083.6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068.2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4744B1" w:rsidRPr="004744B1" w:rsidRDefault="004744B1" w:rsidP="004744B1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4744B1">
              <w:rPr>
                <w:sz w:val="20"/>
              </w:rPr>
              <w:t>Сведения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4744B1" w:rsidRDefault="004744B1" w:rsidP="004744B1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4744B1" w:rsidTr="004744B1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4744B1" w:rsidRPr="004744B1" w:rsidRDefault="004744B1" w:rsidP="004744B1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4744B1">
              <w:rPr>
                <w:sz w:val="20"/>
              </w:rPr>
              <w:t>2.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точка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4744B1" w:rsidRDefault="004744B1" w:rsidP="004744B1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4744B1">
              <w:rPr>
                <w:sz w:val="20"/>
              </w:rPr>
              <w:t>Метод определени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 xml:space="preserve">координат </w:t>
            </w:r>
            <w:r w:rsidRPr="004744B1">
              <w:rPr>
                <w:sz w:val="20"/>
              </w:rPr>
              <w:t>характерной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4744B1">
              <w:rPr>
                <w:sz w:val="20"/>
              </w:rPr>
              <w:t>Средня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>квадратическа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ь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положения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характерной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4744B1">
              <w:rPr>
                <w:sz w:val="20"/>
              </w:rPr>
              <w:t>),</w:t>
            </w:r>
            <w:r w:rsidRPr="004744B1">
              <w:rPr>
                <w:spacing w:val="-1"/>
                <w:sz w:val="20"/>
              </w:rPr>
              <w:t xml:space="preserve"> </w:t>
            </w:r>
            <w:r w:rsidRPr="004744B1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4744B1" w:rsidRPr="004744B1" w:rsidRDefault="004744B1" w:rsidP="004744B1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4744B1">
              <w:rPr>
                <w:sz w:val="20"/>
              </w:rPr>
              <w:t>Описание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обозначения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на местности (при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наличии)</w:t>
            </w:r>
          </w:p>
        </w:tc>
      </w:tr>
      <w:tr w:rsidR="004744B1" w:rsidTr="004744B1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4744B1" w:rsidRP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091.7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016.0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081.3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012.9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073.4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014.3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4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088.3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959.85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095.6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882.2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063.2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870.95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063.17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857.7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908.5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799.1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672.2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726.9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562.7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695.5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566.9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683.95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573.2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665.8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347.8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601.9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187.32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556.2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192.5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541.6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297.2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565.4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341.4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542.5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356.6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500.7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360.22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448.3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356.7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433.1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289.9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393.2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248.32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332.7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213.9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329.15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201.5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312.1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211.52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275.7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270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4"/>
              <w:ind w:left="543" w:right="528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4"/>
              <w:ind w:right="206"/>
              <w:rPr>
                <w:sz w:val="20"/>
              </w:rPr>
            </w:pPr>
            <w:r>
              <w:rPr>
                <w:sz w:val="20"/>
              </w:rPr>
              <w:t>468234.7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193" w:right="185"/>
              <w:rPr>
                <w:sz w:val="20"/>
              </w:rPr>
            </w:pPr>
            <w:r>
              <w:rPr>
                <w:sz w:val="20"/>
              </w:rPr>
              <w:t>1368264.7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4744B1" w:rsidRPr="004744B1" w:rsidRDefault="004744B1" w:rsidP="004744B1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4744B1">
              <w:rPr>
                <w:sz w:val="20"/>
              </w:rPr>
              <w:t>Сведения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4744B1" w:rsidRDefault="004744B1" w:rsidP="004744B1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4744B1" w:rsidTr="004744B1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4744B1" w:rsidRPr="004744B1" w:rsidRDefault="004744B1" w:rsidP="004744B1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4744B1">
              <w:rPr>
                <w:sz w:val="20"/>
              </w:rPr>
              <w:t>2.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точка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4744B1" w:rsidRDefault="004744B1" w:rsidP="004744B1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4744B1">
              <w:rPr>
                <w:sz w:val="20"/>
              </w:rPr>
              <w:t>Метод определени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 xml:space="preserve">координат </w:t>
            </w:r>
            <w:r w:rsidRPr="004744B1">
              <w:rPr>
                <w:sz w:val="20"/>
              </w:rPr>
              <w:t>характерной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4744B1">
              <w:rPr>
                <w:sz w:val="20"/>
              </w:rPr>
              <w:t>Средня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>квадратическа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ь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положения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характерной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4744B1">
              <w:rPr>
                <w:sz w:val="20"/>
              </w:rPr>
              <w:t>),</w:t>
            </w:r>
            <w:r w:rsidRPr="004744B1">
              <w:rPr>
                <w:spacing w:val="-1"/>
                <w:sz w:val="20"/>
              </w:rPr>
              <w:t xml:space="preserve"> </w:t>
            </w:r>
            <w:r w:rsidRPr="004744B1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4744B1" w:rsidRPr="004744B1" w:rsidRDefault="004744B1" w:rsidP="004744B1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4744B1">
              <w:rPr>
                <w:sz w:val="20"/>
              </w:rPr>
              <w:t>Описание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обозначения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на местности (при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наличии)</w:t>
            </w:r>
          </w:p>
        </w:tc>
      </w:tr>
      <w:tr w:rsidR="004744B1" w:rsidTr="004744B1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4744B1" w:rsidRP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4744B1">
        <w:trPr>
          <w:gridAfter w:val="1"/>
          <w:wAfter w:w="11" w:type="dxa"/>
          <w:trHeight w:val="270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286" w:right="277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232.83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261.9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232.74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261.6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8220.43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8243.7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186.4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228.9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186.4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198.0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223.1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196.1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208.97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155.24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226.0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140.9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8331.73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8128.58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360.74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084.2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449.3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077.8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516.1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092.5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632.6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100.5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890.9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665.08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799.34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571.5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805.23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566.0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783.73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545.2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797.0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534.0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824.6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511.18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8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840.62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499.75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8890.1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525.8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8947.9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540.5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017.04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588.2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079.23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601.48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092.5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649.9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4744B1" w:rsidRPr="004744B1" w:rsidRDefault="004744B1" w:rsidP="004744B1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4744B1">
              <w:rPr>
                <w:sz w:val="20"/>
              </w:rPr>
              <w:t>Сведения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4744B1" w:rsidRDefault="004744B1" w:rsidP="004744B1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4744B1" w:rsidTr="004744B1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4744B1" w:rsidRPr="004744B1" w:rsidRDefault="004744B1" w:rsidP="004744B1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4744B1">
              <w:rPr>
                <w:sz w:val="20"/>
              </w:rPr>
              <w:t>2.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точка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4744B1" w:rsidRDefault="004744B1" w:rsidP="004744B1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4744B1">
              <w:rPr>
                <w:sz w:val="20"/>
              </w:rPr>
              <w:t>Метод определени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 xml:space="preserve">координат </w:t>
            </w:r>
            <w:r w:rsidRPr="004744B1">
              <w:rPr>
                <w:sz w:val="20"/>
              </w:rPr>
              <w:t>характерной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4744B1">
              <w:rPr>
                <w:sz w:val="20"/>
              </w:rPr>
              <w:t>Средня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>квадратическа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ь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положения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характерной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4744B1">
              <w:rPr>
                <w:sz w:val="20"/>
              </w:rPr>
              <w:t>),</w:t>
            </w:r>
            <w:r w:rsidRPr="004744B1">
              <w:rPr>
                <w:spacing w:val="-1"/>
                <w:sz w:val="20"/>
              </w:rPr>
              <w:t xml:space="preserve"> </w:t>
            </w:r>
            <w:r w:rsidRPr="004744B1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4744B1" w:rsidRPr="004744B1" w:rsidRDefault="004744B1" w:rsidP="004744B1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4744B1">
              <w:rPr>
                <w:sz w:val="20"/>
              </w:rPr>
              <w:t>Описание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обозначения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на местности (при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наличии)</w:t>
            </w:r>
          </w:p>
        </w:tc>
      </w:tr>
      <w:tr w:rsidR="004744B1" w:rsidTr="004744B1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4744B1" w:rsidRP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086.0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687.8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086.2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736.4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113.1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04.94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120.3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792.6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148.5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41.0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143.87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846.5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160.4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66.28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197.67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893.9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206.9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96.34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278.37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882.5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348.42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54.44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10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422.97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787.55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540.92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768.8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527.0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883.6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536.8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945.25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561.4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023.05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606.1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104.58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749.04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239.9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750.52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320.54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758.0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341.8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759.7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356.9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756.6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375.5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715.1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419.8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694.73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454.5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704.8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476.04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270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4"/>
              <w:ind w:left="543" w:right="528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4"/>
              <w:ind w:right="206"/>
              <w:rPr>
                <w:sz w:val="20"/>
              </w:rPr>
            </w:pPr>
            <w:r>
              <w:rPr>
                <w:sz w:val="20"/>
              </w:rPr>
              <w:t>469705.0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193" w:right="185"/>
              <w:rPr>
                <w:sz w:val="20"/>
              </w:rPr>
            </w:pPr>
            <w:r>
              <w:rPr>
                <w:sz w:val="20"/>
              </w:rPr>
              <w:t>1368481.4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4744B1" w:rsidRPr="004744B1" w:rsidRDefault="004744B1" w:rsidP="004744B1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4744B1">
              <w:rPr>
                <w:sz w:val="20"/>
              </w:rPr>
              <w:t>Сведения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4744B1" w:rsidRDefault="004744B1" w:rsidP="004744B1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4744B1" w:rsidTr="004744B1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4744B1" w:rsidRPr="004744B1" w:rsidRDefault="004744B1" w:rsidP="004744B1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4744B1">
              <w:rPr>
                <w:sz w:val="20"/>
              </w:rPr>
              <w:t>2.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точка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4744B1" w:rsidRDefault="004744B1" w:rsidP="004744B1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4744B1">
              <w:rPr>
                <w:sz w:val="20"/>
              </w:rPr>
              <w:lastRenderedPageBreak/>
              <w:t>Метод определени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 xml:space="preserve">координат </w:t>
            </w:r>
            <w:r w:rsidRPr="004744B1">
              <w:rPr>
                <w:sz w:val="20"/>
              </w:rPr>
              <w:t>характерной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4744B1">
              <w:rPr>
                <w:sz w:val="20"/>
              </w:rPr>
              <w:lastRenderedPageBreak/>
              <w:t>Средня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lastRenderedPageBreak/>
              <w:t>квадратическа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ь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положения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характерной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4744B1">
              <w:rPr>
                <w:sz w:val="20"/>
              </w:rPr>
              <w:t>),</w:t>
            </w:r>
            <w:r w:rsidRPr="004744B1">
              <w:rPr>
                <w:spacing w:val="-1"/>
                <w:sz w:val="20"/>
              </w:rPr>
              <w:t xml:space="preserve"> </w:t>
            </w:r>
            <w:r w:rsidRPr="004744B1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4744B1" w:rsidRPr="004744B1" w:rsidRDefault="004744B1" w:rsidP="004744B1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4744B1">
              <w:rPr>
                <w:sz w:val="20"/>
              </w:rPr>
              <w:lastRenderedPageBreak/>
              <w:t>Описание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обозначения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на местности (при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наличии)</w:t>
            </w:r>
          </w:p>
        </w:tc>
      </w:tr>
      <w:tr w:rsidR="004744B1" w:rsidTr="004744B1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4744B1" w:rsidRP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4744B1">
        <w:trPr>
          <w:gridAfter w:val="1"/>
          <w:wAfter w:w="11" w:type="dxa"/>
          <w:trHeight w:val="270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286" w:right="277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708.4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492.2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711.74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506.24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9712.4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8508.3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713.07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519.3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736.9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579.8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765.1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610.25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892.2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710.2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908.74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730.5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9922.14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8754.5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931.8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784.4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942.8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842.2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9948.62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863.5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9989.2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903.37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0006.3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914.98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0094.06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934.1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134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0136.59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934.3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0175.53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942.72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0245.54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928.19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0322.61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880.1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0374.3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999.0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0415.1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853.61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0525.45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902.3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0626.18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784.43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0632.82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788.10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gridAfter w:val="1"/>
          <w:wAfter w:w="11" w:type="dxa"/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328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0724.10</w:t>
            </w:r>
          </w:p>
        </w:tc>
        <w:tc>
          <w:tcPr>
            <w:tcW w:w="137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667.96</w:t>
            </w:r>
          </w:p>
        </w:tc>
        <w:tc>
          <w:tcPr>
            <w:tcW w:w="222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330"/>
        </w:trPr>
        <w:tc>
          <w:tcPr>
            <w:tcW w:w="10294" w:type="dxa"/>
            <w:gridSpan w:val="12"/>
          </w:tcPr>
          <w:p w:rsidR="004744B1" w:rsidRPr="004744B1" w:rsidRDefault="004744B1" w:rsidP="004744B1">
            <w:pPr>
              <w:pStyle w:val="TableParagraph"/>
              <w:spacing w:before="55"/>
              <w:ind w:left="3217" w:right="3224"/>
              <w:rPr>
                <w:sz w:val="20"/>
              </w:rPr>
            </w:pPr>
            <w:r w:rsidRPr="004744B1">
              <w:rPr>
                <w:sz w:val="20"/>
              </w:rPr>
              <w:t>Сведения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330"/>
        </w:trPr>
        <w:tc>
          <w:tcPr>
            <w:tcW w:w="10294" w:type="dxa"/>
            <w:gridSpan w:val="12"/>
          </w:tcPr>
          <w:p w:rsidR="004744B1" w:rsidRDefault="004744B1" w:rsidP="004744B1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4744B1" w:rsidTr="004744B1">
        <w:trPr>
          <w:trHeight w:val="328"/>
        </w:trPr>
        <w:tc>
          <w:tcPr>
            <w:tcW w:w="10294" w:type="dxa"/>
            <w:gridSpan w:val="12"/>
          </w:tcPr>
          <w:p w:rsidR="004744B1" w:rsidRPr="004744B1" w:rsidRDefault="004744B1" w:rsidP="004744B1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4744B1">
              <w:rPr>
                <w:sz w:val="20"/>
              </w:rPr>
              <w:t>2.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точка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424"/>
        </w:trPr>
        <w:tc>
          <w:tcPr>
            <w:tcW w:w="1443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45" w:line="242" w:lineRule="auto"/>
              <w:ind w:left="153" w:right="163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686" w:type="dxa"/>
            <w:gridSpan w:val="4"/>
          </w:tcPr>
          <w:p w:rsidR="004744B1" w:rsidRDefault="004744B1" w:rsidP="004744B1">
            <w:pPr>
              <w:pStyle w:val="TableParagraph"/>
              <w:spacing w:before="101"/>
              <w:ind w:left="688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6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145" w:line="242" w:lineRule="auto"/>
              <w:ind w:left="107" w:right="105" w:hanging="1"/>
              <w:rPr>
                <w:sz w:val="20"/>
              </w:rPr>
            </w:pPr>
            <w:r w:rsidRPr="004744B1">
              <w:rPr>
                <w:sz w:val="20"/>
              </w:rPr>
              <w:t>Метод определени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 xml:space="preserve">координат </w:t>
            </w:r>
            <w:r w:rsidRPr="004744B1">
              <w:rPr>
                <w:sz w:val="20"/>
              </w:rPr>
              <w:t>характерной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</w:p>
        </w:tc>
        <w:tc>
          <w:tcPr>
            <w:tcW w:w="2088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55"/>
              <w:ind w:left="375" w:right="380" w:firstLine="3"/>
              <w:rPr>
                <w:sz w:val="20"/>
              </w:rPr>
            </w:pPr>
            <w:r w:rsidRPr="004744B1">
              <w:rPr>
                <w:sz w:val="20"/>
              </w:rPr>
              <w:t>Средня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>квадратическа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ь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положения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234" w:right="236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характерной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4744B1">
              <w:rPr>
                <w:sz w:val="20"/>
              </w:rPr>
              <w:t>),</w:t>
            </w:r>
            <w:r w:rsidRPr="004744B1">
              <w:rPr>
                <w:spacing w:val="-1"/>
                <w:sz w:val="20"/>
              </w:rPr>
              <w:t xml:space="preserve"> </w:t>
            </w:r>
            <w:r w:rsidRPr="004744B1">
              <w:rPr>
                <w:sz w:val="20"/>
              </w:rPr>
              <w:t>м</w:t>
            </w:r>
          </w:p>
        </w:tc>
        <w:tc>
          <w:tcPr>
            <w:tcW w:w="1851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4744B1" w:rsidRPr="004744B1" w:rsidRDefault="004744B1" w:rsidP="004744B1">
            <w:pPr>
              <w:pStyle w:val="TableParagraph"/>
              <w:spacing w:before="1" w:line="229" w:lineRule="exact"/>
              <w:ind w:left="107" w:right="116"/>
              <w:rPr>
                <w:sz w:val="20"/>
              </w:rPr>
            </w:pPr>
            <w:r w:rsidRPr="004744B1">
              <w:rPr>
                <w:sz w:val="20"/>
              </w:rPr>
              <w:t>Описание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107" w:right="119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обозначения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на местности (при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наличии)</w:t>
            </w:r>
          </w:p>
        </w:tc>
      </w:tr>
      <w:tr w:rsidR="004744B1" w:rsidTr="004744B1">
        <w:trPr>
          <w:trHeight w:val="1045"/>
        </w:trPr>
        <w:tc>
          <w:tcPr>
            <w:tcW w:w="1443" w:type="dxa"/>
            <w:gridSpan w:val="2"/>
            <w:vMerge/>
            <w:tcBorders>
              <w:top w:val="nil"/>
            </w:tcBorders>
          </w:tcPr>
          <w:p w:rsidR="004744B1" w:rsidRP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6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4744B1">
        <w:trPr>
          <w:trHeight w:val="498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0730.71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8683.41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0736.12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8705.84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498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0764.23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8880.49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0771.15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8902.58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5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498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0784.07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8946.38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lastRenderedPageBreak/>
              <w:t>149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0792.32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8972.17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498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0801.76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9038.22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0985.19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9221.19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498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0916.91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9287.77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0918.79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9289.01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5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498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0964.73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9320.31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0999.10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9354.68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498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1035.08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9399.56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1068.20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9462.43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498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0990.31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9600.90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0964.56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9589.94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5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498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0948.03</w:t>
            </w:r>
          </w:p>
        </w:tc>
        <w:tc>
          <w:tcPr>
            <w:tcW w:w="1389" w:type="dxa"/>
            <w:gridSpan w:val="3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9626.17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4744B1" w:rsidRDefault="004744B1" w:rsidP="004744B1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  <w:gridSpan w:val="2"/>
            <w:tcBorders>
              <w:bottom w:val="single" w:sz="8" w:space="0" w:color="000000"/>
            </w:tcBorders>
          </w:tcPr>
          <w:p w:rsidR="004744B1" w:rsidRDefault="004744B1" w:rsidP="004744B1">
            <w:pPr>
              <w:pStyle w:val="TableParagraph"/>
              <w:spacing w:before="130"/>
              <w:ind w:left="0" w:righ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97" w:type="dxa"/>
            <w:tcBorders>
              <w:bottom w:val="single" w:sz="8" w:space="0" w:color="000000"/>
            </w:tcBorders>
          </w:tcPr>
          <w:p w:rsidR="004744B1" w:rsidRDefault="004744B1" w:rsidP="004744B1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0631.79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</w:tcBorders>
          </w:tcPr>
          <w:p w:rsidR="004744B1" w:rsidRDefault="004744B1" w:rsidP="004744B1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9481.91</w:t>
            </w:r>
          </w:p>
        </w:tc>
        <w:tc>
          <w:tcPr>
            <w:tcW w:w="2226" w:type="dxa"/>
            <w:gridSpan w:val="2"/>
            <w:tcBorders>
              <w:bottom w:val="single" w:sz="8" w:space="0" w:color="000000"/>
            </w:tcBorders>
          </w:tcPr>
          <w:p w:rsidR="004744B1" w:rsidRDefault="004744B1" w:rsidP="004744B1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  <w:tcBorders>
              <w:bottom w:val="single" w:sz="8" w:space="0" w:color="000000"/>
            </w:tcBorders>
          </w:tcPr>
          <w:p w:rsidR="004744B1" w:rsidRDefault="004744B1" w:rsidP="004744B1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  <w:tcBorders>
              <w:bottom w:val="single" w:sz="8" w:space="0" w:color="000000"/>
            </w:tcBorders>
          </w:tcPr>
          <w:p w:rsidR="004744B1" w:rsidRDefault="004744B1" w:rsidP="004744B1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330"/>
        </w:trPr>
        <w:tc>
          <w:tcPr>
            <w:tcW w:w="10294" w:type="dxa"/>
            <w:gridSpan w:val="12"/>
            <w:tcBorders>
              <w:top w:val="single" w:sz="8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53"/>
              <w:ind w:left="2294"/>
              <w:jc w:val="left"/>
              <w:rPr>
                <w:sz w:val="20"/>
              </w:rPr>
            </w:pPr>
            <w:r w:rsidRPr="004744B1">
              <w:rPr>
                <w:sz w:val="20"/>
              </w:rPr>
              <w:t>3.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точка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част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(частей)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границ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422"/>
        </w:trPr>
        <w:tc>
          <w:tcPr>
            <w:tcW w:w="1443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53"/>
              <w:ind w:left="175" w:right="145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>Обозначение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ек части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границы</w:t>
            </w:r>
          </w:p>
        </w:tc>
        <w:tc>
          <w:tcPr>
            <w:tcW w:w="2553" w:type="dxa"/>
            <w:gridSpan w:val="3"/>
          </w:tcPr>
          <w:p w:rsidR="004744B1" w:rsidRDefault="004744B1" w:rsidP="004744B1">
            <w:pPr>
              <w:pStyle w:val="TableParagraph"/>
              <w:spacing w:before="101"/>
              <w:ind w:left="642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110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168"/>
              <w:ind w:left="51" w:right="45" w:hanging="1"/>
              <w:rPr>
                <w:sz w:val="20"/>
              </w:rPr>
            </w:pPr>
            <w:r w:rsidRPr="004744B1">
              <w:rPr>
                <w:sz w:val="20"/>
              </w:rPr>
              <w:t>Метод определени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 xml:space="preserve">координат </w:t>
            </w:r>
            <w:r w:rsidRPr="004744B1">
              <w:rPr>
                <w:sz w:val="20"/>
              </w:rPr>
              <w:t>характерной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</w:p>
        </w:tc>
        <w:tc>
          <w:tcPr>
            <w:tcW w:w="2210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53"/>
              <w:ind w:left="53" w:right="52" w:hanging="1"/>
              <w:rPr>
                <w:sz w:val="20"/>
              </w:rPr>
            </w:pPr>
            <w:r w:rsidRPr="004744B1">
              <w:rPr>
                <w:sz w:val="20"/>
              </w:rPr>
              <w:t>Средняя квадратическа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ь</w:t>
            </w:r>
            <w:r w:rsidRPr="004744B1">
              <w:rPr>
                <w:spacing w:val="-10"/>
                <w:sz w:val="20"/>
              </w:rPr>
              <w:t xml:space="preserve"> </w:t>
            </w:r>
            <w:r w:rsidRPr="004744B1">
              <w:rPr>
                <w:sz w:val="20"/>
              </w:rPr>
              <w:t>положени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ой точки (</w:t>
            </w:r>
            <w:r>
              <w:rPr>
                <w:sz w:val="20"/>
              </w:rPr>
              <w:t>Mt</w:t>
            </w:r>
            <w:r w:rsidRPr="004744B1">
              <w:rPr>
                <w:sz w:val="20"/>
              </w:rPr>
              <w:t>),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м</w:t>
            </w:r>
          </w:p>
        </w:tc>
        <w:tc>
          <w:tcPr>
            <w:tcW w:w="1978" w:type="dxa"/>
            <w:gridSpan w:val="3"/>
            <w:vMerge w:val="restart"/>
          </w:tcPr>
          <w:p w:rsidR="004744B1" w:rsidRPr="004744B1" w:rsidRDefault="004744B1" w:rsidP="004744B1">
            <w:pPr>
              <w:pStyle w:val="TableParagraph"/>
              <w:spacing w:before="53"/>
              <w:ind w:left="49" w:right="56"/>
              <w:rPr>
                <w:sz w:val="20"/>
              </w:rPr>
            </w:pPr>
            <w:r w:rsidRPr="004744B1">
              <w:rPr>
                <w:sz w:val="20"/>
              </w:rPr>
              <w:t>Описание</w:t>
            </w:r>
          </w:p>
          <w:p w:rsidR="004744B1" w:rsidRPr="004744B1" w:rsidRDefault="004744B1" w:rsidP="004744B1">
            <w:pPr>
              <w:pStyle w:val="TableParagraph"/>
              <w:spacing w:before="0"/>
              <w:ind w:left="49" w:right="60"/>
              <w:rPr>
                <w:sz w:val="20"/>
              </w:rPr>
            </w:pPr>
            <w:proofErr w:type="gramStart"/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9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9"/>
                <w:sz w:val="20"/>
              </w:rPr>
              <w:t xml:space="preserve"> </w:t>
            </w:r>
            <w:r w:rsidRPr="004744B1">
              <w:rPr>
                <w:sz w:val="20"/>
              </w:rPr>
              <w:t>на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местности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(при</w:t>
            </w:r>
            <w:proofErr w:type="gramEnd"/>
          </w:p>
          <w:p w:rsidR="004744B1" w:rsidRDefault="004744B1" w:rsidP="004744B1">
            <w:pPr>
              <w:pStyle w:val="TableParagraph"/>
              <w:spacing w:before="1"/>
              <w:ind w:left="49" w:right="59"/>
              <w:rPr>
                <w:sz w:val="20"/>
              </w:rPr>
            </w:pPr>
            <w:r>
              <w:rPr>
                <w:sz w:val="20"/>
              </w:rPr>
              <w:t>наличии)</w:t>
            </w:r>
          </w:p>
        </w:tc>
      </w:tr>
      <w:tr w:rsidR="004744B1" w:rsidTr="004744B1">
        <w:trPr>
          <w:trHeight w:val="587"/>
        </w:trPr>
        <w:tc>
          <w:tcPr>
            <w:tcW w:w="1443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82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256" w:type="dxa"/>
            <w:gridSpan w:val="2"/>
          </w:tcPr>
          <w:p w:rsidR="004744B1" w:rsidRDefault="004744B1" w:rsidP="004744B1">
            <w:pPr>
              <w:pStyle w:val="TableParagraph"/>
              <w:spacing w:before="182"/>
              <w:ind w:left="55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110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4744B1">
        <w:trPr>
          <w:trHeight w:val="309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spacing w:before="34"/>
              <w:ind w:left="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34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56" w:type="dxa"/>
            <w:gridSpan w:val="2"/>
          </w:tcPr>
          <w:p w:rsidR="004744B1" w:rsidRDefault="004744B1" w:rsidP="004744B1">
            <w:pPr>
              <w:pStyle w:val="TableParagraph"/>
              <w:spacing w:before="34"/>
              <w:ind w:left="57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10" w:type="dxa"/>
            <w:gridSpan w:val="2"/>
          </w:tcPr>
          <w:p w:rsidR="004744B1" w:rsidRDefault="004744B1" w:rsidP="004744B1">
            <w:pPr>
              <w:pStyle w:val="TableParagraph"/>
              <w:spacing w:before="34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10" w:type="dxa"/>
            <w:gridSpan w:val="2"/>
          </w:tcPr>
          <w:p w:rsidR="004744B1" w:rsidRDefault="004744B1" w:rsidP="004744B1">
            <w:pPr>
              <w:pStyle w:val="TableParagraph"/>
              <w:spacing w:before="34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78" w:type="dxa"/>
            <w:gridSpan w:val="3"/>
          </w:tcPr>
          <w:p w:rsidR="004744B1" w:rsidRDefault="004744B1" w:rsidP="004744B1">
            <w:pPr>
              <w:pStyle w:val="TableParagraph"/>
              <w:spacing w:before="34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4744B1" w:rsidTr="004744B1">
        <w:trPr>
          <w:trHeight w:val="270"/>
        </w:trPr>
        <w:tc>
          <w:tcPr>
            <w:tcW w:w="1443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4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6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58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10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10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78" w:type="dxa"/>
            <w:gridSpan w:val="3"/>
          </w:tcPr>
          <w:p w:rsidR="004744B1" w:rsidRDefault="004744B1" w:rsidP="004744B1">
            <w:pPr>
              <w:pStyle w:val="TableParagraph"/>
              <w:spacing w:before="14"/>
              <w:ind w:left="0"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00" w:h="16850"/>
          <w:pgMar w:top="560" w:right="400" w:bottom="280" w:left="980" w:header="720" w:footer="720" w:gutter="0"/>
          <w:cols w:space="720"/>
        </w:sectPr>
      </w:pPr>
    </w:p>
    <w:tbl>
      <w:tblPr>
        <w:tblStyle w:val="TableParagraph"/>
        <w:tblW w:w="0" w:type="auto"/>
        <w:tblInd w:w="117" w:type="dxa"/>
        <w:tblLayout w:type="fixed"/>
        <w:tblLook w:val="01E0"/>
      </w:tblPr>
      <w:tblGrid>
        <w:gridCol w:w="975"/>
        <w:gridCol w:w="3625"/>
        <w:gridCol w:w="5689"/>
      </w:tblGrid>
      <w:tr w:rsidR="004744B1" w:rsidTr="004744B1">
        <w:trPr>
          <w:trHeight w:val="390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74"/>
              <w:ind w:left="3140" w:right="3135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058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4"/>
              <w:rPr>
                <w:sz w:val="20"/>
              </w:rPr>
            </w:pPr>
            <w:r>
              <w:rPr>
                <w:sz w:val="20"/>
              </w:rPr>
              <w:t>Обзо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  <w:p w:rsidR="004744B1" w:rsidRDefault="004744B1" w:rsidP="004744B1">
            <w:pPr>
              <w:pStyle w:val="TableParagraph"/>
              <w:spacing w:before="0"/>
              <w:ind w:left="32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18712" cy="5577840"/>
                  <wp:effectExtent l="0" t="0" r="0" b="0"/>
                  <wp:docPr id="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712" cy="55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2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25301</w:t>
            </w:r>
          </w:p>
        </w:tc>
      </w:tr>
      <w:tr w:rsidR="004744B1" w:rsidTr="004744B1">
        <w:trPr>
          <w:trHeight w:val="328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7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528"/>
        </w:trPr>
        <w:tc>
          <w:tcPr>
            <w:tcW w:w="975" w:type="dxa"/>
            <w:tcBorders>
              <w:left w:val="single" w:sz="4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7"/>
              <w:ind w:left="0"/>
              <w:jc w:val="left"/>
              <w:rPr>
                <w:sz w:val="4"/>
              </w:rPr>
            </w:pPr>
          </w:p>
          <w:p w:rsidR="004744B1" w:rsidRDefault="004744B1" w:rsidP="004744B1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4744B1" w:rsidRDefault="004744B1" w:rsidP="004744B1">
            <w:pPr>
              <w:pStyle w:val="TableParagraph"/>
              <w:spacing w:before="4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Характер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4744B1" w:rsidTr="004744B1">
        <w:trPr>
          <w:trHeight w:val="497"/>
        </w:trPr>
        <w:tc>
          <w:tcPr>
            <w:tcW w:w="975" w:type="dxa"/>
            <w:tcBorders>
              <w:lef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4744B1">
              <w:rPr>
                <w:sz w:val="20"/>
              </w:rPr>
              <w:t>Надписи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номеров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точек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границ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4744B1" w:rsidRDefault="004744B1" w:rsidP="004744B1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4744B1" w:rsidTr="004744B1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4744B1">
              <w:rPr>
                <w:sz w:val="20"/>
              </w:rPr>
              <w:t>Существующа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часть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границы,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имеющиес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в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ЕГРН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которой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достаточны дл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предел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ее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я</w:t>
            </w:r>
          </w:p>
        </w:tc>
      </w:tr>
      <w:tr w:rsidR="004744B1" w:rsidTr="004744B1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4744B1" w:rsidRDefault="004744B1" w:rsidP="004744B1">
            <w:pPr>
              <w:pStyle w:val="TableParagraph"/>
              <w:spacing w:before="17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4744B1" w:rsidTr="004744B1">
        <w:trPr>
          <w:trHeight w:val="590"/>
        </w:trPr>
        <w:tc>
          <w:tcPr>
            <w:tcW w:w="975" w:type="dxa"/>
            <w:tcBorders>
              <w:lef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4744B1" w:rsidRDefault="004744B1" w:rsidP="004744B1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4744B1" w:rsidTr="004744B1">
        <w:trPr>
          <w:trHeight w:val="555"/>
        </w:trPr>
        <w:tc>
          <w:tcPr>
            <w:tcW w:w="4600" w:type="dxa"/>
            <w:gridSpan w:val="2"/>
            <w:tcBorders>
              <w:left w:val="single" w:sz="4" w:space="0" w:color="000000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4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104"/>
              <w:ind w:left="2006" w:right="171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7"/>
        </w:trPr>
        <w:tc>
          <w:tcPr>
            <w:tcW w:w="10289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2"/>
              <w:ind w:left="0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1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headerReference w:type="default" r:id="rId26"/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4744B1" w:rsidTr="004744B1">
        <w:trPr>
          <w:trHeight w:val="390"/>
        </w:trPr>
        <w:tc>
          <w:tcPr>
            <w:tcW w:w="10288" w:type="dxa"/>
            <w:gridSpan w:val="2"/>
          </w:tcPr>
          <w:p w:rsidR="004744B1" w:rsidRDefault="004744B1" w:rsidP="004744B1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4744B1" w:rsidRDefault="004744B1" w:rsidP="004744B1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4744B1" w:rsidTr="004744B1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редставлен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на листе 8</w:t>
            </w:r>
          </w:p>
        </w:tc>
      </w:tr>
      <w:tr w:rsidR="004744B1" w:rsidTr="004744B1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4744B1" w:rsidTr="004744B1">
        <w:trPr>
          <w:trHeight w:val="390"/>
        </w:trPr>
        <w:tc>
          <w:tcPr>
            <w:tcW w:w="10288" w:type="dxa"/>
            <w:gridSpan w:val="2"/>
          </w:tcPr>
          <w:p w:rsidR="004744B1" w:rsidRDefault="004744B1" w:rsidP="004744B1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4744B1" w:rsidRDefault="004744B1" w:rsidP="004744B1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4744B1" w:rsidTr="004744B1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редставлен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на листе 8</w:t>
            </w:r>
          </w:p>
        </w:tc>
      </w:tr>
      <w:tr w:rsidR="004744B1" w:rsidTr="004744B1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4744B1" w:rsidTr="004744B1">
        <w:trPr>
          <w:trHeight w:val="390"/>
        </w:trPr>
        <w:tc>
          <w:tcPr>
            <w:tcW w:w="10288" w:type="dxa"/>
            <w:gridSpan w:val="2"/>
          </w:tcPr>
          <w:p w:rsidR="004744B1" w:rsidRDefault="004744B1" w:rsidP="004744B1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4744B1" w:rsidRDefault="004744B1" w:rsidP="004744B1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4744B1" w:rsidTr="004744B1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редставлен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на листе 8</w:t>
            </w:r>
          </w:p>
        </w:tc>
      </w:tr>
      <w:tr w:rsidR="004744B1" w:rsidTr="004744B1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4744B1" w:rsidTr="004744B1">
        <w:trPr>
          <w:trHeight w:val="390"/>
        </w:trPr>
        <w:tc>
          <w:tcPr>
            <w:tcW w:w="10288" w:type="dxa"/>
            <w:gridSpan w:val="2"/>
          </w:tcPr>
          <w:p w:rsidR="004744B1" w:rsidRDefault="004744B1" w:rsidP="004744B1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:rsidR="004744B1" w:rsidRDefault="004744B1" w:rsidP="004744B1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4744B1" w:rsidTr="004744B1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редставлен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на листе 8</w:t>
            </w:r>
          </w:p>
        </w:tc>
      </w:tr>
      <w:tr w:rsidR="004744B1" w:rsidTr="004744B1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4744B1" w:rsidTr="004744B1">
        <w:trPr>
          <w:trHeight w:val="390"/>
        </w:trPr>
        <w:tc>
          <w:tcPr>
            <w:tcW w:w="10288" w:type="dxa"/>
            <w:gridSpan w:val="2"/>
          </w:tcPr>
          <w:p w:rsidR="004744B1" w:rsidRDefault="004744B1" w:rsidP="004744B1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  <w:p w:rsidR="004744B1" w:rsidRDefault="004744B1" w:rsidP="004744B1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4744B1" w:rsidTr="004744B1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редставлен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на листе 8</w:t>
            </w:r>
          </w:p>
        </w:tc>
      </w:tr>
      <w:tr w:rsidR="004744B1" w:rsidTr="004744B1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4744B1" w:rsidTr="004744B1">
        <w:trPr>
          <w:trHeight w:val="390"/>
        </w:trPr>
        <w:tc>
          <w:tcPr>
            <w:tcW w:w="10288" w:type="dxa"/>
            <w:gridSpan w:val="2"/>
          </w:tcPr>
          <w:p w:rsidR="004744B1" w:rsidRDefault="004744B1" w:rsidP="004744B1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  <w:p w:rsidR="004744B1" w:rsidRDefault="004744B1" w:rsidP="004744B1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4744B1" w:rsidTr="004744B1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редставлен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на листе 8</w:t>
            </w:r>
          </w:p>
        </w:tc>
      </w:tr>
      <w:tr w:rsidR="004744B1" w:rsidTr="004744B1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4744B1" w:rsidTr="004744B1">
        <w:trPr>
          <w:trHeight w:val="390"/>
        </w:trPr>
        <w:tc>
          <w:tcPr>
            <w:tcW w:w="10288" w:type="dxa"/>
            <w:gridSpan w:val="2"/>
          </w:tcPr>
          <w:p w:rsidR="004744B1" w:rsidRDefault="004744B1" w:rsidP="004744B1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  <w:p w:rsidR="004744B1" w:rsidRDefault="004744B1" w:rsidP="004744B1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4744B1" w:rsidTr="004744B1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редставлен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на листе 8</w:t>
            </w:r>
          </w:p>
        </w:tc>
      </w:tr>
      <w:tr w:rsidR="004744B1" w:rsidTr="004744B1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4744B1" w:rsidTr="004744B1">
        <w:trPr>
          <w:trHeight w:val="390"/>
        </w:trPr>
        <w:tc>
          <w:tcPr>
            <w:tcW w:w="10288" w:type="dxa"/>
            <w:gridSpan w:val="2"/>
          </w:tcPr>
          <w:p w:rsidR="004744B1" w:rsidRDefault="004744B1" w:rsidP="004744B1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  <w:p w:rsidR="004744B1" w:rsidRDefault="004744B1" w:rsidP="004744B1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4744B1" w:rsidTr="004744B1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редставлен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на листе 8</w:t>
            </w:r>
          </w:p>
        </w:tc>
      </w:tr>
      <w:tr w:rsidR="004744B1" w:rsidTr="004744B1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Style w:val="TableParagraph"/>
        <w:tblW w:w="1028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5"/>
        <w:gridCol w:w="1448"/>
        <w:gridCol w:w="1706"/>
        <w:gridCol w:w="5683"/>
        <w:gridCol w:w="6"/>
      </w:tblGrid>
      <w:tr w:rsidR="004744B1" w:rsidTr="004744B1">
        <w:trPr>
          <w:trHeight w:val="390"/>
        </w:trPr>
        <w:tc>
          <w:tcPr>
            <w:tcW w:w="10288" w:type="dxa"/>
            <w:gridSpan w:val="5"/>
          </w:tcPr>
          <w:p w:rsidR="004744B1" w:rsidRDefault="004744B1" w:rsidP="004744B1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910"/>
        </w:trPr>
        <w:tc>
          <w:tcPr>
            <w:tcW w:w="10288" w:type="dxa"/>
            <w:gridSpan w:val="5"/>
            <w:tcBorders>
              <w:bottom w:val="nil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  <w:p w:rsidR="004744B1" w:rsidRDefault="004744B1" w:rsidP="004744B1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8" w:type="dxa"/>
            <w:gridSpan w:val="5"/>
            <w:tcBorders>
              <w:top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4744B1" w:rsidTr="004744B1">
        <w:trPr>
          <w:trHeight w:val="330"/>
        </w:trPr>
        <w:tc>
          <w:tcPr>
            <w:tcW w:w="10288" w:type="dxa"/>
            <w:gridSpan w:val="5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392"/>
        </w:trPr>
        <w:tc>
          <w:tcPr>
            <w:tcW w:w="10288" w:type="dxa"/>
            <w:gridSpan w:val="5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редставлен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на листе 8</w:t>
            </w:r>
          </w:p>
        </w:tc>
      </w:tr>
      <w:tr w:rsidR="004744B1" w:rsidTr="004744B1">
        <w:trPr>
          <w:trHeight w:val="558"/>
        </w:trPr>
        <w:tc>
          <w:tcPr>
            <w:tcW w:w="4599" w:type="dxa"/>
            <w:gridSpan w:val="3"/>
            <w:tcBorders>
              <w:top w:val="nil"/>
              <w:right w:val="nil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gridSpan w:val="2"/>
            <w:tcBorders>
              <w:top w:val="nil"/>
              <w:left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4"/>
        </w:trPr>
        <w:tc>
          <w:tcPr>
            <w:tcW w:w="10288" w:type="dxa"/>
            <w:gridSpan w:val="5"/>
            <w:tcBorders>
              <w:top w:val="nil"/>
              <w:bottom w:val="single" w:sz="6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6" w:type="dxa"/>
          <w:trHeight w:val="330"/>
        </w:trPr>
        <w:tc>
          <w:tcPr>
            <w:tcW w:w="10282" w:type="dxa"/>
            <w:gridSpan w:val="4"/>
          </w:tcPr>
          <w:p w:rsidR="004744B1" w:rsidRPr="004744B1" w:rsidRDefault="004744B1" w:rsidP="004744B1">
            <w:pPr>
              <w:pStyle w:val="TableParagraph"/>
              <w:spacing w:before="55"/>
              <w:ind w:left="2848" w:right="2846"/>
              <w:rPr>
                <w:sz w:val="20"/>
              </w:rPr>
            </w:pPr>
            <w:r w:rsidRPr="004744B1">
              <w:rPr>
                <w:sz w:val="20"/>
              </w:rPr>
              <w:t>Текстово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писание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я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gridAfter w:val="1"/>
          <w:wAfter w:w="6" w:type="dxa"/>
          <w:trHeight w:val="309"/>
        </w:trPr>
        <w:tc>
          <w:tcPr>
            <w:tcW w:w="2893" w:type="dxa"/>
            <w:gridSpan w:val="2"/>
          </w:tcPr>
          <w:p w:rsidR="004744B1" w:rsidRDefault="004744B1" w:rsidP="004744B1">
            <w:pPr>
              <w:pStyle w:val="TableParagraph"/>
              <w:spacing w:before="34"/>
              <w:ind w:left="470"/>
              <w:jc w:val="left"/>
              <w:rPr>
                <w:sz w:val="20"/>
              </w:rPr>
            </w:pPr>
            <w:r>
              <w:rPr>
                <w:sz w:val="20"/>
              </w:rPr>
              <w:t>Прохо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</w:p>
        </w:tc>
        <w:tc>
          <w:tcPr>
            <w:tcW w:w="7389" w:type="dxa"/>
            <w:gridSpan w:val="2"/>
            <w:vMerge w:val="restart"/>
          </w:tcPr>
          <w:p w:rsidR="004744B1" w:rsidRDefault="004744B1" w:rsidP="004744B1">
            <w:pPr>
              <w:pStyle w:val="TableParagraph"/>
              <w:spacing w:before="6"/>
              <w:ind w:left="0"/>
              <w:jc w:val="left"/>
              <w:rPr>
                <w:sz w:val="18"/>
              </w:rPr>
            </w:pPr>
          </w:p>
          <w:p w:rsidR="004744B1" w:rsidRDefault="004744B1" w:rsidP="004744B1">
            <w:pPr>
              <w:pStyle w:val="TableParagraph"/>
              <w:spacing w:before="1"/>
              <w:ind w:left="2272" w:right="2269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хо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</w:p>
        </w:tc>
      </w:tr>
      <w:tr w:rsidR="004744B1" w:rsidTr="004744B1">
        <w:trPr>
          <w:gridAfter w:val="1"/>
          <w:wAfter w:w="6" w:type="dxa"/>
          <w:trHeight w:val="331"/>
        </w:trPr>
        <w:tc>
          <w:tcPr>
            <w:tcW w:w="1445" w:type="dxa"/>
          </w:tcPr>
          <w:p w:rsidR="004744B1" w:rsidRDefault="004744B1" w:rsidP="004744B1">
            <w:pPr>
              <w:pStyle w:val="TableParagraph"/>
              <w:spacing w:before="55"/>
              <w:ind w:left="338" w:right="33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</w:p>
        </w:tc>
        <w:tc>
          <w:tcPr>
            <w:tcW w:w="1448" w:type="dxa"/>
          </w:tcPr>
          <w:p w:rsidR="004744B1" w:rsidRDefault="004744B1" w:rsidP="004744B1">
            <w:pPr>
              <w:pStyle w:val="TableParagraph"/>
              <w:spacing w:before="55"/>
              <w:ind w:left="332" w:right="323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</w:p>
        </w:tc>
        <w:tc>
          <w:tcPr>
            <w:tcW w:w="7389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4744B1">
        <w:trPr>
          <w:gridAfter w:val="1"/>
          <w:wAfter w:w="6" w:type="dxa"/>
          <w:trHeight w:val="309"/>
        </w:trPr>
        <w:tc>
          <w:tcPr>
            <w:tcW w:w="1445" w:type="dxa"/>
          </w:tcPr>
          <w:p w:rsidR="004744B1" w:rsidRDefault="004744B1" w:rsidP="004744B1">
            <w:pPr>
              <w:pStyle w:val="TableParagraph"/>
              <w:spacing w:before="3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8" w:type="dxa"/>
          </w:tcPr>
          <w:p w:rsidR="004744B1" w:rsidRDefault="004744B1" w:rsidP="004744B1">
            <w:pPr>
              <w:pStyle w:val="TableParagraph"/>
              <w:spacing w:before="34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389" w:type="dxa"/>
            <w:gridSpan w:val="2"/>
          </w:tcPr>
          <w:p w:rsidR="004744B1" w:rsidRDefault="004744B1" w:rsidP="004744B1">
            <w:pPr>
              <w:pStyle w:val="TableParagraph"/>
              <w:spacing w:before="34"/>
              <w:ind w:left="364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744B1" w:rsidTr="004744B1">
        <w:trPr>
          <w:gridAfter w:val="1"/>
          <w:wAfter w:w="6" w:type="dxa"/>
          <w:trHeight w:val="270"/>
        </w:trPr>
        <w:tc>
          <w:tcPr>
            <w:tcW w:w="1445" w:type="dxa"/>
          </w:tcPr>
          <w:p w:rsidR="004744B1" w:rsidRDefault="004744B1" w:rsidP="004744B1">
            <w:pPr>
              <w:pStyle w:val="TableParagraph"/>
              <w:spacing w:before="1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1448" w:type="dxa"/>
          </w:tcPr>
          <w:p w:rsidR="004744B1" w:rsidRDefault="004744B1" w:rsidP="004744B1">
            <w:pPr>
              <w:pStyle w:val="TableParagraph"/>
              <w:spacing w:before="14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389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3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744B1" w:rsidRDefault="004744B1" w:rsidP="008225FB">
      <w:pPr>
        <w:pStyle w:val="af1"/>
        <w:spacing w:after="0"/>
        <w:ind w:left="566" w:right="582"/>
        <w:jc w:val="center"/>
      </w:pPr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4744B1" w:rsidRDefault="004744B1" w:rsidP="008225FB">
      <w:pPr>
        <w:pStyle w:val="af1"/>
        <w:spacing w:after="0"/>
        <w:ind w:left="571" w:right="582"/>
        <w:jc w:val="center"/>
      </w:pPr>
      <w:r>
        <w:rPr>
          <w:u w:val="single"/>
        </w:rPr>
        <w:t>Граница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селен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ункта</w:t>
      </w:r>
      <w:r>
        <w:rPr>
          <w:spacing w:val="-5"/>
          <w:u w:val="single"/>
        </w:rPr>
        <w:t xml:space="preserve"> </w:t>
      </w:r>
      <w:r>
        <w:rPr>
          <w:u w:val="single"/>
        </w:rPr>
        <w:t>хутор</w:t>
      </w:r>
      <w:r>
        <w:rPr>
          <w:spacing w:val="-3"/>
          <w:u w:val="single"/>
        </w:rPr>
        <w:t xml:space="preserve"> </w:t>
      </w:r>
      <w:r>
        <w:rPr>
          <w:u w:val="single"/>
        </w:rPr>
        <w:t>Иваново-Ясинов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Большекирсанов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сель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сел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Матвеево-</w:t>
      </w:r>
    </w:p>
    <w:p w:rsidR="004744B1" w:rsidRDefault="004744B1" w:rsidP="008225FB">
      <w:pPr>
        <w:pStyle w:val="af1"/>
        <w:spacing w:after="0"/>
        <w:ind w:left="566" w:right="582"/>
        <w:jc w:val="center"/>
      </w:pPr>
      <w:r>
        <w:rPr>
          <w:u w:val="single"/>
        </w:rPr>
        <w:t>Курган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йо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Ростовск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ласти</w:t>
      </w:r>
    </w:p>
    <w:p w:rsidR="004744B1" w:rsidRDefault="004744B1" w:rsidP="004744B1">
      <w:pPr>
        <w:ind w:left="569" w:right="582"/>
        <w:jc w:val="center"/>
        <w:rPr>
          <w:sz w:val="14"/>
        </w:rPr>
      </w:pPr>
      <w:proofErr w:type="gramStart"/>
      <w:r>
        <w:rPr>
          <w:sz w:val="14"/>
        </w:rPr>
        <w:t>(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а,</w:t>
      </w:r>
      <w:r>
        <w:rPr>
          <w:spacing w:val="-2"/>
          <w:sz w:val="14"/>
        </w:rPr>
        <w:t xml:space="preserve"> </w:t>
      </w:r>
      <w:r>
        <w:rPr>
          <w:sz w:val="14"/>
        </w:rPr>
        <w:t>местоположение</w:t>
      </w:r>
      <w:r>
        <w:rPr>
          <w:spacing w:val="-3"/>
          <w:sz w:val="14"/>
        </w:rPr>
        <w:t xml:space="preserve"> </w:t>
      </w:r>
      <w:r>
        <w:rPr>
          <w:sz w:val="14"/>
        </w:rPr>
        <w:t>границ</w:t>
      </w:r>
      <w:r>
        <w:rPr>
          <w:spacing w:val="-5"/>
          <w:sz w:val="14"/>
        </w:rPr>
        <w:t xml:space="preserve"> </w:t>
      </w:r>
      <w:r>
        <w:rPr>
          <w:sz w:val="14"/>
        </w:rPr>
        <w:t>которого</w:t>
      </w:r>
      <w:r>
        <w:rPr>
          <w:spacing w:val="-4"/>
          <w:sz w:val="14"/>
        </w:rPr>
        <w:t xml:space="preserve"> </w:t>
      </w:r>
      <w:r>
        <w:rPr>
          <w:sz w:val="14"/>
        </w:rPr>
        <w:t>описано</w:t>
      </w:r>
      <w:r>
        <w:rPr>
          <w:spacing w:val="-4"/>
          <w:sz w:val="14"/>
        </w:rPr>
        <w:t xml:space="preserve"> </w:t>
      </w:r>
      <w:r>
        <w:rPr>
          <w:sz w:val="14"/>
        </w:rPr>
        <w:t>(далее</w:t>
      </w:r>
      <w:r>
        <w:rPr>
          <w:spacing w:val="1"/>
          <w:sz w:val="14"/>
        </w:rPr>
        <w:t xml:space="preserve"> </w:t>
      </w:r>
      <w:r>
        <w:rPr>
          <w:sz w:val="14"/>
        </w:rPr>
        <w:t>-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)</w:t>
      </w:r>
      <w:proofErr w:type="gramEnd"/>
    </w:p>
    <w:p w:rsidR="004744B1" w:rsidRDefault="004744B1" w:rsidP="008225FB">
      <w:pPr>
        <w:pStyle w:val="af1"/>
        <w:spacing w:after="0"/>
        <w:ind w:left="571" w:right="582"/>
        <w:jc w:val="center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4744B1" w:rsidRDefault="004744B1" w:rsidP="004744B1">
      <w:pPr>
        <w:pStyle w:val="af1"/>
        <w:spacing w:before="1"/>
        <w:rPr>
          <w:sz w:val="11"/>
        </w:rPr>
      </w:pP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5199"/>
        <w:gridCol w:w="4124"/>
      </w:tblGrid>
      <w:tr w:rsidR="004744B1" w:rsidTr="004744B1">
        <w:trPr>
          <w:trHeight w:val="390"/>
        </w:trPr>
        <w:tc>
          <w:tcPr>
            <w:tcW w:w="10281" w:type="dxa"/>
            <w:gridSpan w:val="3"/>
          </w:tcPr>
          <w:p w:rsidR="004744B1" w:rsidRDefault="004744B1" w:rsidP="004744B1">
            <w:pPr>
              <w:pStyle w:val="TableParagraph"/>
              <w:spacing w:before="72"/>
              <w:ind w:left="4230" w:right="4224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е</w:t>
            </w:r>
          </w:p>
        </w:tc>
      </w:tr>
      <w:tr w:rsidR="004744B1" w:rsidTr="004744B1">
        <w:trPr>
          <w:trHeight w:val="388"/>
        </w:trPr>
        <w:tc>
          <w:tcPr>
            <w:tcW w:w="958" w:type="dxa"/>
          </w:tcPr>
          <w:p w:rsidR="004744B1" w:rsidRDefault="004744B1" w:rsidP="004744B1">
            <w:pPr>
              <w:pStyle w:val="TableParagraph"/>
              <w:spacing w:before="72"/>
              <w:ind w:left="226" w:right="218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5199" w:type="dxa"/>
          </w:tcPr>
          <w:p w:rsidR="004744B1" w:rsidRDefault="004744B1" w:rsidP="004744B1">
            <w:pPr>
              <w:pStyle w:val="TableParagraph"/>
              <w:spacing w:before="72"/>
              <w:ind w:left="1546"/>
              <w:jc w:val="left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4744B1" w:rsidRDefault="004744B1" w:rsidP="004744B1">
            <w:pPr>
              <w:pStyle w:val="TableParagraph"/>
              <w:spacing w:before="72"/>
              <w:ind w:left="998"/>
              <w:jc w:val="left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</w:p>
        </w:tc>
      </w:tr>
      <w:tr w:rsidR="004744B1" w:rsidTr="004744B1">
        <w:trPr>
          <w:trHeight w:val="270"/>
        </w:trPr>
        <w:tc>
          <w:tcPr>
            <w:tcW w:w="958" w:type="dxa"/>
          </w:tcPr>
          <w:p w:rsidR="004744B1" w:rsidRDefault="004744B1" w:rsidP="004744B1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4744B1" w:rsidRDefault="004744B1" w:rsidP="004744B1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24" w:type="dxa"/>
          </w:tcPr>
          <w:p w:rsidR="004744B1" w:rsidRDefault="004744B1" w:rsidP="004744B1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744B1" w:rsidTr="004744B1">
        <w:trPr>
          <w:trHeight w:val="498"/>
        </w:trPr>
        <w:tc>
          <w:tcPr>
            <w:tcW w:w="958" w:type="dxa"/>
          </w:tcPr>
          <w:p w:rsidR="004744B1" w:rsidRDefault="004744B1" w:rsidP="004744B1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4744B1" w:rsidRDefault="004744B1" w:rsidP="004744B1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Место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4744B1" w:rsidRPr="004744B1" w:rsidRDefault="004744B1" w:rsidP="004744B1">
            <w:pPr>
              <w:pStyle w:val="TableParagraph"/>
              <w:spacing w:before="12"/>
              <w:ind w:left="41" w:right="43"/>
              <w:jc w:val="left"/>
              <w:rPr>
                <w:sz w:val="20"/>
              </w:rPr>
            </w:pPr>
            <w:r w:rsidRPr="004744B1">
              <w:rPr>
                <w:sz w:val="20"/>
              </w:rPr>
              <w:t>Ростовская</w:t>
            </w:r>
            <w:r w:rsidRPr="004744B1">
              <w:rPr>
                <w:spacing w:val="-8"/>
                <w:sz w:val="20"/>
              </w:rPr>
              <w:t xml:space="preserve"> </w:t>
            </w:r>
            <w:r w:rsidRPr="004744B1">
              <w:rPr>
                <w:sz w:val="20"/>
              </w:rPr>
              <w:t>область,</w:t>
            </w:r>
            <w:r w:rsidRPr="004744B1">
              <w:rPr>
                <w:spacing w:val="-6"/>
                <w:sz w:val="20"/>
              </w:rPr>
              <w:t xml:space="preserve"> </w:t>
            </w:r>
            <w:proofErr w:type="gramStart"/>
            <w:r w:rsidRPr="004744B1">
              <w:rPr>
                <w:sz w:val="20"/>
              </w:rPr>
              <w:t>Матвеево-Курганский</w:t>
            </w:r>
            <w:proofErr w:type="gramEnd"/>
            <w:r w:rsidRPr="004744B1">
              <w:rPr>
                <w:spacing w:val="-7"/>
                <w:sz w:val="20"/>
              </w:rPr>
              <w:t xml:space="preserve"> </w:t>
            </w:r>
            <w:r w:rsidRPr="004744B1">
              <w:rPr>
                <w:sz w:val="20"/>
              </w:rPr>
              <w:t>р-н,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Иваново-Ясиновка</w:t>
            </w:r>
            <w:r w:rsidRPr="004744B1">
              <w:rPr>
                <w:spacing w:val="-1"/>
                <w:sz w:val="20"/>
              </w:rPr>
              <w:t xml:space="preserve"> </w:t>
            </w:r>
            <w:r w:rsidRPr="004744B1">
              <w:rPr>
                <w:sz w:val="20"/>
              </w:rPr>
              <w:t>х</w:t>
            </w:r>
          </w:p>
        </w:tc>
      </w:tr>
      <w:tr w:rsidR="004744B1" w:rsidTr="004744B1">
        <w:trPr>
          <w:trHeight w:val="501"/>
        </w:trPr>
        <w:tc>
          <w:tcPr>
            <w:tcW w:w="958" w:type="dxa"/>
          </w:tcPr>
          <w:p w:rsidR="004744B1" w:rsidRDefault="004744B1" w:rsidP="004744B1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99" w:type="dxa"/>
          </w:tcPr>
          <w:p w:rsidR="004744B1" w:rsidRPr="004744B1" w:rsidRDefault="004744B1" w:rsidP="004744B1">
            <w:pPr>
              <w:pStyle w:val="TableParagraph"/>
              <w:spacing w:before="14"/>
              <w:ind w:left="40" w:right="344"/>
              <w:jc w:val="left"/>
              <w:rPr>
                <w:sz w:val="20"/>
              </w:rPr>
            </w:pPr>
            <w:r w:rsidRPr="004744B1">
              <w:rPr>
                <w:sz w:val="20"/>
              </w:rPr>
              <w:t>Площадь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±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величина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пределени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лощади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(</w:t>
            </w:r>
            <w:r>
              <w:rPr>
                <w:sz w:val="20"/>
              </w:rPr>
              <w:t>P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±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∆</w:t>
            </w:r>
            <w:r>
              <w:rPr>
                <w:sz w:val="20"/>
              </w:rPr>
              <w:t>P</w:t>
            </w:r>
            <w:r w:rsidRPr="004744B1">
              <w:rPr>
                <w:sz w:val="20"/>
              </w:rPr>
              <w:t>), м²</w:t>
            </w:r>
          </w:p>
        </w:tc>
        <w:tc>
          <w:tcPr>
            <w:tcW w:w="4124" w:type="dxa"/>
          </w:tcPr>
          <w:p w:rsidR="004744B1" w:rsidRDefault="004744B1" w:rsidP="004744B1">
            <w:pPr>
              <w:pStyle w:val="TableParagraph"/>
              <w:spacing w:before="14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2 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4744B1" w:rsidTr="004744B1">
        <w:trPr>
          <w:trHeight w:val="729"/>
        </w:trPr>
        <w:tc>
          <w:tcPr>
            <w:tcW w:w="958" w:type="dxa"/>
          </w:tcPr>
          <w:p w:rsidR="004744B1" w:rsidRDefault="004744B1" w:rsidP="004744B1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99" w:type="dxa"/>
          </w:tcPr>
          <w:p w:rsidR="004744B1" w:rsidRDefault="004744B1" w:rsidP="004744B1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4744B1" w:rsidRDefault="004744B1" w:rsidP="004744B1">
            <w:pPr>
              <w:pStyle w:val="TableParagraph"/>
              <w:spacing w:before="12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4744B1" w:rsidRDefault="004744B1" w:rsidP="004744B1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:rsidR="004744B1" w:rsidRDefault="004744B1" w:rsidP="004744B1">
            <w:pPr>
              <w:pStyle w:val="TableParagraph"/>
              <w:spacing w:before="0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</w:tbl>
    <w:p w:rsidR="004744B1" w:rsidRDefault="004744B1" w:rsidP="004744B1">
      <w:pPr>
        <w:pStyle w:val="af1"/>
        <w:spacing w:before="113"/>
        <w:ind w:left="571" w:right="582"/>
        <w:jc w:val="center"/>
      </w:pPr>
      <w:r>
        <w:t>Раздел</w:t>
      </w:r>
      <w:r>
        <w:rPr>
          <w:spacing w:val="-3"/>
        </w:rPr>
        <w:t xml:space="preserve"> </w:t>
      </w:r>
      <w:r>
        <w:t>2</w:t>
      </w:r>
    </w:p>
    <w:p w:rsidR="004744B1" w:rsidRDefault="004744B1" w:rsidP="004744B1">
      <w:pPr>
        <w:pStyle w:val="af1"/>
        <w:spacing w:after="1"/>
        <w:rPr>
          <w:sz w:val="11"/>
        </w:rPr>
      </w:pPr>
    </w:p>
    <w:tbl>
      <w:tblPr>
        <w:tblStyle w:val="TableParagraph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328"/>
        <w:gridCol w:w="1378"/>
        <w:gridCol w:w="2223"/>
        <w:gridCol w:w="2084"/>
        <w:gridCol w:w="1849"/>
      </w:tblGrid>
      <w:tr w:rsidR="004744B1" w:rsidTr="008225FB">
        <w:trPr>
          <w:trHeight w:val="330"/>
        </w:trPr>
        <w:tc>
          <w:tcPr>
            <w:tcW w:w="10283" w:type="dxa"/>
            <w:gridSpan w:val="6"/>
          </w:tcPr>
          <w:p w:rsidR="004744B1" w:rsidRPr="004744B1" w:rsidRDefault="004744B1" w:rsidP="004744B1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4744B1">
              <w:rPr>
                <w:sz w:val="20"/>
              </w:rPr>
              <w:t>Сведения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8225FB">
        <w:trPr>
          <w:trHeight w:val="330"/>
        </w:trPr>
        <w:tc>
          <w:tcPr>
            <w:tcW w:w="10283" w:type="dxa"/>
            <w:gridSpan w:val="6"/>
          </w:tcPr>
          <w:p w:rsidR="004744B1" w:rsidRDefault="004744B1" w:rsidP="004744B1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4744B1" w:rsidTr="008225FB">
        <w:trPr>
          <w:trHeight w:val="328"/>
        </w:trPr>
        <w:tc>
          <w:tcPr>
            <w:tcW w:w="10283" w:type="dxa"/>
            <w:gridSpan w:val="6"/>
          </w:tcPr>
          <w:p w:rsidR="004744B1" w:rsidRPr="004744B1" w:rsidRDefault="004744B1" w:rsidP="004744B1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4744B1">
              <w:rPr>
                <w:sz w:val="20"/>
              </w:rPr>
              <w:t>2.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точка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8225FB">
        <w:trPr>
          <w:trHeight w:val="424"/>
        </w:trPr>
        <w:tc>
          <w:tcPr>
            <w:tcW w:w="1421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Default="004744B1" w:rsidP="004744B1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2"/>
          </w:tcPr>
          <w:p w:rsidR="004744B1" w:rsidRDefault="004744B1" w:rsidP="004744B1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4744B1">
              <w:rPr>
                <w:sz w:val="20"/>
              </w:rPr>
              <w:t>Метод определени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 xml:space="preserve">координат </w:t>
            </w:r>
            <w:r w:rsidRPr="004744B1">
              <w:rPr>
                <w:sz w:val="20"/>
              </w:rPr>
              <w:t>характерной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</w:p>
        </w:tc>
        <w:tc>
          <w:tcPr>
            <w:tcW w:w="2084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4744B1">
              <w:rPr>
                <w:sz w:val="20"/>
              </w:rPr>
              <w:t>Средня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>квадратическа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ь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положения</w:t>
            </w:r>
          </w:p>
          <w:p w:rsidR="004744B1" w:rsidRPr="004744B1" w:rsidRDefault="004744B1" w:rsidP="004744B1">
            <w:pPr>
              <w:pStyle w:val="TableParagraph"/>
              <w:spacing w:before="0"/>
              <w:ind w:left="239" w:right="227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характерной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4744B1">
              <w:rPr>
                <w:sz w:val="20"/>
              </w:rPr>
              <w:t>),</w:t>
            </w:r>
            <w:r w:rsidRPr="004744B1">
              <w:rPr>
                <w:spacing w:val="-1"/>
                <w:sz w:val="20"/>
              </w:rPr>
              <w:t xml:space="preserve"> </w:t>
            </w:r>
            <w:r w:rsidRPr="004744B1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4744B1" w:rsidRPr="004744B1" w:rsidRDefault="004744B1" w:rsidP="004744B1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4744B1">
              <w:rPr>
                <w:sz w:val="20"/>
              </w:rPr>
              <w:t>Описание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обозначения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на местности (при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наличии)</w:t>
            </w:r>
          </w:p>
        </w:tc>
      </w:tr>
      <w:tr w:rsidR="004744B1" w:rsidTr="008225FB">
        <w:trPr>
          <w:trHeight w:val="1046"/>
        </w:trPr>
        <w:tc>
          <w:tcPr>
            <w:tcW w:w="1421" w:type="dxa"/>
            <w:vMerge/>
            <w:tcBorders>
              <w:top w:val="nil"/>
            </w:tcBorders>
          </w:tcPr>
          <w:p w:rsidR="004744B1" w:rsidRP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8225FB">
        <w:trPr>
          <w:trHeight w:val="30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34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34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3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34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674.10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640.42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634.77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710.49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622.69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685.69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465.93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590.80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467.68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576.46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8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5462.57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5530.18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3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450.98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425.08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365.40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436.06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348.96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428.27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336.49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383.48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279.31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350.83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8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5234.95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5357.40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209.23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361.21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129.19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381.55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129.33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390.78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26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2"/>
              <w:ind w:right="206"/>
              <w:rPr>
                <w:sz w:val="20"/>
              </w:rPr>
            </w:pPr>
            <w:r>
              <w:rPr>
                <w:sz w:val="20"/>
              </w:rPr>
              <w:t>475093.52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2"/>
              <w:ind w:left="193" w:right="185"/>
              <w:rPr>
                <w:sz w:val="20"/>
              </w:rPr>
            </w:pPr>
            <w:r>
              <w:rPr>
                <w:sz w:val="20"/>
              </w:rPr>
              <w:t>1375392.25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287" w:right="277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330"/>
        </w:trPr>
        <w:tc>
          <w:tcPr>
            <w:tcW w:w="10283" w:type="dxa"/>
            <w:gridSpan w:val="6"/>
          </w:tcPr>
          <w:p w:rsidR="004744B1" w:rsidRPr="004744B1" w:rsidRDefault="004744B1" w:rsidP="004744B1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4744B1">
              <w:rPr>
                <w:sz w:val="20"/>
              </w:rPr>
              <w:t>Сведения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8225FB">
        <w:trPr>
          <w:trHeight w:val="330"/>
        </w:trPr>
        <w:tc>
          <w:tcPr>
            <w:tcW w:w="10283" w:type="dxa"/>
            <w:gridSpan w:val="6"/>
          </w:tcPr>
          <w:p w:rsidR="004744B1" w:rsidRDefault="004744B1" w:rsidP="004744B1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4744B1" w:rsidTr="008225FB">
        <w:trPr>
          <w:trHeight w:val="328"/>
        </w:trPr>
        <w:tc>
          <w:tcPr>
            <w:tcW w:w="10283" w:type="dxa"/>
            <w:gridSpan w:val="6"/>
          </w:tcPr>
          <w:p w:rsidR="004744B1" w:rsidRPr="004744B1" w:rsidRDefault="004744B1" w:rsidP="004744B1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4744B1">
              <w:rPr>
                <w:sz w:val="20"/>
              </w:rPr>
              <w:t>2.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точка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8225FB">
        <w:trPr>
          <w:trHeight w:val="424"/>
        </w:trPr>
        <w:tc>
          <w:tcPr>
            <w:tcW w:w="1421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Default="004744B1" w:rsidP="004744B1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2"/>
          </w:tcPr>
          <w:p w:rsidR="004744B1" w:rsidRDefault="004744B1" w:rsidP="004744B1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4744B1">
              <w:rPr>
                <w:sz w:val="20"/>
              </w:rPr>
              <w:t>Метод определени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 xml:space="preserve">координат </w:t>
            </w:r>
            <w:r w:rsidRPr="004744B1">
              <w:rPr>
                <w:sz w:val="20"/>
              </w:rPr>
              <w:t>характерной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</w:p>
        </w:tc>
        <w:tc>
          <w:tcPr>
            <w:tcW w:w="2084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4744B1">
              <w:rPr>
                <w:sz w:val="20"/>
              </w:rPr>
              <w:t>Средня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>квадратическа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ь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положения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характерной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4744B1">
              <w:rPr>
                <w:sz w:val="20"/>
              </w:rPr>
              <w:t>),</w:t>
            </w:r>
            <w:r w:rsidRPr="004744B1">
              <w:rPr>
                <w:spacing w:val="-1"/>
                <w:sz w:val="20"/>
              </w:rPr>
              <w:t xml:space="preserve"> </w:t>
            </w:r>
            <w:r w:rsidRPr="004744B1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4744B1" w:rsidRPr="004744B1" w:rsidRDefault="004744B1" w:rsidP="004744B1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4744B1">
              <w:rPr>
                <w:sz w:val="20"/>
              </w:rPr>
              <w:t>Описание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обозначения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на местности (при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наличии)</w:t>
            </w:r>
          </w:p>
        </w:tc>
      </w:tr>
      <w:tr w:rsidR="004744B1" w:rsidTr="008225FB">
        <w:trPr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4744B1" w:rsidRP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8225FB">
        <w:trPr>
          <w:trHeight w:val="270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286" w:right="277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048.40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394.11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048.96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376.37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8"/>
              <w:ind w:left="593" w:right="57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5025.67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5366.39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989.09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363.07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958.04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384.69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936.98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428.48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915.48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484.29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907.16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501.32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9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28"/>
              <w:ind w:left="593" w:right="57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4897.31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5521.50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868.32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564.32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854.05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594.61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843.67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644.36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819.44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669.45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787.43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673.77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712.16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644.36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692.83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631.13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679.28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621.86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614.26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565.27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557.26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515.66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515.76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479.54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497.29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446.84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595.66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448.30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606.68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444.68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601.49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424.35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601.86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413.87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330"/>
        </w:trPr>
        <w:tc>
          <w:tcPr>
            <w:tcW w:w="10283" w:type="dxa"/>
            <w:gridSpan w:val="6"/>
          </w:tcPr>
          <w:p w:rsidR="004744B1" w:rsidRPr="004744B1" w:rsidRDefault="004744B1" w:rsidP="004744B1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4744B1">
              <w:rPr>
                <w:sz w:val="20"/>
              </w:rPr>
              <w:t>Сведения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8225FB">
        <w:trPr>
          <w:trHeight w:val="330"/>
        </w:trPr>
        <w:tc>
          <w:tcPr>
            <w:tcW w:w="10283" w:type="dxa"/>
            <w:gridSpan w:val="6"/>
          </w:tcPr>
          <w:p w:rsidR="004744B1" w:rsidRDefault="004744B1" w:rsidP="004744B1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4744B1" w:rsidTr="008225FB">
        <w:trPr>
          <w:trHeight w:val="328"/>
        </w:trPr>
        <w:tc>
          <w:tcPr>
            <w:tcW w:w="10283" w:type="dxa"/>
            <w:gridSpan w:val="6"/>
          </w:tcPr>
          <w:p w:rsidR="004744B1" w:rsidRPr="004744B1" w:rsidRDefault="004744B1" w:rsidP="004744B1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4744B1">
              <w:rPr>
                <w:sz w:val="20"/>
              </w:rPr>
              <w:t>2.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точка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8225FB">
        <w:trPr>
          <w:trHeight w:val="424"/>
        </w:trPr>
        <w:tc>
          <w:tcPr>
            <w:tcW w:w="1421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Default="004744B1" w:rsidP="004744B1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2"/>
          </w:tcPr>
          <w:p w:rsidR="004744B1" w:rsidRDefault="004744B1" w:rsidP="004744B1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4744B1">
              <w:rPr>
                <w:sz w:val="20"/>
              </w:rPr>
              <w:t>Метод определени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 xml:space="preserve">координат </w:t>
            </w:r>
            <w:r w:rsidRPr="004744B1">
              <w:rPr>
                <w:sz w:val="20"/>
              </w:rPr>
              <w:t>характерной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</w:p>
        </w:tc>
        <w:tc>
          <w:tcPr>
            <w:tcW w:w="2084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4744B1">
              <w:rPr>
                <w:sz w:val="20"/>
              </w:rPr>
              <w:t>Средня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>квадратическа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ь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положения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характерной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4744B1">
              <w:rPr>
                <w:sz w:val="20"/>
              </w:rPr>
              <w:t>),</w:t>
            </w:r>
            <w:r w:rsidRPr="004744B1">
              <w:rPr>
                <w:spacing w:val="-1"/>
                <w:sz w:val="20"/>
              </w:rPr>
              <w:t xml:space="preserve"> </w:t>
            </w:r>
            <w:r w:rsidRPr="004744B1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4744B1" w:rsidRPr="004744B1" w:rsidRDefault="004744B1" w:rsidP="004744B1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4744B1">
              <w:rPr>
                <w:sz w:val="20"/>
              </w:rPr>
              <w:t>Описание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обозначения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на местности (при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наличии)</w:t>
            </w:r>
          </w:p>
        </w:tc>
      </w:tr>
      <w:tr w:rsidR="004744B1" w:rsidTr="008225FB">
        <w:trPr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4744B1" w:rsidRP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598.92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413.00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599.79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393.69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583.70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389.48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584.39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370.09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617.79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377.71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624.86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341.34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lastRenderedPageBreak/>
              <w:t>474645.</w:t>
            </w:r>
            <w:r>
              <w:rPr>
                <w:sz w:val="20"/>
              </w:rPr>
              <w:lastRenderedPageBreak/>
              <w:t>39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lastRenderedPageBreak/>
              <w:t>1375264.</w:t>
            </w: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654.73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197.75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810.62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5076.08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844.23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5028.27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872.61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965.25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908.18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886.28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923.42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883.36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971.60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812.54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987.23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806.54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998.77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824.61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014.97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843.00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032.91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858.19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124.46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917.36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130.22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922.92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134.12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927.89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150.37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950.86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173.82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986.96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501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195.94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970.58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498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220.98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993.65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8225FB">
        <w:trPr>
          <w:trHeight w:val="270"/>
        </w:trPr>
        <w:tc>
          <w:tcPr>
            <w:tcW w:w="1421" w:type="dxa"/>
          </w:tcPr>
          <w:p w:rsidR="004744B1" w:rsidRDefault="004744B1" w:rsidP="004744B1">
            <w:pPr>
              <w:pStyle w:val="TableParagraph"/>
              <w:spacing w:before="14"/>
              <w:ind w:left="593" w:right="578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28" w:type="dxa"/>
          </w:tcPr>
          <w:p w:rsidR="004744B1" w:rsidRDefault="004744B1" w:rsidP="004744B1">
            <w:pPr>
              <w:pStyle w:val="TableParagraph"/>
              <w:spacing w:before="14"/>
              <w:ind w:right="206"/>
              <w:rPr>
                <w:sz w:val="20"/>
              </w:rPr>
            </w:pPr>
            <w:r>
              <w:rPr>
                <w:sz w:val="20"/>
              </w:rPr>
              <w:t>475265.43</w:t>
            </w:r>
          </w:p>
        </w:tc>
        <w:tc>
          <w:tcPr>
            <w:tcW w:w="1378" w:type="dxa"/>
          </w:tcPr>
          <w:p w:rsidR="004744B1" w:rsidRDefault="004744B1" w:rsidP="004744B1">
            <w:pPr>
              <w:pStyle w:val="TableParagraph"/>
              <w:spacing w:before="14"/>
              <w:ind w:left="193" w:right="185"/>
              <w:rPr>
                <w:sz w:val="20"/>
              </w:rPr>
            </w:pPr>
            <w:r>
              <w:rPr>
                <w:sz w:val="20"/>
              </w:rPr>
              <w:t>1375056.85</w:t>
            </w:r>
          </w:p>
        </w:tc>
        <w:tc>
          <w:tcPr>
            <w:tcW w:w="2223" w:type="dxa"/>
          </w:tcPr>
          <w:p w:rsidR="004744B1" w:rsidRDefault="004744B1" w:rsidP="004744B1">
            <w:pPr>
              <w:pStyle w:val="TableParagraph"/>
              <w:spacing w:before="14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</w:tcPr>
          <w:p w:rsidR="004744B1" w:rsidRDefault="004744B1" w:rsidP="004744B1">
            <w:pPr>
              <w:pStyle w:val="TableParagraph"/>
              <w:spacing w:before="1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4744B1" w:rsidRDefault="004744B1" w:rsidP="004744B1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00" w:h="16850"/>
          <w:pgMar w:top="560" w:right="400" w:bottom="280" w:left="980" w:header="720" w:footer="720" w:gutter="0"/>
          <w:cols w:space="720"/>
        </w:sectPr>
      </w:pP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3"/>
        <w:gridCol w:w="1297"/>
        <w:gridCol w:w="1256"/>
        <w:gridCol w:w="133"/>
        <w:gridCol w:w="1977"/>
        <w:gridCol w:w="249"/>
        <w:gridCol w:w="1961"/>
        <w:gridCol w:w="127"/>
        <w:gridCol w:w="1851"/>
      </w:tblGrid>
      <w:tr w:rsidR="004744B1" w:rsidTr="004744B1">
        <w:trPr>
          <w:trHeight w:val="330"/>
        </w:trPr>
        <w:tc>
          <w:tcPr>
            <w:tcW w:w="10294" w:type="dxa"/>
            <w:gridSpan w:val="9"/>
          </w:tcPr>
          <w:p w:rsidR="004744B1" w:rsidRPr="004744B1" w:rsidRDefault="004744B1" w:rsidP="004744B1">
            <w:pPr>
              <w:pStyle w:val="TableParagraph"/>
              <w:spacing w:before="55"/>
              <w:ind w:left="3217" w:right="3224"/>
              <w:rPr>
                <w:sz w:val="20"/>
              </w:rPr>
            </w:pPr>
            <w:r w:rsidRPr="004744B1">
              <w:rPr>
                <w:sz w:val="20"/>
              </w:rPr>
              <w:lastRenderedPageBreak/>
              <w:t>Сведения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330"/>
        </w:trPr>
        <w:tc>
          <w:tcPr>
            <w:tcW w:w="10294" w:type="dxa"/>
            <w:gridSpan w:val="9"/>
          </w:tcPr>
          <w:p w:rsidR="004744B1" w:rsidRDefault="004744B1" w:rsidP="004744B1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4744B1" w:rsidTr="004744B1">
        <w:trPr>
          <w:trHeight w:val="328"/>
        </w:trPr>
        <w:tc>
          <w:tcPr>
            <w:tcW w:w="10294" w:type="dxa"/>
            <w:gridSpan w:val="9"/>
          </w:tcPr>
          <w:p w:rsidR="004744B1" w:rsidRPr="004744B1" w:rsidRDefault="004744B1" w:rsidP="004744B1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4744B1">
              <w:rPr>
                <w:sz w:val="20"/>
              </w:rPr>
              <w:t>2.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точка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границ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424"/>
        </w:trPr>
        <w:tc>
          <w:tcPr>
            <w:tcW w:w="1443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Default="004744B1" w:rsidP="004744B1">
            <w:pPr>
              <w:pStyle w:val="TableParagraph"/>
              <w:spacing w:before="145" w:line="242" w:lineRule="auto"/>
              <w:ind w:left="153" w:right="163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686" w:type="dxa"/>
            <w:gridSpan w:val="3"/>
          </w:tcPr>
          <w:p w:rsidR="004744B1" w:rsidRDefault="004744B1" w:rsidP="004744B1">
            <w:pPr>
              <w:pStyle w:val="TableParagraph"/>
              <w:spacing w:before="101"/>
              <w:ind w:left="688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6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145" w:line="242" w:lineRule="auto"/>
              <w:ind w:left="107" w:right="105" w:hanging="1"/>
              <w:rPr>
                <w:sz w:val="20"/>
              </w:rPr>
            </w:pPr>
            <w:r w:rsidRPr="004744B1">
              <w:rPr>
                <w:sz w:val="20"/>
              </w:rPr>
              <w:t>Метод определени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 xml:space="preserve">координат </w:t>
            </w:r>
            <w:r w:rsidRPr="004744B1">
              <w:rPr>
                <w:sz w:val="20"/>
              </w:rPr>
              <w:t>характерной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</w:p>
        </w:tc>
        <w:tc>
          <w:tcPr>
            <w:tcW w:w="2088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55"/>
              <w:ind w:left="375" w:right="380" w:firstLine="3"/>
              <w:rPr>
                <w:sz w:val="20"/>
              </w:rPr>
            </w:pPr>
            <w:r w:rsidRPr="004744B1">
              <w:rPr>
                <w:sz w:val="20"/>
              </w:rPr>
              <w:t>Средня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>квадратическа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ь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положения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234" w:right="236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характерной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4744B1">
              <w:rPr>
                <w:sz w:val="20"/>
              </w:rPr>
              <w:t>),</w:t>
            </w:r>
            <w:r w:rsidRPr="004744B1">
              <w:rPr>
                <w:spacing w:val="-1"/>
                <w:sz w:val="20"/>
              </w:rPr>
              <w:t xml:space="preserve"> </w:t>
            </w:r>
            <w:r w:rsidRPr="004744B1">
              <w:rPr>
                <w:sz w:val="20"/>
              </w:rPr>
              <w:t>м</w:t>
            </w:r>
          </w:p>
        </w:tc>
        <w:tc>
          <w:tcPr>
            <w:tcW w:w="1851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4744B1" w:rsidRPr="004744B1" w:rsidRDefault="004744B1" w:rsidP="004744B1">
            <w:pPr>
              <w:pStyle w:val="TableParagraph"/>
              <w:spacing w:before="1" w:line="229" w:lineRule="exact"/>
              <w:ind w:left="107" w:right="116"/>
              <w:rPr>
                <w:sz w:val="20"/>
              </w:rPr>
            </w:pPr>
            <w:r w:rsidRPr="004744B1">
              <w:rPr>
                <w:sz w:val="20"/>
              </w:rPr>
              <w:t>Описание</w:t>
            </w:r>
          </w:p>
          <w:p w:rsidR="004744B1" w:rsidRPr="004744B1" w:rsidRDefault="004744B1" w:rsidP="004744B1">
            <w:pPr>
              <w:pStyle w:val="TableParagraph"/>
              <w:spacing w:before="0" w:line="242" w:lineRule="auto"/>
              <w:ind w:left="107" w:right="119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 xml:space="preserve">обозначения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на местности (при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наличии)</w:t>
            </w:r>
          </w:p>
        </w:tc>
      </w:tr>
      <w:tr w:rsidR="004744B1" w:rsidTr="004744B1">
        <w:trPr>
          <w:trHeight w:val="1045"/>
        </w:trPr>
        <w:tc>
          <w:tcPr>
            <w:tcW w:w="1443" w:type="dxa"/>
            <w:vMerge/>
            <w:tcBorders>
              <w:top w:val="nil"/>
            </w:tcBorders>
          </w:tcPr>
          <w:p w:rsidR="004744B1" w:rsidRP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89" w:type="dxa"/>
            <w:gridSpan w:val="2"/>
          </w:tcPr>
          <w:p w:rsid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Default="004744B1" w:rsidP="004744B1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6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4744B1">
        <w:trPr>
          <w:trHeight w:val="270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389" w:type="dxa"/>
            <w:gridSpan w:val="2"/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36" w:right="834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851" w:type="dxa"/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4744B1" w:rsidTr="004744B1">
        <w:trPr>
          <w:trHeight w:val="498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5434.50</w:t>
            </w:r>
          </w:p>
        </w:tc>
        <w:tc>
          <w:tcPr>
            <w:tcW w:w="1389" w:type="dxa"/>
            <w:gridSpan w:val="2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4992.89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</w:tcPr>
          <w:p w:rsidR="004744B1" w:rsidRDefault="004744B1" w:rsidP="004744B1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spacing w:before="130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5420.31</w:t>
            </w:r>
          </w:p>
        </w:tc>
        <w:tc>
          <w:tcPr>
            <w:tcW w:w="1389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74960.81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</w:tcPr>
          <w:p w:rsidR="004744B1" w:rsidRDefault="004744B1" w:rsidP="004744B1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499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spacing w:before="128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28"/>
              <w:ind w:left="200" w:right="197"/>
              <w:rPr>
                <w:sz w:val="20"/>
              </w:rPr>
            </w:pPr>
            <w:r>
              <w:rPr>
                <w:sz w:val="20"/>
              </w:rPr>
              <w:t>475536.73</w:t>
            </w:r>
          </w:p>
        </w:tc>
        <w:tc>
          <w:tcPr>
            <w:tcW w:w="1389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jc w:val="left"/>
              <w:rPr>
                <w:sz w:val="20"/>
              </w:rPr>
            </w:pPr>
            <w:r>
              <w:rPr>
                <w:sz w:val="20"/>
              </w:rPr>
              <w:t>1374917.41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</w:tcPr>
          <w:p w:rsidR="004744B1" w:rsidRDefault="004744B1" w:rsidP="004744B1">
            <w:pPr>
              <w:pStyle w:val="TableParagraph"/>
              <w:spacing w:before="128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spacing w:before="130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5683.95</w:t>
            </w:r>
          </w:p>
        </w:tc>
        <w:tc>
          <w:tcPr>
            <w:tcW w:w="1389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74887.76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</w:tcPr>
          <w:p w:rsidR="004744B1" w:rsidRDefault="004744B1" w:rsidP="004744B1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498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5699.61</w:t>
            </w:r>
          </w:p>
        </w:tc>
        <w:tc>
          <w:tcPr>
            <w:tcW w:w="1389" w:type="dxa"/>
            <w:gridSpan w:val="2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5036.15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</w:tcPr>
          <w:p w:rsidR="004744B1" w:rsidRDefault="004744B1" w:rsidP="004744B1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spacing w:before="130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5724.20</w:t>
            </w:r>
          </w:p>
        </w:tc>
        <w:tc>
          <w:tcPr>
            <w:tcW w:w="1389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75101.45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</w:tcPr>
          <w:p w:rsidR="004744B1" w:rsidRDefault="004744B1" w:rsidP="004744B1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498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5787.27</w:t>
            </w:r>
          </w:p>
        </w:tc>
        <w:tc>
          <w:tcPr>
            <w:tcW w:w="1389" w:type="dxa"/>
            <w:gridSpan w:val="2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5142.43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</w:tcPr>
          <w:p w:rsidR="004744B1" w:rsidRDefault="004744B1" w:rsidP="004744B1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5734.22</w:t>
            </w:r>
          </w:p>
        </w:tc>
        <w:tc>
          <w:tcPr>
            <w:tcW w:w="1389" w:type="dxa"/>
            <w:gridSpan w:val="2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5243.68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</w:tcPr>
          <w:p w:rsidR="004744B1" w:rsidRDefault="004744B1" w:rsidP="004744B1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499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spacing w:before="128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28"/>
              <w:ind w:left="200" w:right="197"/>
              <w:rPr>
                <w:sz w:val="20"/>
              </w:rPr>
            </w:pPr>
            <w:r>
              <w:rPr>
                <w:sz w:val="20"/>
              </w:rPr>
              <w:t>475695.55</w:t>
            </w:r>
          </w:p>
        </w:tc>
        <w:tc>
          <w:tcPr>
            <w:tcW w:w="1389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jc w:val="left"/>
              <w:rPr>
                <w:sz w:val="20"/>
              </w:rPr>
            </w:pPr>
            <w:r>
              <w:rPr>
                <w:sz w:val="20"/>
              </w:rPr>
              <w:t>1375325.92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spacing w:before="128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</w:tcPr>
          <w:p w:rsidR="004744B1" w:rsidRDefault="004744B1" w:rsidP="004744B1">
            <w:pPr>
              <w:pStyle w:val="TableParagraph"/>
              <w:spacing w:before="128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5667.74</w:t>
            </w:r>
          </w:p>
        </w:tc>
        <w:tc>
          <w:tcPr>
            <w:tcW w:w="1389" w:type="dxa"/>
            <w:gridSpan w:val="2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5315.99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</w:tcPr>
          <w:p w:rsidR="004744B1" w:rsidRDefault="004744B1" w:rsidP="004744B1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498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5669.42</w:t>
            </w:r>
          </w:p>
        </w:tc>
        <w:tc>
          <w:tcPr>
            <w:tcW w:w="1389" w:type="dxa"/>
            <w:gridSpan w:val="2"/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5436.00</w:t>
            </w:r>
          </w:p>
        </w:tc>
        <w:tc>
          <w:tcPr>
            <w:tcW w:w="2226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4744B1" w:rsidRDefault="004744B1" w:rsidP="004744B1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</w:tcPr>
          <w:p w:rsidR="004744B1" w:rsidRDefault="004744B1" w:rsidP="004744B1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501"/>
        </w:trPr>
        <w:tc>
          <w:tcPr>
            <w:tcW w:w="1443" w:type="dxa"/>
            <w:tcBorders>
              <w:bottom w:val="single" w:sz="8" w:space="0" w:color="000000"/>
            </w:tcBorders>
          </w:tcPr>
          <w:p w:rsidR="004744B1" w:rsidRDefault="004744B1" w:rsidP="004744B1">
            <w:pPr>
              <w:pStyle w:val="TableParagraph"/>
              <w:ind w:right="6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97" w:type="dxa"/>
            <w:tcBorders>
              <w:bottom w:val="single" w:sz="8" w:space="0" w:color="000000"/>
            </w:tcBorders>
          </w:tcPr>
          <w:p w:rsidR="004744B1" w:rsidRDefault="004744B1" w:rsidP="004744B1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5674.10</w:t>
            </w:r>
          </w:p>
        </w:tc>
        <w:tc>
          <w:tcPr>
            <w:tcW w:w="1389" w:type="dxa"/>
            <w:gridSpan w:val="2"/>
            <w:tcBorders>
              <w:bottom w:val="single" w:sz="8" w:space="0" w:color="000000"/>
            </w:tcBorders>
          </w:tcPr>
          <w:p w:rsidR="004744B1" w:rsidRDefault="004744B1" w:rsidP="004744B1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5640.42</w:t>
            </w:r>
          </w:p>
        </w:tc>
        <w:tc>
          <w:tcPr>
            <w:tcW w:w="2226" w:type="dxa"/>
            <w:gridSpan w:val="2"/>
            <w:tcBorders>
              <w:bottom w:val="single" w:sz="8" w:space="0" w:color="000000"/>
            </w:tcBorders>
          </w:tcPr>
          <w:p w:rsidR="004744B1" w:rsidRDefault="004744B1" w:rsidP="004744B1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  <w:tcBorders>
              <w:bottom w:val="single" w:sz="8" w:space="0" w:color="000000"/>
            </w:tcBorders>
          </w:tcPr>
          <w:p w:rsidR="004744B1" w:rsidRDefault="004744B1" w:rsidP="004744B1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tcBorders>
              <w:bottom w:val="single" w:sz="8" w:space="0" w:color="000000"/>
            </w:tcBorders>
          </w:tcPr>
          <w:p w:rsidR="004744B1" w:rsidRDefault="004744B1" w:rsidP="004744B1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44B1" w:rsidTr="004744B1">
        <w:trPr>
          <w:trHeight w:val="328"/>
        </w:trPr>
        <w:tc>
          <w:tcPr>
            <w:tcW w:w="10294" w:type="dxa"/>
            <w:gridSpan w:val="9"/>
            <w:tcBorders>
              <w:top w:val="single" w:sz="8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53"/>
              <w:ind w:left="2294"/>
              <w:jc w:val="left"/>
              <w:rPr>
                <w:sz w:val="20"/>
              </w:rPr>
            </w:pPr>
            <w:r w:rsidRPr="004744B1">
              <w:rPr>
                <w:sz w:val="20"/>
              </w:rPr>
              <w:t>3.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точка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част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(частей)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границ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424"/>
        </w:trPr>
        <w:tc>
          <w:tcPr>
            <w:tcW w:w="1443" w:type="dxa"/>
            <w:vMerge w:val="restart"/>
          </w:tcPr>
          <w:p w:rsidR="004744B1" w:rsidRPr="004744B1" w:rsidRDefault="004744B1" w:rsidP="004744B1">
            <w:pPr>
              <w:pStyle w:val="TableParagraph"/>
              <w:spacing w:before="55"/>
              <w:ind w:left="175" w:right="145"/>
              <w:rPr>
                <w:sz w:val="20"/>
              </w:rPr>
            </w:pPr>
            <w:r w:rsidRPr="004744B1">
              <w:rPr>
                <w:spacing w:val="-1"/>
                <w:sz w:val="20"/>
              </w:rPr>
              <w:t>Обозначение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ек части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z w:val="20"/>
              </w:rPr>
              <w:t>границы</w:t>
            </w:r>
          </w:p>
        </w:tc>
        <w:tc>
          <w:tcPr>
            <w:tcW w:w="2553" w:type="dxa"/>
            <w:gridSpan w:val="2"/>
          </w:tcPr>
          <w:p w:rsidR="004744B1" w:rsidRDefault="004744B1" w:rsidP="004744B1">
            <w:pPr>
              <w:pStyle w:val="TableParagraph"/>
              <w:spacing w:before="101"/>
              <w:ind w:left="642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  <w:tc>
          <w:tcPr>
            <w:tcW w:w="2110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170"/>
              <w:ind w:left="51" w:right="45" w:hanging="1"/>
              <w:rPr>
                <w:sz w:val="20"/>
              </w:rPr>
            </w:pPr>
            <w:r w:rsidRPr="004744B1">
              <w:rPr>
                <w:sz w:val="20"/>
              </w:rPr>
              <w:t>Метод определения</w:t>
            </w:r>
            <w:r w:rsidRPr="004744B1">
              <w:rPr>
                <w:spacing w:val="1"/>
                <w:sz w:val="20"/>
              </w:rPr>
              <w:t xml:space="preserve"> </w:t>
            </w:r>
            <w:r w:rsidRPr="004744B1">
              <w:rPr>
                <w:spacing w:val="-1"/>
                <w:sz w:val="20"/>
              </w:rPr>
              <w:t xml:space="preserve">координат </w:t>
            </w:r>
            <w:r w:rsidRPr="004744B1">
              <w:rPr>
                <w:sz w:val="20"/>
              </w:rPr>
              <w:t>характерной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</w:p>
        </w:tc>
        <w:tc>
          <w:tcPr>
            <w:tcW w:w="2210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55"/>
              <w:ind w:left="53" w:right="52" w:hanging="1"/>
              <w:rPr>
                <w:sz w:val="20"/>
              </w:rPr>
            </w:pPr>
            <w:r w:rsidRPr="004744B1">
              <w:rPr>
                <w:sz w:val="20"/>
              </w:rPr>
              <w:t>Средняя квадратическа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погрешность</w:t>
            </w:r>
            <w:r w:rsidRPr="004744B1">
              <w:rPr>
                <w:spacing w:val="-10"/>
                <w:sz w:val="20"/>
              </w:rPr>
              <w:t xml:space="preserve"> </w:t>
            </w:r>
            <w:r w:rsidRPr="004744B1">
              <w:rPr>
                <w:sz w:val="20"/>
              </w:rPr>
              <w:t>положения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ой точки (</w:t>
            </w:r>
            <w:r>
              <w:rPr>
                <w:sz w:val="20"/>
              </w:rPr>
              <w:t>Mt</w:t>
            </w:r>
            <w:r w:rsidRPr="004744B1">
              <w:rPr>
                <w:sz w:val="20"/>
              </w:rPr>
              <w:t>),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м</w:t>
            </w:r>
          </w:p>
        </w:tc>
        <w:tc>
          <w:tcPr>
            <w:tcW w:w="1978" w:type="dxa"/>
            <w:gridSpan w:val="2"/>
            <w:vMerge w:val="restart"/>
          </w:tcPr>
          <w:p w:rsidR="004744B1" w:rsidRPr="004744B1" w:rsidRDefault="004744B1" w:rsidP="004744B1">
            <w:pPr>
              <w:pStyle w:val="TableParagraph"/>
              <w:spacing w:before="55" w:line="229" w:lineRule="exact"/>
              <w:ind w:left="49" w:right="56"/>
              <w:rPr>
                <w:sz w:val="20"/>
              </w:rPr>
            </w:pPr>
            <w:r w:rsidRPr="004744B1">
              <w:rPr>
                <w:sz w:val="20"/>
              </w:rPr>
              <w:t>Описание</w:t>
            </w:r>
          </w:p>
          <w:p w:rsidR="004744B1" w:rsidRPr="004744B1" w:rsidRDefault="004744B1" w:rsidP="004744B1">
            <w:pPr>
              <w:pStyle w:val="TableParagraph"/>
              <w:spacing w:before="0"/>
              <w:ind w:left="49" w:right="60"/>
              <w:rPr>
                <w:sz w:val="20"/>
              </w:rPr>
            </w:pPr>
            <w:proofErr w:type="gramStart"/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9"/>
                <w:sz w:val="20"/>
              </w:rPr>
              <w:t xml:space="preserve"> </w:t>
            </w:r>
            <w:r w:rsidRPr="004744B1">
              <w:rPr>
                <w:sz w:val="20"/>
              </w:rPr>
              <w:t>точки</w:t>
            </w:r>
            <w:r w:rsidRPr="004744B1">
              <w:rPr>
                <w:spacing w:val="-9"/>
                <w:sz w:val="20"/>
              </w:rPr>
              <w:t xml:space="preserve"> </w:t>
            </w:r>
            <w:r w:rsidRPr="004744B1">
              <w:rPr>
                <w:sz w:val="20"/>
              </w:rPr>
              <w:t>на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местности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(при</w:t>
            </w:r>
            <w:proofErr w:type="gramEnd"/>
          </w:p>
          <w:p w:rsidR="004744B1" w:rsidRDefault="004744B1" w:rsidP="004744B1">
            <w:pPr>
              <w:pStyle w:val="TableParagraph"/>
              <w:spacing w:before="2"/>
              <w:ind w:left="49" w:right="59"/>
              <w:rPr>
                <w:sz w:val="20"/>
              </w:rPr>
            </w:pPr>
            <w:proofErr w:type="gramStart"/>
            <w:r>
              <w:rPr>
                <w:sz w:val="20"/>
              </w:rPr>
              <w:t>наличии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4744B1" w:rsidTr="004744B1">
        <w:trPr>
          <w:trHeight w:val="585"/>
        </w:trPr>
        <w:tc>
          <w:tcPr>
            <w:tcW w:w="1443" w:type="dxa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82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256" w:type="dxa"/>
          </w:tcPr>
          <w:p w:rsidR="004744B1" w:rsidRDefault="004744B1" w:rsidP="004744B1">
            <w:pPr>
              <w:pStyle w:val="TableParagraph"/>
              <w:spacing w:before="182"/>
              <w:ind w:left="55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110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gridSpan w:val="2"/>
            <w:vMerge/>
            <w:tcBorders>
              <w:top w:val="nil"/>
            </w:tcBorders>
          </w:tcPr>
          <w:p w:rsidR="004744B1" w:rsidRDefault="004744B1" w:rsidP="004744B1">
            <w:pPr>
              <w:rPr>
                <w:sz w:val="2"/>
                <w:szCs w:val="2"/>
              </w:rPr>
            </w:pPr>
          </w:p>
        </w:tc>
      </w:tr>
      <w:tr w:rsidR="004744B1" w:rsidTr="004744B1">
        <w:trPr>
          <w:trHeight w:val="311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spacing w:before="36"/>
              <w:ind w:right="6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36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56" w:type="dxa"/>
          </w:tcPr>
          <w:p w:rsidR="004744B1" w:rsidRDefault="004744B1" w:rsidP="004744B1">
            <w:pPr>
              <w:pStyle w:val="TableParagraph"/>
              <w:spacing w:before="36"/>
              <w:ind w:left="57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10" w:type="dxa"/>
            <w:gridSpan w:val="2"/>
          </w:tcPr>
          <w:p w:rsidR="004744B1" w:rsidRDefault="004744B1" w:rsidP="004744B1">
            <w:pPr>
              <w:pStyle w:val="TableParagraph"/>
              <w:spacing w:before="36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10" w:type="dxa"/>
            <w:gridSpan w:val="2"/>
          </w:tcPr>
          <w:p w:rsidR="004744B1" w:rsidRDefault="004744B1" w:rsidP="004744B1">
            <w:pPr>
              <w:pStyle w:val="TableParagraph"/>
              <w:spacing w:before="36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78" w:type="dxa"/>
            <w:gridSpan w:val="2"/>
          </w:tcPr>
          <w:p w:rsidR="004744B1" w:rsidRDefault="004744B1" w:rsidP="004744B1">
            <w:pPr>
              <w:pStyle w:val="TableParagraph"/>
              <w:spacing w:before="36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4744B1" w:rsidTr="004744B1">
        <w:trPr>
          <w:trHeight w:val="270"/>
        </w:trPr>
        <w:tc>
          <w:tcPr>
            <w:tcW w:w="1443" w:type="dxa"/>
          </w:tcPr>
          <w:p w:rsidR="004744B1" w:rsidRDefault="004744B1" w:rsidP="004744B1">
            <w:pPr>
              <w:pStyle w:val="TableParagraph"/>
              <w:spacing w:before="12"/>
              <w:ind w:right="66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7" w:type="dxa"/>
          </w:tcPr>
          <w:p w:rsidR="004744B1" w:rsidRDefault="004744B1" w:rsidP="004744B1">
            <w:pPr>
              <w:pStyle w:val="TableParagraph"/>
              <w:spacing w:before="12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6" w:type="dxa"/>
          </w:tcPr>
          <w:p w:rsidR="004744B1" w:rsidRDefault="004744B1" w:rsidP="004744B1">
            <w:pPr>
              <w:pStyle w:val="TableParagraph"/>
              <w:spacing w:before="12"/>
              <w:ind w:left="58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10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10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78" w:type="dxa"/>
            <w:gridSpan w:val="2"/>
          </w:tcPr>
          <w:p w:rsidR="004744B1" w:rsidRDefault="004744B1" w:rsidP="004744B1">
            <w:pPr>
              <w:pStyle w:val="TableParagraph"/>
              <w:spacing w:before="12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00" w:h="16850"/>
          <w:pgMar w:top="560" w:right="400" w:bottom="280" w:left="980" w:header="720" w:footer="720" w:gutter="0"/>
          <w:cols w:space="720"/>
        </w:sectPr>
      </w:pPr>
    </w:p>
    <w:tbl>
      <w:tblPr>
        <w:tblStyle w:val="TableParagraph"/>
        <w:tblW w:w="0" w:type="auto"/>
        <w:tblInd w:w="117" w:type="dxa"/>
        <w:tblLayout w:type="fixed"/>
        <w:tblLook w:val="01E0"/>
      </w:tblPr>
      <w:tblGrid>
        <w:gridCol w:w="975"/>
        <w:gridCol w:w="3625"/>
        <w:gridCol w:w="5689"/>
      </w:tblGrid>
      <w:tr w:rsidR="004744B1" w:rsidTr="004744B1">
        <w:trPr>
          <w:trHeight w:val="390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74"/>
              <w:ind w:left="3140" w:right="3135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058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4"/>
              <w:rPr>
                <w:sz w:val="20"/>
              </w:rPr>
            </w:pPr>
            <w:r>
              <w:rPr>
                <w:sz w:val="20"/>
              </w:rPr>
              <w:t>Обзо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  <w:p w:rsidR="004744B1" w:rsidRDefault="004744B1" w:rsidP="004744B1">
            <w:pPr>
              <w:pStyle w:val="TableParagraph"/>
              <w:spacing w:before="0"/>
              <w:ind w:left="32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18712" cy="5577840"/>
                  <wp:effectExtent l="0" t="0" r="0" b="0"/>
                  <wp:docPr id="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712" cy="55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2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12737</w:t>
            </w:r>
          </w:p>
        </w:tc>
      </w:tr>
      <w:tr w:rsidR="004744B1" w:rsidTr="004744B1">
        <w:trPr>
          <w:trHeight w:val="328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7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528"/>
        </w:trPr>
        <w:tc>
          <w:tcPr>
            <w:tcW w:w="975" w:type="dxa"/>
            <w:tcBorders>
              <w:left w:val="single" w:sz="4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7"/>
              <w:jc w:val="left"/>
              <w:rPr>
                <w:sz w:val="4"/>
              </w:rPr>
            </w:pPr>
          </w:p>
          <w:p w:rsidR="004744B1" w:rsidRDefault="004744B1" w:rsidP="004744B1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4744B1" w:rsidRDefault="004744B1" w:rsidP="004744B1">
            <w:pPr>
              <w:pStyle w:val="TableParagraph"/>
              <w:spacing w:before="4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Характер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4744B1" w:rsidTr="004744B1">
        <w:trPr>
          <w:trHeight w:val="497"/>
        </w:trPr>
        <w:tc>
          <w:tcPr>
            <w:tcW w:w="975" w:type="dxa"/>
            <w:tcBorders>
              <w:lef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1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4744B1">
              <w:rPr>
                <w:sz w:val="20"/>
              </w:rPr>
              <w:t>Надписи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номеров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характерных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точек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границ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1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4744B1" w:rsidRDefault="004744B1" w:rsidP="004744B1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4744B1" w:rsidTr="004744B1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1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4744B1">
              <w:rPr>
                <w:sz w:val="20"/>
              </w:rPr>
              <w:t>Существующа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часть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границы,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имеющиес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в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ЕГРН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свед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которой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достаточны дл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предел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ее</w:t>
            </w:r>
            <w:r w:rsidRPr="004744B1">
              <w:rPr>
                <w:spacing w:val="-47"/>
                <w:sz w:val="20"/>
              </w:rPr>
              <w:t xml:space="preserve"> </w:t>
            </w:r>
            <w:r w:rsidRPr="004744B1">
              <w:rPr>
                <w:sz w:val="20"/>
              </w:rPr>
              <w:t>местоположения</w:t>
            </w:r>
          </w:p>
        </w:tc>
      </w:tr>
      <w:tr w:rsidR="004744B1" w:rsidTr="004744B1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18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4744B1" w:rsidRDefault="004744B1" w:rsidP="004744B1">
            <w:pPr>
              <w:pStyle w:val="TableParagraph"/>
              <w:spacing w:before="17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4744B1" w:rsidTr="004744B1">
        <w:trPr>
          <w:trHeight w:val="590"/>
        </w:trPr>
        <w:tc>
          <w:tcPr>
            <w:tcW w:w="975" w:type="dxa"/>
            <w:tcBorders>
              <w:lef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20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4744B1" w:rsidRDefault="004744B1" w:rsidP="004744B1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4744B1" w:rsidTr="004744B1">
        <w:trPr>
          <w:trHeight w:val="555"/>
        </w:trPr>
        <w:tc>
          <w:tcPr>
            <w:tcW w:w="4600" w:type="dxa"/>
            <w:gridSpan w:val="2"/>
            <w:tcBorders>
              <w:left w:val="single" w:sz="4" w:space="0" w:color="000000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4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4744B1" w:rsidRDefault="004744B1" w:rsidP="004744B1">
            <w:pPr>
              <w:pStyle w:val="TableParagraph"/>
              <w:spacing w:before="104"/>
              <w:ind w:left="2006" w:right="171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7"/>
        </w:trPr>
        <w:tc>
          <w:tcPr>
            <w:tcW w:w="10289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1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headerReference w:type="default" r:id="rId37"/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4744B1" w:rsidTr="004744B1">
        <w:trPr>
          <w:trHeight w:val="390"/>
        </w:trPr>
        <w:tc>
          <w:tcPr>
            <w:tcW w:w="10288" w:type="dxa"/>
            <w:gridSpan w:val="2"/>
          </w:tcPr>
          <w:p w:rsidR="004744B1" w:rsidRDefault="004744B1" w:rsidP="004744B1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4744B1" w:rsidRDefault="004744B1" w:rsidP="004744B1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22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4744B1" w:rsidTr="004744B1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редставлен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на листе 5</w:t>
            </w:r>
          </w:p>
        </w:tc>
      </w:tr>
      <w:tr w:rsidR="004744B1" w:rsidTr="004744B1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0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4744B1" w:rsidTr="004744B1">
        <w:trPr>
          <w:trHeight w:val="390"/>
        </w:trPr>
        <w:tc>
          <w:tcPr>
            <w:tcW w:w="10288" w:type="dxa"/>
            <w:gridSpan w:val="2"/>
          </w:tcPr>
          <w:p w:rsidR="004744B1" w:rsidRDefault="004744B1" w:rsidP="004744B1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4744B1" w:rsidRDefault="004744B1" w:rsidP="004744B1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24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4744B1" w:rsidTr="004744B1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редставлен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на листе 5</w:t>
            </w:r>
          </w:p>
        </w:tc>
      </w:tr>
      <w:tr w:rsidR="004744B1" w:rsidTr="004744B1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0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Style w:val="TableParagraph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4744B1" w:rsidTr="004744B1">
        <w:trPr>
          <w:trHeight w:val="390"/>
        </w:trPr>
        <w:tc>
          <w:tcPr>
            <w:tcW w:w="10288" w:type="dxa"/>
            <w:gridSpan w:val="2"/>
          </w:tcPr>
          <w:p w:rsidR="004744B1" w:rsidRDefault="004744B1" w:rsidP="004744B1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4744B1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4744B1" w:rsidRDefault="004744B1" w:rsidP="004744B1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26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4744B1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4744B1" w:rsidTr="004744B1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4744B1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редставлен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на листе 5</w:t>
            </w:r>
          </w:p>
        </w:tc>
      </w:tr>
      <w:tr w:rsidR="004744B1" w:rsidTr="004744B1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4744B1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0"/>
              <w:jc w:val="left"/>
              <w:rPr>
                <w:sz w:val="23"/>
              </w:rPr>
            </w:pPr>
          </w:p>
          <w:p w:rsidR="004744B1" w:rsidRPr="004744B1" w:rsidRDefault="004744B1" w:rsidP="004744B1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>
      <w:pPr>
        <w:rPr>
          <w:sz w:val="20"/>
        </w:rPr>
        <w:sectPr w:rsidR="004744B1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Style w:val="TableParagraph"/>
        <w:tblW w:w="9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3"/>
        <w:gridCol w:w="5689"/>
      </w:tblGrid>
      <w:tr w:rsidR="004744B1" w:rsidTr="008225FB">
        <w:trPr>
          <w:trHeight w:val="390"/>
        </w:trPr>
        <w:tc>
          <w:tcPr>
            <w:tcW w:w="9892" w:type="dxa"/>
            <w:gridSpan w:val="2"/>
          </w:tcPr>
          <w:p w:rsidR="004744B1" w:rsidRDefault="004744B1" w:rsidP="004744B1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4744B1" w:rsidTr="008225FB">
        <w:trPr>
          <w:trHeight w:val="9910"/>
        </w:trPr>
        <w:tc>
          <w:tcPr>
            <w:tcW w:w="9892" w:type="dxa"/>
            <w:gridSpan w:val="2"/>
            <w:tcBorders>
              <w:bottom w:val="nil"/>
            </w:tcBorders>
          </w:tcPr>
          <w:p w:rsidR="004744B1" w:rsidRDefault="004744B1" w:rsidP="004744B1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:rsidR="004744B1" w:rsidRDefault="004744B1" w:rsidP="008225FB">
            <w:pPr>
              <w:pStyle w:val="TableParagraph"/>
              <w:spacing w:before="0"/>
              <w:ind w:left="-543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28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B1" w:rsidTr="008225FB">
        <w:trPr>
          <w:trHeight w:val="297"/>
        </w:trPr>
        <w:tc>
          <w:tcPr>
            <w:tcW w:w="9892" w:type="dxa"/>
            <w:gridSpan w:val="2"/>
            <w:tcBorders>
              <w:top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4744B1" w:rsidTr="008225FB">
        <w:trPr>
          <w:trHeight w:val="330"/>
        </w:trPr>
        <w:tc>
          <w:tcPr>
            <w:tcW w:w="9892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4744B1">
              <w:rPr>
                <w:sz w:val="20"/>
              </w:rPr>
              <w:t>Используемые</w:t>
            </w:r>
            <w:r w:rsidRPr="004744B1">
              <w:rPr>
                <w:spacing w:val="-2"/>
                <w:sz w:val="20"/>
              </w:rPr>
              <w:t xml:space="preserve"> </w:t>
            </w: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знаки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и</w:t>
            </w:r>
            <w:r w:rsidRPr="004744B1">
              <w:rPr>
                <w:spacing w:val="-5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:</w:t>
            </w:r>
          </w:p>
        </w:tc>
      </w:tr>
      <w:tr w:rsidR="004744B1" w:rsidTr="008225FB">
        <w:trPr>
          <w:trHeight w:val="392"/>
        </w:trPr>
        <w:tc>
          <w:tcPr>
            <w:tcW w:w="9892" w:type="dxa"/>
            <w:gridSpan w:val="2"/>
            <w:tcBorders>
              <w:top w:val="nil"/>
              <w:bottom w:val="nil"/>
            </w:tcBorders>
          </w:tcPr>
          <w:p w:rsidR="004744B1" w:rsidRPr="004744B1" w:rsidRDefault="004744B1" w:rsidP="004744B1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4744B1">
              <w:rPr>
                <w:sz w:val="20"/>
              </w:rPr>
              <w:t>Условные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обозначения</w:t>
            </w:r>
            <w:r w:rsidRPr="004744B1">
              <w:rPr>
                <w:spacing w:val="-4"/>
                <w:sz w:val="20"/>
              </w:rPr>
              <w:t xml:space="preserve"> </w:t>
            </w:r>
            <w:r w:rsidRPr="004744B1">
              <w:rPr>
                <w:sz w:val="20"/>
              </w:rPr>
              <w:t>представлены</w:t>
            </w:r>
            <w:r w:rsidRPr="004744B1">
              <w:rPr>
                <w:spacing w:val="-3"/>
                <w:sz w:val="20"/>
              </w:rPr>
              <w:t xml:space="preserve"> </w:t>
            </w:r>
            <w:r w:rsidRPr="004744B1">
              <w:rPr>
                <w:sz w:val="20"/>
              </w:rPr>
              <w:t>на листе 5</w:t>
            </w:r>
          </w:p>
        </w:tc>
      </w:tr>
      <w:tr w:rsidR="004744B1" w:rsidTr="008225FB">
        <w:trPr>
          <w:trHeight w:val="558"/>
        </w:trPr>
        <w:tc>
          <w:tcPr>
            <w:tcW w:w="4203" w:type="dxa"/>
            <w:tcBorders>
              <w:top w:val="nil"/>
              <w:right w:val="nil"/>
            </w:tcBorders>
          </w:tcPr>
          <w:p w:rsidR="004744B1" w:rsidRDefault="004744B1" w:rsidP="004744B1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4744B1" w:rsidRDefault="004744B1" w:rsidP="004744B1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4744B1" w:rsidTr="008225FB">
        <w:trPr>
          <w:trHeight w:val="814"/>
        </w:trPr>
        <w:tc>
          <w:tcPr>
            <w:tcW w:w="9892" w:type="dxa"/>
            <w:gridSpan w:val="2"/>
            <w:tcBorders>
              <w:top w:val="nil"/>
              <w:bottom w:val="single" w:sz="6" w:space="0" w:color="000000"/>
            </w:tcBorders>
          </w:tcPr>
          <w:p w:rsidR="004744B1" w:rsidRPr="004744B1" w:rsidRDefault="004744B1" w:rsidP="004744B1">
            <w:pPr>
              <w:pStyle w:val="TableParagraph"/>
              <w:spacing w:before="0"/>
              <w:jc w:val="left"/>
            </w:pPr>
          </w:p>
          <w:p w:rsidR="004744B1" w:rsidRPr="004744B1" w:rsidRDefault="004744B1" w:rsidP="004744B1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4744B1">
              <w:rPr>
                <w:i/>
                <w:sz w:val="20"/>
              </w:rPr>
              <w:t>Мест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дл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ттиска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печати</w:t>
            </w:r>
            <w:r w:rsidRPr="004744B1">
              <w:rPr>
                <w:i/>
                <w:spacing w:val="-4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(при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наличии)</w:t>
            </w:r>
            <w:r w:rsidRPr="004744B1">
              <w:rPr>
                <w:i/>
                <w:spacing w:val="-5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лица,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составившего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писание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местоположения</w:t>
            </w:r>
            <w:r w:rsidRPr="004744B1">
              <w:rPr>
                <w:i/>
                <w:spacing w:val="-3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границ</w:t>
            </w:r>
            <w:r w:rsidRPr="004744B1">
              <w:rPr>
                <w:i/>
                <w:spacing w:val="-2"/>
                <w:sz w:val="20"/>
              </w:rPr>
              <w:t xml:space="preserve"> </w:t>
            </w:r>
            <w:r w:rsidRPr="004744B1">
              <w:rPr>
                <w:i/>
                <w:sz w:val="20"/>
              </w:rPr>
              <w:t>объекта</w:t>
            </w:r>
          </w:p>
        </w:tc>
      </w:tr>
    </w:tbl>
    <w:p w:rsidR="004744B1" w:rsidRDefault="004744B1" w:rsidP="004744B1"/>
    <w:p w:rsidR="00CE4746" w:rsidRDefault="00CE4746" w:rsidP="004744B1"/>
    <w:p w:rsidR="00CE4746" w:rsidRDefault="00CE4746" w:rsidP="004744B1"/>
    <w:p w:rsidR="00CE4746" w:rsidRDefault="00CE4746" w:rsidP="004744B1"/>
    <w:p w:rsidR="00CE4746" w:rsidRDefault="00CE4746" w:rsidP="004744B1"/>
    <w:p w:rsidR="00CE4746" w:rsidRDefault="00CE4746" w:rsidP="00CE4746">
      <w:pPr>
        <w:pStyle w:val="af1"/>
        <w:spacing w:before="79"/>
        <w:ind w:left="330" w:right="346"/>
        <w:jc w:val="center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CE4746" w:rsidRDefault="00CE4746" w:rsidP="00CE4746">
      <w:pPr>
        <w:pStyle w:val="af1"/>
        <w:spacing w:before="41"/>
        <w:ind w:left="335" w:right="346"/>
        <w:jc w:val="center"/>
      </w:pPr>
      <w:r>
        <w:rPr>
          <w:u w:val="single"/>
        </w:rPr>
        <w:t xml:space="preserve">Граница населенного пункта хутор Криничный Большекирсановского сельского поселения </w:t>
      </w:r>
      <w:proofErr w:type="gramStart"/>
      <w:r>
        <w:rPr>
          <w:u w:val="single"/>
        </w:rPr>
        <w:t>Матвеево-Курганского</w:t>
      </w:r>
      <w:proofErr w:type="gramEnd"/>
      <w:r>
        <w:rPr>
          <w:spacing w:val="-47"/>
        </w:rPr>
        <w:t xml:space="preserve"> </w:t>
      </w:r>
      <w:r>
        <w:rPr>
          <w:u w:val="single"/>
        </w:rPr>
        <w:t>райо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Ростовск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ласти</w:t>
      </w:r>
    </w:p>
    <w:p w:rsidR="00CE4746" w:rsidRDefault="00CE4746" w:rsidP="00CE4746">
      <w:pPr>
        <w:spacing w:before="42"/>
        <w:ind w:left="333" w:right="346"/>
        <w:jc w:val="center"/>
        <w:rPr>
          <w:sz w:val="14"/>
        </w:rPr>
      </w:pPr>
      <w:proofErr w:type="gramStart"/>
      <w:r>
        <w:rPr>
          <w:sz w:val="14"/>
        </w:rPr>
        <w:t>(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а,</w:t>
      </w:r>
      <w:r>
        <w:rPr>
          <w:spacing w:val="-2"/>
          <w:sz w:val="14"/>
        </w:rPr>
        <w:t xml:space="preserve"> </w:t>
      </w:r>
      <w:r>
        <w:rPr>
          <w:sz w:val="14"/>
        </w:rPr>
        <w:t>местоположение</w:t>
      </w:r>
      <w:r>
        <w:rPr>
          <w:spacing w:val="-3"/>
          <w:sz w:val="14"/>
        </w:rPr>
        <w:t xml:space="preserve"> </w:t>
      </w:r>
      <w:r>
        <w:rPr>
          <w:sz w:val="14"/>
        </w:rPr>
        <w:t>границ</w:t>
      </w:r>
      <w:r>
        <w:rPr>
          <w:spacing w:val="-5"/>
          <w:sz w:val="14"/>
        </w:rPr>
        <w:t xml:space="preserve"> </w:t>
      </w:r>
      <w:r>
        <w:rPr>
          <w:sz w:val="14"/>
        </w:rPr>
        <w:t>которого</w:t>
      </w:r>
      <w:r>
        <w:rPr>
          <w:spacing w:val="-4"/>
          <w:sz w:val="14"/>
        </w:rPr>
        <w:t xml:space="preserve"> </w:t>
      </w:r>
      <w:r>
        <w:rPr>
          <w:sz w:val="14"/>
        </w:rPr>
        <w:t>описано</w:t>
      </w:r>
      <w:r>
        <w:rPr>
          <w:spacing w:val="-4"/>
          <w:sz w:val="14"/>
        </w:rPr>
        <w:t xml:space="preserve"> </w:t>
      </w:r>
      <w:r>
        <w:rPr>
          <w:sz w:val="14"/>
        </w:rPr>
        <w:t>(далее</w:t>
      </w:r>
      <w:r>
        <w:rPr>
          <w:spacing w:val="1"/>
          <w:sz w:val="14"/>
        </w:rPr>
        <w:t xml:space="preserve"> </w:t>
      </w:r>
      <w:r>
        <w:rPr>
          <w:sz w:val="14"/>
        </w:rPr>
        <w:t>-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)</w:t>
      </w:r>
      <w:proofErr w:type="gramEnd"/>
    </w:p>
    <w:p w:rsidR="00CE4746" w:rsidRDefault="00CE4746" w:rsidP="00CE4746">
      <w:pPr>
        <w:pStyle w:val="af1"/>
        <w:spacing w:before="117"/>
        <w:ind w:left="335" w:right="346"/>
        <w:jc w:val="center"/>
        <w:rPr>
          <w:sz w:val="11"/>
        </w:rPr>
      </w:pPr>
      <w:r>
        <w:t>Раздел</w:t>
      </w:r>
      <w:r>
        <w:rPr>
          <w:spacing w:val="-3"/>
        </w:rPr>
        <w:t xml:space="preserve"> </w:t>
      </w:r>
      <w:r>
        <w:t>1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5199"/>
        <w:gridCol w:w="4124"/>
      </w:tblGrid>
      <w:tr w:rsidR="00CE4746" w:rsidTr="004401AA">
        <w:trPr>
          <w:trHeight w:val="390"/>
        </w:trPr>
        <w:tc>
          <w:tcPr>
            <w:tcW w:w="10281" w:type="dxa"/>
            <w:gridSpan w:val="3"/>
          </w:tcPr>
          <w:p w:rsidR="00CE4746" w:rsidRDefault="00CE4746" w:rsidP="004401AA">
            <w:pPr>
              <w:pStyle w:val="TableParagraph"/>
              <w:spacing w:before="72"/>
              <w:ind w:left="4230" w:right="4224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е</w:t>
            </w:r>
          </w:p>
        </w:tc>
      </w:tr>
      <w:tr w:rsidR="00CE4746" w:rsidTr="004401AA">
        <w:trPr>
          <w:trHeight w:val="388"/>
        </w:trPr>
        <w:tc>
          <w:tcPr>
            <w:tcW w:w="958" w:type="dxa"/>
          </w:tcPr>
          <w:p w:rsidR="00CE4746" w:rsidRDefault="00CE4746" w:rsidP="004401AA">
            <w:pPr>
              <w:pStyle w:val="TableParagraph"/>
              <w:spacing w:before="72"/>
              <w:ind w:left="226" w:right="218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5199" w:type="dxa"/>
          </w:tcPr>
          <w:p w:rsidR="00CE4746" w:rsidRDefault="00CE4746" w:rsidP="004401AA">
            <w:pPr>
              <w:pStyle w:val="TableParagraph"/>
              <w:spacing w:before="72"/>
              <w:ind w:left="1546"/>
              <w:jc w:val="left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CE4746" w:rsidRDefault="00CE4746" w:rsidP="004401AA">
            <w:pPr>
              <w:pStyle w:val="TableParagraph"/>
              <w:spacing w:before="72"/>
              <w:ind w:left="998"/>
              <w:jc w:val="left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</w:p>
        </w:tc>
      </w:tr>
      <w:tr w:rsidR="00CE4746" w:rsidTr="004401AA">
        <w:trPr>
          <w:trHeight w:val="270"/>
        </w:trPr>
        <w:tc>
          <w:tcPr>
            <w:tcW w:w="958" w:type="dxa"/>
          </w:tcPr>
          <w:p w:rsidR="00CE4746" w:rsidRDefault="00CE4746" w:rsidP="004401AA">
            <w:pPr>
              <w:pStyle w:val="TableParagraph"/>
              <w:spacing w:before="1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CE4746" w:rsidRDefault="00CE4746" w:rsidP="004401AA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24" w:type="dxa"/>
          </w:tcPr>
          <w:p w:rsidR="00CE4746" w:rsidRDefault="00CE4746" w:rsidP="004401AA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E4746" w:rsidTr="004401AA">
        <w:trPr>
          <w:trHeight w:val="498"/>
        </w:trPr>
        <w:tc>
          <w:tcPr>
            <w:tcW w:w="958" w:type="dxa"/>
          </w:tcPr>
          <w:p w:rsidR="00CE4746" w:rsidRDefault="00CE4746" w:rsidP="004401AA">
            <w:pPr>
              <w:pStyle w:val="TableParagraph"/>
              <w:spacing w:before="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CE4746" w:rsidRDefault="00CE4746" w:rsidP="004401AA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Место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CE4746" w:rsidRPr="00CE4746" w:rsidRDefault="00CE4746" w:rsidP="004401AA">
            <w:pPr>
              <w:pStyle w:val="TableParagraph"/>
              <w:spacing w:before="12"/>
              <w:ind w:left="41"/>
              <w:jc w:val="left"/>
              <w:rPr>
                <w:sz w:val="20"/>
              </w:rPr>
            </w:pPr>
            <w:r w:rsidRPr="00CE4746">
              <w:rPr>
                <w:sz w:val="20"/>
              </w:rPr>
              <w:t>Ростовская</w:t>
            </w:r>
            <w:r w:rsidRPr="00CE4746">
              <w:rPr>
                <w:spacing w:val="-8"/>
                <w:sz w:val="20"/>
              </w:rPr>
              <w:t xml:space="preserve"> </w:t>
            </w:r>
            <w:r w:rsidRPr="00CE4746">
              <w:rPr>
                <w:sz w:val="20"/>
              </w:rPr>
              <w:t>область,</w:t>
            </w:r>
            <w:r w:rsidRPr="00CE4746">
              <w:rPr>
                <w:spacing w:val="-6"/>
                <w:sz w:val="20"/>
              </w:rPr>
              <w:t xml:space="preserve"> </w:t>
            </w:r>
            <w:proofErr w:type="gramStart"/>
            <w:r w:rsidRPr="00CE4746">
              <w:rPr>
                <w:sz w:val="20"/>
              </w:rPr>
              <w:t>Матвеево-Курганский</w:t>
            </w:r>
            <w:proofErr w:type="gramEnd"/>
            <w:r w:rsidRPr="00CE4746">
              <w:rPr>
                <w:spacing w:val="-7"/>
                <w:sz w:val="20"/>
              </w:rPr>
              <w:t xml:space="preserve"> </w:t>
            </w:r>
            <w:r w:rsidRPr="00CE4746">
              <w:rPr>
                <w:sz w:val="20"/>
              </w:rPr>
              <w:t>р-н,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Криничный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х</w:t>
            </w:r>
          </w:p>
        </w:tc>
      </w:tr>
      <w:tr w:rsidR="00CE4746" w:rsidTr="004401AA">
        <w:trPr>
          <w:trHeight w:val="501"/>
        </w:trPr>
        <w:tc>
          <w:tcPr>
            <w:tcW w:w="958" w:type="dxa"/>
          </w:tcPr>
          <w:p w:rsidR="00CE4746" w:rsidRDefault="00CE4746" w:rsidP="004401AA">
            <w:pPr>
              <w:pStyle w:val="TableParagraph"/>
              <w:spacing w:before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99" w:type="dxa"/>
          </w:tcPr>
          <w:p w:rsidR="00CE4746" w:rsidRPr="00CE4746" w:rsidRDefault="00CE4746" w:rsidP="004401AA">
            <w:pPr>
              <w:pStyle w:val="TableParagraph"/>
              <w:spacing w:before="14"/>
              <w:ind w:left="40" w:right="344"/>
              <w:jc w:val="left"/>
              <w:rPr>
                <w:sz w:val="20"/>
              </w:rPr>
            </w:pPr>
            <w:r w:rsidRPr="00CE4746">
              <w:rPr>
                <w:sz w:val="20"/>
              </w:rPr>
              <w:t>Площадь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±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величина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погрешности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пределения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площади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(</w:t>
            </w:r>
            <w:r>
              <w:rPr>
                <w:sz w:val="20"/>
              </w:rPr>
              <w:t>P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±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∆</w:t>
            </w:r>
            <w:r>
              <w:rPr>
                <w:sz w:val="20"/>
              </w:rPr>
              <w:t>P</w:t>
            </w:r>
            <w:r w:rsidRPr="00CE4746">
              <w:rPr>
                <w:sz w:val="20"/>
              </w:rPr>
              <w:t>), м²</w:t>
            </w:r>
          </w:p>
        </w:tc>
        <w:tc>
          <w:tcPr>
            <w:tcW w:w="4124" w:type="dxa"/>
          </w:tcPr>
          <w:p w:rsidR="00CE4746" w:rsidRDefault="00CE4746" w:rsidP="004401AA">
            <w:pPr>
              <w:pStyle w:val="TableParagraph"/>
              <w:spacing w:before="14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538284 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728</w:t>
            </w:r>
          </w:p>
        </w:tc>
      </w:tr>
      <w:tr w:rsidR="00CE4746" w:rsidTr="004401AA">
        <w:trPr>
          <w:trHeight w:val="729"/>
        </w:trPr>
        <w:tc>
          <w:tcPr>
            <w:tcW w:w="958" w:type="dxa"/>
          </w:tcPr>
          <w:p w:rsidR="00CE4746" w:rsidRDefault="00CE4746" w:rsidP="004401AA">
            <w:pPr>
              <w:pStyle w:val="TableParagraph"/>
              <w:spacing w:before="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99" w:type="dxa"/>
          </w:tcPr>
          <w:p w:rsidR="00CE4746" w:rsidRDefault="00CE4746" w:rsidP="004401AA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CE4746" w:rsidRDefault="00CE4746" w:rsidP="004401AA">
            <w:pPr>
              <w:pStyle w:val="TableParagraph"/>
              <w:spacing w:before="12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E4746" w:rsidRDefault="00CE4746" w:rsidP="004401AA">
            <w:pPr>
              <w:pStyle w:val="TableParagraph"/>
              <w:spacing w:before="1"/>
              <w:ind w:left="0"/>
              <w:jc w:val="left"/>
              <w:rPr>
                <w:sz w:val="20"/>
              </w:rPr>
            </w:pPr>
          </w:p>
          <w:p w:rsidR="00CE4746" w:rsidRDefault="00CE4746" w:rsidP="004401AA">
            <w:pPr>
              <w:pStyle w:val="TableParagraph"/>
              <w:spacing w:before="0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</w:tbl>
    <w:p w:rsidR="00CE4746" w:rsidRDefault="00CE4746" w:rsidP="00CE4746">
      <w:pPr>
        <w:pStyle w:val="af1"/>
        <w:spacing w:before="113"/>
        <w:ind w:left="335" w:right="346"/>
        <w:jc w:val="center"/>
      </w:pPr>
      <w:r>
        <w:t>Раздел</w:t>
      </w:r>
      <w:r>
        <w:rPr>
          <w:spacing w:val="-3"/>
        </w:rPr>
        <w:t xml:space="preserve"> </w:t>
      </w:r>
      <w:r>
        <w:t>2</w:t>
      </w:r>
    </w:p>
    <w:p w:rsidR="00CE4746" w:rsidRDefault="00CE4746" w:rsidP="00CE4746">
      <w:pPr>
        <w:pStyle w:val="af1"/>
        <w:spacing w:after="1"/>
        <w:rPr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22"/>
        <w:gridCol w:w="1297"/>
        <w:gridCol w:w="9"/>
        <w:gridCol w:w="1247"/>
        <w:gridCol w:w="133"/>
        <w:gridCol w:w="1977"/>
        <w:gridCol w:w="249"/>
        <w:gridCol w:w="1961"/>
        <w:gridCol w:w="127"/>
        <w:gridCol w:w="1849"/>
        <w:gridCol w:w="11"/>
      </w:tblGrid>
      <w:tr w:rsidR="00CE474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CE4746" w:rsidRPr="00CE4746" w:rsidRDefault="00CE4746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CE4746">
              <w:rPr>
                <w:sz w:val="20"/>
              </w:rPr>
              <w:t>Сведения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местоположении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CE4746" w:rsidRDefault="00CE4746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CE4746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CE4746" w:rsidRPr="00CE4746" w:rsidRDefault="00CE4746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CE4746">
              <w:rPr>
                <w:sz w:val="20"/>
              </w:rPr>
              <w:t>2.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Сведени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характерных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точках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CE4746" w:rsidRDefault="00CE4746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Pr="00CE4746" w:rsidRDefault="00CE4746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CE4746">
              <w:rPr>
                <w:sz w:val="20"/>
              </w:rPr>
              <w:t>Метод определени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 xml:space="preserve">координат </w:t>
            </w:r>
            <w:r w:rsidRPr="00CE4746">
              <w:rPr>
                <w:sz w:val="20"/>
              </w:rPr>
              <w:t>характерной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CE4746">
              <w:rPr>
                <w:sz w:val="20"/>
              </w:rPr>
              <w:t>Средня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>квадратическая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погрешность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положения</w:t>
            </w:r>
          </w:p>
          <w:p w:rsidR="00CE4746" w:rsidRPr="00CE4746" w:rsidRDefault="00CE4746" w:rsidP="004401AA">
            <w:pPr>
              <w:pStyle w:val="TableParagraph"/>
              <w:spacing w:before="0"/>
              <w:ind w:left="239" w:right="227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характерной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CE4746">
              <w:rPr>
                <w:sz w:val="20"/>
              </w:rPr>
              <w:t>),</w:t>
            </w:r>
            <w:r w:rsidRPr="00CE4746">
              <w:rPr>
                <w:spacing w:val="-1"/>
                <w:sz w:val="20"/>
              </w:rPr>
              <w:t xml:space="preserve"> </w:t>
            </w:r>
            <w:r w:rsidRPr="00CE4746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CE4746" w:rsidRPr="00CE4746" w:rsidRDefault="00CE4746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CE4746" w:rsidRPr="00CE4746" w:rsidRDefault="00CE4746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CE4746">
              <w:rPr>
                <w:sz w:val="20"/>
              </w:rPr>
              <w:t>Описание</w:t>
            </w:r>
          </w:p>
          <w:p w:rsidR="00CE4746" w:rsidRPr="00CE4746" w:rsidRDefault="00CE4746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обозначения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на местности (при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наличии)</w:t>
            </w:r>
          </w:p>
        </w:tc>
      </w:tr>
      <w:tr w:rsidR="00CE4746" w:rsidTr="004401AA">
        <w:trPr>
          <w:gridAfter w:val="1"/>
          <w:wAfter w:w="11" w:type="dxa"/>
          <w:trHeight w:val="1046"/>
        </w:trPr>
        <w:tc>
          <w:tcPr>
            <w:tcW w:w="1421" w:type="dxa"/>
            <w:vMerge/>
            <w:tcBorders>
              <w:top w:val="nil"/>
            </w:tcBorders>
          </w:tcPr>
          <w:p w:rsidR="00CE4746" w:rsidRP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</w:tr>
      <w:tr w:rsidR="00CE4746" w:rsidTr="004401AA">
        <w:trPr>
          <w:gridAfter w:val="1"/>
          <w:wAfter w:w="11" w:type="dxa"/>
          <w:trHeight w:val="309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34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34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3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34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849.22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411.52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02.04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399.35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731.0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392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706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384.6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694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340.2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28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6693.9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4313.6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3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691.3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270.3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688.4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235.5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685.0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195.8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682.0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155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679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117.3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28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6679.6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4100.2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680.9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088.3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684.9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070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687.2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061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26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2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2"/>
              <w:ind w:right="206"/>
              <w:rPr>
                <w:sz w:val="20"/>
              </w:rPr>
            </w:pPr>
            <w:r>
              <w:rPr>
                <w:sz w:val="20"/>
              </w:rPr>
              <w:t>466693.0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193" w:right="185"/>
              <w:rPr>
                <w:sz w:val="20"/>
              </w:rPr>
            </w:pPr>
            <w:r>
              <w:rPr>
                <w:sz w:val="20"/>
              </w:rPr>
              <w:t>1374051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287" w:right="277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CE4746" w:rsidRPr="00CE4746" w:rsidRDefault="00CE4746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CE4746">
              <w:rPr>
                <w:sz w:val="20"/>
              </w:rPr>
              <w:t>Сведения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местоположении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CE4746" w:rsidRDefault="00CE4746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CE4746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CE4746" w:rsidRPr="00CE4746" w:rsidRDefault="00CE4746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CE4746">
              <w:rPr>
                <w:sz w:val="20"/>
              </w:rPr>
              <w:t>2.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Сведени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характерных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точках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CE4746" w:rsidRDefault="00CE4746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Pr="00CE4746" w:rsidRDefault="00CE4746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CE4746">
              <w:rPr>
                <w:sz w:val="20"/>
              </w:rPr>
              <w:t>Метод определени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 xml:space="preserve">координат </w:t>
            </w:r>
            <w:r w:rsidRPr="00CE4746">
              <w:rPr>
                <w:sz w:val="20"/>
              </w:rPr>
              <w:t>характерной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CE4746">
              <w:rPr>
                <w:sz w:val="20"/>
              </w:rPr>
              <w:t>Средня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>квадратическая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погрешность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положения</w:t>
            </w:r>
          </w:p>
          <w:p w:rsidR="00CE4746" w:rsidRPr="00CE4746" w:rsidRDefault="00CE4746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характерной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CE4746">
              <w:rPr>
                <w:sz w:val="20"/>
              </w:rPr>
              <w:t>),</w:t>
            </w:r>
            <w:r w:rsidRPr="00CE4746">
              <w:rPr>
                <w:spacing w:val="-1"/>
                <w:sz w:val="20"/>
              </w:rPr>
              <w:t xml:space="preserve"> </w:t>
            </w:r>
            <w:r w:rsidRPr="00CE4746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CE4746" w:rsidRPr="00CE4746" w:rsidRDefault="00CE4746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CE4746" w:rsidRPr="00CE4746" w:rsidRDefault="00CE4746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CE4746">
              <w:rPr>
                <w:sz w:val="20"/>
              </w:rPr>
              <w:t>Описание</w:t>
            </w:r>
          </w:p>
          <w:p w:rsidR="00CE4746" w:rsidRPr="00CE4746" w:rsidRDefault="00CE4746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обозначения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на местности (при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наличии)</w:t>
            </w:r>
          </w:p>
        </w:tc>
      </w:tr>
      <w:tr w:rsidR="00CE4746" w:rsidTr="004401AA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CE4746" w:rsidRP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</w:tr>
      <w:tr w:rsidR="00CE4746" w:rsidTr="004401AA">
        <w:trPr>
          <w:gridAfter w:val="1"/>
          <w:wAfter w:w="11" w:type="dxa"/>
          <w:trHeight w:val="270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286" w:right="277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709.3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030.8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726.2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016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6749.95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4003.17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773.30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011.02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00.37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028.38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809.88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011.95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17.52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001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22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995.42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6833.64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3985.5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39.9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978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64.33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942.21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47.4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935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816.4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922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772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903.88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738.90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88.27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673.60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62.96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628.14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35.48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621.01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28.76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618.63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23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616.26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16.67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612.54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02.72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600.65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774.52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588.25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746.52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584.0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734.2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575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695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CE4746" w:rsidRPr="00CE4746" w:rsidRDefault="00CE4746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CE4746">
              <w:rPr>
                <w:sz w:val="20"/>
              </w:rPr>
              <w:t>Сведения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местоположении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CE4746" w:rsidRDefault="00CE4746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CE4746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CE4746" w:rsidRPr="00CE4746" w:rsidRDefault="00CE4746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CE4746">
              <w:rPr>
                <w:sz w:val="20"/>
              </w:rPr>
              <w:t>2.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Сведени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характерных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точках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CE4746" w:rsidRDefault="00CE4746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Pr="00CE4746" w:rsidRDefault="00CE4746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CE4746">
              <w:rPr>
                <w:sz w:val="20"/>
              </w:rPr>
              <w:t>Метод определени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 xml:space="preserve">координат </w:t>
            </w:r>
            <w:r w:rsidRPr="00CE4746">
              <w:rPr>
                <w:sz w:val="20"/>
              </w:rPr>
              <w:t>характерной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CE4746">
              <w:rPr>
                <w:sz w:val="20"/>
              </w:rPr>
              <w:t>Средня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>квадратическая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погрешность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положения</w:t>
            </w:r>
          </w:p>
          <w:p w:rsidR="00CE4746" w:rsidRPr="00CE4746" w:rsidRDefault="00CE4746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характерной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CE4746">
              <w:rPr>
                <w:sz w:val="20"/>
              </w:rPr>
              <w:t>),</w:t>
            </w:r>
            <w:r w:rsidRPr="00CE4746">
              <w:rPr>
                <w:spacing w:val="-1"/>
                <w:sz w:val="20"/>
              </w:rPr>
              <w:t xml:space="preserve"> </w:t>
            </w:r>
            <w:r w:rsidRPr="00CE4746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CE4746" w:rsidRPr="00CE4746" w:rsidRDefault="00CE4746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CE4746" w:rsidRPr="00CE4746" w:rsidRDefault="00CE4746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CE4746">
              <w:rPr>
                <w:sz w:val="20"/>
              </w:rPr>
              <w:t>Описание</w:t>
            </w:r>
          </w:p>
          <w:p w:rsidR="00CE4746" w:rsidRPr="00CE4746" w:rsidRDefault="00CE4746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обозначения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на местности (при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наличии)</w:t>
            </w:r>
          </w:p>
        </w:tc>
      </w:tr>
      <w:tr w:rsidR="00CE4746" w:rsidTr="004401AA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CE4746" w:rsidRP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572.2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655.8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568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613.3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560.44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528.61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550.56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447.84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531.37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302.19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520.63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223.71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lastRenderedPageBreak/>
              <w:t>466507.</w:t>
            </w: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lastRenderedPageBreak/>
              <w:t>1373111.</w:t>
            </w:r>
            <w:r>
              <w:rPr>
                <w:sz w:val="20"/>
              </w:rPr>
              <w:lastRenderedPageBreak/>
              <w:t>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497.86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040.97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491.13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2959.34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483.68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2933.42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486.6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2923.96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509.0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2909.8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528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2906.64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586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2911.2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632.3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2898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710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182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721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230.5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733.9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288.9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736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309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740.1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347.3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746.6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365.1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748.5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381.5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745.4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401.2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732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423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739.8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442.2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270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4"/>
              <w:ind w:left="543" w:right="528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4"/>
              <w:ind w:right="206"/>
              <w:rPr>
                <w:sz w:val="20"/>
              </w:rPr>
            </w:pPr>
            <w:r>
              <w:rPr>
                <w:sz w:val="20"/>
              </w:rPr>
              <w:t>466743.4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193" w:right="185"/>
              <w:rPr>
                <w:sz w:val="20"/>
              </w:rPr>
            </w:pPr>
            <w:r>
              <w:rPr>
                <w:sz w:val="20"/>
              </w:rPr>
              <w:t>1373468.4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CE4746" w:rsidRPr="00CE4746" w:rsidRDefault="00CE4746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CE4746">
              <w:rPr>
                <w:sz w:val="20"/>
              </w:rPr>
              <w:t>Сведения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местоположении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CE4746" w:rsidRDefault="00CE4746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CE4746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CE4746" w:rsidRPr="00CE4746" w:rsidRDefault="00CE4746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CE4746">
              <w:rPr>
                <w:sz w:val="20"/>
              </w:rPr>
              <w:t>2.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Сведени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характерных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точках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CE4746" w:rsidRDefault="00CE4746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Pr="00CE4746" w:rsidRDefault="00CE4746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CE4746">
              <w:rPr>
                <w:sz w:val="20"/>
              </w:rPr>
              <w:t>Метод определени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 xml:space="preserve">координат </w:t>
            </w:r>
            <w:r w:rsidRPr="00CE4746">
              <w:rPr>
                <w:sz w:val="20"/>
              </w:rPr>
              <w:t>характерной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CE4746">
              <w:rPr>
                <w:sz w:val="20"/>
              </w:rPr>
              <w:t>Средня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>квадратическая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погрешность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положения</w:t>
            </w:r>
          </w:p>
          <w:p w:rsidR="00CE4746" w:rsidRPr="00CE4746" w:rsidRDefault="00CE4746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характерной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CE4746">
              <w:rPr>
                <w:sz w:val="20"/>
              </w:rPr>
              <w:t>),</w:t>
            </w:r>
            <w:r w:rsidRPr="00CE4746">
              <w:rPr>
                <w:spacing w:val="-1"/>
                <w:sz w:val="20"/>
              </w:rPr>
              <w:t xml:space="preserve"> </w:t>
            </w:r>
            <w:r w:rsidRPr="00CE4746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CE4746" w:rsidRPr="00CE4746" w:rsidRDefault="00CE4746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CE4746" w:rsidRPr="00CE4746" w:rsidRDefault="00CE4746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CE4746">
              <w:rPr>
                <w:sz w:val="20"/>
              </w:rPr>
              <w:t>Описание</w:t>
            </w:r>
          </w:p>
          <w:p w:rsidR="00CE4746" w:rsidRPr="00CE4746" w:rsidRDefault="00CE4746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обозначения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на местности (при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наличии)</w:t>
            </w:r>
          </w:p>
        </w:tc>
      </w:tr>
      <w:tr w:rsidR="00CE4746" w:rsidTr="004401AA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CE4746" w:rsidRP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</w:tr>
      <w:tr w:rsidR="00CE4746" w:rsidTr="004401AA">
        <w:trPr>
          <w:gridAfter w:val="1"/>
          <w:wAfter w:w="11" w:type="dxa"/>
          <w:trHeight w:val="270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286" w:right="277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741.8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481.9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745.07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495.24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6813.96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3488.63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809.35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543.39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07.5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556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806.1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584.4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07.2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598.2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12.6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636.9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6852.8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3730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63.9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761.4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76.0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795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76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10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861.1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44.9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48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68.6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839.1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77.3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19.1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87.8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815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92.8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14.8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99.6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819.1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917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33.82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924.26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863.50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934.97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70.71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934.48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880.3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928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899.5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916.4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9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915.2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99.5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CE4746" w:rsidRPr="00CE4746" w:rsidRDefault="00CE4746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CE4746">
              <w:rPr>
                <w:sz w:val="20"/>
              </w:rPr>
              <w:t>Сведения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местоположении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CE4746" w:rsidRDefault="00CE4746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CE4746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CE4746" w:rsidRPr="00CE4746" w:rsidRDefault="00CE4746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CE4746">
              <w:rPr>
                <w:sz w:val="20"/>
              </w:rPr>
              <w:t>2.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Сведени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характерных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точках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CE4746" w:rsidRDefault="00CE4746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Pr="00CE4746" w:rsidRDefault="00CE4746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CE4746">
              <w:rPr>
                <w:sz w:val="20"/>
              </w:rPr>
              <w:t>Метод определени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 xml:space="preserve">координат </w:t>
            </w:r>
            <w:r w:rsidRPr="00CE4746">
              <w:rPr>
                <w:sz w:val="20"/>
              </w:rPr>
              <w:t>характерной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CE4746">
              <w:rPr>
                <w:sz w:val="20"/>
              </w:rPr>
              <w:t>Средня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>квадратическая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погрешность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положения</w:t>
            </w:r>
          </w:p>
          <w:p w:rsidR="00CE4746" w:rsidRPr="00CE4746" w:rsidRDefault="00CE4746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характерной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CE4746">
              <w:rPr>
                <w:sz w:val="20"/>
              </w:rPr>
              <w:t>),</w:t>
            </w:r>
            <w:r w:rsidRPr="00CE4746">
              <w:rPr>
                <w:spacing w:val="-1"/>
                <w:sz w:val="20"/>
              </w:rPr>
              <w:t xml:space="preserve"> </w:t>
            </w:r>
            <w:r w:rsidRPr="00CE4746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CE4746" w:rsidRPr="00CE4746" w:rsidRDefault="00CE4746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CE4746" w:rsidRPr="00CE4746" w:rsidRDefault="00CE4746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CE4746">
              <w:rPr>
                <w:sz w:val="20"/>
              </w:rPr>
              <w:t>Описание</w:t>
            </w:r>
          </w:p>
          <w:p w:rsidR="00CE4746" w:rsidRPr="00CE4746" w:rsidRDefault="00CE4746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обозначения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на местности (при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наличии)</w:t>
            </w:r>
          </w:p>
        </w:tc>
      </w:tr>
      <w:tr w:rsidR="00CE4746" w:rsidTr="004401AA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CE4746" w:rsidRP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941.3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64.9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963.6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45.1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981.1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36.4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997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35.5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024.30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38.94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089.12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65.36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104.41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66.95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120.3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75.11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143.92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81.29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164.5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94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202.3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908.8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262.6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785.4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285.01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747.9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330.90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08.98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344.74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30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10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354.7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44.01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367.82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58.13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382.28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66.97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394.05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872.93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437.27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891.94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518.5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927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536.5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937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551.5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955.2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558.1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3966.7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558.85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3977.54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270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4"/>
              <w:ind w:left="543" w:right="528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4"/>
              <w:ind w:right="206"/>
              <w:rPr>
                <w:sz w:val="20"/>
              </w:rPr>
            </w:pPr>
            <w:r>
              <w:rPr>
                <w:sz w:val="20"/>
              </w:rPr>
              <w:t>467554.31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193" w:right="185"/>
              <w:rPr>
                <w:sz w:val="20"/>
              </w:rPr>
            </w:pPr>
            <w:r>
              <w:rPr>
                <w:sz w:val="20"/>
              </w:rPr>
              <w:t>1373998.83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CE4746" w:rsidRPr="00CE4746" w:rsidRDefault="00CE4746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CE4746">
              <w:rPr>
                <w:sz w:val="20"/>
              </w:rPr>
              <w:t>Сведения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местоположении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CE4746" w:rsidRDefault="00CE4746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CE4746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CE4746" w:rsidRPr="00CE4746" w:rsidRDefault="00CE4746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CE4746">
              <w:rPr>
                <w:sz w:val="20"/>
              </w:rPr>
              <w:t>2.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Сведени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характерных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точках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CE4746" w:rsidRDefault="00CE4746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Pr="00CE4746" w:rsidRDefault="00CE4746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CE4746">
              <w:rPr>
                <w:sz w:val="20"/>
              </w:rPr>
              <w:t>Метод определени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 xml:space="preserve">координат </w:t>
            </w:r>
            <w:r w:rsidRPr="00CE4746">
              <w:rPr>
                <w:sz w:val="20"/>
              </w:rPr>
              <w:t>характерной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CE4746">
              <w:rPr>
                <w:sz w:val="20"/>
              </w:rPr>
              <w:t>Средня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>квадратическая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погрешность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положения</w:t>
            </w:r>
          </w:p>
          <w:p w:rsidR="00CE4746" w:rsidRPr="00CE4746" w:rsidRDefault="00CE4746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характерной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CE4746">
              <w:rPr>
                <w:sz w:val="20"/>
              </w:rPr>
              <w:t>),</w:t>
            </w:r>
            <w:r w:rsidRPr="00CE4746">
              <w:rPr>
                <w:spacing w:val="-1"/>
                <w:sz w:val="20"/>
              </w:rPr>
              <w:t xml:space="preserve"> </w:t>
            </w:r>
            <w:r w:rsidRPr="00CE4746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CE4746" w:rsidRPr="00CE4746" w:rsidRDefault="00CE4746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CE4746" w:rsidRPr="00CE4746" w:rsidRDefault="00CE4746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CE4746">
              <w:rPr>
                <w:sz w:val="20"/>
              </w:rPr>
              <w:t>Описание</w:t>
            </w:r>
          </w:p>
          <w:p w:rsidR="00CE4746" w:rsidRPr="00CE4746" w:rsidRDefault="00CE4746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обозначения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на местности (при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наличии)</w:t>
            </w:r>
          </w:p>
        </w:tc>
      </w:tr>
      <w:tr w:rsidR="00CE4746" w:rsidTr="004401AA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CE4746" w:rsidRP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</w:tr>
      <w:tr w:rsidR="00CE4746" w:rsidTr="004401AA">
        <w:trPr>
          <w:gridAfter w:val="1"/>
          <w:wAfter w:w="11" w:type="dxa"/>
          <w:trHeight w:val="270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286" w:right="277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518.5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094.4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652.40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148.29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7656.91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4152.31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12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627.58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227.39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620.3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240.24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613.81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245.14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608.76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246.21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547.71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221.88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67515.67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4274.28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460.4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249.9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450.9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252.17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434.25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296.18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428.05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304.45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416.48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308.38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406.15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308.79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313.98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275.52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220.9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243.0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7125.2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211.8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7094.99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203.40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997.31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175.35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</w:rPr>
              <w:lastRenderedPageBreak/>
              <w:t>9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lastRenderedPageBreak/>
              <w:t>466965.11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160.39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140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940.86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150.42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927.82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150.42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66920.74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4161.46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CE4746" w:rsidRDefault="00CE4746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328" w:type="dxa"/>
            <w:gridSpan w:val="3"/>
          </w:tcPr>
          <w:p w:rsidR="00CE4746" w:rsidRDefault="00CE474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66906.02</w:t>
            </w:r>
          </w:p>
        </w:tc>
        <w:tc>
          <w:tcPr>
            <w:tcW w:w="1378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4205.33</w:t>
            </w:r>
          </w:p>
        </w:tc>
        <w:tc>
          <w:tcPr>
            <w:tcW w:w="2223" w:type="dxa"/>
            <w:gridSpan w:val="2"/>
          </w:tcPr>
          <w:p w:rsidR="00CE4746" w:rsidRDefault="00CE474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CE4746" w:rsidRDefault="00CE474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CE4746" w:rsidRDefault="00CE4746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trHeight w:val="330"/>
        </w:trPr>
        <w:tc>
          <w:tcPr>
            <w:tcW w:w="10294" w:type="dxa"/>
            <w:gridSpan w:val="12"/>
          </w:tcPr>
          <w:p w:rsidR="00CE4746" w:rsidRPr="00CE4746" w:rsidRDefault="00CE4746" w:rsidP="004401AA">
            <w:pPr>
              <w:pStyle w:val="TableParagraph"/>
              <w:spacing w:before="55"/>
              <w:ind w:left="3217" w:right="3224"/>
              <w:rPr>
                <w:sz w:val="20"/>
              </w:rPr>
            </w:pPr>
            <w:r w:rsidRPr="00CE4746">
              <w:rPr>
                <w:sz w:val="20"/>
              </w:rPr>
              <w:t>Сведения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местоположении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trHeight w:val="330"/>
        </w:trPr>
        <w:tc>
          <w:tcPr>
            <w:tcW w:w="10294" w:type="dxa"/>
            <w:gridSpan w:val="12"/>
          </w:tcPr>
          <w:p w:rsidR="00CE4746" w:rsidRDefault="00CE4746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CE4746" w:rsidTr="004401AA">
        <w:trPr>
          <w:trHeight w:val="328"/>
        </w:trPr>
        <w:tc>
          <w:tcPr>
            <w:tcW w:w="10294" w:type="dxa"/>
            <w:gridSpan w:val="12"/>
          </w:tcPr>
          <w:p w:rsidR="00CE4746" w:rsidRPr="00CE4746" w:rsidRDefault="00CE4746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CE4746">
              <w:rPr>
                <w:sz w:val="20"/>
              </w:rPr>
              <w:t>2.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Сведени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характерных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точках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границ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trHeight w:val="424"/>
        </w:trPr>
        <w:tc>
          <w:tcPr>
            <w:tcW w:w="1443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45" w:line="242" w:lineRule="auto"/>
              <w:ind w:left="153" w:right="163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686" w:type="dxa"/>
            <w:gridSpan w:val="4"/>
          </w:tcPr>
          <w:p w:rsidR="00CE4746" w:rsidRDefault="00CE4746" w:rsidP="004401AA">
            <w:pPr>
              <w:pStyle w:val="TableParagraph"/>
              <w:spacing w:before="101"/>
              <w:ind w:left="688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6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Pr="00CE4746" w:rsidRDefault="00CE4746" w:rsidP="004401AA">
            <w:pPr>
              <w:pStyle w:val="TableParagraph"/>
              <w:spacing w:before="145" w:line="242" w:lineRule="auto"/>
              <w:ind w:left="107" w:right="105" w:hanging="1"/>
              <w:rPr>
                <w:sz w:val="20"/>
              </w:rPr>
            </w:pPr>
            <w:r w:rsidRPr="00CE4746">
              <w:rPr>
                <w:sz w:val="20"/>
              </w:rPr>
              <w:t>Метод определени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 xml:space="preserve">координат </w:t>
            </w:r>
            <w:r w:rsidRPr="00CE4746">
              <w:rPr>
                <w:sz w:val="20"/>
              </w:rPr>
              <w:t>характерной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точки</w:t>
            </w:r>
          </w:p>
        </w:tc>
        <w:tc>
          <w:tcPr>
            <w:tcW w:w="2088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55"/>
              <w:ind w:left="375" w:right="380" w:firstLine="3"/>
              <w:rPr>
                <w:sz w:val="20"/>
              </w:rPr>
            </w:pPr>
            <w:r w:rsidRPr="00CE4746">
              <w:rPr>
                <w:sz w:val="20"/>
              </w:rPr>
              <w:t>Средня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>квадратическая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погрешность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положения</w:t>
            </w:r>
          </w:p>
          <w:p w:rsidR="00CE4746" w:rsidRPr="00CE4746" w:rsidRDefault="00CE4746" w:rsidP="004401AA">
            <w:pPr>
              <w:pStyle w:val="TableParagraph"/>
              <w:spacing w:before="0" w:line="242" w:lineRule="auto"/>
              <w:ind w:left="234" w:right="236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характерной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CE4746">
              <w:rPr>
                <w:sz w:val="20"/>
              </w:rPr>
              <w:t>),</w:t>
            </w:r>
            <w:r w:rsidRPr="00CE4746">
              <w:rPr>
                <w:spacing w:val="-1"/>
                <w:sz w:val="20"/>
              </w:rPr>
              <w:t xml:space="preserve"> </w:t>
            </w:r>
            <w:r w:rsidRPr="00CE4746">
              <w:rPr>
                <w:sz w:val="20"/>
              </w:rPr>
              <w:t>м</w:t>
            </w:r>
          </w:p>
        </w:tc>
        <w:tc>
          <w:tcPr>
            <w:tcW w:w="1851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CE4746" w:rsidRPr="00CE4746" w:rsidRDefault="00CE4746" w:rsidP="004401AA">
            <w:pPr>
              <w:pStyle w:val="TableParagraph"/>
              <w:spacing w:before="1" w:line="229" w:lineRule="exact"/>
              <w:ind w:left="107" w:right="116"/>
              <w:rPr>
                <w:sz w:val="20"/>
              </w:rPr>
            </w:pPr>
            <w:r w:rsidRPr="00CE4746">
              <w:rPr>
                <w:sz w:val="20"/>
              </w:rPr>
              <w:t>Описание</w:t>
            </w:r>
          </w:p>
          <w:p w:rsidR="00CE4746" w:rsidRPr="00CE4746" w:rsidRDefault="00CE4746" w:rsidP="004401AA">
            <w:pPr>
              <w:pStyle w:val="TableParagraph"/>
              <w:spacing w:before="0" w:line="242" w:lineRule="auto"/>
              <w:ind w:left="107" w:right="119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 xml:space="preserve">обозначения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на местности (при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наличии)</w:t>
            </w:r>
          </w:p>
        </w:tc>
      </w:tr>
      <w:tr w:rsidR="00CE4746" w:rsidTr="004401AA">
        <w:trPr>
          <w:trHeight w:val="1045"/>
        </w:trPr>
        <w:tc>
          <w:tcPr>
            <w:tcW w:w="1443" w:type="dxa"/>
            <w:gridSpan w:val="2"/>
            <w:vMerge/>
            <w:tcBorders>
              <w:top w:val="nil"/>
            </w:tcBorders>
          </w:tcPr>
          <w:p w:rsidR="00CE4746" w:rsidRP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89" w:type="dxa"/>
            <w:gridSpan w:val="3"/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Default="00CE4746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6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</w:tr>
      <w:tr w:rsidR="00CE4746" w:rsidTr="004401AA">
        <w:trPr>
          <w:trHeight w:val="500"/>
        </w:trPr>
        <w:tc>
          <w:tcPr>
            <w:tcW w:w="1443" w:type="dxa"/>
            <w:gridSpan w:val="2"/>
            <w:tcBorders>
              <w:bottom w:val="single" w:sz="8" w:space="0" w:color="000000"/>
            </w:tcBorders>
          </w:tcPr>
          <w:p w:rsidR="00CE4746" w:rsidRDefault="00CE4746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97" w:type="dxa"/>
            <w:tcBorders>
              <w:bottom w:val="single" w:sz="8" w:space="0" w:color="000000"/>
            </w:tcBorders>
          </w:tcPr>
          <w:p w:rsidR="00CE4746" w:rsidRDefault="00CE4746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66849.22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</w:tcBorders>
          </w:tcPr>
          <w:p w:rsidR="00CE4746" w:rsidRDefault="00CE4746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4411.52</w:t>
            </w:r>
          </w:p>
        </w:tc>
        <w:tc>
          <w:tcPr>
            <w:tcW w:w="2226" w:type="dxa"/>
            <w:gridSpan w:val="2"/>
            <w:tcBorders>
              <w:bottom w:val="single" w:sz="8" w:space="0" w:color="000000"/>
            </w:tcBorders>
          </w:tcPr>
          <w:p w:rsidR="00CE4746" w:rsidRDefault="00CE4746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  <w:tcBorders>
              <w:bottom w:val="single" w:sz="8" w:space="0" w:color="000000"/>
            </w:tcBorders>
          </w:tcPr>
          <w:p w:rsidR="00CE4746" w:rsidRDefault="00CE4746" w:rsidP="004401AA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  <w:tcBorders>
              <w:bottom w:val="single" w:sz="8" w:space="0" w:color="000000"/>
            </w:tcBorders>
          </w:tcPr>
          <w:p w:rsidR="00CE4746" w:rsidRDefault="00CE4746" w:rsidP="004401AA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E4746" w:rsidTr="004401AA">
        <w:trPr>
          <w:trHeight w:val="328"/>
        </w:trPr>
        <w:tc>
          <w:tcPr>
            <w:tcW w:w="10294" w:type="dxa"/>
            <w:gridSpan w:val="12"/>
            <w:tcBorders>
              <w:top w:val="single" w:sz="8" w:space="0" w:color="000000"/>
            </w:tcBorders>
          </w:tcPr>
          <w:p w:rsidR="00CE4746" w:rsidRPr="00CE4746" w:rsidRDefault="00CE4746" w:rsidP="004401AA">
            <w:pPr>
              <w:pStyle w:val="TableParagraph"/>
              <w:spacing w:before="53"/>
              <w:ind w:left="2294"/>
              <w:jc w:val="left"/>
              <w:rPr>
                <w:sz w:val="20"/>
              </w:rPr>
            </w:pPr>
            <w:r w:rsidRPr="00CE4746">
              <w:rPr>
                <w:sz w:val="20"/>
              </w:rPr>
              <w:t>3.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Сведени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характерных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точках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части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(частей)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границы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trHeight w:val="424"/>
        </w:trPr>
        <w:tc>
          <w:tcPr>
            <w:tcW w:w="1443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55"/>
              <w:ind w:left="175" w:right="145"/>
              <w:rPr>
                <w:sz w:val="20"/>
              </w:rPr>
            </w:pPr>
            <w:r w:rsidRPr="00CE4746">
              <w:rPr>
                <w:spacing w:val="-1"/>
                <w:sz w:val="20"/>
              </w:rPr>
              <w:t>Обозначение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характерных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точек части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z w:val="20"/>
              </w:rPr>
              <w:t>границы</w:t>
            </w:r>
          </w:p>
        </w:tc>
        <w:tc>
          <w:tcPr>
            <w:tcW w:w="2553" w:type="dxa"/>
            <w:gridSpan w:val="3"/>
          </w:tcPr>
          <w:p w:rsidR="00CE4746" w:rsidRDefault="00CE4746" w:rsidP="004401AA">
            <w:pPr>
              <w:pStyle w:val="TableParagraph"/>
              <w:spacing w:before="101"/>
              <w:ind w:left="642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110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170"/>
              <w:ind w:left="51" w:right="45" w:hanging="1"/>
              <w:rPr>
                <w:sz w:val="20"/>
              </w:rPr>
            </w:pPr>
            <w:r w:rsidRPr="00CE4746">
              <w:rPr>
                <w:sz w:val="20"/>
              </w:rPr>
              <w:t>Метод определения</w:t>
            </w:r>
            <w:r w:rsidRPr="00CE4746">
              <w:rPr>
                <w:spacing w:val="1"/>
                <w:sz w:val="20"/>
              </w:rPr>
              <w:t xml:space="preserve"> </w:t>
            </w:r>
            <w:r w:rsidRPr="00CE4746">
              <w:rPr>
                <w:spacing w:val="-1"/>
                <w:sz w:val="20"/>
              </w:rPr>
              <w:t xml:space="preserve">координат </w:t>
            </w:r>
            <w:r w:rsidRPr="00CE4746">
              <w:rPr>
                <w:sz w:val="20"/>
              </w:rPr>
              <w:t>характерной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точки</w:t>
            </w:r>
          </w:p>
        </w:tc>
        <w:tc>
          <w:tcPr>
            <w:tcW w:w="2210" w:type="dxa"/>
            <w:gridSpan w:val="2"/>
            <w:vMerge w:val="restart"/>
          </w:tcPr>
          <w:p w:rsidR="00CE4746" w:rsidRPr="00CE4746" w:rsidRDefault="00CE4746" w:rsidP="004401AA">
            <w:pPr>
              <w:pStyle w:val="TableParagraph"/>
              <w:spacing w:before="55"/>
              <w:ind w:left="53" w:right="52" w:hanging="1"/>
              <w:rPr>
                <w:sz w:val="20"/>
              </w:rPr>
            </w:pPr>
            <w:r w:rsidRPr="00CE4746">
              <w:rPr>
                <w:sz w:val="20"/>
              </w:rPr>
              <w:t>Средняя квадратическая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погрешность</w:t>
            </w:r>
            <w:r w:rsidRPr="00CE4746">
              <w:rPr>
                <w:spacing w:val="-10"/>
                <w:sz w:val="20"/>
              </w:rPr>
              <w:t xml:space="preserve"> </w:t>
            </w:r>
            <w:r w:rsidRPr="00CE4746">
              <w:rPr>
                <w:sz w:val="20"/>
              </w:rPr>
              <w:t>положения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характерной точки (</w:t>
            </w:r>
            <w:r>
              <w:rPr>
                <w:sz w:val="20"/>
              </w:rPr>
              <w:t>Mt</w:t>
            </w:r>
            <w:r w:rsidRPr="00CE4746">
              <w:rPr>
                <w:sz w:val="20"/>
              </w:rPr>
              <w:t>),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м</w:t>
            </w:r>
          </w:p>
        </w:tc>
        <w:tc>
          <w:tcPr>
            <w:tcW w:w="1978" w:type="dxa"/>
            <w:gridSpan w:val="3"/>
            <w:vMerge w:val="restart"/>
          </w:tcPr>
          <w:p w:rsidR="00CE4746" w:rsidRPr="00CE4746" w:rsidRDefault="00CE4746" w:rsidP="004401AA">
            <w:pPr>
              <w:pStyle w:val="TableParagraph"/>
              <w:spacing w:before="55" w:line="229" w:lineRule="exact"/>
              <w:ind w:left="49" w:right="56"/>
              <w:rPr>
                <w:sz w:val="20"/>
              </w:rPr>
            </w:pPr>
            <w:r w:rsidRPr="00CE4746">
              <w:rPr>
                <w:sz w:val="20"/>
              </w:rPr>
              <w:t>Описание</w:t>
            </w:r>
          </w:p>
          <w:p w:rsidR="00CE4746" w:rsidRPr="00CE4746" w:rsidRDefault="00CE4746" w:rsidP="004401AA">
            <w:pPr>
              <w:pStyle w:val="TableParagraph"/>
              <w:spacing w:before="0"/>
              <w:ind w:left="49" w:right="59"/>
              <w:rPr>
                <w:sz w:val="20"/>
              </w:rPr>
            </w:pPr>
            <w:proofErr w:type="gramStart"/>
            <w:r w:rsidRPr="00CE4746">
              <w:rPr>
                <w:sz w:val="20"/>
              </w:rPr>
              <w:t>обозначения</w:t>
            </w:r>
            <w:r w:rsidRPr="00CE4746">
              <w:rPr>
                <w:spacing w:val="-9"/>
                <w:sz w:val="20"/>
              </w:rPr>
              <w:t xml:space="preserve"> </w:t>
            </w:r>
            <w:r w:rsidRPr="00CE4746">
              <w:rPr>
                <w:sz w:val="20"/>
              </w:rPr>
              <w:t>точки</w:t>
            </w:r>
            <w:r w:rsidRPr="00CE4746">
              <w:rPr>
                <w:spacing w:val="-8"/>
                <w:sz w:val="20"/>
              </w:rPr>
              <w:t xml:space="preserve"> </w:t>
            </w:r>
            <w:r w:rsidRPr="00CE4746">
              <w:rPr>
                <w:sz w:val="20"/>
              </w:rPr>
              <w:t>на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местности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(при</w:t>
            </w:r>
            <w:proofErr w:type="gramEnd"/>
          </w:p>
          <w:p w:rsidR="00CE4746" w:rsidRDefault="00CE4746" w:rsidP="004401AA">
            <w:pPr>
              <w:pStyle w:val="TableParagraph"/>
              <w:spacing w:before="3"/>
              <w:ind w:left="49" w:right="59"/>
              <w:rPr>
                <w:sz w:val="20"/>
              </w:rPr>
            </w:pPr>
            <w:r>
              <w:rPr>
                <w:sz w:val="20"/>
              </w:rPr>
              <w:t>наличии)</w:t>
            </w:r>
          </w:p>
        </w:tc>
      </w:tr>
      <w:tr w:rsidR="00CE4746" w:rsidTr="004401AA">
        <w:trPr>
          <w:trHeight w:val="585"/>
        </w:trPr>
        <w:tc>
          <w:tcPr>
            <w:tcW w:w="1443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:rsidR="00CE4746" w:rsidRDefault="00CE4746" w:rsidP="004401AA">
            <w:pPr>
              <w:pStyle w:val="TableParagraph"/>
              <w:spacing w:before="183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256" w:type="dxa"/>
            <w:gridSpan w:val="2"/>
          </w:tcPr>
          <w:p w:rsidR="00CE4746" w:rsidRDefault="00CE4746" w:rsidP="004401AA">
            <w:pPr>
              <w:pStyle w:val="TableParagraph"/>
              <w:spacing w:before="183"/>
              <w:ind w:left="55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110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</w:tcBorders>
          </w:tcPr>
          <w:p w:rsidR="00CE4746" w:rsidRDefault="00CE4746" w:rsidP="004401AA">
            <w:pPr>
              <w:rPr>
                <w:sz w:val="2"/>
                <w:szCs w:val="2"/>
              </w:rPr>
            </w:pPr>
          </w:p>
        </w:tc>
      </w:tr>
      <w:tr w:rsidR="00CE4746" w:rsidTr="004401AA">
        <w:trPr>
          <w:trHeight w:val="311"/>
        </w:trPr>
        <w:tc>
          <w:tcPr>
            <w:tcW w:w="1443" w:type="dxa"/>
            <w:gridSpan w:val="2"/>
          </w:tcPr>
          <w:p w:rsidR="00CE4746" w:rsidRDefault="00CE4746" w:rsidP="004401AA">
            <w:pPr>
              <w:pStyle w:val="TableParagraph"/>
              <w:spacing w:before="36"/>
              <w:ind w:left="68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97" w:type="dxa"/>
          </w:tcPr>
          <w:p w:rsidR="00CE4746" w:rsidRDefault="00CE4746" w:rsidP="004401AA">
            <w:pPr>
              <w:pStyle w:val="TableParagraph"/>
              <w:spacing w:before="36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56" w:type="dxa"/>
            <w:gridSpan w:val="2"/>
          </w:tcPr>
          <w:p w:rsidR="00CE4746" w:rsidRDefault="00CE4746" w:rsidP="004401AA">
            <w:pPr>
              <w:pStyle w:val="TableParagraph"/>
              <w:spacing w:before="36"/>
              <w:ind w:left="57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10" w:type="dxa"/>
            <w:gridSpan w:val="2"/>
          </w:tcPr>
          <w:p w:rsidR="00CE4746" w:rsidRDefault="00CE4746" w:rsidP="004401AA">
            <w:pPr>
              <w:pStyle w:val="TableParagraph"/>
              <w:spacing w:before="36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10" w:type="dxa"/>
            <w:gridSpan w:val="2"/>
          </w:tcPr>
          <w:p w:rsidR="00CE4746" w:rsidRDefault="00CE4746" w:rsidP="004401AA">
            <w:pPr>
              <w:pStyle w:val="TableParagraph"/>
              <w:spacing w:before="36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78" w:type="dxa"/>
            <w:gridSpan w:val="3"/>
          </w:tcPr>
          <w:p w:rsidR="00CE4746" w:rsidRDefault="00CE4746" w:rsidP="004401AA">
            <w:pPr>
              <w:pStyle w:val="TableParagraph"/>
              <w:spacing w:before="36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CE4746" w:rsidTr="004401AA">
        <w:trPr>
          <w:trHeight w:val="270"/>
        </w:trPr>
        <w:tc>
          <w:tcPr>
            <w:tcW w:w="1443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69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7" w:type="dxa"/>
          </w:tcPr>
          <w:p w:rsidR="00CE4746" w:rsidRDefault="00CE4746" w:rsidP="004401AA">
            <w:pPr>
              <w:pStyle w:val="TableParagraph"/>
              <w:spacing w:before="12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6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58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10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10" w:type="dxa"/>
            <w:gridSpan w:val="2"/>
          </w:tcPr>
          <w:p w:rsidR="00CE4746" w:rsidRDefault="00CE4746" w:rsidP="004401AA">
            <w:pPr>
              <w:pStyle w:val="TableParagraph"/>
              <w:spacing w:before="1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78" w:type="dxa"/>
            <w:gridSpan w:val="3"/>
          </w:tcPr>
          <w:p w:rsidR="00CE4746" w:rsidRDefault="00CE4746" w:rsidP="004401AA">
            <w:pPr>
              <w:pStyle w:val="TableParagraph"/>
              <w:spacing w:before="12"/>
              <w:ind w:left="0"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CE4746" w:rsidRDefault="00CE4746" w:rsidP="00CE4746">
      <w:pPr>
        <w:rPr>
          <w:sz w:val="20"/>
        </w:rPr>
        <w:sectPr w:rsidR="00CE4746">
          <w:pgSz w:w="11900" w:h="16850"/>
          <w:pgMar w:top="560" w:right="400" w:bottom="280" w:left="9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Look w:val="01E0"/>
      </w:tblPr>
      <w:tblGrid>
        <w:gridCol w:w="975"/>
        <w:gridCol w:w="3625"/>
        <w:gridCol w:w="5689"/>
      </w:tblGrid>
      <w:tr w:rsidR="00CE4746" w:rsidTr="004401AA">
        <w:trPr>
          <w:trHeight w:val="390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74"/>
              <w:ind w:left="3140" w:right="3135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CE4746" w:rsidTr="004401AA">
        <w:trPr>
          <w:trHeight w:val="9058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12"/>
              <w:ind w:left="3140" w:right="3134"/>
              <w:rPr>
                <w:sz w:val="20"/>
              </w:rPr>
            </w:pPr>
            <w:r>
              <w:rPr>
                <w:sz w:val="20"/>
              </w:rPr>
              <w:t>Обзо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  <w:p w:rsidR="00CE4746" w:rsidRDefault="00CE4746" w:rsidP="004401AA">
            <w:pPr>
              <w:pStyle w:val="TableParagraph"/>
              <w:spacing w:before="0"/>
              <w:ind w:left="32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18712" cy="5577840"/>
                  <wp:effectExtent l="0" t="0" r="0" b="0"/>
                  <wp:docPr id="3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712" cy="55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746" w:rsidTr="004401AA">
        <w:trPr>
          <w:trHeight w:val="297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13"/>
              <w:ind w:left="3140" w:right="3132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12652</w:t>
            </w:r>
          </w:p>
        </w:tc>
      </w:tr>
      <w:tr w:rsidR="00CE4746" w:rsidTr="004401AA">
        <w:trPr>
          <w:trHeight w:val="328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E4746" w:rsidRPr="00CE4746" w:rsidRDefault="00CE4746" w:rsidP="004401AA">
            <w:pPr>
              <w:pStyle w:val="TableParagraph"/>
              <w:spacing w:before="45"/>
              <w:ind w:left="3140" w:right="3137"/>
              <w:rPr>
                <w:sz w:val="20"/>
              </w:rPr>
            </w:pPr>
            <w:r w:rsidRPr="00CE4746">
              <w:rPr>
                <w:sz w:val="20"/>
              </w:rPr>
              <w:t>Используемые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условные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знаки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и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бозначения:</w:t>
            </w:r>
          </w:p>
        </w:tc>
      </w:tr>
      <w:tr w:rsidR="00CE4746" w:rsidTr="004401AA">
        <w:trPr>
          <w:trHeight w:val="528"/>
        </w:trPr>
        <w:tc>
          <w:tcPr>
            <w:tcW w:w="975" w:type="dxa"/>
            <w:tcBorders>
              <w:left w:val="single" w:sz="4" w:space="0" w:color="000000"/>
            </w:tcBorders>
          </w:tcPr>
          <w:p w:rsidR="00CE4746" w:rsidRPr="00CE4746" w:rsidRDefault="00CE4746" w:rsidP="004401AA">
            <w:pPr>
              <w:pStyle w:val="TableParagraph"/>
              <w:spacing w:before="7"/>
              <w:ind w:left="0"/>
              <w:jc w:val="left"/>
              <w:rPr>
                <w:sz w:val="4"/>
              </w:rPr>
            </w:pPr>
          </w:p>
          <w:p w:rsidR="00CE4746" w:rsidRDefault="00CE4746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CE4746" w:rsidRDefault="00CE4746" w:rsidP="004401AA">
            <w:pPr>
              <w:pStyle w:val="TableParagraph"/>
              <w:spacing w:before="4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Характер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CE4746" w:rsidTr="004401AA">
        <w:trPr>
          <w:trHeight w:val="497"/>
        </w:trPr>
        <w:tc>
          <w:tcPr>
            <w:tcW w:w="975" w:type="dxa"/>
            <w:tcBorders>
              <w:lef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CE4746" w:rsidRPr="00CE4746" w:rsidRDefault="00CE4746" w:rsidP="004401AA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CE4746">
              <w:rPr>
                <w:sz w:val="20"/>
              </w:rPr>
              <w:t>Надписи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номеров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характерных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точек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границы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объекта</w:t>
            </w:r>
          </w:p>
        </w:tc>
      </w:tr>
      <w:tr w:rsidR="00CE4746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3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CE4746" w:rsidRDefault="00CE4746" w:rsidP="004401AA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CE4746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3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CE4746" w:rsidRPr="00CE4746" w:rsidRDefault="00CE4746" w:rsidP="004401AA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CE4746">
              <w:rPr>
                <w:sz w:val="20"/>
              </w:rPr>
              <w:t>Существующа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часть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границы,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имеющиес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в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ЕГРН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сведени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которой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достаточны дл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пределени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ее</w:t>
            </w:r>
            <w:r w:rsidRPr="00CE4746">
              <w:rPr>
                <w:spacing w:val="-47"/>
                <w:sz w:val="20"/>
              </w:rPr>
              <w:t xml:space="preserve"> </w:t>
            </w:r>
            <w:r w:rsidRPr="00CE4746">
              <w:rPr>
                <w:sz w:val="20"/>
              </w:rPr>
              <w:t>местоположения</w:t>
            </w:r>
          </w:p>
        </w:tc>
      </w:tr>
      <w:tr w:rsidR="00CE4746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3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CE4746" w:rsidRPr="00CE4746" w:rsidRDefault="00CE4746" w:rsidP="004401AA">
            <w:pPr>
              <w:pStyle w:val="TableParagraph"/>
              <w:spacing w:before="17"/>
              <w:ind w:left="59"/>
              <w:jc w:val="left"/>
              <w:rPr>
                <w:sz w:val="20"/>
              </w:rPr>
            </w:pPr>
            <w:r w:rsidRPr="00CE4746">
              <w:rPr>
                <w:sz w:val="20"/>
              </w:rPr>
              <w:t>Надписи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кадастрового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номера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земельного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участка</w:t>
            </w:r>
          </w:p>
        </w:tc>
      </w:tr>
      <w:tr w:rsidR="00CE4746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3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CE4746" w:rsidRDefault="00CE4746" w:rsidP="004401AA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CE4746" w:rsidTr="004401AA">
        <w:trPr>
          <w:trHeight w:val="590"/>
        </w:trPr>
        <w:tc>
          <w:tcPr>
            <w:tcW w:w="975" w:type="dxa"/>
            <w:tcBorders>
              <w:lef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38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CE4746" w:rsidRDefault="00CE4746" w:rsidP="004401AA">
            <w:pPr>
              <w:pStyle w:val="TableParagraph"/>
              <w:spacing w:before="17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CE4746" w:rsidTr="004401AA">
        <w:trPr>
          <w:trHeight w:val="556"/>
        </w:trPr>
        <w:tc>
          <w:tcPr>
            <w:tcW w:w="4600" w:type="dxa"/>
            <w:gridSpan w:val="2"/>
            <w:tcBorders>
              <w:left w:val="single" w:sz="4" w:space="0" w:color="000000"/>
            </w:tcBorders>
          </w:tcPr>
          <w:p w:rsidR="00CE4746" w:rsidRDefault="00CE4746" w:rsidP="004401AA">
            <w:pPr>
              <w:pStyle w:val="TableParagraph"/>
              <w:tabs>
                <w:tab w:val="left" w:pos="2622"/>
              </w:tabs>
              <w:spacing w:before="106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CE4746" w:rsidRDefault="00CE4746" w:rsidP="004401AA">
            <w:pPr>
              <w:pStyle w:val="TableParagraph"/>
              <w:spacing w:before="106"/>
              <w:ind w:left="2006" w:right="171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CE4746" w:rsidTr="004401AA">
        <w:trPr>
          <w:trHeight w:val="814"/>
        </w:trPr>
        <w:tc>
          <w:tcPr>
            <w:tcW w:w="10289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CE4746" w:rsidRPr="00CE4746" w:rsidRDefault="00CE4746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CE4746">
              <w:rPr>
                <w:i/>
                <w:sz w:val="20"/>
              </w:rPr>
              <w:t>Место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для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оттиска</w:t>
            </w:r>
            <w:r w:rsidRPr="00CE4746">
              <w:rPr>
                <w:i/>
                <w:spacing w:val="-2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печати</w:t>
            </w:r>
            <w:r w:rsidRPr="00CE4746">
              <w:rPr>
                <w:i/>
                <w:spacing w:val="-4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(при</w:t>
            </w:r>
            <w:r w:rsidRPr="00CE4746">
              <w:rPr>
                <w:i/>
                <w:spacing w:val="-2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наличии)</w:t>
            </w:r>
            <w:r w:rsidRPr="00CE4746">
              <w:rPr>
                <w:i/>
                <w:spacing w:val="-5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лица,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составившего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описание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местоположения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границ</w:t>
            </w:r>
            <w:r w:rsidRPr="00CE4746">
              <w:rPr>
                <w:i/>
                <w:spacing w:val="-2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объекта</w:t>
            </w:r>
          </w:p>
        </w:tc>
      </w:tr>
    </w:tbl>
    <w:p w:rsidR="00CE4746" w:rsidRDefault="00CE4746" w:rsidP="00CE4746">
      <w:pPr>
        <w:rPr>
          <w:sz w:val="20"/>
        </w:rPr>
        <w:sectPr w:rsidR="00CE4746">
          <w:headerReference w:type="default" r:id="rId44"/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CE4746" w:rsidTr="004401AA">
        <w:trPr>
          <w:trHeight w:val="390"/>
        </w:trPr>
        <w:tc>
          <w:tcPr>
            <w:tcW w:w="10288" w:type="dxa"/>
            <w:gridSpan w:val="2"/>
          </w:tcPr>
          <w:p w:rsidR="00CE4746" w:rsidRDefault="00CE4746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CE4746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CE4746" w:rsidRDefault="00CE4746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CE4746" w:rsidRDefault="00CE4746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3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746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CE4746" w:rsidRDefault="00CE4746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CE4746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CE4746" w:rsidRPr="00CE4746" w:rsidRDefault="00CE4746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CE4746">
              <w:rPr>
                <w:sz w:val="20"/>
              </w:rPr>
              <w:t>Используемые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условные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знаки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и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бозначения:</w:t>
            </w:r>
          </w:p>
        </w:tc>
      </w:tr>
      <w:tr w:rsidR="00CE4746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CE4746" w:rsidRPr="00CE4746" w:rsidRDefault="00CE4746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CE4746">
              <w:rPr>
                <w:sz w:val="20"/>
              </w:rPr>
              <w:t>Условные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бозначени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представлены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на листе 8</w:t>
            </w:r>
          </w:p>
        </w:tc>
      </w:tr>
      <w:tr w:rsidR="00CE4746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CE4746" w:rsidRDefault="00CE4746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CE4746" w:rsidRDefault="00CE4746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CE4746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CE4746" w:rsidRPr="00CE4746" w:rsidRDefault="00CE4746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CE4746">
              <w:rPr>
                <w:i/>
                <w:sz w:val="20"/>
              </w:rPr>
              <w:t>Место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для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оттиска</w:t>
            </w:r>
            <w:r w:rsidRPr="00CE4746">
              <w:rPr>
                <w:i/>
                <w:spacing w:val="-2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печати</w:t>
            </w:r>
            <w:r w:rsidRPr="00CE4746">
              <w:rPr>
                <w:i/>
                <w:spacing w:val="-4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(при</w:t>
            </w:r>
            <w:r w:rsidRPr="00CE4746">
              <w:rPr>
                <w:i/>
                <w:spacing w:val="-2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наличии)</w:t>
            </w:r>
            <w:r w:rsidRPr="00CE4746">
              <w:rPr>
                <w:i/>
                <w:spacing w:val="-5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лица,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составившего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описание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местоположения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границ</w:t>
            </w:r>
            <w:r w:rsidRPr="00CE4746">
              <w:rPr>
                <w:i/>
                <w:spacing w:val="-2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объекта</w:t>
            </w:r>
          </w:p>
        </w:tc>
      </w:tr>
    </w:tbl>
    <w:p w:rsidR="00CE4746" w:rsidRDefault="00CE4746" w:rsidP="00CE4746">
      <w:pPr>
        <w:rPr>
          <w:sz w:val="20"/>
        </w:rPr>
        <w:sectPr w:rsidR="00CE4746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CE4746" w:rsidTr="004401AA">
        <w:trPr>
          <w:trHeight w:val="390"/>
        </w:trPr>
        <w:tc>
          <w:tcPr>
            <w:tcW w:w="10288" w:type="dxa"/>
            <w:gridSpan w:val="2"/>
          </w:tcPr>
          <w:p w:rsidR="00CE4746" w:rsidRDefault="00CE4746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CE4746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CE4746" w:rsidRDefault="00CE4746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CE4746" w:rsidRDefault="00CE4746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40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746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CE4746" w:rsidRDefault="00CE4746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CE4746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CE4746" w:rsidRPr="00CE4746" w:rsidRDefault="00CE4746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CE4746">
              <w:rPr>
                <w:sz w:val="20"/>
              </w:rPr>
              <w:t>Используемые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условные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знаки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и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бозначения:</w:t>
            </w:r>
          </w:p>
        </w:tc>
      </w:tr>
      <w:tr w:rsidR="00CE4746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CE4746" w:rsidRPr="00CE4746" w:rsidRDefault="00CE4746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CE4746">
              <w:rPr>
                <w:sz w:val="20"/>
              </w:rPr>
              <w:t>Условные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бозначени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представлены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на листе 8</w:t>
            </w:r>
          </w:p>
        </w:tc>
      </w:tr>
      <w:tr w:rsidR="00CE4746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CE4746" w:rsidRDefault="00CE4746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CE4746" w:rsidRDefault="00CE4746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CE4746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CE4746" w:rsidRPr="00CE4746" w:rsidRDefault="00CE4746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CE4746">
              <w:rPr>
                <w:i/>
                <w:sz w:val="20"/>
              </w:rPr>
              <w:t>Место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для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оттиска</w:t>
            </w:r>
            <w:r w:rsidRPr="00CE4746">
              <w:rPr>
                <w:i/>
                <w:spacing w:val="-2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печати</w:t>
            </w:r>
            <w:r w:rsidRPr="00CE4746">
              <w:rPr>
                <w:i/>
                <w:spacing w:val="-4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(при</w:t>
            </w:r>
            <w:r w:rsidRPr="00CE4746">
              <w:rPr>
                <w:i/>
                <w:spacing w:val="-2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наличии)</w:t>
            </w:r>
            <w:r w:rsidRPr="00CE4746">
              <w:rPr>
                <w:i/>
                <w:spacing w:val="-5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лица,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составившего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описание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местоположения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границ</w:t>
            </w:r>
            <w:r w:rsidRPr="00CE4746">
              <w:rPr>
                <w:i/>
                <w:spacing w:val="-2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объекта</w:t>
            </w:r>
          </w:p>
        </w:tc>
      </w:tr>
    </w:tbl>
    <w:p w:rsidR="00CE4746" w:rsidRDefault="00CE4746" w:rsidP="00CE4746">
      <w:pPr>
        <w:rPr>
          <w:sz w:val="20"/>
        </w:rPr>
        <w:sectPr w:rsidR="00CE4746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1028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CE4746" w:rsidTr="00CE4746">
        <w:trPr>
          <w:trHeight w:val="390"/>
        </w:trPr>
        <w:tc>
          <w:tcPr>
            <w:tcW w:w="10288" w:type="dxa"/>
            <w:gridSpan w:val="2"/>
          </w:tcPr>
          <w:p w:rsidR="00CE4746" w:rsidRDefault="00CE4746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CE4746" w:rsidTr="00CE4746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CE4746" w:rsidRDefault="00CE4746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CE4746" w:rsidRDefault="00CE4746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4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746" w:rsidTr="00CE4746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CE4746" w:rsidRDefault="00CE4746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CE4746" w:rsidTr="00CE4746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CE4746" w:rsidRPr="00CE4746" w:rsidRDefault="00CE4746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CE4746">
              <w:rPr>
                <w:sz w:val="20"/>
              </w:rPr>
              <w:t>Используемые</w:t>
            </w:r>
            <w:r w:rsidRPr="00CE4746">
              <w:rPr>
                <w:spacing w:val="-2"/>
                <w:sz w:val="20"/>
              </w:rPr>
              <w:t xml:space="preserve"> </w:t>
            </w:r>
            <w:r w:rsidRPr="00CE4746">
              <w:rPr>
                <w:sz w:val="20"/>
              </w:rPr>
              <w:t>условные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знаки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и</w:t>
            </w:r>
            <w:r w:rsidRPr="00CE4746">
              <w:rPr>
                <w:spacing w:val="-5"/>
                <w:sz w:val="20"/>
              </w:rPr>
              <w:t xml:space="preserve"> </w:t>
            </w:r>
            <w:r w:rsidRPr="00CE4746">
              <w:rPr>
                <w:sz w:val="20"/>
              </w:rPr>
              <w:t>обозначения:</w:t>
            </w:r>
          </w:p>
        </w:tc>
      </w:tr>
      <w:tr w:rsidR="00CE4746" w:rsidTr="00CE4746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CE4746" w:rsidRPr="00CE4746" w:rsidRDefault="00CE4746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CE4746">
              <w:rPr>
                <w:sz w:val="20"/>
              </w:rPr>
              <w:t>Условные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обозначения</w:t>
            </w:r>
            <w:r w:rsidRPr="00CE4746">
              <w:rPr>
                <w:spacing w:val="-4"/>
                <w:sz w:val="20"/>
              </w:rPr>
              <w:t xml:space="preserve"> </w:t>
            </w:r>
            <w:r w:rsidRPr="00CE4746">
              <w:rPr>
                <w:sz w:val="20"/>
              </w:rPr>
              <w:t>представлены</w:t>
            </w:r>
            <w:r w:rsidRPr="00CE4746">
              <w:rPr>
                <w:spacing w:val="-3"/>
                <w:sz w:val="20"/>
              </w:rPr>
              <w:t xml:space="preserve"> </w:t>
            </w:r>
            <w:r w:rsidRPr="00CE4746">
              <w:rPr>
                <w:sz w:val="20"/>
              </w:rPr>
              <w:t>на листе 8</w:t>
            </w:r>
          </w:p>
        </w:tc>
      </w:tr>
      <w:tr w:rsidR="00CE4746" w:rsidTr="00CE4746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CE4746" w:rsidRDefault="00CE4746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CE4746" w:rsidRDefault="00CE4746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CE4746" w:rsidTr="00CE4746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</w:pPr>
          </w:p>
          <w:p w:rsidR="00CE4746" w:rsidRPr="00CE4746" w:rsidRDefault="00CE4746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CE4746" w:rsidRPr="00CE4746" w:rsidRDefault="00CE4746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CE4746">
              <w:rPr>
                <w:i/>
                <w:sz w:val="20"/>
              </w:rPr>
              <w:t>Место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для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оттиска</w:t>
            </w:r>
            <w:r w:rsidRPr="00CE4746">
              <w:rPr>
                <w:i/>
                <w:spacing w:val="-2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печати</w:t>
            </w:r>
            <w:r w:rsidRPr="00CE4746">
              <w:rPr>
                <w:i/>
                <w:spacing w:val="-4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(при</w:t>
            </w:r>
            <w:r w:rsidRPr="00CE4746">
              <w:rPr>
                <w:i/>
                <w:spacing w:val="-2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наличии)</w:t>
            </w:r>
            <w:r w:rsidRPr="00CE4746">
              <w:rPr>
                <w:i/>
                <w:spacing w:val="-5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лица,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составившего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описание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местоположения</w:t>
            </w:r>
            <w:r w:rsidRPr="00CE4746">
              <w:rPr>
                <w:i/>
                <w:spacing w:val="-3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границ</w:t>
            </w:r>
            <w:r w:rsidRPr="00CE4746">
              <w:rPr>
                <w:i/>
                <w:spacing w:val="-2"/>
                <w:sz w:val="20"/>
              </w:rPr>
              <w:t xml:space="preserve"> </w:t>
            </w:r>
            <w:r w:rsidRPr="00CE4746">
              <w:rPr>
                <w:i/>
                <w:sz w:val="20"/>
              </w:rPr>
              <w:t>объекта</w:t>
            </w:r>
          </w:p>
        </w:tc>
      </w:tr>
    </w:tbl>
    <w:p w:rsidR="00CE4746" w:rsidRDefault="00CE4746" w:rsidP="00CE4746"/>
    <w:p w:rsidR="001D491C" w:rsidRDefault="001D491C" w:rsidP="00CE4746"/>
    <w:p w:rsidR="001D491C" w:rsidRDefault="001D491C" w:rsidP="00CE4746"/>
    <w:p w:rsidR="001D491C" w:rsidRDefault="001D491C" w:rsidP="00CE4746"/>
    <w:p w:rsidR="001D491C" w:rsidRDefault="001D491C" w:rsidP="00CE4746"/>
    <w:p w:rsidR="001D491C" w:rsidRDefault="001D491C" w:rsidP="00CE4746"/>
    <w:p w:rsidR="001D491C" w:rsidRDefault="001D491C" w:rsidP="001D491C">
      <w:pPr>
        <w:pStyle w:val="af1"/>
        <w:spacing w:before="79"/>
        <w:ind w:left="385" w:right="401"/>
        <w:jc w:val="center"/>
      </w:pPr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1D491C" w:rsidRDefault="001D491C" w:rsidP="001D491C">
      <w:pPr>
        <w:pStyle w:val="af1"/>
        <w:spacing w:before="41"/>
        <w:ind w:left="390" w:right="401"/>
        <w:jc w:val="center"/>
      </w:pPr>
      <w:r>
        <w:rPr>
          <w:u w:val="single"/>
        </w:rPr>
        <w:t xml:space="preserve">Граница населенного пункта село Кульбаково Большекирсановского сельского поселения </w:t>
      </w:r>
      <w:proofErr w:type="gramStart"/>
      <w:r>
        <w:rPr>
          <w:u w:val="single"/>
        </w:rPr>
        <w:t>Матвеево-Курганского</w:t>
      </w:r>
      <w:proofErr w:type="gramEnd"/>
      <w:r>
        <w:rPr>
          <w:spacing w:val="-47"/>
        </w:rPr>
        <w:t xml:space="preserve"> </w:t>
      </w:r>
      <w:r>
        <w:rPr>
          <w:u w:val="single"/>
        </w:rPr>
        <w:t>райо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Ростовск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ласти</w:t>
      </w:r>
    </w:p>
    <w:p w:rsidR="001D491C" w:rsidRDefault="001D491C" w:rsidP="001D491C">
      <w:pPr>
        <w:spacing w:before="42"/>
        <w:ind w:left="388" w:right="401"/>
        <w:jc w:val="center"/>
        <w:rPr>
          <w:sz w:val="14"/>
        </w:rPr>
      </w:pPr>
      <w:proofErr w:type="gramStart"/>
      <w:r>
        <w:rPr>
          <w:sz w:val="14"/>
        </w:rPr>
        <w:t>(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а,</w:t>
      </w:r>
      <w:r>
        <w:rPr>
          <w:spacing w:val="-2"/>
          <w:sz w:val="14"/>
        </w:rPr>
        <w:t xml:space="preserve"> </w:t>
      </w:r>
      <w:r>
        <w:rPr>
          <w:sz w:val="14"/>
        </w:rPr>
        <w:t>местоположение</w:t>
      </w:r>
      <w:r>
        <w:rPr>
          <w:spacing w:val="-3"/>
          <w:sz w:val="14"/>
        </w:rPr>
        <w:t xml:space="preserve"> </w:t>
      </w:r>
      <w:r>
        <w:rPr>
          <w:sz w:val="14"/>
        </w:rPr>
        <w:t>границ</w:t>
      </w:r>
      <w:r>
        <w:rPr>
          <w:spacing w:val="-5"/>
          <w:sz w:val="14"/>
        </w:rPr>
        <w:t xml:space="preserve"> </w:t>
      </w:r>
      <w:r>
        <w:rPr>
          <w:sz w:val="14"/>
        </w:rPr>
        <w:t>которого</w:t>
      </w:r>
      <w:r>
        <w:rPr>
          <w:spacing w:val="-4"/>
          <w:sz w:val="14"/>
        </w:rPr>
        <w:t xml:space="preserve"> </w:t>
      </w:r>
      <w:r>
        <w:rPr>
          <w:sz w:val="14"/>
        </w:rPr>
        <w:t>описано</w:t>
      </w:r>
      <w:r>
        <w:rPr>
          <w:spacing w:val="-4"/>
          <w:sz w:val="14"/>
        </w:rPr>
        <w:t xml:space="preserve"> </w:t>
      </w:r>
      <w:r>
        <w:rPr>
          <w:sz w:val="14"/>
        </w:rPr>
        <w:t>(далее</w:t>
      </w:r>
      <w:r>
        <w:rPr>
          <w:spacing w:val="1"/>
          <w:sz w:val="14"/>
        </w:rPr>
        <w:t xml:space="preserve"> </w:t>
      </w:r>
      <w:r>
        <w:rPr>
          <w:sz w:val="14"/>
        </w:rPr>
        <w:t>-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)</w:t>
      </w:r>
      <w:proofErr w:type="gramEnd"/>
    </w:p>
    <w:p w:rsidR="001D491C" w:rsidRDefault="001D491C" w:rsidP="001D491C">
      <w:pPr>
        <w:pStyle w:val="af1"/>
        <w:spacing w:before="117"/>
        <w:ind w:left="390" w:right="401"/>
        <w:jc w:val="center"/>
        <w:rPr>
          <w:sz w:val="11"/>
        </w:rPr>
      </w:pPr>
      <w:r>
        <w:t>Раздел</w:t>
      </w:r>
      <w:r>
        <w:rPr>
          <w:spacing w:val="-3"/>
        </w:rPr>
        <w:t xml:space="preserve"> </w:t>
      </w:r>
      <w:r>
        <w:t>1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5199"/>
        <w:gridCol w:w="4124"/>
      </w:tblGrid>
      <w:tr w:rsidR="001D491C" w:rsidTr="004401AA">
        <w:trPr>
          <w:trHeight w:val="390"/>
        </w:trPr>
        <w:tc>
          <w:tcPr>
            <w:tcW w:w="10281" w:type="dxa"/>
            <w:gridSpan w:val="3"/>
          </w:tcPr>
          <w:p w:rsidR="001D491C" w:rsidRDefault="001D491C" w:rsidP="004401AA">
            <w:pPr>
              <w:pStyle w:val="TableParagraph"/>
              <w:spacing w:before="72"/>
              <w:ind w:left="4230" w:right="4224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е</w:t>
            </w:r>
          </w:p>
        </w:tc>
      </w:tr>
      <w:tr w:rsidR="001D491C" w:rsidTr="004401AA">
        <w:trPr>
          <w:trHeight w:val="388"/>
        </w:trPr>
        <w:tc>
          <w:tcPr>
            <w:tcW w:w="958" w:type="dxa"/>
          </w:tcPr>
          <w:p w:rsidR="001D491C" w:rsidRDefault="001D491C" w:rsidP="004401AA">
            <w:pPr>
              <w:pStyle w:val="TableParagraph"/>
              <w:spacing w:before="72"/>
              <w:ind w:left="226" w:right="218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5199" w:type="dxa"/>
          </w:tcPr>
          <w:p w:rsidR="001D491C" w:rsidRDefault="001D491C" w:rsidP="004401AA">
            <w:pPr>
              <w:pStyle w:val="TableParagraph"/>
              <w:spacing w:before="72"/>
              <w:ind w:left="1546"/>
              <w:jc w:val="left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1D491C" w:rsidRDefault="001D491C" w:rsidP="004401AA">
            <w:pPr>
              <w:pStyle w:val="TableParagraph"/>
              <w:spacing w:before="72"/>
              <w:ind w:left="998"/>
              <w:jc w:val="left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</w:p>
        </w:tc>
      </w:tr>
      <w:tr w:rsidR="001D491C" w:rsidTr="004401AA">
        <w:trPr>
          <w:trHeight w:val="270"/>
        </w:trPr>
        <w:tc>
          <w:tcPr>
            <w:tcW w:w="958" w:type="dxa"/>
          </w:tcPr>
          <w:p w:rsidR="001D491C" w:rsidRDefault="001D491C" w:rsidP="004401AA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1D491C" w:rsidRDefault="001D491C" w:rsidP="004401AA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24" w:type="dxa"/>
          </w:tcPr>
          <w:p w:rsidR="001D491C" w:rsidRDefault="001D491C" w:rsidP="004401AA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1D491C" w:rsidTr="004401AA">
        <w:trPr>
          <w:trHeight w:val="498"/>
        </w:trPr>
        <w:tc>
          <w:tcPr>
            <w:tcW w:w="958" w:type="dxa"/>
          </w:tcPr>
          <w:p w:rsidR="001D491C" w:rsidRDefault="001D491C" w:rsidP="004401AA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1D491C" w:rsidRDefault="001D491C" w:rsidP="004401AA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Место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1D491C" w:rsidRPr="001D491C" w:rsidRDefault="001D491C" w:rsidP="004401AA">
            <w:pPr>
              <w:pStyle w:val="TableParagraph"/>
              <w:spacing w:before="12"/>
              <w:ind w:left="41"/>
              <w:jc w:val="left"/>
              <w:rPr>
                <w:sz w:val="20"/>
              </w:rPr>
            </w:pPr>
            <w:r w:rsidRPr="001D491C">
              <w:rPr>
                <w:sz w:val="20"/>
              </w:rPr>
              <w:t>Ростовская</w:t>
            </w:r>
            <w:r w:rsidRPr="001D491C">
              <w:rPr>
                <w:spacing w:val="-8"/>
                <w:sz w:val="20"/>
              </w:rPr>
              <w:t xml:space="preserve"> </w:t>
            </w:r>
            <w:r w:rsidRPr="001D491C">
              <w:rPr>
                <w:sz w:val="20"/>
              </w:rPr>
              <w:t>область,</w:t>
            </w:r>
            <w:r w:rsidRPr="001D491C">
              <w:rPr>
                <w:spacing w:val="-6"/>
                <w:sz w:val="20"/>
              </w:rPr>
              <w:t xml:space="preserve"> </w:t>
            </w:r>
            <w:proofErr w:type="gramStart"/>
            <w:r w:rsidRPr="001D491C">
              <w:rPr>
                <w:sz w:val="20"/>
              </w:rPr>
              <w:t>Матвеево-Курганский</w:t>
            </w:r>
            <w:proofErr w:type="gramEnd"/>
            <w:r w:rsidRPr="001D491C">
              <w:rPr>
                <w:spacing w:val="-7"/>
                <w:sz w:val="20"/>
              </w:rPr>
              <w:t xml:space="preserve"> </w:t>
            </w:r>
            <w:r w:rsidRPr="001D491C">
              <w:rPr>
                <w:sz w:val="20"/>
              </w:rPr>
              <w:t>р-н,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с</w:t>
            </w:r>
            <w:r w:rsidRPr="001D491C">
              <w:rPr>
                <w:spacing w:val="-1"/>
                <w:sz w:val="20"/>
              </w:rPr>
              <w:t xml:space="preserve"> </w:t>
            </w:r>
            <w:r w:rsidRPr="001D491C">
              <w:rPr>
                <w:sz w:val="20"/>
              </w:rPr>
              <w:t>Кульбаково</w:t>
            </w:r>
          </w:p>
        </w:tc>
      </w:tr>
      <w:tr w:rsidR="001D491C" w:rsidTr="004401AA">
        <w:trPr>
          <w:trHeight w:val="501"/>
        </w:trPr>
        <w:tc>
          <w:tcPr>
            <w:tcW w:w="958" w:type="dxa"/>
          </w:tcPr>
          <w:p w:rsidR="001D491C" w:rsidRDefault="001D491C" w:rsidP="004401AA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99" w:type="dxa"/>
          </w:tcPr>
          <w:p w:rsidR="001D491C" w:rsidRPr="001D491C" w:rsidRDefault="001D491C" w:rsidP="004401AA">
            <w:pPr>
              <w:pStyle w:val="TableParagraph"/>
              <w:spacing w:before="14"/>
              <w:ind w:left="40" w:right="344"/>
              <w:jc w:val="left"/>
              <w:rPr>
                <w:sz w:val="20"/>
              </w:rPr>
            </w:pPr>
            <w:r w:rsidRPr="001D491C">
              <w:rPr>
                <w:sz w:val="20"/>
              </w:rPr>
              <w:t>Площадь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±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величина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погрешност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пределения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площади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(</w:t>
            </w:r>
            <w:r>
              <w:rPr>
                <w:sz w:val="20"/>
              </w:rPr>
              <w:t>P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±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∆</w:t>
            </w:r>
            <w:r>
              <w:rPr>
                <w:sz w:val="20"/>
              </w:rPr>
              <w:t>P</w:t>
            </w:r>
            <w:r w:rsidRPr="001D491C">
              <w:rPr>
                <w:sz w:val="20"/>
              </w:rPr>
              <w:t>), м²</w:t>
            </w:r>
          </w:p>
        </w:tc>
        <w:tc>
          <w:tcPr>
            <w:tcW w:w="4124" w:type="dxa"/>
          </w:tcPr>
          <w:p w:rsidR="001D491C" w:rsidRDefault="001D491C" w:rsidP="004401AA">
            <w:pPr>
              <w:pStyle w:val="TableParagraph"/>
              <w:spacing w:before="14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222946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± 7573</w:t>
            </w:r>
          </w:p>
        </w:tc>
      </w:tr>
      <w:tr w:rsidR="001D491C" w:rsidTr="004401AA">
        <w:trPr>
          <w:trHeight w:val="729"/>
        </w:trPr>
        <w:tc>
          <w:tcPr>
            <w:tcW w:w="958" w:type="dxa"/>
          </w:tcPr>
          <w:p w:rsidR="001D491C" w:rsidRDefault="001D491C" w:rsidP="004401AA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99" w:type="dxa"/>
          </w:tcPr>
          <w:p w:rsidR="001D491C" w:rsidRDefault="001D491C" w:rsidP="004401AA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1D491C" w:rsidRDefault="001D491C" w:rsidP="004401AA">
            <w:pPr>
              <w:pStyle w:val="TableParagraph"/>
              <w:spacing w:before="12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1D491C" w:rsidRDefault="001D491C" w:rsidP="004401AA">
            <w:pPr>
              <w:pStyle w:val="TableParagraph"/>
              <w:spacing w:before="1"/>
              <w:ind w:left="0"/>
              <w:jc w:val="left"/>
              <w:rPr>
                <w:sz w:val="20"/>
              </w:rPr>
            </w:pPr>
          </w:p>
          <w:p w:rsidR="001D491C" w:rsidRDefault="001D491C" w:rsidP="004401AA">
            <w:pPr>
              <w:pStyle w:val="TableParagraph"/>
              <w:spacing w:before="0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</w:tbl>
    <w:p w:rsidR="001D491C" w:rsidRDefault="001D491C" w:rsidP="001D491C">
      <w:pPr>
        <w:pStyle w:val="af1"/>
        <w:spacing w:before="113"/>
        <w:ind w:left="390" w:right="401"/>
        <w:jc w:val="center"/>
      </w:pPr>
      <w:r>
        <w:t>Раздел</w:t>
      </w:r>
      <w:r>
        <w:rPr>
          <w:spacing w:val="-3"/>
        </w:rPr>
        <w:t xml:space="preserve"> </w:t>
      </w:r>
      <w:r>
        <w:t>2</w:t>
      </w:r>
    </w:p>
    <w:p w:rsidR="001D491C" w:rsidRDefault="001D491C" w:rsidP="001D491C">
      <w:pPr>
        <w:pStyle w:val="af1"/>
        <w:spacing w:after="1"/>
        <w:rPr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22"/>
        <w:gridCol w:w="1297"/>
        <w:gridCol w:w="9"/>
        <w:gridCol w:w="1247"/>
        <w:gridCol w:w="133"/>
        <w:gridCol w:w="1977"/>
        <w:gridCol w:w="249"/>
        <w:gridCol w:w="1961"/>
        <w:gridCol w:w="127"/>
        <w:gridCol w:w="1849"/>
        <w:gridCol w:w="11"/>
      </w:tblGrid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1D491C">
              <w:rPr>
                <w:sz w:val="20"/>
              </w:rPr>
              <w:t>Сведения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местоположени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Default="001D491C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1D491C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1D491C">
              <w:rPr>
                <w:sz w:val="20"/>
              </w:rPr>
              <w:t>2.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Свед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характерных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точках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1D491C" w:rsidRDefault="001D491C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1D491C">
              <w:rPr>
                <w:sz w:val="20"/>
              </w:rPr>
              <w:t>Метод определени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 xml:space="preserve">координат </w:t>
            </w:r>
            <w:r w:rsidRPr="001D491C">
              <w:rPr>
                <w:sz w:val="20"/>
              </w:rPr>
              <w:t>характерной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1D491C">
              <w:rPr>
                <w:sz w:val="20"/>
              </w:rPr>
              <w:t>Средня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>квадратическая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погрешность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положения</w:t>
            </w:r>
          </w:p>
          <w:p w:rsidR="001D491C" w:rsidRPr="001D491C" w:rsidRDefault="001D491C" w:rsidP="004401AA">
            <w:pPr>
              <w:pStyle w:val="TableParagraph"/>
              <w:spacing w:before="0"/>
              <w:ind w:left="239" w:right="227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характерной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1D491C">
              <w:rPr>
                <w:sz w:val="20"/>
              </w:rPr>
              <w:t>),</w:t>
            </w:r>
            <w:r w:rsidRPr="001D491C">
              <w:rPr>
                <w:spacing w:val="-1"/>
                <w:sz w:val="20"/>
              </w:rPr>
              <w:t xml:space="preserve"> </w:t>
            </w:r>
            <w:r w:rsidRPr="001D491C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1D491C" w:rsidRPr="001D491C" w:rsidRDefault="001D491C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1D491C">
              <w:rPr>
                <w:sz w:val="20"/>
              </w:rPr>
              <w:t>Описание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обозначения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на местности (при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наличии)</w:t>
            </w:r>
          </w:p>
        </w:tc>
      </w:tr>
      <w:tr w:rsidR="001D491C" w:rsidTr="004401AA">
        <w:trPr>
          <w:gridAfter w:val="1"/>
          <w:wAfter w:w="11" w:type="dxa"/>
          <w:trHeight w:val="1046"/>
        </w:trPr>
        <w:tc>
          <w:tcPr>
            <w:tcW w:w="1421" w:type="dxa"/>
            <w:vMerge/>
            <w:tcBorders>
              <w:top w:val="nil"/>
            </w:tcBorders>
          </w:tcPr>
          <w:p w:rsidR="001D491C" w:rsidRP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</w:tr>
      <w:tr w:rsidR="001D491C" w:rsidTr="004401AA">
        <w:trPr>
          <w:gridAfter w:val="1"/>
          <w:wAfter w:w="11" w:type="dxa"/>
          <w:trHeight w:val="309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34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34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3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34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160.8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2311.2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83.6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2287.3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080.0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2230.1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95.9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2180.5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115.2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2162.1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28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3029.1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2036.4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3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014.8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2044.4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04.5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2015.7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966.6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2051.3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939.2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2019.6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900.7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2022.2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28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2882.6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1989.6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868.6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943.1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873.5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937.0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870.4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904.4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26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2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2"/>
              <w:ind w:right="206"/>
              <w:rPr>
                <w:sz w:val="20"/>
              </w:rPr>
            </w:pPr>
            <w:r>
              <w:rPr>
                <w:sz w:val="20"/>
              </w:rPr>
              <w:t>472861.6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193" w:right="185"/>
              <w:rPr>
                <w:sz w:val="20"/>
              </w:rPr>
            </w:pPr>
            <w:r>
              <w:rPr>
                <w:sz w:val="20"/>
              </w:rPr>
              <w:t>1371878.7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287" w:right="277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1D491C">
              <w:rPr>
                <w:sz w:val="20"/>
              </w:rPr>
              <w:t>Сведения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местоположени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Default="001D491C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1D491C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1D491C">
              <w:rPr>
                <w:sz w:val="20"/>
              </w:rPr>
              <w:t>2.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Свед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характерных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точках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1D491C" w:rsidRDefault="001D491C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1D491C">
              <w:rPr>
                <w:sz w:val="20"/>
              </w:rPr>
              <w:t>Метод определени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 xml:space="preserve">координат </w:t>
            </w:r>
            <w:r w:rsidRPr="001D491C">
              <w:rPr>
                <w:sz w:val="20"/>
              </w:rPr>
              <w:t>характерной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1D491C">
              <w:rPr>
                <w:sz w:val="20"/>
              </w:rPr>
              <w:t>Средня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>квадратическая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погрешность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положения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характерной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1D491C">
              <w:rPr>
                <w:sz w:val="20"/>
              </w:rPr>
              <w:t>),</w:t>
            </w:r>
            <w:r w:rsidRPr="001D491C">
              <w:rPr>
                <w:spacing w:val="-1"/>
                <w:sz w:val="20"/>
              </w:rPr>
              <w:t xml:space="preserve"> </w:t>
            </w:r>
            <w:r w:rsidRPr="001D491C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1D491C" w:rsidRPr="001D491C" w:rsidRDefault="001D491C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1D491C">
              <w:rPr>
                <w:sz w:val="20"/>
              </w:rPr>
              <w:t>Описание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обозначения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на местности (при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наличии)</w:t>
            </w:r>
          </w:p>
        </w:tc>
      </w:tr>
      <w:tr w:rsidR="001D491C" w:rsidTr="004401AA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1D491C" w:rsidRP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</w:tr>
      <w:tr w:rsidR="001D491C" w:rsidTr="004401AA">
        <w:trPr>
          <w:gridAfter w:val="1"/>
          <w:wAfter w:w="11" w:type="dxa"/>
          <w:trHeight w:val="270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286" w:right="277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845.4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866.1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835.9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834.3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2825.9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1712.9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841.53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708.4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840.6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716.3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932.2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686.7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44.1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652.3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77.0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647.3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3076.1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1638.1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83.0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636.0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71.1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610.4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112.2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551.0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136.13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541.9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155.9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621.5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233.7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614.3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229.2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554.0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192.9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559.0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187.8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522.2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281.3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486.4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230.1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314.5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183.1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359.1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105.7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159.2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116.5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128.5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97.3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129.6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034.6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107.4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1D491C">
              <w:rPr>
                <w:sz w:val="20"/>
              </w:rPr>
              <w:t>Сведения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местоположени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Default="001D491C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1D491C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1D491C">
              <w:rPr>
                <w:sz w:val="20"/>
              </w:rPr>
              <w:t>2.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Свед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характерных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точках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1D491C" w:rsidRDefault="001D491C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1D491C">
              <w:rPr>
                <w:sz w:val="20"/>
              </w:rPr>
              <w:t>Метод определени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 xml:space="preserve">координат </w:t>
            </w:r>
            <w:r w:rsidRPr="001D491C">
              <w:rPr>
                <w:sz w:val="20"/>
              </w:rPr>
              <w:t>характерной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1D491C">
              <w:rPr>
                <w:sz w:val="20"/>
              </w:rPr>
              <w:t>Средня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>квадратическая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погрешность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положения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характерной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1D491C">
              <w:rPr>
                <w:sz w:val="20"/>
              </w:rPr>
              <w:t>),</w:t>
            </w:r>
            <w:r w:rsidRPr="001D491C">
              <w:rPr>
                <w:spacing w:val="-1"/>
                <w:sz w:val="20"/>
              </w:rPr>
              <w:t xml:space="preserve"> </w:t>
            </w:r>
            <w:r w:rsidRPr="001D491C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1D491C" w:rsidRPr="001D491C" w:rsidRDefault="001D491C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1D491C">
              <w:rPr>
                <w:sz w:val="20"/>
              </w:rPr>
              <w:t>Описание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обозначения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на местности (при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наличии)</w:t>
            </w:r>
          </w:p>
        </w:tc>
      </w:tr>
      <w:tr w:rsidR="001D491C" w:rsidTr="004401AA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1D491C" w:rsidRP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61.5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089.8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005.5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962.4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963.0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987.3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946.8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958.4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921.8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894.7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900.4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812.4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lastRenderedPageBreak/>
              <w:t>472798.</w:t>
            </w: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lastRenderedPageBreak/>
              <w:t>1370597.</w:t>
            </w: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791.5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571.2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790.7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570.7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773.0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580.7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771.8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580.0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770.1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542.1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527.6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424.92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429.6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355.1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386.6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342.4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354.5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355.0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349.9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376.7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321.5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370.92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324.8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350.5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289.1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326.7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259.1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328.0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250.2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313.8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205.4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304.8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149.53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281.3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108.9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253.12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270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4"/>
              <w:ind w:left="543" w:right="528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4"/>
              <w:ind w:right="206"/>
              <w:rPr>
                <w:sz w:val="20"/>
              </w:rPr>
            </w:pPr>
            <w:r>
              <w:rPr>
                <w:sz w:val="20"/>
              </w:rPr>
              <w:t>472084.9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193" w:right="185"/>
              <w:rPr>
                <w:sz w:val="20"/>
              </w:rPr>
            </w:pPr>
            <w:r>
              <w:rPr>
                <w:sz w:val="20"/>
              </w:rPr>
              <w:t>1370229.1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1D491C">
              <w:rPr>
                <w:sz w:val="20"/>
              </w:rPr>
              <w:t>Сведения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местоположени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Default="001D491C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1D491C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1D491C">
              <w:rPr>
                <w:sz w:val="20"/>
              </w:rPr>
              <w:t>2.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Свед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характерных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точках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1D491C" w:rsidRDefault="001D491C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1D491C">
              <w:rPr>
                <w:sz w:val="20"/>
              </w:rPr>
              <w:t>Метод определени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 xml:space="preserve">координат </w:t>
            </w:r>
            <w:r w:rsidRPr="001D491C">
              <w:rPr>
                <w:sz w:val="20"/>
              </w:rPr>
              <w:t>характерной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1D491C">
              <w:rPr>
                <w:sz w:val="20"/>
              </w:rPr>
              <w:t>Средня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>квадратическая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погрешность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положения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характерной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1D491C">
              <w:rPr>
                <w:sz w:val="20"/>
              </w:rPr>
              <w:t>),</w:t>
            </w:r>
            <w:r w:rsidRPr="001D491C">
              <w:rPr>
                <w:spacing w:val="-1"/>
                <w:sz w:val="20"/>
              </w:rPr>
              <w:t xml:space="preserve"> </w:t>
            </w:r>
            <w:r w:rsidRPr="001D491C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1D491C" w:rsidRPr="001D491C" w:rsidRDefault="001D491C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1D491C">
              <w:rPr>
                <w:sz w:val="20"/>
              </w:rPr>
              <w:t>Описание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обозначения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на местности (при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наличии)</w:t>
            </w:r>
          </w:p>
        </w:tc>
      </w:tr>
      <w:tr w:rsidR="001D491C" w:rsidTr="004401AA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1D491C" w:rsidRP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</w:tr>
      <w:tr w:rsidR="001D491C" w:rsidTr="004401AA">
        <w:trPr>
          <w:gridAfter w:val="1"/>
          <w:wAfter w:w="11" w:type="dxa"/>
          <w:trHeight w:val="270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286" w:right="277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055.8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200.1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034.8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166.2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2019.8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0116.4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006.7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093.7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006.6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078.7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996.2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034.3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986.0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030.1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983.8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016.6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2002.8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9970.8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072.2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825.1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117.4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844.1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142.3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860.9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157.0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856.6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181.7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865.8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212.3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900.6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255.2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908.4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372.7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891.6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414.3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905.1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451.4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921.62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500.8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937.5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557.1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970.4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612.0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035.2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636.03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063.72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684.8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152.9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9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693.6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191.4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1D491C">
              <w:rPr>
                <w:sz w:val="20"/>
              </w:rPr>
              <w:t>Сведения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местоположени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Default="001D491C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1D491C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1D491C">
              <w:rPr>
                <w:sz w:val="20"/>
              </w:rPr>
              <w:t>2.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Свед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характерных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точках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1D491C" w:rsidRDefault="001D491C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1D491C">
              <w:rPr>
                <w:sz w:val="20"/>
              </w:rPr>
              <w:t>Метод определени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 xml:space="preserve">координат </w:t>
            </w:r>
            <w:r w:rsidRPr="001D491C">
              <w:rPr>
                <w:sz w:val="20"/>
              </w:rPr>
              <w:t>характерной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1D491C">
              <w:rPr>
                <w:sz w:val="20"/>
              </w:rPr>
              <w:t>Средня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>квадратическая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погрешность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положения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характерной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1D491C">
              <w:rPr>
                <w:sz w:val="20"/>
              </w:rPr>
              <w:t>),</w:t>
            </w:r>
            <w:r w:rsidRPr="001D491C">
              <w:rPr>
                <w:spacing w:val="-1"/>
                <w:sz w:val="20"/>
              </w:rPr>
              <w:t xml:space="preserve"> </w:t>
            </w:r>
            <w:r w:rsidRPr="001D491C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1D491C" w:rsidRPr="001D491C" w:rsidRDefault="001D491C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1D491C">
              <w:rPr>
                <w:sz w:val="20"/>
              </w:rPr>
              <w:t>Описание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обозначения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на местности (при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наличии)</w:t>
            </w:r>
          </w:p>
        </w:tc>
      </w:tr>
      <w:tr w:rsidR="001D491C" w:rsidTr="004401AA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1D491C" w:rsidRP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702.9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201.3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723.0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222.8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731.0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237.4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774.7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259.3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800.7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279.8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802.1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278.3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812.5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284.7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849.7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244.92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851.5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247.9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859.8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241.7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890.3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285.4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940.0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253.2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996.2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238.8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034.1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223.7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997.8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139.3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10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969.4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109.2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929.5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034.6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880.2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925.1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05.8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872.7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989.63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837.6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984.6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816.8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993.6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806.9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103.6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752.5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111.4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751.9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130.3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795.4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270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4"/>
              <w:ind w:left="543" w:right="528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4"/>
              <w:ind w:right="206"/>
              <w:rPr>
                <w:sz w:val="20"/>
              </w:rPr>
            </w:pPr>
            <w:r>
              <w:rPr>
                <w:sz w:val="20"/>
              </w:rPr>
              <w:t>473147.5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193" w:right="185"/>
              <w:rPr>
                <w:sz w:val="20"/>
              </w:rPr>
            </w:pPr>
            <w:r>
              <w:rPr>
                <w:sz w:val="20"/>
              </w:rPr>
              <w:t>1369816.3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1D491C">
              <w:rPr>
                <w:sz w:val="20"/>
              </w:rPr>
              <w:t>Сведения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местоположени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Default="001D491C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1D491C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1D491C">
              <w:rPr>
                <w:sz w:val="20"/>
              </w:rPr>
              <w:t>2.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Свед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характерных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точках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1D491C" w:rsidRDefault="001D491C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1D491C">
              <w:rPr>
                <w:sz w:val="20"/>
              </w:rPr>
              <w:t>Метод определени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 xml:space="preserve">координат </w:t>
            </w:r>
            <w:r w:rsidRPr="001D491C">
              <w:rPr>
                <w:sz w:val="20"/>
              </w:rPr>
              <w:t>характерной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1D491C">
              <w:rPr>
                <w:sz w:val="20"/>
              </w:rPr>
              <w:t>Средня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>квадратическая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погрешность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положения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характерной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1D491C">
              <w:rPr>
                <w:sz w:val="20"/>
              </w:rPr>
              <w:t>),</w:t>
            </w:r>
            <w:r w:rsidRPr="001D491C">
              <w:rPr>
                <w:spacing w:val="-1"/>
                <w:sz w:val="20"/>
              </w:rPr>
              <w:t xml:space="preserve"> </w:t>
            </w:r>
            <w:r w:rsidRPr="001D491C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1D491C" w:rsidRPr="001D491C" w:rsidRDefault="001D491C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1D491C">
              <w:rPr>
                <w:sz w:val="20"/>
              </w:rPr>
              <w:t>Описание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обозначения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на местности (при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наличии)</w:t>
            </w:r>
          </w:p>
        </w:tc>
      </w:tr>
      <w:tr w:rsidR="001D491C" w:rsidTr="004401AA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1D491C" w:rsidRP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</w:tr>
      <w:tr w:rsidR="001D491C" w:rsidTr="004401AA">
        <w:trPr>
          <w:gridAfter w:val="1"/>
          <w:wAfter w:w="11" w:type="dxa"/>
          <w:trHeight w:val="270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286" w:right="277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177.43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853.5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191.0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876.4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3218.7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9923.1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12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266.9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979.7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300.9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989.1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358.5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952.4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303.8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804.8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272.1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752.5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3247.5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9689.6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220.8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682.8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211.4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670.5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215.0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658.5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254.1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618.1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262.2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627.1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333.9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560.8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374.7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586.9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468.5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599.2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589.1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671.0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40.1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712.5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59.0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777.22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</w:rPr>
              <w:lastRenderedPageBreak/>
              <w:t>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lastRenderedPageBreak/>
              <w:t>473656.3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910.7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14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68.7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987.7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96.4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044.6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22.03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080.77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33.1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200.6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1D491C">
              <w:rPr>
                <w:sz w:val="20"/>
              </w:rPr>
              <w:t>Сведения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местоположени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Default="001D491C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1D491C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1D491C">
              <w:rPr>
                <w:sz w:val="20"/>
              </w:rPr>
              <w:t>2.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Свед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характерных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точках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1D491C" w:rsidRDefault="001D491C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1D491C">
              <w:rPr>
                <w:sz w:val="20"/>
              </w:rPr>
              <w:t>Метод определени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 xml:space="preserve">координат </w:t>
            </w:r>
            <w:r w:rsidRPr="001D491C">
              <w:rPr>
                <w:sz w:val="20"/>
              </w:rPr>
              <w:t>характерной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1D491C">
              <w:rPr>
                <w:sz w:val="20"/>
              </w:rPr>
              <w:t>Средня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>квадратическая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погрешность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положения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характерной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1D491C">
              <w:rPr>
                <w:sz w:val="20"/>
              </w:rPr>
              <w:t>),</w:t>
            </w:r>
            <w:r w:rsidRPr="001D491C">
              <w:rPr>
                <w:spacing w:val="-1"/>
                <w:sz w:val="20"/>
              </w:rPr>
              <w:t xml:space="preserve"> </w:t>
            </w:r>
            <w:r w:rsidRPr="001D491C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1D491C" w:rsidRPr="001D491C" w:rsidRDefault="001D491C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1D491C">
              <w:rPr>
                <w:sz w:val="20"/>
              </w:rPr>
              <w:t>Описание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обозначения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на местности (при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наличии)</w:t>
            </w:r>
          </w:p>
        </w:tc>
      </w:tr>
      <w:tr w:rsidR="001D491C" w:rsidTr="004401AA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1D491C" w:rsidRP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18.7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239.5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12.7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326.1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68.4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332.3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82.2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484.7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82.4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546.3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10.6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540.5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61.33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601.7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90.7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644.9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844.33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722.0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lastRenderedPageBreak/>
              <w:t>473877.4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804.3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15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879.3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835.9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67.3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836.2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40.6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846.2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812.1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977.3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843.5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957.4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912.9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910.1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989.0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022.82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919.6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070.1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887.0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031.3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920.0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092.6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984.3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084.5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984.5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089.5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130.8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069.6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137.4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214.2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146.6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213.5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270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4"/>
              <w:ind w:left="543" w:right="528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4"/>
              <w:ind w:right="206"/>
              <w:rPr>
                <w:sz w:val="20"/>
              </w:rPr>
            </w:pPr>
            <w:r>
              <w:rPr>
                <w:sz w:val="20"/>
              </w:rPr>
              <w:t>474147.5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193" w:right="185"/>
              <w:rPr>
                <w:sz w:val="20"/>
              </w:rPr>
            </w:pPr>
            <w:r>
              <w:rPr>
                <w:sz w:val="20"/>
              </w:rPr>
              <w:t>1371231.2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1D491C">
              <w:rPr>
                <w:sz w:val="20"/>
              </w:rPr>
              <w:t>Сведения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местоположени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1D491C" w:rsidRDefault="001D491C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1D491C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1D491C" w:rsidRPr="001D491C" w:rsidRDefault="001D491C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1D491C">
              <w:rPr>
                <w:sz w:val="20"/>
              </w:rPr>
              <w:lastRenderedPageBreak/>
              <w:t>2.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Свед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характерных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точках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1D491C" w:rsidRDefault="001D491C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1D491C">
              <w:rPr>
                <w:sz w:val="20"/>
              </w:rPr>
              <w:t>Метод определени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 xml:space="preserve">координат </w:t>
            </w:r>
            <w:r w:rsidRPr="001D491C">
              <w:rPr>
                <w:sz w:val="20"/>
              </w:rPr>
              <w:t>характерной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1D491C">
              <w:rPr>
                <w:sz w:val="20"/>
              </w:rPr>
              <w:t>Средня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>квадратическая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погрешность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положения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характерной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1D491C">
              <w:rPr>
                <w:sz w:val="20"/>
              </w:rPr>
              <w:t>),</w:t>
            </w:r>
            <w:r w:rsidRPr="001D491C">
              <w:rPr>
                <w:spacing w:val="-1"/>
                <w:sz w:val="20"/>
              </w:rPr>
              <w:t xml:space="preserve"> </w:t>
            </w:r>
            <w:r w:rsidRPr="001D491C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1D491C" w:rsidRPr="001D491C" w:rsidRDefault="001D491C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1D491C" w:rsidRPr="001D491C" w:rsidRDefault="001D491C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1D491C">
              <w:rPr>
                <w:sz w:val="20"/>
              </w:rPr>
              <w:t>Описание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обозначения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на местности (при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наличии)</w:t>
            </w:r>
          </w:p>
        </w:tc>
      </w:tr>
      <w:tr w:rsidR="001D491C" w:rsidTr="004401AA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1D491C" w:rsidRP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</w:tr>
      <w:tr w:rsidR="001D491C" w:rsidTr="004401AA">
        <w:trPr>
          <w:gridAfter w:val="1"/>
          <w:wAfter w:w="11" w:type="dxa"/>
          <w:trHeight w:val="270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286" w:right="277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051.9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238.0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033.4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240.8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4035.9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1263.6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012.7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256.6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977.04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252.1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927.3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256.6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836.7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234.7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826.1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225.8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3787.2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1151.5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80.9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165.30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810.78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225.34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806.6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285.7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88.2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251.98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81.6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251.0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73.90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252.2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185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62.7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256.5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57.97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259.11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57.56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263.7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20.8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262.06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15.02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264.02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85.71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261.0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78.7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643.29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61.83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640.72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44.65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1642.63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1D491C" w:rsidRDefault="001D491C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328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77.69</w:t>
            </w:r>
          </w:p>
        </w:tc>
        <w:tc>
          <w:tcPr>
            <w:tcW w:w="137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1650.05</w:t>
            </w:r>
          </w:p>
        </w:tc>
        <w:tc>
          <w:tcPr>
            <w:tcW w:w="2223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1D491C" w:rsidRDefault="001D491C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330"/>
        </w:trPr>
        <w:tc>
          <w:tcPr>
            <w:tcW w:w="10294" w:type="dxa"/>
            <w:gridSpan w:val="12"/>
          </w:tcPr>
          <w:p w:rsidR="001D491C" w:rsidRPr="001D491C" w:rsidRDefault="001D491C" w:rsidP="004401AA">
            <w:pPr>
              <w:pStyle w:val="TableParagraph"/>
              <w:spacing w:before="55"/>
              <w:ind w:left="3217" w:right="3224"/>
              <w:rPr>
                <w:sz w:val="20"/>
              </w:rPr>
            </w:pPr>
            <w:r w:rsidRPr="001D491C">
              <w:rPr>
                <w:sz w:val="20"/>
              </w:rPr>
              <w:t>Сведения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местоположени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330"/>
        </w:trPr>
        <w:tc>
          <w:tcPr>
            <w:tcW w:w="10294" w:type="dxa"/>
            <w:gridSpan w:val="12"/>
          </w:tcPr>
          <w:p w:rsidR="001D491C" w:rsidRDefault="001D491C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1D491C" w:rsidTr="004401AA">
        <w:trPr>
          <w:trHeight w:val="328"/>
        </w:trPr>
        <w:tc>
          <w:tcPr>
            <w:tcW w:w="10294" w:type="dxa"/>
            <w:gridSpan w:val="12"/>
          </w:tcPr>
          <w:p w:rsidR="001D491C" w:rsidRPr="001D491C" w:rsidRDefault="001D491C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1D491C">
              <w:rPr>
                <w:sz w:val="20"/>
              </w:rPr>
              <w:t>2.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Свед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характерных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точках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границ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424"/>
        </w:trPr>
        <w:tc>
          <w:tcPr>
            <w:tcW w:w="1443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45" w:line="242" w:lineRule="auto"/>
              <w:ind w:left="153" w:right="163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686" w:type="dxa"/>
            <w:gridSpan w:val="4"/>
          </w:tcPr>
          <w:p w:rsidR="001D491C" w:rsidRDefault="001D491C" w:rsidP="004401AA">
            <w:pPr>
              <w:pStyle w:val="TableParagraph"/>
              <w:spacing w:before="101"/>
              <w:ind w:left="688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6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145" w:line="242" w:lineRule="auto"/>
              <w:ind w:left="107" w:right="105" w:hanging="1"/>
              <w:rPr>
                <w:sz w:val="20"/>
              </w:rPr>
            </w:pPr>
            <w:r w:rsidRPr="001D491C">
              <w:rPr>
                <w:sz w:val="20"/>
              </w:rPr>
              <w:t>Метод определени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 xml:space="preserve">координат </w:t>
            </w:r>
            <w:r w:rsidRPr="001D491C">
              <w:rPr>
                <w:sz w:val="20"/>
              </w:rPr>
              <w:t>характерной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точки</w:t>
            </w:r>
          </w:p>
        </w:tc>
        <w:tc>
          <w:tcPr>
            <w:tcW w:w="2088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55"/>
              <w:ind w:left="375" w:right="380" w:firstLine="3"/>
              <w:rPr>
                <w:sz w:val="20"/>
              </w:rPr>
            </w:pPr>
            <w:r w:rsidRPr="001D491C">
              <w:rPr>
                <w:sz w:val="20"/>
              </w:rPr>
              <w:t>Средня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>квадратическая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погрешность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положения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234" w:right="236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характерной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1D491C">
              <w:rPr>
                <w:sz w:val="20"/>
              </w:rPr>
              <w:t>),</w:t>
            </w:r>
            <w:r w:rsidRPr="001D491C">
              <w:rPr>
                <w:spacing w:val="-1"/>
                <w:sz w:val="20"/>
              </w:rPr>
              <w:t xml:space="preserve"> </w:t>
            </w:r>
            <w:r w:rsidRPr="001D491C">
              <w:rPr>
                <w:sz w:val="20"/>
              </w:rPr>
              <w:t>м</w:t>
            </w:r>
          </w:p>
        </w:tc>
        <w:tc>
          <w:tcPr>
            <w:tcW w:w="1851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1D491C" w:rsidRPr="001D491C" w:rsidRDefault="001D491C" w:rsidP="004401AA">
            <w:pPr>
              <w:pStyle w:val="TableParagraph"/>
              <w:spacing w:before="1" w:line="229" w:lineRule="exact"/>
              <w:ind w:left="107" w:right="116"/>
              <w:rPr>
                <w:sz w:val="20"/>
              </w:rPr>
            </w:pPr>
            <w:r w:rsidRPr="001D491C">
              <w:rPr>
                <w:sz w:val="20"/>
              </w:rPr>
              <w:t>Описание</w:t>
            </w:r>
          </w:p>
          <w:p w:rsidR="001D491C" w:rsidRPr="001D491C" w:rsidRDefault="001D491C" w:rsidP="004401AA">
            <w:pPr>
              <w:pStyle w:val="TableParagraph"/>
              <w:spacing w:before="0" w:line="242" w:lineRule="auto"/>
              <w:ind w:left="107" w:right="119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 xml:space="preserve">обозначения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на местности (при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наличии)</w:t>
            </w:r>
          </w:p>
        </w:tc>
      </w:tr>
      <w:tr w:rsidR="001D491C" w:rsidTr="004401AA">
        <w:trPr>
          <w:trHeight w:val="1045"/>
        </w:trPr>
        <w:tc>
          <w:tcPr>
            <w:tcW w:w="1443" w:type="dxa"/>
            <w:gridSpan w:val="2"/>
            <w:vMerge/>
            <w:tcBorders>
              <w:top w:val="nil"/>
            </w:tcBorders>
          </w:tcPr>
          <w:p w:rsidR="001D491C" w:rsidRP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6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</w:tr>
      <w:tr w:rsidR="001D491C" w:rsidTr="004401AA">
        <w:trPr>
          <w:trHeight w:val="498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3620.79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1646.60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501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3562.07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71641.16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498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3551.22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1639.90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501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3533.09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71656.28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498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3710.32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2055.32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501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3666.44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72130.68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498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lastRenderedPageBreak/>
              <w:t>201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3637.39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2182.04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501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3447.08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72079.63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498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3433.04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2099.15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501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3406.19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72098.85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5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498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3314.56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2244.93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501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3281.90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72257.15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498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ind w:left="141" w:right="145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3259.36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2277.59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501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141" w:right="145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3215.42</w:t>
            </w:r>
          </w:p>
        </w:tc>
        <w:tc>
          <w:tcPr>
            <w:tcW w:w="1389" w:type="dxa"/>
            <w:gridSpan w:val="3"/>
          </w:tcPr>
          <w:p w:rsidR="001D491C" w:rsidRDefault="001D491C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72311.08</w:t>
            </w:r>
          </w:p>
        </w:tc>
        <w:tc>
          <w:tcPr>
            <w:tcW w:w="2226" w:type="dxa"/>
            <w:gridSpan w:val="2"/>
          </w:tcPr>
          <w:p w:rsidR="001D491C" w:rsidRDefault="001D491C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1D491C" w:rsidRDefault="001D491C" w:rsidP="004401AA">
            <w:pPr>
              <w:pStyle w:val="TableParagraph"/>
              <w:spacing w:before="130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498"/>
        </w:trPr>
        <w:tc>
          <w:tcPr>
            <w:tcW w:w="1443" w:type="dxa"/>
            <w:gridSpan w:val="2"/>
            <w:tcBorders>
              <w:bottom w:val="single" w:sz="8" w:space="0" w:color="000000"/>
            </w:tcBorders>
          </w:tcPr>
          <w:p w:rsidR="001D491C" w:rsidRDefault="001D491C" w:rsidP="004401AA">
            <w:pPr>
              <w:pStyle w:val="TableParagraph"/>
              <w:ind w:left="0" w:righ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97" w:type="dxa"/>
            <w:tcBorders>
              <w:bottom w:val="single" w:sz="8" w:space="0" w:color="000000"/>
            </w:tcBorders>
          </w:tcPr>
          <w:p w:rsidR="001D491C" w:rsidRDefault="001D491C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3160.82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</w:tcBorders>
          </w:tcPr>
          <w:p w:rsidR="001D491C" w:rsidRDefault="001D491C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72311.25</w:t>
            </w:r>
          </w:p>
        </w:tc>
        <w:tc>
          <w:tcPr>
            <w:tcW w:w="2226" w:type="dxa"/>
            <w:gridSpan w:val="2"/>
            <w:tcBorders>
              <w:bottom w:val="single" w:sz="8" w:space="0" w:color="000000"/>
            </w:tcBorders>
          </w:tcPr>
          <w:p w:rsidR="001D491C" w:rsidRDefault="001D491C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  <w:tcBorders>
              <w:bottom w:val="single" w:sz="8" w:space="0" w:color="000000"/>
            </w:tcBorders>
          </w:tcPr>
          <w:p w:rsidR="001D491C" w:rsidRDefault="001D491C" w:rsidP="004401AA">
            <w:pPr>
              <w:pStyle w:val="TableParagraph"/>
              <w:ind w:left="0"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  <w:tcBorders>
              <w:bottom w:val="single" w:sz="8" w:space="0" w:color="000000"/>
            </w:tcBorders>
          </w:tcPr>
          <w:p w:rsidR="001D491C" w:rsidRDefault="001D491C" w:rsidP="004401AA">
            <w:pPr>
              <w:pStyle w:val="TableParagraph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491C" w:rsidTr="004401AA">
        <w:trPr>
          <w:trHeight w:val="331"/>
        </w:trPr>
        <w:tc>
          <w:tcPr>
            <w:tcW w:w="10294" w:type="dxa"/>
            <w:gridSpan w:val="12"/>
            <w:tcBorders>
              <w:top w:val="single" w:sz="8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56"/>
              <w:ind w:left="2294"/>
              <w:jc w:val="left"/>
              <w:rPr>
                <w:sz w:val="20"/>
              </w:rPr>
            </w:pPr>
            <w:r w:rsidRPr="001D491C">
              <w:rPr>
                <w:sz w:val="20"/>
              </w:rPr>
              <w:t>3.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Свед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характерных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точках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част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(частей)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границы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424"/>
        </w:trPr>
        <w:tc>
          <w:tcPr>
            <w:tcW w:w="1443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55"/>
              <w:ind w:left="175" w:right="145"/>
              <w:rPr>
                <w:sz w:val="20"/>
              </w:rPr>
            </w:pPr>
            <w:r w:rsidRPr="001D491C">
              <w:rPr>
                <w:spacing w:val="-1"/>
                <w:sz w:val="20"/>
              </w:rPr>
              <w:t>Обозначение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характерных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точек части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z w:val="20"/>
              </w:rPr>
              <w:t>границы</w:t>
            </w:r>
          </w:p>
        </w:tc>
        <w:tc>
          <w:tcPr>
            <w:tcW w:w="2553" w:type="dxa"/>
            <w:gridSpan w:val="3"/>
          </w:tcPr>
          <w:p w:rsidR="001D491C" w:rsidRDefault="001D491C" w:rsidP="004401AA">
            <w:pPr>
              <w:pStyle w:val="TableParagraph"/>
              <w:spacing w:before="101"/>
              <w:ind w:left="642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110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170"/>
              <w:ind w:left="51" w:right="45" w:hanging="1"/>
              <w:rPr>
                <w:sz w:val="20"/>
              </w:rPr>
            </w:pPr>
            <w:r w:rsidRPr="001D491C">
              <w:rPr>
                <w:sz w:val="20"/>
              </w:rPr>
              <w:t>Метод определения</w:t>
            </w:r>
            <w:r w:rsidRPr="001D491C">
              <w:rPr>
                <w:spacing w:val="1"/>
                <w:sz w:val="20"/>
              </w:rPr>
              <w:t xml:space="preserve"> </w:t>
            </w:r>
            <w:r w:rsidRPr="001D491C">
              <w:rPr>
                <w:spacing w:val="-1"/>
                <w:sz w:val="20"/>
              </w:rPr>
              <w:t xml:space="preserve">координат </w:t>
            </w:r>
            <w:r w:rsidRPr="001D491C">
              <w:rPr>
                <w:sz w:val="20"/>
              </w:rPr>
              <w:t>характерной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точки</w:t>
            </w:r>
          </w:p>
        </w:tc>
        <w:tc>
          <w:tcPr>
            <w:tcW w:w="2210" w:type="dxa"/>
            <w:gridSpan w:val="2"/>
            <w:vMerge w:val="restart"/>
          </w:tcPr>
          <w:p w:rsidR="001D491C" w:rsidRPr="001D491C" w:rsidRDefault="001D491C" w:rsidP="004401AA">
            <w:pPr>
              <w:pStyle w:val="TableParagraph"/>
              <w:spacing w:before="55"/>
              <w:ind w:left="53" w:right="52" w:hanging="1"/>
              <w:rPr>
                <w:sz w:val="20"/>
              </w:rPr>
            </w:pPr>
            <w:r w:rsidRPr="001D491C">
              <w:rPr>
                <w:sz w:val="20"/>
              </w:rPr>
              <w:t>Средняя квадратическая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погрешность</w:t>
            </w:r>
            <w:r w:rsidRPr="001D491C">
              <w:rPr>
                <w:spacing w:val="-10"/>
                <w:sz w:val="20"/>
              </w:rPr>
              <w:t xml:space="preserve"> </w:t>
            </w:r>
            <w:r w:rsidRPr="001D491C">
              <w:rPr>
                <w:sz w:val="20"/>
              </w:rPr>
              <w:t>положения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характерной точки (</w:t>
            </w:r>
            <w:r>
              <w:rPr>
                <w:sz w:val="20"/>
              </w:rPr>
              <w:t>Mt</w:t>
            </w:r>
            <w:r w:rsidRPr="001D491C">
              <w:rPr>
                <w:sz w:val="20"/>
              </w:rPr>
              <w:t>),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м</w:t>
            </w:r>
          </w:p>
        </w:tc>
        <w:tc>
          <w:tcPr>
            <w:tcW w:w="1978" w:type="dxa"/>
            <w:gridSpan w:val="3"/>
            <w:vMerge w:val="restart"/>
          </w:tcPr>
          <w:p w:rsidR="001D491C" w:rsidRPr="001D491C" w:rsidRDefault="001D491C" w:rsidP="004401AA">
            <w:pPr>
              <w:pStyle w:val="TableParagraph"/>
              <w:spacing w:before="55" w:line="229" w:lineRule="exact"/>
              <w:ind w:left="49" w:right="56"/>
              <w:rPr>
                <w:sz w:val="20"/>
              </w:rPr>
            </w:pPr>
            <w:r w:rsidRPr="001D491C">
              <w:rPr>
                <w:sz w:val="20"/>
              </w:rPr>
              <w:t>Описание</w:t>
            </w:r>
          </w:p>
          <w:p w:rsidR="001D491C" w:rsidRPr="001D491C" w:rsidRDefault="001D491C" w:rsidP="004401AA">
            <w:pPr>
              <w:pStyle w:val="TableParagraph"/>
              <w:spacing w:before="0"/>
              <w:ind w:left="49" w:right="60"/>
              <w:rPr>
                <w:sz w:val="20"/>
              </w:rPr>
            </w:pPr>
            <w:proofErr w:type="gramStart"/>
            <w:r w:rsidRPr="001D491C">
              <w:rPr>
                <w:sz w:val="20"/>
              </w:rPr>
              <w:t>обозначения</w:t>
            </w:r>
            <w:r w:rsidRPr="001D491C">
              <w:rPr>
                <w:spacing w:val="-9"/>
                <w:sz w:val="20"/>
              </w:rPr>
              <w:t xml:space="preserve"> </w:t>
            </w:r>
            <w:r w:rsidRPr="001D491C">
              <w:rPr>
                <w:sz w:val="20"/>
              </w:rPr>
              <w:t>точки</w:t>
            </w:r>
            <w:r w:rsidRPr="001D491C">
              <w:rPr>
                <w:spacing w:val="-9"/>
                <w:sz w:val="20"/>
              </w:rPr>
              <w:t xml:space="preserve"> </w:t>
            </w:r>
            <w:r w:rsidRPr="001D491C">
              <w:rPr>
                <w:sz w:val="20"/>
              </w:rPr>
              <w:t>на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местности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(при</w:t>
            </w:r>
            <w:proofErr w:type="gramEnd"/>
          </w:p>
          <w:p w:rsidR="001D491C" w:rsidRDefault="001D491C" w:rsidP="004401AA">
            <w:pPr>
              <w:pStyle w:val="TableParagraph"/>
              <w:spacing w:before="2"/>
              <w:ind w:left="49" w:right="59"/>
              <w:rPr>
                <w:sz w:val="20"/>
              </w:rPr>
            </w:pPr>
            <w:r>
              <w:rPr>
                <w:sz w:val="20"/>
              </w:rPr>
              <w:t>наличии)</w:t>
            </w:r>
          </w:p>
        </w:tc>
      </w:tr>
      <w:tr w:rsidR="001D491C" w:rsidTr="004401AA">
        <w:trPr>
          <w:trHeight w:val="585"/>
        </w:trPr>
        <w:tc>
          <w:tcPr>
            <w:tcW w:w="1443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spacing w:before="182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256" w:type="dxa"/>
            <w:gridSpan w:val="2"/>
          </w:tcPr>
          <w:p w:rsidR="001D491C" w:rsidRDefault="001D491C" w:rsidP="004401AA">
            <w:pPr>
              <w:pStyle w:val="TableParagraph"/>
              <w:spacing w:before="182"/>
              <w:ind w:left="55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110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</w:tcBorders>
          </w:tcPr>
          <w:p w:rsidR="001D491C" w:rsidRDefault="001D491C" w:rsidP="004401AA">
            <w:pPr>
              <w:rPr>
                <w:sz w:val="2"/>
                <w:szCs w:val="2"/>
              </w:rPr>
            </w:pPr>
          </w:p>
        </w:tc>
      </w:tr>
      <w:tr w:rsidR="001D491C" w:rsidTr="004401AA">
        <w:trPr>
          <w:trHeight w:val="311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spacing w:before="36"/>
              <w:ind w:left="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spacing w:before="36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56" w:type="dxa"/>
            <w:gridSpan w:val="2"/>
          </w:tcPr>
          <w:p w:rsidR="001D491C" w:rsidRDefault="001D491C" w:rsidP="004401AA">
            <w:pPr>
              <w:pStyle w:val="TableParagraph"/>
              <w:spacing w:before="36"/>
              <w:ind w:left="57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10" w:type="dxa"/>
            <w:gridSpan w:val="2"/>
          </w:tcPr>
          <w:p w:rsidR="001D491C" w:rsidRDefault="001D491C" w:rsidP="004401AA">
            <w:pPr>
              <w:pStyle w:val="TableParagraph"/>
              <w:spacing w:before="36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10" w:type="dxa"/>
            <w:gridSpan w:val="2"/>
          </w:tcPr>
          <w:p w:rsidR="001D491C" w:rsidRDefault="001D491C" w:rsidP="004401AA">
            <w:pPr>
              <w:pStyle w:val="TableParagraph"/>
              <w:spacing w:before="36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78" w:type="dxa"/>
            <w:gridSpan w:val="3"/>
          </w:tcPr>
          <w:p w:rsidR="001D491C" w:rsidRDefault="001D491C" w:rsidP="004401AA">
            <w:pPr>
              <w:pStyle w:val="TableParagraph"/>
              <w:spacing w:before="36"/>
              <w:ind w:left="0" w:right="1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1D491C" w:rsidTr="004401AA">
        <w:trPr>
          <w:trHeight w:val="268"/>
        </w:trPr>
        <w:tc>
          <w:tcPr>
            <w:tcW w:w="1443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7" w:type="dxa"/>
          </w:tcPr>
          <w:p w:rsidR="001D491C" w:rsidRDefault="001D491C" w:rsidP="004401AA">
            <w:pPr>
              <w:pStyle w:val="TableParagraph"/>
              <w:spacing w:before="12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6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58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10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10" w:type="dxa"/>
            <w:gridSpan w:val="2"/>
          </w:tcPr>
          <w:p w:rsidR="001D491C" w:rsidRDefault="001D491C" w:rsidP="004401AA">
            <w:pPr>
              <w:pStyle w:val="TableParagraph"/>
              <w:spacing w:before="1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78" w:type="dxa"/>
            <w:gridSpan w:val="3"/>
          </w:tcPr>
          <w:p w:rsidR="001D491C" w:rsidRDefault="001D491C" w:rsidP="004401AA">
            <w:pPr>
              <w:pStyle w:val="TableParagraph"/>
              <w:spacing w:before="12"/>
              <w:ind w:left="0"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1D491C" w:rsidRDefault="001D491C" w:rsidP="001D491C">
      <w:pPr>
        <w:rPr>
          <w:sz w:val="20"/>
        </w:rPr>
        <w:sectPr w:rsidR="001D491C">
          <w:pgSz w:w="11900" w:h="16850"/>
          <w:pgMar w:top="560" w:right="400" w:bottom="280" w:left="9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Look w:val="01E0"/>
      </w:tblPr>
      <w:tblGrid>
        <w:gridCol w:w="975"/>
        <w:gridCol w:w="3625"/>
        <w:gridCol w:w="5689"/>
      </w:tblGrid>
      <w:tr w:rsidR="001D491C" w:rsidTr="004401AA">
        <w:trPr>
          <w:trHeight w:val="390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74"/>
              <w:ind w:left="3140" w:right="3135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9058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12"/>
              <w:ind w:left="3140" w:right="3134"/>
              <w:rPr>
                <w:sz w:val="20"/>
              </w:rPr>
            </w:pPr>
            <w:r>
              <w:rPr>
                <w:sz w:val="20"/>
              </w:rPr>
              <w:t>Обзо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  <w:p w:rsidR="001D491C" w:rsidRDefault="001D491C" w:rsidP="004401AA">
            <w:pPr>
              <w:pStyle w:val="TableParagraph"/>
              <w:spacing w:before="0"/>
              <w:ind w:left="32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18712" cy="5577840"/>
                  <wp:effectExtent l="0" t="0" r="0" b="0"/>
                  <wp:docPr id="4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712" cy="55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91C" w:rsidTr="004401AA">
        <w:trPr>
          <w:trHeight w:val="297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13"/>
              <w:ind w:left="3140" w:right="3132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24238</w:t>
            </w:r>
          </w:p>
        </w:tc>
      </w:tr>
      <w:tr w:rsidR="001D491C" w:rsidTr="004401AA">
        <w:trPr>
          <w:trHeight w:val="328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45"/>
              <w:ind w:left="3140" w:right="3137"/>
              <w:rPr>
                <w:sz w:val="20"/>
              </w:rPr>
            </w:pPr>
            <w:r w:rsidRPr="001D491C">
              <w:rPr>
                <w:sz w:val="20"/>
              </w:rPr>
              <w:t>Используемые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условные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знак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и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:</w:t>
            </w:r>
          </w:p>
        </w:tc>
      </w:tr>
      <w:tr w:rsidR="001D491C" w:rsidTr="004401AA">
        <w:trPr>
          <w:trHeight w:val="528"/>
        </w:trPr>
        <w:tc>
          <w:tcPr>
            <w:tcW w:w="975" w:type="dxa"/>
            <w:tcBorders>
              <w:left w:val="single" w:sz="4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7"/>
              <w:ind w:left="0"/>
              <w:jc w:val="left"/>
              <w:rPr>
                <w:sz w:val="4"/>
              </w:rPr>
            </w:pPr>
          </w:p>
          <w:p w:rsidR="001D491C" w:rsidRDefault="001D491C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4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1D491C" w:rsidRDefault="001D491C" w:rsidP="004401AA">
            <w:pPr>
              <w:pStyle w:val="TableParagraph"/>
              <w:spacing w:before="4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Характер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1D491C" w:rsidTr="004401AA">
        <w:trPr>
          <w:trHeight w:val="497"/>
        </w:trPr>
        <w:tc>
          <w:tcPr>
            <w:tcW w:w="975" w:type="dxa"/>
            <w:tcBorders>
              <w:lef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4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1D491C">
              <w:rPr>
                <w:sz w:val="20"/>
              </w:rPr>
              <w:t>Надписи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номеров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характерных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точек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границы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1D491C" w:rsidRDefault="001D491C" w:rsidP="004401AA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1D491C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4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1D491C">
              <w:rPr>
                <w:sz w:val="20"/>
              </w:rPr>
              <w:t>Существующа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часть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границы,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имеющиес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в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ЕГРН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свед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которой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достаточны дл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определ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ее</w:t>
            </w:r>
            <w:r w:rsidRPr="001D491C">
              <w:rPr>
                <w:spacing w:val="-47"/>
                <w:sz w:val="20"/>
              </w:rPr>
              <w:t xml:space="preserve"> </w:t>
            </w:r>
            <w:r w:rsidRPr="001D491C">
              <w:rPr>
                <w:sz w:val="20"/>
              </w:rPr>
              <w:t>местоположения</w:t>
            </w:r>
          </w:p>
        </w:tc>
      </w:tr>
      <w:tr w:rsidR="001D491C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4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1D491C" w:rsidRDefault="001D491C" w:rsidP="004401AA">
            <w:pPr>
              <w:pStyle w:val="TableParagraph"/>
              <w:spacing w:before="17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1D491C" w:rsidTr="004401AA">
        <w:trPr>
          <w:trHeight w:val="590"/>
        </w:trPr>
        <w:tc>
          <w:tcPr>
            <w:tcW w:w="975" w:type="dxa"/>
            <w:tcBorders>
              <w:lef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48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1D491C" w:rsidRDefault="001D491C" w:rsidP="004401AA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1D491C" w:rsidTr="004401AA">
        <w:trPr>
          <w:trHeight w:val="555"/>
        </w:trPr>
        <w:tc>
          <w:tcPr>
            <w:tcW w:w="4600" w:type="dxa"/>
            <w:gridSpan w:val="2"/>
            <w:tcBorders>
              <w:left w:val="single" w:sz="4" w:space="0" w:color="000000"/>
            </w:tcBorders>
          </w:tcPr>
          <w:p w:rsidR="001D491C" w:rsidRDefault="001D491C" w:rsidP="004401AA">
            <w:pPr>
              <w:pStyle w:val="TableParagraph"/>
              <w:tabs>
                <w:tab w:val="left" w:pos="2622"/>
              </w:tabs>
              <w:spacing w:before="104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104"/>
              <w:ind w:left="2006" w:right="171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1D491C" w:rsidTr="004401AA">
        <w:trPr>
          <w:trHeight w:val="817"/>
        </w:trPr>
        <w:tc>
          <w:tcPr>
            <w:tcW w:w="10289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Default="001D491C" w:rsidP="004401AA">
            <w:pPr>
              <w:pStyle w:val="TableParagraph"/>
              <w:spacing w:before="2"/>
              <w:ind w:left="0"/>
              <w:jc w:val="left"/>
              <w:rPr>
                <w:sz w:val="23"/>
              </w:rPr>
            </w:pPr>
          </w:p>
          <w:p w:rsidR="001D491C" w:rsidRPr="001D491C" w:rsidRDefault="001D491C" w:rsidP="004401AA">
            <w:pPr>
              <w:pStyle w:val="TableParagraph"/>
              <w:spacing w:before="1"/>
              <w:ind w:left="40"/>
              <w:jc w:val="left"/>
              <w:rPr>
                <w:i/>
                <w:sz w:val="20"/>
              </w:rPr>
            </w:pPr>
            <w:r w:rsidRPr="001D491C">
              <w:rPr>
                <w:i/>
                <w:sz w:val="20"/>
              </w:rPr>
              <w:t>Мест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дл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ттиска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печати</w:t>
            </w:r>
            <w:r w:rsidRPr="001D491C">
              <w:rPr>
                <w:i/>
                <w:spacing w:val="-4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(при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наличии)</w:t>
            </w:r>
            <w:r w:rsidRPr="001D491C">
              <w:rPr>
                <w:i/>
                <w:spacing w:val="-5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лица,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составившег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писание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местоположени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границ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бъекта</w:t>
            </w:r>
          </w:p>
        </w:tc>
      </w:tr>
    </w:tbl>
    <w:p w:rsidR="001D491C" w:rsidRDefault="001D491C" w:rsidP="001D491C">
      <w:pPr>
        <w:rPr>
          <w:sz w:val="20"/>
        </w:rPr>
        <w:sectPr w:rsidR="001D491C">
          <w:headerReference w:type="default" r:id="rId49"/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1D491C" w:rsidTr="004401AA">
        <w:trPr>
          <w:trHeight w:val="390"/>
        </w:trPr>
        <w:tc>
          <w:tcPr>
            <w:tcW w:w="10288" w:type="dxa"/>
            <w:gridSpan w:val="2"/>
          </w:tcPr>
          <w:p w:rsidR="001D491C" w:rsidRDefault="001D491C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1D491C" w:rsidRDefault="001D491C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1D491C" w:rsidRDefault="001D491C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4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91C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1D491C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1D491C">
              <w:rPr>
                <w:sz w:val="20"/>
              </w:rPr>
              <w:t>Используемые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условные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знак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и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:</w:t>
            </w:r>
          </w:p>
        </w:tc>
      </w:tr>
      <w:tr w:rsidR="001D491C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1D491C">
              <w:rPr>
                <w:sz w:val="20"/>
              </w:rPr>
              <w:t>Условные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представлены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на листе 10</w:t>
            </w:r>
          </w:p>
        </w:tc>
      </w:tr>
      <w:tr w:rsidR="001D491C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1D491C" w:rsidRDefault="001D491C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1D491C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1D491C" w:rsidRPr="001D491C" w:rsidRDefault="001D491C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1D491C">
              <w:rPr>
                <w:i/>
                <w:sz w:val="20"/>
              </w:rPr>
              <w:t>Мест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дл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ттиска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печати</w:t>
            </w:r>
            <w:r w:rsidRPr="001D491C">
              <w:rPr>
                <w:i/>
                <w:spacing w:val="-4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(при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наличии)</w:t>
            </w:r>
            <w:r w:rsidRPr="001D491C">
              <w:rPr>
                <w:i/>
                <w:spacing w:val="-5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лица,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составившег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писание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местоположени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границ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бъекта</w:t>
            </w:r>
          </w:p>
        </w:tc>
      </w:tr>
    </w:tbl>
    <w:p w:rsidR="001D491C" w:rsidRDefault="001D491C" w:rsidP="001D491C">
      <w:pPr>
        <w:rPr>
          <w:sz w:val="20"/>
        </w:rPr>
        <w:sectPr w:rsidR="001D491C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1D491C" w:rsidTr="004401AA">
        <w:trPr>
          <w:trHeight w:val="390"/>
        </w:trPr>
        <w:tc>
          <w:tcPr>
            <w:tcW w:w="10288" w:type="dxa"/>
            <w:gridSpan w:val="2"/>
          </w:tcPr>
          <w:p w:rsidR="001D491C" w:rsidRDefault="001D491C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1D491C" w:rsidRDefault="001D491C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1D491C" w:rsidRDefault="001D491C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50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91C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1D491C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1D491C">
              <w:rPr>
                <w:sz w:val="20"/>
              </w:rPr>
              <w:t>Используемые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условные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знак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и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:</w:t>
            </w:r>
          </w:p>
        </w:tc>
      </w:tr>
      <w:tr w:rsidR="001D491C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1D491C">
              <w:rPr>
                <w:sz w:val="20"/>
              </w:rPr>
              <w:t>Условные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представлены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на листе 10</w:t>
            </w:r>
          </w:p>
        </w:tc>
      </w:tr>
      <w:tr w:rsidR="001D491C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1D491C" w:rsidRDefault="001D491C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1D491C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1D491C" w:rsidRPr="001D491C" w:rsidRDefault="001D491C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1D491C">
              <w:rPr>
                <w:i/>
                <w:sz w:val="20"/>
              </w:rPr>
              <w:t>Мест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дл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ттиска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печати</w:t>
            </w:r>
            <w:r w:rsidRPr="001D491C">
              <w:rPr>
                <w:i/>
                <w:spacing w:val="-4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(при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наличии)</w:t>
            </w:r>
            <w:r w:rsidRPr="001D491C">
              <w:rPr>
                <w:i/>
                <w:spacing w:val="-5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лица,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составившег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писание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местоположени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границ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бъекта</w:t>
            </w:r>
          </w:p>
        </w:tc>
      </w:tr>
    </w:tbl>
    <w:p w:rsidR="001D491C" w:rsidRDefault="001D491C" w:rsidP="001D491C">
      <w:pPr>
        <w:rPr>
          <w:sz w:val="20"/>
        </w:rPr>
        <w:sectPr w:rsidR="001D491C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1D491C" w:rsidTr="004401AA">
        <w:trPr>
          <w:trHeight w:val="390"/>
        </w:trPr>
        <w:tc>
          <w:tcPr>
            <w:tcW w:w="10288" w:type="dxa"/>
            <w:gridSpan w:val="2"/>
          </w:tcPr>
          <w:p w:rsidR="001D491C" w:rsidRDefault="001D491C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1D491C" w:rsidRDefault="001D491C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1D491C" w:rsidRDefault="001D491C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5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91C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1D491C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1D491C">
              <w:rPr>
                <w:sz w:val="20"/>
              </w:rPr>
              <w:t>Используемые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условные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знак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и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:</w:t>
            </w:r>
          </w:p>
        </w:tc>
      </w:tr>
      <w:tr w:rsidR="001D491C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1D491C">
              <w:rPr>
                <w:sz w:val="20"/>
              </w:rPr>
              <w:t>Условные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представлены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на листе 10</w:t>
            </w:r>
          </w:p>
        </w:tc>
      </w:tr>
      <w:tr w:rsidR="001D491C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1D491C" w:rsidRDefault="001D491C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1D491C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1D491C" w:rsidRPr="001D491C" w:rsidRDefault="001D491C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1D491C">
              <w:rPr>
                <w:i/>
                <w:sz w:val="20"/>
              </w:rPr>
              <w:t>Мест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дл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ттиска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печати</w:t>
            </w:r>
            <w:r w:rsidRPr="001D491C">
              <w:rPr>
                <w:i/>
                <w:spacing w:val="-4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(при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наличии)</w:t>
            </w:r>
            <w:r w:rsidRPr="001D491C">
              <w:rPr>
                <w:i/>
                <w:spacing w:val="-5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лица,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составившег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писание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местоположени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границ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бъекта</w:t>
            </w:r>
          </w:p>
        </w:tc>
      </w:tr>
    </w:tbl>
    <w:p w:rsidR="001D491C" w:rsidRDefault="001D491C" w:rsidP="001D491C">
      <w:pPr>
        <w:rPr>
          <w:sz w:val="20"/>
        </w:rPr>
        <w:sectPr w:rsidR="001D491C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1D491C" w:rsidTr="004401AA">
        <w:trPr>
          <w:trHeight w:val="390"/>
        </w:trPr>
        <w:tc>
          <w:tcPr>
            <w:tcW w:w="10288" w:type="dxa"/>
            <w:gridSpan w:val="2"/>
          </w:tcPr>
          <w:p w:rsidR="001D491C" w:rsidRDefault="001D491C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1D491C" w:rsidRDefault="001D491C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:rsidR="001D491C" w:rsidRDefault="001D491C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52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91C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1D491C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1D491C">
              <w:rPr>
                <w:sz w:val="20"/>
              </w:rPr>
              <w:t>Используемые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условные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знак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и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:</w:t>
            </w:r>
          </w:p>
        </w:tc>
      </w:tr>
      <w:tr w:rsidR="001D491C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1D491C">
              <w:rPr>
                <w:sz w:val="20"/>
              </w:rPr>
              <w:t>Условные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представлены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на листе 10</w:t>
            </w:r>
          </w:p>
        </w:tc>
      </w:tr>
      <w:tr w:rsidR="001D491C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1D491C" w:rsidRDefault="001D491C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1D491C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1D491C" w:rsidRPr="001D491C" w:rsidRDefault="001D491C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1D491C">
              <w:rPr>
                <w:i/>
                <w:sz w:val="20"/>
              </w:rPr>
              <w:t>Мест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дл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ттиска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печати</w:t>
            </w:r>
            <w:r w:rsidRPr="001D491C">
              <w:rPr>
                <w:i/>
                <w:spacing w:val="-4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(при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наличии)</w:t>
            </w:r>
            <w:r w:rsidRPr="001D491C">
              <w:rPr>
                <w:i/>
                <w:spacing w:val="-5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лица,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составившег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писание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местоположени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границ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бъекта</w:t>
            </w:r>
          </w:p>
        </w:tc>
      </w:tr>
    </w:tbl>
    <w:p w:rsidR="001D491C" w:rsidRDefault="001D491C" w:rsidP="001D491C">
      <w:pPr>
        <w:rPr>
          <w:sz w:val="20"/>
        </w:rPr>
        <w:sectPr w:rsidR="001D491C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1D491C" w:rsidTr="004401AA">
        <w:trPr>
          <w:trHeight w:val="390"/>
        </w:trPr>
        <w:tc>
          <w:tcPr>
            <w:tcW w:w="10288" w:type="dxa"/>
            <w:gridSpan w:val="2"/>
          </w:tcPr>
          <w:p w:rsidR="001D491C" w:rsidRDefault="001D491C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1D491C" w:rsidRDefault="001D491C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  <w:p w:rsidR="001D491C" w:rsidRDefault="001D491C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5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91C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1D491C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1D491C">
              <w:rPr>
                <w:sz w:val="20"/>
              </w:rPr>
              <w:t>Используемые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условные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знак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и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:</w:t>
            </w:r>
          </w:p>
        </w:tc>
      </w:tr>
      <w:tr w:rsidR="001D491C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1D491C">
              <w:rPr>
                <w:sz w:val="20"/>
              </w:rPr>
              <w:t>Условные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представлены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на листе 10</w:t>
            </w:r>
          </w:p>
        </w:tc>
      </w:tr>
      <w:tr w:rsidR="001D491C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1D491C" w:rsidRDefault="001D491C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1D491C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1D491C" w:rsidRPr="001D491C" w:rsidRDefault="001D491C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1D491C">
              <w:rPr>
                <w:i/>
                <w:sz w:val="20"/>
              </w:rPr>
              <w:t>Мест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дл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ттиска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печати</w:t>
            </w:r>
            <w:r w:rsidRPr="001D491C">
              <w:rPr>
                <w:i/>
                <w:spacing w:val="-4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(при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наличии)</w:t>
            </w:r>
            <w:r w:rsidRPr="001D491C">
              <w:rPr>
                <w:i/>
                <w:spacing w:val="-5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лица,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составившег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писание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местоположени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границ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бъекта</w:t>
            </w:r>
          </w:p>
        </w:tc>
      </w:tr>
    </w:tbl>
    <w:p w:rsidR="001D491C" w:rsidRDefault="001D491C" w:rsidP="001D491C">
      <w:pPr>
        <w:rPr>
          <w:sz w:val="20"/>
        </w:rPr>
        <w:sectPr w:rsidR="001D491C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1D491C" w:rsidTr="004401AA">
        <w:trPr>
          <w:trHeight w:val="390"/>
        </w:trPr>
        <w:tc>
          <w:tcPr>
            <w:tcW w:w="10288" w:type="dxa"/>
            <w:gridSpan w:val="2"/>
          </w:tcPr>
          <w:p w:rsidR="001D491C" w:rsidRDefault="001D491C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1D491C" w:rsidRDefault="001D491C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  <w:p w:rsidR="001D491C" w:rsidRDefault="001D491C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54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91C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1D491C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1D491C">
              <w:rPr>
                <w:sz w:val="20"/>
              </w:rPr>
              <w:t>Используемые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условные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знак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и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:</w:t>
            </w:r>
          </w:p>
        </w:tc>
      </w:tr>
      <w:tr w:rsidR="001D491C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1D491C">
              <w:rPr>
                <w:sz w:val="20"/>
              </w:rPr>
              <w:t>Условные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представлены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на листе 10</w:t>
            </w:r>
          </w:p>
        </w:tc>
      </w:tr>
      <w:tr w:rsidR="001D491C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1D491C" w:rsidRDefault="001D491C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1D491C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1D491C" w:rsidRPr="001D491C" w:rsidRDefault="001D491C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1D491C">
              <w:rPr>
                <w:i/>
                <w:sz w:val="20"/>
              </w:rPr>
              <w:t>Мест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дл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ттиска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печати</w:t>
            </w:r>
            <w:r w:rsidRPr="001D491C">
              <w:rPr>
                <w:i/>
                <w:spacing w:val="-4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(при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наличии)</w:t>
            </w:r>
            <w:r w:rsidRPr="001D491C">
              <w:rPr>
                <w:i/>
                <w:spacing w:val="-5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лица,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составившег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писание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местоположени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границ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бъекта</w:t>
            </w:r>
          </w:p>
        </w:tc>
      </w:tr>
    </w:tbl>
    <w:p w:rsidR="001D491C" w:rsidRDefault="001D491C" w:rsidP="001D491C">
      <w:pPr>
        <w:rPr>
          <w:sz w:val="20"/>
        </w:rPr>
        <w:sectPr w:rsidR="001D491C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1D491C" w:rsidTr="004401AA">
        <w:trPr>
          <w:trHeight w:val="390"/>
        </w:trPr>
        <w:tc>
          <w:tcPr>
            <w:tcW w:w="10288" w:type="dxa"/>
            <w:gridSpan w:val="2"/>
          </w:tcPr>
          <w:p w:rsidR="001D491C" w:rsidRDefault="001D491C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1D491C" w:rsidRDefault="001D491C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  <w:p w:rsidR="001D491C" w:rsidRDefault="001D491C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5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91C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1D491C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1D491C">
              <w:rPr>
                <w:sz w:val="20"/>
              </w:rPr>
              <w:t>Используемые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условные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знак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и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:</w:t>
            </w:r>
          </w:p>
        </w:tc>
      </w:tr>
      <w:tr w:rsidR="001D491C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1D491C">
              <w:rPr>
                <w:sz w:val="20"/>
              </w:rPr>
              <w:t>Условные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представлены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на листе 10</w:t>
            </w:r>
          </w:p>
        </w:tc>
      </w:tr>
      <w:tr w:rsidR="001D491C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1D491C" w:rsidRDefault="001D491C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1D491C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1D491C" w:rsidRPr="001D491C" w:rsidRDefault="001D491C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1D491C">
              <w:rPr>
                <w:i/>
                <w:sz w:val="20"/>
              </w:rPr>
              <w:t>Мест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дл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ттиска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печати</w:t>
            </w:r>
            <w:r w:rsidRPr="001D491C">
              <w:rPr>
                <w:i/>
                <w:spacing w:val="-4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(при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наличии)</w:t>
            </w:r>
            <w:r w:rsidRPr="001D491C">
              <w:rPr>
                <w:i/>
                <w:spacing w:val="-5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лица,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составившег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писание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местоположени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границ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бъекта</w:t>
            </w:r>
          </w:p>
        </w:tc>
      </w:tr>
    </w:tbl>
    <w:p w:rsidR="001D491C" w:rsidRDefault="001D491C" w:rsidP="001D491C">
      <w:pPr>
        <w:rPr>
          <w:sz w:val="20"/>
        </w:rPr>
        <w:sectPr w:rsidR="001D491C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1D491C" w:rsidTr="004401AA">
        <w:trPr>
          <w:trHeight w:val="390"/>
        </w:trPr>
        <w:tc>
          <w:tcPr>
            <w:tcW w:w="10288" w:type="dxa"/>
            <w:gridSpan w:val="2"/>
          </w:tcPr>
          <w:p w:rsidR="001D491C" w:rsidRDefault="001D491C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1D491C" w:rsidRDefault="001D491C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  <w:p w:rsidR="001D491C" w:rsidRDefault="001D491C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56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91C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1D491C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1D491C">
              <w:rPr>
                <w:sz w:val="20"/>
              </w:rPr>
              <w:t>Используемые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условные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знак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и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:</w:t>
            </w:r>
          </w:p>
        </w:tc>
      </w:tr>
      <w:tr w:rsidR="001D491C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1D491C">
              <w:rPr>
                <w:sz w:val="20"/>
              </w:rPr>
              <w:t>Условные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представлены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на листе 10</w:t>
            </w:r>
          </w:p>
        </w:tc>
      </w:tr>
      <w:tr w:rsidR="001D491C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1D491C" w:rsidRDefault="001D491C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1D491C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1D491C" w:rsidRPr="001D491C" w:rsidRDefault="001D491C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1D491C">
              <w:rPr>
                <w:i/>
                <w:sz w:val="20"/>
              </w:rPr>
              <w:t>Мест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дл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ттиска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печати</w:t>
            </w:r>
            <w:r w:rsidRPr="001D491C">
              <w:rPr>
                <w:i/>
                <w:spacing w:val="-4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(при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наличии)</w:t>
            </w:r>
            <w:r w:rsidRPr="001D491C">
              <w:rPr>
                <w:i/>
                <w:spacing w:val="-5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лица,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составившег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писание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местоположени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границ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бъекта</w:t>
            </w:r>
          </w:p>
        </w:tc>
      </w:tr>
    </w:tbl>
    <w:p w:rsidR="001D491C" w:rsidRDefault="001D491C" w:rsidP="001D491C">
      <w:pPr>
        <w:rPr>
          <w:sz w:val="20"/>
        </w:rPr>
        <w:sectPr w:rsidR="001D491C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1D491C" w:rsidTr="004401AA">
        <w:trPr>
          <w:trHeight w:val="390"/>
        </w:trPr>
        <w:tc>
          <w:tcPr>
            <w:tcW w:w="10288" w:type="dxa"/>
            <w:gridSpan w:val="2"/>
          </w:tcPr>
          <w:p w:rsidR="001D491C" w:rsidRDefault="001D491C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1D491C" w:rsidRDefault="001D491C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  <w:p w:rsidR="001D491C" w:rsidRDefault="001D491C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5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91C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1D491C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1D491C">
              <w:rPr>
                <w:sz w:val="20"/>
              </w:rPr>
              <w:t>Используемые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условные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знак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и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:</w:t>
            </w:r>
          </w:p>
        </w:tc>
      </w:tr>
      <w:tr w:rsidR="001D491C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1D491C">
              <w:rPr>
                <w:sz w:val="20"/>
              </w:rPr>
              <w:t>Условные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представлены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на листе 10</w:t>
            </w:r>
          </w:p>
        </w:tc>
      </w:tr>
      <w:tr w:rsidR="001D491C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1D491C" w:rsidRDefault="001D491C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1D491C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1D491C" w:rsidRPr="001D491C" w:rsidRDefault="001D491C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1D491C">
              <w:rPr>
                <w:i/>
                <w:sz w:val="20"/>
              </w:rPr>
              <w:t>Мест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дл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ттиска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печати</w:t>
            </w:r>
            <w:r w:rsidRPr="001D491C">
              <w:rPr>
                <w:i/>
                <w:spacing w:val="-4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(при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наличии)</w:t>
            </w:r>
            <w:r w:rsidRPr="001D491C">
              <w:rPr>
                <w:i/>
                <w:spacing w:val="-5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лица,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составившег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писание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местоположени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границ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бъекта</w:t>
            </w:r>
          </w:p>
        </w:tc>
      </w:tr>
    </w:tbl>
    <w:p w:rsidR="001D491C" w:rsidRDefault="001D491C" w:rsidP="001D491C">
      <w:pPr>
        <w:rPr>
          <w:sz w:val="20"/>
        </w:rPr>
        <w:sectPr w:rsidR="001D491C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1D491C" w:rsidTr="004401AA">
        <w:trPr>
          <w:trHeight w:val="390"/>
        </w:trPr>
        <w:tc>
          <w:tcPr>
            <w:tcW w:w="10288" w:type="dxa"/>
            <w:gridSpan w:val="2"/>
          </w:tcPr>
          <w:p w:rsidR="001D491C" w:rsidRDefault="001D491C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1D491C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1D491C" w:rsidRDefault="001D491C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:rsidR="001D491C" w:rsidRDefault="001D491C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58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91C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1D491C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1D491C">
              <w:rPr>
                <w:sz w:val="20"/>
              </w:rPr>
              <w:t>Используемые</w:t>
            </w:r>
            <w:r w:rsidRPr="001D491C">
              <w:rPr>
                <w:spacing w:val="-2"/>
                <w:sz w:val="20"/>
              </w:rPr>
              <w:t xml:space="preserve"> </w:t>
            </w:r>
            <w:r w:rsidRPr="001D491C">
              <w:rPr>
                <w:sz w:val="20"/>
              </w:rPr>
              <w:t>условные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знаки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и</w:t>
            </w:r>
            <w:r w:rsidRPr="001D491C">
              <w:rPr>
                <w:spacing w:val="-5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:</w:t>
            </w:r>
          </w:p>
        </w:tc>
      </w:tr>
      <w:tr w:rsidR="001D491C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1D491C" w:rsidRPr="001D491C" w:rsidRDefault="001D491C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1D491C">
              <w:rPr>
                <w:sz w:val="20"/>
              </w:rPr>
              <w:t>Условные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обозначения</w:t>
            </w:r>
            <w:r w:rsidRPr="001D491C">
              <w:rPr>
                <w:spacing w:val="-4"/>
                <w:sz w:val="20"/>
              </w:rPr>
              <w:t xml:space="preserve"> </w:t>
            </w:r>
            <w:r w:rsidRPr="001D491C">
              <w:rPr>
                <w:sz w:val="20"/>
              </w:rPr>
              <w:t>представлены</w:t>
            </w:r>
            <w:r w:rsidRPr="001D491C">
              <w:rPr>
                <w:spacing w:val="-3"/>
                <w:sz w:val="20"/>
              </w:rPr>
              <w:t xml:space="preserve"> </w:t>
            </w:r>
            <w:r w:rsidRPr="001D491C">
              <w:rPr>
                <w:sz w:val="20"/>
              </w:rPr>
              <w:t>на листе 10</w:t>
            </w:r>
          </w:p>
        </w:tc>
      </w:tr>
      <w:tr w:rsidR="001D491C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1D491C" w:rsidRDefault="001D491C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1D491C" w:rsidRDefault="001D491C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1D491C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</w:pPr>
          </w:p>
          <w:p w:rsidR="001D491C" w:rsidRPr="001D491C" w:rsidRDefault="001D491C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1D491C" w:rsidRPr="001D491C" w:rsidRDefault="001D491C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1D491C">
              <w:rPr>
                <w:i/>
                <w:sz w:val="20"/>
              </w:rPr>
              <w:t>Мест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дл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ттиска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печати</w:t>
            </w:r>
            <w:r w:rsidRPr="001D491C">
              <w:rPr>
                <w:i/>
                <w:spacing w:val="-4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(при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наличии)</w:t>
            </w:r>
            <w:r w:rsidRPr="001D491C">
              <w:rPr>
                <w:i/>
                <w:spacing w:val="-5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лица,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составившего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писание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местоположения</w:t>
            </w:r>
            <w:r w:rsidRPr="001D491C">
              <w:rPr>
                <w:i/>
                <w:spacing w:val="-3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границ</w:t>
            </w:r>
            <w:r w:rsidRPr="001D491C">
              <w:rPr>
                <w:i/>
                <w:spacing w:val="-2"/>
                <w:sz w:val="20"/>
              </w:rPr>
              <w:t xml:space="preserve"> </w:t>
            </w:r>
            <w:r w:rsidRPr="001D491C">
              <w:rPr>
                <w:i/>
                <w:sz w:val="20"/>
              </w:rPr>
              <w:t>объекта</w:t>
            </w:r>
          </w:p>
        </w:tc>
      </w:tr>
    </w:tbl>
    <w:p w:rsidR="001D491C" w:rsidRDefault="001D491C" w:rsidP="001D491C"/>
    <w:p w:rsidR="001D491C" w:rsidRDefault="001D491C" w:rsidP="00CE4746"/>
    <w:p w:rsidR="001C076D" w:rsidRDefault="001C076D" w:rsidP="001C076D">
      <w:pPr>
        <w:jc w:val="center"/>
        <w:rPr>
          <w:sz w:val="24"/>
          <w:szCs w:val="24"/>
        </w:rPr>
      </w:pPr>
    </w:p>
    <w:p w:rsidR="00CE4746" w:rsidRDefault="00CE4746" w:rsidP="001C076D">
      <w:pPr>
        <w:jc w:val="center"/>
        <w:rPr>
          <w:sz w:val="24"/>
          <w:szCs w:val="24"/>
        </w:rPr>
      </w:pPr>
    </w:p>
    <w:p w:rsidR="00CE4746" w:rsidRDefault="00CE4746" w:rsidP="001C076D">
      <w:pPr>
        <w:jc w:val="center"/>
        <w:rPr>
          <w:sz w:val="24"/>
          <w:szCs w:val="24"/>
        </w:rPr>
      </w:pPr>
    </w:p>
    <w:p w:rsidR="00CE4746" w:rsidRDefault="00CE4746" w:rsidP="001C076D">
      <w:pPr>
        <w:jc w:val="center"/>
        <w:rPr>
          <w:sz w:val="24"/>
          <w:szCs w:val="24"/>
        </w:rPr>
      </w:pPr>
    </w:p>
    <w:p w:rsidR="007B02F8" w:rsidRDefault="007B02F8" w:rsidP="007B02F8">
      <w:pPr>
        <w:pStyle w:val="af1"/>
        <w:spacing w:before="79"/>
        <w:ind w:left="383" w:right="399"/>
        <w:jc w:val="center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7B02F8" w:rsidRDefault="007B02F8" w:rsidP="007B02F8">
      <w:pPr>
        <w:pStyle w:val="af1"/>
        <w:spacing w:before="41"/>
        <w:ind w:left="386" w:right="399"/>
        <w:jc w:val="center"/>
      </w:pPr>
      <w:r>
        <w:rPr>
          <w:u w:val="single"/>
        </w:rPr>
        <w:t xml:space="preserve">Граница населенного пункта хутор Кучеровка Большекирсановского сельского поселения </w:t>
      </w:r>
      <w:proofErr w:type="gramStart"/>
      <w:r>
        <w:rPr>
          <w:u w:val="single"/>
        </w:rPr>
        <w:t>Матвеево-Курганского</w:t>
      </w:r>
      <w:proofErr w:type="gramEnd"/>
      <w:r>
        <w:rPr>
          <w:spacing w:val="-47"/>
        </w:rPr>
        <w:t xml:space="preserve"> </w:t>
      </w:r>
      <w:r>
        <w:rPr>
          <w:u w:val="single"/>
        </w:rPr>
        <w:t>райо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Ростовск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ласти</w:t>
      </w:r>
    </w:p>
    <w:p w:rsidR="007B02F8" w:rsidRDefault="007B02F8" w:rsidP="007B02F8">
      <w:pPr>
        <w:spacing w:before="42"/>
        <w:ind w:left="386" w:right="399"/>
        <w:jc w:val="center"/>
        <w:rPr>
          <w:sz w:val="14"/>
        </w:rPr>
      </w:pPr>
      <w:proofErr w:type="gramStart"/>
      <w:r>
        <w:rPr>
          <w:sz w:val="14"/>
        </w:rPr>
        <w:t>(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а,</w:t>
      </w:r>
      <w:r>
        <w:rPr>
          <w:spacing w:val="-2"/>
          <w:sz w:val="14"/>
        </w:rPr>
        <w:t xml:space="preserve"> </w:t>
      </w:r>
      <w:r>
        <w:rPr>
          <w:sz w:val="14"/>
        </w:rPr>
        <w:t>местоположение</w:t>
      </w:r>
      <w:r>
        <w:rPr>
          <w:spacing w:val="-3"/>
          <w:sz w:val="14"/>
        </w:rPr>
        <w:t xml:space="preserve"> </w:t>
      </w:r>
      <w:r>
        <w:rPr>
          <w:sz w:val="14"/>
        </w:rPr>
        <w:t>границ</w:t>
      </w:r>
      <w:r>
        <w:rPr>
          <w:spacing w:val="-5"/>
          <w:sz w:val="14"/>
        </w:rPr>
        <w:t xml:space="preserve"> </w:t>
      </w:r>
      <w:r>
        <w:rPr>
          <w:sz w:val="14"/>
        </w:rPr>
        <w:t>которого</w:t>
      </w:r>
      <w:r>
        <w:rPr>
          <w:spacing w:val="-4"/>
          <w:sz w:val="14"/>
        </w:rPr>
        <w:t xml:space="preserve"> </w:t>
      </w:r>
      <w:r>
        <w:rPr>
          <w:sz w:val="14"/>
        </w:rPr>
        <w:t>описано</w:t>
      </w:r>
      <w:r>
        <w:rPr>
          <w:spacing w:val="-4"/>
          <w:sz w:val="14"/>
        </w:rPr>
        <w:t xml:space="preserve"> </w:t>
      </w:r>
      <w:r>
        <w:rPr>
          <w:sz w:val="14"/>
        </w:rPr>
        <w:t>(далее</w:t>
      </w:r>
      <w:r>
        <w:rPr>
          <w:spacing w:val="1"/>
          <w:sz w:val="14"/>
        </w:rPr>
        <w:t xml:space="preserve"> </w:t>
      </w:r>
      <w:r>
        <w:rPr>
          <w:sz w:val="14"/>
        </w:rPr>
        <w:t>-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)</w:t>
      </w:r>
      <w:proofErr w:type="gramEnd"/>
    </w:p>
    <w:p w:rsidR="007B02F8" w:rsidRDefault="007B02F8" w:rsidP="007B02F8">
      <w:pPr>
        <w:pStyle w:val="af1"/>
        <w:spacing w:before="117"/>
        <w:ind w:left="386" w:right="397"/>
        <w:jc w:val="center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7B02F8" w:rsidRDefault="007B02F8" w:rsidP="007B02F8">
      <w:pPr>
        <w:pStyle w:val="af1"/>
        <w:spacing w:before="1"/>
        <w:rPr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5199"/>
        <w:gridCol w:w="4124"/>
      </w:tblGrid>
      <w:tr w:rsidR="007B02F8" w:rsidTr="004401AA">
        <w:trPr>
          <w:trHeight w:val="390"/>
        </w:trPr>
        <w:tc>
          <w:tcPr>
            <w:tcW w:w="10281" w:type="dxa"/>
            <w:gridSpan w:val="3"/>
          </w:tcPr>
          <w:p w:rsidR="007B02F8" w:rsidRDefault="007B02F8" w:rsidP="004401AA">
            <w:pPr>
              <w:pStyle w:val="TableParagraph"/>
              <w:spacing w:before="72"/>
              <w:ind w:left="4230" w:right="4224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е</w:t>
            </w:r>
          </w:p>
        </w:tc>
      </w:tr>
      <w:tr w:rsidR="007B02F8" w:rsidTr="004401AA">
        <w:trPr>
          <w:trHeight w:val="388"/>
        </w:trPr>
        <w:tc>
          <w:tcPr>
            <w:tcW w:w="958" w:type="dxa"/>
          </w:tcPr>
          <w:p w:rsidR="007B02F8" w:rsidRDefault="007B02F8" w:rsidP="004401AA">
            <w:pPr>
              <w:pStyle w:val="TableParagraph"/>
              <w:spacing w:before="72"/>
              <w:ind w:left="226" w:right="218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5199" w:type="dxa"/>
          </w:tcPr>
          <w:p w:rsidR="007B02F8" w:rsidRDefault="007B02F8" w:rsidP="004401AA">
            <w:pPr>
              <w:pStyle w:val="TableParagraph"/>
              <w:spacing w:before="72"/>
              <w:ind w:left="1546"/>
              <w:jc w:val="left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7B02F8" w:rsidRDefault="007B02F8" w:rsidP="004401AA">
            <w:pPr>
              <w:pStyle w:val="TableParagraph"/>
              <w:spacing w:before="72"/>
              <w:ind w:left="998"/>
              <w:jc w:val="left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</w:p>
        </w:tc>
      </w:tr>
      <w:tr w:rsidR="007B02F8" w:rsidTr="004401AA">
        <w:trPr>
          <w:trHeight w:val="270"/>
        </w:trPr>
        <w:tc>
          <w:tcPr>
            <w:tcW w:w="958" w:type="dxa"/>
          </w:tcPr>
          <w:p w:rsidR="007B02F8" w:rsidRDefault="007B02F8" w:rsidP="004401AA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7B02F8" w:rsidRDefault="007B02F8" w:rsidP="004401AA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24" w:type="dxa"/>
          </w:tcPr>
          <w:p w:rsidR="007B02F8" w:rsidRDefault="007B02F8" w:rsidP="004401AA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B02F8" w:rsidTr="004401AA">
        <w:trPr>
          <w:trHeight w:val="498"/>
        </w:trPr>
        <w:tc>
          <w:tcPr>
            <w:tcW w:w="958" w:type="dxa"/>
          </w:tcPr>
          <w:p w:rsidR="007B02F8" w:rsidRDefault="007B02F8" w:rsidP="004401AA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7B02F8" w:rsidRDefault="007B02F8" w:rsidP="004401AA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Место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7B02F8" w:rsidRPr="007B02F8" w:rsidRDefault="007B02F8" w:rsidP="004401AA">
            <w:pPr>
              <w:pStyle w:val="TableParagraph"/>
              <w:spacing w:before="12"/>
              <w:ind w:left="41"/>
              <w:jc w:val="left"/>
              <w:rPr>
                <w:sz w:val="20"/>
              </w:rPr>
            </w:pPr>
            <w:r w:rsidRPr="007B02F8">
              <w:rPr>
                <w:sz w:val="20"/>
              </w:rPr>
              <w:t>Ростовская</w:t>
            </w:r>
            <w:r w:rsidRPr="007B02F8">
              <w:rPr>
                <w:spacing w:val="-8"/>
                <w:sz w:val="20"/>
              </w:rPr>
              <w:t xml:space="preserve"> </w:t>
            </w:r>
            <w:r w:rsidRPr="007B02F8">
              <w:rPr>
                <w:sz w:val="20"/>
              </w:rPr>
              <w:t>область,</w:t>
            </w:r>
            <w:r w:rsidRPr="007B02F8">
              <w:rPr>
                <w:spacing w:val="-6"/>
                <w:sz w:val="20"/>
              </w:rPr>
              <w:t xml:space="preserve"> </w:t>
            </w:r>
            <w:proofErr w:type="gramStart"/>
            <w:r w:rsidRPr="007B02F8">
              <w:rPr>
                <w:sz w:val="20"/>
              </w:rPr>
              <w:t>Матвеево-Курганский</w:t>
            </w:r>
            <w:proofErr w:type="gramEnd"/>
            <w:r w:rsidRPr="007B02F8">
              <w:rPr>
                <w:spacing w:val="-7"/>
                <w:sz w:val="20"/>
              </w:rPr>
              <w:t xml:space="preserve"> </w:t>
            </w:r>
            <w:r w:rsidRPr="007B02F8">
              <w:rPr>
                <w:sz w:val="20"/>
              </w:rPr>
              <w:t>р-н,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Кучеровка</w:t>
            </w:r>
            <w:r w:rsidRPr="007B02F8">
              <w:rPr>
                <w:spacing w:val="2"/>
                <w:sz w:val="20"/>
              </w:rPr>
              <w:t xml:space="preserve"> </w:t>
            </w:r>
            <w:r w:rsidRPr="007B02F8">
              <w:rPr>
                <w:sz w:val="20"/>
              </w:rPr>
              <w:t>х</w:t>
            </w:r>
          </w:p>
        </w:tc>
      </w:tr>
      <w:tr w:rsidR="007B02F8" w:rsidTr="004401AA">
        <w:trPr>
          <w:trHeight w:val="501"/>
        </w:trPr>
        <w:tc>
          <w:tcPr>
            <w:tcW w:w="958" w:type="dxa"/>
          </w:tcPr>
          <w:p w:rsidR="007B02F8" w:rsidRDefault="007B02F8" w:rsidP="004401AA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99" w:type="dxa"/>
          </w:tcPr>
          <w:p w:rsidR="007B02F8" w:rsidRPr="007B02F8" w:rsidRDefault="007B02F8" w:rsidP="004401AA">
            <w:pPr>
              <w:pStyle w:val="TableParagraph"/>
              <w:spacing w:before="14"/>
              <w:ind w:left="40" w:right="344"/>
              <w:jc w:val="left"/>
              <w:rPr>
                <w:sz w:val="20"/>
              </w:rPr>
            </w:pPr>
            <w:r w:rsidRPr="007B02F8">
              <w:rPr>
                <w:sz w:val="20"/>
              </w:rPr>
              <w:t>Площадь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бъекта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±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величина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погрешности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пределения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площади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(</w:t>
            </w:r>
            <w:r>
              <w:rPr>
                <w:sz w:val="20"/>
              </w:rPr>
              <w:t>P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z w:val="20"/>
              </w:rPr>
              <w:t>±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z w:val="20"/>
              </w:rPr>
              <w:t>∆</w:t>
            </w:r>
            <w:r>
              <w:rPr>
                <w:sz w:val="20"/>
              </w:rPr>
              <w:t>P</w:t>
            </w:r>
            <w:r w:rsidRPr="007B02F8">
              <w:rPr>
                <w:sz w:val="20"/>
              </w:rPr>
              <w:t>), м²</w:t>
            </w:r>
          </w:p>
        </w:tc>
        <w:tc>
          <w:tcPr>
            <w:tcW w:w="4124" w:type="dxa"/>
          </w:tcPr>
          <w:p w:rsidR="007B02F8" w:rsidRDefault="007B02F8" w:rsidP="004401AA">
            <w:pPr>
              <w:pStyle w:val="TableParagraph"/>
              <w:spacing w:before="14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2 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7B02F8" w:rsidTr="004401AA">
        <w:trPr>
          <w:trHeight w:val="729"/>
        </w:trPr>
        <w:tc>
          <w:tcPr>
            <w:tcW w:w="958" w:type="dxa"/>
          </w:tcPr>
          <w:p w:rsidR="007B02F8" w:rsidRDefault="007B02F8" w:rsidP="004401AA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99" w:type="dxa"/>
          </w:tcPr>
          <w:p w:rsidR="007B02F8" w:rsidRDefault="007B02F8" w:rsidP="004401AA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7B02F8" w:rsidRDefault="007B02F8" w:rsidP="004401AA">
            <w:pPr>
              <w:pStyle w:val="TableParagraph"/>
              <w:spacing w:before="12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7B02F8" w:rsidRDefault="007B02F8" w:rsidP="004401AA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:rsidR="007B02F8" w:rsidRDefault="007B02F8" w:rsidP="004401AA">
            <w:pPr>
              <w:pStyle w:val="TableParagraph"/>
              <w:spacing w:before="0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</w:tbl>
    <w:p w:rsidR="007B02F8" w:rsidRDefault="007B02F8" w:rsidP="007B02F8">
      <w:pPr>
        <w:pStyle w:val="af1"/>
        <w:spacing w:before="113"/>
        <w:ind w:left="386" w:right="397"/>
        <w:jc w:val="center"/>
      </w:pPr>
      <w:r>
        <w:t>Раздел</w:t>
      </w:r>
      <w:r>
        <w:rPr>
          <w:spacing w:val="-3"/>
        </w:rPr>
        <w:t xml:space="preserve"> </w:t>
      </w:r>
      <w:r>
        <w:t>2</w:t>
      </w:r>
    </w:p>
    <w:p w:rsidR="007B02F8" w:rsidRDefault="007B02F8" w:rsidP="007B02F8">
      <w:pPr>
        <w:pStyle w:val="af1"/>
        <w:spacing w:after="1"/>
        <w:rPr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22"/>
        <w:gridCol w:w="21"/>
        <w:gridCol w:w="1265"/>
        <w:gridCol w:w="11"/>
        <w:gridCol w:w="9"/>
        <w:gridCol w:w="1247"/>
        <w:gridCol w:w="133"/>
        <w:gridCol w:w="1977"/>
        <w:gridCol w:w="249"/>
        <w:gridCol w:w="1961"/>
        <w:gridCol w:w="128"/>
        <w:gridCol w:w="1850"/>
        <w:gridCol w:w="21"/>
      </w:tblGrid>
      <w:tr w:rsidR="007B02F8" w:rsidTr="007B02F8">
        <w:trPr>
          <w:gridAfter w:val="1"/>
          <w:wAfter w:w="11" w:type="dxa"/>
          <w:trHeight w:val="330"/>
        </w:trPr>
        <w:tc>
          <w:tcPr>
            <w:tcW w:w="10289" w:type="dxa"/>
            <w:gridSpan w:val="13"/>
          </w:tcPr>
          <w:p w:rsidR="007B02F8" w:rsidRPr="007B02F8" w:rsidRDefault="007B02F8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7B02F8">
              <w:rPr>
                <w:sz w:val="20"/>
              </w:rPr>
              <w:t>Сведения</w:t>
            </w:r>
            <w:r w:rsidRPr="007B02F8">
              <w:rPr>
                <w:spacing w:val="-5"/>
                <w:sz w:val="20"/>
              </w:rPr>
              <w:t xml:space="preserve"> </w:t>
            </w:r>
            <w:r w:rsidRPr="007B02F8">
              <w:rPr>
                <w:sz w:val="20"/>
              </w:rPr>
              <w:t>о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местоположении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границ</w:t>
            </w:r>
            <w:r w:rsidRPr="007B02F8">
              <w:rPr>
                <w:spacing w:val="-5"/>
                <w:sz w:val="20"/>
              </w:rPr>
              <w:t xml:space="preserve"> </w:t>
            </w:r>
            <w:r w:rsidRPr="007B02F8">
              <w:rPr>
                <w:sz w:val="20"/>
              </w:rPr>
              <w:t>объекта</w:t>
            </w:r>
          </w:p>
        </w:tc>
      </w:tr>
      <w:tr w:rsidR="007B02F8" w:rsidTr="007B02F8">
        <w:trPr>
          <w:gridAfter w:val="1"/>
          <w:wAfter w:w="11" w:type="dxa"/>
          <w:trHeight w:val="330"/>
        </w:trPr>
        <w:tc>
          <w:tcPr>
            <w:tcW w:w="10289" w:type="dxa"/>
            <w:gridSpan w:val="13"/>
          </w:tcPr>
          <w:p w:rsidR="007B02F8" w:rsidRDefault="007B02F8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7B02F8" w:rsidTr="007B02F8">
        <w:trPr>
          <w:gridAfter w:val="1"/>
          <w:wAfter w:w="11" w:type="dxa"/>
          <w:trHeight w:val="328"/>
        </w:trPr>
        <w:tc>
          <w:tcPr>
            <w:tcW w:w="10289" w:type="dxa"/>
            <w:gridSpan w:val="13"/>
          </w:tcPr>
          <w:p w:rsidR="007B02F8" w:rsidRPr="007B02F8" w:rsidRDefault="007B02F8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7B02F8">
              <w:rPr>
                <w:sz w:val="20"/>
              </w:rPr>
              <w:t>2.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Сведения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характерных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точках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границ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бъекта</w:t>
            </w:r>
          </w:p>
        </w:tc>
      </w:tr>
      <w:tr w:rsidR="007B02F8" w:rsidTr="007B02F8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7B02F8" w:rsidRP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Default="007B02F8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8" w:type="dxa"/>
            <w:gridSpan w:val="7"/>
          </w:tcPr>
          <w:p w:rsidR="007B02F8" w:rsidRDefault="007B02F8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6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Pr="007B02F8" w:rsidRDefault="007B02F8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7B02F8">
              <w:rPr>
                <w:sz w:val="20"/>
              </w:rPr>
              <w:t>Метод определения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pacing w:val="-1"/>
                <w:sz w:val="20"/>
              </w:rPr>
              <w:t xml:space="preserve">координат </w:t>
            </w:r>
            <w:r w:rsidRPr="007B02F8">
              <w:rPr>
                <w:sz w:val="20"/>
              </w:rPr>
              <w:t>характерной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7B02F8">
              <w:rPr>
                <w:sz w:val="20"/>
              </w:rPr>
              <w:t>Средняя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pacing w:val="-1"/>
                <w:sz w:val="20"/>
              </w:rPr>
              <w:t>квадратическая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погрешность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z w:val="20"/>
              </w:rPr>
              <w:t>положения</w:t>
            </w:r>
          </w:p>
          <w:p w:rsidR="007B02F8" w:rsidRPr="007B02F8" w:rsidRDefault="007B02F8" w:rsidP="004401AA">
            <w:pPr>
              <w:pStyle w:val="TableParagraph"/>
              <w:spacing w:before="0"/>
              <w:ind w:left="239" w:right="227"/>
              <w:rPr>
                <w:sz w:val="20"/>
              </w:rPr>
            </w:pPr>
            <w:r w:rsidRPr="007B02F8">
              <w:rPr>
                <w:spacing w:val="-1"/>
                <w:sz w:val="20"/>
              </w:rPr>
              <w:t xml:space="preserve">характерной </w:t>
            </w:r>
            <w:r w:rsidRPr="007B02F8">
              <w:rPr>
                <w:sz w:val="20"/>
              </w:rPr>
              <w:t>точки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7B02F8">
              <w:rPr>
                <w:sz w:val="20"/>
              </w:rPr>
              <w:t>),</w:t>
            </w:r>
            <w:r w:rsidRPr="007B02F8">
              <w:rPr>
                <w:spacing w:val="-1"/>
                <w:sz w:val="20"/>
              </w:rPr>
              <w:t xml:space="preserve"> </w:t>
            </w:r>
            <w:r w:rsidRPr="007B02F8">
              <w:rPr>
                <w:sz w:val="20"/>
              </w:rPr>
              <w:t>м</w:t>
            </w:r>
          </w:p>
        </w:tc>
        <w:tc>
          <w:tcPr>
            <w:tcW w:w="1850" w:type="dxa"/>
            <w:vMerge w:val="restart"/>
          </w:tcPr>
          <w:p w:rsidR="007B02F8" w:rsidRPr="007B02F8" w:rsidRDefault="007B02F8" w:rsidP="004401AA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7B02F8" w:rsidRPr="007B02F8" w:rsidRDefault="007B02F8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7B02F8">
              <w:rPr>
                <w:sz w:val="20"/>
              </w:rPr>
              <w:t>Описание</w:t>
            </w:r>
          </w:p>
          <w:p w:rsidR="007B02F8" w:rsidRPr="007B02F8" w:rsidRDefault="007B02F8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7B02F8">
              <w:rPr>
                <w:spacing w:val="-1"/>
                <w:sz w:val="20"/>
              </w:rPr>
              <w:t xml:space="preserve">обозначения </w:t>
            </w:r>
            <w:r w:rsidRPr="007B02F8">
              <w:rPr>
                <w:sz w:val="20"/>
              </w:rPr>
              <w:t>точки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на местности (при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z w:val="20"/>
              </w:rPr>
              <w:t>наличии)</w:t>
            </w:r>
          </w:p>
        </w:tc>
      </w:tr>
      <w:tr w:rsidR="007B02F8" w:rsidTr="007B02F8">
        <w:trPr>
          <w:gridAfter w:val="1"/>
          <w:wAfter w:w="11" w:type="dxa"/>
          <w:trHeight w:val="1046"/>
        </w:trPr>
        <w:tc>
          <w:tcPr>
            <w:tcW w:w="1421" w:type="dxa"/>
            <w:vMerge/>
            <w:tcBorders>
              <w:top w:val="nil"/>
            </w:tcBorders>
          </w:tcPr>
          <w:p w:rsidR="007B02F8" w:rsidRP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5"/>
          </w:tcPr>
          <w:p w:rsidR="007B02F8" w:rsidRP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Default="007B02F8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Default="007B02F8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6" w:type="dxa"/>
            <w:gridSpan w:val="2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</w:tr>
      <w:tr w:rsidR="007B02F8" w:rsidTr="007B02F8">
        <w:trPr>
          <w:gridAfter w:val="1"/>
          <w:wAfter w:w="11" w:type="dxa"/>
          <w:trHeight w:val="309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34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34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3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34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004.84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327.82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948.22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296.52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905.40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288.7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843.3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291.8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793.32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303.66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9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28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1755.45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8279.95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3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737.96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263.38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715.98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236.91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698.72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208.02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706.66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192.14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692.7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129.5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9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28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1717.3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8070.1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691.2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053.6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664.88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043.22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633.81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039.54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26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2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2"/>
              <w:ind w:right="206"/>
              <w:rPr>
                <w:sz w:val="20"/>
              </w:rPr>
            </w:pPr>
            <w:r>
              <w:rPr>
                <w:sz w:val="20"/>
              </w:rPr>
              <w:t>471616.26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193" w:right="185"/>
              <w:rPr>
                <w:sz w:val="20"/>
              </w:rPr>
            </w:pPr>
            <w:r>
              <w:rPr>
                <w:sz w:val="20"/>
              </w:rPr>
              <w:t>1368028.84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287" w:right="277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330"/>
        </w:trPr>
        <w:tc>
          <w:tcPr>
            <w:tcW w:w="10289" w:type="dxa"/>
            <w:gridSpan w:val="13"/>
          </w:tcPr>
          <w:p w:rsidR="007B02F8" w:rsidRPr="007B02F8" w:rsidRDefault="007B02F8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7B02F8">
              <w:rPr>
                <w:sz w:val="20"/>
              </w:rPr>
              <w:t>Сведения</w:t>
            </w:r>
            <w:r w:rsidRPr="007B02F8">
              <w:rPr>
                <w:spacing w:val="-5"/>
                <w:sz w:val="20"/>
              </w:rPr>
              <w:t xml:space="preserve"> </w:t>
            </w:r>
            <w:r w:rsidRPr="007B02F8">
              <w:rPr>
                <w:sz w:val="20"/>
              </w:rPr>
              <w:t>о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местоположении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границ</w:t>
            </w:r>
            <w:r w:rsidRPr="007B02F8">
              <w:rPr>
                <w:spacing w:val="-5"/>
                <w:sz w:val="20"/>
              </w:rPr>
              <w:t xml:space="preserve"> </w:t>
            </w:r>
            <w:r w:rsidRPr="007B02F8">
              <w:rPr>
                <w:sz w:val="20"/>
              </w:rPr>
              <w:t>объекта</w:t>
            </w:r>
          </w:p>
        </w:tc>
      </w:tr>
      <w:tr w:rsidR="007B02F8" w:rsidTr="007B02F8">
        <w:trPr>
          <w:gridAfter w:val="1"/>
          <w:wAfter w:w="11" w:type="dxa"/>
          <w:trHeight w:val="330"/>
        </w:trPr>
        <w:tc>
          <w:tcPr>
            <w:tcW w:w="10289" w:type="dxa"/>
            <w:gridSpan w:val="13"/>
          </w:tcPr>
          <w:p w:rsidR="007B02F8" w:rsidRDefault="007B02F8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7B02F8" w:rsidTr="007B02F8">
        <w:trPr>
          <w:gridAfter w:val="1"/>
          <w:wAfter w:w="11" w:type="dxa"/>
          <w:trHeight w:val="328"/>
        </w:trPr>
        <w:tc>
          <w:tcPr>
            <w:tcW w:w="10289" w:type="dxa"/>
            <w:gridSpan w:val="13"/>
          </w:tcPr>
          <w:p w:rsidR="007B02F8" w:rsidRPr="007B02F8" w:rsidRDefault="007B02F8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7B02F8">
              <w:rPr>
                <w:sz w:val="20"/>
              </w:rPr>
              <w:t>2.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Сведения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характерных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точках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границ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бъекта</w:t>
            </w:r>
          </w:p>
        </w:tc>
      </w:tr>
      <w:tr w:rsidR="007B02F8" w:rsidTr="007B02F8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7B02F8" w:rsidRP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Default="007B02F8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8" w:type="dxa"/>
            <w:gridSpan w:val="7"/>
          </w:tcPr>
          <w:p w:rsidR="007B02F8" w:rsidRDefault="007B02F8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6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Pr="007B02F8" w:rsidRDefault="007B02F8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7B02F8">
              <w:rPr>
                <w:sz w:val="20"/>
              </w:rPr>
              <w:t>Метод определения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pacing w:val="-1"/>
                <w:sz w:val="20"/>
              </w:rPr>
              <w:t xml:space="preserve">координат </w:t>
            </w:r>
            <w:r w:rsidRPr="007B02F8">
              <w:rPr>
                <w:sz w:val="20"/>
              </w:rPr>
              <w:t>характерной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7B02F8">
              <w:rPr>
                <w:sz w:val="20"/>
              </w:rPr>
              <w:t>Средняя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pacing w:val="-1"/>
                <w:sz w:val="20"/>
              </w:rPr>
              <w:t>квадратическая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погрешность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z w:val="20"/>
              </w:rPr>
              <w:t>положения</w:t>
            </w:r>
          </w:p>
          <w:p w:rsidR="007B02F8" w:rsidRPr="007B02F8" w:rsidRDefault="007B02F8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7B02F8">
              <w:rPr>
                <w:spacing w:val="-1"/>
                <w:sz w:val="20"/>
              </w:rPr>
              <w:t xml:space="preserve">характерной </w:t>
            </w:r>
            <w:r w:rsidRPr="007B02F8">
              <w:rPr>
                <w:sz w:val="20"/>
              </w:rPr>
              <w:t>точки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7B02F8">
              <w:rPr>
                <w:sz w:val="20"/>
              </w:rPr>
              <w:t>),</w:t>
            </w:r>
            <w:r w:rsidRPr="007B02F8">
              <w:rPr>
                <w:spacing w:val="-1"/>
                <w:sz w:val="20"/>
              </w:rPr>
              <w:t xml:space="preserve"> </w:t>
            </w:r>
            <w:r w:rsidRPr="007B02F8">
              <w:rPr>
                <w:sz w:val="20"/>
              </w:rPr>
              <w:t>м</w:t>
            </w:r>
          </w:p>
        </w:tc>
        <w:tc>
          <w:tcPr>
            <w:tcW w:w="1850" w:type="dxa"/>
            <w:vMerge w:val="restart"/>
          </w:tcPr>
          <w:p w:rsidR="007B02F8" w:rsidRPr="007B02F8" w:rsidRDefault="007B02F8" w:rsidP="004401AA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7B02F8" w:rsidRPr="007B02F8" w:rsidRDefault="007B02F8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7B02F8">
              <w:rPr>
                <w:sz w:val="20"/>
              </w:rPr>
              <w:t>Описание</w:t>
            </w:r>
          </w:p>
          <w:p w:rsidR="007B02F8" w:rsidRPr="007B02F8" w:rsidRDefault="007B02F8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7B02F8">
              <w:rPr>
                <w:spacing w:val="-1"/>
                <w:sz w:val="20"/>
              </w:rPr>
              <w:t xml:space="preserve">обозначения </w:t>
            </w:r>
            <w:r w:rsidRPr="007B02F8">
              <w:rPr>
                <w:sz w:val="20"/>
              </w:rPr>
              <w:t>точки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на местности (при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z w:val="20"/>
              </w:rPr>
              <w:t>наличии)</w:t>
            </w:r>
          </w:p>
        </w:tc>
      </w:tr>
      <w:tr w:rsidR="007B02F8" w:rsidTr="007B02F8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7B02F8" w:rsidRP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5"/>
          </w:tcPr>
          <w:p w:rsidR="007B02F8" w:rsidRP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Default="007B02F8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Default="007B02F8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6" w:type="dxa"/>
            <w:gridSpan w:val="2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</w:tr>
      <w:tr w:rsidR="007B02F8" w:rsidTr="007B02F8">
        <w:trPr>
          <w:gridAfter w:val="1"/>
          <w:wAfter w:w="11" w:type="dxa"/>
          <w:trHeight w:val="270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286" w:right="277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632.9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017.4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641.1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009.4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9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28"/>
              <w:ind w:left="593" w:right="57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1651.3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7998.4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667.70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976.47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678.75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959.32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697.74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922.27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709.5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901.2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734.7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74.5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9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28"/>
              <w:ind w:left="593" w:right="57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1743.7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7858.0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755.1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38.2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768.9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14.5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766.9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798.4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767.7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772.9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761.9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723.4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761.7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705.1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763.4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686.2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770.5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644.5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777.0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605.2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783.7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565.8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844.5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448.8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858.87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423.76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888.20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368.14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1959.56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405.2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498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1993.7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452.4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gridAfter w:val="1"/>
          <w:wAfter w:w="11" w:type="dxa"/>
          <w:trHeight w:val="501"/>
        </w:trPr>
        <w:tc>
          <w:tcPr>
            <w:tcW w:w="1421" w:type="dxa"/>
          </w:tcPr>
          <w:p w:rsidR="007B02F8" w:rsidRDefault="007B02F8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28" w:type="dxa"/>
            <w:gridSpan w:val="5"/>
          </w:tcPr>
          <w:p w:rsidR="007B02F8" w:rsidRDefault="007B02F8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029.39</w:t>
            </w:r>
          </w:p>
        </w:tc>
        <w:tc>
          <w:tcPr>
            <w:tcW w:w="1380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504.6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0" w:type="dxa"/>
          </w:tcPr>
          <w:p w:rsidR="007B02F8" w:rsidRDefault="007B02F8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330"/>
        </w:trPr>
        <w:tc>
          <w:tcPr>
            <w:tcW w:w="10300" w:type="dxa"/>
            <w:gridSpan w:val="14"/>
          </w:tcPr>
          <w:p w:rsidR="007B02F8" w:rsidRPr="007B02F8" w:rsidRDefault="007B02F8" w:rsidP="004401AA">
            <w:pPr>
              <w:pStyle w:val="TableParagraph"/>
              <w:spacing w:before="55"/>
              <w:ind w:left="3217" w:right="3224"/>
              <w:rPr>
                <w:sz w:val="20"/>
              </w:rPr>
            </w:pPr>
            <w:r w:rsidRPr="007B02F8">
              <w:rPr>
                <w:sz w:val="20"/>
              </w:rPr>
              <w:t>Сведения</w:t>
            </w:r>
            <w:r w:rsidRPr="007B02F8">
              <w:rPr>
                <w:spacing w:val="-5"/>
                <w:sz w:val="20"/>
              </w:rPr>
              <w:t xml:space="preserve"> </w:t>
            </w:r>
            <w:r w:rsidRPr="007B02F8">
              <w:rPr>
                <w:sz w:val="20"/>
              </w:rPr>
              <w:t>о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местоположении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границ</w:t>
            </w:r>
            <w:r w:rsidRPr="007B02F8">
              <w:rPr>
                <w:spacing w:val="-5"/>
                <w:sz w:val="20"/>
              </w:rPr>
              <w:t xml:space="preserve"> </w:t>
            </w:r>
            <w:r w:rsidRPr="007B02F8">
              <w:rPr>
                <w:sz w:val="20"/>
              </w:rPr>
              <w:t>объекта</w:t>
            </w:r>
          </w:p>
        </w:tc>
      </w:tr>
      <w:tr w:rsidR="007B02F8" w:rsidTr="007B02F8">
        <w:trPr>
          <w:trHeight w:val="330"/>
        </w:trPr>
        <w:tc>
          <w:tcPr>
            <w:tcW w:w="10300" w:type="dxa"/>
            <w:gridSpan w:val="14"/>
          </w:tcPr>
          <w:p w:rsidR="007B02F8" w:rsidRDefault="007B02F8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7B02F8" w:rsidTr="007B02F8">
        <w:trPr>
          <w:trHeight w:val="328"/>
        </w:trPr>
        <w:tc>
          <w:tcPr>
            <w:tcW w:w="10300" w:type="dxa"/>
            <w:gridSpan w:val="14"/>
          </w:tcPr>
          <w:p w:rsidR="007B02F8" w:rsidRPr="007B02F8" w:rsidRDefault="007B02F8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7B02F8">
              <w:rPr>
                <w:sz w:val="20"/>
              </w:rPr>
              <w:t>2.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Сведения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характерных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точках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границ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бъекта</w:t>
            </w:r>
          </w:p>
        </w:tc>
      </w:tr>
      <w:tr w:rsidR="007B02F8" w:rsidTr="007B02F8">
        <w:trPr>
          <w:trHeight w:val="424"/>
        </w:trPr>
        <w:tc>
          <w:tcPr>
            <w:tcW w:w="1443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Default="007B02F8" w:rsidP="004401AA">
            <w:pPr>
              <w:pStyle w:val="TableParagraph"/>
              <w:spacing w:before="145" w:line="242" w:lineRule="auto"/>
              <w:ind w:left="153" w:right="163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686" w:type="dxa"/>
            <w:gridSpan w:val="6"/>
          </w:tcPr>
          <w:p w:rsidR="007B02F8" w:rsidRDefault="007B02F8" w:rsidP="004401AA">
            <w:pPr>
              <w:pStyle w:val="TableParagraph"/>
              <w:spacing w:before="101"/>
              <w:ind w:left="688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6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Pr="007B02F8" w:rsidRDefault="007B02F8" w:rsidP="004401AA">
            <w:pPr>
              <w:pStyle w:val="TableParagraph"/>
              <w:spacing w:before="145" w:line="242" w:lineRule="auto"/>
              <w:ind w:left="107" w:right="105" w:hanging="1"/>
              <w:rPr>
                <w:sz w:val="20"/>
              </w:rPr>
            </w:pPr>
            <w:r w:rsidRPr="007B02F8">
              <w:rPr>
                <w:sz w:val="20"/>
              </w:rPr>
              <w:t>Метод определения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pacing w:val="-1"/>
                <w:sz w:val="20"/>
              </w:rPr>
              <w:t xml:space="preserve">координат </w:t>
            </w:r>
            <w:r w:rsidRPr="007B02F8">
              <w:rPr>
                <w:sz w:val="20"/>
              </w:rPr>
              <w:t>характерной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точки</w:t>
            </w:r>
          </w:p>
        </w:tc>
        <w:tc>
          <w:tcPr>
            <w:tcW w:w="2089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55"/>
              <w:ind w:left="375" w:right="380" w:firstLine="3"/>
              <w:rPr>
                <w:sz w:val="20"/>
              </w:rPr>
            </w:pPr>
            <w:r w:rsidRPr="007B02F8">
              <w:rPr>
                <w:sz w:val="20"/>
              </w:rPr>
              <w:t>Средняя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pacing w:val="-1"/>
                <w:sz w:val="20"/>
              </w:rPr>
              <w:t>квадратическая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погрешность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z w:val="20"/>
              </w:rPr>
              <w:t>положения</w:t>
            </w:r>
          </w:p>
          <w:p w:rsidR="007B02F8" w:rsidRPr="007B02F8" w:rsidRDefault="007B02F8" w:rsidP="004401AA">
            <w:pPr>
              <w:pStyle w:val="TableParagraph"/>
              <w:spacing w:before="0" w:line="242" w:lineRule="auto"/>
              <w:ind w:left="234" w:right="236"/>
              <w:rPr>
                <w:sz w:val="20"/>
              </w:rPr>
            </w:pPr>
            <w:r w:rsidRPr="007B02F8">
              <w:rPr>
                <w:spacing w:val="-1"/>
                <w:sz w:val="20"/>
              </w:rPr>
              <w:t xml:space="preserve">характерной </w:t>
            </w:r>
            <w:r w:rsidRPr="007B02F8">
              <w:rPr>
                <w:sz w:val="20"/>
              </w:rPr>
              <w:t>точки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7B02F8">
              <w:rPr>
                <w:sz w:val="20"/>
              </w:rPr>
              <w:t>),</w:t>
            </w:r>
            <w:r w:rsidRPr="007B02F8">
              <w:rPr>
                <w:spacing w:val="-1"/>
                <w:sz w:val="20"/>
              </w:rPr>
              <w:t xml:space="preserve"> </w:t>
            </w:r>
            <w:r w:rsidRPr="007B02F8">
              <w:rPr>
                <w:sz w:val="20"/>
              </w:rPr>
              <w:t>м</w:t>
            </w:r>
          </w:p>
        </w:tc>
        <w:tc>
          <w:tcPr>
            <w:tcW w:w="1856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7B02F8" w:rsidRPr="007B02F8" w:rsidRDefault="007B02F8" w:rsidP="004401AA">
            <w:pPr>
              <w:pStyle w:val="TableParagraph"/>
              <w:spacing w:before="1" w:line="229" w:lineRule="exact"/>
              <w:ind w:left="107" w:right="116"/>
              <w:rPr>
                <w:sz w:val="20"/>
              </w:rPr>
            </w:pPr>
            <w:r w:rsidRPr="007B02F8">
              <w:rPr>
                <w:sz w:val="20"/>
              </w:rPr>
              <w:t>Описание</w:t>
            </w:r>
          </w:p>
          <w:p w:rsidR="007B02F8" w:rsidRPr="007B02F8" w:rsidRDefault="007B02F8" w:rsidP="004401AA">
            <w:pPr>
              <w:pStyle w:val="TableParagraph"/>
              <w:spacing w:before="0" w:line="242" w:lineRule="auto"/>
              <w:ind w:left="107" w:right="119"/>
              <w:rPr>
                <w:sz w:val="20"/>
              </w:rPr>
            </w:pPr>
            <w:r w:rsidRPr="007B02F8">
              <w:rPr>
                <w:spacing w:val="-1"/>
                <w:sz w:val="20"/>
              </w:rPr>
              <w:t xml:space="preserve">обозначения </w:t>
            </w:r>
            <w:r w:rsidRPr="007B02F8">
              <w:rPr>
                <w:sz w:val="20"/>
              </w:rPr>
              <w:t>точки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на местности (при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z w:val="20"/>
              </w:rPr>
              <w:t>наличии)</w:t>
            </w:r>
          </w:p>
        </w:tc>
      </w:tr>
      <w:tr w:rsidR="007B02F8" w:rsidTr="007B02F8">
        <w:trPr>
          <w:trHeight w:val="1045"/>
        </w:trPr>
        <w:tc>
          <w:tcPr>
            <w:tcW w:w="1443" w:type="dxa"/>
            <w:gridSpan w:val="2"/>
            <w:vMerge/>
            <w:tcBorders>
              <w:top w:val="nil"/>
            </w:tcBorders>
          </w:tcPr>
          <w:p w:rsidR="007B02F8" w:rsidRP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3"/>
          </w:tcPr>
          <w:p w:rsidR="007B02F8" w:rsidRP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Default="007B02F8" w:rsidP="004401AA">
            <w:pPr>
              <w:pStyle w:val="TableParagraph"/>
              <w:spacing w:before="160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Default="007B02F8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6" w:type="dxa"/>
            <w:gridSpan w:val="2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gridSpan w:val="2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  <w:gridSpan w:val="2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</w:tr>
      <w:tr w:rsidR="007B02F8" w:rsidTr="007B02F8">
        <w:trPr>
          <w:trHeight w:val="498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2075.44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7543.3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501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2156.34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7610.51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498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2169.58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7619.83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501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2187.19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7630.6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5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498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2204.80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7634.56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501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2215.38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7634.79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498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2229.</w:t>
            </w:r>
            <w:r>
              <w:rPr>
                <w:sz w:val="20"/>
              </w:rPr>
              <w:lastRenderedPageBreak/>
              <w:t>31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367632.6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501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2243.12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7627.88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498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2266.39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7619.2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501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2287.99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7641.7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5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498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2306.29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7722.2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501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2316.95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7759.54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498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2313.72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7772.43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501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2180.59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8032.6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498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2167.80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8044.03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501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2161.99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8052.8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5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498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2156.39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8071.6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501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2061.92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8245.42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498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2039.59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8273.2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501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2026.48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8282.71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498"/>
        </w:trPr>
        <w:tc>
          <w:tcPr>
            <w:tcW w:w="1443" w:type="dxa"/>
            <w:gridSpan w:val="2"/>
          </w:tcPr>
          <w:p w:rsidR="007B02F8" w:rsidRDefault="007B02F8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2020.09</w:t>
            </w:r>
          </w:p>
        </w:tc>
        <w:tc>
          <w:tcPr>
            <w:tcW w:w="1389" w:type="dxa"/>
            <w:gridSpan w:val="3"/>
          </w:tcPr>
          <w:p w:rsidR="007B02F8" w:rsidRDefault="007B02F8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8292.40</w:t>
            </w:r>
          </w:p>
        </w:tc>
        <w:tc>
          <w:tcPr>
            <w:tcW w:w="2226" w:type="dxa"/>
            <w:gridSpan w:val="2"/>
          </w:tcPr>
          <w:p w:rsidR="007B02F8" w:rsidRDefault="007B02F8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</w:tcPr>
          <w:p w:rsidR="007B02F8" w:rsidRDefault="007B02F8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</w:tcPr>
          <w:p w:rsidR="007B02F8" w:rsidRDefault="007B02F8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501"/>
        </w:trPr>
        <w:tc>
          <w:tcPr>
            <w:tcW w:w="1443" w:type="dxa"/>
            <w:gridSpan w:val="2"/>
            <w:tcBorders>
              <w:bottom w:val="single" w:sz="8" w:space="0" w:color="000000"/>
            </w:tcBorders>
          </w:tcPr>
          <w:p w:rsidR="007B02F8" w:rsidRDefault="007B02F8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97" w:type="dxa"/>
            <w:gridSpan w:val="3"/>
            <w:tcBorders>
              <w:bottom w:val="single" w:sz="8" w:space="0" w:color="000000"/>
            </w:tcBorders>
          </w:tcPr>
          <w:p w:rsidR="007B02F8" w:rsidRDefault="007B02F8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2004.84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</w:tcBorders>
          </w:tcPr>
          <w:p w:rsidR="007B02F8" w:rsidRDefault="007B02F8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8327.82</w:t>
            </w:r>
          </w:p>
        </w:tc>
        <w:tc>
          <w:tcPr>
            <w:tcW w:w="2226" w:type="dxa"/>
            <w:gridSpan w:val="2"/>
            <w:tcBorders>
              <w:bottom w:val="single" w:sz="8" w:space="0" w:color="000000"/>
            </w:tcBorders>
          </w:tcPr>
          <w:p w:rsidR="007B02F8" w:rsidRDefault="007B02F8" w:rsidP="004401AA">
            <w:pPr>
              <w:pStyle w:val="TableParagraph"/>
              <w:spacing w:before="15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9" w:type="dxa"/>
            <w:gridSpan w:val="2"/>
            <w:tcBorders>
              <w:bottom w:val="single" w:sz="8" w:space="0" w:color="000000"/>
            </w:tcBorders>
          </w:tcPr>
          <w:p w:rsidR="007B02F8" w:rsidRDefault="007B02F8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6" w:type="dxa"/>
            <w:gridSpan w:val="2"/>
            <w:tcBorders>
              <w:bottom w:val="single" w:sz="8" w:space="0" w:color="000000"/>
            </w:tcBorders>
          </w:tcPr>
          <w:p w:rsidR="007B02F8" w:rsidRDefault="007B02F8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B02F8" w:rsidTr="007B02F8">
        <w:trPr>
          <w:trHeight w:val="328"/>
        </w:trPr>
        <w:tc>
          <w:tcPr>
            <w:tcW w:w="10300" w:type="dxa"/>
            <w:gridSpan w:val="14"/>
            <w:tcBorders>
              <w:top w:val="single" w:sz="8" w:space="0" w:color="000000"/>
            </w:tcBorders>
          </w:tcPr>
          <w:p w:rsidR="007B02F8" w:rsidRPr="007B02F8" w:rsidRDefault="007B02F8" w:rsidP="004401AA">
            <w:pPr>
              <w:pStyle w:val="TableParagraph"/>
              <w:spacing w:before="53"/>
              <w:ind w:left="2294"/>
              <w:jc w:val="left"/>
              <w:rPr>
                <w:sz w:val="20"/>
              </w:rPr>
            </w:pPr>
            <w:r w:rsidRPr="007B02F8">
              <w:rPr>
                <w:sz w:val="20"/>
              </w:rPr>
              <w:t>3.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Сведения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характерных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точках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части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(частей)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границы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объекта</w:t>
            </w:r>
          </w:p>
        </w:tc>
      </w:tr>
      <w:tr w:rsidR="007B02F8" w:rsidTr="007B02F8">
        <w:trPr>
          <w:trHeight w:val="424"/>
        </w:trPr>
        <w:tc>
          <w:tcPr>
            <w:tcW w:w="1443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55"/>
              <w:ind w:left="175" w:right="145"/>
              <w:rPr>
                <w:sz w:val="20"/>
              </w:rPr>
            </w:pPr>
            <w:r w:rsidRPr="007B02F8">
              <w:rPr>
                <w:spacing w:val="-1"/>
                <w:sz w:val="20"/>
              </w:rPr>
              <w:t>Обозначение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характерных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точек части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z w:val="20"/>
              </w:rPr>
              <w:t>границы</w:t>
            </w:r>
          </w:p>
        </w:tc>
        <w:tc>
          <w:tcPr>
            <w:tcW w:w="2553" w:type="dxa"/>
            <w:gridSpan w:val="5"/>
          </w:tcPr>
          <w:p w:rsidR="007B02F8" w:rsidRDefault="007B02F8" w:rsidP="004401AA">
            <w:pPr>
              <w:pStyle w:val="TableParagraph"/>
              <w:spacing w:before="103"/>
              <w:ind w:left="642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110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170"/>
              <w:ind w:left="51" w:right="45" w:hanging="1"/>
              <w:rPr>
                <w:sz w:val="20"/>
              </w:rPr>
            </w:pPr>
            <w:r w:rsidRPr="007B02F8">
              <w:rPr>
                <w:sz w:val="20"/>
              </w:rPr>
              <w:t>Метод определения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pacing w:val="-1"/>
                <w:sz w:val="20"/>
              </w:rPr>
              <w:t xml:space="preserve">координат </w:t>
            </w:r>
            <w:r w:rsidRPr="007B02F8">
              <w:rPr>
                <w:sz w:val="20"/>
              </w:rPr>
              <w:t>характерной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точки</w:t>
            </w:r>
          </w:p>
        </w:tc>
        <w:tc>
          <w:tcPr>
            <w:tcW w:w="2210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55"/>
              <w:ind w:left="53" w:right="52" w:hanging="1"/>
              <w:rPr>
                <w:sz w:val="20"/>
              </w:rPr>
            </w:pPr>
            <w:r w:rsidRPr="007B02F8">
              <w:rPr>
                <w:sz w:val="20"/>
              </w:rPr>
              <w:t>Средняя квадратическая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погрешность</w:t>
            </w:r>
            <w:r w:rsidRPr="007B02F8">
              <w:rPr>
                <w:spacing w:val="-10"/>
                <w:sz w:val="20"/>
              </w:rPr>
              <w:t xml:space="preserve"> </w:t>
            </w:r>
            <w:r w:rsidRPr="007B02F8">
              <w:rPr>
                <w:sz w:val="20"/>
              </w:rPr>
              <w:t>положения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характерной точки (</w:t>
            </w:r>
            <w:r>
              <w:rPr>
                <w:sz w:val="20"/>
              </w:rPr>
              <w:t>Mt</w:t>
            </w:r>
            <w:r w:rsidRPr="007B02F8">
              <w:rPr>
                <w:sz w:val="20"/>
              </w:rPr>
              <w:t>),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м</w:t>
            </w:r>
          </w:p>
        </w:tc>
        <w:tc>
          <w:tcPr>
            <w:tcW w:w="1984" w:type="dxa"/>
            <w:gridSpan w:val="3"/>
            <w:vMerge w:val="restart"/>
          </w:tcPr>
          <w:p w:rsidR="007B02F8" w:rsidRPr="007B02F8" w:rsidRDefault="007B02F8" w:rsidP="004401AA">
            <w:pPr>
              <w:pStyle w:val="TableParagraph"/>
              <w:spacing w:before="55" w:line="229" w:lineRule="exact"/>
              <w:ind w:left="49" w:right="56"/>
              <w:rPr>
                <w:sz w:val="20"/>
              </w:rPr>
            </w:pPr>
            <w:r w:rsidRPr="007B02F8">
              <w:rPr>
                <w:sz w:val="20"/>
              </w:rPr>
              <w:t>Описание</w:t>
            </w:r>
          </w:p>
          <w:p w:rsidR="007B02F8" w:rsidRPr="007B02F8" w:rsidRDefault="007B02F8" w:rsidP="004401AA">
            <w:pPr>
              <w:pStyle w:val="TableParagraph"/>
              <w:spacing w:before="0"/>
              <w:ind w:left="49" w:right="59"/>
              <w:rPr>
                <w:sz w:val="20"/>
              </w:rPr>
            </w:pPr>
            <w:proofErr w:type="gramStart"/>
            <w:r w:rsidRPr="007B02F8">
              <w:rPr>
                <w:sz w:val="20"/>
              </w:rPr>
              <w:t>обозначения</w:t>
            </w:r>
            <w:r w:rsidRPr="007B02F8">
              <w:rPr>
                <w:spacing w:val="-9"/>
                <w:sz w:val="20"/>
              </w:rPr>
              <w:t xml:space="preserve"> </w:t>
            </w:r>
            <w:r w:rsidRPr="007B02F8">
              <w:rPr>
                <w:sz w:val="20"/>
              </w:rPr>
              <w:t>точки</w:t>
            </w:r>
            <w:r w:rsidRPr="007B02F8">
              <w:rPr>
                <w:spacing w:val="-8"/>
                <w:sz w:val="20"/>
              </w:rPr>
              <w:t xml:space="preserve"> </w:t>
            </w:r>
            <w:r w:rsidRPr="007B02F8">
              <w:rPr>
                <w:sz w:val="20"/>
              </w:rPr>
              <w:t>на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местности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(при</w:t>
            </w:r>
            <w:proofErr w:type="gramEnd"/>
          </w:p>
          <w:p w:rsidR="007B02F8" w:rsidRDefault="007B02F8" w:rsidP="004401AA">
            <w:pPr>
              <w:pStyle w:val="TableParagraph"/>
              <w:spacing w:before="2"/>
              <w:ind w:left="49" w:right="59"/>
              <w:rPr>
                <w:sz w:val="20"/>
              </w:rPr>
            </w:pPr>
            <w:r>
              <w:rPr>
                <w:sz w:val="20"/>
              </w:rPr>
              <w:t>наличии)</w:t>
            </w:r>
          </w:p>
        </w:tc>
      </w:tr>
      <w:tr w:rsidR="007B02F8" w:rsidTr="007B02F8">
        <w:trPr>
          <w:trHeight w:val="587"/>
        </w:trPr>
        <w:tc>
          <w:tcPr>
            <w:tcW w:w="1443" w:type="dxa"/>
            <w:gridSpan w:val="2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3"/>
          </w:tcPr>
          <w:p w:rsidR="007B02F8" w:rsidRDefault="007B02F8" w:rsidP="004401AA">
            <w:pPr>
              <w:pStyle w:val="TableParagraph"/>
              <w:spacing w:before="182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256" w:type="dxa"/>
            <w:gridSpan w:val="2"/>
          </w:tcPr>
          <w:p w:rsidR="007B02F8" w:rsidRDefault="007B02F8" w:rsidP="004401AA">
            <w:pPr>
              <w:pStyle w:val="TableParagraph"/>
              <w:spacing w:before="182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110" w:type="dxa"/>
            <w:gridSpan w:val="2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</w:tr>
      <w:tr w:rsidR="007B02F8" w:rsidTr="004401AA">
        <w:trPr>
          <w:gridAfter w:val="1"/>
          <w:wAfter w:w="21" w:type="dxa"/>
          <w:trHeight w:val="330"/>
        </w:trPr>
        <w:tc>
          <w:tcPr>
            <w:tcW w:w="10279" w:type="dxa"/>
            <w:gridSpan w:val="13"/>
          </w:tcPr>
          <w:p w:rsidR="007B02F8" w:rsidRPr="007B02F8" w:rsidRDefault="007B02F8" w:rsidP="004401AA">
            <w:pPr>
              <w:pStyle w:val="TableParagraph"/>
              <w:spacing w:before="55"/>
              <w:ind w:left="2294"/>
              <w:jc w:val="left"/>
              <w:rPr>
                <w:sz w:val="20"/>
              </w:rPr>
            </w:pPr>
            <w:r w:rsidRPr="007B02F8">
              <w:rPr>
                <w:sz w:val="20"/>
              </w:rPr>
              <w:t>3.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Сведения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характерных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точках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части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(частей)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границы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объекта</w:t>
            </w:r>
          </w:p>
        </w:tc>
      </w:tr>
      <w:tr w:rsidR="007B02F8" w:rsidTr="004401AA">
        <w:trPr>
          <w:gridAfter w:val="1"/>
          <w:wAfter w:w="21" w:type="dxa"/>
          <w:trHeight w:val="424"/>
        </w:trPr>
        <w:tc>
          <w:tcPr>
            <w:tcW w:w="1464" w:type="dxa"/>
            <w:gridSpan w:val="3"/>
            <w:vMerge w:val="restart"/>
          </w:tcPr>
          <w:p w:rsidR="007B02F8" w:rsidRPr="007B02F8" w:rsidRDefault="007B02F8" w:rsidP="004401AA">
            <w:pPr>
              <w:pStyle w:val="TableParagraph"/>
              <w:spacing w:before="53" w:line="242" w:lineRule="auto"/>
              <w:ind w:left="175" w:right="166"/>
              <w:rPr>
                <w:sz w:val="20"/>
              </w:rPr>
            </w:pPr>
            <w:r w:rsidRPr="007B02F8">
              <w:rPr>
                <w:spacing w:val="-1"/>
                <w:sz w:val="20"/>
              </w:rPr>
              <w:t>Обозначение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характерных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точек части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z w:val="20"/>
              </w:rPr>
              <w:t>границы</w:t>
            </w:r>
          </w:p>
        </w:tc>
        <w:tc>
          <w:tcPr>
            <w:tcW w:w="2529" w:type="dxa"/>
            <w:gridSpan w:val="4"/>
          </w:tcPr>
          <w:p w:rsidR="007B02F8" w:rsidRDefault="007B02F8" w:rsidP="004401AA">
            <w:pPr>
              <w:pStyle w:val="TableParagraph"/>
              <w:spacing w:before="101"/>
              <w:ind w:left="621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107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168" w:line="242" w:lineRule="auto"/>
              <w:ind w:left="54" w:right="39" w:hanging="1"/>
              <w:rPr>
                <w:sz w:val="20"/>
              </w:rPr>
            </w:pPr>
            <w:r w:rsidRPr="007B02F8">
              <w:rPr>
                <w:sz w:val="20"/>
              </w:rPr>
              <w:t>Метод определения</w:t>
            </w:r>
            <w:r w:rsidRPr="007B02F8">
              <w:rPr>
                <w:spacing w:val="1"/>
                <w:sz w:val="20"/>
              </w:rPr>
              <w:t xml:space="preserve"> </w:t>
            </w:r>
            <w:r w:rsidRPr="007B02F8">
              <w:rPr>
                <w:spacing w:val="-1"/>
                <w:sz w:val="20"/>
              </w:rPr>
              <w:t xml:space="preserve">координат </w:t>
            </w:r>
            <w:r w:rsidRPr="007B02F8">
              <w:rPr>
                <w:sz w:val="20"/>
              </w:rPr>
              <w:t>характерной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точки</w:t>
            </w:r>
          </w:p>
        </w:tc>
        <w:tc>
          <w:tcPr>
            <w:tcW w:w="2206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53" w:line="242" w:lineRule="auto"/>
              <w:ind w:left="59" w:right="42" w:hanging="1"/>
              <w:rPr>
                <w:sz w:val="20"/>
              </w:rPr>
            </w:pPr>
            <w:r w:rsidRPr="007B02F8">
              <w:rPr>
                <w:sz w:val="20"/>
              </w:rPr>
              <w:t>Средняя квадратическая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погрешность</w:t>
            </w:r>
            <w:r w:rsidRPr="007B02F8">
              <w:rPr>
                <w:spacing w:val="-10"/>
                <w:sz w:val="20"/>
              </w:rPr>
              <w:t xml:space="preserve"> </w:t>
            </w:r>
            <w:r w:rsidRPr="007B02F8">
              <w:rPr>
                <w:sz w:val="20"/>
              </w:rPr>
              <w:t>положения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характерной точки (</w:t>
            </w:r>
            <w:r>
              <w:rPr>
                <w:sz w:val="20"/>
              </w:rPr>
              <w:t>Mt</w:t>
            </w:r>
            <w:r w:rsidRPr="007B02F8">
              <w:rPr>
                <w:sz w:val="20"/>
              </w:rPr>
              <w:t>),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м</w:t>
            </w:r>
          </w:p>
        </w:tc>
        <w:tc>
          <w:tcPr>
            <w:tcW w:w="1973" w:type="dxa"/>
            <w:gridSpan w:val="2"/>
            <w:vMerge w:val="restart"/>
          </w:tcPr>
          <w:p w:rsidR="007B02F8" w:rsidRPr="007B02F8" w:rsidRDefault="007B02F8" w:rsidP="004401AA">
            <w:pPr>
              <w:pStyle w:val="TableParagraph"/>
              <w:spacing w:before="53"/>
              <w:ind w:left="59" w:right="44"/>
              <w:rPr>
                <w:sz w:val="20"/>
              </w:rPr>
            </w:pPr>
            <w:r w:rsidRPr="007B02F8">
              <w:rPr>
                <w:sz w:val="20"/>
              </w:rPr>
              <w:t>Описание</w:t>
            </w:r>
          </w:p>
          <w:p w:rsidR="007B02F8" w:rsidRPr="007B02F8" w:rsidRDefault="007B02F8" w:rsidP="004401AA">
            <w:pPr>
              <w:pStyle w:val="TableParagraph"/>
              <w:spacing w:before="0"/>
              <w:ind w:left="59" w:right="44"/>
              <w:rPr>
                <w:sz w:val="20"/>
              </w:rPr>
            </w:pPr>
            <w:proofErr w:type="gramStart"/>
            <w:r w:rsidRPr="007B02F8">
              <w:rPr>
                <w:sz w:val="20"/>
              </w:rPr>
              <w:t>обозначения</w:t>
            </w:r>
            <w:r w:rsidRPr="007B02F8">
              <w:rPr>
                <w:spacing w:val="-9"/>
                <w:sz w:val="20"/>
              </w:rPr>
              <w:t xml:space="preserve"> </w:t>
            </w:r>
            <w:r w:rsidRPr="007B02F8">
              <w:rPr>
                <w:sz w:val="20"/>
              </w:rPr>
              <w:t>точки</w:t>
            </w:r>
            <w:r w:rsidRPr="007B02F8">
              <w:rPr>
                <w:spacing w:val="-8"/>
                <w:sz w:val="20"/>
              </w:rPr>
              <w:t xml:space="preserve"> </w:t>
            </w:r>
            <w:r w:rsidRPr="007B02F8">
              <w:rPr>
                <w:sz w:val="20"/>
              </w:rPr>
              <w:t>на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местности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(при</w:t>
            </w:r>
            <w:proofErr w:type="gramEnd"/>
          </w:p>
          <w:p w:rsidR="007B02F8" w:rsidRDefault="007B02F8" w:rsidP="004401AA">
            <w:pPr>
              <w:pStyle w:val="TableParagraph"/>
              <w:spacing w:before="4"/>
              <w:ind w:left="56" w:right="44"/>
              <w:rPr>
                <w:sz w:val="20"/>
              </w:rPr>
            </w:pPr>
            <w:r>
              <w:rPr>
                <w:sz w:val="20"/>
              </w:rPr>
              <w:t>наличии)</w:t>
            </w:r>
          </w:p>
        </w:tc>
      </w:tr>
      <w:tr w:rsidR="007B02F8" w:rsidTr="004401AA">
        <w:trPr>
          <w:gridAfter w:val="1"/>
          <w:wAfter w:w="21" w:type="dxa"/>
          <w:trHeight w:val="585"/>
        </w:trPr>
        <w:tc>
          <w:tcPr>
            <w:tcW w:w="1464" w:type="dxa"/>
            <w:gridSpan w:val="3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</w:tcPr>
          <w:p w:rsidR="007B02F8" w:rsidRDefault="007B02F8" w:rsidP="004401AA">
            <w:pPr>
              <w:pStyle w:val="TableParagraph"/>
              <w:spacing w:before="183"/>
              <w:ind w:left="56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264" w:type="dxa"/>
            <w:gridSpan w:val="3"/>
          </w:tcPr>
          <w:p w:rsidR="007B02F8" w:rsidRDefault="007B02F8" w:rsidP="004401AA">
            <w:pPr>
              <w:pStyle w:val="TableParagraph"/>
              <w:spacing w:before="183"/>
              <w:ind w:left="56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107" w:type="dxa"/>
            <w:gridSpan w:val="2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gridSpan w:val="2"/>
            <w:vMerge/>
            <w:tcBorders>
              <w:top w:val="nil"/>
            </w:tcBorders>
          </w:tcPr>
          <w:p w:rsidR="007B02F8" w:rsidRDefault="007B02F8" w:rsidP="004401AA">
            <w:pPr>
              <w:rPr>
                <w:sz w:val="2"/>
                <w:szCs w:val="2"/>
              </w:rPr>
            </w:pPr>
          </w:p>
        </w:tc>
      </w:tr>
      <w:tr w:rsidR="007B02F8" w:rsidTr="004401AA">
        <w:trPr>
          <w:gridAfter w:val="1"/>
          <w:wAfter w:w="21" w:type="dxa"/>
          <w:trHeight w:val="309"/>
        </w:trPr>
        <w:tc>
          <w:tcPr>
            <w:tcW w:w="1464" w:type="dxa"/>
            <w:gridSpan w:val="3"/>
          </w:tcPr>
          <w:p w:rsidR="007B02F8" w:rsidRDefault="007B02F8" w:rsidP="004401AA">
            <w:pPr>
              <w:pStyle w:val="TableParagraph"/>
              <w:spacing w:before="36"/>
              <w:ind w:left="68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65" w:type="dxa"/>
          </w:tcPr>
          <w:p w:rsidR="007B02F8" w:rsidRDefault="007B02F8" w:rsidP="004401AA">
            <w:pPr>
              <w:pStyle w:val="TableParagraph"/>
              <w:spacing w:before="36"/>
              <w:ind w:left="58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64" w:type="dxa"/>
            <w:gridSpan w:val="3"/>
          </w:tcPr>
          <w:p w:rsidR="007B02F8" w:rsidRDefault="007B02F8" w:rsidP="004401AA">
            <w:pPr>
              <w:pStyle w:val="TableParagraph"/>
              <w:spacing w:before="36"/>
              <w:ind w:left="58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07" w:type="dxa"/>
            <w:gridSpan w:val="2"/>
          </w:tcPr>
          <w:p w:rsidR="007B02F8" w:rsidRDefault="007B02F8" w:rsidP="004401AA">
            <w:pPr>
              <w:pStyle w:val="TableParagraph"/>
              <w:spacing w:before="36"/>
              <w:ind w:left="10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06" w:type="dxa"/>
            <w:gridSpan w:val="2"/>
          </w:tcPr>
          <w:p w:rsidR="007B02F8" w:rsidRDefault="007B02F8" w:rsidP="004401AA">
            <w:pPr>
              <w:pStyle w:val="TableParagraph"/>
              <w:spacing w:before="36"/>
              <w:ind w:left="10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73" w:type="dxa"/>
            <w:gridSpan w:val="2"/>
          </w:tcPr>
          <w:p w:rsidR="007B02F8" w:rsidRDefault="007B02F8" w:rsidP="004401AA">
            <w:pPr>
              <w:pStyle w:val="TableParagraph"/>
              <w:spacing w:before="36"/>
              <w:ind w:left="93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7B02F8" w:rsidTr="004401AA">
        <w:trPr>
          <w:gridAfter w:val="1"/>
          <w:wAfter w:w="21" w:type="dxa"/>
          <w:trHeight w:val="270"/>
        </w:trPr>
        <w:tc>
          <w:tcPr>
            <w:tcW w:w="1464" w:type="dxa"/>
            <w:gridSpan w:val="3"/>
          </w:tcPr>
          <w:p w:rsidR="007B02F8" w:rsidRDefault="007B02F8" w:rsidP="004401AA">
            <w:pPr>
              <w:pStyle w:val="TableParagraph"/>
              <w:spacing w:before="14"/>
              <w:ind w:left="69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65" w:type="dxa"/>
          </w:tcPr>
          <w:p w:rsidR="007B02F8" w:rsidRDefault="007B02F8" w:rsidP="004401AA">
            <w:pPr>
              <w:pStyle w:val="TableParagraph"/>
              <w:spacing w:before="14"/>
              <w:ind w:left="60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64" w:type="dxa"/>
            <w:gridSpan w:val="3"/>
          </w:tcPr>
          <w:p w:rsidR="007B02F8" w:rsidRDefault="007B02F8" w:rsidP="004401AA">
            <w:pPr>
              <w:pStyle w:val="TableParagraph"/>
              <w:spacing w:before="14"/>
              <w:ind w:left="60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07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06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107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73" w:type="dxa"/>
            <w:gridSpan w:val="2"/>
          </w:tcPr>
          <w:p w:rsidR="007B02F8" w:rsidRDefault="007B02F8" w:rsidP="004401AA">
            <w:pPr>
              <w:pStyle w:val="TableParagraph"/>
              <w:spacing w:before="14"/>
              <w:ind w:left="95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7B02F8" w:rsidRDefault="007B02F8" w:rsidP="007B02F8">
      <w:pPr>
        <w:rPr>
          <w:sz w:val="20"/>
        </w:rPr>
        <w:sectPr w:rsidR="007B02F8">
          <w:pgSz w:w="11900" w:h="16850"/>
          <w:pgMar w:top="560" w:right="400" w:bottom="280" w:left="9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Look w:val="01E0"/>
      </w:tblPr>
      <w:tblGrid>
        <w:gridCol w:w="975"/>
        <w:gridCol w:w="3625"/>
        <w:gridCol w:w="5689"/>
      </w:tblGrid>
      <w:tr w:rsidR="007B02F8" w:rsidTr="004401AA">
        <w:trPr>
          <w:trHeight w:val="390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F8" w:rsidRDefault="007B02F8" w:rsidP="004401AA">
            <w:pPr>
              <w:pStyle w:val="TableParagraph"/>
              <w:spacing w:before="74"/>
              <w:ind w:left="3140" w:right="3135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7B02F8" w:rsidTr="004401AA">
        <w:trPr>
          <w:trHeight w:val="9058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2F8" w:rsidRDefault="007B02F8" w:rsidP="004401AA">
            <w:pPr>
              <w:pStyle w:val="TableParagraph"/>
              <w:spacing w:before="12"/>
              <w:ind w:left="3140" w:right="3134"/>
              <w:rPr>
                <w:sz w:val="20"/>
              </w:rPr>
            </w:pPr>
            <w:r>
              <w:rPr>
                <w:sz w:val="20"/>
              </w:rPr>
              <w:t>Обзо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  <w:p w:rsidR="007B02F8" w:rsidRDefault="007B02F8" w:rsidP="004401AA">
            <w:pPr>
              <w:pStyle w:val="TableParagraph"/>
              <w:spacing w:before="0"/>
              <w:ind w:left="32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18712" cy="5577840"/>
                  <wp:effectExtent l="0" t="0" r="0" b="0"/>
                  <wp:docPr id="6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712" cy="55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F8" w:rsidTr="004401AA">
        <w:trPr>
          <w:trHeight w:val="297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02F8" w:rsidRDefault="007B02F8" w:rsidP="004401AA">
            <w:pPr>
              <w:pStyle w:val="TableParagraph"/>
              <w:spacing w:before="13"/>
              <w:ind w:left="3140" w:right="3132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12079</w:t>
            </w:r>
          </w:p>
        </w:tc>
      </w:tr>
      <w:tr w:rsidR="007B02F8" w:rsidTr="004401AA">
        <w:trPr>
          <w:trHeight w:val="328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02F8" w:rsidRPr="007B02F8" w:rsidRDefault="007B02F8" w:rsidP="004401AA">
            <w:pPr>
              <w:pStyle w:val="TableParagraph"/>
              <w:spacing w:before="45"/>
              <w:ind w:left="3140" w:right="3137"/>
              <w:rPr>
                <w:sz w:val="20"/>
              </w:rPr>
            </w:pPr>
            <w:r w:rsidRPr="007B02F8">
              <w:rPr>
                <w:sz w:val="20"/>
              </w:rPr>
              <w:t>Используемые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условные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знаки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и</w:t>
            </w:r>
            <w:r w:rsidRPr="007B02F8">
              <w:rPr>
                <w:spacing w:val="-5"/>
                <w:sz w:val="20"/>
              </w:rPr>
              <w:t xml:space="preserve"> </w:t>
            </w:r>
            <w:r w:rsidRPr="007B02F8">
              <w:rPr>
                <w:sz w:val="20"/>
              </w:rPr>
              <w:t>обозначения:</w:t>
            </w:r>
          </w:p>
        </w:tc>
      </w:tr>
      <w:tr w:rsidR="007B02F8" w:rsidTr="004401AA">
        <w:trPr>
          <w:trHeight w:val="528"/>
        </w:trPr>
        <w:tc>
          <w:tcPr>
            <w:tcW w:w="975" w:type="dxa"/>
            <w:tcBorders>
              <w:left w:val="single" w:sz="4" w:space="0" w:color="000000"/>
            </w:tcBorders>
          </w:tcPr>
          <w:p w:rsidR="007B02F8" w:rsidRPr="007B02F8" w:rsidRDefault="007B02F8" w:rsidP="004401AA">
            <w:pPr>
              <w:pStyle w:val="TableParagraph"/>
              <w:spacing w:before="7"/>
              <w:jc w:val="left"/>
              <w:rPr>
                <w:sz w:val="4"/>
              </w:rPr>
            </w:pPr>
          </w:p>
          <w:p w:rsidR="007B02F8" w:rsidRDefault="007B02F8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6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7B02F8" w:rsidRDefault="007B02F8" w:rsidP="004401AA">
            <w:pPr>
              <w:pStyle w:val="TableParagraph"/>
              <w:spacing w:before="4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Характер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7B02F8" w:rsidRDefault="007B02F8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7B02F8" w:rsidTr="004401AA">
        <w:trPr>
          <w:trHeight w:val="497"/>
        </w:trPr>
        <w:tc>
          <w:tcPr>
            <w:tcW w:w="975" w:type="dxa"/>
            <w:tcBorders>
              <w:left w:val="single" w:sz="4" w:space="0" w:color="000000"/>
            </w:tcBorders>
          </w:tcPr>
          <w:p w:rsidR="007B02F8" w:rsidRDefault="007B02F8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6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7B02F8" w:rsidRPr="007B02F8" w:rsidRDefault="007B02F8" w:rsidP="004401AA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7B02F8">
              <w:rPr>
                <w:sz w:val="20"/>
              </w:rPr>
              <w:t>Надписи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номеров</w:t>
            </w:r>
            <w:r w:rsidRPr="007B02F8">
              <w:rPr>
                <w:spacing w:val="-5"/>
                <w:sz w:val="20"/>
              </w:rPr>
              <w:t xml:space="preserve"> </w:t>
            </w:r>
            <w:r w:rsidRPr="007B02F8">
              <w:rPr>
                <w:sz w:val="20"/>
              </w:rPr>
              <w:t>характерных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точек</w:t>
            </w:r>
            <w:r w:rsidRPr="007B02F8">
              <w:rPr>
                <w:spacing w:val="-5"/>
                <w:sz w:val="20"/>
              </w:rPr>
              <w:t xml:space="preserve"> </w:t>
            </w:r>
            <w:r w:rsidRPr="007B02F8">
              <w:rPr>
                <w:sz w:val="20"/>
              </w:rPr>
              <w:t>границы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объекта</w:t>
            </w:r>
          </w:p>
        </w:tc>
      </w:tr>
      <w:tr w:rsidR="007B02F8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7B02F8" w:rsidRDefault="007B02F8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6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7B02F8" w:rsidRDefault="007B02F8" w:rsidP="004401AA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7B02F8" w:rsidRDefault="007B02F8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7B02F8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7B02F8" w:rsidRDefault="007B02F8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6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7B02F8" w:rsidRPr="007B02F8" w:rsidRDefault="007B02F8" w:rsidP="004401AA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7B02F8">
              <w:rPr>
                <w:sz w:val="20"/>
              </w:rPr>
              <w:t>Существующая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часть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границы,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имеющиеся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в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ЕГРН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сведения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которой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достаточны для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пределения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ее</w:t>
            </w:r>
            <w:r w:rsidRPr="007B02F8">
              <w:rPr>
                <w:spacing w:val="-47"/>
                <w:sz w:val="20"/>
              </w:rPr>
              <w:t xml:space="preserve"> </w:t>
            </w:r>
            <w:r w:rsidRPr="007B02F8">
              <w:rPr>
                <w:sz w:val="20"/>
              </w:rPr>
              <w:t>местоположения</w:t>
            </w:r>
          </w:p>
        </w:tc>
      </w:tr>
      <w:tr w:rsidR="007B02F8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7B02F8" w:rsidRDefault="007B02F8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6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7B02F8" w:rsidRDefault="007B02F8" w:rsidP="004401AA">
            <w:pPr>
              <w:pStyle w:val="TableParagraph"/>
              <w:spacing w:before="17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7B02F8" w:rsidRDefault="007B02F8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7B02F8" w:rsidTr="004401AA">
        <w:trPr>
          <w:trHeight w:val="590"/>
        </w:trPr>
        <w:tc>
          <w:tcPr>
            <w:tcW w:w="975" w:type="dxa"/>
            <w:tcBorders>
              <w:left w:val="single" w:sz="4" w:space="0" w:color="000000"/>
            </w:tcBorders>
          </w:tcPr>
          <w:p w:rsidR="007B02F8" w:rsidRDefault="007B02F8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66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7B02F8" w:rsidRDefault="007B02F8" w:rsidP="004401AA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7B02F8" w:rsidRDefault="007B02F8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7B02F8" w:rsidTr="004401AA">
        <w:trPr>
          <w:trHeight w:val="555"/>
        </w:trPr>
        <w:tc>
          <w:tcPr>
            <w:tcW w:w="4600" w:type="dxa"/>
            <w:gridSpan w:val="2"/>
            <w:tcBorders>
              <w:left w:val="single" w:sz="4" w:space="0" w:color="000000"/>
            </w:tcBorders>
          </w:tcPr>
          <w:p w:rsidR="007B02F8" w:rsidRDefault="007B02F8" w:rsidP="004401AA">
            <w:pPr>
              <w:pStyle w:val="TableParagraph"/>
              <w:tabs>
                <w:tab w:val="left" w:pos="2622"/>
              </w:tabs>
              <w:spacing w:before="104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7B02F8" w:rsidRDefault="007B02F8" w:rsidP="004401AA">
            <w:pPr>
              <w:pStyle w:val="TableParagraph"/>
              <w:spacing w:before="104"/>
              <w:ind w:left="2006" w:right="171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7B02F8" w:rsidTr="004401AA">
        <w:trPr>
          <w:trHeight w:val="817"/>
        </w:trPr>
        <w:tc>
          <w:tcPr>
            <w:tcW w:w="10289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02F8" w:rsidRP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Pr="007B02F8" w:rsidRDefault="007B02F8" w:rsidP="004401AA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7B02F8" w:rsidRPr="007B02F8" w:rsidRDefault="007B02F8" w:rsidP="004401AA">
            <w:pPr>
              <w:pStyle w:val="TableParagraph"/>
              <w:spacing w:before="1"/>
              <w:ind w:left="40"/>
              <w:jc w:val="left"/>
              <w:rPr>
                <w:i/>
                <w:sz w:val="20"/>
              </w:rPr>
            </w:pPr>
            <w:r w:rsidRPr="007B02F8">
              <w:rPr>
                <w:i/>
                <w:sz w:val="20"/>
              </w:rPr>
              <w:t>Место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для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оттиска</w:t>
            </w:r>
            <w:r w:rsidRPr="007B02F8">
              <w:rPr>
                <w:i/>
                <w:spacing w:val="-2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печати</w:t>
            </w:r>
            <w:r w:rsidRPr="007B02F8">
              <w:rPr>
                <w:i/>
                <w:spacing w:val="-4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(при</w:t>
            </w:r>
            <w:r w:rsidRPr="007B02F8">
              <w:rPr>
                <w:i/>
                <w:spacing w:val="-2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наличии)</w:t>
            </w:r>
            <w:r w:rsidRPr="007B02F8">
              <w:rPr>
                <w:i/>
                <w:spacing w:val="-5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лица,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составившего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описание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местоположения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границ</w:t>
            </w:r>
            <w:r w:rsidRPr="007B02F8">
              <w:rPr>
                <w:i/>
                <w:spacing w:val="-2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объекта</w:t>
            </w:r>
          </w:p>
        </w:tc>
      </w:tr>
    </w:tbl>
    <w:p w:rsidR="007B02F8" w:rsidRDefault="007B02F8" w:rsidP="007B02F8">
      <w:pPr>
        <w:rPr>
          <w:sz w:val="20"/>
        </w:rPr>
        <w:sectPr w:rsidR="007B02F8">
          <w:headerReference w:type="default" r:id="rId61"/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7B02F8" w:rsidTr="004401AA">
        <w:trPr>
          <w:trHeight w:val="390"/>
        </w:trPr>
        <w:tc>
          <w:tcPr>
            <w:tcW w:w="10288" w:type="dxa"/>
            <w:gridSpan w:val="2"/>
          </w:tcPr>
          <w:p w:rsidR="007B02F8" w:rsidRDefault="007B02F8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7B02F8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7B02F8" w:rsidRDefault="007B02F8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7B02F8" w:rsidRDefault="007B02F8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6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F8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7B02F8" w:rsidRDefault="007B02F8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7B02F8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7B02F8" w:rsidRPr="007B02F8" w:rsidRDefault="007B02F8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7B02F8">
              <w:rPr>
                <w:sz w:val="20"/>
              </w:rPr>
              <w:t>Используемые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условные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знаки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и</w:t>
            </w:r>
            <w:r w:rsidRPr="007B02F8">
              <w:rPr>
                <w:spacing w:val="-5"/>
                <w:sz w:val="20"/>
              </w:rPr>
              <w:t xml:space="preserve"> </w:t>
            </w:r>
            <w:r w:rsidRPr="007B02F8">
              <w:rPr>
                <w:sz w:val="20"/>
              </w:rPr>
              <w:t>обозначения:</w:t>
            </w:r>
          </w:p>
        </w:tc>
      </w:tr>
      <w:tr w:rsidR="007B02F8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7B02F8" w:rsidRPr="007B02F8" w:rsidRDefault="007B02F8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7B02F8">
              <w:rPr>
                <w:sz w:val="20"/>
              </w:rPr>
              <w:t>Условные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бозначения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представлены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на листе 5</w:t>
            </w:r>
          </w:p>
        </w:tc>
      </w:tr>
      <w:tr w:rsidR="007B02F8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7B02F8" w:rsidRDefault="007B02F8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7B02F8" w:rsidRDefault="007B02F8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7B02F8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7B02F8" w:rsidRP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Pr="007B02F8" w:rsidRDefault="007B02F8" w:rsidP="004401AA">
            <w:pPr>
              <w:pStyle w:val="TableParagraph"/>
              <w:spacing w:before="0"/>
              <w:jc w:val="left"/>
              <w:rPr>
                <w:sz w:val="23"/>
              </w:rPr>
            </w:pPr>
          </w:p>
          <w:p w:rsidR="007B02F8" w:rsidRPr="007B02F8" w:rsidRDefault="007B02F8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7B02F8">
              <w:rPr>
                <w:i/>
                <w:sz w:val="20"/>
              </w:rPr>
              <w:t>Место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для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оттиска</w:t>
            </w:r>
            <w:r w:rsidRPr="007B02F8">
              <w:rPr>
                <w:i/>
                <w:spacing w:val="-2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печати</w:t>
            </w:r>
            <w:r w:rsidRPr="007B02F8">
              <w:rPr>
                <w:i/>
                <w:spacing w:val="-4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(при</w:t>
            </w:r>
            <w:r w:rsidRPr="007B02F8">
              <w:rPr>
                <w:i/>
                <w:spacing w:val="-2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наличии)</w:t>
            </w:r>
            <w:r w:rsidRPr="007B02F8">
              <w:rPr>
                <w:i/>
                <w:spacing w:val="-5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лица,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составившего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описание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местоположения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границ</w:t>
            </w:r>
            <w:r w:rsidRPr="007B02F8">
              <w:rPr>
                <w:i/>
                <w:spacing w:val="-2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объекта</w:t>
            </w:r>
          </w:p>
        </w:tc>
      </w:tr>
    </w:tbl>
    <w:p w:rsidR="007B02F8" w:rsidRDefault="007B02F8" w:rsidP="007B02F8">
      <w:pPr>
        <w:rPr>
          <w:sz w:val="20"/>
        </w:rPr>
        <w:sectPr w:rsidR="007B02F8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7B02F8" w:rsidTr="004401AA">
        <w:trPr>
          <w:trHeight w:val="390"/>
        </w:trPr>
        <w:tc>
          <w:tcPr>
            <w:tcW w:w="10288" w:type="dxa"/>
            <w:gridSpan w:val="2"/>
          </w:tcPr>
          <w:p w:rsidR="007B02F8" w:rsidRDefault="007B02F8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7B02F8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7B02F8" w:rsidRDefault="007B02F8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7B02F8" w:rsidRDefault="007B02F8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68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F8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7B02F8" w:rsidRDefault="007B02F8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7B02F8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7B02F8" w:rsidRPr="007B02F8" w:rsidRDefault="007B02F8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7B02F8">
              <w:rPr>
                <w:sz w:val="20"/>
              </w:rPr>
              <w:t>Используемые</w:t>
            </w:r>
            <w:r w:rsidRPr="007B02F8">
              <w:rPr>
                <w:spacing w:val="-2"/>
                <w:sz w:val="20"/>
              </w:rPr>
              <w:t xml:space="preserve"> </w:t>
            </w:r>
            <w:r w:rsidRPr="007B02F8">
              <w:rPr>
                <w:sz w:val="20"/>
              </w:rPr>
              <w:t>условные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знаки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и</w:t>
            </w:r>
            <w:r w:rsidRPr="007B02F8">
              <w:rPr>
                <w:spacing w:val="-5"/>
                <w:sz w:val="20"/>
              </w:rPr>
              <w:t xml:space="preserve"> </w:t>
            </w:r>
            <w:r w:rsidRPr="007B02F8">
              <w:rPr>
                <w:sz w:val="20"/>
              </w:rPr>
              <w:t>обозначения:</w:t>
            </w:r>
          </w:p>
        </w:tc>
      </w:tr>
      <w:tr w:rsidR="007B02F8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7B02F8" w:rsidRPr="007B02F8" w:rsidRDefault="007B02F8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7B02F8">
              <w:rPr>
                <w:sz w:val="20"/>
              </w:rPr>
              <w:t>Условные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обозначения</w:t>
            </w:r>
            <w:r w:rsidRPr="007B02F8">
              <w:rPr>
                <w:spacing w:val="-4"/>
                <w:sz w:val="20"/>
              </w:rPr>
              <w:t xml:space="preserve"> </w:t>
            </w:r>
            <w:r w:rsidRPr="007B02F8">
              <w:rPr>
                <w:sz w:val="20"/>
              </w:rPr>
              <w:t>представлены</w:t>
            </w:r>
            <w:r w:rsidRPr="007B02F8">
              <w:rPr>
                <w:spacing w:val="-3"/>
                <w:sz w:val="20"/>
              </w:rPr>
              <w:t xml:space="preserve"> </w:t>
            </w:r>
            <w:r w:rsidRPr="007B02F8">
              <w:rPr>
                <w:sz w:val="20"/>
              </w:rPr>
              <w:t>на листе 5</w:t>
            </w:r>
          </w:p>
        </w:tc>
      </w:tr>
      <w:tr w:rsidR="007B02F8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7B02F8" w:rsidRDefault="007B02F8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7B02F8" w:rsidRDefault="007B02F8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7B02F8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7B02F8" w:rsidRPr="007B02F8" w:rsidRDefault="007B02F8" w:rsidP="004401AA">
            <w:pPr>
              <w:pStyle w:val="TableParagraph"/>
              <w:spacing w:before="0"/>
              <w:jc w:val="left"/>
            </w:pPr>
          </w:p>
          <w:p w:rsidR="007B02F8" w:rsidRPr="007B02F8" w:rsidRDefault="007B02F8" w:rsidP="004401AA">
            <w:pPr>
              <w:pStyle w:val="TableParagraph"/>
              <w:spacing w:before="0"/>
              <w:jc w:val="left"/>
              <w:rPr>
                <w:sz w:val="23"/>
              </w:rPr>
            </w:pPr>
          </w:p>
          <w:p w:rsidR="007B02F8" w:rsidRPr="007B02F8" w:rsidRDefault="007B02F8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7B02F8">
              <w:rPr>
                <w:i/>
                <w:sz w:val="20"/>
              </w:rPr>
              <w:t>Место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для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оттиска</w:t>
            </w:r>
            <w:r w:rsidRPr="007B02F8">
              <w:rPr>
                <w:i/>
                <w:spacing w:val="-2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печати</w:t>
            </w:r>
            <w:r w:rsidRPr="007B02F8">
              <w:rPr>
                <w:i/>
                <w:spacing w:val="-4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(при</w:t>
            </w:r>
            <w:r w:rsidRPr="007B02F8">
              <w:rPr>
                <w:i/>
                <w:spacing w:val="-2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наличии)</w:t>
            </w:r>
            <w:r w:rsidRPr="007B02F8">
              <w:rPr>
                <w:i/>
                <w:spacing w:val="-5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лица,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составившего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описание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местоположения</w:t>
            </w:r>
            <w:r w:rsidRPr="007B02F8">
              <w:rPr>
                <w:i/>
                <w:spacing w:val="-3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границ</w:t>
            </w:r>
            <w:r w:rsidRPr="007B02F8">
              <w:rPr>
                <w:i/>
                <w:spacing w:val="-2"/>
                <w:sz w:val="20"/>
              </w:rPr>
              <w:t xml:space="preserve"> </w:t>
            </w:r>
            <w:r w:rsidRPr="007B02F8">
              <w:rPr>
                <w:i/>
                <w:sz w:val="20"/>
              </w:rPr>
              <w:t>объекта</w:t>
            </w:r>
          </w:p>
        </w:tc>
      </w:tr>
    </w:tbl>
    <w:p w:rsidR="007B02F8" w:rsidRDefault="007B02F8" w:rsidP="007B02F8">
      <w:pPr>
        <w:rPr>
          <w:sz w:val="20"/>
        </w:rPr>
        <w:sectPr w:rsidR="007B02F8">
          <w:pgSz w:w="11910" w:h="16850"/>
          <w:pgMar w:top="1020" w:right="400" w:bottom="280" w:left="980" w:header="689" w:footer="0" w:gutter="0"/>
          <w:cols w:space="720"/>
        </w:sectPr>
      </w:pPr>
    </w:p>
    <w:p w:rsidR="00BB4736" w:rsidRDefault="00BB4736" w:rsidP="00BB4736">
      <w:pPr>
        <w:pStyle w:val="af1"/>
        <w:spacing w:before="79"/>
        <w:ind w:left="328" w:right="344"/>
        <w:jc w:val="center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BB4736" w:rsidRDefault="00BB4736" w:rsidP="00BB4736">
      <w:pPr>
        <w:pStyle w:val="af1"/>
        <w:spacing w:before="41"/>
        <w:ind w:left="333" w:right="344"/>
        <w:jc w:val="center"/>
      </w:pPr>
      <w:r>
        <w:rPr>
          <w:u w:val="single"/>
        </w:rPr>
        <w:t xml:space="preserve">Граница населенного пункта хутор Петрополье Большекирсановского сельского поселения </w:t>
      </w:r>
      <w:proofErr w:type="gramStart"/>
      <w:r>
        <w:rPr>
          <w:u w:val="single"/>
        </w:rPr>
        <w:t>Матвеево-Курганского</w:t>
      </w:r>
      <w:proofErr w:type="gramEnd"/>
      <w:r>
        <w:rPr>
          <w:spacing w:val="-47"/>
        </w:rPr>
        <w:t xml:space="preserve"> </w:t>
      </w:r>
      <w:r>
        <w:rPr>
          <w:u w:val="single"/>
        </w:rPr>
        <w:t>райо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Ростовск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ласти</w:t>
      </w:r>
    </w:p>
    <w:p w:rsidR="00BB4736" w:rsidRDefault="00BB4736" w:rsidP="00BB4736">
      <w:pPr>
        <w:spacing w:before="42"/>
        <w:ind w:left="331" w:right="344"/>
        <w:jc w:val="center"/>
        <w:rPr>
          <w:sz w:val="14"/>
        </w:rPr>
      </w:pPr>
      <w:proofErr w:type="gramStart"/>
      <w:r>
        <w:rPr>
          <w:sz w:val="14"/>
        </w:rPr>
        <w:t>(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а,</w:t>
      </w:r>
      <w:r>
        <w:rPr>
          <w:spacing w:val="-2"/>
          <w:sz w:val="14"/>
        </w:rPr>
        <w:t xml:space="preserve"> </w:t>
      </w:r>
      <w:r>
        <w:rPr>
          <w:sz w:val="14"/>
        </w:rPr>
        <w:t>местоположение</w:t>
      </w:r>
      <w:r>
        <w:rPr>
          <w:spacing w:val="-3"/>
          <w:sz w:val="14"/>
        </w:rPr>
        <w:t xml:space="preserve"> </w:t>
      </w:r>
      <w:r>
        <w:rPr>
          <w:sz w:val="14"/>
        </w:rPr>
        <w:t>границ</w:t>
      </w:r>
      <w:r>
        <w:rPr>
          <w:spacing w:val="-5"/>
          <w:sz w:val="14"/>
        </w:rPr>
        <w:t xml:space="preserve"> </w:t>
      </w:r>
      <w:r>
        <w:rPr>
          <w:sz w:val="14"/>
        </w:rPr>
        <w:t>которого</w:t>
      </w:r>
      <w:r>
        <w:rPr>
          <w:spacing w:val="-4"/>
          <w:sz w:val="14"/>
        </w:rPr>
        <w:t xml:space="preserve"> </w:t>
      </w:r>
      <w:r>
        <w:rPr>
          <w:sz w:val="14"/>
        </w:rPr>
        <w:t>описано</w:t>
      </w:r>
      <w:r>
        <w:rPr>
          <w:spacing w:val="-4"/>
          <w:sz w:val="14"/>
        </w:rPr>
        <w:t xml:space="preserve"> </w:t>
      </w:r>
      <w:r>
        <w:rPr>
          <w:sz w:val="14"/>
        </w:rPr>
        <w:t>(далее</w:t>
      </w:r>
      <w:r>
        <w:rPr>
          <w:spacing w:val="1"/>
          <w:sz w:val="14"/>
        </w:rPr>
        <w:t xml:space="preserve"> </w:t>
      </w:r>
      <w:r>
        <w:rPr>
          <w:sz w:val="14"/>
        </w:rPr>
        <w:t>-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)</w:t>
      </w:r>
      <w:proofErr w:type="gramEnd"/>
    </w:p>
    <w:p w:rsidR="00BB4736" w:rsidRDefault="00BB4736" w:rsidP="00BB4736">
      <w:pPr>
        <w:pStyle w:val="af1"/>
        <w:spacing w:before="117"/>
        <w:ind w:left="333" w:right="344"/>
        <w:jc w:val="center"/>
        <w:rPr>
          <w:sz w:val="11"/>
        </w:rPr>
      </w:pPr>
      <w:r>
        <w:t>Раздел</w:t>
      </w:r>
      <w:r>
        <w:rPr>
          <w:spacing w:val="-3"/>
        </w:rPr>
        <w:t xml:space="preserve"> </w:t>
      </w:r>
      <w:r>
        <w:t>1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5199"/>
        <w:gridCol w:w="4124"/>
      </w:tblGrid>
      <w:tr w:rsidR="00BB4736" w:rsidTr="004401AA">
        <w:trPr>
          <w:trHeight w:val="390"/>
        </w:trPr>
        <w:tc>
          <w:tcPr>
            <w:tcW w:w="10281" w:type="dxa"/>
            <w:gridSpan w:val="3"/>
          </w:tcPr>
          <w:p w:rsidR="00BB4736" w:rsidRDefault="00BB4736" w:rsidP="004401AA">
            <w:pPr>
              <w:pStyle w:val="TableParagraph"/>
              <w:spacing w:before="72"/>
              <w:ind w:left="4230" w:right="4224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е</w:t>
            </w:r>
          </w:p>
        </w:tc>
      </w:tr>
      <w:tr w:rsidR="00BB4736" w:rsidTr="004401AA">
        <w:trPr>
          <w:trHeight w:val="388"/>
        </w:trPr>
        <w:tc>
          <w:tcPr>
            <w:tcW w:w="958" w:type="dxa"/>
          </w:tcPr>
          <w:p w:rsidR="00BB4736" w:rsidRDefault="00BB4736" w:rsidP="004401AA">
            <w:pPr>
              <w:pStyle w:val="TableParagraph"/>
              <w:spacing w:before="72"/>
              <w:ind w:left="226" w:right="218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5199" w:type="dxa"/>
          </w:tcPr>
          <w:p w:rsidR="00BB4736" w:rsidRDefault="00BB4736" w:rsidP="004401AA">
            <w:pPr>
              <w:pStyle w:val="TableParagraph"/>
              <w:spacing w:before="72"/>
              <w:ind w:left="1546"/>
              <w:jc w:val="left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BB4736" w:rsidRDefault="00BB4736" w:rsidP="004401AA">
            <w:pPr>
              <w:pStyle w:val="TableParagraph"/>
              <w:spacing w:before="72"/>
              <w:ind w:left="998"/>
              <w:jc w:val="left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</w:p>
        </w:tc>
      </w:tr>
      <w:tr w:rsidR="00BB4736" w:rsidTr="004401AA">
        <w:trPr>
          <w:trHeight w:val="270"/>
        </w:trPr>
        <w:tc>
          <w:tcPr>
            <w:tcW w:w="958" w:type="dxa"/>
          </w:tcPr>
          <w:p w:rsidR="00BB4736" w:rsidRDefault="00BB4736" w:rsidP="004401AA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BB4736" w:rsidRDefault="00BB4736" w:rsidP="004401AA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24" w:type="dxa"/>
          </w:tcPr>
          <w:p w:rsidR="00BB4736" w:rsidRDefault="00BB4736" w:rsidP="004401AA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BB4736" w:rsidTr="004401AA">
        <w:trPr>
          <w:trHeight w:val="498"/>
        </w:trPr>
        <w:tc>
          <w:tcPr>
            <w:tcW w:w="958" w:type="dxa"/>
          </w:tcPr>
          <w:p w:rsidR="00BB4736" w:rsidRDefault="00BB4736" w:rsidP="004401AA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BB4736" w:rsidRDefault="00BB4736" w:rsidP="004401AA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Место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BB4736" w:rsidRPr="00BB4736" w:rsidRDefault="00BB4736" w:rsidP="004401AA">
            <w:pPr>
              <w:pStyle w:val="TableParagraph"/>
              <w:spacing w:before="12"/>
              <w:ind w:left="41"/>
              <w:jc w:val="left"/>
              <w:rPr>
                <w:sz w:val="20"/>
              </w:rPr>
            </w:pPr>
            <w:r w:rsidRPr="00BB4736">
              <w:rPr>
                <w:sz w:val="20"/>
              </w:rPr>
              <w:t>Ростовская</w:t>
            </w:r>
            <w:r w:rsidRPr="00BB4736">
              <w:rPr>
                <w:spacing w:val="-8"/>
                <w:sz w:val="20"/>
              </w:rPr>
              <w:t xml:space="preserve"> </w:t>
            </w:r>
            <w:r w:rsidRPr="00BB4736">
              <w:rPr>
                <w:sz w:val="20"/>
              </w:rPr>
              <w:t>область,</w:t>
            </w:r>
            <w:r w:rsidRPr="00BB4736">
              <w:rPr>
                <w:spacing w:val="-6"/>
                <w:sz w:val="20"/>
              </w:rPr>
              <w:t xml:space="preserve"> </w:t>
            </w:r>
            <w:proofErr w:type="gramStart"/>
            <w:r w:rsidRPr="00BB4736">
              <w:rPr>
                <w:sz w:val="20"/>
              </w:rPr>
              <w:t>Матвеево-Курганский</w:t>
            </w:r>
            <w:proofErr w:type="gramEnd"/>
            <w:r w:rsidRPr="00BB4736">
              <w:rPr>
                <w:spacing w:val="-7"/>
                <w:sz w:val="20"/>
              </w:rPr>
              <w:t xml:space="preserve"> </w:t>
            </w:r>
            <w:r w:rsidRPr="00BB4736">
              <w:rPr>
                <w:sz w:val="20"/>
              </w:rPr>
              <w:t>р-н,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Петрополье</w:t>
            </w:r>
            <w:r w:rsidRPr="00BB4736">
              <w:rPr>
                <w:spacing w:val="-1"/>
                <w:sz w:val="20"/>
              </w:rPr>
              <w:t xml:space="preserve"> </w:t>
            </w:r>
            <w:r w:rsidRPr="00BB4736">
              <w:rPr>
                <w:sz w:val="20"/>
              </w:rPr>
              <w:t>х</w:t>
            </w:r>
          </w:p>
        </w:tc>
      </w:tr>
      <w:tr w:rsidR="00BB4736" w:rsidTr="004401AA">
        <w:trPr>
          <w:trHeight w:val="501"/>
        </w:trPr>
        <w:tc>
          <w:tcPr>
            <w:tcW w:w="958" w:type="dxa"/>
          </w:tcPr>
          <w:p w:rsidR="00BB4736" w:rsidRDefault="00BB4736" w:rsidP="004401AA">
            <w:pPr>
              <w:pStyle w:val="TableParagraph"/>
              <w:spacing w:before="1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99" w:type="dxa"/>
          </w:tcPr>
          <w:p w:rsidR="00BB4736" w:rsidRPr="00BB4736" w:rsidRDefault="00BB4736" w:rsidP="004401AA">
            <w:pPr>
              <w:pStyle w:val="TableParagraph"/>
              <w:spacing w:before="14"/>
              <w:ind w:left="40" w:right="344"/>
              <w:jc w:val="left"/>
              <w:rPr>
                <w:sz w:val="20"/>
              </w:rPr>
            </w:pPr>
            <w:r w:rsidRPr="00BB4736">
              <w:rPr>
                <w:sz w:val="20"/>
              </w:rPr>
              <w:t>Площадь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бъекта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±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величина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погрешности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пределения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площади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(</w:t>
            </w:r>
            <w:r>
              <w:rPr>
                <w:sz w:val="20"/>
              </w:rPr>
              <w:t>P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z w:val="20"/>
              </w:rPr>
              <w:t>±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z w:val="20"/>
              </w:rPr>
              <w:t>∆</w:t>
            </w:r>
            <w:r>
              <w:rPr>
                <w:sz w:val="20"/>
              </w:rPr>
              <w:t>P</w:t>
            </w:r>
            <w:r w:rsidRPr="00BB4736">
              <w:rPr>
                <w:sz w:val="20"/>
              </w:rPr>
              <w:t>), м²</w:t>
            </w:r>
          </w:p>
        </w:tc>
        <w:tc>
          <w:tcPr>
            <w:tcW w:w="4124" w:type="dxa"/>
          </w:tcPr>
          <w:p w:rsidR="00BB4736" w:rsidRDefault="00BB4736" w:rsidP="004401AA">
            <w:pPr>
              <w:pStyle w:val="TableParagraph"/>
              <w:spacing w:before="14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2 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BB4736" w:rsidTr="004401AA">
        <w:trPr>
          <w:trHeight w:val="729"/>
        </w:trPr>
        <w:tc>
          <w:tcPr>
            <w:tcW w:w="958" w:type="dxa"/>
          </w:tcPr>
          <w:p w:rsidR="00BB4736" w:rsidRDefault="00BB4736" w:rsidP="004401AA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99" w:type="dxa"/>
          </w:tcPr>
          <w:p w:rsidR="00BB4736" w:rsidRDefault="00BB4736" w:rsidP="004401AA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BB4736" w:rsidRDefault="00BB4736" w:rsidP="004401AA">
            <w:pPr>
              <w:pStyle w:val="TableParagraph"/>
              <w:spacing w:before="12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BB4736" w:rsidRDefault="00BB4736" w:rsidP="004401AA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:rsidR="00BB4736" w:rsidRDefault="00BB4736" w:rsidP="004401AA">
            <w:pPr>
              <w:pStyle w:val="TableParagraph"/>
              <w:spacing w:before="0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</w:tbl>
    <w:p w:rsidR="00BB4736" w:rsidRDefault="00BB4736" w:rsidP="00BB4736">
      <w:pPr>
        <w:pStyle w:val="af1"/>
        <w:spacing w:before="113"/>
        <w:ind w:left="333" w:right="344"/>
        <w:jc w:val="center"/>
        <w:rPr>
          <w:sz w:val="11"/>
        </w:rPr>
      </w:pPr>
      <w:r>
        <w:t>Раздел</w:t>
      </w:r>
      <w:r>
        <w:rPr>
          <w:spacing w:val="-3"/>
        </w:rPr>
        <w:t xml:space="preserve"> </w:t>
      </w:r>
      <w:r>
        <w:t>2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22"/>
        <w:gridCol w:w="1297"/>
        <w:gridCol w:w="9"/>
        <w:gridCol w:w="1247"/>
        <w:gridCol w:w="133"/>
        <w:gridCol w:w="1977"/>
        <w:gridCol w:w="249"/>
        <w:gridCol w:w="1961"/>
        <w:gridCol w:w="127"/>
        <w:gridCol w:w="1849"/>
        <w:gridCol w:w="11"/>
      </w:tblGrid>
      <w:tr w:rsidR="00BB473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BB4736" w:rsidRPr="00BB4736" w:rsidRDefault="00BB4736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BB4736">
              <w:rPr>
                <w:sz w:val="20"/>
              </w:rPr>
              <w:t>Сведения</w:t>
            </w:r>
            <w:r w:rsidRPr="00BB4736">
              <w:rPr>
                <w:spacing w:val="-5"/>
                <w:sz w:val="20"/>
              </w:rPr>
              <w:t xml:space="preserve"> </w:t>
            </w:r>
            <w:r w:rsidRPr="00BB4736">
              <w:rPr>
                <w:sz w:val="20"/>
              </w:rPr>
              <w:t>о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местоположении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границ</w:t>
            </w:r>
            <w:r w:rsidRPr="00BB4736">
              <w:rPr>
                <w:spacing w:val="-5"/>
                <w:sz w:val="20"/>
              </w:rPr>
              <w:t xml:space="preserve"> </w:t>
            </w:r>
            <w:r w:rsidRPr="00BB4736">
              <w:rPr>
                <w:sz w:val="20"/>
              </w:rPr>
              <w:t>объекта</w:t>
            </w:r>
          </w:p>
        </w:tc>
      </w:tr>
      <w:tr w:rsidR="00BB473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BB4736" w:rsidRDefault="00BB4736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BB4736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BB4736" w:rsidRPr="00BB4736" w:rsidRDefault="00BB4736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BB4736">
              <w:rPr>
                <w:sz w:val="20"/>
              </w:rPr>
              <w:t>2.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Сведения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характерных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точках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границ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бъекта</w:t>
            </w:r>
          </w:p>
        </w:tc>
      </w:tr>
      <w:tr w:rsidR="00BB4736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BB4736" w:rsidRP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Default="00BB4736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BB4736" w:rsidRDefault="00BB4736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BB4736" w:rsidRP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Pr="00BB4736" w:rsidRDefault="00BB4736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BB4736">
              <w:rPr>
                <w:sz w:val="20"/>
              </w:rPr>
              <w:t>Метод определения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pacing w:val="-1"/>
                <w:sz w:val="20"/>
              </w:rPr>
              <w:t xml:space="preserve">координат </w:t>
            </w:r>
            <w:r w:rsidRPr="00BB4736">
              <w:rPr>
                <w:sz w:val="20"/>
              </w:rPr>
              <w:t>характерной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BB4736" w:rsidRPr="00BB4736" w:rsidRDefault="00BB4736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BB4736">
              <w:rPr>
                <w:sz w:val="20"/>
              </w:rPr>
              <w:t>Средняя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pacing w:val="-1"/>
                <w:sz w:val="20"/>
              </w:rPr>
              <w:t>квадратическая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погрешность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z w:val="20"/>
              </w:rPr>
              <w:t>положения</w:t>
            </w:r>
          </w:p>
          <w:p w:rsidR="00BB4736" w:rsidRPr="00BB4736" w:rsidRDefault="00BB4736" w:rsidP="004401AA">
            <w:pPr>
              <w:pStyle w:val="TableParagraph"/>
              <w:spacing w:before="0"/>
              <w:ind w:left="239" w:right="227"/>
              <w:rPr>
                <w:sz w:val="20"/>
              </w:rPr>
            </w:pPr>
            <w:r w:rsidRPr="00BB4736">
              <w:rPr>
                <w:spacing w:val="-1"/>
                <w:sz w:val="20"/>
              </w:rPr>
              <w:t xml:space="preserve">характерной </w:t>
            </w:r>
            <w:r w:rsidRPr="00BB4736">
              <w:rPr>
                <w:sz w:val="20"/>
              </w:rPr>
              <w:t>точки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BB4736">
              <w:rPr>
                <w:sz w:val="20"/>
              </w:rPr>
              <w:t>),</w:t>
            </w:r>
            <w:r w:rsidRPr="00BB4736">
              <w:rPr>
                <w:spacing w:val="-1"/>
                <w:sz w:val="20"/>
              </w:rPr>
              <w:t xml:space="preserve"> </w:t>
            </w:r>
            <w:r w:rsidRPr="00BB4736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BB4736" w:rsidRPr="00BB4736" w:rsidRDefault="00BB4736" w:rsidP="004401AA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BB4736" w:rsidRPr="00BB4736" w:rsidRDefault="00BB4736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BB4736">
              <w:rPr>
                <w:sz w:val="20"/>
              </w:rPr>
              <w:t>Описание</w:t>
            </w:r>
          </w:p>
          <w:p w:rsidR="00BB4736" w:rsidRPr="00BB4736" w:rsidRDefault="00BB4736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BB4736">
              <w:rPr>
                <w:spacing w:val="-1"/>
                <w:sz w:val="20"/>
              </w:rPr>
              <w:t xml:space="preserve">обозначения </w:t>
            </w:r>
            <w:r w:rsidRPr="00BB4736">
              <w:rPr>
                <w:sz w:val="20"/>
              </w:rPr>
              <w:t>точки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на местности (при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z w:val="20"/>
              </w:rPr>
              <w:t>наличии)</w:t>
            </w:r>
          </w:p>
        </w:tc>
      </w:tr>
      <w:tr w:rsidR="00BB4736" w:rsidTr="004401AA">
        <w:trPr>
          <w:gridAfter w:val="1"/>
          <w:wAfter w:w="11" w:type="dxa"/>
          <w:trHeight w:val="1046"/>
        </w:trPr>
        <w:tc>
          <w:tcPr>
            <w:tcW w:w="1421" w:type="dxa"/>
            <w:vMerge/>
            <w:tcBorders>
              <w:top w:val="nil"/>
            </w:tcBorders>
          </w:tcPr>
          <w:p w:rsidR="00BB4736" w:rsidRPr="00BB4736" w:rsidRDefault="00BB4736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BB4736" w:rsidRP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Default="00BB4736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Default="00BB4736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BB4736" w:rsidRDefault="00BB4736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BB4736" w:rsidRDefault="00BB4736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BB4736" w:rsidRDefault="00BB4736" w:rsidP="004401AA">
            <w:pPr>
              <w:rPr>
                <w:sz w:val="2"/>
                <w:szCs w:val="2"/>
              </w:rPr>
            </w:pPr>
          </w:p>
        </w:tc>
      </w:tr>
      <w:tr w:rsidR="00BB4736" w:rsidTr="004401AA">
        <w:trPr>
          <w:gridAfter w:val="1"/>
          <w:wAfter w:w="11" w:type="dxa"/>
          <w:trHeight w:val="309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34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34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3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34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057.92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208.34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085.41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387.66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122.17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628.35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159.52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635.39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161.36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759.94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28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5087.31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9787.77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3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098.35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799.38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105.99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813.18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110.38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832.06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112.</w:t>
            </w:r>
            <w:r>
              <w:rPr>
                <w:sz w:val="20"/>
              </w:rPr>
              <w:lastRenderedPageBreak/>
              <w:t>42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lastRenderedPageBreak/>
              <w:t>1369852.</w:t>
            </w:r>
            <w:r>
              <w:rPr>
                <w:sz w:val="20"/>
              </w:rPr>
              <w:lastRenderedPageBreak/>
              <w:t>90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118.44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871.12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28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5129.53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9899.98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134.85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941.16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140.72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969.57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145.48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976.81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26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2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2"/>
              <w:ind w:right="206"/>
              <w:rPr>
                <w:sz w:val="20"/>
              </w:rPr>
            </w:pPr>
            <w:r>
              <w:rPr>
                <w:sz w:val="20"/>
              </w:rPr>
              <w:t>475247.49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193" w:right="185"/>
              <w:rPr>
                <w:sz w:val="20"/>
              </w:rPr>
            </w:pPr>
            <w:r>
              <w:rPr>
                <w:sz w:val="20"/>
              </w:rPr>
              <w:t>1370040.08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287" w:right="277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BB4736" w:rsidRPr="00BB4736" w:rsidRDefault="00BB4736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BB4736">
              <w:rPr>
                <w:sz w:val="20"/>
              </w:rPr>
              <w:t>Сведения</w:t>
            </w:r>
            <w:r w:rsidRPr="00BB4736">
              <w:rPr>
                <w:spacing w:val="-5"/>
                <w:sz w:val="20"/>
              </w:rPr>
              <w:t xml:space="preserve"> </w:t>
            </w:r>
            <w:r w:rsidRPr="00BB4736">
              <w:rPr>
                <w:sz w:val="20"/>
              </w:rPr>
              <w:t>о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местоположении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границ</w:t>
            </w:r>
            <w:r w:rsidRPr="00BB4736">
              <w:rPr>
                <w:spacing w:val="-5"/>
                <w:sz w:val="20"/>
              </w:rPr>
              <w:t xml:space="preserve"> </w:t>
            </w:r>
            <w:r w:rsidRPr="00BB4736">
              <w:rPr>
                <w:sz w:val="20"/>
              </w:rPr>
              <w:t>объекта</w:t>
            </w:r>
          </w:p>
        </w:tc>
      </w:tr>
      <w:tr w:rsidR="00BB4736" w:rsidTr="004401AA">
        <w:trPr>
          <w:gridAfter w:val="1"/>
          <w:wAfter w:w="11" w:type="dxa"/>
          <w:trHeight w:val="330"/>
        </w:trPr>
        <w:tc>
          <w:tcPr>
            <w:tcW w:w="10283" w:type="dxa"/>
            <w:gridSpan w:val="11"/>
          </w:tcPr>
          <w:p w:rsidR="00BB4736" w:rsidRDefault="00BB4736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BB4736" w:rsidTr="004401AA">
        <w:trPr>
          <w:gridAfter w:val="1"/>
          <w:wAfter w:w="11" w:type="dxa"/>
          <w:trHeight w:val="328"/>
        </w:trPr>
        <w:tc>
          <w:tcPr>
            <w:tcW w:w="10283" w:type="dxa"/>
            <w:gridSpan w:val="11"/>
          </w:tcPr>
          <w:p w:rsidR="00BB4736" w:rsidRPr="00BB4736" w:rsidRDefault="00BB4736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BB4736">
              <w:rPr>
                <w:sz w:val="20"/>
              </w:rPr>
              <w:t>2.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Сведения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характерных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точках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границ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бъекта</w:t>
            </w:r>
          </w:p>
        </w:tc>
      </w:tr>
      <w:tr w:rsidR="00BB4736" w:rsidTr="004401AA">
        <w:trPr>
          <w:gridAfter w:val="1"/>
          <w:wAfter w:w="11" w:type="dxa"/>
          <w:trHeight w:val="424"/>
        </w:trPr>
        <w:tc>
          <w:tcPr>
            <w:tcW w:w="1421" w:type="dxa"/>
            <w:vMerge w:val="restart"/>
          </w:tcPr>
          <w:p w:rsidR="00BB4736" w:rsidRP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Default="00BB4736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BB4736" w:rsidRDefault="00BB4736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BB4736" w:rsidRP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Pr="00BB4736" w:rsidRDefault="00BB4736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BB4736">
              <w:rPr>
                <w:sz w:val="20"/>
              </w:rPr>
              <w:t>Метод определения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pacing w:val="-1"/>
                <w:sz w:val="20"/>
              </w:rPr>
              <w:t xml:space="preserve">координат </w:t>
            </w:r>
            <w:r w:rsidRPr="00BB4736">
              <w:rPr>
                <w:sz w:val="20"/>
              </w:rPr>
              <w:t>характерной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BB4736" w:rsidRPr="00BB4736" w:rsidRDefault="00BB4736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BB4736">
              <w:rPr>
                <w:sz w:val="20"/>
              </w:rPr>
              <w:t>Средняя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pacing w:val="-1"/>
                <w:sz w:val="20"/>
              </w:rPr>
              <w:t>квадратическая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погрешность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z w:val="20"/>
              </w:rPr>
              <w:t>положения</w:t>
            </w:r>
          </w:p>
          <w:p w:rsidR="00BB4736" w:rsidRPr="00BB4736" w:rsidRDefault="00BB4736" w:rsidP="004401AA">
            <w:pPr>
              <w:pStyle w:val="TableParagraph"/>
              <w:spacing w:before="0" w:line="242" w:lineRule="auto"/>
              <w:ind w:left="239" w:right="227"/>
              <w:rPr>
                <w:sz w:val="20"/>
              </w:rPr>
            </w:pPr>
            <w:r w:rsidRPr="00BB4736">
              <w:rPr>
                <w:spacing w:val="-1"/>
                <w:sz w:val="20"/>
              </w:rPr>
              <w:t xml:space="preserve">характерной </w:t>
            </w:r>
            <w:r w:rsidRPr="00BB4736">
              <w:rPr>
                <w:sz w:val="20"/>
              </w:rPr>
              <w:t>точки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BB4736">
              <w:rPr>
                <w:sz w:val="20"/>
              </w:rPr>
              <w:t>),</w:t>
            </w:r>
            <w:r w:rsidRPr="00BB4736">
              <w:rPr>
                <w:spacing w:val="-1"/>
                <w:sz w:val="20"/>
              </w:rPr>
              <w:t xml:space="preserve"> </w:t>
            </w:r>
            <w:r w:rsidRPr="00BB4736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BB4736" w:rsidRPr="00BB4736" w:rsidRDefault="00BB4736" w:rsidP="004401AA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BB4736" w:rsidRPr="00BB4736" w:rsidRDefault="00BB4736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BB4736">
              <w:rPr>
                <w:sz w:val="20"/>
              </w:rPr>
              <w:t>Описание</w:t>
            </w:r>
          </w:p>
          <w:p w:rsidR="00BB4736" w:rsidRPr="00BB4736" w:rsidRDefault="00BB4736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BB4736">
              <w:rPr>
                <w:spacing w:val="-1"/>
                <w:sz w:val="20"/>
              </w:rPr>
              <w:t xml:space="preserve">обозначения </w:t>
            </w:r>
            <w:r w:rsidRPr="00BB4736">
              <w:rPr>
                <w:sz w:val="20"/>
              </w:rPr>
              <w:t>точки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на местности (при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z w:val="20"/>
              </w:rPr>
              <w:t>наличии)</w:t>
            </w:r>
          </w:p>
        </w:tc>
      </w:tr>
      <w:tr w:rsidR="00BB4736" w:rsidTr="004401AA">
        <w:trPr>
          <w:gridAfter w:val="1"/>
          <w:wAfter w:w="11" w:type="dxa"/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BB4736" w:rsidRPr="00BB4736" w:rsidRDefault="00BB4736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BB4736" w:rsidRP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Default="00BB4736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Default="00BB4736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BB4736" w:rsidRDefault="00BB4736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BB4736" w:rsidRDefault="00BB4736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BB4736" w:rsidRDefault="00BB4736" w:rsidP="004401AA">
            <w:pPr>
              <w:rPr>
                <w:sz w:val="2"/>
                <w:szCs w:val="2"/>
              </w:rPr>
            </w:pPr>
          </w:p>
        </w:tc>
      </w:tr>
      <w:tr w:rsidR="00BB4736" w:rsidTr="004401AA">
        <w:trPr>
          <w:gridAfter w:val="1"/>
          <w:wAfter w:w="11" w:type="dxa"/>
          <w:trHeight w:val="270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286" w:right="277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321.96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082.61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341.89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096.96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28"/>
              <w:ind w:left="593" w:right="57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5356.79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0116.19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363.13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129.22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415.60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249.06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424.89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273.28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409.33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313.48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330.41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411.67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9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28"/>
              <w:ind w:left="593" w:right="57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5319.59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70426.83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260.41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489.30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245.13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502.30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230.46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509.90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207.78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515.42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183.07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514.18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153.67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501.92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104.88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464.57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5089.37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477.29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5020.13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393.72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998.70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410.19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758.86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206.75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723.86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154.26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692.69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161.91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648.02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125.09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498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ind w:left="593" w:right="57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4621.93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70104.75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gridAfter w:val="1"/>
          <w:wAfter w:w="11" w:type="dxa"/>
          <w:trHeight w:val="501"/>
        </w:trPr>
        <w:tc>
          <w:tcPr>
            <w:tcW w:w="1421" w:type="dxa"/>
          </w:tcPr>
          <w:p w:rsidR="00BB4736" w:rsidRDefault="00BB4736" w:rsidP="004401AA">
            <w:pPr>
              <w:pStyle w:val="TableParagraph"/>
              <w:spacing w:before="130"/>
              <w:ind w:left="593" w:right="5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28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4626.09</w:t>
            </w:r>
          </w:p>
        </w:tc>
        <w:tc>
          <w:tcPr>
            <w:tcW w:w="137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70099.01</w:t>
            </w:r>
          </w:p>
        </w:tc>
        <w:tc>
          <w:tcPr>
            <w:tcW w:w="222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BB4736" w:rsidRDefault="00BB4736" w:rsidP="004401AA">
            <w:pPr>
              <w:pStyle w:val="TableParagraph"/>
              <w:spacing w:before="130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330"/>
        </w:trPr>
        <w:tc>
          <w:tcPr>
            <w:tcW w:w="10294" w:type="dxa"/>
            <w:gridSpan w:val="12"/>
          </w:tcPr>
          <w:p w:rsidR="00BB4736" w:rsidRPr="00BB4736" w:rsidRDefault="00BB4736" w:rsidP="004401AA">
            <w:pPr>
              <w:pStyle w:val="TableParagraph"/>
              <w:spacing w:before="55"/>
              <w:ind w:left="3217" w:right="3224"/>
              <w:rPr>
                <w:sz w:val="20"/>
              </w:rPr>
            </w:pPr>
            <w:r w:rsidRPr="00BB4736">
              <w:rPr>
                <w:sz w:val="20"/>
              </w:rPr>
              <w:t>Сведения</w:t>
            </w:r>
            <w:r w:rsidRPr="00BB4736">
              <w:rPr>
                <w:spacing w:val="-5"/>
                <w:sz w:val="20"/>
              </w:rPr>
              <w:t xml:space="preserve"> </w:t>
            </w:r>
            <w:r w:rsidRPr="00BB4736">
              <w:rPr>
                <w:sz w:val="20"/>
              </w:rPr>
              <w:t>о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местоположении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границ</w:t>
            </w:r>
            <w:r w:rsidRPr="00BB4736">
              <w:rPr>
                <w:spacing w:val="-5"/>
                <w:sz w:val="20"/>
              </w:rPr>
              <w:t xml:space="preserve"> </w:t>
            </w:r>
            <w:r w:rsidRPr="00BB4736">
              <w:rPr>
                <w:sz w:val="20"/>
              </w:rPr>
              <w:t>объекта</w:t>
            </w:r>
          </w:p>
        </w:tc>
      </w:tr>
      <w:tr w:rsidR="00BB4736" w:rsidTr="004401AA">
        <w:trPr>
          <w:trHeight w:val="330"/>
        </w:trPr>
        <w:tc>
          <w:tcPr>
            <w:tcW w:w="10294" w:type="dxa"/>
            <w:gridSpan w:val="12"/>
          </w:tcPr>
          <w:p w:rsidR="00BB4736" w:rsidRDefault="00BB4736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BB4736" w:rsidTr="004401AA">
        <w:trPr>
          <w:trHeight w:val="328"/>
        </w:trPr>
        <w:tc>
          <w:tcPr>
            <w:tcW w:w="10294" w:type="dxa"/>
            <w:gridSpan w:val="12"/>
          </w:tcPr>
          <w:p w:rsidR="00BB4736" w:rsidRPr="00BB4736" w:rsidRDefault="00BB4736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BB4736">
              <w:rPr>
                <w:sz w:val="20"/>
              </w:rPr>
              <w:t>2.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Сведения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характерных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точках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границ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бъекта</w:t>
            </w:r>
          </w:p>
        </w:tc>
      </w:tr>
      <w:tr w:rsidR="00BB4736" w:rsidTr="004401AA">
        <w:trPr>
          <w:trHeight w:val="424"/>
        </w:trPr>
        <w:tc>
          <w:tcPr>
            <w:tcW w:w="1443" w:type="dxa"/>
            <w:gridSpan w:val="2"/>
            <w:vMerge w:val="restart"/>
          </w:tcPr>
          <w:p w:rsidR="00BB4736" w:rsidRP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Default="00BB4736" w:rsidP="004401AA">
            <w:pPr>
              <w:pStyle w:val="TableParagraph"/>
              <w:spacing w:before="145" w:line="242" w:lineRule="auto"/>
              <w:ind w:left="153" w:right="163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686" w:type="dxa"/>
            <w:gridSpan w:val="4"/>
          </w:tcPr>
          <w:p w:rsidR="00BB4736" w:rsidRDefault="00BB4736" w:rsidP="004401AA">
            <w:pPr>
              <w:pStyle w:val="TableParagraph"/>
              <w:spacing w:before="101"/>
              <w:ind w:left="688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6" w:type="dxa"/>
            <w:gridSpan w:val="2"/>
            <w:vMerge w:val="restart"/>
          </w:tcPr>
          <w:p w:rsidR="00BB4736" w:rsidRP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Pr="00BB4736" w:rsidRDefault="00BB4736" w:rsidP="004401AA">
            <w:pPr>
              <w:pStyle w:val="TableParagraph"/>
              <w:spacing w:before="145" w:line="242" w:lineRule="auto"/>
              <w:ind w:left="107" w:right="105" w:hanging="1"/>
              <w:rPr>
                <w:sz w:val="20"/>
              </w:rPr>
            </w:pPr>
            <w:r w:rsidRPr="00BB4736">
              <w:rPr>
                <w:sz w:val="20"/>
              </w:rPr>
              <w:t>Метод определения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pacing w:val="-1"/>
                <w:sz w:val="20"/>
              </w:rPr>
              <w:t xml:space="preserve">координат </w:t>
            </w:r>
            <w:r w:rsidRPr="00BB4736">
              <w:rPr>
                <w:sz w:val="20"/>
              </w:rPr>
              <w:t>характерной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точки</w:t>
            </w:r>
          </w:p>
        </w:tc>
        <w:tc>
          <w:tcPr>
            <w:tcW w:w="2088" w:type="dxa"/>
            <w:gridSpan w:val="2"/>
            <w:vMerge w:val="restart"/>
          </w:tcPr>
          <w:p w:rsidR="00BB4736" w:rsidRPr="00BB4736" w:rsidRDefault="00BB4736" w:rsidP="004401AA">
            <w:pPr>
              <w:pStyle w:val="TableParagraph"/>
              <w:spacing w:before="55"/>
              <w:ind w:left="375" w:right="380" w:firstLine="3"/>
              <w:rPr>
                <w:sz w:val="20"/>
              </w:rPr>
            </w:pPr>
            <w:r w:rsidRPr="00BB4736">
              <w:rPr>
                <w:sz w:val="20"/>
              </w:rPr>
              <w:t>Средняя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pacing w:val="-1"/>
                <w:sz w:val="20"/>
              </w:rPr>
              <w:t>квадратическая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погрешность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z w:val="20"/>
              </w:rPr>
              <w:t>положения</w:t>
            </w:r>
          </w:p>
          <w:p w:rsidR="00BB4736" w:rsidRPr="00BB4736" w:rsidRDefault="00BB4736" w:rsidP="004401AA">
            <w:pPr>
              <w:pStyle w:val="TableParagraph"/>
              <w:spacing w:before="0" w:line="242" w:lineRule="auto"/>
              <w:ind w:left="234" w:right="236"/>
              <w:rPr>
                <w:sz w:val="20"/>
              </w:rPr>
            </w:pPr>
            <w:r w:rsidRPr="00BB4736">
              <w:rPr>
                <w:spacing w:val="-1"/>
                <w:sz w:val="20"/>
              </w:rPr>
              <w:t xml:space="preserve">характерной </w:t>
            </w:r>
            <w:r w:rsidRPr="00BB4736">
              <w:rPr>
                <w:sz w:val="20"/>
              </w:rPr>
              <w:t>точки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BB4736">
              <w:rPr>
                <w:sz w:val="20"/>
              </w:rPr>
              <w:t>),</w:t>
            </w:r>
            <w:r w:rsidRPr="00BB4736">
              <w:rPr>
                <w:spacing w:val="-1"/>
                <w:sz w:val="20"/>
              </w:rPr>
              <w:t xml:space="preserve"> </w:t>
            </w:r>
            <w:r w:rsidRPr="00BB4736">
              <w:rPr>
                <w:sz w:val="20"/>
              </w:rPr>
              <w:t>м</w:t>
            </w:r>
          </w:p>
        </w:tc>
        <w:tc>
          <w:tcPr>
            <w:tcW w:w="1851" w:type="dxa"/>
            <w:gridSpan w:val="2"/>
            <w:vMerge w:val="restart"/>
          </w:tcPr>
          <w:p w:rsidR="00BB4736" w:rsidRPr="00BB4736" w:rsidRDefault="00BB4736" w:rsidP="004401AA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BB4736" w:rsidRPr="00BB4736" w:rsidRDefault="00BB4736" w:rsidP="004401AA">
            <w:pPr>
              <w:pStyle w:val="TableParagraph"/>
              <w:spacing w:before="1" w:line="229" w:lineRule="exact"/>
              <w:ind w:left="107" w:right="116"/>
              <w:rPr>
                <w:sz w:val="20"/>
              </w:rPr>
            </w:pPr>
            <w:r w:rsidRPr="00BB4736">
              <w:rPr>
                <w:sz w:val="20"/>
              </w:rPr>
              <w:t>Описание</w:t>
            </w:r>
          </w:p>
          <w:p w:rsidR="00BB4736" w:rsidRPr="00BB4736" w:rsidRDefault="00BB4736" w:rsidP="004401AA">
            <w:pPr>
              <w:pStyle w:val="TableParagraph"/>
              <w:spacing w:before="0" w:line="242" w:lineRule="auto"/>
              <w:ind w:left="107" w:right="119"/>
              <w:rPr>
                <w:sz w:val="20"/>
              </w:rPr>
            </w:pPr>
            <w:r w:rsidRPr="00BB4736">
              <w:rPr>
                <w:spacing w:val="-1"/>
                <w:sz w:val="20"/>
              </w:rPr>
              <w:t xml:space="preserve">обозначения </w:t>
            </w:r>
            <w:r w:rsidRPr="00BB4736">
              <w:rPr>
                <w:sz w:val="20"/>
              </w:rPr>
              <w:t>точки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на местности (при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z w:val="20"/>
              </w:rPr>
              <w:t>наличии)</w:t>
            </w:r>
          </w:p>
        </w:tc>
      </w:tr>
      <w:tr w:rsidR="00BB4736" w:rsidTr="004401AA">
        <w:trPr>
          <w:trHeight w:val="1045"/>
        </w:trPr>
        <w:tc>
          <w:tcPr>
            <w:tcW w:w="1443" w:type="dxa"/>
            <w:gridSpan w:val="2"/>
            <w:vMerge/>
            <w:tcBorders>
              <w:top w:val="nil"/>
            </w:tcBorders>
          </w:tcPr>
          <w:p w:rsidR="00BB4736" w:rsidRPr="00BB4736" w:rsidRDefault="00BB4736" w:rsidP="004401A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:rsidR="00BB4736" w:rsidRP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Default="00BB4736" w:rsidP="004401AA">
            <w:pPr>
              <w:pStyle w:val="TableParagraph"/>
              <w:spacing w:before="160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Default="00BB4736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6" w:type="dxa"/>
            <w:gridSpan w:val="2"/>
            <w:vMerge/>
            <w:tcBorders>
              <w:top w:val="nil"/>
            </w:tcBorders>
          </w:tcPr>
          <w:p w:rsidR="00BB4736" w:rsidRDefault="00BB4736" w:rsidP="004401AA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</w:tcBorders>
          </w:tcPr>
          <w:p w:rsidR="00BB4736" w:rsidRDefault="00BB4736" w:rsidP="004401AA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</w:tcBorders>
          </w:tcPr>
          <w:p w:rsidR="00BB4736" w:rsidRDefault="00BB4736" w:rsidP="004401AA">
            <w:pPr>
              <w:rPr>
                <w:sz w:val="2"/>
                <w:szCs w:val="2"/>
              </w:rPr>
            </w:pPr>
          </w:p>
        </w:tc>
      </w:tr>
      <w:tr w:rsidR="00BB4736" w:rsidTr="004401AA">
        <w:trPr>
          <w:trHeight w:val="498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4474.89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9948.99</w:t>
            </w:r>
          </w:p>
        </w:tc>
        <w:tc>
          <w:tcPr>
            <w:tcW w:w="2226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BB4736" w:rsidRDefault="00BB4736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BB4736" w:rsidRDefault="00BB4736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501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4478.12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9920.31</w:t>
            </w:r>
          </w:p>
        </w:tc>
        <w:tc>
          <w:tcPr>
            <w:tcW w:w="2226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498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4483.30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9913.73</w:t>
            </w:r>
          </w:p>
        </w:tc>
        <w:tc>
          <w:tcPr>
            <w:tcW w:w="2226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BB4736" w:rsidRDefault="00BB4736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BB4736" w:rsidRDefault="00BB4736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501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4494.19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9866.44</w:t>
            </w:r>
          </w:p>
        </w:tc>
        <w:tc>
          <w:tcPr>
            <w:tcW w:w="2226" w:type="dxa"/>
            <w:gridSpan w:val="2"/>
          </w:tcPr>
          <w:p w:rsidR="00BB4736" w:rsidRDefault="00BB4736" w:rsidP="004401AA">
            <w:pPr>
              <w:pStyle w:val="TableParagraph"/>
              <w:spacing w:before="15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498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4506.33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9809.19</w:t>
            </w:r>
          </w:p>
        </w:tc>
        <w:tc>
          <w:tcPr>
            <w:tcW w:w="2226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BB4736" w:rsidRDefault="00BB4736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BB4736" w:rsidRDefault="00BB4736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501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4547.71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9725.17</w:t>
            </w:r>
          </w:p>
        </w:tc>
        <w:tc>
          <w:tcPr>
            <w:tcW w:w="2226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498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4687.</w:t>
            </w:r>
            <w:r>
              <w:rPr>
                <w:sz w:val="20"/>
              </w:rPr>
              <w:lastRenderedPageBreak/>
              <w:t>73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369523.86</w:t>
            </w:r>
          </w:p>
        </w:tc>
        <w:tc>
          <w:tcPr>
            <w:tcW w:w="2226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BB4736" w:rsidRDefault="00BB4736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BB4736" w:rsidRDefault="00BB4736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501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4721.95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9461.63</w:t>
            </w:r>
          </w:p>
        </w:tc>
        <w:tc>
          <w:tcPr>
            <w:tcW w:w="2226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498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4743.42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9448.25</w:t>
            </w:r>
          </w:p>
        </w:tc>
        <w:tc>
          <w:tcPr>
            <w:tcW w:w="2226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BB4736" w:rsidRDefault="00BB4736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BB4736" w:rsidRDefault="00BB4736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501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4754.15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9447.17</w:t>
            </w:r>
          </w:p>
        </w:tc>
        <w:tc>
          <w:tcPr>
            <w:tcW w:w="2226" w:type="dxa"/>
            <w:gridSpan w:val="2"/>
          </w:tcPr>
          <w:p w:rsidR="00BB4736" w:rsidRDefault="00BB4736" w:rsidP="004401AA">
            <w:pPr>
              <w:pStyle w:val="TableParagraph"/>
              <w:spacing w:before="15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498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4780.76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9455.20</w:t>
            </w:r>
          </w:p>
        </w:tc>
        <w:tc>
          <w:tcPr>
            <w:tcW w:w="2226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BB4736" w:rsidRDefault="00BB4736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BB4736" w:rsidRDefault="00BB4736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501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4790.15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9351.63</w:t>
            </w:r>
          </w:p>
        </w:tc>
        <w:tc>
          <w:tcPr>
            <w:tcW w:w="2226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BB4736" w:rsidRDefault="00BB4736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498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ind w:right="617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ind w:left="200" w:right="197"/>
              <w:rPr>
                <w:sz w:val="20"/>
              </w:rPr>
            </w:pPr>
            <w:r>
              <w:rPr>
                <w:sz w:val="20"/>
              </w:rPr>
              <w:t>474822.62</w:t>
            </w:r>
          </w:p>
        </w:tc>
        <w:tc>
          <w:tcPr>
            <w:tcW w:w="1389" w:type="dxa"/>
            <w:gridSpan w:val="3"/>
          </w:tcPr>
          <w:p w:rsidR="00BB4736" w:rsidRDefault="00BB4736" w:rsidP="004401AA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1369244.05</w:t>
            </w:r>
          </w:p>
        </w:tc>
        <w:tc>
          <w:tcPr>
            <w:tcW w:w="2226" w:type="dxa"/>
            <w:gridSpan w:val="2"/>
          </w:tcPr>
          <w:p w:rsidR="00BB4736" w:rsidRDefault="00BB4736" w:rsidP="004401AA">
            <w:pPr>
              <w:pStyle w:val="TableParagraph"/>
              <w:spacing w:before="12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</w:tcPr>
          <w:p w:rsidR="00BB4736" w:rsidRDefault="00BB4736" w:rsidP="004401AA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</w:tcPr>
          <w:p w:rsidR="00BB4736" w:rsidRDefault="00BB4736" w:rsidP="004401AA">
            <w:pPr>
              <w:pStyle w:val="TableParagraph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501"/>
        </w:trPr>
        <w:tc>
          <w:tcPr>
            <w:tcW w:w="1443" w:type="dxa"/>
            <w:gridSpan w:val="2"/>
            <w:tcBorders>
              <w:bottom w:val="single" w:sz="8" w:space="0" w:color="000000"/>
            </w:tcBorders>
          </w:tcPr>
          <w:p w:rsidR="00BB4736" w:rsidRDefault="00BB4736" w:rsidP="004401AA">
            <w:pPr>
              <w:pStyle w:val="TableParagraph"/>
              <w:spacing w:before="130"/>
              <w:ind w:right="6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97" w:type="dxa"/>
            <w:tcBorders>
              <w:bottom w:val="single" w:sz="8" w:space="0" w:color="000000"/>
            </w:tcBorders>
          </w:tcPr>
          <w:p w:rsidR="00BB4736" w:rsidRDefault="00BB4736" w:rsidP="004401AA">
            <w:pPr>
              <w:pStyle w:val="TableParagraph"/>
              <w:spacing w:before="130"/>
              <w:ind w:left="200" w:right="197"/>
              <w:rPr>
                <w:sz w:val="20"/>
              </w:rPr>
            </w:pPr>
            <w:r>
              <w:rPr>
                <w:sz w:val="20"/>
              </w:rPr>
              <w:t>475057.92</w:t>
            </w:r>
          </w:p>
        </w:tc>
        <w:tc>
          <w:tcPr>
            <w:tcW w:w="1389" w:type="dxa"/>
            <w:gridSpan w:val="3"/>
            <w:tcBorders>
              <w:bottom w:val="single" w:sz="8" w:space="0" w:color="000000"/>
            </w:tcBorders>
          </w:tcPr>
          <w:p w:rsidR="00BB4736" w:rsidRDefault="00BB4736" w:rsidP="004401AA">
            <w:pPr>
              <w:pStyle w:val="TableParagraph"/>
              <w:spacing w:before="130"/>
              <w:jc w:val="left"/>
              <w:rPr>
                <w:sz w:val="20"/>
              </w:rPr>
            </w:pPr>
            <w:r>
              <w:rPr>
                <w:sz w:val="20"/>
              </w:rPr>
              <w:t>1369208.34</w:t>
            </w:r>
          </w:p>
        </w:tc>
        <w:tc>
          <w:tcPr>
            <w:tcW w:w="2226" w:type="dxa"/>
            <w:gridSpan w:val="2"/>
            <w:tcBorders>
              <w:bottom w:val="single" w:sz="8" w:space="0" w:color="000000"/>
            </w:tcBorders>
          </w:tcPr>
          <w:p w:rsidR="00BB4736" w:rsidRDefault="00BB4736" w:rsidP="004401AA">
            <w:pPr>
              <w:pStyle w:val="TableParagraph"/>
              <w:spacing w:before="14"/>
              <w:ind w:left="857" w:right="296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8" w:type="dxa"/>
            <w:gridSpan w:val="2"/>
            <w:tcBorders>
              <w:bottom w:val="single" w:sz="8" w:space="0" w:color="000000"/>
            </w:tcBorders>
          </w:tcPr>
          <w:p w:rsidR="00BB4736" w:rsidRDefault="00BB4736" w:rsidP="004401AA">
            <w:pPr>
              <w:pStyle w:val="TableParagraph"/>
              <w:spacing w:before="130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51" w:type="dxa"/>
            <w:gridSpan w:val="2"/>
            <w:tcBorders>
              <w:bottom w:val="single" w:sz="8" w:space="0" w:color="000000"/>
            </w:tcBorders>
          </w:tcPr>
          <w:p w:rsidR="00BB4736" w:rsidRDefault="00BB4736" w:rsidP="004401AA">
            <w:pPr>
              <w:pStyle w:val="TableParagraph"/>
              <w:spacing w:before="130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B4736" w:rsidTr="004401AA">
        <w:trPr>
          <w:trHeight w:val="330"/>
        </w:trPr>
        <w:tc>
          <w:tcPr>
            <w:tcW w:w="10294" w:type="dxa"/>
            <w:gridSpan w:val="12"/>
            <w:tcBorders>
              <w:top w:val="single" w:sz="8" w:space="0" w:color="000000"/>
            </w:tcBorders>
          </w:tcPr>
          <w:p w:rsidR="00BB4736" w:rsidRPr="00BB4736" w:rsidRDefault="00BB4736" w:rsidP="004401AA">
            <w:pPr>
              <w:pStyle w:val="TableParagraph"/>
              <w:spacing w:before="53"/>
              <w:ind w:left="2294"/>
              <w:jc w:val="left"/>
              <w:rPr>
                <w:sz w:val="20"/>
              </w:rPr>
            </w:pPr>
            <w:r w:rsidRPr="00BB4736">
              <w:rPr>
                <w:sz w:val="20"/>
              </w:rPr>
              <w:t>3.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Сведения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характерных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точках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части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(частей)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границы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объекта</w:t>
            </w:r>
          </w:p>
        </w:tc>
      </w:tr>
      <w:tr w:rsidR="00BB4736" w:rsidTr="004401AA">
        <w:trPr>
          <w:trHeight w:val="422"/>
        </w:trPr>
        <w:tc>
          <w:tcPr>
            <w:tcW w:w="1443" w:type="dxa"/>
            <w:gridSpan w:val="2"/>
            <w:vMerge w:val="restart"/>
          </w:tcPr>
          <w:p w:rsidR="00BB4736" w:rsidRPr="00BB4736" w:rsidRDefault="00BB4736" w:rsidP="004401AA">
            <w:pPr>
              <w:pStyle w:val="TableParagraph"/>
              <w:spacing w:before="53"/>
              <w:ind w:left="175" w:right="145"/>
              <w:rPr>
                <w:sz w:val="20"/>
              </w:rPr>
            </w:pPr>
            <w:r w:rsidRPr="00BB4736">
              <w:rPr>
                <w:spacing w:val="-1"/>
                <w:sz w:val="20"/>
              </w:rPr>
              <w:t>Обозначение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характерных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точек части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z w:val="20"/>
              </w:rPr>
              <w:t>границы</w:t>
            </w:r>
          </w:p>
        </w:tc>
        <w:tc>
          <w:tcPr>
            <w:tcW w:w="2553" w:type="dxa"/>
            <w:gridSpan w:val="3"/>
          </w:tcPr>
          <w:p w:rsidR="00BB4736" w:rsidRDefault="00BB4736" w:rsidP="004401AA">
            <w:pPr>
              <w:pStyle w:val="TableParagraph"/>
              <w:spacing w:before="101"/>
              <w:ind w:left="642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110" w:type="dxa"/>
            <w:gridSpan w:val="2"/>
            <w:vMerge w:val="restart"/>
          </w:tcPr>
          <w:p w:rsidR="00BB4736" w:rsidRPr="00BB4736" w:rsidRDefault="00BB4736" w:rsidP="004401AA">
            <w:pPr>
              <w:pStyle w:val="TableParagraph"/>
              <w:spacing w:before="169"/>
              <w:ind w:left="51" w:right="45" w:hanging="1"/>
              <w:rPr>
                <w:sz w:val="20"/>
              </w:rPr>
            </w:pPr>
            <w:r w:rsidRPr="00BB4736">
              <w:rPr>
                <w:sz w:val="20"/>
              </w:rPr>
              <w:t>Метод определения</w:t>
            </w:r>
            <w:r w:rsidRPr="00BB4736">
              <w:rPr>
                <w:spacing w:val="1"/>
                <w:sz w:val="20"/>
              </w:rPr>
              <w:t xml:space="preserve"> </w:t>
            </w:r>
            <w:r w:rsidRPr="00BB4736">
              <w:rPr>
                <w:spacing w:val="-1"/>
                <w:sz w:val="20"/>
              </w:rPr>
              <w:t xml:space="preserve">координат </w:t>
            </w:r>
            <w:r w:rsidRPr="00BB4736">
              <w:rPr>
                <w:sz w:val="20"/>
              </w:rPr>
              <w:t>характерной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точки</w:t>
            </w:r>
          </w:p>
        </w:tc>
        <w:tc>
          <w:tcPr>
            <w:tcW w:w="2210" w:type="dxa"/>
            <w:gridSpan w:val="2"/>
            <w:vMerge w:val="restart"/>
          </w:tcPr>
          <w:p w:rsidR="00BB4736" w:rsidRPr="00BB4736" w:rsidRDefault="00BB4736" w:rsidP="004401AA">
            <w:pPr>
              <w:pStyle w:val="TableParagraph"/>
              <w:spacing w:before="53"/>
              <w:ind w:left="53" w:right="52" w:hanging="1"/>
              <w:rPr>
                <w:sz w:val="20"/>
              </w:rPr>
            </w:pPr>
            <w:r w:rsidRPr="00BB4736">
              <w:rPr>
                <w:sz w:val="20"/>
              </w:rPr>
              <w:t>Средняя квадратическая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погрешность</w:t>
            </w:r>
            <w:r w:rsidRPr="00BB4736">
              <w:rPr>
                <w:spacing w:val="-10"/>
                <w:sz w:val="20"/>
              </w:rPr>
              <w:t xml:space="preserve"> </w:t>
            </w:r>
            <w:r w:rsidRPr="00BB4736">
              <w:rPr>
                <w:sz w:val="20"/>
              </w:rPr>
              <w:t>положения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характерной точки (</w:t>
            </w:r>
            <w:r>
              <w:rPr>
                <w:sz w:val="20"/>
              </w:rPr>
              <w:t>Mt</w:t>
            </w:r>
            <w:r w:rsidRPr="00BB4736">
              <w:rPr>
                <w:sz w:val="20"/>
              </w:rPr>
              <w:t>),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м</w:t>
            </w:r>
          </w:p>
        </w:tc>
        <w:tc>
          <w:tcPr>
            <w:tcW w:w="1978" w:type="dxa"/>
            <w:gridSpan w:val="3"/>
            <w:vMerge w:val="restart"/>
          </w:tcPr>
          <w:p w:rsidR="00BB4736" w:rsidRPr="00BB4736" w:rsidRDefault="00BB4736" w:rsidP="004401AA">
            <w:pPr>
              <w:pStyle w:val="TableParagraph"/>
              <w:spacing w:before="53"/>
              <w:ind w:left="49" w:right="56"/>
              <w:rPr>
                <w:sz w:val="20"/>
              </w:rPr>
            </w:pPr>
            <w:r w:rsidRPr="00BB4736">
              <w:rPr>
                <w:sz w:val="20"/>
              </w:rPr>
              <w:t>Описание</w:t>
            </w:r>
          </w:p>
          <w:p w:rsidR="00BB4736" w:rsidRPr="00BB4736" w:rsidRDefault="00BB4736" w:rsidP="004401AA">
            <w:pPr>
              <w:pStyle w:val="TableParagraph"/>
              <w:spacing w:before="1"/>
              <w:ind w:left="49" w:right="60"/>
              <w:rPr>
                <w:sz w:val="20"/>
              </w:rPr>
            </w:pPr>
            <w:proofErr w:type="gramStart"/>
            <w:r w:rsidRPr="00BB4736">
              <w:rPr>
                <w:sz w:val="20"/>
              </w:rPr>
              <w:t>обозначения</w:t>
            </w:r>
            <w:r w:rsidRPr="00BB4736">
              <w:rPr>
                <w:spacing w:val="-9"/>
                <w:sz w:val="20"/>
              </w:rPr>
              <w:t xml:space="preserve"> </w:t>
            </w:r>
            <w:r w:rsidRPr="00BB4736">
              <w:rPr>
                <w:sz w:val="20"/>
              </w:rPr>
              <w:t>точки</w:t>
            </w:r>
            <w:r w:rsidRPr="00BB4736">
              <w:rPr>
                <w:spacing w:val="-9"/>
                <w:sz w:val="20"/>
              </w:rPr>
              <w:t xml:space="preserve"> </w:t>
            </w:r>
            <w:r w:rsidRPr="00BB4736">
              <w:rPr>
                <w:sz w:val="20"/>
              </w:rPr>
              <w:t>на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местности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(при</w:t>
            </w:r>
            <w:proofErr w:type="gramEnd"/>
          </w:p>
          <w:p w:rsidR="00BB4736" w:rsidRDefault="00BB4736" w:rsidP="004401AA">
            <w:pPr>
              <w:pStyle w:val="TableParagraph"/>
              <w:spacing w:before="1"/>
              <w:ind w:left="49" w:right="59"/>
              <w:rPr>
                <w:sz w:val="20"/>
              </w:rPr>
            </w:pPr>
            <w:r>
              <w:rPr>
                <w:sz w:val="20"/>
              </w:rPr>
              <w:t>наличии)</w:t>
            </w:r>
          </w:p>
        </w:tc>
      </w:tr>
      <w:tr w:rsidR="00BB4736" w:rsidTr="004401AA">
        <w:trPr>
          <w:trHeight w:val="587"/>
        </w:trPr>
        <w:tc>
          <w:tcPr>
            <w:tcW w:w="1443" w:type="dxa"/>
            <w:gridSpan w:val="2"/>
            <w:vMerge/>
            <w:tcBorders>
              <w:top w:val="nil"/>
            </w:tcBorders>
          </w:tcPr>
          <w:p w:rsidR="00BB4736" w:rsidRDefault="00BB4736" w:rsidP="004401A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spacing w:before="182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256" w:type="dxa"/>
            <w:gridSpan w:val="2"/>
          </w:tcPr>
          <w:p w:rsidR="00BB4736" w:rsidRDefault="00BB4736" w:rsidP="004401AA">
            <w:pPr>
              <w:pStyle w:val="TableParagraph"/>
              <w:spacing w:before="182"/>
              <w:ind w:left="55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110" w:type="dxa"/>
            <w:gridSpan w:val="2"/>
            <w:vMerge/>
            <w:tcBorders>
              <w:top w:val="nil"/>
            </w:tcBorders>
          </w:tcPr>
          <w:p w:rsidR="00BB4736" w:rsidRDefault="00BB4736" w:rsidP="004401AA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2"/>
            <w:vMerge/>
            <w:tcBorders>
              <w:top w:val="nil"/>
            </w:tcBorders>
          </w:tcPr>
          <w:p w:rsidR="00BB4736" w:rsidRDefault="00BB4736" w:rsidP="004401A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</w:tcBorders>
          </w:tcPr>
          <w:p w:rsidR="00BB4736" w:rsidRDefault="00BB4736" w:rsidP="004401AA">
            <w:pPr>
              <w:rPr>
                <w:sz w:val="2"/>
                <w:szCs w:val="2"/>
              </w:rPr>
            </w:pPr>
          </w:p>
        </w:tc>
      </w:tr>
      <w:tr w:rsidR="00BB4736" w:rsidTr="004401AA">
        <w:trPr>
          <w:trHeight w:val="309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spacing w:before="34"/>
              <w:ind w:right="6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spacing w:before="34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56" w:type="dxa"/>
            <w:gridSpan w:val="2"/>
          </w:tcPr>
          <w:p w:rsidR="00BB4736" w:rsidRDefault="00BB4736" w:rsidP="004401AA">
            <w:pPr>
              <w:pStyle w:val="TableParagraph"/>
              <w:spacing w:before="34"/>
              <w:ind w:left="57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10" w:type="dxa"/>
            <w:gridSpan w:val="2"/>
          </w:tcPr>
          <w:p w:rsidR="00BB4736" w:rsidRDefault="00BB4736" w:rsidP="004401AA">
            <w:pPr>
              <w:pStyle w:val="TableParagraph"/>
              <w:spacing w:before="34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10" w:type="dxa"/>
            <w:gridSpan w:val="2"/>
          </w:tcPr>
          <w:p w:rsidR="00BB4736" w:rsidRDefault="00BB4736" w:rsidP="004401AA">
            <w:pPr>
              <w:pStyle w:val="TableParagraph"/>
              <w:spacing w:before="34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78" w:type="dxa"/>
            <w:gridSpan w:val="3"/>
          </w:tcPr>
          <w:p w:rsidR="00BB4736" w:rsidRDefault="00BB4736" w:rsidP="004401AA">
            <w:pPr>
              <w:pStyle w:val="TableParagraph"/>
              <w:spacing w:before="34"/>
              <w:ind w:right="1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BB4736" w:rsidTr="004401AA">
        <w:trPr>
          <w:trHeight w:val="270"/>
        </w:trPr>
        <w:tc>
          <w:tcPr>
            <w:tcW w:w="1443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right="66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7" w:type="dxa"/>
          </w:tcPr>
          <w:p w:rsidR="00BB4736" w:rsidRDefault="00BB4736" w:rsidP="004401AA">
            <w:pPr>
              <w:pStyle w:val="TableParagraph"/>
              <w:spacing w:before="14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6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58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10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10" w:type="dxa"/>
            <w:gridSpan w:val="2"/>
          </w:tcPr>
          <w:p w:rsidR="00BB4736" w:rsidRDefault="00BB4736" w:rsidP="004401AA">
            <w:pPr>
              <w:pStyle w:val="TableParagraph"/>
              <w:spacing w:before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78" w:type="dxa"/>
            <w:gridSpan w:val="3"/>
          </w:tcPr>
          <w:p w:rsidR="00BB4736" w:rsidRDefault="00BB4736" w:rsidP="004401AA">
            <w:pPr>
              <w:pStyle w:val="TableParagraph"/>
              <w:spacing w:before="14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BB4736" w:rsidRDefault="00BB4736" w:rsidP="00BB4736">
      <w:pPr>
        <w:rPr>
          <w:sz w:val="20"/>
        </w:rPr>
        <w:sectPr w:rsidR="00BB4736">
          <w:pgSz w:w="11900" w:h="16850"/>
          <w:pgMar w:top="560" w:right="400" w:bottom="280" w:left="9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Look w:val="01E0"/>
      </w:tblPr>
      <w:tblGrid>
        <w:gridCol w:w="975"/>
        <w:gridCol w:w="3625"/>
        <w:gridCol w:w="5689"/>
      </w:tblGrid>
      <w:tr w:rsidR="00BB4736" w:rsidTr="004401AA">
        <w:trPr>
          <w:trHeight w:val="390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36" w:rsidRDefault="00BB4736" w:rsidP="004401AA">
            <w:pPr>
              <w:pStyle w:val="TableParagraph"/>
              <w:spacing w:before="74"/>
              <w:ind w:left="3140" w:right="3135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BB4736" w:rsidTr="004401AA">
        <w:trPr>
          <w:trHeight w:val="9058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4736" w:rsidRDefault="00BB4736" w:rsidP="004401AA">
            <w:pPr>
              <w:pStyle w:val="TableParagraph"/>
              <w:spacing w:before="12"/>
              <w:ind w:left="3140" w:right="3134"/>
              <w:rPr>
                <w:sz w:val="20"/>
              </w:rPr>
            </w:pPr>
            <w:r>
              <w:rPr>
                <w:sz w:val="20"/>
              </w:rPr>
              <w:t>Обзо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  <w:p w:rsidR="00BB4736" w:rsidRDefault="00BB4736" w:rsidP="004401AA">
            <w:pPr>
              <w:pStyle w:val="TableParagraph"/>
              <w:spacing w:before="0"/>
              <w:ind w:left="32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18712" cy="5577840"/>
                  <wp:effectExtent l="0" t="0" r="0" b="0"/>
                  <wp:docPr id="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712" cy="55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736" w:rsidTr="004401AA">
        <w:trPr>
          <w:trHeight w:val="297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B4736" w:rsidRDefault="00BB4736" w:rsidP="004401AA">
            <w:pPr>
              <w:pStyle w:val="TableParagraph"/>
              <w:spacing w:before="13"/>
              <w:ind w:left="3140" w:right="3132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12716</w:t>
            </w:r>
          </w:p>
        </w:tc>
      </w:tr>
      <w:tr w:rsidR="00BB4736" w:rsidTr="004401AA">
        <w:trPr>
          <w:trHeight w:val="328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B4736" w:rsidRPr="00BB4736" w:rsidRDefault="00BB4736" w:rsidP="004401AA">
            <w:pPr>
              <w:pStyle w:val="TableParagraph"/>
              <w:spacing w:before="45"/>
              <w:ind w:left="3140" w:right="3137"/>
              <w:rPr>
                <w:sz w:val="20"/>
              </w:rPr>
            </w:pPr>
            <w:r w:rsidRPr="00BB4736">
              <w:rPr>
                <w:sz w:val="20"/>
              </w:rPr>
              <w:t>Используемые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условные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знаки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и</w:t>
            </w:r>
            <w:r w:rsidRPr="00BB4736">
              <w:rPr>
                <w:spacing w:val="-5"/>
                <w:sz w:val="20"/>
              </w:rPr>
              <w:t xml:space="preserve"> </w:t>
            </w:r>
            <w:r w:rsidRPr="00BB4736">
              <w:rPr>
                <w:sz w:val="20"/>
              </w:rPr>
              <w:t>обозначения:</w:t>
            </w:r>
          </w:p>
        </w:tc>
      </w:tr>
      <w:tr w:rsidR="00BB4736" w:rsidTr="004401AA">
        <w:trPr>
          <w:trHeight w:val="528"/>
        </w:trPr>
        <w:tc>
          <w:tcPr>
            <w:tcW w:w="975" w:type="dxa"/>
            <w:tcBorders>
              <w:left w:val="single" w:sz="4" w:space="0" w:color="000000"/>
            </w:tcBorders>
          </w:tcPr>
          <w:p w:rsidR="00BB4736" w:rsidRPr="00BB4736" w:rsidRDefault="00BB4736" w:rsidP="004401AA">
            <w:pPr>
              <w:pStyle w:val="TableParagraph"/>
              <w:spacing w:before="7"/>
              <w:jc w:val="left"/>
              <w:rPr>
                <w:sz w:val="4"/>
              </w:rPr>
            </w:pPr>
          </w:p>
          <w:p w:rsidR="00BB4736" w:rsidRDefault="00BB4736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BB4736" w:rsidRDefault="00BB4736" w:rsidP="004401AA">
            <w:pPr>
              <w:pStyle w:val="TableParagraph"/>
              <w:spacing w:before="4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Характер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BB4736" w:rsidRDefault="00BB4736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BB4736" w:rsidTr="004401AA">
        <w:trPr>
          <w:trHeight w:val="497"/>
        </w:trPr>
        <w:tc>
          <w:tcPr>
            <w:tcW w:w="975" w:type="dxa"/>
            <w:tcBorders>
              <w:left w:val="single" w:sz="4" w:space="0" w:color="000000"/>
            </w:tcBorders>
          </w:tcPr>
          <w:p w:rsidR="00BB4736" w:rsidRDefault="00BB4736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7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BB4736" w:rsidRPr="00BB4736" w:rsidRDefault="00BB4736" w:rsidP="004401AA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BB4736">
              <w:rPr>
                <w:sz w:val="20"/>
              </w:rPr>
              <w:t>Надписи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номеров</w:t>
            </w:r>
            <w:r w:rsidRPr="00BB4736">
              <w:rPr>
                <w:spacing w:val="-5"/>
                <w:sz w:val="20"/>
              </w:rPr>
              <w:t xml:space="preserve"> </w:t>
            </w:r>
            <w:r w:rsidRPr="00BB4736">
              <w:rPr>
                <w:sz w:val="20"/>
              </w:rPr>
              <w:t>характерных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точек</w:t>
            </w:r>
            <w:r w:rsidRPr="00BB4736">
              <w:rPr>
                <w:spacing w:val="-5"/>
                <w:sz w:val="20"/>
              </w:rPr>
              <w:t xml:space="preserve"> </w:t>
            </w:r>
            <w:r w:rsidRPr="00BB4736">
              <w:rPr>
                <w:sz w:val="20"/>
              </w:rPr>
              <w:t>границы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объекта</w:t>
            </w:r>
          </w:p>
        </w:tc>
      </w:tr>
      <w:tr w:rsidR="00BB4736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BB4736" w:rsidRDefault="00BB4736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7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BB4736" w:rsidRDefault="00BB4736" w:rsidP="004401AA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BB4736" w:rsidRDefault="00BB4736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BB4736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BB4736" w:rsidRDefault="00BB4736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7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BB4736" w:rsidRPr="00BB4736" w:rsidRDefault="00BB4736" w:rsidP="004401AA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BB4736">
              <w:rPr>
                <w:sz w:val="20"/>
              </w:rPr>
              <w:t>Существующая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часть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границы,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имеющиеся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в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ЕГРН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сведения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которой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достаточны для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пределения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ее</w:t>
            </w:r>
            <w:r w:rsidRPr="00BB4736">
              <w:rPr>
                <w:spacing w:val="-47"/>
                <w:sz w:val="20"/>
              </w:rPr>
              <w:t xml:space="preserve"> </w:t>
            </w:r>
            <w:r w:rsidRPr="00BB4736">
              <w:rPr>
                <w:sz w:val="20"/>
              </w:rPr>
              <w:t>местоположения</w:t>
            </w:r>
          </w:p>
        </w:tc>
      </w:tr>
      <w:tr w:rsidR="00BB4736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BB4736" w:rsidRDefault="00BB4736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74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BB4736" w:rsidRDefault="00BB4736" w:rsidP="004401AA">
            <w:pPr>
              <w:pStyle w:val="TableParagraph"/>
              <w:spacing w:before="17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BB4736" w:rsidRDefault="00BB4736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BB4736" w:rsidTr="004401AA">
        <w:trPr>
          <w:trHeight w:val="590"/>
        </w:trPr>
        <w:tc>
          <w:tcPr>
            <w:tcW w:w="975" w:type="dxa"/>
            <w:tcBorders>
              <w:left w:val="single" w:sz="4" w:space="0" w:color="000000"/>
            </w:tcBorders>
          </w:tcPr>
          <w:p w:rsidR="00BB4736" w:rsidRDefault="00BB4736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7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BB4736" w:rsidRDefault="00BB4736" w:rsidP="004401AA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BB4736" w:rsidRDefault="00BB4736" w:rsidP="004401AA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</w:tr>
      <w:tr w:rsidR="00BB4736" w:rsidTr="004401AA">
        <w:trPr>
          <w:trHeight w:val="555"/>
        </w:trPr>
        <w:tc>
          <w:tcPr>
            <w:tcW w:w="4600" w:type="dxa"/>
            <w:gridSpan w:val="2"/>
            <w:tcBorders>
              <w:left w:val="single" w:sz="4" w:space="0" w:color="000000"/>
            </w:tcBorders>
          </w:tcPr>
          <w:p w:rsidR="00BB4736" w:rsidRDefault="00BB4736" w:rsidP="004401AA">
            <w:pPr>
              <w:pStyle w:val="TableParagraph"/>
              <w:tabs>
                <w:tab w:val="left" w:pos="2622"/>
              </w:tabs>
              <w:spacing w:before="104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BB4736" w:rsidRDefault="00BB4736" w:rsidP="004401AA">
            <w:pPr>
              <w:pStyle w:val="TableParagraph"/>
              <w:spacing w:before="104"/>
              <w:ind w:left="2006" w:right="171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BB4736" w:rsidTr="004401AA">
        <w:trPr>
          <w:trHeight w:val="817"/>
        </w:trPr>
        <w:tc>
          <w:tcPr>
            <w:tcW w:w="10289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4736" w:rsidRP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Pr="00BB4736" w:rsidRDefault="00BB4736" w:rsidP="004401AA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BB4736" w:rsidRPr="00BB4736" w:rsidRDefault="00BB4736" w:rsidP="004401AA">
            <w:pPr>
              <w:pStyle w:val="TableParagraph"/>
              <w:spacing w:before="1"/>
              <w:ind w:left="40"/>
              <w:jc w:val="left"/>
              <w:rPr>
                <w:i/>
                <w:sz w:val="20"/>
              </w:rPr>
            </w:pPr>
            <w:r w:rsidRPr="00BB4736">
              <w:rPr>
                <w:i/>
                <w:sz w:val="20"/>
              </w:rPr>
              <w:t>Место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для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ттиска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печати</w:t>
            </w:r>
            <w:r w:rsidRPr="00BB4736">
              <w:rPr>
                <w:i/>
                <w:spacing w:val="-4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(при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наличии)</w:t>
            </w:r>
            <w:r w:rsidRPr="00BB4736">
              <w:rPr>
                <w:i/>
                <w:spacing w:val="-5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лица,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составившего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писание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местоположения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границ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бъекта</w:t>
            </w:r>
          </w:p>
        </w:tc>
      </w:tr>
    </w:tbl>
    <w:p w:rsidR="00BB4736" w:rsidRDefault="00BB4736" w:rsidP="00BB4736">
      <w:pPr>
        <w:rPr>
          <w:sz w:val="20"/>
        </w:rPr>
        <w:sectPr w:rsidR="00BB4736">
          <w:headerReference w:type="default" r:id="rId65"/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BB4736" w:rsidTr="004401AA">
        <w:trPr>
          <w:trHeight w:val="390"/>
        </w:trPr>
        <w:tc>
          <w:tcPr>
            <w:tcW w:w="10288" w:type="dxa"/>
            <w:gridSpan w:val="2"/>
          </w:tcPr>
          <w:p w:rsidR="00BB4736" w:rsidRDefault="00BB4736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BB4736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BB4736" w:rsidRDefault="00BB4736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BB4736" w:rsidRDefault="00BB4736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7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736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BB4736" w:rsidRDefault="00BB4736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BB4736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BB4736" w:rsidRPr="00BB4736" w:rsidRDefault="00BB4736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BB4736">
              <w:rPr>
                <w:sz w:val="20"/>
              </w:rPr>
              <w:t>Используемые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условные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знаки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и</w:t>
            </w:r>
            <w:r w:rsidRPr="00BB4736">
              <w:rPr>
                <w:spacing w:val="-5"/>
                <w:sz w:val="20"/>
              </w:rPr>
              <w:t xml:space="preserve"> </w:t>
            </w:r>
            <w:r w:rsidRPr="00BB4736">
              <w:rPr>
                <w:sz w:val="20"/>
              </w:rPr>
              <w:t>обозначения:</w:t>
            </w:r>
          </w:p>
        </w:tc>
      </w:tr>
      <w:tr w:rsidR="00BB4736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BB4736" w:rsidRPr="00BB4736" w:rsidRDefault="00BB4736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BB4736">
              <w:rPr>
                <w:sz w:val="20"/>
              </w:rPr>
              <w:t>Условные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бозначения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представлены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на листе 4</w:t>
            </w:r>
          </w:p>
        </w:tc>
      </w:tr>
      <w:tr w:rsidR="00BB4736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BB4736" w:rsidRDefault="00BB4736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BB4736" w:rsidRDefault="00BB4736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BB4736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Default="00BB4736" w:rsidP="004401AA">
            <w:pPr>
              <w:pStyle w:val="TableParagraph"/>
              <w:spacing w:before="0"/>
              <w:jc w:val="left"/>
              <w:rPr>
                <w:sz w:val="23"/>
              </w:rPr>
            </w:pPr>
          </w:p>
          <w:p w:rsidR="00BB4736" w:rsidRPr="00BB4736" w:rsidRDefault="00BB4736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BB4736">
              <w:rPr>
                <w:i/>
                <w:sz w:val="20"/>
              </w:rPr>
              <w:t>Место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для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ттиска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печати</w:t>
            </w:r>
            <w:r w:rsidRPr="00BB4736">
              <w:rPr>
                <w:i/>
                <w:spacing w:val="-4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(при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наличии)</w:t>
            </w:r>
            <w:r w:rsidRPr="00BB4736">
              <w:rPr>
                <w:i/>
                <w:spacing w:val="-5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лица,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составившего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писание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местоположения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границ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бъекта</w:t>
            </w:r>
          </w:p>
        </w:tc>
      </w:tr>
    </w:tbl>
    <w:p w:rsidR="00BB4736" w:rsidRDefault="00BB4736" w:rsidP="00BB4736">
      <w:pPr>
        <w:rPr>
          <w:sz w:val="20"/>
        </w:rPr>
        <w:sectPr w:rsidR="00BB4736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BB4736" w:rsidTr="004401AA">
        <w:trPr>
          <w:trHeight w:val="390"/>
        </w:trPr>
        <w:tc>
          <w:tcPr>
            <w:tcW w:w="10288" w:type="dxa"/>
            <w:gridSpan w:val="2"/>
          </w:tcPr>
          <w:p w:rsidR="00BB4736" w:rsidRDefault="00BB4736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BB4736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BB4736" w:rsidRDefault="00BB4736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BB4736" w:rsidRDefault="00BB4736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7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736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BB4736" w:rsidRDefault="00BB4736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BB4736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BB4736" w:rsidRPr="00BB4736" w:rsidRDefault="00BB4736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BB4736">
              <w:rPr>
                <w:sz w:val="20"/>
              </w:rPr>
              <w:t>Используемые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условные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знаки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и</w:t>
            </w:r>
            <w:r w:rsidRPr="00BB4736">
              <w:rPr>
                <w:spacing w:val="-5"/>
                <w:sz w:val="20"/>
              </w:rPr>
              <w:t xml:space="preserve"> </w:t>
            </w:r>
            <w:r w:rsidRPr="00BB4736">
              <w:rPr>
                <w:sz w:val="20"/>
              </w:rPr>
              <w:t>обозначения:</w:t>
            </w:r>
          </w:p>
        </w:tc>
      </w:tr>
      <w:tr w:rsidR="00BB4736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BB4736" w:rsidRPr="00BB4736" w:rsidRDefault="00BB4736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BB4736">
              <w:rPr>
                <w:sz w:val="20"/>
              </w:rPr>
              <w:t>Условные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бозначения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представлены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на листе 4</w:t>
            </w:r>
          </w:p>
        </w:tc>
      </w:tr>
      <w:tr w:rsidR="00BB4736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BB4736" w:rsidRDefault="00BB4736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BB4736" w:rsidRDefault="00BB4736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BB4736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BB4736" w:rsidRP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Pr="00BB4736" w:rsidRDefault="00BB4736" w:rsidP="004401AA">
            <w:pPr>
              <w:pStyle w:val="TableParagraph"/>
              <w:spacing w:before="0"/>
              <w:jc w:val="left"/>
              <w:rPr>
                <w:sz w:val="23"/>
              </w:rPr>
            </w:pPr>
          </w:p>
          <w:p w:rsidR="00BB4736" w:rsidRPr="00BB4736" w:rsidRDefault="00BB4736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BB4736">
              <w:rPr>
                <w:i/>
                <w:sz w:val="20"/>
              </w:rPr>
              <w:t>Место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для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ттиска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печати</w:t>
            </w:r>
            <w:r w:rsidRPr="00BB4736">
              <w:rPr>
                <w:i/>
                <w:spacing w:val="-4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(при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наличии)</w:t>
            </w:r>
            <w:r w:rsidRPr="00BB4736">
              <w:rPr>
                <w:i/>
                <w:spacing w:val="-5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лица,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составившего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писание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местоположения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границ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бъекта</w:t>
            </w:r>
          </w:p>
        </w:tc>
      </w:tr>
    </w:tbl>
    <w:p w:rsidR="00BB4736" w:rsidRDefault="00BB4736" w:rsidP="00BB4736">
      <w:pPr>
        <w:rPr>
          <w:sz w:val="20"/>
        </w:rPr>
        <w:sectPr w:rsidR="00BB4736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BB4736" w:rsidTr="004401AA">
        <w:trPr>
          <w:trHeight w:val="390"/>
        </w:trPr>
        <w:tc>
          <w:tcPr>
            <w:tcW w:w="10288" w:type="dxa"/>
            <w:gridSpan w:val="2"/>
          </w:tcPr>
          <w:p w:rsidR="00BB4736" w:rsidRDefault="00BB4736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BB4736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BB4736" w:rsidRDefault="00BB4736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BB4736" w:rsidRDefault="00BB4736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78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736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BB4736" w:rsidRDefault="00BB4736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BB4736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BB4736" w:rsidRPr="00BB4736" w:rsidRDefault="00BB4736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BB4736">
              <w:rPr>
                <w:sz w:val="20"/>
              </w:rPr>
              <w:t>Используемые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условные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знаки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и</w:t>
            </w:r>
            <w:r w:rsidRPr="00BB4736">
              <w:rPr>
                <w:spacing w:val="-5"/>
                <w:sz w:val="20"/>
              </w:rPr>
              <w:t xml:space="preserve"> </w:t>
            </w:r>
            <w:r w:rsidRPr="00BB4736">
              <w:rPr>
                <w:sz w:val="20"/>
              </w:rPr>
              <w:t>обозначения:</w:t>
            </w:r>
          </w:p>
        </w:tc>
      </w:tr>
      <w:tr w:rsidR="00BB4736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BB4736" w:rsidRPr="00BB4736" w:rsidRDefault="00BB4736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BB4736">
              <w:rPr>
                <w:sz w:val="20"/>
              </w:rPr>
              <w:t>Условные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бозначения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представлены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на листе 4</w:t>
            </w:r>
          </w:p>
        </w:tc>
      </w:tr>
      <w:tr w:rsidR="00BB4736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BB4736" w:rsidRDefault="00BB4736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BB4736" w:rsidRDefault="00BB4736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BB4736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BB4736" w:rsidRP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Pr="00BB4736" w:rsidRDefault="00BB4736" w:rsidP="004401AA">
            <w:pPr>
              <w:pStyle w:val="TableParagraph"/>
              <w:spacing w:before="0"/>
              <w:jc w:val="left"/>
              <w:rPr>
                <w:sz w:val="23"/>
              </w:rPr>
            </w:pPr>
          </w:p>
          <w:p w:rsidR="00BB4736" w:rsidRPr="00BB4736" w:rsidRDefault="00BB4736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BB4736">
              <w:rPr>
                <w:i/>
                <w:sz w:val="20"/>
              </w:rPr>
              <w:t>Место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для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ттиска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печати</w:t>
            </w:r>
            <w:r w:rsidRPr="00BB4736">
              <w:rPr>
                <w:i/>
                <w:spacing w:val="-4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(при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наличии)</w:t>
            </w:r>
            <w:r w:rsidRPr="00BB4736">
              <w:rPr>
                <w:i/>
                <w:spacing w:val="-5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лица,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составившего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писание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местоположения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границ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бъекта</w:t>
            </w:r>
          </w:p>
        </w:tc>
      </w:tr>
    </w:tbl>
    <w:p w:rsidR="00BB4736" w:rsidRDefault="00BB4736" w:rsidP="00BB4736">
      <w:pPr>
        <w:rPr>
          <w:sz w:val="20"/>
        </w:rPr>
        <w:sectPr w:rsidR="00BB4736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BB4736" w:rsidTr="004401AA">
        <w:trPr>
          <w:trHeight w:val="390"/>
        </w:trPr>
        <w:tc>
          <w:tcPr>
            <w:tcW w:w="10288" w:type="dxa"/>
            <w:gridSpan w:val="2"/>
          </w:tcPr>
          <w:p w:rsidR="00BB4736" w:rsidRDefault="00BB4736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BB4736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BB4736" w:rsidRDefault="00BB4736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:rsidR="00BB4736" w:rsidRDefault="00BB4736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7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736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BB4736" w:rsidRDefault="00BB4736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BB4736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BB4736" w:rsidRPr="00BB4736" w:rsidRDefault="00BB4736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BB4736">
              <w:rPr>
                <w:sz w:val="20"/>
              </w:rPr>
              <w:t>Используемые</w:t>
            </w:r>
            <w:r w:rsidRPr="00BB4736">
              <w:rPr>
                <w:spacing w:val="-2"/>
                <w:sz w:val="20"/>
              </w:rPr>
              <w:t xml:space="preserve"> </w:t>
            </w:r>
            <w:r w:rsidRPr="00BB4736">
              <w:rPr>
                <w:sz w:val="20"/>
              </w:rPr>
              <w:t>условные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знаки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и</w:t>
            </w:r>
            <w:r w:rsidRPr="00BB4736">
              <w:rPr>
                <w:spacing w:val="-5"/>
                <w:sz w:val="20"/>
              </w:rPr>
              <w:t xml:space="preserve"> </w:t>
            </w:r>
            <w:r w:rsidRPr="00BB4736">
              <w:rPr>
                <w:sz w:val="20"/>
              </w:rPr>
              <w:t>обозначения:</w:t>
            </w:r>
          </w:p>
        </w:tc>
      </w:tr>
      <w:tr w:rsidR="00BB4736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BB4736" w:rsidRPr="00BB4736" w:rsidRDefault="00BB4736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BB4736">
              <w:rPr>
                <w:sz w:val="20"/>
              </w:rPr>
              <w:t>Условные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обозначения</w:t>
            </w:r>
            <w:r w:rsidRPr="00BB4736">
              <w:rPr>
                <w:spacing w:val="-4"/>
                <w:sz w:val="20"/>
              </w:rPr>
              <w:t xml:space="preserve"> </w:t>
            </w:r>
            <w:r w:rsidRPr="00BB4736">
              <w:rPr>
                <w:sz w:val="20"/>
              </w:rPr>
              <w:t>представлены</w:t>
            </w:r>
            <w:r w:rsidRPr="00BB4736">
              <w:rPr>
                <w:spacing w:val="-3"/>
                <w:sz w:val="20"/>
              </w:rPr>
              <w:t xml:space="preserve"> </w:t>
            </w:r>
            <w:r w:rsidRPr="00BB4736">
              <w:rPr>
                <w:sz w:val="20"/>
              </w:rPr>
              <w:t>на листе 4</w:t>
            </w:r>
          </w:p>
        </w:tc>
      </w:tr>
      <w:tr w:rsidR="00BB4736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BB4736" w:rsidRDefault="00BB4736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BB4736" w:rsidRDefault="00BB4736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BB4736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BB4736" w:rsidRPr="00BB4736" w:rsidRDefault="00BB4736" w:rsidP="004401AA">
            <w:pPr>
              <w:pStyle w:val="TableParagraph"/>
              <w:spacing w:before="0"/>
              <w:jc w:val="left"/>
            </w:pPr>
          </w:p>
          <w:p w:rsidR="00BB4736" w:rsidRPr="00BB4736" w:rsidRDefault="00BB4736" w:rsidP="004401AA">
            <w:pPr>
              <w:pStyle w:val="TableParagraph"/>
              <w:spacing w:before="0"/>
              <w:jc w:val="left"/>
              <w:rPr>
                <w:sz w:val="23"/>
              </w:rPr>
            </w:pPr>
          </w:p>
          <w:p w:rsidR="00BB4736" w:rsidRPr="00BB4736" w:rsidRDefault="00BB4736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BB4736">
              <w:rPr>
                <w:i/>
                <w:sz w:val="20"/>
              </w:rPr>
              <w:t>Место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для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ттиска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печати</w:t>
            </w:r>
            <w:r w:rsidRPr="00BB4736">
              <w:rPr>
                <w:i/>
                <w:spacing w:val="-4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(при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наличии)</w:t>
            </w:r>
            <w:r w:rsidRPr="00BB4736">
              <w:rPr>
                <w:i/>
                <w:spacing w:val="-5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лица,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составившего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писание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местоположения</w:t>
            </w:r>
            <w:r w:rsidRPr="00BB4736">
              <w:rPr>
                <w:i/>
                <w:spacing w:val="-3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границ</w:t>
            </w:r>
            <w:r w:rsidRPr="00BB4736">
              <w:rPr>
                <w:i/>
                <w:spacing w:val="-2"/>
                <w:sz w:val="20"/>
              </w:rPr>
              <w:t xml:space="preserve"> </w:t>
            </w:r>
            <w:r w:rsidRPr="00BB4736">
              <w:rPr>
                <w:i/>
                <w:sz w:val="20"/>
              </w:rPr>
              <w:t>объекта</w:t>
            </w:r>
          </w:p>
        </w:tc>
      </w:tr>
    </w:tbl>
    <w:p w:rsidR="00CE4746" w:rsidRDefault="00CE4746" w:rsidP="00BB4736">
      <w:pPr>
        <w:ind w:left="142"/>
        <w:jc w:val="left"/>
        <w:rPr>
          <w:sz w:val="24"/>
          <w:szCs w:val="24"/>
        </w:rPr>
      </w:pPr>
    </w:p>
    <w:p w:rsidR="00572622" w:rsidRDefault="00572622" w:rsidP="00BB4736">
      <w:pPr>
        <w:ind w:left="142"/>
        <w:jc w:val="left"/>
        <w:rPr>
          <w:sz w:val="24"/>
          <w:szCs w:val="24"/>
        </w:rPr>
      </w:pPr>
    </w:p>
    <w:p w:rsidR="00572622" w:rsidRDefault="00572622" w:rsidP="00BB4736">
      <w:pPr>
        <w:ind w:left="142"/>
        <w:jc w:val="left"/>
        <w:rPr>
          <w:sz w:val="24"/>
          <w:szCs w:val="24"/>
        </w:rPr>
      </w:pPr>
    </w:p>
    <w:p w:rsidR="00572622" w:rsidRDefault="00572622" w:rsidP="00BB4736">
      <w:pPr>
        <w:ind w:left="142"/>
        <w:jc w:val="left"/>
        <w:rPr>
          <w:sz w:val="24"/>
          <w:szCs w:val="24"/>
        </w:rPr>
      </w:pPr>
    </w:p>
    <w:p w:rsidR="00572622" w:rsidRDefault="00572622" w:rsidP="00BB4736">
      <w:pPr>
        <w:ind w:left="142"/>
        <w:jc w:val="left"/>
        <w:rPr>
          <w:sz w:val="24"/>
          <w:szCs w:val="24"/>
        </w:rPr>
      </w:pPr>
    </w:p>
    <w:p w:rsidR="00572622" w:rsidRDefault="00572622" w:rsidP="00BB4736">
      <w:pPr>
        <w:ind w:left="142"/>
        <w:jc w:val="left"/>
        <w:rPr>
          <w:sz w:val="24"/>
          <w:szCs w:val="24"/>
        </w:rPr>
      </w:pPr>
    </w:p>
    <w:p w:rsidR="00572622" w:rsidRDefault="00572622" w:rsidP="00BB4736">
      <w:pPr>
        <w:ind w:left="142"/>
        <w:jc w:val="left"/>
        <w:rPr>
          <w:sz w:val="24"/>
          <w:szCs w:val="24"/>
        </w:rPr>
      </w:pPr>
    </w:p>
    <w:p w:rsidR="00572622" w:rsidRDefault="00572622" w:rsidP="00572622">
      <w:pPr>
        <w:pStyle w:val="af1"/>
        <w:spacing w:before="79"/>
        <w:ind w:left="349" w:right="365"/>
        <w:jc w:val="center"/>
      </w:pPr>
      <w:r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572622" w:rsidRDefault="00572622" w:rsidP="00572622">
      <w:pPr>
        <w:pStyle w:val="af1"/>
        <w:spacing w:before="41"/>
        <w:ind w:left="352" w:right="365"/>
        <w:jc w:val="center"/>
      </w:pPr>
      <w:r>
        <w:rPr>
          <w:u w:val="single"/>
        </w:rPr>
        <w:t>Граница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селен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ункта</w:t>
      </w:r>
      <w:r>
        <w:rPr>
          <w:spacing w:val="-5"/>
          <w:u w:val="single"/>
        </w:rPr>
        <w:t xml:space="preserve"> </w:t>
      </w:r>
      <w:r>
        <w:rPr>
          <w:u w:val="single"/>
        </w:rPr>
        <w:t>хутор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дгор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Большекирсанов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сель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селения</w:t>
      </w:r>
      <w:r>
        <w:rPr>
          <w:spacing w:val="-7"/>
          <w:u w:val="single"/>
        </w:rPr>
        <w:t xml:space="preserve"> </w:t>
      </w:r>
      <w:proofErr w:type="gramStart"/>
      <w:r>
        <w:rPr>
          <w:u w:val="single"/>
        </w:rPr>
        <w:t>Матвеево-Курганского</w:t>
      </w:r>
      <w:proofErr w:type="gramEnd"/>
      <w:r>
        <w:rPr>
          <w:spacing w:val="-47"/>
        </w:rPr>
        <w:t xml:space="preserve"> </w:t>
      </w:r>
      <w:r>
        <w:rPr>
          <w:u w:val="single"/>
        </w:rPr>
        <w:t>райо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Ростовск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ласти</w:t>
      </w:r>
    </w:p>
    <w:p w:rsidR="00572622" w:rsidRDefault="00572622" w:rsidP="00572622">
      <w:pPr>
        <w:spacing w:before="42"/>
        <w:ind w:left="352" w:right="365"/>
        <w:jc w:val="center"/>
        <w:rPr>
          <w:sz w:val="14"/>
        </w:rPr>
      </w:pPr>
      <w:proofErr w:type="gramStart"/>
      <w:r>
        <w:rPr>
          <w:sz w:val="14"/>
        </w:rPr>
        <w:t>(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а,</w:t>
      </w:r>
      <w:r>
        <w:rPr>
          <w:spacing w:val="-2"/>
          <w:sz w:val="14"/>
        </w:rPr>
        <w:t xml:space="preserve"> </w:t>
      </w:r>
      <w:r>
        <w:rPr>
          <w:sz w:val="14"/>
        </w:rPr>
        <w:t>местоположение</w:t>
      </w:r>
      <w:r>
        <w:rPr>
          <w:spacing w:val="-3"/>
          <w:sz w:val="14"/>
        </w:rPr>
        <w:t xml:space="preserve"> </w:t>
      </w:r>
      <w:r>
        <w:rPr>
          <w:sz w:val="14"/>
        </w:rPr>
        <w:t>границ</w:t>
      </w:r>
      <w:r>
        <w:rPr>
          <w:spacing w:val="-5"/>
          <w:sz w:val="14"/>
        </w:rPr>
        <w:t xml:space="preserve"> </w:t>
      </w:r>
      <w:r>
        <w:rPr>
          <w:sz w:val="14"/>
        </w:rPr>
        <w:t>которого</w:t>
      </w:r>
      <w:r>
        <w:rPr>
          <w:spacing w:val="-4"/>
          <w:sz w:val="14"/>
        </w:rPr>
        <w:t xml:space="preserve"> </w:t>
      </w:r>
      <w:r>
        <w:rPr>
          <w:sz w:val="14"/>
        </w:rPr>
        <w:t>описано</w:t>
      </w:r>
      <w:r>
        <w:rPr>
          <w:spacing w:val="-4"/>
          <w:sz w:val="14"/>
        </w:rPr>
        <w:t xml:space="preserve"> </w:t>
      </w:r>
      <w:r>
        <w:rPr>
          <w:sz w:val="14"/>
        </w:rPr>
        <w:t>(далее</w:t>
      </w:r>
      <w:r>
        <w:rPr>
          <w:spacing w:val="1"/>
          <w:sz w:val="14"/>
        </w:rPr>
        <w:t xml:space="preserve"> </w:t>
      </w:r>
      <w:r>
        <w:rPr>
          <w:sz w:val="14"/>
        </w:rPr>
        <w:t>-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)</w:t>
      </w:r>
      <w:proofErr w:type="gramEnd"/>
    </w:p>
    <w:p w:rsidR="00572622" w:rsidRDefault="00572622" w:rsidP="00572622">
      <w:pPr>
        <w:pStyle w:val="af1"/>
        <w:spacing w:before="117"/>
        <w:ind w:left="352" w:right="363"/>
        <w:jc w:val="center"/>
        <w:rPr>
          <w:sz w:val="11"/>
        </w:rPr>
      </w:pPr>
      <w:r>
        <w:t>Раздел</w:t>
      </w:r>
      <w:r>
        <w:rPr>
          <w:spacing w:val="-3"/>
        </w:rPr>
        <w:t xml:space="preserve"> </w:t>
      </w:r>
      <w:r>
        <w:t>1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5199"/>
        <w:gridCol w:w="4124"/>
      </w:tblGrid>
      <w:tr w:rsidR="00572622" w:rsidTr="004401AA">
        <w:trPr>
          <w:trHeight w:val="390"/>
        </w:trPr>
        <w:tc>
          <w:tcPr>
            <w:tcW w:w="10281" w:type="dxa"/>
            <w:gridSpan w:val="3"/>
          </w:tcPr>
          <w:p w:rsidR="00572622" w:rsidRDefault="00572622" w:rsidP="004401AA">
            <w:pPr>
              <w:pStyle w:val="TableParagraph"/>
              <w:spacing w:before="72"/>
              <w:ind w:left="4230" w:right="4224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е</w:t>
            </w:r>
          </w:p>
        </w:tc>
      </w:tr>
      <w:tr w:rsidR="00572622" w:rsidTr="004401AA">
        <w:trPr>
          <w:trHeight w:val="388"/>
        </w:trPr>
        <w:tc>
          <w:tcPr>
            <w:tcW w:w="958" w:type="dxa"/>
          </w:tcPr>
          <w:p w:rsidR="00572622" w:rsidRDefault="00572622" w:rsidP="004401AA">
            <w:pPr>
              <w:pStyle w:val="TableParagraph"/>
              <w:spacing w:before="72"/>
              <w:ind w:left="226" w:right="218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5199" w:type="dxa"/>
          </w:tcPr>
          <w:p w:rsidR="00572622" w:rsidRDefault="00572622" w:rsidP="004401AA">
            <w:pPr>
              <w:pStyle w:val="TableParagraph"/>
              <w:spacing w:before="72"/>
              <w:ind w:left="1546"/>
              <w:jc w:val="left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572622" w:rsidRDefault="00572622" w:rsidP="004401AA">
            <w:pPr>
              <w:pStyle w:val="TableParagraph"/>
              <w:spacing w:before="72"/>
              <w:ind w:left="998"/>
              <w:jc w:val="left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</w:p>
        </w:tc>
      </w:tr>
      <w:tr w:rsidR="00572622" w:rsidTr="004401AA">
        <w:trPr>
          <w:trHeight w:val="270"/>
        </w:trPr>
        <w:tc>
          <w:tcPr>
            <w:tcW w:w="958" w:type="dxa"/>
          </w:tcPr>
          <w:p w:rsidR="00572622" w:rsidRDefault="00572622" w:rsidP="004401AA">
            <w:pPr>
              <w:pStyle w:val="TableParagraph"/>
              <w:spacing w:before="1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572622" w:rsidRDefault="00572622" w:rsidP="004401AA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24" w:type="dxa"/>
          </w:tcPr>
          <w:p w:rsidR="00572622" w:rsidRDefault="00572622" w:rsidP="004401AA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572622" w:rsidTr="004401AA">
        <w:trPr>
          <w:trHeight w:val="498"/>
        </w:trPr>
        <w:tc>
          <w:tcPr>
            <w:tcW w:w="958" w:type="dxa"/>
          </w:tcPr>
          <w:p w:rsidR="00572622" w:rsidRDefault="00572622" w:rsidP="004401AA">
            <w:pPr>
              <w:pStyle w:val="TableParagraph"/>
              <w:spacing w:before="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99" w:type="dxa"/>
          </w:tcPr>
          <w:p w:rsidR="00572622" w:rsidRDefault="00572622" w:rsidP="004401AA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Место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572622" w:rsidRPr="00572622" w:rsidRDefault="00572622" w:rsidP="004401AA">
            <w:pPr>
              <w:pStyle w:val="TableParagraph"/>
              <w:spacing w:before="12"/>
              <w:ind w:left="41"/>
              <w:jc w:val="left"/>
              <w:rPr>
                <w:sz w:val="20"/>
              </w:rPr>
            </w:pPr>
            <w:r w:rsidRPr="00572622">
              <w:rPr>
                <w:sz w:val="20"/>
              </w:rPr>
              <w:t>Ростовская</w:t>
            </w:r>
            <w:r w:rsidRPr="00572622">
              <w:rPr>
                <w:spacing w:val="-8"/>
                <w:sz w:val="20"/>
              </w:rPr>
              <w:t xml:space="preserve"> </w:t>
            </w:r>
            <w:r w:rsidRPr="00572622">
              <w:rPr>
                <w:sz w:val="20"/>
              </w:rPr>
              <w:t>область,</w:t>
            </w:r>
            <w:r w:rsidRPr="00572622">
              <w:rPr>
                <w:spacing w:val="-6"/>
                <w:sz w:val="20"/>
              </w:rPr>
              <w:t xml:space="preserve"> </w:t>
            </w:r>
            <w:proofErr w:type="gramStart"/>
            <w:r w:rsidRPr="00572622">
              <w:rPr>
                <w:sz w:val="20"/>
              </w:rPr>
              <w:t>Матвеево-Курганский</w:t>
            </w:r>
            <w:proofErr w:type="gramEnd"/>
            <w:r w:rsidRPr="00572622">
              <w:rPr>
                <w:spacing w:val="-7"/>
                <w:sz w:val="20"/>
              </w:rPr>
              <w:t xml:space="preserve"> </w:t>
            </w:r>
            <w:r w:rsidRPr="00572622">
              <w:rPr>
                <w:sz w:val="20"/>
              </w:rPr>
              <w:t>р-н,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Подгорный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х</w:t>
            </w:r>
          </w:p>
        </w:tc>
      </w:tr>
      <w:tr w:rsidR="00572622" w:rsidTr="004401AA">
        <w:trPr>
          <w:trHeight w:val="501"/>
        </w:trPr>
        <w:tc>
          <w:tcPr>
            <w:tcW w:w="958" w:type="dxa"/>
          </w:tcPr>
          <w:p w:rsidR="00572622" w:rsidRDefault="00572622" w:rsidP="004401AA">
            <w:pPr>
              <w:pStyle w:val="TableParagraph"/>
              <w:spacing w:before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99" w:type="dxa"/>
          </w:tcPr>
          <w:p w:rsidR="00572622" w:rsidRPr="00572622" w:rsidRDefault="00572622" w:rsidP="004401AA">
            <w:pPr>
              <w:pStyle w:val="TableParagraph"/>
              <w:spacing w:before="14"/>
              <w:ind w:left="40" w:right="344"/>
              <w:jc w:val="left"/>
              <w:rPr>
                <w:sz w:val="20"/>
              </w:rPr>
            </w:pPr>
            <w:r w:rsidRPr="00572622">
              <w:rPr>
                <w:sz w:val="20"/>
              </w:rPr>
              <w:t>Площадь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бъекта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±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величина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погрешности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пределения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площади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(</w:t>
            </w:r>
            <w:r>
              <w:rPr>
                <w:sz w:val="20"/>
              </w:rPr>
              <w:t>P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z w:val="20"/>
              </w:rPr>
              <w:t>±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z w:val="20"/>
              </w:rPr>
              <w:t>∆</w:t>
            </w:r>
            <w:r>
              <w:rPr>
                <w:sz w:val="20"/>
              </w:rPr>
              <w:t>P</w:t>
            </w:r>
            <w:r w:rsidRPr="00572622">
              <w:rPr>
                <w:sz w:val="20"/>
              </w:rPr>
              <w:t>), м²</w:t>
            </w:r>
          </w:p>
        </w:tc>
        <w:tc>
          <w:tcPr>
            <w:tcW w:w="4124" w:type="dxa"/>
          </w:tcPr>
          <w:p w:rsidR="00572622" w:rsidRDefault="00572622" w:rsidP="004401AA">
            <w:pPr>
              <w:pStyle w:val="TableParagraph"/>
              <w:spacing w:before="14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321429 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42</w:t>
            </w:r>
          </w:p>
        </w:tc>
      </w:tr>
      <w:tr w:rsidR="00572622" w:rsidTr="004401AA">
        <w:trPr>
          <w:trHeight w:val="729"/>
        </w:trPr>
        <w:tc>
          <w:tcPr>
            <w:tcW w:w="958" w:type="dxa"/>
          </w:tcPr>
          <w:p w:rsidR="00572622" w:rsidRDefault="00572622" w:rsidP="004401AA">
            <w:pPr>
              <w:pStyle w:val="TableParagraph"/>
              <w:spacing w:before="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99" w:type="dxa"/>
          </w:tcPr>
          <w:p w:rsidR="00572622" w:rsidRDefault="00572622" w:rsidP="004401AA">
            <w:pPr>
              <w:pStyle w:val="TableParagraph"/>
              <w:spacing w:before="12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4124" w:type="dxa"/>
          </w:tcPr>
          <w:p w:rsidR="00572622" w:rsidRDefault="00572622" w:rsidP="004401AA">
            <w:pPr>
              <w:pStyle w:val="TableParagraph"/>
              <w:spacing w:before="12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572622" w:rsidRDefault="00572622" w:rsidP="004401AA">
            <w:pPr>
              <w:pStyle w:val="TableParagraph"/>
              <w:spacing w:before="1"/>
              <w:ind w:left="0"/>
              <w:jc w:val="left"/>
              <w:rPr>
                <w:sz w:val="20"/>
              </w:rPr>
            </w:pPr>
          </w:p>
          <w:p w:rsidR="00572622" w:rsidRDefault="00572622" w:rsidP="004401AA">
            <w:pPr>
              <w:pStyle w:val="TableParagraph"/>
              <w:spacing w:before="0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</w:tbl>
    <w:p w:rsidR="00572622" w:rsidRDefault="00572622" w:rsidP="00572622">
      <w:pPr>
        <w:pStyle w:val="af1"/>
        <w:spacing w:before="113"/>
        <w:ind w:left="352" w:right="363"/>
        <w:jc w:val="center"/>
        <w:rPr>
          <w:sz w:val="11"/>
        </w:rPr>
      </w:pPr>
      <w:r>
        <w:t>Раздел</w:t>
      </w:r>
      <w:r>
        <w:rPr>
          <w:spacing w:val="-3"/>
        </w:rPr>
        <w:t xml:space="preserve"> </w:t>
      </w:r>
      <w:r>
        <w:t>2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43"/>
        <w:gridCol w:w="1265"/>
        <w:gridCol w:w="20"/>
        <w:gridCol w:w="1244"/>
        <w:gridCol w:w="134"/>
        <w:gridCol w:w="1973"/>
        <w:gridCol w:w="250"/>
        <w:gridCol w:w="1956"/>
        <w:gridCol w:w="128"/>
        <w:gridCol w:w="1849"/>
      </w:tblGrid>
      <w:tr w:rsidR="00572622" w:rsidTr="004401AA">
        <w:trPr>
          <w:trHeight w:val="330"/>
        </w:trPr>
        <w:tc>
          <w:tcPr>
            <w:tcW w:w="10283" w:type="dxa"/>
            <w:gridSpan w:val="11"/>
          </w:tcPr>
          <w:p w:rsidR="00572622" w:rsidRPr="00572622" w:rsidRDefault="00572622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572622">
              <w:rPr>
                <w:sz w:val="20"/>
              </w:rPr>
              <w:t>Сведения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местоположении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границ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330"/>
        </w:trPr>
        <w:tc>
          <w:tcPr>
            <w:tcW w:w="10283" w:type="dxa"/>
            <w:gridSpan w:val="11"/>
          </w:tcPr>
          <w:p w:rsidR="00572622" w:rsidRDefault="00572622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572622" w:rsidTr="004401AA">
        <w:trPr>
          <w:trHeight w:val="328"/>
        </w:trPr>
        <w:tc>
          <w:tcPr>
            <w:tcW w:w="10283" w:type="dxa"/>
            <w:gridSpan w:val="11"/>
          </w:tcPr>
          <w:p w:rsidR="00572622" w:rsidRPr="00572622" w:rsidRDefault="00572622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572622">
              <w:rPr>
                <w:sz w:val="20"/>
              </w:rPr>
              <w:t>2.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Сведени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характерных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точках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границ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283"/>
        </w:trPr>
        <w:tc>
          <w:tcPr>
            <w:tcW w:w="1421" w:type="dxa"/>
            <w:tcBorders>
              <w:bottom w:val="nil"/>
            </w:tcBorders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706" w:type="dxa"/>
            <w:gridSpan w:val="5"/>
            <w:vMerge w:val="restart"/>
          </w:tcPr>
          <w:p w:rsidR="00572622" w:rsidRDefault="00572622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tcBorders>
              <w:bottom w:val="nil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084" w:type="dxa"/>
            <w:gridSpan w:val="2"/>
            <w:tcBorders>
              <w:bottom w:val="nil"/>
            </w:tcBorders>
          </w:tcPr>
          <w:p w:rsidR="00572622" w:rsidRDefault="00572622" w:rsidP="004401AA">
            <w:pPr>
              <w:pStyle w:val="TableParagraph"/>
              <w:spacing w:before="55" w:line="209" w:lineRule="exact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</w:tc>
        <w:tc>
          <w:tcPr>
            <w:tcW w:w="1849" w:type="dxa"/>
            <w:tcBorders>
              <w:bottom w:val="nil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572622" w:rsidTr="004401AA">
        <w:trPr>
          <w:trHeight w:val="232"/>
        </w:trPr>
        <w:tc>
          <w:tcPr>
            <w:tcW w:w="1421" w:type="dxa"/>
            <w:vMerge w:val="restart"/>
            <w:tcBorders>
              <w:top w:val="nil"/>
              <w:bottom w:val="nil"/>
            </w:tcBorders>
          </w:tcPr>
          <w:p w:rsidR="00572622" w:rsidRDefault="00572622" w:rsidP="004401AA">
            <w:pPr>
              <w:pStyle w:val="TableParagraph"/>
              <w:spacing w:before="104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gridSpan w:val="2"/>
            <w:vMerge w:val="restart"/>
            <w:tcBorders>
              <w:top w:val="nil"/>
              <w:bottom w:val="nil"/>
            </w:tcBorders>
          </w:tcPr>
          <w:p w:rsidR="00572622" w:rsidRPr="00572622" w:rsidRDefault="00572622" w:rsidP="004401AA">
            <w:pPr>
              <w:pStyle w:val="TableParagraph"/>
              <w:spacing w:before="104" w:line="242" w:lineRule="auto"/>
              <w:ind w:left="109" w:right="100" w:hanging="1"/>
              <w:rPr>
                <w:sz w:val="20"/>
              </w:rPr>
            </w:pPr>
            <w:r w:rsidRPr="00572622">
              <w:rPr>
                <w:sz w:val="20"/>
              </w:rPr>
              <w:t>Метод определения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pacing w:val="-1"/>
                <w:sz w:val="20"/>
              </w:rPr>
              <w:t xml:space="preserve">координат </w:t>
            </w:r>
            <w:r w:rsidRPr="00572622">
              <w:rPr>
                <w:sz w:val="20"/>
              </w:rPr>
              <w:t>характерной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bottom w:val="nil"/>
            </w:tcBorders>
          </w:tcPr>
          <w:p w:rsidR="00572622" w:rsidRPr="00572622" w:rsidRDefault="00572622" w:rsidP="004401AA">
            <w:pPr>
              <w:pStyle w:val="TableParagraph"/>
              <w:spacing w:before="0"/>
              <w:ind w:left="219" w:right="210"/>
              <w:rPr>
                <w:sz w:val="20"/>
              </w:rPr>
            </w:pPr>
            <w:r w:rsidRPr="00572622">
              <w:rPr>
                <w:spacing w:val="-1"/>
                <w:sz w:val="20"/>
              </w:rPr>
              <w:t>квадратическая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погрешность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z w:val="20"/>
              </w:rPr>
              <w:t>положения</w:t>
            </w:r>
          </w:p>
          <w:p w:rsidR="00572622" w:rsidRPr="00572622" w:rsidRDefault="00572622" w:rsidP="004401AA">
            <w:pPr>
              <w:pStyle w:val="TableParagraph"/>
              <w:spacing w:before="0" w:line="216" w:lineRule="exact"/>
              <w:ind w:left="219" w:right="210"/>
              <w:rPr>
                <w:sz w:val="20"/>
              </w:rPr>
            </w:pPr>
            <w:r w:rsidRPr="00572622">
              <w:rPr>
                <w:sz w:val="20"/>
              </w:rPr>
              <w:t>характерной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точки</w:t>
            </w:r>
          </w:p>
        </w:tc>
        <w:tc>
          <w:tcPr>
            <w:tcW w:w="1849" w:type="dxa"/>
            <w:vMerge w:val="restart"/>
            <w:tcBorders>
              <w:top w:val="nil"/>
              <w:bottom w:val="nil"/>
            </w:tcBorders>
          </w:tcPr>
          <w:p w:rsidR="00572622" w:rsidRPr="00572622" w:rsidRDefault="00572622" w:rsidP="004401AA">
            <w:pPr>
              <w:pStyle w:val="TableParagraph"/>
              <w:spacing w:before="0" w:line="221" w:lineRule="exact"/>
              <w:ind w:left="116" w:right="108"/>
              <w:rPr>
                <w:sz w:val="20"/>
              </w:rPr>
            </w:pPr>
            <w:r w:rsidRPr="00572622">
              <w:rPr>
                <w:sz w:val="20"/>
              </w:rPr>
              <w:t>Описание</w:t>
            </w:r>
          </w:p>
          <w:p w:rsidR="00572622" w:rsidRPr="00572622" w:rsidRDefault="00572622" w:rsidP="004401AA">
            <w:pPr>
              <w:pStyle w:val="TableParagraph"/>
              <w:spacing w:before="0"/>
              <w:ind w:left="116" w:right="108"/>
              <w:rPr>
                <w:sz w:val="20"/>
              </w:rPr>
            </w:pPr>
            <w:proofErr w:type="gramStart"/>
            <w:r w:rsidRPr="00572622">
              <w:rPr>
                <w:spacing w:val="-1"/>
                <w:sz w:val="20"/>
              </w:rPr>
              <w:t xml:space="preserve">обозначения </w:t>
            </w:r>
            <w:r w:rsidRPr="00572622">
              <w:rPr>
                <w:sz w:val="20"/>
              </w:rPr>
              <w:t>точки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на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местности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(при</w:t>
            </w:r>
            <w:proofErr w:type="gramEnd"/>
          </w:p>
          <w:p w:rsidR="00572622" w:rsidRDefault="00572622" w:rsidP="004401AA">
            <w:pPr>
              <w:pStyle w:val="TableParagraph"/>
              <w:spacing w:before="2" w:line="214" w:lineRule="exact"/>
              <w:ind w:left="113" w:right="108"/>
              <w:rPr>
                <w:sz w:val="20"/>
              </w:rPr>
            </w:pPr>
            <w:r>
              <w:rPr>
                <w:sz w:val="20"/>
              </w:rPr>
              <w:t>наличии)</w:t>
            </w:r>
          </w:p>
        </w:tc>
      </w:tr>
      <w:tr w:rsidR="00572622" w:rsidTr="004401AA">
        <w:trPr>
          <w:trHeight w:val="776"/>
        </w:trPr>
        <w:tc>
          <w:tcPr>
            <w:tcW w:w="1421" w:type="dxa"/>
            <w:vMerge/>
            <w:tcBorders>
              <w:top w:val="nil"/>
              <w:bottom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  <w:tcBorders>
              <w:bottom w:val="nil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  <w:tcBorders>
              <w:bottom w:val="nil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  <w:bottom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  <w:bottom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  <w:bottom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</w:tr>
      <w:tr w:rsidR="00572622" w:rsidTr="004401AA">
        <w:trPr>
          <w:trHeight w:val="270"/>
        </w:trPr>
        <w:tc>
          <w:tcPr>
            <w:tcW w:w="1421" w:type="dxa"/>
            <w:tcBorders>
              <w:top w:val="nil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  <w:tcBorders>
              <w:top w:val="nil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  <w:tcBorders>
              <w:top w:val="nil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  <w:tcBorders>
              <w:top w:val="nil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084" w:type="dxa"/>
            <w:gridSpan w:val="2"/>
            <w:tcBorders>
              <w:top w:val="nil"/>
            </w:tcBorders>
          </w:tcPr>
          <w:p w:rsidR="00572622" w:rsidRDefault="00572622" w:rsidP="004401AA">
            <w:pPr>
              <w:pStyle w:val="TableParagraph"/>
              <w:spacing w:before="0" w:line="225" w:lineRule="exact"/>
              <w:ind w:left="745"/>
              <w:jc w:val="left"/>
              <w:rPr>
                <w:sz w:val="20"/>
              </w:rPr>
            </w:pPr>
            <w:r>
              <w:rPr>
                <w:sz w:val="20"/>
              </w:rPr>
              <w:t>(Mt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849" w:type="dxa"/>
            <w:tcBorders>
              <w:top w:val="nil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572622" w:rsidTr="004401AA">
        <w:trPr>
          <w:trHeight w:val="309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34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34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3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3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34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69.1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372.83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24.0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341.77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05.48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307.45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50.67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338.51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69.1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372.83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269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811.0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430.63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97.71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426.83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77.48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418.46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8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40.22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402.5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6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81.8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380.8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9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40.2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366.9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53.1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342.7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30.9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326.2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33.4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296.7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612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11.7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266.6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330"/>
        </w:trPr>
        <w:tc>
          <w:tcPr>
            <w:tcW w:w="10283" w:type="dxa"/>
            <w:gridSpan w:val="11"/>
          </w:tcPr>
          <w:p w:rsidR="00572622" w:rsidRPr="00572622" w:rsidRDefault="00572622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572622">
              <w:rPr>
                <w:sz w:val="20"/>
              </w:rPr>
              <w:t>Сведения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местоположении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границ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330"/>
        </w:trPr>
        <w:tc>
          <w:tcPr>
            <w:tcW w:w="10283" w:type="dxa"/>
            <w:gridSpan w:val="11"/>
          </w:tcPr>
          <w:p w:rsidR="00572622" w:rsidRDefault="00572622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572622" w:rsidTr="004401AA">
        <w:trPr>
          <w:trHeight w:val="328"/>
        </w:trPr>
        <w:tc>
          <w:tcPr>
            <w:tcW w:w="10283" w:type="dxa"/>
            <w:gridSpan w:val="11"/>
          </w:tcPr>
          <w:p w:rsidR="00572622" w:rsidRPr="00572622" w:rsidRDefault="00572622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572622">
              <w:rPr>
                <w:sz w:val="20"/>
              </w:rPr>
              <w:t>2.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Сведени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характерных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точках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границ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424"/>
        </w:trPr>
        <w:tc>
          <w:tcPr>
            <w:tcW w:w="1421" w:type="dxa"/>
            <w:vMerge w:val="restart"/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572622" w:rsidRDefault="00572622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Pr="00572622" w:rsidRDefault="00572622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572622">
              <w:rPr>
                <w:sz w:val="20"/>
              </w:rPr>
              <w:t>Метод определения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pacing w:val="-1"/>
                <w:sz w:val="20"/>
              </w:rPr>
              <w:t xml:space="preserve">координат </w:t>
            </w:r>
            <w:r w:rsidRPr="00572622">
              <w:rPr>
                <w:sz w:val="20"/>
              </w:rPr>
              <w:t>характерной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572622" w:rsidRPr="00572622" w:rsidRDefault="00572622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572622">
              <w:rPr>
                <w:sz w:val="20"/>
              </w:rPr>
              <w:t>Средняя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pacing w:val="-1"/>
                <w:sz w:val="20"/>
              </w:rPr>
              <w:t>квадратическая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погрешность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z w:val="20"/>
              </w:rPr>
              <w:t>положения</w:t>
            </w:r>
          </w:p>
          <w:p w:rsidR="00572622" w:rsidRPr="00572622" w:rsidRDefault="00572622" w:rsidP="004401AA">
            <w:pPr>
              <w:pStyle w:val="TableParagraph"/>
              <w:spacing w:before="0" w:line="242" w:lineRule="auto"/>
              <w:ind w:left="219" w:right="207"/>
              <w:rPr>
                <w:sz w:val="20"/>
              </w:rPr>
            </w:pPr>
            <w:r w:rsidRPr="00572622">
              <w:rPr>
                <w:spacing w:val="-1"/>
                <w:sz w:val="20"/>
              </w:rPr>
              <w:t xml:space="preserve">характерной </w:t>
            </w:r>
            <w:r w:rsidRPr="00572622">
              <w:rPr>
                <w:sz w:val="20"/>
              </w:rPr>
              <w:t>точки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572622">
              <w:rPr>
                <w:sz w:val="20"/>
              </w:rPr>
              <w:t>),</w:t>
            </w:r>
            <w:r w:rsidRPr="00572622">
              <w:rPr>
                <w:spacing w:val="-1"/>
                <w:sz w:val="20"/>
              </w:rPr>
              <w:t xml:space="preserve"> </w:t>
            </w:r>
            <w:r w:rsidRPr="00572622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572622" w:rsidRPr="00572622" w:rsidRDefault="00572622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572622" w:rsidRPr="00572622" w:rsidRDefault="00572622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572622">
              <w:rPr>
                <w:sz w:val="20"/>
              </w:rPr>
              <w:t>Описание</w:t>
            </w:r>
          </w:p>
          <w:p w:rsidR="00572622" w:rsidRPr="00572622" w:rsidRDefault="00572622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572622">
              <w:rPr>
                <w:spacing w:val="-1"/>
                <w:sz w:val="20"/>
              </w:rPr>
              <w:t xml:space="preserve">обозначения </w:t>
            </w:r>
            <w:r w:rsidRPr="00572622">
              <w:rPr>
                <w:sz w:val="20"/>
              </w:rPr>
              <w:t>точки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на местности (при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z w:val="20"/>
              </w:rPr>
              <w:t>наличии)</w:t>
            </w:r>
          </w:p>
        </w:tc>
      </w:tr>
      <w:tr w:rsidR="00572622" w:rsidTr="004401AA">
        <w:trPr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572622" w:rsidRP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594.4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235.9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595.3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200.2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593.2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175.3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583.9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104.2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572.78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050.28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560.92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026.71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552.4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995.6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532.1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966.4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518.1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947.0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485.7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924.4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463.5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911.0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433.9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863.4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lastRenderedPageBreak/>
              <w:t>473498.</w:t>
            </w:r>
            <w:r>
              <w:rPr>
                <w:sz w:val="20"/>
              </w:rPr>
              <w:lastRenderedPageBreak/>
              <w:t>3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lastRenderedPageBreak/>
              <w:t>1368849.</w:t>
            </w: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495.5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815.8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480.1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732.4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464.3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682.6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417.36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605.46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384.51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552.68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367.3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509.0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352.5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481.21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310.5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404.21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286.42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360.38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280.9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294.8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266.5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254.6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217.53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186.5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270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4"/>
              <w:ind w:left="543" w:right="52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4"/>
              <w:ind w:right="206"/>
              <w:rPr>
                <w:sz w:val="20"/>
              </w:rPr>
            </w:pPr>
            <w:r>
              <w:rPr>
                <w:sz w:val="20"/>
              </w:rPr>
              <w:t>473089.23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193" w:right="185"/>
              <w:rPr>
                <w:sz w:val="20"/>
              </w:rPr>
            </w:pPr>
            <w:r>
              <w:rPr>
                <w:sz w:val="20"/>
              </w:rPr>
              <w:t>1368073.93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330"/>
        </w:trPr>
        <w:tc>
          <w:tcPr>
            <w:tcW w:w="10283" w:type="dxa"/>
            <w:gridSpan w:val="11"/>
          </w:tcPr>
          <w:p w:rsidR="00572622" w:rsidRPr="00572622" w:rsidRDefault="00572622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572622">
              <w:rPr>
                <w:sz w:val="20"/>
              </w:rPr>
              <w:t>Сведения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местоположении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границ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330"/>
        </w:trPr>
        <w:tc>
          <w:tcPr>
            <w:tcW w:w="10283" w:type="dxa"/>
            <w:gridSpan w:val="11"/>
          </w:tcPr>
          <w:p w:rsidR="00572622" w:rsidRDefault="00572622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572622" w:rsidTr="004401AA">
        <w:trPr>
          <w:trHeight w:val="328"/>
        </w:trPr>
        <w:tc>
          <w:tcPr>
            <w:tcW w:w="10283" w:type="dxa"/>
            <w:gridSpan w:val="11"/>
          </w:tcPr>
          <w:p w:rsidR="00572622" w:rsidRPr="00572622" w:rsidRDefault="00572622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572622">
              <w:rPr>
                <w:sz w:val="20"/>
              </w:rPr>
              <w:t>2.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Сведени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характерных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точках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границ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424"/>
        </w:trPr>
        <w:tc>
          <w:tcPr>
            <w:tcW w:w="1421" w:type="dxa"/>
            <w:vMerge w:val="restart"/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572622" w:rsidRDefault="00572622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Pr="00572622" w:rsidRDefault="00572622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572622">
              <w:rPr>
                <w:sz w:val="20"/>
              </w:rPr>
              <w:t>Метод определения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pacing w:val="-1"/>
                <w:sz w:val="20"/>
              </w:rPr>
              <w:t xml:space="preserve">координат </w:t>
            </w:r>
            <w:r w:rsidRPr="00572622">
              <w:rPr>
                <w:sz w:val="20"/>
              </w:rPr>
              <w:t>характерной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572622" w:rsidRPr="00572622" w:rsidRDefault="00572622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572622">
              <w:rPr>
                <w:sz w:val="20"/>
              </w:rPr>
              <w:t>Средняя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pacing w:val="-1"/>
                <w:sz w:val="20"/>
              </w:rPr>
              <w:t>квадратическая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погрешность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z w:val="20"/>
              </w:rPr>
              <w:t>положения</w:t>
            </w:r>
          </w:p>
          <w:p w:rsidR="00572622" w:rsidRPr="00572622" w:rsidRDefault="00572622" w:rsidP="004401AA">
            <w:pPr>
              <w:pStyle w:val="TableParagraph"/>
              <w:spacing w:before="0" w:line="242" w:lineRule="auto"/>
              <w:ind w:left="219" w:right="207"/>
              <w:rPr>
                <w:sz w:val="20"/>
              </w:rPr>
            </w:pPr>
            <w:r w:rsidRPr="00572622">
              <w:rPr>
                <w:spacing w:val="-1"/>
                <w:sz w:val="20"/>
              </w:rPr>
              <w:t xml:space="preserve">характерной </w:t>
            </w:r>
            <w:r w:rsidRPr="00572622">
              <w:rPr>
                <w:sz w:val="20"/>
              </w:rPr>
              <w:t>точки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572622">
              <w:rPr>
                <w:sz w:val="20"/>
              </w:rPr>
              <w:t>),</w:t>
            </w:r>
            <w:r w:rsidRPr="00572622">
              <w:rPr>
                <w:spacing w:val="-1"/>
                <w:sz w:val="20"/>
              </w:rPr>
              <w:t xml:space="preserve"> </w:t>
            </w:r>
            <w:r w:rsidRPr="00572622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572622" w:rsidRPr="00572622" w:rsidRDefault="00572622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572622" w:rsidRPr="00572622" w:rsidRDefault="00572622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572622">
              <w:rPr>
                <w:sz w:val="20"/>
              </w:rPr>
              <w:t>Описание</w:t>
            </w:r>
          </w:p>
          <w:p w:rsidR="00572622" w:rsidRPr="00572622" w:rsidRDefault="00572622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572622">
              <w:rPr>
                <w:spacing w:val="-1"/>
                <w:sz w:val="20"/>
              </w:rPr>
              <w:t xml:space="preserve">обозначения </w:t>
            </w:r>
            <w:r w:rsidRPr="00572622">
              <w:rPr>
                <w:sz w:val="20"/>
              </w:rPr>
              <w:t>точки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на местности (при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z w:val="20"/>
              </w:rPr>
              <w:t>наличии)</w:t>
            </w:r>
          </w:p>
        </w:tc>
      </w:tr>
      <w:tr w:rsidR="00572622" w:rsidTr="004401AA">
        <w:trPr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572622" w:rsidRP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</w:tr>
      <w:tr w:rsidR="00572622" w:rsidTr="004401AA">
        <w:trPr>
          <w:trHeight w:val="270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38" w:right="829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997.37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006.31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983.25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000.34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9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2950.7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7989.4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894.3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974.1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889.2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903.9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46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2910.2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856.8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948.37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10.2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951.0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07.0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9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2952.66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7804.96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2992.8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25.5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14.21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40.17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22.53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44.54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037.7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850.2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53.75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57.8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090.51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876.0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099.52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79.4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114.5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883.1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120.7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85.2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126.5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888.14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130.88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891.49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160.84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7925.36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177.3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7941.29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251.6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005.97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263.46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015.85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268.48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020.87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330"/>
        </w:trPr>
        <w:tc>
          <w:tcPr>
            <w:tcW w:w="10283" w:type="dxa"/>
            <w:gridSpan w:val="11"/>
          </w:tcPr>
          <w:p w:rsidR="00572622" w:rsidRPr="00572622" w:rsidRDefault="00572622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572622">
              <w:rPr>
                <w:sz w:val="20"/>
              </w:rPr>
              <w:t>Сведения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местоположении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границ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330"/>
        </w:trPr>
        <w:tc>
          <w:tcPr>
            <w:tcW w:w="10283" w:type="dxa"/>
            <w:gridSpan w:val="11"/>
          </w:tcPr>
          <w:p w:rsidR="00572622" w:rsidRDefault="00572622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572622" w:rsidTr="004401AA">
        <w:trPr>
          <w:trHeight w:val="328"/>
        </w:trPr>
        <w:tc>
          <w:tcPr>
            <w:tcW w:w="10283" w:type="dxa"/>
            <w:gridSpan w:val="11"/>
          </w:tcPr>
          <w:p w:rsidR="00572622" w:rsidRPr="00572622" w:rsidRDefault="00572622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572622">
              <w:rPr>
                <w:sz w:val="20"/>
              </w:rPr>
              <w:t>2.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Сведени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характерных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точках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границ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424"/>
        </w:trPr>
        <w:tc>
          <w:tcPr>
            <w:tcW w:w="1421" w:type="dxa"/>
            <w:vMerge w:val="restart"/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572622" w:rsidRDefault="00572622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Pr="00572622" w:rsidRDefault="00572622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572622">
              <w:rPr>
                <w:sz w:val="20"/>
              </w:rPr>
              <w:t>Метод определения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pacing w:val="-1"/>
                <w:sz w:val="20"/>
              </w:rPr>
              <w:t xml:space="preserve">координат </w:t>
            </w:r>
            <w:r w:rsidRPr="00572622">
              <w:rPr>
                <w:sz w:val="20"/>
              </w:rPr>
              <w:t>характерной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572622" w:rsidRPr="00572622" w:rsidRDefault="00572622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572622">
              <w:rPr>
                <w:sz w:val="20"/>
              </w:rPr>
              <w:t>Средняя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pacing w:val="-1"/>
                <w:sz w:val="20"/>
              </w:rPr>
              <w:t>квадратическая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погрешность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z w:val="20"/>
              </w:rPr>
              <w:t>положения</w:t>
            </w:r>
          </w:p>
          <w:p w:rsidR="00572622" w:rsidRPr="00572622" w:rsidRDefault="00572622" w:rsidP="004401AA">
            <w:pPr>
              <w:pStyle w:val="TableParagraph"/>
              <w:spacing w:before="0" w:line="242" w:lineRule="auto"/>
              <w:ind w:left="219" w:right="207"/>
              <w:rPr>
                <w:sz w:val="20"/>
              </w:rPr>
            </w:pPr>
            <w:r w:rsidRPr="00572622">
              <w:rPr>
                <w:spacing w:val="-1"/>
                <w:sz w:val="20"/>
              </w:rPr>
              <w:t xml:space="preserve">характерной </w:t>
            </w:r>
            <w:r w:rsidRPr="00572622">
              <w:rPr>
                <w:sz w:val="20"/>
              </w:rPr>
              <w:lastRenderedPageBreak/>
              <w:t>точки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572622">
              <w:rPr>
                <w:sz w:val="20"/>
              </w:rPr>
              <w:t>),</w:t>
            </w:r>
            <w:r w:rsidRPr="00572622">
              <w:rPr>
                <w:spacing w:val="-1"/>
                <w:sz w:val="20"/>
              </w:rPr>
              <w:t xml:space="preserve"> </w:t>
            </w:r>
            <w:r w:rsidRPr="00572622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572622" w:rsidRPr="00572622" w:rsidRDefault="00572622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572622" w:rsidRPr="00572622" w:rsidRDefault="00572622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572622">
              <w:rPr>
                <w:sz w:val="20"/>
              </w:rPr>
              <w:t>Описание</w:t>
            </w:r>
          </w:p>
          <w:p w:rsidR="00572622" w:rsidRPr="00572622" w:rsidRDefault="00572622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572622">
              <w:rPr>
                <w:spacing w:val="-1"/>
                <w:sz w:val="20"/>
              </w:rPr>
              <w:t xml:space="preserve">обозначения </w:t>
            </w:r>
            <w:r w:rsidRPr="00572622">
              <w:rPr>
                <w:sz w:val="20"/>
              </w:rPr>
              <w:t>точки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на местности (при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z w:val="20"/>
              </w:rPr>
              <w:t>наличии)</w:t>
            </w:r>
          </w:p>
        </w:tc>
      </w:tr>
      <w:tr w:rsidR="00572622" w:rsidTr="004401AA">
        <w:trPr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572622" w:rsidRP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66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277.6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034.1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284.67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038.51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298.21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043.98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304.75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047.86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308.4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051.51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333.34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080.41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343.07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093.48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358.66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110.44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398.42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142.46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406.03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150.44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437.66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201.46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448.61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213.17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474.7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238.1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485.11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251.4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494.2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266.3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498.87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277.5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503.44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298.11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512.48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342.74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549.67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421.36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581.53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489.27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26.7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568.43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28.37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582.4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5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lastRenderedPageBreak/>
              <w:t>473627.</w:t>
            </w: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lastRenderedPageBreak/>
              <w:t>1368598.</w:t>
            </w:r>
            <w:r>
              <w:rPr>
                <w:sz w:val="20"/>
              </w:rPr>
              <w:lastRenderedPageBreak/>
              <w:t>31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89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24.56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621.8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24.72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635.7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270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4"/>
              <w:ind w:left="543" w:right="528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4"/>
              <w:ind w:right="206"/>
              <w:rPr>
                <w:sz w:val="20"/>
              </w:rPr>
            </w:pPr>
            <w:r>
              <w:rPr>
                <w:sz w:val="20"/>
              </w:rPr>
              <w:t>473626.47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193" w:right="185"/>
              <w:rPr>
                <w:sz w:val="20"/>
              </w:rPr>
            </w:pPr>
            <w:r>
              <w:rPr>
                <w:sz w:val="20"/>
              </w:rPr>
              <w:t>1368645.68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Картометрический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330"/>
        </w:trPr>
        <w:tc>
          <w:tcPr>
            <w:tcW w:w="10283" w:type="dxa"/>
            <w:gridSpan w:val="11"/>
          </w:tcPr>
          <w:p w:rsidR="00572622" w:rsidRPr="00572622" w:rsidRDefault="00572622" w:rsidP="004401AA">
            <w:pPr>
              <w:pStyle w:val="TableParagraph"/>
              <w:spacing w:before="55"/>
              <w:ind w:left="3216" w:right="3214"/>
              <w:rPr>
                <w:sz w:val="20"/>
              </w:rPr>
            </w:pPr>
            <w:r w:rsidRPr="00572622">
              <w:rPr>
                <w:sz w:val="20"/>
              </w:rPr>
              <w:t>Сведения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местоположении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границ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330"/>
        </w:trPr>
        <w:tc>
          <w:tcPr>
            <w:tcW w:w="10283" w:type="dxa"/>
            <w:gridSpan w:val="11"/>
          </w:tcPr>
          <w:p w:rsidR="00572622" w:rsidRDefault="00572622" w:rsidP="004401AA">
            <w:pPr>
              <w:pStyle w:val="TableParagraph"/>
              <w:spacing w:before="53"/>
              <w:ind w:left="383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СК-61</w:t>
            </w:r>
          </w:p>
        </w:tc>
      </w:tr>
      <w:tr w:rsidR="00572622" w:rsidTr="004401AA">
        <w:trPr>
          <w:trHeight w:val="328"/>
        </w:trPr>
        <w:tc>
          <w:tcPr>
            <w:tcW w:w="10283" w:type="dxa"/>
            <w:gridSpan w:val="11"/>
          </w:tcPr>
          <w:p w:rsidR="00572622" w:rsidRPr="00572622" w:rsidRDefault="00572622" w:rsidP="004401AA">
            <w:pPr>
              <w:pStyle w:val="TableParagraph"/>
              <w:spacing w:before="53"/>
              <w:ind w:left="2996"/>
              <w:jc w:val="left"/>
              <w:rPr>
                <w:sz w:val="20"/>
              </w:rPr>
            </w:pPr>
            <w:r w:rsidRPr="00572622">
              <w:rPr>
                <w:sz w:val="20"/>
              </w:rPr>
              <w:t>2.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Сведени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характерных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точках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границ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424"/>
        </w:trPr>
        <w:tc>
          <w:tcPr>
            <w:tcW w:w="1421" w:type="dxa"/>
            <w:vMerge w:val="restart"/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45" w:line="242" w:lineRule="auto"/>
              <w:ind w:left="153" w:right="141" w:firstLine="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бозна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е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</w:p>
        </w:tc>
        <w:tc>
          <w:tcPr>
            <w:tcW w:w="2706" w:type="dxa"/>
            <w:gridSpan w:val="5"/>
          </w:tcPr>
          <w:p w:rsidR="00572622" w:rsidRDefault="00572622" w:rsidP="004401AA">
            <w:pPr>
              <w:pStyle w:val="TableParagraph"/>
              <w:spacing w:before="101"/>
              <w:ind w:left="710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223" w:type="dxa"/>
            <w:gridSpan w:val="2"/>
            <w:vMerge w:val="restart"/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Pr="00572622" w:rsidRDefault="00572622" w:rsidP="004401AA">
            <w:pPr>
              <w:pStyle w:val="TableParagraph"/>
              <w:spacing w:before="145" w:line="242" w:lineRule="auto"/>
              <w:ind w:left="109" w:right="100" w:hanging="1"/>
              <w:rPr>
                <w:sz w:val="20"/>
              </w:rPr>
            </w:pPr>
            <w:r w:rsidRPr="00572622">
              <w:rPr>
                <w:sz w:val="20"/>
              </w:rPr>
              <w:t>Метод определения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pacing w:val="-1"/>
                <w:sz w:val="20"/>
              </w:rPr>
              <w:t xml:space="preserve">координат </w:t>
            </w:r>
            <w:r w:rsidRPr="00572622">
              <w:rPr>
                <w:sz w:val="20"/>
              </w:rPr>
              <w:t>характерной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точки</w:t>
            </w:r>
          </w:p>
        </w:tc>
        <w:tc>
          <w:tcPr>
            <w:tcW w:w="2084" w:type="dxa"/>
            <w:gridSpan w:val="2"/>
            <w:vMerge w:val="restart"/>
          </w:tcPr>
          <w:p w:rsidR="00572622" w:rsidRPr="00572622" w:rsidRDefault="00572622" w:rsidP="004401AA">
            <w:pPr>
              <w:pStyle w:val="TableParagraph"/>
              <w:spacing w:before="55"/>
              <w:ind w:left="380" w:right="371" w:firstLine="3"/>
              <w:rPr>
                <w:sz w:val="20"/>
              </w:rPr>
            </w:pPr>
            <w:r w:rsidRPr="00572622">
              <w:rPr>
                <w:sz w:val="20"/>
              </w:rPr>
              <w:t>Средняя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pacing w:val="-1"/>
                <w:sz w:val="20"/>
              </w:rPr>
              <w:t>квадратическая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погрешность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z w:val="20"/>
              </w:rPr>
              <w:t>положения</w:t>
            </w:r>
          </w:p>
          <w:p w:rsidR="00572622" w:rsidRPr="00572622" w:rsidRDefault="00572622" w:rsidP="004401AA">
            <w:pPr>
              <w:pStyle w:val="TableParagraph"/>
              <w:spacing w:before="0" w:line="242" w:lineRule="auto"/>
              <w:ind w:left="219" w:right="207"/>
              <w:rPr>
                <w:sz w:val="20"/>
              </w:rPr>
            </w:pPr>
            <w:r w:rsidRPr="00572622">
              <w:rPr>
                <w:spacing w:val="-1"/>
                <w:sz w:val="20"/>
              </w:rPr>
              <w:t xml:space="preserve">характерной </w:t>
            </w:r>
            <w:r w:rsidRPr="00572622">
              <w:rPr>
                <w:sz w:val="20"/>
              </w:rPr>
              <w:t>точки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(</w:t>
            </w:r>
            <w:r>
              <w:rPr>
                <w:sz w:val="20"/>
              </w:rPr>
              <w:t>Mt</w:t>
            </w:r>
            <w:r w:rsidRPr="00572622">
              <w:rPr>
                <w:sz w:val="20"/>
              </w:rPr>
              <w:t>),</w:t>
            </w:r>
            <w:r w:rsidRPr="00572622">
              <w:rPr>
                <w:spacing w:val="-1"/>
                <w:sz w:val="20"/>
              </w:rPr>
              <w:t xml:space="preserve"> </w:t>
            </w:r>
            <w:r w:rsidRPr="00572622">
              <w:rPr>
                <w:sz w:val="20"/>
              </w:rPr>
              <w:t>м</w:t>
            </w:r>
          </w:p>
        </w:tc>
        <w:tc>
          <w:tcPr>
            <w:tcW w:w="1849" w:type="dxa"/>
            <w:vMerge w:val="restart"/>
          </w:tcPr>
          <w:p w:rsidR="00572622" w:rsidRPr="00572622" w:rsidRDefault="00572622" w:rsidP="004401AA">
            <w:pPr>
              <w:pStyle w:val="TableParagraph"/>
              <w:spacing w:before="9"/>
              <w:ind w:left="0"/>
              <w:jc w:val="left"/>
              <w:rPr>
                <w:sz w:val="24"/>
              </w:rPr>
            </w:pPr>
          </w:p>
          <w:p w:rsidR="00572622" w:rsidRPr="00572622" w:rsidRDefault="00572622" w:rsidP="004401AA">
            <w:pPr>
              <w:pStyle w:val="TableParagraph"/>
              <w:spacing w:before="1" w:line="229" w:lineRule="exact"/>
              <w:ind w:left="116" w:right="108"/>
              <w:rPr>
                <w:sz w:val="20"/>
              </w:rPr>
            </w:pPr>
            <w:r w:rsidRPr="00572622">
              <w:rPr>
                <w:sz w:val="20"/>
              </w:rPr>
              <w:t>Описание</w:t>
            </w:r>
          </w:p>
          <w:p w:rsidR="00572622" w:rsidRPr="00572622" w:rsidRDefault="00572622" w:rsidP="004401AA">
            <w:pPr>
              <w:pStyle w:val="TableParagraph"/>
              <w:spacing w:before="0" w:line="242" w:lineRule="auto"/>
              <w:ind w:left="116" w:right="108"/>
              <w:rPr>
                <w:sz w:val="20"/>
              </w:rPr>
            </w:pPr>
            <w:r w:rsidRPr="00572622">
              <w:rPr>
                <w:spacing w:val="-1"/>
                <w:sz w:val="20"/>
              </w:rPr>
              <w:t xml:space="preserve">обозначения </w:t>
            </w:r>
            <w:r w:rsidRPr="00572622">
              <w:rPr>
                <w:sz w:val="20"/>
              </w:rPr>
              <w:t>точки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на местности (при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z w:val="20"/>
              </w:rPr>
              <w:t>наличии)</w:t>
            </w:r>
          </w:p>
        </w:tc>
      </w:tr>
      <w:tr w:rsidR="00572622" w:rsidTr="004401AA">
        <w:trPr>
          <w:trHeight w:val="1045"/>
        </w:trPr>
        <w:tc>
          <w:tcPr>
            <w:tcW w:w="1421" w:type="dxa"/>
            <w:vMerge/>
            <w:tcBorders>
              <w:top w:val="nil"/>
            </w:tcBorders>
          </w:tcPr>
          <w:p w:rsidR="00572622" w:rsidRP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60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16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</w:tr>
      <w:tr w:rsidR="00572622" w:rsidTr="004401AA">
        <w:trPr>
          <w:trHeight w:val="270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38" w:right="829"/>
              <w:rPr>
                <w:sz w:val="20"/>
              </w:rPr>
            </w:pP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30.57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662.26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47.76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699.8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9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3654.53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8717.31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65.4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756.77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74.45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801.26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683.34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8854.48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89.28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899.96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697.94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8942.54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9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28"/>
              <w:ind w:left="543" w:right="52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28"/>
              <w:ind w:right="206"/>
              <w:rPr>
                <w:sz w:val="20"/>
              </w:rPr>
            </w:pPr>
            <w:r>
              <w:rPr>
                <w:sz w:val="20"/>
              </w:rPr>
              <w:t>473714.44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28"/>
              <w:ind w:left="193" w:right="185"/>
              <w:rPr>
                <w:sz w:val="20"/>
              </w:rPr>
            </w:pPr>
            <w:r>
              <w:rPr>
                <w:sz w:val="20"/>
              </w:rPr>
              <w:t>1369032.64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28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24.71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092.7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33.00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142.67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39.84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174.99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45.92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199.47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lastRenderedPageBreak/>
              <w:t>105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64.71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246.08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71.0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255.51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781.51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268.8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792.16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276.88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808.73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287.07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826.45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296.19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832.84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300.60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831.71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313.4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821.76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422.2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543" w:right="528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821.36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428.26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498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ind w:left="543" w:right="528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473816.87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ind w:left="193" w:right="185"/>
              <w:rPr>
                <w:sz w:val="20"/>
              </w:rPr>
            </w:pPr>
            <w:r>
              <w:rPr>
                <w:sz w:val="20"/>
              </w:rPr>
              <w:t>1369430.02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2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501"/>
        </w:trPr>
        <w:tc>
          <w:tcPr>
            <w:tcW w:w="1421" w:type="dxa"/>
          </w:tcPr>
          <w:p w:rsidR="00572622" w:rsidRDefault="00572622" w:rsidP="004401AA">
            <w:pPr>
              <w:pStyle w:val="TableParagraph"/>
              <w:spacing w:before="130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28" w:type="dxa"/>
            <w:gridSpan w:val="3"/>
          </w:tcPr>
          <w:p w:rsidR="00572622" w:rsidRDefault="00572622" w:rsidP="004401AA">
            <w:pPr>
              <w:pStyle w:val="TableParagraph"/>
              <w:spacing w:before="130"/>
              <w:ind w:right="206"/>
              <w:rPr>
                <w:sz w:val="20"/>
              </w:rPr>
            </w:pPr>
            <w:r>
              <w:rPr>
                <w:sz w:val="20"/>
              </w:rPr>
              <w:t>473811.09</w:t>
            </w:r>
          </w:p>
        </w:tc>
        <w:tc>
          <w:tcPr>
            <w:tcW w:w="1378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193" w:right="185"/>
              <w:rPr>
                <w:sz w:val="20"/>
              </w:rPr>
            </w:pPr>
            <w:r>
              <w:rPr>
                <w:sz w:val="20"/>
              </w:rPr>
              <w:t>1369430.63</w:t>
            </w:r>
          </w:p>
        </w:tc>
        <w:tc>
          <w:tcPr>
            <w:tcW w:w="222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858" w:right="292" w:hanging="5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артометр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</w:p>
        </w:tc>
        <w:tc>
          <w:tcPr>
            <w:tcW w:w="2084" w:type="dxa"/>
            <w:gridSpan w:val="2"/>
          </w:tcPr>
          <w:p w:rsidR="00572622" w:rsidRDefault="00572622" w:rsidP="004401AA">
            <w:pPr>
              <w:pStyle w:val="TableParagraph"/>
              <w:spacing w:before="130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9" w:type="dxa"/>
          </w:tcPr>
          <w:p w:rsidR="00572622" w:rsidRDefault="00572622" w:rsidP="004401AA">
            <w:pPr>
              <w:pStyle w:val="TableParagraph"/>
              <w:spacing w:before="13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72622" w:rsidTr="004401AA">
        <w:trPr>
          <w:trHeight w:val="330"/>
        </w:trPr>
        <w:tc>
          <w:tcPr>
            <w:tcW w:w="10279" w:type="dxa"/>
            <w:gridSpan w:val="11"/>
          </w:tcPr>
          <w:p w:rsidR="00572622" w:rsidRPr="00572622" w:rsidRDefault="00572622" w:rsidP="004401AA">
            <w:pPr>
              <w:pStyle w:val="TableParagraph"/>
              <w:spacing w:before="55"/>
              <w:ind w:left="2294"/>
              <w:jc w:val="left"/>
              <w:rPr>
                <w:sz w:val="20"/>
              </w:rPr>
            </w:pPr>
            <w:r w:rsidRPr="00572622">
              <w:rPr>
                <w:sz w:val="20"/>
              </w:rPr>
              <w:t>3.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Сведени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характерных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точках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части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(частей)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границы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424"/>
        </w:trPr>
        <w:tc>
          <w:tcPr>
            <w:tcW w:w="1464" w:type="dxa"/>
            <w:gridSpan w:val="2"/>
            <w:vMerge w:val="restart"/>
          </w:tcPr>
          <w:p w:rsidR="00572622" w:rsidRPr="00572622" w:rsidRDefault="00572622" w:rsidP="004401AA">
            <w:pPr>
              <w:pStyle w:val="TableParagraph"/>
              <w:spacing w:before="53" w:line="242" w:lineRule="auto"/>
              <w:ind w:left="175" w:right="166"/>
              <w:rPr>
                <w:sz w:val="20"/>
              </w:rPr>
            </w:pPr>
            <w:r w:rsidRPr="00572622">
              <w:rPr>
                <w:spacing w:val="-1"/>
                <w:sz w:val="20"/>
              </w:rPr>
              <w:t>Обозначение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характерных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точек части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z w:val="20"/>
              </w:rPr>
              <w:t>границы</w:t>
            </w:r>
          </w:p>
        </w:tc>
        <w:tc>
          <w:tcPr>
            <w:tcW w:w="2529" w:type="dxa"/>
            <w:gridSpan w:val="3"/>
          </w:tcPr>
          <w:p w:rsidR="00572622" w:rsidRDefault="00572622" w:rsidP="004401AA">
            <w:pPr>
              <w:pStyle w:val="TableParagraph"/>
              <w:spacing w:before="101"/>
              <w:ind w:left="621"/>
              <w:jc w:val="left"/>
              <w:rPr>
                <w:sz w:val="20"/>
              </w:rPr>
            </w:pPr>
            <w:r>
              <w:rPr>
                <w:sz w:val="20"/>
              </w:rPr>
              <w:t>Координа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107" w:type="dxa"/>
            <w:gridSpan w:val="2"/>
            <w:vMerge w:val="restart"/>
          </w:tcPr>
          <w:p w:rsidR="00572622" w:rsidRPr="00572622" w:rsidRDefault="00572622" w:rsidP="004401AA">
            <w:pPr>
              <w:pStyle w:val="TableParagraph"/>
              <w:spacing w:before="168" w:line="242" w:lineRule="auto"/>
              <w:ind w:left="54" w:right="39" w:hanging="1"/>
              <w:rPr>
                <w:sz w:val="20"/>
              </w:rPr>
            </w:pPr>
            <w:r w:rsidRPr="00572622">
              <w:rPr>
                <w:sz w:val="20"/>
              </w:rPr>
              <w:t>Метод определения</w:t>
            </w:r>
            <w:r w:rsidRPr="00572622">
              <w:rPr>
                <w:spacing w:val="1"/>
                <w:sz w:val="20"/>
              </w:rPr>
              <w:t xml:space="preserve"> </w:t>
            </w:r>
            <w:r w:rsidRPr="00572622">
              <w:rPr>
                <w:spacing w:val="-1"/>
                <w:sz w:val="20"/>
              </w:rPr>
              <w:t xml:space="preserve">координат </w:t>
            </w:r>
            <w:r w:rsidRPr="00572622">
              <w:rPr>
                <w:sz w:val="20"/>
              </w:rPr>
              <w:t>характерной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точки</w:t>
            </w:r>
          </w:p>
        </w:tc>
        <w:tc>
          <w:tcPr>
            <w:tcW w:w="2206" w:type="dxa"/>
            <w:gridSpan w:val="2"/>
            <w:vMerge w:val="restart"/>
          </w:tcPr>
          <w:p w:rsidR="00572622" w:rsidRPr="00572622" w:rsidRDefault="00572622" w:rsidP="004401AA">
            <w:pPr>
              <w:pStyle w:val="TableParagraph"/>
              <w:spacing w:before="53" w:line="242" w:lineRule="auto"/>
              <w:ind w:left="59" w:right="42" w:hanging="1"/>
              <w:rPr>
                <w:sz w:val="20"/>
              </w:rPr>
            </w:pPr>
            <w:r w:rsidRPr="00572622">
              <w:rPr>
                <w:sz w:val="20"/>
              </w:rPr>
              <w:t>Средняя квадратическая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погрешность</w:t>
            </w:r>
            <w:r w:rsidRPr="00572622">
              <w:rPr>
                <w:spacing w:val="-10"/>
                <w:sz w:val="20"/>
              </w:rPr>
              <w:t xml:space="preserve"> </w:t>
            </w:r>
            <w:r w:rsidRPr="00572622">
              <w:rPr>
                <w:sz w:val="20"/>
              </w:rPr>
              <w:t>положения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характерной точки (</w:t>
            </w:r>
            <w:r>
              <w:rPr>
                <w:sz w:val="20"/>
              </w:rPr>
              <w:t>Mt</w:t>
            </w:r>
            <w:r w:rsidRPr="00572622">
              <w:rPr>
                <w:sz w:val="20"/>
              </w:rPr>
              <w:t>),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м</w:t>
            </w:r>
          </w:p>
        </w:tc>
        <w:tc>
          <w:tcPr>
            <w:tcW w:w="1973" w:type="dxa"/>
            <w:gridSpan w:val="2"/>
            <w:vMerge w:val="restart"/>
          </w:tcPr>
          <w:p w:rsidR="00572622" w:rsidRPr="00572622" w:rsidRDefault="00572622" w:rsidP="004401AA">
            <w:pPr>
              <w:pStyle w:val="TableParagraph"/>
              <w:spacing w:before="53"/>
              <w:ind w:left="59" w:right="44"/>
              <w:rPr>
                <w:sz w:val="20"/>
              </w:rPr>
            </w:pPr>
            <w:r w:rsidRPr="00572622">
              <w:rPr>
                <w:sz w:val="20"/>
              </w:rPr>
              <w:t>Описание</w:t>
            </w:r>
          </w:p>
          <w:p w:rsidR="00572622" w:rsidRPr="00572622" w:rsidRDefault="00572622" w:rsidP="004401AA">
            <w:pPr>
              <w:pStyle w:val="TableParagraph"/>
              <w:spacing w:before="0"/>
              <w:ind w:left="59" w:right="45"/>
              <w:rPr>
                <w:sz w:val="20"/>
              </w:rPr>
            </w:pPr>
            <w:proofErr w:type="gramStart"/>
            <w:r w:rsidRPr="00572622">
              <w:rPr>
                <w:sz w:val="20"/>
              </w:rPr>
              <w:t>обозначения</w:t>
            </w:r>
            <w:r w:rsidRPr="00572622">
              <w:rPr>
                <w:spacing w:val="-9"/>
                <w:sz w:val="20"/>
              </w:rPr>
              <w:t xml:space="preserve"> </w:t>
            </w:r>
            <w:r w:rsidRPr="00572622">
              <w:rPr>
                <w:sz w:val="20"/>
              </w:rPr>
              <w:t>точки</w:t>
            </w:r>
            <w:r w:rsidRPr="00572622">
              <w:rPr>
                <w:spacing w:val="-9"/>
                <w:sz w:val="20"/>
              </w:rPr>
              <w:t xml:space="preserve"> </w:t>
            </w:r>
            <w:r w:rsidRPr="00572622">
              <w:rPr>
                <w:sz w:val="20"/>
              </w:rPr>
              <w:t>на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местности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(при</w:t>
            </w:r>
            <w:proofErr w:type="gramEnd"/>
          </w:p>
          <w:p w:rsidR="00572622" w:rsidRDefault="00572622" w:rsidP="004401AA">
            <w:pPr>
              <w:pStyle w:val="TableParagraph"/>
              <w:spacing w:before="4"/>
              <w:ind w:left="57" w:right="45"/>
              <w:rPr>
                <w:sz w:val="20"/>
              </w:rPr>
            </w:pPr>
            <w:r>
              <w:rPr>
                <w:sz w:val="20"/>
              </w:rPr>
              <w:t>наличии)</w:t>
            </w:r>
          </w:p>
        </w:tc>
      </w:tr>
      <w:tr w:rsidR="00572622" w:rsidTr="004401AA">
        <w:trPr>
          <w:trHeight w:val="585"/>
        </w:trPr>
        <w:tc>
          <w:tcPr>
            <w:tcW w:w="1464" w:type="dxa"/>
            <w:gridSpan w:val="2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</w:tcPr>
          <w:p w:rsidR="00572622" w:rsidRDefault="00572622" w:rsidP="004401AA">
            <w:pPr>
              <w:pStyle w:val="TableParagraph"/>
              <w:spacing w:before="183"/>
              <w:ind w:left="56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264" w:type="dxa"/>
            <w:gridSpan w:val="2"/>
          </w:tcPr>
          <w:p w:rsidR="00572622" w:rsidRDefault="00572622" w:rsidP="004401AA">
            <w:pPr>
              <w:pStyle w:val="TableParagraph"/>
              <w:spacing w:before="183"/>
              <w:ind w:left="56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107" w:type="dxa"/>
            <w:gridSpan w:val="2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gridSpan w:val="2"/>
            <w:vMerge/>
            <w:tcBorders>
              <w:top w:val="nil"/>
            </w:tcBorders>
          </w:tcPr>
          <w:p w:rsidR="00572622" w:rsidRDefault="00572622" w:rsidP="004401AA">
            <w:pPr>
              <w:rPr>
                <w:sz w:val="2"/>
                <w:szCs w:val="2"/>
              </w:rPr>
            </w:pPr>
          </w:p>
        </w:tc>
      </w:tr>
      <w:tr w:rsidR="00572622" w:rsidTr="004401AA">
        <w:trPr>
          <w:trHeight w:val="309"/>
        </w:trPr>
        <w:tc>
          <w:tcPr>
            <w:tcW w:w="1464" w:type="dxa"/>
            <w:gridSpan w:val="2"/>
          </w:tcPr>
          <w:p w:rsidR="00572622" w:rsidRDefault="00572622" w:rsidP="004401AA">
            <w:pPr>
              <w:pStyle w:val="TableParagraph"/>
              <w:spacing w:before="36"/>
              <w:ind w:left="68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65" w:type="dxa"/>
          </w:tcPr>
          <w:p w:rsidR="00572622" w:rsidRDefault="00572622" w:rsidP="004401AA">
            <w:pPr>
              <w:pStyle w:val="TableParagraph"/>
              <w:spacing w:before="36"/>
              <w:ind w:left="58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572622" w:rsidRDefault="00572622" w:rsidP="004401AA">
            <w:pPr>
              <w:pStyle w:val="TableParagraph"/>
              <w:spacing w:before="36"/>
              <w:ind w:left="58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07" w:type="dxa"/>
            <w:gridSpan w:val="2"/>
          </w:tcPr>
          <w:p w:rsidR="00572622" w:rsidRDefault="00572622" w:rsidP="004401AA">
            <w:pPr>
              <w:pStyle w:val="TableParagraph"/>
              <w:spacing w:before="36"/>
              <w:ind w:left="100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06" w:type="dxa"/>
            <w:gridSpan w:val="2"/>
          </w:tcPr>
          <w:p w:rsidR="00572622" w:rsidRDefault="00572622" w:rsidP="004401AA">
            <w:pPr>
              <w:pStyle w:val="TableParagraph"/>
              <w:spacing w:before="36"/>
              <w:ind w:left="10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73" w:type="dxa"/>
            <w:gridSpan w:val="2"/>
          </w:tcPr>
          <w:p w:rsidR="00572622" w:rsidRDefault="00572622" w:rsidP="004401AA">
            <w:pPr>
              <w:pStyle w:val="TableParagraph"/>
              <w:spacing w:before="36"/>
              <w:ind w:left="93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572622" w:rsidTr="004401AA">
        <w:trPr>
          <w:trHeight w:val="270"/>
        </w:trPr>
        <w:tc>
          <w:tcPr>
            <w:tcW w:w="1464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69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65" w:type="dxa"/>
          </w:tcPr>
          <w:p w:rsidR="00572622" w:rsidRDefault="00572622" w:rsidP="004401AA">
            <w:pPr>
              <w:pStyle w:val="TableParagraph"/>
              <w:spacing w:before="14"/>
              <w:ind w:left="60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64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60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07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1021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06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107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73" w:type="dxa"/>
            <w:gridSpan w:val="2"/>
          </w:tcPr>
          <w:p w:rsidR="00572622" w:rsidRDefault="00572622" w:rsidP="004401AA">
            <w:pPr>
              <w:pStyle w:val="TableParagraph"/>
              <w:spacing w:before="14"/>
              <w:ind w:left="95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572622" w:rsidRDefault="00572622" w:rsidP="00572622">
      <w:pPr>
        <w:rPr>
          <w:sz w:val="20"/>
        </w:rPr>
        <w:sectPr w:rsidR="00572622">
          <w:pgSz w:w="11900" w:h="16850"/>
          <w:pgMar w:top="560" w:right="400" w:bottom="280" w:left="9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Look w:val="01E0"/>
      </w:tblPr>
      <w:tblGrid>
        <w:gridCol w:w="975"/>
        <w:gridCol w:w="3625"/>
        <w:gridCol w:w="5689"/>
      </w:tblGrid>
      <w:tr w:rsidR="00572622" w:rsidTr="004401AA">
        <w:trPr>
          <w:trHeight w:val="390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74"/>
              <w:ind w:left="3140" w:right="3135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9058"/>
        </w:trPr>
        <w:tc>
          <w:tcPr>
            <w:tcW w:w="102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12"/>
              <w:ind w:left="3140" w:right="3134"/>
              <w:rPr>
                <w:sz w:val="20"/>
              </w:rPr>
            </w:pPr>
            <w:r>
              <w:rPr>
                <w:sz w:val="20"/>
              </w:rPr>
              <w:t>Обзо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  <w:p w:rsidR="00572622" w:rsidRDefault="00572622" w:rsidP="004401AA">
            <w:pPr>
              <w:pStyle w:val="TableParagraph"/>
              <w:spacing w:before="0"/>
              <w:ind w:left="32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18712" cy="5577840"/>
                  <wp:effectExtent l="0" t="0" r="0" b="0"/>
                  <wp:docPr id="8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712" cy="55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22" w:rsidTr="004401AA">
        <w:trPr>
          <w:trHeight w:val="297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13"/>
              <w:ind w:left="3140" w:right="3132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12854</w:t>
            </w:r>
          </w:p>
        </w:tc>
      </w:tr>
      <w:tr w:rsidR="00572622" w:rsidTr="004401AA">
        <w:trPr>
          <w:trHeight w:val="328"/>
        </w:trPr>
        <w:tc>
          <w:tcPr>
            <w:tcW w:w="1028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72622" w:rsidRPr="00572622" w:rsidRDefault="00572622" w:rsidP="004401AA">
            <w:pPr>
              <w:pStyle w:val="TableParagraph"/>
              <w:spacing w:before="45"/>
              <w:ind w:left="3140" w:right="3137"/>
              <w:rPr>
                <w:sz w:val="20"/>
              </w:rPr>
            </w:pPr>
            <w:r w:rsidRPr="00572622">
              <w:rPr>
                <w:sz w:val="20"/>
              </w:rPr>
              <w:t>Используемые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условные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знаки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и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бозначения:</w:t>
            </w:r>
          </w:p>
        </w:tc>
      </w:tr>
      <w:tr w:rsidR="00572622" w:rsidTr="004401AA">
        <w:trPr>
          <w:trHeight w:val="528"/>
        </w:trPr>
        <w:tc>
          <w:tcPr>
            <w:tcW w:w="975" w:type="dxa"/>
            <w:tcBorders>
              <w:left w:val="single" w:sz="4" w:space="0" w:color="000000"/>
            </w:tcBorders>
          </w:tcPr>
          <w:p w:rsidR="00572622" w:rsidRPr="00572622" w:rsidRDefault="00572622" w:rsidP="004401AA">
            <w:pPr>
              <w:pStyle w:val="TableParagraph"/>
              <w:spacing w:before="7"/>
              <w:ind w:left="0"/>
              <w:jc w:val="left"/>
              <w:rPr>
                <w:sz w:val="4"/>
              </w:rPr>
            </w:pPr>
          </w:p>
          <w:p w:rsidR="00572622" w:rsidRDefault="00572622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8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572622" w:rsidRDefault="00572622" w:rsidP="004401AA">
            <w:pPr>
              <w:pStyle w:val="TableParagraph"/>
              <w:spacing w:before="4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Характер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572622" w:rsidTr="004401AA">
        <w:trPr>
          <w:trHeight w:val="497"/>
        </w:trPr>
        <w:tc>
          <w:tcPr>
            <w:tcW w:w="975" w:type="dxa"/>
            <w:tcBorders>
              <w:lef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8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572622" w:rsidRPr="00572622" w:rsidRDefault="00572622" w:rsidP="004401AA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572622">
              <w:rPr>
                <w:sz w:val="20"/>
              </w:rPr>
              <w:t>Надписи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номеров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характерных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точек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границы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8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572622" w:rsidRDefault="00572622" w:rsidP="004401AA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572622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2328" cy="289369"/>
                  <wp:effectExtent l="0" t="0" r="0" b="0"/>
                  <wp:docPr id="8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28" cy="28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4" w:type="dxa"/>
            <w:gridSpan w:val="2"/>
            <w:tcBorders>
              <w:right w:val="single" w:sz="4" w:space="0" w:color="000000"/>
            </w:tcBorders>
          </w:tcPr>
          <w:p w:rsidR="00572622" w:rsidRPr="00572622" w:rsidRDefault="00572622" w:rsidP="004401AA">
            <w:pPr>
              <w:pStyle w:val="TableParagraph"/>
              <w:spacing w:before="16"/>
              <w:ind w:left="59"/>
              <w:jc w:val="left"/>
              <w:rPr>
                <w:sz w:val="20"/>
              </w:rPr>
            </w:pPr>
            <w:r w:rsidRPr="00572622">
              <w:rPr>
                <w:sz w:val="20"/>
              </w:rPr>
              <w:t>Существующа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часть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границы,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имеющиес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в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ЕГРН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сведени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которой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достаточны дл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пределени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ее</w:t>
            </w:r>
            <w:r w:rsidRPr="00572622">
              <w:rPr>
                <w:spacing w:val="-47"/>
                <w:sz w:val="20"/>
              </w:rPr>
              <w:t xml:space="preserve"> </w:t>
            </w:r>
            <w:r w:rsidRPr="00572622">
              <w:rPr>
                <w:sz w:val="20"/>
              </w:rPr>
              <w:t>местоположения</w:t>
            </w:r>
          </w:p>
        </w:tc>
      </w:tr>
      <w:tr w:rsidR="00572622" w:rsidTr="004401AA">
        <w:trPr>
          <w:trHeight w:val="498"/>
        </w:trPr>
        <w:tc>
          <w:tcPr>
            <w:tcW w:w="975" w:type="dxa"/>
            <w:tcBorders>
              <w:lef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8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572622" w:rsidRDefault="00572622" w:rsidP="004401AA">
            <w:pPr>
              <w:pStyle w:val="TableParagraph"/>
              <w:spacing w:before="17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572622" w:rsidTr="004401AA">
        <w:trPr>
          <w:trHeight w:val="590"/>
        </w:trPr>
        <w:tc>
          <w:tcPr>
            <w:tcW w:w="975" w:type="dxa"/>
            <w:tcBorders>
              <w:lef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0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8640" cy="288036"/>
                  <wp:effectExtent l="0" t="0" r="0" b="0"/>
                  <wp:docPr id="86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0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572622" w:rsidRDefault="00572622" w:rsidP="004401AA">
            <w:pPr>
              <w:pStyle w:val="TableParagraph"/>
              <w:spacing w:before="18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</w:tr>
      <w:tr w:rsidR="00572622" w:rsidTr="004401AA">
        <w:trPr>
          <w:trHeight w:val="555"/>
        </w:trPr>
        <w:tc>
          <w:tcPr>
            <w:tcW w:w="4600" w:type="dxa"/>
            <w:gridSpan w:val="2"/>
            <w:tcBorders>
              <w:left w:val="single" w:sz="4" w:space="0" w:color="000000"/>
            </w:tcBorders>
          </w:tcPr>
          <w:p w:rsidR="00572622" w:rsidRDefault="00572622" w:rsidP="004401AA">
            <w:pPr>
              <w:pStyle w:val="TableParagraph"/>
              <w:tabs>
                <w:tab w:val="left" w:pos="2622"/>
              </w:tabs>
              <w:spacing w:before="104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righ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104"/>
              <w:ind w:left="2006" w:right="171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572622" w:rsidTr="004401AA">
        <w:trPr>
          <w:trHeight w:val="817"/>
        </w:trPr>
        <w:tc>
          <w:tcPr>
            <w:tcW w:w="10289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Default="00572622" w:rsidP="004401AA">
            <w:pPr>
              <w:pStyle w:val="TableParagraph"/>
              <w:spacing w:before="2"/>
              <w:ind w:left="0"/>
              <w:jc w:val="left"/>
              <w:rPr>
                <w:sz w:val="23"/>
              </w:rPr>
            </w:pPr>
          </w:p>
          <w:p w:rsidR="00572622" w:rsidRPr="00572622" w:rsidRDefault="00572622" w:rsidP="004401AA">
            <w:pPr>
              <w:pStyle w:val="TableParagraph"/>
              <w:spacing w:before="1"/>
              <w:ind w:left="40"/>
              <w:jc w:val="left"/>
              <w:rPr>
                <w:i/>
                <w:sz w:val="20"/>
              </w:rPr>
            </w:pPr>
            <w:r w:rsidRPr="00572622">
              <w:rPr>
                <w:i/>
                <w:sz w:val="20"/>
              </w:rPr>
              <w:t>Место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для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оттиска</w:t>
            </w:r>
            <w:r w:rsidRPr="00572622">
              <w:rPr>
                <w:i/>
                <w:spacing w:val="-2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печати</w:t>
            </w:r>
            <w:r w:rsidRPr="00572622">
              <w:rPr>
                <w:i/>
                <w:spacing w:val="-4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(при</w:t>
            </w:r>
            <w:r w:rsidRPr="00572622">
              <w:rPr>
                <w:i/>
                <w:spacing w:val="-2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наличии)</w:t>
            </w:r>
            <w:r w:rsidRPr="00572622">
              <w:rPr>
                <w:i/>
                <w:spacing w:val="-5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лица,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составившего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описание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местоположения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границ</w:t>
            </w:r>
            <w:r w:rsidRPr="00572622">
              <w:rPr>
                <w:i/>
                <w:spacing w:val="-2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объекта</w:t>
            </w:r>
          </w:p>
        </w:tc>
      </w:tr>
    </w:tbl>
    <w:p w:rsidR="00572622" w:rsidRDefault="00572622" w:rsidP="00572622">
      <w:pPr>
        <w:rPr>
          <w:sz w:val="20"/>
        </w:rPr>
        <w:sectPr w:rsidR="00572622">
          <w:headerReference w:type="default" r:id="rId71"/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572622" w:rsidTr="004401AA">
        <w:trPr>
          <w:trHeight w:val="390"/>
        </w:trPr>
        <w:tc>
          <w:tcPr>
            <w:tcW w:w="10288" w:type="dxa"/>
            <w:gridSpan w:val="2"/>
          </w:tcPr>
          <w:p w:rsidR="00572622" w:rsidRDefault="00572622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572622" w:rsidRDefault="00572622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572622" w:rsidRDefault="00572622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8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22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572622" w:rsidRDefault="00572622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572622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572622" w:rsidRPr="00572622" w:rsidRDefault="00572622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572622">
              <w:rPr>
                <w:sz w:val="20"/>
              </w:rPr>
              <w:t>Используемые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условные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знаки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и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бозначения:</w:t>
            </w:r>
          </w:p>
        </w:tc>
      </w:tr>
      <w:tr w:rsidR="00572622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572622" w:rsidRPr="00572622" w:rsidRDefault="00572622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572622">
              <w:rPr>
                <w:sz w:val="20"/>
              </w:rPr>
              <w:t>Условные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бозначени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представлены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на листе 7</w:t>
            </w:r>
          </w:p>
        </w:tc>
      </w:tr>
      <w:tr w:rsidR="00572622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572622" w:rsidRDefault="00572622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572622" w:rsidRDefault="00572622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572622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572622" w:rsidRPr="00572622" w:rsidRDefault="00572622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572622">
              <w:rPr>
                <w:i/>
                <w:sz w:val="20"/>
              </w:rPr>
              <w:t>Место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для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оттиска</w:t>
            </w:r>
            <w:r w:rsidRPr="00572622">
              <w:rPr>
                <w:i/>
                <w:spacing w:val="-2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печати</w:t>
            </w:r>
            <w:r w:rsidRPr="00572622">
              <w:rPr>
                <w:i/>
                <w:spacing w:val="-4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(при</w:t>
            </w:r>
            <w:r w:rsidRPr="00572622">
              <w:rPr>
                <w:i/>
                <w:spacing w:val="-2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наличии)</w:t>
            </w:r>
            <w:r w:rsidRPr="00572622">
              <w:rPr>
                <w:i/>
                <w:spacing w:val="-5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лица,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составившего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описание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местоположения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границ</w:t>
            </w:r>
            <w:r w:rsidRPr="00572622">
              <w:rPr>
                <w:i/>
                <w:spacing w:val="-2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объекта</w:t>
            </w:r>
          </w:p>
        </w:tc>
      </w:tr>
    </w:tbl>
    <w:p w:rsidR="00572622" w:rsidRDefault="00572622" w:rsidP="00572622">
      <w:pPr>
        <w:rPr>
          <w:sz w:val="20"/>
        </w:rPr>
        <w:sectPr w:rsidR="00572622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572622" w:rsidTr="004401AA">
        <w:trPr>
          <w:trHeight w:val="390"/>
        </w:trPr>
        <w:tc>
          <w:tcPr>
            <w:tcW w:w="10288" w:type="dxa"/>
            <w:gridSpan w:val="2"/>
          </w:tcPr>
          <w:p w:rsidR="00572622" w:rsidRDefault="00572622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572622" w:rsidRDefault="00572622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572622" w:rsidRDefault="00572622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88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22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572622" w:rsidRDefault="00572622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572622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572622" w:rsidRPr="00572622" w:rsidRDefault="00572622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572622">
              <w:rPr>
                <w:sz w:val="20"/>
              </w:rPr>
              <w:t>Используемые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условные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знаки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и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бозначения:</w:t>
            </w:r>
          </w:p>
        </w:tc>
      </w:tr>
      <w:tr w:rsidR="00572622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572622" w:rsidRPr="00572622" w:rsidRDefault="00572622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572622">
              <w:rPr>
                <w:sz w:val="20"/>
              </w:rPr>
              <w:t>Условные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бозначени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представлены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на листе 7</w:t>
            </w:r>
          </w:p>
        </w:tc>
      </w:tr>
      <w:tr w:rsidR="00572622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572622" w:rsidRDefault="00572622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572622" w:rsidRDefault="00572622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572622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572622" w:rsidRPr="00572622" w:rsidRDefault="00572622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572622">
              <w:rPr>
                <w:i/>
                <w:sz w:val="20"/>
              </w:rPr>
              <w:t>Место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для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оттиска</w:t>
            </w:r>
            <w:r w:rsidRPr="00572622">
              <w:rPr>
                <w:i/>
                <w:spacing w:val="-2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печати</w:t>
            </w:r>
            <w:r w:rsidRPr="00572622">
              <w:rPr>
                <w:i/>
                <w:spacing w:val="-4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(при</w:t>
            </w:r>
            <w:r w:rsidRPr="00572622">
              <w:rPr>
                <w:i/>
                <w:spacing w:val="-2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наличии)</w:t>
            </w:r>
            <w:r w:rsidRPr="00572622">
              <w:rPr>
                <w:i/>
                <w:spacing w:val="-5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лица,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составившего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описание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местоположения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границ</w:t>
            </w:r>
            <w:r w:rsidRPr="00572622">
              <w:rPr>
                <w:i/>
                <w:spacing w:val="-2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объекта</w:t>
            </w:r>
          </w:p>
        </w:tc>
      </w:tr>
    </w:tbl>
    <w:p w:rsidR="00572622" w:rsidRDefault="00572622" w:rsidP="00572622">
      <w:pPr>
        <w:rPr>
          <w:sz w:val="20"/>
        </w:rPr>
        <w:sectPr w:rsidR="00572622">
          <w:pgSz w:w="11910" w:h="16850"/>
          <w:pgMar w:top="1020" w:right="400" w:bottom="280" w:left="980" w:header="689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5689"/>
      </w:tblGrid>
      <w:tr w:rsidR="00572622" w:rsidTr="004401AA">
        <w:trPr>
          <w:trHeight w:val="390"/>
        </w:trPr>
        <w:tc>
          <w:tcPr>
            <w:tcW w:w="10288" w:type="dxa"/>
            <w:gridSpan w:val="2"/>
          </w:tcPr>
          <w:p w:rsidR="00572622" w:rsidRDefault="00572622" w:rsidP="004401AA">
            <w:pPr>
              <w:pStyle w:val="TableParagraph"/>
              <w:spacing w:before="74"/>
              <w:ind w:left="3140" w:right="3134"/>
              <w:rPr>
                <w:sz w:val="20"/>
              </w:rPr>
            </w:pPr>
            <w:r>
              <w:rPr>
                <w:sz w:val="20"/>
              </w:rPr>
              <w:lastRenderedPageBreak/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572622" w:rsidTr="004401AA">
        <w:trPr>
          <w:trHeight w:val="9910"/>
        </w:trPr>
        <w:tc>
          <w:tcPr>
            <w:tcW w:w="10288" w:type="dxa"/>
            <w:gridSpan w:val="2"/>
            <w:tcBorders>
              <w:bottom w:val="nil"/>
            </w:tcBorders>
          </w:tcPr>
          <w:p w:rsidR="00572622" w:rsidRDefault="00572622" w:rsidP="004401AA">
            <w:pPr>
              <w:pStyle w:val="TableParagraph"/>
              <w:spacing w:before="12"/>
              <w:ind w:left="3140" w:right="3133"/>
              <w:rPr>
                <w:sz w:val="20"/>
              </w:rPr>
            </w:pPr>
            <w:r>
              <w:rPr>
                <w:sz w:val="20"/>
              </w:rPr>
              <w:t>Вын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572622" w:rsidRDefault="00572622" w:rsidP="004401AA">
            <w:pPr>
              <w:pStyle w:val="TableParagraph"/>
              <w:spacing w:before="0"/>
              <w:ind w:left="40" w:right="-1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6820" cy="6117336"/>
                  <wp:effectExtent l="0" t="0" r="0" b="0"/>
                  <wp:docPr id="8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820" cy="61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22" w:rsidTr="004401AA">
        <w:trPr>
          <w:trHeight w:val="297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572622" w:rsidRDefault="00572622" w:rsidP="004401AA">
            <w:pPr>
              <w:pStyle w:val="TableParagraph"/>
              <w:spacing w:before="13"/>
              <w:ind w:left="3140" w:right="3130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</w:tc>
      </w:tr>
      <w:tr w:rsidR="00572622" w:rsidTr="004401AA">
        <w:trPr>
          <w:trHeight w:val="330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572622" w:rsidRPr="00572622" w:rsidRDefault="00572622" w:rsidP="004401AA">
            <w:pPr>
              <w:pStyle w:val="TableParagraph"/>
              <w:spacing w:before="45"/>
              <w:ind w:left="3140" w:right="3136"/>
              <w:rPr>
                <w:sz w:val="20"/>
              </w:rPr>
            </w:pPr>
            <w:r w:rsidRPr="00572622">
              <w:rPr>
                <w:sz w:val="20"/>
              </w:rPr>
              <w:t>Используемые</w:t>
            </w:r>
            <w:r w:rsidRPr="00572622">
              <w:rPr>
                <w:spacing w:val="-2"/>
                <w:sz w:val="20"/>
              </w:rPr>
              <w:t xml:space="preserve"> </w:t>
            </w:r>
            <w:r w:rsidRPr="00572622">
              <w:rPr>
                <w:sz w:val="20"/>
              </w:rPr>
              <w:t>условные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знаки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и</w:t>
            </w:r>
            <w:r w:rsidRPr="00572622">
              <w:rPr>
                <w:spacing w:val="-5"/>
                <w:sz w:val="20"/>
              </w:rPr>
              <w:t xml:space="preserve"> </w:t>
            </w:r>
            <w:r w:rsidRPr="00572622">
              <w:rPr>
                <w:sz w:val="20"/>
              </w:rPr>
              <w:t>обозначения:</w:t>
            </w:r>
          </w:p>
        </w:tc>
      </w:tr>
      <w:tr w:rsidR="00572622" w:rsidTr="004401AA">
        <w:trPr>
          <w:trHeight w:val="392"/>
        </w:trPr>
        <w:tc>
          <w:tcPr>
            <w:tcW w:w="10288" w:type="dxa"/>
            <w:gridSpan w:val="2"/>
            <w:tcBorders>
              <w:top w:val="nil"/>
              <w:bottom w:val="nil"/>
            </w:tcBorders>
          </w:tcPr>
          <w:p w:rsidR="00572622" w:rsidRPr="00572622" w:rsidRDefault="00572622" w:rsidP="004401AA">
            <w:pPr>
              <w:pStyle w:val="TableParagraph"/>
              <w:spacing w:before="46"/>
              <w:ind w:left="902"/>
              <w:jc w:val="left"/>
              <w:rPr>
                <w:sz w:val="20"/>
              </w:rPr>
            </w:pPr>
            <w:r w:rsidRPr="00572622">
              <w:rPr>
                <w:sz w:val="20"/>
              </w:rPr>
              <w:t>Условные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обозначения</w:t>
            </w:r>
            <w:r w:rsidRPr="00572622">
              <w:rPr>
                <w:spacing w:val="-4"/>
                <w:sz w:val="20"/>
              </w:rPr>
              <w:t xml:space="preserve"> </w:t>
            </w:r>
            <w:r w:rsidRPr="00572622">
              <w:rPr>
                <w:sz w:val="20"/>
              </w:rPr>
              <w:t>представлены</w:t>
            </w:r>
            <w:r w:rsidRPr="00572622">
              <w:rPr>
                <w:spacing w:val="-3"/>
                <w:sz w:val="20"/>
              </w:rPr>
              <w:t xml:space="preserve"> </w:t>
            </w:r>
            <w:r w:rsidRPr="00572622">
              <w:rPr>
                <w:sz w:val="20"/>
              </w:rPr>
              <w:t>на листе 7</w:t>
            </w:r>
          </w:p>
        </w:tc>
      </w:tr>
      <w:tr w:rsidR="00572622" w:rsidTr="004401AA">
        <w:trPr>
          <w:trHeight w:val="558"/>
        </w:trPr>
        <w:tc>
          <w:tcPr>
            <w:tcW w:w="4599" w:type="dxa"/>
            <w:tcBorders>
              <w:top w:val="nil"/>
              <w:right w:val="nil"/>
            </w:tcBorders>
          </w:tcPr>
          <w:p w:rsidR="00572622" w:rsidRDefault="00572622" w:rsidP="004401AA">
            <w:pPr>
              <w:pStyle w:val="TableParagraph"/>
              <w:tabs>
                <w:tab w:val="left" w:pos="2622"/>
              </w:tabs>
              <w:spacing w:before="107"/>
              <w:ind w:left="40"/>
              <w:jc w:val="left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</w:tcBorders>
          </w:tcPr>
          <w:p w:rsidR="00572622" w:rsidRDefault="00572622" w:rsidP="004401AA">
            <w:pPr>
              <w:pStyle w:val="TableParagraph"/>
              <w:spacing w:before="107"/>
              <w:ind w:left="2007" w:right="17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но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</w:t>
            </w:r>
          </w:p>
        </w:tc>
      </w:tr>
      <w:tr w:rsidR="00572622" w:rsidTr="004401AA">
        <w:trPr>
          <w:trHeight w:val="814"/>
        </w:trPr>
        <w:tc>
          <w:tcPr>
            <w:tcW w:w="10288" w:type="dxa"/>
            <w:gridSpan w:val="2"/>
            <w:tcBorders>
              <w:top w:val="nil"/>
              <w:bottom w:val="single" w:sz="6" w:space="0" w:color="000000"/>
            </w:tcBorders>
          </w:tcPr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</w:pPr>
          </w:p>
          <w:p w:rsidR="00572622" w:rsidRPr="00572622" w:rsidRDefault="00572622" w:rsidP="004401AA">
            <w:pPr>
              <w:pStyle w:val="TableParagraph"/>
              <w:spacing w:before="0"/>
              <w:ind w:left="0"/>
              <w:jc w:val="left"/>
              <w:rPr>
                <w:sz w:val="23"/>
              </w:rPr>
            </w:pPr>
          </w:p>
          <w:p w:rsidR="00572622" w:rsidRPr="00572622" w:rsidRDefault="00572622" w:rsidP="004401AA">
            <w:pPr>
              <w:pStyle w:val="TableParagraph"/>
              <w:spacing w:before="0"/>
              <w:ind w:left="40"/>
              <w:jc w:val="left"/>
              <w:rPr>
                <w:i/>
                <w:sz w:val="20"/>
              </w:rPr>
            </w:pPr>
            <w:r w:rsidRPr="00572622">
              <w:rPr>
                <w:i/>
                <w:sz w:val="20"/>
              </w:rPr>
              <w:t>Место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для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оттиска</w:t>
            </w:r>
            <w:r w:rsidRPr="00572622">
              <w:rPr>
                <w:i/>
                <w:spacing w:val="-2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печати</w:t>
            </w:r>
            <w:r w:rsidRPr="00572622">
              <w:rPr>
                <w:i/>
                <w:spacing w:val="-4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(при</w:t>
            </w:r>
            <w:r w:rsidRPr="00572622">
              <w:rPr>
                <w:i/>
                <w:spacing w:val="-2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наличии)</w:t>
            </w:r>
            <w:r w:rsidRPr="00572622">
              <w:rPr>
                <w:i/>
                <w:spacing w:val="-5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лица,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составившего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описание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местоположения</w:t>
            </w:r>
            <w:r w:rsidRPr="00572622">
              <w:rPr>
                <w:i/>
                <w:spacing w:val="-3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границ</w:t>
            </w:r>
            <w:r w:rsidRPr="00572622">
              <w:rPr>
                <w:i/>
                <w:spacing w:val="-2"/>
                <w:sz w:val="20"/>
              </w:rPr>
              <w:t xml:space="preserve"> </w:t>
            </w:r>
            <w:r w:rsidRPr="00572622">
              <w:rPr>
                <w:i/>
                <w:sz w:val="20"/>
              </w:rPr>
              <w:t>объекта</w:t>
            </w:r>
          </w:p>
        </w:tc>
      </w:tr>
    </w:tbl>
    <w:p w:rsidR="00572622" w:rsidRPr="001C076D" w:rsidRDefault="00572622" w:rsidP="00BB4736">
      <w:pPr>
        <w:ind w:left="142"/>
        <w:jc w:val="left"/>
        <w:rPr>
          <w:sz w:val="24"/>
          <w:szCs w:val="24"/>
        </w:rPr>
      </w:pPr>
    </w:p>
    <w:sectPr w:rsidR="00572622" w:rsidRPr="001C076D" w:rsidSect="00BB473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08E" w:rsidRDefault="00AB308E" w:rsidP="000A29AD">
      <w:r>
        <w:separator/>
      </w:r>
    </w:p>
  </w:endnote>
  <w:endnote w:type="continuationSeparator" w:id="0">
    <w:p w:rsidR="00AB308E" w:rsidRDefault="00AB308E" w:rsidP="000A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8E" w:rsidRDefault="00AB308E" w:rsidP="004744B1">
    <w:pPr>
      <w:pStyle w:val="afb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-1241401276"/>
    </w:sdtPr>
    <w:sdtContent>
      <w:p w:rsidR="00AB308E" w:rsidRDefault="00AB308E" w:rsidP="004744B1">
        <w:pPr>
          <w:pStyle w:val="afb"/>
          <w:tabs>
            <w:tab w:val="clear" w:pos="4677"/>
            <w:tab w:val="clear" w:pos="9355"/>
            <w:tab w:val="right" w:pos="14317"/>
          </w:tabs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8E" w:rsidRDefault="00AB308E" w:rsidP="004744B1">
    <w:pPr>
      <w:pStyle w:val="afb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_</w:t>
    </w:r>
  </w:p>
  <w:sdt>
    <w:sdtPr>
      <w:id w:val="441663545"/>
    </w:sdtPr>
    <w:sdtContent>
      <w:p w:rsidR="00AB308E" w:rsidRDefault="00AB308E" w:rsidP="004744B1">
        <w:pPr>
          <w:pStyle w:val="afb"/>
          <w:tabs>
            <w:tab w:val="clear" w:pos="4677"/>
            <w:tab w:val="clear" w:pos="9355"/>
            <w:tab w:val="right" w:pos="14853"/>
          </w:tabs>
        </w:pPr>
        <w:r>
          <w:tab/>
        </w:r>
        <w:fldSimple w:instr=" PAGE   \* MERGEFORMAT ">
          <w:r>
            <w:rPr>
              <w:noProof/>
            </w:rPr>
            <w:t>8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8E" w:rsidRDefault="00AB308E" w:rsidP="004744B1">
    <w:pPr>
      <w:pStyle w:val="afb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1921909781"/>
    </w:sdtPr>
    <w:sdtContent>
      <w:p w:rsidR="00AB308E" w:rsidRDefault="00AB308E" w:rsidP="004744B1">
        <w:pPr>
          <w:pStyle w:val="afb"/>
          <w:tabs>
            <w:tab w:val="clear" w:pos="4677"/>
            <w:tab w:val="clear" w:pos="9355"/>
            <w:tab w:val="right" w:pos="14853"/>
          </w:tabs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08E" w:rsidRDefault="00AB308E" w:rsidP="000A29AD">
      <w:r>
        <w:separator/>
      </w:r>
    </w:p>
  </w:footnote>
  <w:footnote w:type="continuationSeparator" w:id="0">
    <w:p w:rsidR="00AB308E" w:rsidRDefault="00AB308E" w:rsidP="000A2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8E" w:rsidRPr="00964877" w:rsidRDefault="00AB308E" w:rsidP="004744B1">
    <w:pPr>
      <w:pStyle w:val="af9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Большекирсановского</w:t>
    </w:r>
    <w:r w:rsidRPr="00FD273D">
      <w:rPr>
        <w:sz w:val="20"/>
        <w:szCs w:val="20"/>
      </w:rPr>
      <w:t xml:space="preserve"> </w:t>
    </w:r>
    <w:r>
      <w:rPr>
        <w:sz w:val="20"/>
        <w:szCs w:val="20"/>
      </w:rPr>
      <w:t xml:space="preserve">сельского поселения </w:t>
    </w:r>
    <w:proofErr w:type="gramStart"/>
    <w:r>
      <w:rPr>
        <w:sz w:val="20"/>
        <w:szCs w:val="20"/>
      </w:rPr>
      <w:t>Матвеево-Курганского</w:t>
    </w:r>
    <w:proofErr w:type="gramEnd"/>
    <w:r w:rsidRPr="00747DD9">
      <w:rPr>
        <w:sz w:val="20"/>
        <w:szCs w:val="20"/>
      </w:rPr>
      <w:t xml:space="preserve"> </w:t>
    </w:r>
    <w:r w:rsidRPr="00F045F6">
      <w:rPr>
        <w:sz w:val="20"/>
        <w:szCs w:val="20"/>
      </w:rPr>
      <w:t>района</w:t>
    </w:r>
    <w:r>
      <w:rPr>
        <w:sz w:val="20"/>
        <w:szCs w:val="20"/>
      </w:rPr>
      <w:t xml:space="preserve"> Ростов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8E" w:rsidRDefault="00AB308E">
    <w:pPr>
      <w:pStyle w:val="af1"/>
      <w:spacing w:line="14" w:lineRule="auto"/>
    </w:pPr>
    <w:r w:rsidRPr="00B11340">
      <w:rPr>
        <w:u w:val="single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92.8pt;margin-top:33.45pt;width:37.95pt;height:13.05pt;z-index:-251643904;mso-position-horizontal-relative:page;mso-position-vertical-relative:page" filled="f" stroked="f">
          <v:textbox inset="0,0,0,0">
            <w:txbxContent>
              <w:p w:rsidR="00AB308E" w:rsidRDefault="00AB308E">
                <w:pPr>
                  <w:pStyle w:val="af1"/>
                  <w:spacing w:before="10"/>
                  <w:ind w:left="20"/>
                </w:pPr>
                <w:r>
                  <w:t>Раздел</w:t>
                </w:r>
                <w:r>
                  <w:rPr>
                    <w:spacing w:val="-3"/>
                  </w:rPr>
                  <w:t xml:space="preserve"> </w:t>
                </w:r>
                <w:r>
                  <w:t>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8E" w:rsidRPr="008B4CE0" w:rsidRDefault="00AB308E" w:rsidP="004744B1">
    <w:pPr>
      <w:pStyle w:val="af9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 xml:space="preserve">Большекирсановского сельского поселения </w:t>
    </w:r>
    <w:proofErr w:type="gramStart"/>
    <w:r>
      <w:rPr>
        <w:sz w:val="20"/>
        <w:szCs w:val="20"/>
      </w:rPr>
      <w:t>Матвеево-Курганского</w:t>
    </w:r>
    <w:proofErr w:type="gramEnd"/>
    <w:r w:rsidRPr="00747DD9">
      <w:rPr>
        <w:sz w:val="20"/>
        <w:szCs w:val="20"/>
      </w:rPr>
      <w:t xml:space="preserve"> </w:t>
    </w:r>
    <w:r w:rsidRPr="00F045F6">
      <w:rPr>
        <w:sz w:val="20"/>
        <w:szCs w:val="20"/>
      </w:rPr>
      <w:t>района</w:t>
    </w:r>
    <w:r>
      <w:rPr>
        <w:sz w:val="20"/>
        <w:szCs w:val="20"/>
      </w:rPr>
      <w:t xml:space="preserve"> Ростов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8E" w:rsidRDefault="00AB308E" w:rsidP="004744B1">
    <w:pPr>
      <w:pStyle w:val="af9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 xml:space="preserve">Большекирсановского сельского поселения </w:t>
    </w:r>
    <w:proofErr w:type="gramStart"/>
    <w:r>
      <w:rPr>
        <w:sz w:val="20"/>
        <w:szCs w:val="20"/>
      </w:rPr>
      <w:t>Матвеево-Курганского</w:t>
    </w:r>
    <w:proofErr w:type="gramEnd"/>
    <w:r w:rsidRPr="00747DD9">
      <w:rPr>
        <w:sz w:val="20"/>
        <w:szCs w:val="20"/>
      </w:rPr>
      <w:t xml:space="preserve"> </w:t>
    </w:r>
    <w:r w:rsidRPr="00F045F6">
      <w:rPr>
        <w:sz w:val="20"/>
        <w:szCs w:val="20"/>
      </w:rPr>
      <w:t>района</w:t>
    </w:r>
    <w:r>
      <w:rPr>
        <w:sz w:val="20"/>
        <w:szCs w:val="20"/>
      </w:rPr>
      <w:t xml:space="preserve"> Ростовской области.</w:t>
    </w:r>
  </w:p>
  <w:p w:rsidR="00AB308E" w:rsidRPr="008B4CE0" w:rsidRDefault="00AB308E" w:rsidP="004744B1">
    <w:pPr>
      <w:pStyle w:val="af9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8E" w:rsidRDefault="00AB308E">
    <w:pPr>
      <w:pStyle w:val="af1"/>
      <w:spacing w:line="14" w:lineRule="auto"/>
    </w:pPr>
    <w:r w:rsidRPr="00546CF6">
      <w:rPr>
        <w:u w:val="single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2.8pt;margin-top:33.45pt;width:37.95pt;height:13.05pt;z-index:-251656192;mso-position-horizontal-relative:page;mso-position-vertical-relative:page" filled="f" stroked="f">
          <v:textbox inset="0,0,0,0">
            <w:txbxContent>
              <w:p w:rsidR="00AB308E" w:rsidRDefault="00AB308E">
                <w:pPr>
                  <w:pStyle w:val="af1"/>
                  <w:spacing w:before="10"/>
                  <w:ind w:left="20"/>
                </w:pPr>
                <w:r>
                  <w:t>Раздел</w:t>
                </w:r>
                <w:r>
                  <w:rPr>
                    <w:spacing w:val="-3"/>
                  </w:rPr>
                  <w:t xml:space="preserve"> </w:t>
                </w:r>
                <w:r>
                  <w:t>4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8E" w:rsidRDefault="00AB308E">
    <w:pPr>
      <w:pStyle w:val="af1"/>
      <w:spacing w:line="14" w:lineRule="auto"/>
    </w:pPr>
    <w:r w:rsidRPr="00B60957">
      <w:rPr>
        <w:u w:val="single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92.8pt;margin-top:33.45pt;width:37.95pt;height:13.05pt;z-index:-251654144;mso-position-horizontal-relative:page;mso-position-vertical-relative:page" filled="f" stroked="f">
          <v:textbox inset="0,0,0,0">
            <w:txbxContent>
              <w:p w:rsidR="00AB308E" w:rsidRDefault="00AB308E">
                <w:pPr>
                  <w:pStyle w:val="af1"/>
                  <w:spacing w:before="10"/>
                  <w:ind w:left="20"/>
                </w:pPr>
                <w:r>
                  <w:t>Раздел</w:t>
                </w:r>
                <w:r>
                  <w:rPr>
                    <w:spacing w:val="-3"/>
                  </w:rPr>
                  <w:t xml:space="preserve"> </w:t>
                </w:r>
                <w:r>
                  <w:t>4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8E" w:rsidRDefault="00AB308E">
    <w:pPr>
      <w:pStyle w:val="af1"/>
      <w:spacing w:line="14" w:lineRule="auto"/>
    </w:pPr>
    <w:r w:rsidRPr="001B3CC1">
      <w:rPr>
        <w:u w:val="single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92.8pt;margin-top:33.45pt;width:37.95pt;height:13.05pt;z-index:-251652096;mso-position-horizontal-relative:page;mso-position-vertical-relative:page" filled="f" stroked="f">
          <v:textbox inset="0,0,0,0">
            <w:txbxContent>
              <w:p w:rsidR="00AB308E" w:rsidRDefault="00AB308E">
                <w:pPr>
                  <w:pStyle w:val="af1"/>
                  <w:spacing w:before="10"/>
                  <w:ind w:left="20"/>
                </w:pPr>
                <w:r>
                  <w:t>Раздел</w:t>
                </w:r>
                <w:r>
                  <w:rPr>
                    <w:spacing w:val="-3"/>
                  </w:rPr>
                  <w:t xml:space="preserve"> </w:t>
                </w:r>
                <w:r>
                  <w:t>4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8E" w:rsidRDefault="00AB308E">
    <w:pPr>
      <w:pStyle w:val="af1"/>
      <w:spacing w:line="14" w:lineRule="auto"/>
    </w:pPr>
    <w:r w:rsidRPr="00840BCE">
      <w:rPr>
        <w:u w:val="single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2.8pt;margin-top:33.45pt;width:37.95pt;height:13.05pt;z-index:-251650048;mso-position-horizontal-relative:page;mso-position-vertical-relative:page" filled="f" stroked="f">
          <v:textbox inset="0,0,0,0">
            <w:txbxContent>
              <w:p w:rsidR="00AB308E" w:rsidRDefault="00AB308E">
                <w:pPr>
                  <w:pStyle w:val="af1"/>
                  <w:spacing w:before="10"/>
                  <w:ind w:left="20"/>
                </w:pPr>
                <w:r>
                  <w:t>Раздел</w:t>
                </w:r>
                <w:r>
                  <w:rPr>
                    <w:spacing w:val="-3"/>
                  </w:rPr>
                  <w:t xml:space="preserve"> </w:t>
                </w:r>
                <w:r>
                  <w:t>4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8E" w:rsidRDefault="00AB308E">
    <w:pPr>
      <w:pStyle w:val="af1"/>
      <w:spacing w:line="14" w:lineRule="auto"/>
    </w:pPr>
    <w:r w:rsidRPr="004842FB">
      <w:rPr>
        <w:u w:val="single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92.8pt;margin-top:33.45pt;width:37.95pt;height:13.05pt;z-index:-251648000;mso-position-horizontal-relative:page;mso-position-vertical-relative:page" filled="f" stroked="f">
          <v:textbox inset="0,0,0,0">
            <w:txbxContent>
              <w:p w:rsidR="00AB308E" w:rsidRDefault="00AB308E">
                <w:pPr>
                  <w:pStyle w:val="af1"/>
                  <w:spacing w:before="10"/>
                  <w:ind w:left="20"/>
                </w:pPr>
                <w:r>
                  <w:t>Раздел</w:t>
                </w:r>
                <w:r>
                  <w:rPr>
                    <w:spacing w:val="-3"/>
                  </w:rPr>
                  <w:t xml:space="preserve"> </w:t>
                </w:r>
                <w:r>
                  <w:t>4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8E" w:rsidRDefault="00AB308E">
    <w:pPr>
      <w:pStyle w:val="af1"/>
      <w:spacing w:line="14" w:lineRule="auto"/>
    </w:pPr>
    <w:r w:rsidRPr="00605A3B">
      <w:rPr>
        <w:u w:val="single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92.8pt;margin-top:33.45pt;width:37.95pt;height:13.05pt;z-index:-251645952;mso-position-horizontal-relative:page;mso-position-vertical-relative:page" filled="f" stroked="f">
          <v:textbox inset="0,0,0,0">
            <w:txbxContent>
              <w:p w:rsidR="00AB308E" w:rsidRDefault="00AB308E">
                <w:pPr>
                  <w:pStyle w:val="af1"/>
                  <w:spacing w:before="10"/>
                  <w:ind w:left="20"/>
                </w:pPr>
                <w:r>
                  <w:t>Раздел</w:t>
                </w:r>
                <w:r>
                  <w:rPr>
                    <w:spacing w:val="-3"/>
                  </w:rPr>
                  <w:t xml:space="preserve"> </w:t>
                </w:r>
                <w:r>
                  <w:t>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53830"/>
    <w:multiLevelType w:val="hybridMultilevel"/>
    <w:tmpl w:val="8330715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0595"/>
    <w:rsid w:val="000A29AD"/>
    <w:rsid w:val="001C076D"/>
    <w:rsid w:val="001D491C"/>
    <w:rsid w:val="00286109"/>
    <w:rsid w:val="003154CD"/>
    <w:rsid w:val="00351BCC"/>
    <w:rsid w:val="00373893"/>
    <w:rsid w:val="004401AA"/>
    <w:rsid w:val="00464E78"/>
    <w:rsid w:val="004744B1"/>
    <w:rsid w:val="00546717"/>
    <w:rsid w:val="00572622"/>
    <w:rsid w:val="006747A2"/>
    <w:rsid w:val="006B4A2F"/>
    <w:rsid w:val="006D4185"/>
    <w:rsid w:val="007B02F8"/>
    <w:rsid w:val="008225FB"/>
    <w:rsid w:val="008E09D4"/>
    <w:rsid w:val="00A47B1E"/>
    <w:rsid w:val="00AB308E"/>
    <w:rsid w:val="00AC154E"/>
    <w:rsid w:val="00AC49D4"/>
    <w:rsid w:val="00B93C9B"/>
    <w:rsid w:val="00BB4736"/>
    <w:rsid w:val="00C32151"/>
    <w:rsid w:val="00CE4746"/>
    <w:rsid w:val="00E17246"/>
    <w:rsid w:val="00E57DB2"/>
    <w:rsid w:val="00E64D21"/>
    <w:rsid w:val="00E93A84"/>
    <w:rsid w:val="00F30595"/>
    <w:rsid w:val="00F9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95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93A8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2">
    <w:name w:val="heading 2"/>
    <w:basedOn w:val="a"/>
    <w:next w:val="a0"/>
    <w:link w:val="20"/>
    <w:qFormat/>
    <w:rsid w:val="00E93A84"/>
    <w:pPr>
      <w:keepNext/>
      <w:suppressAutoHyphens/>
      <w:spacing w:before="240" w:after="240"/>
      <w:jc w:val="center"/>
      <w:outlineLvl w:val="1"/>
    </w:pPr>
    <w:rPr>
      <w:rFonts w:eastAsia="Times New Roman" w:cs="Arial"/>
      <w:b/>
      <w:bCs/>
      <w:i/>
      <w:iCs/>
      <w:sz w:val="24"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E93A84"/>
    <w:pPr>
      <w:keepNext/>
      <w:suppressAutoHyphens/>
      <w:spacing w:before="240" w:after="240"/>
      <w:jc w:val="center"/>
      <w:outlineLvl w:val="2"/>
    </w:pPr>
    <w:rPr>
      <w:rFonts w:eastAsia="Times New Roman" w:cs="Arial"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E93A84"/>
    <w:pPr>
      <w:keepNext/>
      <w:spacing w:before="240" w:after="240"/>
      <w:jc w:val="center"/>
      <w:outlineLvl w:val="3"/>
    </w:pPr>
    <w:rPr>
      <w:rFonts w:eastAsia="Times New Roman" w:cs="Times New Roman"/>
      <w:bCs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E93A8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E93A8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3A8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E93A84"/>
    <w:pPr>
      <w:ind w:firstLine="709"/>
    </w:pPr>
    <w:rPr>
      <w:rFonts w:eastAsia="Times New Roman" w:cs="Times New Roman"/>
      <w:sz w:val="24"/>
      <w:szCs w:val="24"/>
      <w:lang w:val="en-US" w:eastAsia="ar-SA" w:bidi="en-US"/>
    </w:rPr>
  </w:style>
  <w:style w:type="character" w:customStyle="1" w:styleId="a4">
    <w:name w:val="Обычный текст Знак"/>
    <w:basedOn w:val="a1"/>
    <w:link w:val="a0"/>
    <w:rsid w:val="00E93A84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E93A8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E93A8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93A84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93A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E93A84"/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aliases w:val="обычный"/>
    <w:basedOn w:val="a"/>
    <w:link w:val="a6"/>
    <w:qFormat/>
    <w:rsid w:val="00F30595"/>
    <w:pPr>
      <w:ind w:left="720"/>
      <w:contextualSpacing/>
    </w:pPr>
  </w:style>
  <w:style w:type="character" w:customStyle="1" w:styleId="a6">
    <w:name w:val="Абзац списка Знак"/>
    <w:aliases w:val="обычный Знак"/>
    <w:link w:val="a5"/>
    <w:rsid w:val="00F30595"/>
    <w:rPr>
      <w:rFonts w:ascii="Times New Roman" w:eastAsiaTheme="minorEastAsia" w:hAnsi="Times New Roman"/>
      <w:sz w:val="28"/>
      <w:lang w:eastAsia="ru-RU"/>
    </w:rPr>
  </w:style>
  <w:style w:type="table" w:styleId="a7">
    <w:name w:val="Table Grid"/>
    <w:aliases w:val="Table Grid Report"/>
    <w:basedOn w:val="a2"/>
    <w:rsid w:val="00F3059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E93A84"/>
    <w:rPr>
      <w:color w:val="0000FF"/>
      <w:u w:val="single"/>
    </w:rPr>
  </w:style>
  <w:style w:type="paragraph" w:customStyle="1" w:styleId="a9">
    <w:name w:val="Егор"/>
    <w:basedOn w:val="1"/>
    <w:rsid w:val="00E93A84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E93A84"/>
    <w:pPr>
      <w:spacing w:before="150" w:after="30"/>
      <w:jc w:val="center"/>
    </w:pPr>
    <w:rPr>
      <w:rFonts w:eastAsia="Times New Roman" w:cs="Times New Roman"/>
      <w:b/>
      <w:bCs/>
      <w:sz w:val="18"/>
      <w:szCs w:val="18"/>
    </w:rPr>
  </w:style>
  <w:style w:type="paragraph" w:styleId="aa">
    <w:name w:val="No Spacing"/>
    <w:aliases w:val="с интервалом,Без интервала1,No Spacing1,No Spacing"/>
    <w:basedOn w:val="a"/>
    <w:link w:val="ab"/>
    <w:qFormat/>
    <w:rsid w:val="00E93A84"/>
    <w:rPr>
      <w:rFonts w:eastAsia="Calibri" w:cs="Times New Roman"/>
      <w:sz w:val="24"/>
      <w:szCs w:val="24"/>
      <w:lang w:eastAsia="en-US"/>
    </w:rPr>
  </w:style>
  <w:style w:type="character" w:customStyle="1" w:styleId="ab">
    <w:name w:val="Без интервала Знак"/>
    <w:aliases w:val="с интервалом Знак,Без интервала1 Знак,No Spacing1 Знак,No Spacing Знак"/>
    <w:basedOn w:val="a1"/>
    <w:link w:val="aa"/>
    <w:rsid w:val="00E93A84"/>
    <w:rPr>
      <w:rFonts w:ascii="Times New Roman" w:eastAsia="Calibri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E93A84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E93A8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aliases w:val="Обычный (Web)1,Обычный (веб) Знак Знак,Обычный (Web) Знак Знак Знак"/>
    <w:basedOn w:val="a"/>
    <w:link w:val="af"/>
    <w:uiPriority w:val="99"/>
    <w:unhideWhenUsed/>
    <w:rsid w:val="00E93A84"/>
    <w:rPr>
      <w:rFonts w:eastAsia="Times New Roman" w:cs="Times New Roman"/>
      <w:sz w:val="24"/>
      <w:szCs w:val="24"/>
    </w:rPr>
  </w:style>
  <w:style w:type="character" w:customStyle="1" w:styleId="af">
    <w:name w:val="Обычный (веб) Знак"/>
    <w:aliases w:val="Обычный (Web)1 Знак,Обычный (веб) Знак Знак Знак,Обычный (Web) Знак Знак Знак Знак"/>
    <w:link w:val="ae"/>
    <w:uiPriority w:val="99"/>
    <w:rsid w:val="00E9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E93A84"/>
    <w:pPr>
      <w:tabs>
        <w:tab w:val="right" w:leader="dot" w:pos="9344"/>
      </w:tabs>
      <w:spacing w:before="60" w:after="60"/>
      <w:jc w:val="left"/>
    </w:pPr>
    <w:rPr>
      <w:rFonts w:eastAsia="Calibri" w:cs="Times New Roman"/>
      <w:b/>
      <w:bCs/>
      <w:sz w:val="24"/>
      <w:szCs w:val="32"/>
      <w:lang w:eastAsia="en-US"/>
    </w:rPr>
  </w:style>
  <w:style w:type="paragraph" w:styleId="af0">
    <w:name w:val="TOC Heading"/>
    <w:basedOn w:val="1"/>
    <w:next w:val="a"/>
    <w:uiPriority w:val="39"/>
    <w:qFormat/>
    <w:rsid w:val="00E93A84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93A84"/>
    <w:pPr>
      <w:tabs>
        <w:tab w:val="right" w:leader="dot" w:pos="9344"/>
      </w:tabs>
      <w:spacing w:before="60" w:after="60"/>
      <w:ind w:left="442"/>
    </w:pPr>
    <w:rPr>
      <w:rFonts w:eastAsia="Calibri" w:cs="Times New Roman"/>
      <w:iCs/>
      <w:sz w:val="24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93A84"/>
    <w:pPr>
      <w:tabs>
        <w:tab w:val="right" w:leader="dot" w:pos="9344"/>
      </w:tabs>
      <w:spacing w:before="60" w:after="60"/>
      <w:ind w:left="663"/>
    </w:pPr>
    <w:rPr>
      <w:rFonts w:eastAsia="Calibri" w:cs="Times New Roman"/>
      <w:noProof/>
      <w:sz w:val="24"/>
      <w:szCs w:val="20"/>
      <w:lang w:eastAsia="en-US"/>
    </w:rPr>
  </w:style>
  <w:style w:type="paragraph" w:customStyle="1" w:styleId="12">
    <w:name w:val="Обычный1"/>
    <w:rsid w:val="00E93A84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1">
    <w:name w:val="Body Text"/>
    <w:aliases w:val=" Знак1 Знак,Основной текст11,bt,Знак1 Знак"/>
    <w:basedOn w:val="a"/>
    <w:link w:val="af2"/>
    <w:uiPriority w:val="1"/>
    <w:unhideWhenUsed/>
    <w:qFormat/>
    <w:rsid w:val="00E93A84"/>
    <w:pPr>
      <w:spacing w:after="120"/>
    </w:pPr>
  </w:style>
  <w:style w:type="character" w:customStyle="1" w:styleId="af2">
    <w:name w:val="Основной текст Знак"/>
    <w:aliases w:val=" Знак1 Знак Знак,Основной текст11 Знак,bt Знак,Знак1 Знак Знак"/>
    <w:basedOn w:val="a1"/>
    <w:link w:val="af1"/>
    <w:rsid w:val="00E93A84"/>
    <w:rPr>
      <w:rFonts w:ascii="Times New Roman" w:eastAsiaTheme="minorEastAsia" w:hAnsi="Times New Roman"/>
      <w:sz w:val="28"/>
      <w:lang w:eastAsia="ru-RU"/>
    </w:rPr>
  </w:style>
  <w:style w:type="paragraph" w:styleId="af3">
    <w:name w:val="Body Text First Indent"/>
    <w:basedOn w:val="a"/>
    <w:link w:val="af4"/>
    <w:semiHidden/>
    <w:unhideWhenUsed/>
    <w:rsid w:val="00E93A84"/>
    <w:pPr>
      <w:spacing w:after="200" w:line="276" w:lineRule="auto"/>
      <w:ind w:firstLine="36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Красная строка Знак"/>
    <w:basedOn w:val="af2"/>
    <w:link w:val="af3"/>
    <w:semiHidden/>
    <w:rsid w:val="00E93A84"/>
    <w:rPr>
      <w:rFonts w:eastAsia="Times New Roman" w:cs="Times New Roman"/>
      <w:sz w:val="24"/>
      <w:szCs w:val="24"/>
    </w:rPr>
  </w:style>
  <w:style w:type="paragraph" w:customStyle="1" w:styleId="0">
    <w:name w:val="КК0"/>
    <w:basedOn w:val="a"/>
    <w:link w:val="00"/>
    <w:qFormat/>
    <w:rsid w:val="00E93A84"/>
    <w:pPr>
      <w:ind w:firstLine="709"/>
    </w:pPr>
    <w:rPr>
      <w:rFonts w:eastAsia="Times New Roman" w:cs="Times New Roman"/>
      <w:sz w:val="26"/>
      <w:szCs w:val="26"/>
    </w:rPr>
  </w:style>
  <w:style w:type="character" w:customStyle="1" w:styleId="00">
    <w:name w:val="КК0 Знак"/>
    <w:basedOn w:val="a1"/>
    <w:link w:val="0"/>
    <w:rsid w:val="00E93A8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E93A84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9"/>
    <w:rsid w:val="00E93A84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E93A84"/>
    <w:pPr>
      <w:spacing w:line="480" w:lineRule="auto"/>
    </w:pPr>
    <w:rPr>
      <w:rFonts w:eastAsia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9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aliases w:val="Основной текст 1,Нумерованный список !!,Надин стиль"/>
    <w:basedOn w:val="a"/>
    <w:link w:val="af6"/>
    <w:rsid w:val="00E93A84"/>
    <w:pPr>
      <w:ind w:left="283"/>
    </w:pPr>
    <w:rPr>
      <w:rFonts w:eastAsia="Times New Roman" w:cs="Times New Roman"/>
      <w:sz w:val="24"/>
      <w:szCs w:val="24"/>
    </w:rPr>
  </w:style>
  <w:style w:type="character" w:customStyle="1" w:styleId="af6">
    <w:name w:val="Основной текст с отступом Знак"/>
    <w:aliases w:val="Основной текст 1 Знак,Нумерованный список !! Знак,Надин стиль Знак"/>
    <w:basedOn w:val="a1"/>
    <w:link w:val="af5"/>
    <w:rsid w:val="00E9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E93A84"/>
    <w:pPr>
      <w:spacing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E9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93A84"/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E93A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aliases w:val="Текст1"/>
    <w:basedOn w:val="a"/>
    <w:link w:val="af8"/>
    <w:rsid w:val="00E93A84"/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aliases w:val="Текст1 Знак"/>
    <w:basedOn w:val="a1"/>
    <w:link w:val="af7"/>
    <w:rsid w:val="00E93A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E93A84"/>
    <w:rPr>
      <w:rFonts w:ascii="Times New Roman" w:hAnsi="Times New Roman" w:cs="Times New Roman" w:hint="default"/>
      <w:sz w:val="26"/>
      <w:szCs w:val="26"/>
    </w:rPr>
  </w:style>
  <w:style w:type="paragraph" w:styleId="af9">
    <w:name w:val="header"/>
    <w:basedOn w:val="a"/>
    <w:link w:val="afa"/>
    <w:uiPriority w:val="99"/>
    <w:unhideWhenUsed/>
    <w:rsid w:val="00E93A84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a">
    <w:name w:val="Верхний колонтитул Знак"/>
    <w:basedOn w:val="a1"/>
    <w:link w:val="af9"/>
    <w:uiPriority w:val="99"/>
    <w:rsid w:val="00E9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E93A84"/>
    <w:pPr>
      <w:tabs>
        <w:tab w:val="center" w:pos="4677"/>
        <w:tab w:val="right" w:pos="9355"/>
      </w:tabs>
    </w:pPr>
    <w:rPr>
      <w:rFonts w:eastAsia="Times New Roman" w:cs="Times New Roman"/>
      <w:sz w:val="20"/>
      <w:szCs w:val="24"/>
    </w:rPr>
  </w:style>
  <w:style w:type="character" w:customStyle="1" w:styleId="afc">
    <w:name w:val="Нижний колонтитул Знак"/>
    <w:basedOn w:val="a1"/>
    <w:link w:val="afb"/>
    <w:uiPriority w:val="99"/>
    <w:rsid w:val="00E93A8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E93A8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caption"/>
    <w:aliases w:val="табл"/>
    <w:basedOn w:val="a"/>
    <w:next w:val="a"/>
    <w:qFormat/>
    <w:rsid w:val="00E93A84"/>
    <w:pPr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E93A84"/>
    <w:pPr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E93A84"/>
    <w:rPr>
      <w:rFonts w:ascii="Calibri" w:eastAsia="Calibri" w:hAnsi="Calibri" w:cs="Times New Roman"/>
      <w:sz w:val="16"/>
      <w:szCs w:val="16"/>
    </w:rPr>
  </w:style>
  <w:style w:type="character" w:customStyle="1" w:styleId="afe">
    <w:name w:val="Схема документа Знак"/>
    <w:link w:val="aff"/>
    <w:uiPriority w:val="99"/>
    <w:semiHidden/>
    <w:rsid w:val="00E93A84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f">
    <w:name w:val="Document Map"/>
    <w:basedOn w:val="a"/>
    <w:link w:val="afe"/>
    <w:uiPriority w:val="99"/>
    <w:semiHidden/>
    <w:rsid w:val="00E93A84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link w:val="aff"/>
    <w:uiPriority w:val="99"/>
    <w:semiHidden/>
    <w:rsid w:val="00E93A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0">
    <w:name w:val="заголовок таблицы"/>
    <w:basedOn w:val="a"/>
    <w:link w:val="aff1"/>
    <w:rsid w:val="00E93A84"/>
    <w:pPr>
      <w:spacing w:line="312" w:lineRule="auto"/>
      <w:jc w:val="center"/>
    </w:pPr>
    <w:rPr>
      <w:rFonts w:eastAsia="Times New Roman" w:cs="Times New Roman"/>
      <w:b/>
      <w:sz w:val="26"/>
      <w:szCs w:val="24"/>
    </w:rPr>
  </w:style>
  <w:style w:type="character" w:customStyle="1" w:styleId="aff1">
    <w:name w:val="заголовок таблицы Знак"/>
    <w:link w:val="aff0"/>
    <w:rsid w:val="00E93A8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2">
    <w:name w:val="Основной"/>
    <w:basedOn w:val="a"/>
    <w:link w:val="aff3"/>
    <w:rsid w:val="00E93A84"/>
    <w:pPr>
      <w:spacing w:line="312" w:lineRule="auto"/>
      <w:ind w:firstLine="720"/>
    </w:pPr>
    <w:rPr>
      <w:rFonts w:eastAsia="Times New Roman" w:cs="Times New Roman"/>
      <w:szCs w:val="24"/>
    </w:rPr>
  </w:style>
  <w:style w:type="character" w:customStyle="1" w:styleId="aff3">
    <w:name w:val="Основной Знак"/>
    <w:link w:val="aff2"/>
    <w:rsid w:val="00E93A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Subtitle"/>
    <w:basedOn w:val="a"/>
    <w:next w:val="a"/>
    <w:link w:val="aff5"/>
    <w:qFormat/>
    <w:rsid w:val="00E93A8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5">
    <w:name w:val="Подзаголовок Знак"/>
    <w:basedOn w:val="a1"/>
    <w:link w:val="aff4"/>
    <w:rsid w:val="00E93A84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E93A84"/>
    <w:rPr>
      <w:rFonts w:ascii="Calibri" w:eastAsia="Calibri" w:hAnsi="Calibri" w:cs="Times New Roman"/>
      <w:i/>
      <w:iCs/>
      <w:color w:val="000000"/>
      <w:sz w:val="24"/>
      <w:szCs w:val="24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E93A84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6">
    <w:name w:val="ПодзаголовокКАТЯ"/>
    <w:basedOn w:val="aff4"/>
    <w:qFormat/>
    <w:rsid w:val="00E93A84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E93A84"/>
    <w:pPr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E93A84"/>
    <w:pPr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E93A84"/>
    <w:pPr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E93A84"/>
    <w:pPr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E93A84"/>
    <w:pPr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E93A84"/>
    <w:pPr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f7">
    <w:name w:val="page number"/>
    <w:basedOn w:val="a1"/>
    <w:rsid w:val="00E93A84"/>
  </w:style>
  <w:style w:type="character" w:customStyle="1" w:styleId="aff8">
    <w:name w:val="Текст концевой сноски Знак"/>
    <w:link w:val="aff9"/>
    <w:uiPriority w:val="99"/>
    <w:semiHidden/>
    <w:rsid w:val="00E93A84"/>
    <w:rPr>
      <w:rFonts w:ascii="Calibri" w:eastAsia="Calibri" w:hAnsi="Calibri" w:cs="Times New Roman"/>
      <w:sz w:val="20"/>
      <w:szCs w:val="20"/>
    </w:rPr>
  </w:style>
  <w:style w:type="paragraph" w:styleId="aff9">
    <w:name w:val="endnote text"/>
    <w:basedOn w:val="a"/>
    <w:link w:val="aff8"/>
    <w:uiPriority w:val="99"/>
    <w:semiHidden/>
    <w:unhideWhenUsed/>
    <w:rsid w:val="00E93A8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link w:val="aff9"/>
    <w:uiPriority w:val="99"/>
    <w:semiHidden/>
    <w:rsid w:val="00E93A84"/>
    <w:rPr>
      <w:rFonts w:ascii="Times New Roman" w:eastAsiaTheme="minorEastAsia" w:hAnsi="Times New Roman"/>
      <w:sz w:val="20"/>
      <w:szCs w:val="20"/>
      <w:lang w:eastAsia="ru-RU"/>
    </w:rPr>
  </w:style>
  <w:style w:type="paragraph" w:styleId="af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b"/>
    <w:unhideWhenUsed/>
    <w:rsid w:val="00E93A8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a"/>
    <w:rsid w:val="00E93A84"/>
    <w:rPr>
      <w:rFonts w:ascii="Calibri" w:eastAsia="Calibri" w:hAnsi="Calibri" w:cs="Times New Roman"/>
      <w:sz w:val="20"/>
      <w:szCs w:val="20"/>
    </w:rPr>
  </w:style>
  <w:style w:type="paragraph" w:customStyle="1" w:styleId="affc">
    <w:name w:val="Новый абзац"/>
    <w:basedOn w:val="a"/>
    <w:link w:val="29"/>
    <w:rsid w:val="00E93A84"/>
    <w:pPr>
      <w:ind w:firstLine="567"/>
    </w:pPr>
    <w:rPr>
      <w:rFonts w:ascii="Arial" w:eastAsia="Times New Roman" w:hAnsi="Arial" w:cs="Times New Roman"/>
      <w:sz w:val="24"/>
      <w:szCs w:val="20"/>
    </w:rPr>
  </w:style>
  <w:style w:type="character" w:customStyle="1" w:styleId="29">
    <w:name w:val="Новый абзац Знак2"/>
    <w:link w:val="affc"/>
    <w:rsid w:val="00E93A8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4"/>
    <w:qFormat/>
    <w:rsid w:val="00E93A84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E93A84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E93A84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d">
    <w:name w:val="Title"/>
    <w:basedOn w:val="a"/>
    <w:next w:val="a"/>
    <w:link w:val="affe"/>
    <w:uiPriority w:val="99"/>
    <w:qFormat/>
    <w:rsid w:val="00E93A8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e">
    <w:name w:val="Название Знак"/>
    <w:basedOn w:val="a1"/>
    <w:link w:val="affd"/>
    <w:uiPriority w:val="99"/>
    <w:rsid w:val="00E93A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"/>
    <w:link w:val="S0"/>
    <w:autoRedefine/>
    <w:rsid w:val="00E93A84"/>
    <w:pPr>
      <w:contextualSpacing w:val="0"/>
    </w:pPr>
    <w:rPr>
      <w:rFonts w:eastAsia="Calibri"/>
      <w:color w:val="FF0000"/>
      <w:sz w:val="26"/>
      <w:szCs w:val="26"/>
    </w:rPr>
  </w:style>
  <w:style w:type="paragraph" w:styleId="afff">
    <w:name w:val="List Bullet"/>
    <w:basedOn w:val="a"/>
    <w:uiPriority w:val="99"/>
    <w:semiHidden/>
    <w:unhideWhenUsed/>
    <w:rsid w:val="00E93A84"/>
    <w:pPr>
      <w:ind w:left="1429" w:hanging="360"/>
      <w:contextualSpacing/>
    </w:pPr>
    <w:rPr>
      <w:rFonts w:eastAsia="Times New Roman" w:cs="Times New Roman"/>
      <w:sz w:val="24"/>
      <w:szCs w:val="24"/>
    </w:rPr>
  </w:style>
  <w:style w:type="character" w:customStyle="1" w:styleId="S0">
    <w:name w:val="S_Маркированный Знак"/>
    <w:basedOn w:val="a1"/>
    <w:link w:val="S"/>
    <w:rsid w:val="00E93A84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E93A8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E93A84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 w:cs="Times New Roman"/>
      <w:szCs w:val="24"/>
      <w:lang w:eastAsia="en-US"/>
    </w:rPr>
  </w:style>
  <w:style w:type="paragraph" w:customStyle="1" w:styleId="Tabl">
    <w:name w:val="Tabl"/>
    <w:basedOn w:val="a"/>
    <w:rsid w:val="00E93A84"/>
    <w:pPr>
      <w:keepNext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E93A84"/>
    <w:pPr>
      <w:keepNext/>
      <w:jc w:val="center"/>
    </w:pPr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E93A84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E93A84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E93A84"/>
    <w:pPr>
      <w:ind w:firstLine="851"/>
      <w:jc w:val="center"/>
    </w:pPr>
    <w:rPr>
      <w:rFonts w:eastAsia="Calibri" w:cs="Times New Roman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E93A8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oblasttxt">
    <w:name w:val="oblasttxt"/>
    <w:basedOn w:val="a"/>
    <w:rsid w:val="00E93A8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a"/>
    <w:rsid w:val="00E93A84"/>
    <w:pPr>
      <w:widowControl w:val="0"/>
      <w:autoSpaceDE w:val="0"/>
      <w:autoSpaceDN w:val="0"/>
      <w:adjustRightInd w:val="0"/>
      <w:spacing w:line="334" w:lineRule="exact"/>
      <w:ind w:firstLine="746"/>
    </w:pPr>
    <w:rPr>
      <w:rFonts w:eastAsia="Times New Roman" w:cs="Times New Roman"/>
      <w:sz w:val="24"/>
      <w:szCs w:val="24"/>
    </w:rPr>
  </w:style>
  <w:style w:type="table" w:styleId="-3">
    <w:name w:val="Light List Accent 3"/>
    <w:basedOn w:val="a2"/>
    <w:uiPriority w:val="61"/>
    <w:rsid w:val="00E93A8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E93A8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E93A84"/>
    <w:pPr>
      <w:tabs>
        <w:tab w:val="decimal" w:pos="360"/>
      </w:tabs>
    </w:pPr>
    <w:rPr>
      <w:rFonts w:eastAsiaTheme="minorHAnsi" w:cs="Times New Roman"/>
      <w:sz w:val="24"/>
      <w:szCs w:val="24"/>
    </w:rPr>
  </w:style>
  <w:style w:type="character" w:styleId="afff0">
    <w:name w:val="Subtle Emphasis"/>
    <w:basedOn w:val="a1"/>
    <w:uiPriority w:val="19"/>
    <w:qFormat/>
    <w:rsid w:val="00E93A84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E93A84"/>
    <w:pPr>
      <w:spacing w:before="120" w:after="0" w:line="240" w:lineRule="auto"/>
      <w:ind w:left="221"/>
      <w:jc w:val="both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f1">
    <w:name w:val="в таблице"/>
    <w:basedOn w:val="a"/>
    <w:rsid w:val="00E93A84"/>
    <w:pPr>
      <w:suppressAutoHyphens/>
    </w:pPr>
    <w:rPr>
      <w:rFonts w:eastAsia="Times New Roman" w:cs="Calibri"/>
      <w:sz w:val="20"/>
      <w:szCs w:val="24"/>
      <w:lang w:eastAsia="ar-SA"/>
    </w:rPr>
  </w:style>
  <w:style w:type="paragraph" w:customStyle="1" w:styleId="2c">
    <w:name w:val="Текст2"/>
    <w:basedOn w:val="a"/>
    <w:rsid w:val="00E93A84"/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"/>
    <w:rsid w:val="00E93A84"/>
    <w:pPr>
      <w:tabs>
        <w:tab w:val="num" w:pos="720"/>
      </w:tabs>
      <w:suppressAutoHyphens/>
      <w:spacing w:line="360" w:lineRule="auto"/>
      <w:jc w:val="right"/>
    </w:pPr>
    <w:rPr>
      <w:rFonts w:eastAsia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E93A84"/>
  </w:style>
  <w:style w:type="paragraph" w:customStyle="1" w:styleId="17">
    <w:name w:val="Маркированный список1"/>
    <w:basedOn w:val="a"/>
    <w:rsid w:val="00E93A84"/>
    <w:pPr>
      <w:widowControl w:val="0"/>
      <w:suppressAutoHyphens/>
      <w:autoSpaceDE w:val="0"/>
    </w:pPr>
    <w:rPr>
      <w:rFonts w:eastAsia="Times New Roman" w:cs="Times New Roman"/>
      <w:sz w:val="26"/>
      <w:szCs w:val="20"/>
      <w:lang w:eastAsia="ar-SA"/>
    </w:rPr>
  </w:style>
  <w:style w:type="paragraph" w:customStyle="1" w:styleId="Main">
    <w:name w:val="Main"/>
    <w:link w:val="Main0"/>
    <w:rsid w:val="00E93A84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E93A84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E93A84"/>
    <w:pPr>
      <w:ind w:firstLine="360"/>
    </w:pPr>
    <w:rPr>
      <w:rFonts w:ascii="Arial" w:eastAsia="Times New Roman" w:hAnsi="Arial" w:cs="Times New Roman"/>
      <w:sz w:val="24"/>
      <w:szCs w:val="20"/>
    </w:rPr>
  </w:style>
  <w:style w:type="paragraph" w:customStyle="1" w:styleId="afff2">
    <w:name w:val="Содержимое таблицы"/>
    <w:basedOn w:val="a"/>
    <w:rsid w:val="00E93A84"/>
    <w:pPr>
      <w:suppressLineNumbers/>
      <w:suppressAutoHyphens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fff3">
    <w:name w:val="Emphasis"/>
    <w:basedOn w:val="a1"/>
    <w:uiPriority w:val="20"/>
    <w:qFormat/>
    <w:rsid w:val="00E93A84"/>
    <w:rPr>
      <w:i/>
      <w:iCs/>
    </w:rPr>
  </w:style>
  <w:style w:type="paragraph" w:customStyle="1" w:styleId="210">
    <w:name w:val="Основной текст с отступом 21"/>
    <w:basedOn w:val="a"/>
    <w:rsid w:val="00E93A84"/>
    <w:pPr>
      <w:suppressAutoHyphens/>
      <w:ind w:firstLine="720"/>
    </w:pPr>
    <w:rPr>
      <w:rFonts w:eastAsia="Times New Roman" w:cs="Times New Roman"/>
      <w:sz w:val="24"/>
      <w:szCs w:val="20"/>
      <w:lang w:eastAsia="ar-SA"/>
    </w:rPr>
  </w:style>
  <w:style w:type="paragraph" w:customStyle="1" w:styleId="37">
    <w:name w:val="Обычный3"/>
    <w:rsid w:val="00E93A84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E93A84"/>
  </w:style>
  <w:style w:type="paragraph" w:customStyle="1" w:styleId="font10">
    <w:name w:val="font10"/>
    <w:basedOn w:val="a"/>
    <w:rsid w:val="00E93A8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E93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E93A8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afff4">
    <w:name w:val="Strong"/>
    <w:basedOn w:val="a1"/>
    <w:uiPriority w:val="22"/>
    <w:qFormat/>
    <w:rsid w:val="00E93A84"/>
    <w:rPr>
      <w:b/>
      <w:bCs/>
    </w:rPr>
  </w:style>
  <w:style w:type="paragraph" w:customStyle="1" w:styleId="u">
    <w:name w:val="u"/>
    <w:basedOn w:val="a"/>
    <w:rsid w:val="00E93A8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text">
    <w:name w:val="text"/>
    <w:basedOn w:val="a"/>
    <w:rsid w:val="00E93A8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WW8Num1z1">
    <w:name w:val="WW8Num1z1"/>
    <w:rsid w:val="00E93A84"/>
    <w:rPr>
      <w:rFonts w:ascii="Courier New" w:hAnsi="Courier New" w:cs="Courier New"/>
    </w:rPr>
  </w:style>
  <w:style w:type="paragraph" w:customStyle="1" w:styleId="S2">
    <w:name w:val="S_Обычный"/>
    <w:basedOn w:val="a"/>
    <w:rsid w:val="00E93A84"/>
    <w:pPr>
      <w:suppressAutoHyphens/>
      <w:spacing w:line="360" w:lineRule="auto"/>
      <w:ind w:firstLine="709"/>
    </w:pPr>
    <w:rPr>
      <w:rFonts w:eastAsia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E93A84"/>
    <w:pPr>
      <w:suppressAutoHyphens/>
      <w:ind w:left="612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E93A8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E93A84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E93A8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unip">
    <w:name w:val="unip"/>
    <w:basedOn w:val="a"/>
    <w:rsid w:val="00E93A8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ff5">
    <w:name w:val="Нормальный (таблица)"/>
    <w:basedOn w:val="a"/>
    <w:next w:val="a"/>
    <w:uiPriority w:val="99"/>
    <w:rsid w:val="00E93A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E93A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E93A84"/>
    <w:pPr>
      <w:ind w:firstLine="709"/>
    </w:pPr>
    <w:rPr>
      <w:rFonts w:eastAsia="Times New Roman" w:cs="Times New Roman"/>
      <w:sz w:val="24"/>
      <w:szCs w:val="24"/>
    </w:rPr>
  </w:style>
  <w:style w:type="paragraph" w:customStyle="1" w:styleId="osntext">
    <w:name w:val="osn_text"/>
    <w:basedOn w:val="a"/>
    <w:rsid w:val="00E93A8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120">
    <w:name w:val="осн.текст 12"/>
    <w:basedOn w:val="a"/>
    <w:link w:val="121"/>
    <w:rsid w:val="00E93A84"/>
    <w:pPr>
      <w:ind w:firstLine="851"/>
    </w:pPr>
    <w:rPr>
      <w:rFonts w:ascii="Arial" w:eastAsia="Times New Roman" w:hAnsi="Arial" w:cs="Times New Roman"/>
      <w:sz w:val="24"/>
      <w:szCs w:val="20"/>
    </w:rPr>
  </w:style>
  <w:style w:type="character" w:customStyle="1" w:styleId="121">
    <w:name w:val="осн.текст 12 Знак"/>
    <w:basedOn w:val="a1"/>
    <w:link w:val="120"/>
    <w:rsid w:val="00E93A84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E93A84"/>
    <w:rPr>
      <w:vertAlign w:val="superscript"/>
    </w:rPr>
  </w:style>
  <w:style w:type="table" w:customStyle="1" w:styleId="18">
    <w:name w:val="Сетка таблицы1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39"/>
    <w:rsid w:val="00E93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7"/>
    <w:uiPriority w:val="39"/>
    <w:rsid w:val="00E93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39"/>
    <w:rsid w:val="00E93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39"/>
    <w:rsid w:val="00E93A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7"/>
    <w:uiPriority w:val="39"/>
    <w:rsid w:val="00E9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E93A84"/>
  </w:style>
  <w:style w:type="paragraph" w:customStyle="1" w:styleId="headertext">
    <w:name w:val="headertext"/>
    <w:basedOn w:val="a"/>
    <w:rsid w:val="00E93A8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table" w:customStyle="1" w:styleId="520">
    <w:name w:val="Сетка таблицы52"/>
    <w:basedOn w:val="a2"/>
    <w:next w:val="a7"/>
    <w:rsid w:val="00E93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E93A84"/>
  </w:style>
  <w:style w:type="table" w:styleId="3-6">
    <w:name w:val="Medium Grid 3 Accent 6"/>
    <w:basedOn w:val="a2"/>
    <w:uiPriority w:val="69"/>
    <w:rsid w:val="00E93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E93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93A8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statuswrk">
    <w:name w:val="status_wrk"/>
    <w:basedOn w:val="a1"/>
    <w:rsid w:val="00E93A84"/>
  </w:style>
  <w:style w:type="paragraph" w:customStyle="1" w:styleId="ConsPlusTitle">
    <w:name w:val="ConsPlusTitle"/>
    <w:rsid w:val="00E93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E93A84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E93A84"/>
    <w:rPr>
      <w:rFonts w:eastAsia="Times New Roman" w:cs="Times New Roman"/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E9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E93A84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E93A84"/>
    <w:rPr>
      <w:b/>
      <w:bCs/>
    </w:rPr>
  </w:style>
  <w:style w:type="table" w:customStyle="1" w:styleId="TableGridReport1">
    <w:name w:val="Table Grid Report1"/>
    <w:basedOn w:val="a2"/>
    <w:next w:val="a7"/>
    <w:uiPriority w:val="59"/>
    <w:rsid w:val="00E93A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E93A84"/>
    <w:pPr>
      <w:suppressAutoHyphens/>
      <w:spacing w:before="240" w:after="60"/>
      <w:jc w:val="center"/>
    </w:pPr>
    <w:rPr>
      <w:rFonts w:eastAsia="Calibri" w:cs="Times New Roman"/>
      <w:b/>
      <w:bCs/>
      <w:kern w:val="2"/>
      <w:sz w:val="32"/>
      <w:szCs w:val="32"/>
      <w:lang w:eastAsia="zh-CN"/>
    </w:rPr>
  </w:style>
  <w:style w:type="paragraph" w:customStyle="1" w:styleId="ConsPlusNonformat">
    <w:name w:val="ConsPlusNonformat"/>
    <w:uiPriority w:val="99"/>
    <w:rsid w:val="00E93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1"/>
    <w:link w:val="2f"/>
    <w:autoRedefine/>
    <w:qFormat/>
    <w:rsid w:val="00E93A84"/>
    <w:pPr>
      <w:autoSpaceDE w:val="0"/>
      <w:autoSpaceDN w:val="0"/>
      <w:adjustRightInd w:val="0"/>
      <w:ind w:firstLine="709"/>
      <w:jc w:val="center"/>
      <w:outlineLvl w:val="0"/>
    </w:pPr>
    <w:rPr>
      <w:rFonts w:eastAsia="Times New Roman" w:cs="Times New Roman"/>
      <w:bCs/>
      <w:i/>
      <w:sz w:val="24"/>
      <w:szCs w:val="24"/>
    </w:rPr>
  </w:style>
  <w:style w:type="character" w:customStyle="1" w:styleId="2f">
    <w:name w:val="Заголовок (Уровень 2) Знак"/>
    <w:basedOn w:val="a1"/>
    <w:link w:val="2e"/>
    <w:rsid w:val="00E93A84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E93A84"/>
    <w:pPr>
      <w:ind w:firstLine="709"/>
    </w:pPr>
    <w:rPr>
      <w:rFonts w:eastAsia="Times New Roman" w:cs="Times New Roman"/>
      <w:szCs w:val="24"/>
    </w:rPr>
  </w:style>
  <w:style w:type="character" w:customStyle="1" w:styleId="S4">
    <w:name w:val="S_Обычный жирный Знак"/>
    <w:link w:val="S3"/>
    <w:rsid w:val="00E93A84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E93A8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E93A84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E93A84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E93A84"/>
    <w:pPr>
      <w:ind w:firstLine="709"/>
    </w:pPr>
    <w:rPr>
      <w:rFonts w:ascii="Arial Narrow" w:eastAsiaTheme="minorHAnsi" w:hAnsi="Arial Narrow"/>
      <w:color w:val="000000"/>
      <w:sz w:val="22"/>
      <w:lang w:eastAsia="en-US"/>
    </w:rPr>
  </w:style>
  <w:style w:type="paragraph" w:customStyle="1" w:styleId="2f0">
    <w:name w:val="Текст с интервалом 2"/>
    <w:basedOn w:val="ArNar0"/>
    <w:rsid w:val="00E93A84"/>
    <w:pPr>
      <w:spacing w:before="60"/>
    </w:pPr>
  </w:style>
  <w:style w:type="paragraph" w:customStyle="1" w:styleId="ConsPlusCell">
    <w:name w:val="ConsPlusCell"/>
    <w:uiPriority w:val="99"/>
    <w:rsid w:val="00E93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аблица"/>
    <w:basedOn w:val="afd"/>
    <w:rsid w:val="00E93A84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E93A8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7"/>
    <w:rsid w:val="00E93A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E93A84"/>
    <w:pPr>
      <w:suppressAutoHyphens/>
      <w:spacing w:after="120"/>
      <w:ind w:firstLine="709"/>
    </w:pPr>
    <w:rPr>
      <w:rFonts w:ascii="Arial" w:eastAsia="Times New Roman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E93A84"/>
    <w:pPr>
      <w:spacing w:before="240" w:after="120"/>
      <w:ind w:firstLine="709"/>
    </w:pPr>
    <w:rPr>
      <w:rFonts w:eastAsia="Times New Roman" w:cs="Times New Roman"/>
      <w:sz w:val="26"/>
      <w:szCs w:val="26"/>
    </w:rPr>
  </w:style>
  <w:style w:type="paragraph" w:customStyle="1" w:styleId="340">
    <w:name w:val="Основной текст 34"/>
    <w:basedOn w:val="a"/>
    <w:rsid w:val="00E93A84"/>
    <w:pPr>
      <w:suppressAutoHyphens/>
      <w:spacing w:after="120"/>
      <w:jc w:val="left"/>
    </w:pPr>
    <w:rPr>
      <w:rFonts w:eastAsia="Times New Roman" w:cs="Times New Roman"/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E93A84"/>
    <w:pPr>
      <w:tabs>
        <w:tab w:val="left" w:pos="357"/>
      </w:tabs>
      <w:suppressAutoHyphens/>
      <w:spacing w:line="312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4744B1"/>
    <w:pPr>
      <w:widowControl w:val="0"/>
      <w:autoSpaceDE w:val="0"/>
      <w:autoSpaceDN w:val="0"/>
      <w:spacing w:before="127"/>
      <w:ind w:left="222"/>
      <w:jc w:val="center"/>
    </w:pPr>
    <w:rPr>
      <w:rFonts w:eastAsia="Times New Roman" w:cs="Times New Roman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header" Target="header4.xml"/><Relationship Id="rId39" Type="http://schemas.openxmlformats.org/officeDocument/2006/relationships/image" Target="media/image22.jpeg"/><Relationship Id="rId21" Type="http://schemas.openxmlformats.org/officeDocument/2006/relationships/image" Target="media/image6.png"/><Relationship Id="rId34" Type="http://schemas.openxmlformats.org/officeDocument/2006/relationships/image" Target="media/image18.jpeg"/><Relationship Id="rId42" Type="http://schemas.openxmlformats.org/officeDocument/2006/relationships/image" Target="media/image25.jpeg"/><Relationship Id="rId47" Type="http://schemas.openxmlformats.org/officeDocument/2006/relationships/image" Target="media/image29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3.jpeg"/><Relationship Id="rId68" Type="http://schemas.openxmlformats.org/officeDocument/2006/relationships/image" Target="media/image47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3.jpeg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header" Target="header5.xml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5.jpeg"/><Relationship Id="rId74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header" Target="header7.xml"/><Relationship Id="rId57" Type="http://schemas.openxmlformats.org/officeDocument/2006/relationships/image" Target="media/image38.jpeg"/><Relationship Id="rId61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4" Type="http://schemas.openxmlformats.org/officeDocument/2006/relationships/header" Target="header6.xml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header" Target="header9.xml"/><Relationship Id="rId73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6.jpeg"/><Relationship Id="rId48" Type="http://schemas.openxmlformats.org/officeDocument/2006/relationships/image" Target="media/image30.jpeg"/><Relationship Id="rId56" Type="http://schemas.openxmlformats.org/officeDocument/2006/relationships/image" Target="media/image37.jpeg"/><Relationship Id="rId64" Type="http://schemas.openxmlformats.org/officeDocument/2006/relationships/image" Target="media/image44.jpeg"/><Relationship Id="rId69" Type="http://schemas.openxmlformats.org/officeDocument/2006/relationships/image" Target="media/image48.jpeg"/><Relationship Id="rId8" Type="http://schemas.openxmlformats.org/officeDocument/2006/relationships/hyperlink" Target="http://docs.cntd.ru/document/901876063" TargetMode="External"/><Relationship Id="rId51" Type="http://schemas.openxmlformats.org/officeDocument/2006/relationships/image" Target="media/image32.jpeg"/><Relationship Id="rId72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59" Type="http://schemas.openxmlformats.org/officeDocument/2006/relationships/image" Target="media/image40.jpeg"/><Relationship Id="rId67" Type="http://schemas.openxmlformats.org/officeDocument/2006/relationships/image" Target="media/image46.jpeg"/><Relationship Id="rId20" Type="http://schemas.openxmlformats.org/officeDocument/2006/relationships/image" Target="media/image5.jpeg"/><Relationship Id="rId41" Type="http://schemas.openxmlformats.org/officeDocument/2006/relationships/image" Target="media/image24.jpeg"/><Relationship Id="rId54" Type="http://schemas.openxmlformats.org/officeDocument/2006/relationships/image" Target="media/image35.jpeg"/><Relationship Id="rId62" Type="http://schemas.openxmlformats.org/officeDocument/2006/relationships/image" Target="media/image42.jpeg"/><Relationship Id="rId70" Type="http://schemas.openxmlformats.org/officeDocument/2006/relationships/image" Target="media/image4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FF2A6-048C-42A3-9B2B-2AFD991E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6</Pages>
  <Words>15548</Words>
  <Characters>88628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3-13T14:30:00Z</cp:lastPrinted>
  <dcterms:created xsi:type="dcterms:W3CDTF">2023-03-13T08:10:00Z</dcterms:created>
  <dcterms:modified xsi:type="dcterms:W3CDTF">2023-03-13T14:36:00Z</dcterms:modified>
</cp:coreProperties>
</file>